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2B38" w:rsidRPr="00160554" w:rsidRDefault="00A62B38" w:rsidP="00A62B38">
      <w:pPr>
        <w:jc w:val="center"/>
        <w:rPr>
          <w:sz w:val="16"/>
          <w:szCs w:val="16"/>
        </w:rPr>
      </w:pPr>
    </w:p>
    <w:p w:rsidR="00E01DAB" w:rsidRDefault="00E01DAB" w:rsidP="00A62B38">
      <w:pPr>
        <w:pStyle w:val="af"/>
        <w:jc w:val="center"/>
        <w:rPr>
          <w:b/>
          <w:sz w:val="28"/>
          <w:szCs w:val="28"/>
        </w:rPr>
      </w:pPr>
    </w:p>
    <w:tbl>
      <w:tblPr>
        <w:tblW w:w="10755" w:type="dxa"/>
        <w:tblInd w:w="-70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620"/>
        <w:gridCol w:w="7380"/>
        <w:gridCol w:w="1755"/>
      </w:tblGrid>
      <w:tr w:rsidR="00E01DAB" w:rsidRPr="00E01DAB" w:rsidTr="00F5499B">
        <w:trPr>
          <w:cantSplit/>
          <w:trHeight w:hRule="exact" w:val="2815"/>
        </w:trPr>
        <w:tc>
          <w:tcPr>
            <w:tcW w:w="1620" w:type="dxa"/>
            <w:vMerge w:val="restart"/>
            <w:tcBorders>
              <w:top w:val="double" w:sz="40" w:space="0" w:color="008080"/>
              <w:left w:val="double" w:sz="40" w:space="0" w:color="008080"/>
              <w:bottom w:val="double" w:sz="40" w:space="0" w:color="008080"/>
            </w:tcBorders>
          </w:tcPr>
          <w:p w:rsidR="00E01DAB" w:rsidRPr="00E01DAB" w:rsidRDefault="00E01DAB" w:rsidP="00F5499B">
            <w:pPr>
              <w:pStyle w:val="af0"/>
              <w:snapToGrid w:val="0"/>
              <w:ind w:left="5" w:right="-15" w:firstLine="87"/>
              <w:jc w:val="center"/>
              <w:rPr>
                <w:b/>
                <w:bCs/>
                <w:sz w:val="22"/>
                <w:szCs w:val="22"/>
              </w:rPr>
            </w:pPr>
          </w:p>
          <w:p w:rsidR="00E01DAB" w:rsidRPr="00E01DAB" w:rsidRDefault="00604829" w:rsidP="00F5499B">
            <w:pPr>
              <w:pStyle w:val="af0"/>
              <w:ind w:left="5" w:firstLine="87"/>
              <w:jc w:val="center"/>
              <w:rPr>
                <w:b/>
                <w:bCs/>
                <w:sz w:val="22"/>
                <w:szCs w:val="22"/>
              </w:rPr>
            </w:pPr>
            <w:r w:rsidRPr="00604829">
              <w:pict>
                <v:group id="_x0000_s1026" style="position:absolute;left:0;text-align:left;margin-left:-5.15pt;margin-top:13.4pt;width:70.9pt;height:76.35pt;z-index:251660288;mso-wrap-distance-left:0;mso-wrap-distance-right:0" coordorigin="-13,493" coordsize="1417,1271">
                  <o:lock v:ext="edit" text="t"/>
                  <v:shapetype id="_x0000_t98" coordsize="21600,21600" o:spt="98" adj="2700" path="m0@5qy@2@1l@0@1@0@2qy@7,,21600@2l21600@9qy@7@10l@1@10@1@11qy@2,21600,0@11xem0@5nfqy@2@6@1@5@3@4@2@5l@2@6em@1@5nfl@1@10em21600@2nfqy@7@1l@0@1em@0@2nfqy@8@3@7@2l@7@1e">
                    <v:formulas>
                      <v:f eqn="sum width 0 #0"/>
                      <v:f eqn="val #0"/>
                      <v:f eqn="prod @1 1 2"/>
                      <v:f eqn="prod @1 3 4"/>
                      <v:f eqn="prod @1 5 4"/>
                      <v:f eqn="prod @1 3 2"/>
                      <v:f eqn="prod @1 2 1"/>
                      <v:f eqn="sum width 0 @2"/>
                      <v:f eqn="sum width 0 @3"/>
                      <v:f eqn="sum height 0 @5"/>
                      <v:f eqn="sum height 0 @1"/>
                      <v:f eqn="sum height 0 @2"/>
                      <v:f eqn="val width"/>
                      <v:f eqn="prod width 1 2"/>
                      <v:f eqn="prod height 1 2"/>
                    </v:formulas>
                    <v:path o:extrusionok="f" limo="10800,10800" o:connecttype="custom" o:connectlocs="@13,@1;0,@14;@13,@10;@12,@14" o:connectangles="270,180,90,0" textboxrect="@1,@1,@7,@10"/>
                    <v:handles>
                      <v:h position="#0,topLeft" xrange="0,5400"/>
                    </v:handles>
                    <o:complex v:ext="view"/>
                  </v:shapetype>
                  <v:shape id="_x0000_s1027" type="#_x0000_t98" style="position:absolute;left:93;top:493;width:1209;height:1271;v-text-anchor:middle" fillcolor="#9cf" strokeweight=".26mm">
                    <v:fill color2="#630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28" type="#_x0000_t202" style="position:absolute;left:-13;top:638;width:1417;height:979;v-text-anchor:middle" filled="f" stroked="f">
                    <v:stroke joinstyle="round"/>
                    <v:textbox style="mso-next-textbox:#_x0000_s1028;mso-rotate-with-shape:t" inset="0,0,0,0">
                      <w:txbxContent>
                        <w:p w:rsidR="00E01DAB" w:rsidRDefault="00E01DAB" w:rsidP="00E01DAB">
                          <w:pPr>
                            <w:jc w:val="center"/>
                            <w:rPr>
                              <w:rFonts w:ascii="Palatino Linotype" w:hAnsi="Palatino Linotype" w:cs="Palatino Linotype"/>
                              <w:b/>
                              <w:bCs/>
                              <w:sz w:val="22"/>
                              <w:szCs w:val="22"/>
                            </w:rPr>
                          </w:pPr>
                        </w:p>
                        <w:p w:rsidR="00E01DAB" w:rsidRDefault="00E01DAB" w:rsidP="00E01DAB">
                          <w:pPr>
                            <w:jc w:val="center"/>
                            <w:rPr>
                              <w:rFonts w:ascii="Palatino Linotype" w:hAnsi="Palatino Linotype" w:cs="Palatino Linotype"/>
                              <w:b/>
                              <w:bCs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Palatino Linotype" w:hAnsi="Palatino Linotype" w:cs="Palatino Linotype"/>
                              <w:b/>
                              <w:bCs/>
                              <w:sz w:val="22"/>
                              <w:szCs w:val="22"/>
                            </w:rPr>
                            <w:t>Основана</w:t>
                          </w:r>
                        </w:p>
                        <w:p w:rsidR="00E01DAB" w:rsidRDefault="00E01DAB" w:rsidP="00E01DAB">
                          <w:pPr>
                            <w:jc w:val="center"/>
                            <w:rPr>
                              <w:rFonts w:ascii="Palatino Linotype" w:hAnsi="Palatino Linotype" w:cs="Palatino Linotype"/>
                              <w:b/>
                              <w:bCs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Palatino Linotype" w:hAnsi="Palatino Linotype" w:cs="Palatino Linotype"/>
                              <w:b/>
                              <w:bCs/>
                              <w:sz w:val="22"/>
                              <w:szCs w:val="22"/>
                            </w:rPr>
                            <w:t xml:space="preserve"> в 2012 году</w:t>
                          </w:r>
                        </w:p>
                      </w:txbxContent>
                    </v:textbox>
                  </v:shape>
                </v:group>
              </w:pict>
            </w:r>
          </w:p>
        </w:tc>
        <w:tc>
          <w:tcPr>
            <w:tcW w:w="7380" w:type="dxa"/>
            <w:tcBorders>
              <w:top w:val="double" w:sz="40" w:space="0" w:color="008080"/>
              <w:left w:val="double" w:sz="40" w:space="0" w:color="008080"/>
              <w:bottom w:val="double" w:sz="40" w:space="0" w:color="008080"/>
            </w:tcBorders>
          </w:tcPr>
          <w:p w:rsidR="00E01DAB" w:rsidRPr="00E01DAB" w:rsidRDefault="00E01DAB" w:rsidP="00F5499B">
            <w:pPr>
              <w:pStyle w:val="1"/>
              <w:rPr>
                <w:rFonts w:ascii="Times New Roman" w:hAnsi="Times New Roman"/>
                <w:bCs/>
                <w:sz w:val="72"/>
              </w:rPr>
            </w:pPr>
            <w:r w:rsidRPr="00E01DAB">
              <w:rPr>
                <w:rFonts w:ascii="Times New Roman" w:hAnsi="Times New Roman"/>
                <w:bCs/>
                <w:sz w:val="96"/>
                <w:szCs w:val="96"/>
              </w:rPr>
              <w:tab/>
            </w:r>
            <w:r w:rsidRPr="00E01DAB">
              <w:rPr>
                <w:rFonts w:ascii="Times New Roman" w:hAnsi="Times New Roman"/>
                <w:bCs/>
                <w:sz w:val="72"/>
              </w:rPr>
              <w:t xml:space="preserve">Веселовский        </w:t>
            </w:r>
          </w:p>
          <w:p w:rsidR="00E01DAB" w:rsidRPr="00E01DAB" w:rsidRDefault="00E01DAB" w:rsidP="00F5499B">
            <w:pPr>
              <w:tabs>
                <w:tab w:val="left" w:pos="615"/>
              </w:tabs>
              <w:rPr>
                <w:bCs/>
                <w:sz w:val="96"/>
                <w:szCs w:val="96"/>
              </w:rPr>
            </w:pPr>
            <w:r w:rsidRPr="00E01DAB">
              <w:rPr>
                <w:b/>
                <w:bCs/>
                <w:sz w:val="72"/>
                <w:szCs w:val="96"/>
              </w:rPr>
              <w:t xml:space="preserve">               вестн</w:t>
            </w:r>
            <w:r w:rsidRPr="00E01DAB">
              <w:rPr>
                <w:b/>
                <w:sz w:val="72"/>
                <w:szCs w:val="96"/>
              </w:rPr>
              <w:t>ик</w:t>
            </w:r>
          </w:p>
        </w:tc>
        <w:tc>
          <w:tcPr>
            <w:tcW w:w="1755" w:type="dxa"/>
            <w:vMerge w:val="restart"/>
            <w:tcBorders>
              <w:top w:val="double" w:sz="40" w:space="0" w:color="008080"/>
              <w:left w:val="double" w:sz="40" w:space="0" w:color="008080"/>
              <w:bottom w:val="double" w:sz="40" w:space="0" w:color="008080"/>
              <w:right w:val="double" w:sz="40" w:space="0" w:color="008080"/>
            </w:tcBorders>
          </w:tcPr>
          <w:p w:rsidR="00E01DAB" w:rsidRPr="00E01DAB" w:rsidRDefault="00E01DAB" w:rsidP="00F5499B">
            <w:pPr>
              <w:pStyle w:val="af0"/>
              <w:snapToGrid w:val="0"/>
              <w:jc w:val="center"/>
              <w:rPr>
                <w:b/>
                <w:bCs/>
                <w:sz w:val="22"/>
                <w:szCs w:val="22"/>
              </w:rPr>
            </w:pPr>
          </w:p>
          <w:p w:rsidR="00E01DAB" w:rsidRPr="00E01DAB" w:rsidRDefault="00604829" w:rsidP="00F5499B">
            <w:pPr>
              <w:pStyle w:val="af0"/>
              <w:jc w:val="center"/>
              <w:rPr>
                <w:b/>
                <w:bCs/>
                <w:sz w:val="22"/>
                <w:szCs w:val="22"/>
              </w:rPr>
            </w:pPr>
            <w:r w:rsidRPr="00604829">
              <w:pict>
                <v:group id="_x0000_s1029" style="position:absolute;left:0;text-align:left;margin-left:.4pt;margin-top:13.4pt;width:75.25pt;height:54pt;z-index:251661312;mso-wrap-distance-left:0;mso-wrap-distance-right:0" coordorigin="72,85" coordsize="1279,999">
                  <v:shapetype id="_x0000_t97" coordsize="21600,21600" o:spt="97" adj="2700" path="m@5,qx@1@2l@1@0@2@0qx0@7@2,21600l@9,21600qx@10@7l@10@1@11@1qx21600@2@11,xem@5,nfqx@6@2@5@1@4@3@5@2l@6@2em@5@1nfl@10@1em@2,21600nfqx@1@7l@1@0em@2@0nfqx@3@8@2@7l@1@7e">
                    <v:formulas>
                      <v:f eqn="sum height 0 #0"/>
                      <v:f eqn="val #0"/>
                      <v:f eqn="prod @1 1 2"/>
                      <v:f eqn="prod @1 3 4"/>
                      <v:f eqn="prod @1 5 4"/>
                      <v:f eqn="prod @1 3 2"/>
                      <v:f eqn="prod @1 2 1"/>
                      <v:f eqn="sum height 0 @2"/>
                      <v:f eqn="sum height 0 @3"/>
                      <v:f eqn="sum width 0 @5"/>
                      <v:f eqn="sum width 0 @1"/>
                      <v:f eqn="sum width 0 @2"/>
                      <v:f eqn="val height"/>
                      <v:f eqn="prod height 1 2"/>
                      <v:f eqn="prod width 1 2"/>
                    </v:formulas>
                    <v:path o:extrusionok="f" limo="10800,10800" o:connecttype="custom" o:connectlocs="@14,0;@1,@13;@14,@12;@10,@13" o:connectangles="270,180,90,0" textboxrect="@1,@1,@10,@7"/>
                    <v:handles>
                      <v:h position="topLeft,#0" yrange="0,5400"/>
                    </v:handles>
                    <o:complex v:ext="view"/>
                  </v:shapetype>
                  <v:shape id="_x0000_s1030" type="#_x0000_t97" style="position:absolute;left:72;top:85;width:1279;height:999;v-text-anchor:middle" fillcolor="#9cf" strokeweight=".26mm">
                    <v:fill color2="#630"/>
                  </v:shape>
                  <v:shape id="_x0000_s1031" type="#_x0000_t202" style="position:absolute;left:327;top:210;width:770;height:749;v-text-anchor:middle" filled="f" stroked="f">
                    <v:stroke joinstyle="round"/>
                    <v:textbox style="mso-next-textbox:#_x0000_s1031;mso-rotate-with-shape:t" inset="0,0,0,0">
                      <w:txbxContent>
                        <w:p w:rsidR="00E01DAB" w:rsidRDefault="00E01DAB" w:rsidP="00E01DAB">
                          <w:pPr>
                            <w:jc w:val="center"/>
                            <w:rPr>
                              <w:rFonts w:ascii="Calibri" w:hAnsi="Calibri"/>
                            </w:rPr>
                          </w:pPr>
                        </w:p>
                        <w:p w:rsidR="00E01DAB" w:rsidRPr="00AE79F2" w:rsidRDefault="00E01DAB" w:rsidP="00E01DAB">
                          <w:pPr>
                            <w:jc w:val="center"/>
                            <w:rPr>
                              <w:b/>
                              <w:bCs/>
                              <w:sz w:val="36"/>
                            </w:rPr>
                          </w:pPr>
                          <w:r w:rsidRPr="00AE79F2">
                            <w:rPr>
                              <w:b/>
                              <w:bCs/>
                              <w:sz w:val="36"/>
                            </w:rPr>
                            <w:t xml:space="preserve">№ </w:t>
                          </w:r>
                          <w:r>
                            <w:rPr>
                              <w:b/>
                              <w:bCs/>
                              <w:sz w:val="36"/>
                            </w:rPr>
                            <w:t>21</w:t>
                          </w:r>
                        </w:p>
                      </w:txbxContent>
                    </v:textbox>
                  </v:shape>
                </v:group>
              </w:pict>
            </w:r>
          </w:p>
          <w:p w:rsidR="00E01DAB" w:rsidRPr="00E01DAB" w:rsidRDefault="00E01DAB" w:rsidP="00F5499B">
            <w:pPr>
              <w:pStyle w:val="af0"/>
              <w:jc w:val="center"/>
              <w:rPr>
                <w:b/>
                <w:bCs/>
                <w:sz w:val="22"/>
                <w:szCs w:val="22"/>
              </w:rPr>
            </w:pPr>
          </w:p>
          <w:p w:rsidR="00E01DAB" w:rsidRPr="00E01DAB" w:rsidRDefault="00E01DAB" w:rsidP="00F5499B">
            <w:pPr>
              <w:pStyle w:val="af0"/>
              <w:jc w:val="center"/>
              <w:rPr>
                <w:b/>
                <w:bCs/>
                <w:sz w:val="22"/>
                <w:szCs w:val="22"/>
              </w:rPr>
            </w:pPr>
          </w:p>
          <w:p w:rsidR="00E01DAB" w:rsidRPr="00E01DAB" w:rsidRDefault="00E01DAB" w:rsidP="00F5499B">
            <w:pPr>
              <w:pStyle w:val="af0"/>
              <w:jc w:val="center"/>
              <w:rPr>
                <w:b/>
                <w:bCs/>
                <w:sz w:val="22"/>
                <w:szCs w:val="22"/>
              </w:rPr>
            </w:pPr>
          </w:p>
          <w:p w:rsidR="00E01DAB" w:rsidRPr="00E01DAB" w:rsidRDefault="00E01DAB" w:rsidP="00F5499B">
            <w:pPr>
              <w:pStyle w:val="af0"/>
              <w:jc w:val="center"/>
              <w:rPr>
                <w:b/>
                <w:bCs/>
                <w:sz w:val="22"/>
                <w:szCs w:val="22"/>
              </w:rPr>
            </w:pPr>
          </w:p>
          <w:p w:rsidR="00E01DAB" w:rsidRDefault="00E01DAB" w:rsidP="00F5499B">
            <w:pPr>
              <w:pStyle w:val="af0"/>
              <w:jc w:val="center"/>
              <w:rPr>
                <w:b/>
                <w:bCs/>
                <w:sz w:val="20"/>
                <w:szCs w:val="22"/>
              </w:rPr>
            </w:pPr>
          </w:p>
          <w:p w:rsidR="00E01DAB" w:rsidRPr="00E01DAB" w:rsidRDefault="00E01DAB" w:rsidP="00F5499B">
            <w:pPr>
              <w:pStyle w:val="af0"/>
              <w:jc w:val="center"/>
              <w:rPr>
                <w:b/>
                <w:bCs/>
                <w:sz w:val="32"/>
                <w:szCs w:val="22"/>
              </w:rPr>
            </w:pPr>
            <w:r w:rsidRPr="00E01DAB">
              <w:rPr>
                <w:b/>
                <w:bCs/>
                <w:sz w:val="20"/>
                <w:szCs w:val="22"/>
              </w:rPr>
              <w:t xml:space="preserve">«28» мая </w:t>
            </w:r>
            <w:r w:rsidRPr="00E01DAB">
              <w:rPr>
                <w:b/>
                <w:bCs/>
                <w:sz w:val="28"/>
                <w:szCs w:val="22"/>
              </w:rPr>
              <w:t>2024г.</w:t>
            </w:r>
          </w:p>
        </w:tc>
      </w:tr>
      <w:tr w:rsidR="00E01DAB" w:rsidRPr="00E01DAB" w:rsidTr="00F5499B">
        <w:trPr>
          <w:cantSplit/>
          <w:trHeight w:val="149"/>
        </w:trPr>
        <w:tc>
          <w:tcPr>
            <w:tcW w:w="1620" w:type="dxa"/>
            <w:vMerge/>
            <w:tcBorders>
              <w:left w:val="double" w:sz="40" w:space="0" w:color="008080"/>
              <w:bottom w:val="double" w:sz="40" w:space="0" w:color="008080"/>
            </w:tcBorders>
          </w:tcPr>
          <w:p w:rsidR="00E01DAB" w:rsidRPr="00E01DAB" w:rsidRDefault="00E01DAB" w:rsidP="00F5499B">
            <w:pPr>
              <w:ind w:left="5" w:firstLine="87"/>
            </w:pPr>
          </w:p>
        </w:tc>
        <w:tc>
          <w:tcPr>
            <w:tcW w:w="7380" w:type="dxa"/>
            <w:tcBorders>
              <w:left w:val="double" w:sz="40" w:space="0" w:color="008080"/>
              <w:bottom w:val="double" w:sz="40" w:space="0" w:color="008080"/>
            </w:tcBorders>
          </w:tcPr>
          <w:p w:rsidR="00E01DAB" w:rsidRPr="00FE19E6" w:rsidRDefault="00E01DAB" w:rsidP="00E01DAB">
            <w:pPr>
              <w:pStyle w:val="2"/>
              <w:jc w:val="center"/>
              <w:rPr>
                <w:rFonts w:ascii="Times New Roman" w:hAnsi="Times New Roman" w:cs="Times New Roman"/>
                <w:i w:val="0"/>
                <w:sz w:val="16"/>
                <w:szCs w:val="16"/>
              </w:rPr>
            </w:pPr>
            <w:r w:rsidRPr="00FE19E6">
              <w:rPr>
                <w:rFonts w:ascii="Times New Roman" w:hAnsi="Times New Roman" w:cs="Times New Roman"/>
                <w:i w:val="0"/>
                <w:sz w:val="16"/>
                <w:szCs w:val="16"/>
              </w:rPr>
              <w:t>ПЕРИОДИЧЕСКОЕ ПЕЧАТНОЕ ИЗДАНИЕ ВЕСЕЛОВСКОГО СЕЛЬСКОГО ПОСЕЛЕНИЯ</w:t>
            </w:r>
          </w:p>
        </w:tc>
        <w:tc>
          <w:tcPr>
            <w:tcW w:w="1755" w:type="dxa"/>
            <w:vMerge/>
            <w:tcBorders>
              <w:left w:val="double" w:sz="40" w:space="0" w:color="008080"/>
              <w:bottom w:val="double" w:sz="40" w:space="0" w:color="008080"/>
              <w:right w:val="double" w:sz="40" w:space="0" w:color="008080"/>
            </w:tcBorders>
          </w:tcPr>
          <w:p w:rsidR="00E01DAB" w:rsidRPr="00E01DAB" w:rsidRDefault="00E01DAB" w:rsidP="00F5499B"/>
        </w:tc>
      </w:tr>
    </w:tbl>
    <w:p w:rsidR="00E01DAB" w:rsidRDefault="00E01DAB" w:rsidP="00A62B38">
      <w:pPr>
        <w:pStyle w:val="af"/>
        <w:jc w:val="center"/>
        <w:rPr>
          <w:b/>
          <w:sz w:val="28"/>
          <w:szCs w:val="28"/>
        </w:rPr>
      </w:pPr>
    </w:p>
    <w:p w:rsidR="00E01DAB" w:rsidRDefault="00E01DAB" w:rsidP="00A62B38">
      <w:pPr>
        <w:pStyle w:val="af"/>
        <w:jc w:val="center"/>
        <w:rPr>
          <w:b/>
          <w:sz w:val="28"/>
          <w:szCs w:val="28"/>
        </w:rPr>
      </w:pPr>
    </w:p>
    <w:p w:rsidR="00A62B38" w:rsidRPr="00E01DAB" w:rsidRDefault="00A62B38" w:rsidP="00A62B38">
      <w:pPr>
        <w:pStyle w:val="af"/>
        <w:jc w:val="center"/>
        <w:rPr>
          <w:b/>
        </w:rPr>
      </w:pPr>
      <w:r w:rsidRPr="00E01DAB">
        <w:rPr>
          <w:b/>
        </w:rPr>
        <w:t>РОССИЙСКАЯ ФЕДЕРАЦИЯ</w:t>
      </w:r>
    </w:p>
    <w:p w:rsidR="00A62B38" w:rsidRPr="00E01DAB" w:rsidRDefault="00A62B38" w:rsidP="00A62B38">
      <w:pPr>
        <w:pStyle w:val="af"/>
        <w:jc w:val="center"/>
        <w:rPr>
          <w:b/>
        </w:rPr>
      </w:pPr>
      <w:r w:rsidRPr="00E01DAB">
        <w:rPr>
          <w:b/>
        </w:rPr>
        <w:t>РОСТОВСКАЯ ОБЛАСТЬ</w:t>
      </w:r>
    </w:p>
    <w:p w:rsidR="00A62B38" w:rsidRPr="00E01DAB" w:rsidRDefault="00A62B38" w:rsidP="00A62B38">
      <w:pPr>
        <w:pStyle w:val="af"/>
        <w:jc w:val="center"/>
        <w:rPr>
          <w:b/>
          <w:spacing w:val="1"/>
        </w:rPr>
      </w:pPr>
      <w:r w:rsidRPr="00E01DAB">
        <w:rPr>
          <w:b/>
          <w:spacing w:val="1"/>
        </w:rPr>
        <w:t>ДУБОВСКИЙ РАЙОН</w:t>
      </w:r>
    </w:p>
    <w:p w:rsidR="00A62B38" w:rsidRPr="00E01DAB" w:rsidRDefault="00A62B38" w:rsidP="00A62B38">
      <w:pPr>
        <w:pStyle w:val="af"/>
        <w:jc w:val="center"/>
        <w:rPr>
          <w:b/>
        </w:rPr>
      </w:pPr>
      <w:r w:rsidRPr="00E01DAB">
        <w:rPr>
          <w:b/>
          <w:spacing w:val="1"/>
        </w:rPr>
        <w:t>МУНИЦИПАЛЬНОЕ ОБРАЗОВАНИЕ</w:t>
      </w:r>
      <w:r w:rsidRPr="00E01DAB">
        <w:rPr>
          <w:b/>
        </w:rPr>
        <w:t xml:space="preserve"> </w:t>
      </w:r>
    </w:p>
    <w:p w:rsidR="00A62B38" w:rsidRPr="00E01DAB" w:rsidRDefault="00A62B38" w:rsidP="00A62B38">
      <w:pPr>
        <w:pStyle w:val="af"/>
        <w:jc w:val="center"/>
        <w:rPr>
          <w:b/>
        </w:rPr>
      </w:pPr>
      <w:r w:rsidRPr="00E01DAB">
        <w:rPr>
          <w:b/>
          <w:spacing w:val="1"/>
        </w:rPr>
        <w:t>«</w:t>
      </w:r>
      <w:r w:rsidR="0067691F" w:rsidRPr="00E01DAB">
        <w:rPr>
          <w:b/>
          <w:spacing w:val="1"/>
        </w:rPr>
        <w:t>ВЕСЕЛОВСКОЕ</w:t>
      </w:r>
      <w:r w:rsidRPr="00E01DAB">
        <w:rPr>
          <w:b/>
          <w:spacing w:val="1"/>
        </w:rPr>
        <w:t xml:space="preserve"> СЕЛЬСКОЕ ПОСЕЛЕНИЕ»</w:t>
      </w:r>
    </w:p>
    <w:p w:rsidR="009B54B0" w:rsidRPr="00E01DAB" w:rsidRDefault="009B54B0" w:rsidP="00A62B38">
      <w:pPr>
        <w:pStyle w:val="af"/>
        <w:jc w:val="center"/>
        <w:rPr>
          <w:b/>
        </w:rPr>
      </w:pPr>
    </w:p>
    <w:p w:rsidR="00A62B38" w:rsidRPr="00E01DAB" w:rsidRDefault="00A62B38" w:rsidP="00A62B38">
      <w:pPr>
        <w:pStyle w:val="af"/>
        <w:jc w:val="center"/>
        <w:rPr>
          <w:b/>
        </w:rPr>
      </w:pPr>
      <w:r w:rsidRPr="00E01DAB">
        <w:rPr>
          <w:b/>
        </w:rPr>
        <w:t xml:space="preserve">СОБРАНИЕ ДЕПУТАТОВ </w:t>
      </w:r>
      <w:r w:rsidR="0067691F" w:rsidRPr="00E01DAB">
        <w:rPr>
          <w:b/>
        </w:rPr>
        <w:t>ВЕСЕЛОВСКОГО</w:t>
      </w:r>
      <w:r w:rsidRPr="00E01DAB">
        <w:rPr>
          <w:b/>
        </w:rPr>
        <w:t xml:space="preserve"> СЕЛЬСКОГО ПОСЕЛЕНИЯ</w:t>
      </w:r>
    </w:p>
    <w:p w:rsidR="00A62B38" w:rsidRPr="00E01DAB" w:rsidRDefault="00A62B38" w:rsidP="00A62B38">
      <w:pPr>
        <w:pStyle w:val="af"/>
        <w:jc w:val="center"/>
        <w:rPr>
          <w:b/>
        </w:rPr>
      </w:pPr>
    </w:p>
    <w:p w:rsidR="00A62B38" w:rsidRPr="00E01DAB" w:rsidRDefault="00A62B38" w:rsidP="00A62B38">
      <w:pPr>
        <w:pStyle w:val="af"/>
        <w:jc w:val="center"/>
        <w:rPr>
          <w:b/>
        </w:rPr>
      </w:pPr>
      <w:r w:rsidRPr="00E01DAB">
        <w:rPr>
          <w:b/>
        </w:rPr>
        <w:t>РЕШЕНИЕ</w:t>
      </w:r>
    </w:p>
    <w:p w:rsidR="00A62B38" w:rsidRPr="00E01DAB" w:rsidRDefault="00A62B38" w:rsidP="00A62B38">
      <w:pPr>
        <w:pStyle w:val="af"/>
        <w:jc w:val="center"/>
        <w:rPr>
          <w:b/>
        </w:rPr>
      </w:pPr>
    </w:p>
    <w:p w:rsidR="00823C92" w:rsidRPr="00E01DAB" w:rsidRDefault="00823C92" w:rsidP="0067691F">
      <w:pPr>
        <w:pStyle w:val="af"/>
      </w:pPr>
    </w:p>
    <w:p w:rsidR="00A62B38" w:rsidRPr="00E01DAB" w:rsidRDefault="00A62B38" w:rsidP="0067691F">
      <w:pPr>
        <w:pStyle w:val="af"/>
        <w:rPr>
          <w:bCs/>
        </w:rPr>
      </w:pPr>
      <w:r w:rsidRPr="00E01DAB">
        <w:t xml:space="preserve"> «</w:t>
      </w:r>
      <w:r w:rsidR="00823C92" w:rsidRPr="00E01DAB">
        <w:t>27</w:t>
      </w:r>
      <w:r w:rsidRPr="00E01DAB">
        <w:t xml:space="preserve">» </w:t>
      </w:r>
      <w:r w:rsidR="00B862E7" w:rsidRPr="00E01DAB">
        <w:t>ма</w:t>
      </w:r>
      <w:r w:rsidR="008304E0" w:rsidRPr="00E01DAB">
        <w:t>я</w:t>
      </w:r>
      <w:r w:rsidRPr="00E01DAB">
        <w:t xml:space="preserve"> 20</w:t>
      </w:r>
      <w:r w:rsidR="00724F0D" w:rsidRPr="00E01DAB">
        <w:t>2</w:t>
      </w:r>
      <w:r w:rsidR="00561B12" w:rsidRPr="00E01DAB">
        <w:t>3</w:t>
      </w:r>
      <w:r w:rsidRPr="00E01DAB">
        <w:t xml:space="preserve"> г.                   </w:t>
      </w:r>
      <w:r w:rsidR="0067691F" w:rsidRPr="00E01DAB">
        <w:t xml:space="preserve">        </w:t>
      </w:r>
      <w:r w:rsidR="00823C92" w:rsidRPr="00E01DAB">
        <w:t xml:space="preserve">      </w:t>
      </w:r>
      <w:r w:rsidR="0067691F" w:rsidRPr="00E01DAB">
        <w:t xml:space="preserve"> </w:t>
      </w:r>
      <w:r w:rsidRPr="00E01DAB">
        <w:t xml:space="preserve">№ </w:t>
      </w:r>
      <w:r w:rsidR="00823C92" w:rsidRPr="00E01DAB">
        <w:t>80</w:t>
      </w:r>
      <w:r w:rsidRPr="00E01DAB">
        <w:t xml:space="preserve">           </w:t>
      </w:r>
      <w:r w:rsidR="0067691F" w:rsidRPr="00E01DAB">
        <w:t xml:space="preserve">                           </w:t>
      </w:r>
      <w:r w:rsidRPr="00E01DAB">
        <w:t xml:space="preserve">  </w:t>
      </w:r>
      <w:r w:rsidR="0067691F" w:rsidRPr="00E01DAB">
        <w:rPr>
          <w:bCs/>
        </w:rPr>
        <w:t>х.Веселый</w:t>
      </w:r>
    </w:p>
    <w:p w:rsidR="00CF6E19" w:rsidRPr="00E01DAB" w:rsidRDefault="00CF6E19" w:rsidP="0067691F">
      <w:pPr>
        <w:pStyle w:val="af"/>
        <w:rPr>
          <w:spacing w:val="2"/>
        </w:rPr>
      </w:pPr>
    </w:p>
    <w:p w:rsidR="00A62B38" w:rsidRPr="00E01DAB" w:rsidRDefault="00A62B38" w:rsidP="00A62B38">
      <w:pPr>
        <w:pStyle w:val="ConsPlusTitle"/>
        <w:widowControl/>
        <w:rPr>
          <w:rFonts w:ascii="Times New Roman" w:hAnsi="Times New Roman"/>
          <w:b w:val="0"/>
          <w:bCs/>
        </w:rPr>
      </w:pPr>
    </w:p>
    <w:p w:rsidR="001223D7" w:rsidRPr="00E01DAB" w:rsidRDefault="00B862E7" w:rsidP="00A62B38">
      <w:pPr>
        <w:pStyle w:val="ConsPlusTitle"/>
        <w:widowControl/>
        <w:jc w:val="center"/>
        <w:rPr>
          <w:rFonts w:ascii="Times New Roman" w:hAnsi="Times New Roman"/>
          <w:bCs/>
        </w:rPr>
      </w:pPr>
      <w:r w:rsidRPr="00E01DAB">
        <w:rPr>
          <w:rFonts w:ascii="Times New Roman" w:hAnsi="Times New Roman"/>
          <w:bCs/>
        </w:rPr>
        <w:t xml:space="preserve">О внесении изменений в решение </w:t>
      </w:r>
    </w:p>
    <w:p w:rsidR="001223D7" w:rsidRPr="00E01DAB" w:rsidRDefault="00B862E7" w:rsidP="00A62B38">
      <w:pPr>
        <w:pStyle w:val="ConsPlusTitle"/>
        <w:widowControl/>
        <w:jc w:val="center"/>
        <w:rPr>
          <w:rFonts w:ascii="Times New Roman" w:hAnsi="Times New Roman"/>
          <w:bCs/>
        </w:rPr>
      </w:pPr>
      <w:r w:rsidRPr="00E01DAB">
        <w:rPr>
          <w:rFonts w:ascii="Times New Roman" w:hAnsi="Times New Roman"/>
          <w:bCs/>
        </w:rPr>
        <w:t xml:space="preserve">Собрания депутатов Веселовского сельского поселения </w:t>
      </w:r>
    </w:p>
    <w:p w:rsidR="00A62B38" w:rsidRPr="00E01DAB" w:rsidRDefault="00B862E7" w:rsidP="00A62B38">
      <w:pPr>
        <w:pStyle w:val="ConsPlusTitle"/>
        <w:widowControl/>
        <w:jc w:val="center"/>
        <w:rPr>
          <w:rFonts w:ascii="Times New Roman" w:hAnsi="Times New Roman"/>
          <w:bCs/>
        </w:rPr>
      </w:pPr>
      <w:r w:rsidRPr="00E01DAB">
        <w:rPr>
          <w:rFonts w:ascii="Times New Roman" w:hAnsi="Times New Roman"/>
          <w:bCs/>
        </w:rPr>
        <w:t>от 28.12.2023 г №70</w:t>
      </w:r>
      <w:r w:rsidR="00A62B38" w:rsidRPr="00E01DAB">
        <w:rPr>
          <w:rFonts w:ascii="Times New Roman" w:hAnsi="Times New Roman"/>
          <w:bCs/>
        </w:rPr>
        <w:t xml:space="preserve">«О бюджете </w:t>
      </w:r>
      <w:r w:rsidR="0067691F" w:rsidRPr="00E01DAB">
        <w:rPr>
          <w:rFonts w:ascii="Times New Roman" w:hAnsi="Times New Roman"/>
          <w:bCs/>
        </w:rPr>
        <w:t>Веселовского</w:t>
      </w:r>
      <w:r w:rsidR="00A62B38" w:rsidRPr="00E01DAB">
        <w:rPr>
          <w:rFonts w:ascii="Times New Roman" w:hAnsi="Times New Roman"/>
          <w:bCs/>
        </w:rPr>
        <w:t xml:space="preserve"> сельского поселения </w:t>
      </w:r>
    </w:p>
    <w:p w:rsidR="00A62B38" w:rsidRPr="00E01DAB" w:rsidRDefault="00A62B38" w:rsidP="00A62B38">
      <w:pPr>
        <w:pStyle w:val="ConsPlusTitle"/>
        <w:widowControl/>
        <w:jc w:val="center"/>
        <w:rPr>
          <w:rFonts w:ascii="Times New Roman" w:hAnsi="Times New Roman"/>
          <w:bCs/>
        </w:rPr>
      </w:pPr>
      <w:r w:rsidRPr="00E01DAB">
        <w:rPr>
          <w:rFonts w:ascii="Times New Roman" w:hAnsi="Times New Roman"/>
          <w:bCs/>
        </w:rPr>
        <w:t>Дубовского района на 20</w:t>
      </w:r>
      <w:r w:rsidR="00517546" w:rsidRPr="00E01DAB">
        <w:rPr>
          <w:rFonts w:ascii="Times New Roman" w:hAnsi="Times New Roman"/>
          <w:bCs/>
        </w:rPr>
        <w:t>2</w:t>
      </w:r>
      <w:r w:rsidR="00561B12" w:rsidRPr="00E01DAB">
        <w:rPr>
          <w:rFonts w:ascii="Times New Roman" w:hAnsi="Times New Roman"/>
          <w:bCs/>
        </w:rPr>
        <w:t>4</w:t>
      </w:r>
      <w:r w:rsidRPr="00E01DAB">
        <w:rPr>
          <w:rFonts w:ascii="Times New Roman" w:hAnsi="Times New Roman"/>
          <w:bCs/>
        </w:rPr>
        <w:t xml:space="preserve"> год и на плановый период </w:t>
      </w:r>
    </w:p>
    <w:p w:rsidR="00A62B38" w:rsidRPr="00E01DAB" w:rsidRDefault="00A62B38" w:rsidP="00A62B38">
      <w:pPr>
        <w:pStyle w:val="ConsPlusTitle"/>
        <w:widowControl/>
        <w:jc w:val="center"/>
        <w:rPr>
          <w:rFonts w:ascii="Times New Roman" w:hAnsi="Times New Roman"/>
          <w:bCs/>
        </w:rPr>
      </w:pPr>
      <w:r w:rsidRPr="00E01DAB">
        <w:rPr>
          <w:rFonts w:ascii="Times New Roman" w:hAnsi="Times New Roman"/>
          <w:bCs/>
        </w:rPr>
        <w:t>20</w:t>
      </w:r>
      <w:r w:rsidR="00A22395" w:rsidRPr="00E01DAB">
        <w:rPr>
          <w:rFonts w:ascii="Times New Roman" w:hAnsi="Times New Roman"/>
          <w:bCs/>
        </w:rPr>
        <w:t>2</w:t>
      </w:r>
      <w:r w:rsidR="00561B12" w:rsidRPr="00E01DAB">
        <w:rPr>
          <w:rFonts w:ascii="Times New Roman" w:hAnsi="Times New Roman"/>
          <w:bCs/>
        </w:rPr>
        <w:t>5</w:t>
      </w:r>
      <w:r w:rsidRPr="00E01DAB">
        <w:rPr>
          <w:rFonts w:ascii="Times New Roman" w:hAnsi="Times New Roman"/>
          <w:bCs/>
        </w:rPr>
        <w:t xml:space="preserve"> и 20</w:t>
      </w:r>
      <w:r w:rsidR="002173DF" w:rsidRPr="00E01DAB">
        <w:rPr>
          <w:rFonts w:ascii="Times New Roman" w:hAnsi="Times New Roman"/>
          <w:bCs/>
        </w:rPr>
        <w:t>2</w:t>
      </w:r>
      <w:r w:rsidR="00561B12" w:rsidRPr="00E01DAB">
        <w:rPr>
          <w:rFonts w:ascii="Times New Roman" w:hAnsi="Times New Roman"/>
          <w:bCs/>
        </w:rPr>
        <w:t>6</w:t>
      </w:r>
      <w:r w:rsidRPr="00E01DAB">
        <w:rPr>
          <w:rFonts w:ascii="Times New Roman" w:hAnsi="Times New Roman"/>
          <w:bCs/>
        </w:rPr>
        <w:t xml:space="preserve"> годов»</w:t>
      </w:r>
    </w:p>
    <w:p w:rsidR="00823C92" w:rsidRPr="00E01DAB" w:rsidRDefault="00823C92" w:rsidP="00A62B38">
      <w:pPr>
        <w:pStyle w:val="ConsPlusTitle"/>
        <w:widowControl/>
        <w:jc w:val="center"/>
        <w:rPr>
          <w:rFonts w:ascii="Times New Roman" w:hAnsi="Times New Roman"/>
          <w:bCs/>
        </w:rPr>
      </w:pPr>
    </w:p>
    <w:p w:rsidR="007326DF" w:rsidRPr="00E01DAB" w:rsidRDefault="007326DF" w:rsidP="007326DF">
      <w:pPr>
        <w:pStyle w:val="ConsPlusTitle"/>
        <w:widowControl/>
        <w:rPr>
          <w:rFonts w:ascii="Times New Roman" w:hAnsi="Times New Roman"/>
          <w:b w:val="0"/>
          <w:bCs/>
        </w:rPr>
      </w:pPr>
    </w:p>
    <w:p w:rsidR="00056484" w:rsidRPr="00E01DAB" w:rsidRDefault="00056484" w:rsidP="00056484">
      <w:pPr>
        <w:pStyle w:val="ConsPlusTitle"/>
        <w:widowControl/>
        <w:numPr>
          <w:ilvl w:val="0"/>
          <w:numId w:val="4"/>
        </w:numPr>
        <w:ind w:left="0" w:firstLine="567"/>
        <w:jc w:val="both"/>
        <w:rPr>
          <w:rFonts w:ascii="Times New Roman" w:hAnsi="Times New Roman"/>
          <w:b w:val="0"/>
        </w:rPr>
      </w:pPr>
      <w:r w:rsidRPr="00E01DAB">
        <w:rPr>
          <w:rFonts w:ascii="Times New Roman" w:hAnsi="Times New Roman"/>
          <w:b w:val="0"/>
        </w:rPr>
        <w:t xml:space="preserve">Внести в Решение Собрания депутатов </w:t>
      </w:r>
      <w:r w:rsidR="001223D7" w:rsidRPr="00E01DAB">
        <w:rPr>
          <w:rFonts w:ascii="Times New Roman" w:hAnsi="Times New Roman"/>
          <w:b w:val="0"/>
        </w:rPr>
        <w:t>Веселовского</w:t>
      </w:r>
      <w:r w:rsidRPr="00E01DAB">
        <w:rPr>
          <w:rFonts w:ascii="Times New Roman" w:hAnsi="Times New Roman"/>
          <w:b w:val="0"/>
        </w:rPr>
        <w:t xml:space="preserve"> сельского поселения от 2</w:t>
      </w:r>
      <w:r w:rsidR="001223D7" w:rsidRPr="00E01DAB">
        <w:rPr>
          <w:rFonts w:ascii="Times New Roman" w:hAnsi="Times New Roman"/>
          <w:b w:val="0"/>
        </w:rPr>
        <w:t>8</w:t>
      </w:r>
      <w:r w:rsidRPr="00E01DAB">
        <w:rPr>
          <w:rFonts w:ascii="Times New Roman" w:hAnsi="Times New Roman"/>
          <w:b w:val="0"/>
        </w:rPr>
        <w:t xml:space="preserve">.12.2023 г. № </w:t>
      </w:r>
      <w:r w:rsidR="001223D7" w:rsidRPr="00E01DAB">
        <w:rPr>
          <w:rFonts w:ascii="Times New Roman" w:hAnsi="Times New Roman"/>
          <w:b w:val="0"/>
        </w:rPr>
        <w:t>70</w:t>
      </w:r>
      <w:r w:rsidRPr="00E01DAB">
        <w:rPr>
          <w:rFonts w:ascii="Times New Roman" w:hAnsi="Times New Roman"/>
          <w:b w:val="0"/>
        </w:rPr>
        <w:t xml:space="preserve"> </w:t>
      </w:r>
      <w:r w:rsidRPr="00E01DAB">
        <w:rPr>
          <w:rFonts w:ascii="Times New Roman" w:hAnsi="Times New Roman"/>
          <w:b w:val="0"/>
          <w:bCs/>
        </w:rPr>
        <w:t xml:space="preserve">«О бюджете </w:t>
      </w:r>
      <w:r w:rsidR="001223D7" w:rsidRPr="00E01DAB">
        <w:rPr>
          <w:rFonts w:ascii="Times New Roman" w:hAnsi="Times New Roman"/>
          <w:b w:val="0"/>
          <w:bCs/>
        </w:rPr>
        <w:t>Веселовского</w:t>
      </w:r>
      <w:r w:rsidRPr="00E01DAB">
        <w:rPr>
          <w:rFonts w:ascii="Times New Roman" w:hAnsi="Times New Roman"/>
          <w:b w:val="0"/>
          <w:bCs/>
        </w:rPr>
        <w:t xml:space="preserve"> сельского поселения Дубовского района на 2024 год и на плановый период 2025 и 2026 годов» </w:t>
      </w:r>
      <w:r w:rsidRPr="00E01DAB">
        <w:rPr>
          <w:rFonts w:ascii="Times New Roman" w:hAnsi="Times New Roman"/>
          <w:b w:val="0"/>
        </w:rPr>
        <w:t>следующие изменения:</w:t>
      </w:r>
    </w:p>
    <w:p w:rsidR="00056484" w:rsidRPr="00E01DAB" w:rsidRDefault="00056484" w:rsidP="00056484">
      <w:pPr>
        <w:pStyle w:val="ConsPlusTitle"/>
        <w:widowControl/>
        <w:numPr>
          <w:ilvl w:val="0"/>
          <w:numId w:val="5"/>
        </w:numPr>
        <w:jc w:val="both"/>
        <w:rPr>
          <w:rFonts w:ascii="Times New Roman" w:hAnsi="Times New Roman"/>
          <w:b w:val="0"/>
        </w:rPr>
      </w:pPr>
      <w:r w:rsidRPr="00E01DAB">
        <w:rPr>
          <w:rFonts w:ascii="Times New Roman" w:hAnsi="Times New Roman"/>
          <w:b w:val="0"/>
        </w:rPr>
        <w:t>в пункте 1:</w:t>
      </w:r>
    </w:p>
    <w:p w:rsidR="00056484" w:rsidRPr="00E01DAB" w:rsidRDefault="00056484" w:rsidP="00056484">
      <w:pPr>
        <w:pStyle w:val="ConsPlusTitle"/>
        <w:widowControl/>
        <w:jc w:val="both"/>
        <w:rPr>
          <w:rFonts w:ascii="Times New Roman" w:hAnsi="Times New Roman"/>
          <w:b w:val="0"/>
        </w:rPr>
      </w:pPr>
      <w:r w:rsidRPr="00E01DAB">
        <w:rPr>
          <w:rFonts w:ascii="Times New Roman" w:hAnsi="Times New Roman"/>
          <w:b w:val="0"/>
        </w:rPr>
        <w:t xml:space="preserve">        в подпункте 1 цифры «</w:t>
      </w:r>
      <w:r w:rsidR="001223D7" w:rsidRPr="00E01DAB">
        <w:rPr>
          <w:rFonts w:ascii="Times New Roman" w:hAnsi="Times New Roman"/>
          <w:b w:val="0"/>
        </w:rPr>
        <w:t>10738,4</w:t>
      </w:r>
      <w:r w:rsidRPr="00E01DAB">
        <w:rPr>
          <w:rFonts w:ascii="Times New Roman" w:hAnsi="Times New Roman"/>
          <w:b w:val="0"/>
        </w:rPr>
        <w:t>» заменить цифрами «</w:t>
      </w:r>
      <w:r w:rsidR="001223D7" w:rsidRPr="00E01DAB">
        <w:rPr>
          <w:rFonts w:ascii="Times New Roman" w:hAnsi="Times New Roman"/>
          <w:b w:val="0"/>
          <w:bCs/>
        </w:rPr>
        <w:t>10770,5</w:t>
      </w:r>
      <w:r w:rsidRPr="00E01DAB">
        <w:rPr>
          <w:rFonts w:ascii="Times New Roman" w:hAnsi="Times New Roman"/>
          <w:b w:val="0"/>
        </w:rPr>
        <w:t>»;</w:t>
      </w:r>
    </w:p>
    <w:p w:rsidR="00056484" w:rsidRPr="00E01DAB" w:rsidRDefault="00056484" w:rsidP="00056484">
      <w:pPr>
        <w:pStyle w:val="ConsPlusTitle"/>
        <w:widowControl/>
        <w:jc w:val="both"/>
        <w:rPr>
          <w:rFonts w:ascii="Times New Roman" w:hAnsi="Times New Roman"/>
          <w:b w:val="0"/>
        </w:rPr>
      </w:pPr>
      <w:r w:rsidRPr="00E01DAB">
        <w:rPr>
          <w:rFonts w:ascii="Times New Roman" w:hAnsi="Times New Roman"/>
          <w:b w:val="0"/>
        </w:rPr>
        <w:t xml:space="preserve">        в подпункте 2 цифры «</w:t>
      </w:r>
      <w:r w:rsidR="001223D7" w:rsidRPr="00E01DAB">
        <w:rPr>
          <w:rFonts w:ascii="Times New Roman" w:hAnsi="Times New Roman"/>
          <w:b w:val="0"/>
        </w:rPr>
        <w:t>10738,4</w:t>
      </w:r>
      <w:r w:rsidRPr="00E01DAB">
        <w:rPr>
          <w:rFonts w:ascii="Times New Roman" w:hAnsi="Times New Roman"/>
          <w:b w:val="0"/>
        </w:rPr>
        <w:t>» заменить цифрами «</w:t>
      </w:r>
      <w:r w:rsidR="003E516C" w:rsidRPr="00E01DAB">
        <w:rPr>
          <w:rFonts w:ascii="Times New Roman" w:hAnsi="Times New Roman"/>
          <w:b w:val="0"/>
          <w:bCs/>
        </w:rPr>
        <w:t>11143,3</w:t>
      </w:r>
      <w:r w:rsidRPr="00E01DAB">
        <w:rPr>
          <w:rFonts w:ascii="Times New Roman" w:hAnsi="Times New Roman"/>
          <w:b w:val="0"/>
        </w:rPr>
        <w:t>»;</w:t>
      </w:r>
    </w:p>
    <w:p w:rsidR="00056484" w:rsidRPr="00E01DAB" w:rsidRDefault="00056484" w:rsidP="00056484">
      <w:pPr>
        <w:pStyle w:val="ConsPlusTitle"/>
        <w:widowControl/>
        <w:jc w:val="both"/>
        <w:rPr>
          <w:rFonts w:ascii="Times New Roman" w:hAnsi="Times New Roman"/>
          <w:b w:val="0"/>
          <w:bCs/>
        </w:rPr>
      </w:pPr>
      <w:r w:rsidRPr="00E01DAB">
        <w:rPr>
          <w:rFonts w:ascii="Times New Roman" w:hAnsi="Times New Roman"/>
          <w:b w:val="0"/>
        </w:rPr>
        <w:t xml:space="preserve">        в подпункте 5 цифры «0,0» заменить цифрами «</w:t>
      </w:r>
      <w:r w:rsidR="003E516C" w:rsidRPr="00E01DAB">
        <w:rPr>
          <w:rFonts w:ascii="Times New Roman" w:hAnsi="Times New Roman"/>
          <w:b w:val="0"/>
          <w:bCs/>
        </w:rPr>
        <w:t>372,8</w:t>
      </w:r>
      <w:r w:rsidR="001223D7" w:rsidRPr="00E01DAB">
        <w:rPr>
          <w:rFonts w:ascii="Times New Roman" w:hAnsi="Times New Roman"/>
          <w:b w:val="0"/>
          <w:bCs/>
        </w:rPr>
        <w:t>»;</w:t>
      </w:r>
    </w:p>
    <w:p w:rsidR="001223D7" w:rsidRPr="00E01DAB" w:rsidRDefault="001223D7" w:rsidP="00056484">
      <w:pPr>
        <w:pStyle w:val="ConsPlusTitle"/>
        <w:widowControl/>
        <w:jc w:val="both"/>
        <w:rPr>
          <w:rFonts w:ascii="Times New Roman" w:hAnsi="Times New Roman"/>
          <w:b w:val="0"/>
          <w:bCs/>
        </w:rPr>
      </w:pPr>
    </w:p>
    <w:p w:rsidR="00056484" w:rsidRPr="00E01DAB" w:rsidRDefault="00056484" w:rsidP="00056484">
      <w:pPr>
        <w:pStyle w:val="ConsPlusTitle"/>
        <w:widowControl/>
        <w:jc w:val="both"/>
        <w:rPr>
          <w:rFonts w:ascii="Times New Roman" w:hAnsi="Times New Roman"/>
          <w:b w:val="0"/>
          <w:bCs/>
          <w:color w:val="000000"/>
        </w:rPr>
      </w:pPr>
      <w:r w:rsidRPr="00E01DAB">
        <w:rPr>
          <w:rFonts w:ascii="Times New Roman" w:hAnsi="Times New Roman"/>
          <w:b w:val="0"/>
        </w:rPr>
        <w:t xml:space="preserve">       </w:t>
      </w:r>
      <w:r w:rsidR="001223D7" w:rsidRPr="00E01DAB">
        <w:rPr>
          <w:rFonts w:ascii="Times New Roman" w:hAnsi="Times New Roman"/>
          <w:b w:val="0"/>
        </w:rPr>
        <w:t>2</w:t>
      </w:r>
      <w:r w:rsidRPr="00E01DAB">
        <w:rPr>
          <w:rFonts w:ascii="Times New Roman" w:hAnsi="Times New Roman"/>
          <w:b w:val="0"/>
        </w:rPr>
        <w:t>) приложение 1 «Объем поступлений доходов местного бюджета на 2024 год и на плановый период 2025 и 2026 годов» изложить в следующей редакции</w:t>
      </w:r>
      <w:r w:rsidRPr="00E01DAB">
        <w:rPr>
          <w:rFonts w:ascii="Times New Roman" w:hAnsi="Times New Roman"/>
          <w:b w:val="0"/>
          <w:bCs/>
          <w:color w:val="000000"/>
        </w:rPr>
        <w:t xml:space="preserve">: </w:t>
      </w:r>
    </w:p>
    <w:p w:rsidR="0072296B" w:rsidRPr="00E01DAB" w:rsidRDefault="0072296B" w:rsidP="00C45D5A">
      <w:pPr>
        <w:pStyle w:val="ConsPlusNormal"/>
        <w:ind w:firstLine="0"/>
        <w:rPr>
          <w:rFonts w:ascii="Times New Roman" w:hAnsi="Times New Roman"/>
        </w:rPr>
      </w:pPr>
    </w:p>
    <w:p w:rsidR="009B54B0" w:rsidRPr="00E01DAB" w:rsidRDefault="009B54B0" w:rsidP="00C45D5A">
      <w:pPr>
        <w:pStyle w:val="ConsPlusNormal"/>
        <w:ind w:firstLine="0"/>
        <w:rPr>
          <w:rFonts w:ascii="Times New Roman" w:hAnsi="Times New Roman"/>
        </w:rPr>
      </w:pPr>
    </w:p>
    <w:p w:rsidR="009B54B0" w:rsidRPr="00E01DAB" w:rsidRDefault="009B54B0" w:rsidP="00C45D5A">
      <w:pPr>
        <w:pStyle w:val="ConsPlusNormal"/>
        <w:ind w:firstLine="0"/>
        <w:rPr>
          <w:rFonts w:ascii="Times New Roman" w:hAnsi="Times New Roman"/>
        </w:rPr>
      </w:pPr>
    </w:p>
    <w:p w:rsidR="009B54B0" w:rsidRPr="00E01DAB" w:rsidRDefault="009B54B0" w:rsidP="00C45D5A">
      <w:pPr>
        <w:pStyle w:val="ConsPlusNormal"/>
        <w:ind w:firstLine="0"/>
        <w:rPr>
          <w:rFonts w:ascii="Times New Roman" w:hAnsi="Times New Roman"/>
        </w:rPr>
      </w:pPr>
    </w:p>
    <w:p w:rsidR="000033C2" w:rsidRPr="00E01DAB" w:rsidRDefault="000033C2" w:rsidP="00C45D5A">
      <w:pPr>
        <w:pStyle w:val="ConsPlusNormal"/>
        <w:ind w:firstLine="0"/>
        <w:rPr>
          <w:rFonts w:ascii="Times New Roman" w:hAnsi="Times New Roman"/>
        </w:rPr>
        <w:sectPr w:rsidR="000033C2" w:rsidRPr="00E01DAB" w:rsidSect="00E01DAB">
          <w:footerReference w:type="even" r:id="rId8"/>
          <w:pgSz w:w="11906" w:h="16838"/>
          <w:pgMar w:top="567" w:right="851" w:bottom="1276" w:left="1701" w:header="709" w:footer="709" w:gutter="0"/>
          <w:cols w:space="708"/>
          <w:docGrid w:linePitch="360"/>
        </w:sectPr>
      </w:pPr>
    </w:p>
    <w:tbl>
      <w:tblPr>
        <w:tblpPr w:leftFromText="180" w:rightFromText="180" w:vertAnchor="page" w:horzAnchor="margin" w:tblpY="1006"/>
        <w:tblW w:w="14658" w:type="dxa"/>
        <w:tblLook w:val="04A0"/>
      </w:tblPr>
      <w:tblGrid>
        <w:gridCol w:w="2960"/>
        <w:gridCol w:w="7638"/>
        <w:gridCol w:w="1480"/>
        <w:gridCol w:w="1280"/>
        <w:gridCol w:w="1300"/>
      </w:tblGrid>
      <w:tr w:rsidR="00157994" w:rsidRPr="00E01DAB" w:rsidTr="00E01DAB">
        <w:trPr>
          <w:trHeight w:val="80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7994" w:rsidRPr="00E01DAB" w:rsidRDefault="00157994" w:rsidP="00CF6E19">
            <w:pPr>
              <w:jc w:val="center"/>
              <w:rPr>
                <w:sz w:val="20"/>
                <w:szCs w:val="20"/>
              </w:rPr>
            </w:pPr>
            <w:bookmarkStart w:id="0" w:name="RANGE!A1:E52"/>
            <w:bookmarkEnd w:id="0"/>
          </w:p>
        </w:tc>
        <w:tc>
          <w:tcPr>
            <w:tcW w:w="7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7994" w:rsidRPr="00E01DAB" w:rsidRDefault="00157994" w:rsidP="00CF6E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7994" w:rsidRPr="00E01DAB" w:rsidRDefault="00157994" w:rsidP="00CF6E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7994" w:rsidRPr="00E01DAB" w:rsidRDefault="00157994" w:rsidP="00CF6E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7994" w:rsidRPr="00E01DAB" w:rsidRDefault="00157994" w:rsidP="00CF6E19">
            <w:pPr>
              <w:jc w:val="center"/>
              <w:rPr>
                <w:sz w:val="20"/>
                <w:szCs w:val="20"/>
              </w:rPr>
            </w:pPr>
          </w:p>
        </w:tc>
      </w:tr>
      <w:tr w:rsidR="00157994" w:rsidRPr="00E01DAB" w:rsidTr="00E01DAB">
        <w:trPr>
          <w:trHeight w:val="255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7994" w:rsidRPr="00E01DAB" w:rsidRDefault="00157994" w:rsidP="00CF6E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7994" w:rsidRPr="00E01DAB" w:rsidRDefault="00157994" w:rsidP="00CF6E19">
            <w:pPr>
              <w:jc w:val="right"/>
              <w:rPr>
                <w:sz w:val="20"/>
                <w:szCs w:val="20"/>
              </w:rPr>
            </w:pPr>
            <w:r w:rsidRPr="00E01DAB">
              <w:rPr>
                <w:sz w:val="20"/>
                <w:szCs w:val="20"/>
              </w:rPr>
              <w:t>Приложение  1</w:t>
            </w:r>
          </w:p>
        </w:tc>
      </w:tr>
      <w:tr w:rsidR="00157994" w:rsidRPr="00E01DAB" w:rsidTr="00E01DAB">
        <w:trPr>
          <w:trHeight w:val="330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7994" w:rsidRPr="00E01DAB" w:rsidRDefault="00157994" w:rsidP="00CF6E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7994" w:rsidRPr="00E01DAB" w:rsidRDefault="00157994" w:rsidP="00CF6E19">
            <w:pPr>
              <w:jc w:val="right"/>
              <w:rPr>
                <w:sz w:val="20"/>
                <w:szCs w:val="20"/>
              </w:rPr>
            </w:pPr>
            <w:r w:rsidRPr="00E01DAB">
              <w:rPr>
                <w:sz w:val="20"/>
                <w:szCs w:val="20"/>
              </w:rPr>
              <w:t>к решению Собрания депутатов Веселовского сельского поселения</w:t>
            </w:r>
          </w:p>
        </w:tc>
      </w:tr>
      <w:tr w:rsidR="00157994" w:rsidRPr="00E01DAB" w:rsidTr="00E01DAB">
        <w:trPr>
          <w:trHeight w:val="300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7994" w:rsidRPr="00E01DAB" w:rsidRDefault="00157994" w:rsidP="00CF6E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7994" w:rsidRPr="00E01DAB" w:rsidRDefault="00157994" w:rsidP="00CF6E19">
            <w:pPr>
              <w:jc w:val="right"/>
              <w:rPr>
                <w:sz w:val="20"/>
                <w:szCs w:val="20"/>
              </w:rPr>
            </w:pPr>
            <w:r w:rsidRPr="00E01DAB">
              <w:rPr>
                <w:sz w:val="20"/>
                <w:szCs w:val="20"/>
              </w:rPr>
              <w:t xml:space="preserve">«О бюджете Веселовского сельского поселения Дубовского района </w:t>
            </w:r>
          </w:p>
        </w:tc>
      </w:tr>
      <w:tr w:rsidR="00157994" w:rsidRPr="00E01DAB" w:rsidTr="00E01DAB">
        <w:trPr>
          <w:trHeight w:val="315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7994" w:rsidRPr="00E01DAB" w:rsidRDefault="00157994" w:rsidP="00CF6E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7994" w:rsidRPr="00E01DAB" w:rsidRDefault="00157994" w:rsidP="00CF6E19">
            <w:pPr>
              <w:jc w:val="right"/>
              <w:rPr>
                <w:sz w:val="20"/>
                <w:szCs w:val="20"/>
              </w:rPr>
            </w:pPr>
            <w:r w:rsidRPr="00E01DAB">
              <w:rPr>
                <w:sz w:val="20"/>
                <w:szCs w:val="20"/>
              </w:rPr>
              <w:t>на 2024 год и на плановый период 2025 и 2026 годов»</w:t>
            </w:r>
          </w:p>
        </w:tc>
      </w:tr>
      <w:tr w:rsidR="00157994" w:rsidRPr="00E01DAB" w:rsidTr="00E01DAB">
        <w:trPr>
          <w:trHeight w:val="375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7994" w:rsidRPr="00E01DAB" w:rsidRDefault="00157994" w:rsidP="00CF6E1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7994" w:rsidRPr="00E01DAB" w:rsidRDefault="00157994" w:rsidP="00CF6E1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7994" w:rsidRPr="00E01DAB" w:rsidRDefault="00157994" w:rsidP="00CF6E1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7994" w:rsidRPr="00E01DAB" w:rsidRDefault="00157994" w:rsidP="00CF6E1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7994" w:rsidRPr="00E01DAB" w:rsidRDefault="00157994" w:rsidP="00CF6E19">
            <w:pPr>
              <w:jc w:val="right"/>
              <w:rPr>
                <w:sz w:val="20"/>
                <w:szCs w:val="20"/>
              </w:rPr>
            </w:pPr>
          </w:p>
        </w:tc>
      </w:tr>
      <w:tr w:rsidR="00157994" w:rsidRPr="00E01DAB" w:rsidTr="00E01DAB">
        <w:trPr>
          <w:trHeight w:val="420"/>
        </w:trPr>
        <w:tc>
          <w:tcPr>
            <w:tcW w:w="1465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7994" w:rsidRPr="00E01DAB" w:rsidRDefault="00157994" w:rsidP="00CF6E19">
            <w:pPr>
              <w:jc w:val="center"/>
              <w:rPr>
                <w:b/>
                <w:bCs/>
                <w:sz w:val="20"/>
                <w:szCs w:val="20"/>
              </w:rPr>
            </w:pPr>
            <w:r w:rsidRPr="00E01DAB">
              <w:rPr>
                <w:b/>
                <w:bCs/>
                <w:sz w:val="20"/>
                <w:szCs w:val="20"/>
              </w:rPr>
              <w:t>Объем поступлений доходов местного бюджета на 2024 год и на плановый период 2025 и 2026 годов</w:t>
            </w:r>
          </w:p>
        </w:tc>
      </w:tr>
      <w:tr w:rsidR="00157994" w:rsidRPr="00E01DAB" w:rsidTr="00E01DAB">
        <w:trPr>
          <w:trHeight w:val="375"/>
        </w:trPr>
        <w:tc>
          <w:tcPr>
            <w:tcW w:w="1465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7994" w:rsidRPr="00E01DAB" w:rsidRDefault="00157994" w:rsidP="00CF6E19">
            <w:pPr>
              <w:jc w:val="right"/>
              <w:rPr>
                <w:b/>
                <w:bCs/>
                <w:sz w:val="20"/>
                <w:szCs w:val="20"/>
              </w:rPr>
            </w:pPr>
            <w:r w:rsidRPr="00E01DAB">
              <w:rPr>
                <w:b/>
                <w:bCs/>
                <w:sz w:val="20"/>
                <w:szCs w:val="20"/>
              </w:rPr>
              <w:t>(тыс. рублей)</w:t>
            </w:r>
          </w:p>
        </w:tc>
      </w:tr>
      <w:tr w:rsidR="00157994" w:rsidRPr="00E01DAB" w:rsidTr="00E01DAB">
        <w:trPr>
          <w:trHeight w:val="541"/>
        </w:trPr>
        <w:tc>
          <w:tcPr>
            <w:tcW w:w="2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57994" w:rsidRPr="00E01DAB" w:rsidRDefault="00157994" w:rsidP="00CF6E19">
            <w:pPr>
              <w:jc w:val="center"/>
              <w:rPr>
                <w:b/>
                <w:bCs/>
                <w:sz w:val="20"/>
                <w:szCs w:val="20"/>
              </w:rPr>
            </w:pPr>
            <w:r w:rsidRPr="00E01DAB">
              <w:rPr>
                <w:b/>
                <w:bCs/>
                <w:sz w:val="20"/>
                <w:szCs w:val="20"/>
              </w:rPr>
              <w:t>Код бюджетной классификации Российской Федерации</w:t>
            </w:r>
          </w:p>
        </w:tc>
        <w:tc>
          <w:tcPr>
            <w:tcW w:w="76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57994" w:rsidRPr="00E01DAB" w:rsidRDefault="00157994" w:rsidP="00CF6E19">
            <w:pPr>
              <w:jc w:val="center"/>
              <w:rPr>
                <w:b/>
                <w:bCs/>
                <w:sz w:val="20"/>
                <w:szCs w:val="20"/>
              </w:rPr>
            </w:pPr>
            <w:r w:rsidRPr="00E01DAB">
              <w:rPr>
                <w:b/>
                <w:bCs/>
                <w:sz w:val="20"/>
                <w:szCs w:val="20"/>
              </w:rPr>
              <w:t>Наименование статьи доходов</w:t>
            </w:r>
          </w:p>
        </w:tc>
        <w:tc>
          <w:tcPr>
            <w:tcW w:w="40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57994" w:rsidRPr="00E01DAB" w:rsidRDefault="00157994" w:rsidP="00CF6E19">
            <w:pPr>
              <w:jc w:val="center"/>
              <w:rPr>
                <w:b/>
                <w:bCs/>
                <w:sz w:val="20"/>
                <w:szCs w:val="20"/>
              </w:rPr>
            </w:pPr>
            <w:r w:rsidRPr="00E01DAB">
              <w:rPr>
                <w:b/>
                <w:bCs/>
                <w:sz w:val="20"/>
                <w:szCs w:val="20"/>
              </w:rPr>
              <w:t>Плановый период</w:t>
            </w:r>
          </w:p>
        </w:tc>
      </w:tr>
      <w:tr w:rsidR="00157994" w:rsidRPr="00E01DAB" w:rsidTr="00E01DAB">
        <w:trPr>
          <w:trHeight w:val="390"/>
        </w:trPr>
        <w:tc>
          <w:tcPr>
            <w:tcW w:w="2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7994" w:rsidRPr="00E01DAB" w:rsidRDefault="00157994" w:rsidP="00CF6E1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7994" w:rsidRPr="00E01DAB" w:rsidRDefault="00157994" w:rsidP="00CF6E1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994" w:rsidRPr="00E01DAB" w:rsidRDefault="00157994" w:rsidP="00CF6E19">
            <w:pPr>
              <w:jc w:val="center"/>
              <w:rPr>
                <w:b/>
                <w:bCs/>
                <w:sz w:val="20"/>
                <w:szCs w:val="20"/>
              </w:rPr>
            </w:pPr>
            <w:r w:rsidRPr="00E01DAB">
              <w:rPr>
                <w:b/>
                <w:bCs/>
                <w:sz w:val="20"/>
                <w:szCs w:val="20"/>
              </w:rPr>
              <w:t>2024 год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994" w:rsidRPr="00E01DAB" w:rsidRDefault="00157994" w:rsidP="00CF6E19">
            <w:pPr>
              <w:jc w:val="center"/>
              <w:rPr>
                <w:b/>
                <w:bCs/>
                <w:sz w:val="20"/>
                <w:szCs w:val="20"/>
              </w:rPr>
            </w:pPr>
            <w:r w:rsidRPr="00E01DAB">
              <w:rPr>
                <w:b/>
                <w:bCs/>
                <w:sz w:val="20"/>
                <w:szCs w:val="20"/>
              </w:rPr>
              <w:t>2025 год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994" w:rsidRPr="00E01DAB" w:rsidRDefault="00157994" w:rsidP="00CF6E19">
            <w:pPr>
              <w:jc w:val="center"/>
              <w:rPr>
                <w:b/>
                <w:bCs/>
                <w:sz w:val="20"/>
                <w:szCs w:val="20"/>
              </w:rPr>
            </w:pPr>
            <w:r w:rsidRPr="00E01DAB">
              <w:rPr>
                <w:b/>
                <w:bCs/>
                <w:sz w:val="20"/>
                <w:szCs w:val="20"/>
              </w:rPr>
              <w:t>2026год</w:t>
            </w:r>
          </w:p>
        </w:tc>
      </w:tr>
      <w:tr w:rsidR="00157994" w:rsidRPr="00E01DAB" w:rsidTr="00E01DAB">
        <w:trPr>
          <w:trHeight w:val="390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994" w:rsidRPr="00E01DAB" w:rsidRDefault="00157994" w:rsidP="00CF6E19">
            <w:pPr>
              <w:rPr>
                <w:sz w:val="20"/>
                <w:szCs w:val="20"/>
              </w:rPr>
            </w:pPr>
            <w:bookmarkStart w:id="1" w:name="RANGE!A11:E52"/>
            <w:r w:rsidRPr="00E01DAB">
              <w:rPr>
                <w:sz w:val="20"/>
                <w:szCs w:val="20"/>
              </w:rPr>
              <w:t>1 00 00000 00 0000 000</w:t>
            </w:r>
            <w:bookmarkEnd w:id="1"/>
          </w:p>
        </w:tc>
        <w:tc>
          <w:tcPr>
            <w:tcW w:w="7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994" w:rsidRPr="00E01DAB" w:rsidRDefault="00157994" w:rsidP="00CF6E19">
            <w:pPr>
              <w:rPr>
                <w:sz w:val="20"/>
                <w:szCs w:val="20"/>
              </w:rPr>
            </w:pPr>
            <w:r w:rsidRPr="00E01DAB">
              <w:rPr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994" w:rsidRPr="00E01DAB" w:rsidRDefault="00A95549" w:rsidP="00CF6E19">
            <w:pPr>
              <w:jc w:val="center"/>
              <w:rPr>
                <w:sz w:val="20"/>
                <w:szCs w:val="20"/>
              </w:rPr>
            </w:pPr>
            <w:r w:rsidRPr="00E01DAB">
              <w:rPr>
                <w:sz w:val="20"/>
                <w:szCs w:val="20"/>
              </w:rPr>
              <w:t>1695,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994" w:rsidRPr="00E01DAB" w:rsidRDefault="00157994" w:rsidP="00CF6E19">
            <w:pPr>
              <w:jc w:val="center"/>
              <w:rPr>
                <w:sz w:val="20"/>
                <w:szCs w:val="20"/>
              </w:rPr>
            </w:pPr>
            <w:r w:rsidRPr="00E01DAB">
              <w:rPr>
                <w:sz w:val="20"/>
                <w:szCs w:val="20"/>
              </w:rPr>
              <w:t>1692,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994" w:rsidRPr="00E01DAB" w:rsidRDefault="00157994" w:rsidP="00CF6E19">
            <w:pPr>
              <w:jc w:val="center"/>
              <w:rPr>
                <w:sz w:val="20"/>
                <w:szCs w:val="20"/>
              </w:rPr>
            </w:pPr>
            <w:r w:rsidRPr="00E01DAB">
              <w:rPr>
                <w:sz w:val="20"/>
                <w:szCs w:val="20"/>
              </w:rPr>
              <w:t>1660,8</w:t>
            </w:r>
          </w:p>
        </w:tc>
      </w:tr>
      <w:tr w:rsidR="00157994" w:rsidRPr="00E01DAB" w:rsidTr="00E01DAB">
        <w:trPr>
          <w:trHeight w:val="375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994" w:rsidRPr="00E01DAB" w:rsidRDefault="00157994" w:rsidP="00CF6E19">
            <w:pPr>
              <w:rPr>
                <w:sz w:val="20"/>
                <w:szCs w:val="20"/>
              </w:rPr>
            </w:pPr>
            <w:r w:rsidRPr="00E01DAB">
              <w:rPr>
                <w:sz w:val="20"/>
                <w:szCs w:val="20"/>
              </w:rPr>
              <w:t>1 01 00000 00 0000 000</w:t>
            </w:r>
          </w:p>
        </w:tc>
        <w:tc>
          <w:tcPr>
            <w:tcW w:w="7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994" w:rsidRPr="00E01DAB" w:rsidRDefault="00157994" w:rsidP="00CF6E19">
            <w:pPr>
              <w:rPr>
                <w:sz w:val="20"/>
                <w:szCs w:val="20"/>
              </w:rPr>
            </w:pPr>
            <w:r w:rsidRPr="00E01DAB">
              <w:rPr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994" w:rsidRPr="00E01DAB" w:rsidRDefault="00157994" w:rsidP="00CF6E19">
            <w:pPr>
              <w:jc w:val="center"/>
              <w:rPr>
                <w:sz w:val="20"/>
                <w:szCs w:val="20"/>
              </w:rPr>
            </w:pPr>
            <w:r w:rsidRPr="00E01DAB">
              <w:rPr>
                <w:sz w:val="20"/>
                <w:szCs w:val="20"/>
              </w:rPr>
              <w:t>179,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994" w:rsidRPr="00E01DAB" w:rsidRDefault="00157994" w:rsidP="00CF6E19">
            <w:pPr>
              <w:jc w:val="center"/>
              <w:rPr>
                <w:sz w:val="20"/>
                <w:szCs w:val="20"/>
              </w:rPr>
            </w:pPr>
            <w:r w:rsidRPr="00E01DAB">
              <w:rPr>
                <w:sz w:val="20"/>
                <w:szCs w:val="20"/>
              </w:rPr>
              <w:t>190,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994" w:rsidRPr="00E01DAB" w:rsidRDefault="00157994" w:rsidP="00CF6E19">
            <w:pPr>
              <w:jc w:val="center"/>
              <w:rPr>
                <w:sz w:val="20"/>
                <w:szCs w:val="20"/>
              </w:rPr>
            </w:pPr>
            <w:r w:rsidRPr="00E01DAB">
              <w:rPr>
                <w:sz w:val="20"/>
                <w:szCs w:val="20"/>
              </w:rPr>
              <w:t>143,2</w:t>
            </w:r>
          </w:p>
        </w:tc>
      </w:tr>
      <w:tr w:rsidR="00157994" w:rsidRPr="00E01DAB" w:rsidTr="00E01DAB">
        <w:trPr>
          <w:trHeight w:val="375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994" w:rsidRPr="00E01DAB" w:rsidRDefault="00157994" w:rsidP="00CF6E19">
            <w:pPr>
              <w:rPr>
                <w:sz w:val="20"/>
                <w:szCs w:val="20"/>
              </w:rPr>
            </w:pPr>
            <w:r w:rsidRPr="00E01DAB">
              <w:rPr>
                <w:sz w:val="20"/>
                <w:szCs w:val="20"/>
              </w:rPr>
              <w:t>1 01 02000 01 0000 110</w:t>
            </w:r>
          </w:p>
        </w:tc>
        <w:tc>
          <w:tcPr>
            <w:tcW w:w="7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994" w:rsidRPr="00E01DAB" w:rsidRDefault="00157994" w:rsidP="00CF6E19">
            <w:pPr>
              <w:rPr>
                <w:sz w:val="20"/>
                <w:szCs w:val="20"/>
              </w:rPr>
            </w:pPr>
            <w:r w:rsidRPr="00E01DAB">
              <w:rPr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994" w:rsidRPr="00E01DAB" w:rsidRDefault="00157994" w:rsidP="00CF6E19">
            <w:pPr>
              <w:jc w:val="center"/>
              <w:rPr>
                <w:sz w:val="20"/>
                <w:szCs w:val="20"/>
              </w:rPr>
            </w:pPr>
            <w:r w:rsidRPr="00E01DAB">
              <w:rPr>
                <w:sz w:val="20"/>
                <w:szCs w:val="20"/>
              </w:rPr>
              <w:t>179,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994" w:rsidRPr="00E01DAB" w:rsidRDefault="00157994" w:rsidP="00CF6E19">
            <w:pPr>
              <w:jc w:val="center"/>
              <w:rPr>
                <w:sz w:val="20"/>
                <w:szCs w:val="20"/>
              </w:rPr>
            </w:pPr>
            <w:r w:rsidRPr="00E01DAB">
              <w:rPr>
                <w:sz w:val="20"/>
                <w:szCs w:val="20"/>
              </w:rPr>
              <w:t>190,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994" w:rsidRPr="00E01DAB" w:rsidRDefault="00157994" w:rsidP="00CF6E19">
            <w:pPr>
              <w:jc w:val="center"/>
              <w:rPr>
                <w:sz w:val="20"/>
                <w:szCs w:val="20"/>
              </w:rPr>
            </w:pPr>
            <w:r w:rsidRPr="00E01DAB">
              <w:rPr>
                <w:sz w:val="20"/>
                <w:szCs w:val="20"/>
              </w:rPr>
              <w:t>143,2</w:t>
            </w:r>
          </w:p>
        </w:tc>
      </w:tr>
      <w:tr w:rsidR="00157994" w:rsidRPr="00E01DAB" w:rsidTr="00E01DAB">
        <w:trPr>
          <w:trHeight w:val="1064"/>
        </w:trPr>
        <w:tc>
          <w:tcPr>
            <w:tcW w:w="2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57994" w:rsidRPr="00E01DAB" w:rsidRDefault="00157994" w:rsidP="00CF6E19">
            <w:pPr>
              <w:rPr>
                <w:sz w:val="20"/>
                <w:szCs w:val="20"/>
              </w:rPr>
            </w:pPr>
            <w:r w:rsidRPr="00E01DAB">
              <w:rPr>
                <w:sz w:val="20"/>
                <w:szCs w:val="20"/>
              </w:rPr>
              <w:t>1 01 02010 01 0000 110</w:t>
            </w:r>
          </w:p>
        </w:tc>
        <w:tc>
          <w:tcPr>
            <w:tcW w:w="76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57994" w:rsidRPr="00E01DAB" w:rsidRDefault="00056484" w:rsidP="00CF6E19">
            <w:pPr>
              <w:rPr>
                <w:color w:val="000000"/>
                <w:sz w:val="20"/>
                <w:szCs w:val="20"/>
              </w:rPr>
            </w:pPr>
            <w:r w:rsidRPr="00E01DAB">
              <w:rPr>
                <w:color w:val="000000"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E01DAB">
              <w:rPr>
                <w:sz w:val="20"/>
                <w:szCs w:val="20"/>
                <w:vertAlign w:val="superscript"/>
              </w:rPr>
              <w:t>1</w:t>
            </w:r>
            <w:r w:rsidRPr="00E01DAB">
              <w:rPr>
                <w:color w:val="000000"/>
                <w:sz w:val="20"/>
                <w:szCs w:val="20"/>
              </w:rPr>
              <w:t xml:space="preserve"> и 228 Налогового кодекса Российской Федерации</w:t>
            </w:r>
            <w:r w:rsidR="005D52C3" w:rsidRPr="00E01DAB">
              <w:rPr>
                <w:color w:val="000000"/>
                <w:sz w:val="20"/>
                <w:szCs w:val="20"/>
              </w:rPr>
              <w:t xml:space="preserve">, а также доходов от долевого участия в организации, полученных </w:t>
            </w:r>
            <w:r w:rsidR="00E25BA4" w:rsidRPr="00E01DAB">
              <w:rPr>
                <w:color w:val="000000"/>
                <w:sz w:val="20"/>
                <w:szCs w:val="20"/>
              </w:rPr>
              <w:t xml:space="preserve">физическим лицом – налоговым резидентом Российской Федерации </w:t>
            </w:r>
            <w:r w:rsidR="005D52C3" w:rsidRPr="00E01DAB">
              <w:rPr>
                <w:color w:val="000000"/>
                <w:sz w:val="20"/>
                <w:szCs w:val="20"/>
              </w:rPr>
              <w:t>в виде дивидендов</w:t>
            </w:r>
          </w:p>
          <w:p w:rsidR="005D52C3" w:rsidRPr="00E01DAB" w:rsidRDefault="005D52C3" w:rsidP="00CF6E19">
            <w:pPr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57994" w:rsidRPr="00E01DAB" w:rsidRDefault="00157994" w:rsidP="00CF6E19">
            <w:pPr>
              <w:jc w:val="center"/>
              <w:rPr>
                <w:sz w:val="20"/>
                <w:szCs w:val="20"/>
              </w:rPr>
            </w:pPr>
            <w:r w:rsidRPr="00E01DAB">
              <w:rPr>
                <w:sz w:val="20"/>
                <w:szCs w:val="20"/>
              </w:rPr>
              <w:t>179,7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57994" w:rsidRPr="00E01DAB" w:rsidRDefault="00157994" w:rsidP="00CF6E19">
            <w:pPr>
              <w:jc w:val="center"/>
              <w:rPr>
                <w:sz w:val="20"/>
                <w:szCs w:val="20"/>
              </w:rPr>
            </w:pPr>
            <w:r w:rsidRPr="00E01DAB">
              <w:rPr>
                <w:sz w:val="20"/>
                <w:szCs w:val="20"/>
              </w:rPr>
              <w:t>190,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57994" w:rsidRPr="00E01DAB" w:rsidRDefault="00157994" w:rsidP="00CF6E19">
            <w:pPr>
              <w:jc w:val="center"/>
              <w:rPr>
                <w:sz w:val="20"/>
                <w:szCs w:val="20"/>
              </w:rPr>
            </w:pPr>
            <w:r w:rsidRPr="00E01DAB">
              <w:rPr>
                <w:sz w:val="20"/>
                <w:szCs w:val="20"/>
              </w:rPr>
              <w:t>143,2</w:t>
            </w:r>
          </w:p>
        </w:tc>
      </w:tr>
      <w:tr w:rsidR="00A95549" w:rsidRPr="00E01DAB" w:rsidTr="00E01DAB">
        <w:trPr>
          <w:trHeight w:val="375"/>
        </w:trPr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5549" w:rsidRPr="00E01DAB" w:rsidRDefault="00A95549" w:rsidP="00CF6E19">
            <w:pPr>
              <w:rPr>
                <w:sz w:val="20"/>
                <w:szCs w:val="20"/>
              </w:rPr>
            </w:pPr>
            <w:r w:rsidRPr="00E01DAB">
              <w:rPr>
                <w:sz w:val="20"/>
                <w:szCs w:val="20"/>
              </w:rPr>
              <w:t>1 05 00000 00 0000 000</w:t>
            </w:r>
          </w:p>
        </w:tc>
        <w:tc>
          <w:tcPr>
            <w:tcW w:w="7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549" w:rsidRPr="00E01DAB" w:rsidRDefault="00A95549" w:rsidP="00CF6E19">
            <w:pPr>
              <w:rPr>
                <w:sz w:val="20"/>
                <w:szCs w:val="20"/>
              </w:rPr>
            </w:pPr>
            <w:r w:rsidRPr="00E01DAB">
              <w:rPr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549" w:rsidRPr="00E01DAB" w:rsidRDefault="00A95549" w:rsidP="00CF6E19">
            <w:pPr>
              <w:jc w:val="center"/>
              <w:rPr>
                <w:sz w:val="20"/>
                <w:szCs w:val="20"/>
              </w:rPr>
            </w:pPr>
            <w:r w:rsidRPr="00E01DAB">
              <w:rPr>
                <w:sz w:val="20"/>
                <w:szCs w:val="20"/>
              </w:rPr>
              <w:t>30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549" w:rsidRPr="00E01DAB" w:rsidRDefault="00A95549" w:rsidP="00CF6E19">
            <w:pPr>
              <w:jc w:val="center"/>
              <w:rPr>
                <w:sz w:val="20"/>
                <w:szCs w:val="20"/>
              </w:rPr>
            </w:pPr>
            <w:r w:rsidRPr="00E01DAB">
              <w:rPr>
                <w:sz w:val="20"/>
                <w:szCs w:val="20"/>
              </w:rPr>
              <w:t>0,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549" w:rsidRPr="00E01DAB" w:rsidRDefault="00A95549" w:rsidP="00CF6E19">
            <w:pPr>
              <w:jc w:val="center"/>
              <w:rPr>
                <w:sz w:val="20"/>
                <w:szCs w:val="20"/>
              </w:rPr>
            </w:pPr>
            <w:r w:rsidRPr="00E01DAB">
              <w:rPr>
                <w:sz w:val="20"/>
                <w:szCs w:val="20"/>
              </w:rPr>
              <w:t>0,0</w:t>
            </w:r>
          </w:p>
        </w:tc>
      </w:tr>
      <w:tr w:rsidR="00A95549" w:rsidRPr="00E01DAB" w:rsidTr="00E01DAB">
        <w:trPr>
          <w:trHeight w:val="375"/>
        </w:trPr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5549" w:rsidRPr="00E01DAB" w:rsidRDefault="00A95549" w:rsidP="00CF6E19">
            <w:pPr>
              <w:rPr>
                <w:sz w:val="20"/>
                <w:szCs w:val="20"/>
              </w:rPr>
            </w:pPr>
            <w:r w:rsidRPr="00E01DAB">
              <w:rPr>
                <w:sz w:val="20"/>
                <w:szCs w:val="20"/>
              </w:rPr>
              <w:t>1 05 03000 01 0000 110</w:t>
            </w:r>
          </w:p>
        </w:tc>
        <w:tc>
          <w:tcPr>
            <w:tcW w:w="7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549" w:rsidRPr="00E01DAB" w:rsidRDefault="00A95549" w:rsidP="00CF6E19">
            <w:pPr>
              <w:rPr>
                <w:sz w:val="20"/>
                <w:szCs w:val="20"/>
              </w:rPr>
            </w:pPr>
            <w:r w:rsidRPr="00E01DAB">
              <w:rPr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549" w:rsidRPr="00E01DAB" w:rsidRDefault="00A95549" w:rsidP="00CF6E19">
            <w:pPr>
              <w:jc w:val="center"/>
              <w:rPr>
                <w:sz w:val="20"/>
                <w:szCs w:val="20"/>
              </w:rPr>
            </w:pPr>
            <w:r w:rsidRPr="00E01DAB">
              <w:rPr>
                <w:sz w:val="20"/>
                <w:szCs w:val="20"/>
              </w:rPr>
              <w:t>30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549" w:rsidRPr="00E01DAB" w:rsidRDefault="00A95549" w:rsidP="00CF6E19">
            <w:pPr>
              <w:jc w:val="center"/>
              <w:rPr>
                <w:sz w:val="20"/>
                <w:szCs w:val="20"/>
              </w:rPr>
            </w:pPr>
            <w:r w:rsidRPr="00E01DAB">
              <w:rPr>
                <w:sz w:val="20"/>
                <w:szCs w:val="20"/>
              </w:rPr>
              <w:t>0,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549" w:rsidRPr="00E01DAB" w:rsidRDefault="00A95549" w:rsidP="00CF6E19">
            <w:pPr>
              <w:jc w:val="center"/>
              <w:rPr>
                <w:sz w:val="20"/>
                <w:szCs w:val="20"/>
              </w:rPr>
            </w:pPr>
            <w:r w:rsidRPr="00E01DAB">
              <w:rPr>
                <w:sz w:val="20"/>
                <w:szCs w:val="20"/>
              </w:rPr>
              <w:t>0,0</w:t>
            </w:r>
          </w:p>
        </w:tc>
      </w:tr>
      <w:tr w:rsidR="00A95549" w:rsidRPr="00E01DAB" w:rsidTr="00E01DAB">
        <w:trPr>
          <w:trHeight w:val="375"/>
        </w:trPr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5549" w:rsidRPr="00E01DAB" w:rsidRDefault="00A95549" w:rsidP="00CF6E19">
            <w:pPr>
              <w:rPr>
                <w:sz w:val="20"/>
                <w:szCs w:val="20"/>
              </w:rPr>
            </w:pPr>
            <w:r w:rsidRPr="00E01DAB">
              <w:rPr>
                <w:sz w:val="20"/>
                <w:szCs w:val="20"/>
              </w:rPr>
              <w:t>1 05 03010 01 0000 110</w:t>
            </w:r>
          </w:p>
        </w:tc>
        <w:tc>
          <w:tcPr>
            <w:tcW w:w="7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549" w:rsidRPr="00E01DAB" w:rsidRDefault="00A95549" w:rsidP="00CF6E19">
            <w:pPr>
              <w:rPr>
                <w:sz w:val="20"/>
                <w:szCs w:val="20"/>
              </w:rPr>
            </w:pPr>
            <w:r w:rsidRPr="00E01DAB">
              <w:rPr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549" w:rsidRPr="00E01DAB" w:rsidRDefault="00A95549" w:rsidP="00CF6E19">
            <w:pPr>
              <w:jc w:val="center"/>
              <w:rPr>
                <w:sz w:val="20"/>
                <w:szCs w:val="20"/>
              </w:rPr>
            </w:pPr>
            <w:r w:rsidRPr="00E01DAB">
              <w:rPr>
                <w:sz w:val="20"/>
                <w:szCs w:val="20"/>
              </w:rPr>
              <w:t>30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549" w:rsidRPr="00E01DAB" w:rsidRDefault="00A95549" w:rsidP="00CF6E19">
            <w:pPr>
              <w:jc w:val="center"/>
              <w:rPr>
                <w:sz w:val="20"/>
                <w:szCs w:val="20"/>
              </w:rPr>
            </w:pPr>
            <w:r w:rsidRPr="00E01DAB">
              <w:rPr>
                <w:sz w:val="20"/>
                <w:szCs w:val="20"/>
              </w:rPr>
              <w:t>0,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549" w:rsidRPr="00E01DAB" w:rsidRDefault="00A95549" w:rsidP="00CF6E19">
            <w:pPr>
              <w:jc w:val="center"/>
              <w:rPr>
                <w:sz w:val="20"/>
                <w:szCs w:val="20"/>
              </w:rPr>
            </w:pPr>
            <w:r w:rsidRPr="00E01DAB">
              <w:rPr>
                <w:sz w:val="20"/>
                <w:szCs w:val="20"/>
              </w:rPr>
              <w:t>0,0</w:t>
            </w:r>
          </w:p>
        </w:tc>
      </w:tr>
      <w:tr w:rsidR="00A95549" w:rsidRPr="00E01DAB" w:rsidTr="00E01DAB">
        <w:trPr>
          <w:trHeight w:val="375"/>
        </w:trPr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5549" w:rsidRPr="00E01DAB" w:rsidRDefault="00A95549" w:rsidP="00CF6E19">
            <w:pPr>
              <w:rPr>
                <w:sz w:val="20"/>
                <w:szCs w:val="20"/>
              </w:rPr>
            </w:pPr>
            <w:r w:rsidRPr="00E01DAB">
              <w:rPr>
                <w:sz w:val="20"/>
                <w:szCs w:val="20"/>
              </w:rPr>
              <w:t>1 06 00000 00 0000 000</w:t>
            </w:r>
          </w:p>
        </w:tc>
        <w:tc>
          <w:tcPr>
            <w:tcW w:w="7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549" w:rsidRPr="00E01DAB" w:rsidRDefault="00A95549" w:rsidP="00CF6E19">
            <w:pPr>
              <w:rPr>
                <w:sz w:val="20"/>
                <w:szCs w:val="20"/>
              </w:rPr>
            </w:pPr>
            <w:r w:rsidRPr="00E01DAB">
              <w:rPr>
                <w:sz w:val="20"/>
                <w:szCs w:val="20"/>
              </w:rPr>
              <w:t>НАЛОГИ НА ИМУЩЕСТВО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549" w:rsidRPr="00E01DAB" w:rsidRDefault="00A95549" w:rsidP="00CF6E19">
            <w:pPr>
              <w:jc w:val="center"/>
              <w:rPr>
                <w:sz w:val="20"/>
                <w:szCs w:val="20"/>
              </w:rPr>
            </w:pPr>
            <w:r w:rsidRPr="00E01DAB">
              <w:rPr>
                <w:sz w:val="20"/>
                <w:szCs w:val="20"/>
              </w:rPr>
              <w:t>1308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549" w:rsidRPr="00E01DAB" w:rsidRDefault="00A95549" w:rsidP="00CF6E19">
            <w:pPr>
              <w:jc w:val="center"/>
              <w:rPr>
                <w:sz w:val="20"/>
                <w:szCs w:val="20"/>
              </w:rPr>
            </w:pPr>
            <w:r w:rsidRPr="00E01DAB">
              <w:rPr>
                <w:sz w:val="20"/>
                <w:szCs w:val="20"/>
              </w:rPr>
              <w:t>1320,7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549" w:rsidRPr="00E01DAB" w:rsidRDefault="00A95549" w:rsidP="00CF6E19">
            <w:pPr>
              <w:jc w:val="center"/>
              <w:rPr>
                <w:sz w:val="20"/>
                <w:szCs w:val="20"/>
              </w:rPr>
            </w:pPr>
            <w:r w:rsidRPr="00E01DAB">
              <w:rPr>
                <w:sz w:val="20"/>
                <w:szCs w:val="20"/>
              </w:rPr>
              <w:t>1329,0</w:t>
            </w:r>
          </w:p>
        </w:tc>
      </w:tr>
      <w:tr w:rsidR="00A95549" w:rsidRPr="00E01DAB" w:rsidTr="00E01DAB">
        <w:trPr>
          <w:trHeight w:val="375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5549" w:rsidRPr="00E01DAB" w:rsidRDefault="00A95549" w:rsidP="00CF6E19">
            <w:pPr>
              <w:rPr>
                <w:sz w:val="20"/>
                <w:szCs w:val="20"/>
              </w:rPr>
            </w:pPr>
            <w:r w:rsidRPr="00E01DAB">
              <w:rPr>
                <w:sz w:val="20"/>
                <w:szCs w:val="20"/>
              </w:rPr>
              <w:t>1 06 01000 00 0000 110</w:t>
            </w:r>
          </w:p>
        </w:tc>
        <w:tc>
          <w:tcPr>
            <w:tcW w:w="7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549" w:rsidRPr="00E01DAB" w:rsidRDefault="00A95549" w:rsidP="00CF6E19">
            <w:pPr>
              <w:rPr>
                <w:sz w:val="20"/>
                <w:szCs w:val="20"/>
              </w:rPr>
            </w:pPr>
            <w:r w:rsidRPr="00E01DAB">
              <w:rPr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549" w:rsidRPr="00E01DAB" w:rsidRDefault="00A95549" w:rsidP="00CF6E19">
            <w:pPr>
              <w:jc w:val="center"/>
              <w:rPr>
                <w:sz w:val="20"/>
                <w:szCs w:val="20"/>
              </w:rPr>
            </w:pPr>
            <w:r w:rsidRPr="00E01DAB">
              <w:rPr>
                <w:sz w:val="20"/>
                <w:szCs w:val="20"/>
              </w:rPr>
              <w:t>202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549" w:rsidRPr="00E01DAB" w:rsidRDefault="00A95549" w:rsidP="00CF6E19">
            <w:pPr>
              <w:jc w:val="center"/>
              <w:rPr>
                <w:sz w:val="20"/>
                <w:szCs w:val="20"/>
              </w:rPr>
            </w:pPr>
            <w:r w:rsidRPr="00E01DAB">
              <w:rPr>
                <w:sz w:val="20"/>
                <w:szCs w:val="20"/>
              </w:rPr>
              <w:t>213,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549" w:rsidRPr="00E01DAB" w:rsidRDefault="00A95549" w:rsidP="00CF6E19">
            <w:pPr>
              <w:jc w:val="center"/>
              <w:rPr>
                <w:sz w:val="20"/>
                <w:szCs w:val="20"/>
              </w:rPr>
            </w:pPr>
            <w:r w:rsidRPr="00E01DAB">
              <w:rPr>
                <w:sz w:val="20"/>
                <w:szCs w:val="20"/>
              </w:rPr>
              <w:t>222,1</w:t>
            </w:r>
          </w:p>
        </w:tc>
      </w:tr>
      <w:tr w:rsidR="00A95549" w:rsidRPr="00E01DAB" w:rsidTr="00E01DAB">
        <w:trPr>
          <w:trHeight w:val="577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5549" w:rsidRPr="00E01DAB" w:rsidRDefault="00A95549" w:rsidP="00CF6E19">
            <w:pPr>
              <w:rPr>
                <w:sz w:val="20"/>
                <w:szCs w:val="20"/>
              </w:rPr>
            </w:pPr>
            <w:r w:rsidRPr="00E01DAB">
              <w:rPr>
                <w:sz w:val="20"/>
                <w:szCs w:val="20"/>
              </w:rPr>
              <w:t>1 06 01030 10 0000 110</w:t>
            </w:r>
          </w:p>
        </w:tc>
        <w:tc>
          <w:tcPr>
            <w:tcW w:w="7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549" w:rsidRPr="00E01DAB" w:rsidRDefault="00A95549" w:rsidP="00CF6E19">
            <w:pPr>
              <w:rPr>
                <w:sz w:val="20"/>
                <w:szCs w:val="20"/>
              </w:rPr>
            </w:pPr>
            <w:r w:rsidRPr="00E01DAB">
              <w:rPr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549" w:rsidRPr="00E01DAB" w:rsidRDefault="00A95549" w:rsidP="00CF6E19">
            <w:pPr>
              <w:jc w:val="center"/>
              <w:rPr>
                <w:sz w:val="20"/>
                <w:szCs w:val="20"/>
              </w:rPr>
            </w:pPr>
            <w:r w:rsidRPr="00E01DAB">
              <w:rPr>
                <w:sz w:val="20"/>
                <w:szCs w:val="20"/>
              </w:rPr>
              <w:t>202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5549" w:rsidRPr="00E01DAB" w:rsidRDefault="00A95549" w:rsidP="00CF6E19">
            <w:pPr>
              <w:jc w:val="center"/>
              <w:rPr>
                <w:sz w:val="20"/>
                <w:szCs w:val="20"/>
              </w:rPr>
            </w:pPr>
            <w:r w:rsidRPr="00E01DAB">
              <w:rPr>
                <w:sz w:val="20"/>
                <w:szCs w:val="20"/>
              </w:rPr>
              <w:t>213,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5549" w:rsidRPr="00E01DAB" w:rsidRDefault="00A95549" w:rsidP="00CF6E19">
            <w:pPr>
              <w:jc w:val="center"/>
              <w:rPr>
                <w:sz w:val="20"/>
                <w:szCs w:val="20"/>
              </w:rPr>
            </w:pPr>
            <w:r w:rsidRPr="00E01DAB">
              <w:rPr>
                <w:sz w:val="20"/>
                <w:szCs w:val="20"/>
              </w:rPr>
              <w:t>222,1</w:t>
            </w:r>
          </w:p>
        </w:tc>
      </w:tr>
      <w:tr w:rsidR="00A95549" w:rsidRPr="00E01DAB" w:rsidTr="00E01DAB">
        <w:trPr>
          <w:trHeight w:val="375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5549" w:rsidRPr="00E01DAB" w:rsidRDefault="00A95549" w:rsidP="00CF6E19">
            <w:pPr>
              <w:rPr>
                <w:sz w:val="20"/>
                <w:szCs w:val="20"/>
              </w:rPr>
            </w:pPr>
            <w:r w:rsidRPr="00E01DAB">
              <w:rPr>
                <w:sz w:val="20"/>
                <w:szCs w:val="20"/>
              </w:rPr>
              <w:t>1 06 06000 00 0000 110</w:t>
            </w:r>
          </w:p>
        </w:tc>
        <w:tc>
          <w:tcPr>
            <w:tcW w:w="7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549" w:rsidRPr="00E01DAB" w:rsidRDefault="00A95549" w:rsidP="00CF6E19">
            <w:pPr>
              <w:rPr>
                <w:sz w:val="20"/>
                <w:szCs w:val="20"/>
              </w:rPr>
            </w:pPr>
            <w:r w:rsidRPr="00E01DAB">
              <w:rPr>
                <w:sz w:val="20"/>
                <w:szCs w:val="20"/>
              </w:rPr>
              <w:t>Земельный налог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549" w:rsidRPr="00E01DAB" w:rsidRDefault="00A95549" w:rsidP="00CF6E19">
            <w:pPr>
              <w:jc w:val="center"/>
              <w:rPr>
                <w:sz w:val="20"/>
                <w:szCs w:val="20"/>
              </w:rPr>
            </w:pPr>
            <w:r w:rsidRPr="00E01DAB">
              <w:rPr>
                <w:sz w:val="20"/>
                <w:szCs w:val="20"/>
              </w:rPr>
              <w:t>1106,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549" w:rsidRPr="00E01DAB" w:rsidRDefault="00A95549" w:rsidP="00CF6E19">
            <w:pPr>
              <w:jc w:val="center"/>
              <w:rPr>
                <w:sz w:val="20"/>
                <w:szCs w:val="20"/>
              </w:rPr>
            </w:pPr>
            <w:r w:rsidRPr="00E01DAB">
              <w:rPr>
                <w:sz w:val="20"/>
                <w:szCs w:val="20"/>
              </w:rPr>
              <w:t>1106,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549" w:rsidRPr="00E01DAB" w:rsidRDefault="00A95549" w:rsidP="00CF6E19">
            <w:pPr>
              <w:jc w:val="center"/>
              <w:rPr>
                <w:sz w:val="20"/>
                <w:szCs w:val="20"/>
              </w:rPr>
            </w:pPr>
            <w:r w:rsidRPr="00E01DAB">
              <w:rPr>
                <w:sz w:val="20"/>
                <w:szCs w:val="20"/>
              </w:rPr>
              <w:t>1106,9</w:t>
            </w:r>
          </w:p>
        </w:tc>
      </w:tr>
      <w:tr w:rsidR="00A95549" w:rsidRPr="00E01DAB" w:rsidTr="00E01DAB">
        <w:trPr>
          <w:trHeight w:val="375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5549" w:rsidRPr="00E01DAB" w:rsidRDefault="00A95549" w:rsidP="00CF6E19">
            <w:pPr>
              <w:rPr>
                <w:sz w:val="20"/>
                <w:szCs w:val="20"/>
              </w:rPr>
            </w:pPr>
            <w:r w:rsidRPr="00E01DAB">
              <w:rPr>
                <w:sz w:val="20"/>
                <w:szCs w:val="20"/>
              </w:rPr>
              <w:lastRenderedPageBreak/>
              <w:t>1 06 06030 00 0000 110</w:t>
            </w:r>
          </w:p>
        </w:tc>
        <w:tc>
          <w:tcPr>
            <w:tcW w:w="7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549" w:rsidRPr="00E01DAB" w:rsidRDefault="00A95549" w:rsidP="00CF6E19">
            <w:pPr>
              <w:rPr>
                <w:sz w:val="20"/>
                <w:szCs w:val="20"/>
              </w:rPr>
            </w:pPr>
            <w:r w:rsidRPr="00E01DAB">
              <w:rPr>
                <w:sz w:val="20"/>
                <w:szCs w:val="20"/>
              </w:rPr>
              <w:t>Земельный налог с организаций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549" w:rsidRPr="00E01DAB" w:rsidRDefault="00A95549" w:rsidP="00CF6E19">
            <w:pPr>
              <w:jc w:val="center"/>
              <w:rPr>
                <w:sz w:val="20"/>
                <w:szCs w:val="20"/>
              </w:rPr>
            </w:pPr>
            <w:r w:rsidRPr="00E01DAB">
              <w:rPr>
                <w:sz w:val="20"/>
                <w:szCs w:val="20"/>
              </w:rPr>
              <w:t>42,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549" w:rsidRPr="00E01DAB" w:rsidRDefault="00A95549" w:rsidP="00CF6E19">
            <w:pPr>
              <w:jc w:val="center"/>
              <w:rPr>
                <w:sz w:val="20"/>
                <w:szCs w:val="20"/>
              </w:rPr>
            </w:pPr>
            <w:r w:rsidRPr="00E01DAB">
              <w:rPr>
                <w:sz w:val="20"/>
                <w:szCs w:val="20"/>
              </w:rPr>
              <w:t>42,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549" w:rsidRPr="00E01DAB" w:rsidRDefault="00A95549" w:rsidP="00CF6E19">
            <w:pPr>
              <w:jc w:val="center"/>
              <w:rPr>
                <w:sz w:val="20"/>
                <w:szCs w:val="20"/>
              </w:rPr>
            </w:pPr>
            <w:r w:rsidRPr="00E01DAB">
              <w:rPr>
                <w:sz w:val="20"/>
                <w:szCs w:val="20"/>
              </w:rPr>
              <w:t>42,5</w:t>
            </w:r>
          </w:p>
        </w:tc>
      </w:tr>
      <w:tr w:rsidR="00A95549" w:rsidRPr="00E01DAB" w:rsidTr="00E01DAB">
        <w:trPr>
          <w:trHeight w:val="416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5549" w:rsidRPr="00E01DAB" w:rsidRDefault="00A95549" w:rsidP="00CF6E19">
            <w:pPr>
              <w:rPr>
                <w:sz w:val="20"/>
                <w:szCs w:val="20"/>
              </w:rPr>
            </w:pPr>
            <w:r w:rsidRPr="00E01DAB">
              <w:rPr>
                <w:sz w:val="20"/>
                <w:szCs w:val="20"/>
              </w:rPr>
              <w:t>1 06 06033 10 0000 110</w:t>
            </w:r>
          </w:p>
        </w:tc>
        <w:tc>
          <w:tcPr>
            <w:tcW w:w="7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549" w:rsidRPr="00E01DAB" w:rsidRDefault="00A95549" w:rsidP="00CF6E19">
            <w:pPr>
              <w:rPr>
                <w:sz w:val="20"/>
                <w:szCs w:val="20"/>
              </w:rPr>
            </w:pPr>
            <w:r w:rsidRPr="00E01DAB">
              <w:rPr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549" w:rsidRPr="00E01DAB" w:rsidRDefault="00A95549" w:rsidP="00CF6E19">
            <w:pPr>
              <w:jc w:val="center"/>
              <w:rPr>
                <w:sz w:val="20"/>
                <w:szCs w:val="20"/>
              </w:rPr>
            </w:pPr>
            <w:r w:rsidRPr="00E01DAB">
              <w:rPr>
                <w:sz w:val="20"/>
                <w:szCs w:val="20"/>
              </w:rPr>
              <w:t>42,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549" w:rsidRPr="00E01DAB" w:rsidRDefault="00A95549" w:rsidP="00CF6E19">
            <w:pPr>
              <w:jc w:val="center"/>
              <w:rPr>
                <w:sz w:val="20"/>
                <w:szCs w:val="20"/>
              </w:rPr>
            </w:pPr>
            <w:r w:rsidRPr="00E01DAB">
              <w:rPr>
                <w:sz w:val="20"/>
                <w:szCs w:val="20"/>
              </w:rPr>
              <w:t>42,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549" w:rsidRPr="00E01DAB" w:rsidRDefault="00A95549" w:rsidP="00CF6E19">
            <w:pPr>
              <w:jc w:val="center"/>
              <w:rPr>
                <w:sz w:val="20"/>
                <w:szCs w:val="20"/>
              </w:rPr>
            </w:pPr>
            <w:r w:rsidRPr="00E01DAB">
              <w:rPr>
                <w:sz w:val="20"/>
                <w:szCs w:val="20"/>
              </w:rPr>
              <w:t>42,5</w:t>
            </w:r>
          </w:p>
        </w:tc>
      </w:tr>
      <w:tr w:rsidR="00A95549" w:rsidRPr="00E01DAB" w:rsidTr="00E01DAB">
        <w:trPr>
          <w:trHeight w:val="375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5549" w:rsidRPr="00E01DAB" w:rsidRDefault="00A95549" w:rsidP="00CF6E19">
            <w:pPr>
              <w:rPr>
                <w:sz w:val="20"/>
                <w:szCs w:val="20"/>
              </w:rPr>
            </w:pPr>
            <w:r w:rsidRPr="00E01DAB">
              <w:rPr>
                <w:sz w:val="20"/>
                <w:szCs w:val="20"/>
              </w:rPr>
              <w:t>1 06 06040 00 0000 110</w:t>
            </w:r>
          </w:p>
        </w:tc>
        <w:tc>
          <w:tcPr>
            <w:tcW w:w="7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549" w:rsidRPr="00E01DAB" w:rsidRDefault="00A95549" w:rsidP="00CF6E19">
            <w:pPr>
              <w:rPr>
                <w:sz w:val="20"/>
                <w:szCs w:val="20"/>
              </w:rPr>
            </w:pPr>
            <w:r w:rsidRPr="00E01DAB">
              <w:rPr>
                <w:sz w:val="20"/>
                <w:szCs w:val="20"/>
              </w:rPr>
              <w:t>Земельный налог с физических лиц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549" w:rsidRPr="00E01DAB" w:rsidRDefault="00A95549" w:rsidP="00CF6E19">
            <w:pPr>
              <w:jc w:val="center"/>
              <w:rPr>
                <w:sz w:val="20"/>
                <w:szCs w:val="20"/>
              </w:rPr>
            </w:pPr>
            <w:r w:rsidRPr="00E01DAB">
              <w:rPr>
                <w:sz w:val="20"/>
                <w:szCs w:val="20"/>
              </w:rPr>
              <w:t>1064,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549" w:rsidRPr="00E01DAB" w:rsidRDefault="00A95549" w:rsidP="00CF6E19">
            <w:pPr>
              <w:jc w:val="center"/>
              <w:rPr>
                <w:sz w:val="20"/>
                <w:szCs w:val="20"/>
              </w:rPr>
            </w:pPr>
            <w:r w:rsidRPr="00E01DAB">
              <w:rPr>
                <w:sz w:val="20"/>
                <w:szCs w:val="20"/>
              </w:rPr>
              <w:t>1064,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549" w:rsidRPr="00E01DAB" w:rsidRDefault="00A95549" w:rsidP="00CF6E19">
            <w:pPr>
              <w:jc w:val="center"/>
              <w:rPr>
                <w:sz w:val="20"/>
                <w:szCs w:val="20"/>
              </w:rPr>
            </w:pPr>
            <w:r w:rsidRPr="00E01DAB">
              <w:rPr>
                <w:sz w:val="20"/>
                <w:szCs w:val="20"/>
              </w:rPr>
              <w:t>1064,4</w:t>
            </w:r>
          </w:p>
        </w:tc>
      </w:tr>
      <w:tr w:rsidR="00A95549" w:rsidRPr="00E01DAB" w:rsidTr="00E01DAB">
        <w:trPr>
          <w:trHeight w:val="750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5549" w:rsidRPr="00E01DAB" w:rsidRDefault="00A95549" w:rsidP="00CF6E19">
            <w:pPr>
              <w:rPr>
                <w:sz w:val="20"/>
                <w:szCs w:val="20"/>
              </w:rPr>
            </w:pPr>
            <w:r w:rsidRPr="00E01DAB">
              <w:rPr>
                <w:sz w:val="20"/>
                <w:szCs w:val="20"/>
              </w:rPr>
              <w:t>1 06 06043 10 0000 110</w:t>
            </w:r>
          </w:p>
        </w:tc>
        <w:tc>
          <w:tcPr>
            <w:tcW w:w="7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549" w:rsidRPr="00E01DAB" w:rsidRDefault="00A95549" w:rsidP="00CF6E19">
            <w:pPr>
              <w:rPr>
                <w:sz w:val="20"/>
                <w:szCs w:val="20"/>
              </w:rPr>
            </w:pPr>
            <w:r w:rsidRPr="00E01DAB">
              <w:rPr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549" w:rsidRPr="00E01DAB" w:rsidRDefault="00A95549" w:rsidP="00CF6E19">
            <w:pPr>
              <w:jc w:val="center"/>
              <w:rPr>
                <w:sz w:val="20"/>
                <w:szCs w:val="20"/>
              </w:rPr>
            </w:pPr>
            <w:r w:rsidRPr="00E01DAB">
              <w:rPr>
                <w:sz w:val="20"/>
                <w:szCs w:val="20"/>
              </w:rPr>
              <w:t>1064,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549" w:rsidRPr="00E01DAB" w:rsidRDefault="00A95549" w:rsidP="00CF6E19">
            <w:pPr>
              <w:jc w:val="center"/>
              <w:rPr>
                <w:sz w:val="20"/>
                <w:szCs w:val="20"/>
              </w:rPr>
            </w:pPr>
            <w:r w:rsidRPr="00E01DAB">
              <w:rPr>
                <w:sz w:val="20"/>
                <w:szCs w:val="20"/>
              </w:rPr>
              <w:t>1064,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5549" w:rsidRPr="00E01DAB" w:rsidRDefault="00A95549" w:rsidP="00CF6E19">
            <w:pPr>
              <w:jc w:val="center"/>
              <w:rPr>
                <w:sz w:val="20"/>
                <w:szCs w:val="20"/>
              </w:rPr>
            </w:pPr>
            <w:r w:rsidRPr="00E01DAB">
              <w:rPr>
                <w:sz w:val="20"/>
                <w:szCs w:val="20"/>
              </w:rPr>
              <w:t>1 064,4</w:t>
            </w:r>
          </w:p>
        </w:tc>
      </w:tr>
      <w:tr w:rsidR="00A95549" w:rsidRPr="00E01DAB" w:rsidTr="00E01DAB">
        <w:trPr>
          <w:trHeight w:val="375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5549" w:rsidRPr="00E01DAB" w:rsidRDefault="00A95549" w:rsidP="00CF6E19">
            <w:pPr>
              <w:rPr>
                <w:sz w:val="20"/>
                <w:szCs w:val="20"/>
              </w:rPr>
            </w:pPr>
            <w:r w:rsidRPr="00E01DAB">
              <w:rPr>
                <w:sz w:val="20"/>
                <w:szCs w:val="20"/>
              </w:rPr>
              <w:t>1 08 00000 00 0000 000</w:t>
            </w:r>
          </w:p>
        </w:tc>
        <w:tc>
          <w:tcPr>
            <w:tcW w:w="7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549" w:rsidRPr="00E01DAB" w:rsidRDefault="00A95549" w:rsidP="00CF6E19">
            <w:pPr>
              <w:rPr>
                <w:sz w:val="20"/>
                <w:szCs w:val="20"/>
              </w:rPr>
            </w:pPr>
            <w:r w:rsidRPr="00E01DAB">
              <w:rPr>
                <w:sz w:val="20"/>
                <w:szCs w:val="20"/>
              </w:rPr>
              <w:t>ГОСУДАРСТВЕННАЯ ПОШЛИН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549" w:rsidRPr="00E01DAB" w:rsidRDefault="00A95549" w:rsidP="00CF6E19">
            <w:pPr>
              <w:jc w:val="center"/>
              <w:rPr>
                <w:sz w:val="20"/>
                <w:szCs w:val="20"/>
              </w:rPr>
            </w:pPr>
            <w:r w:rsidRPr="00E01DAB">
              <w:rPr>
                <w:sz w:val="20"/>
                <w:szCs w:val="20"/>
              </w:rPr>
              <w:t>4,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549" w:rsidRPr="00E01DAB" w:rsidRDefault="00A95549" w:rsidP="00CF6E19">
            <w:pPr>
              <w:jc w:val="center"/>
              <w:rPr>
                <w:sz w:val="20"/>
                <w:szCs w:val="20"/>
              </w:rPr>
            </w:pPr>
            <w:r w:rsidRPr="00E01DAB">
              <w:rPr>
                <w:sz w:val="20"/>
                <w:szCs w:val="20"/>
              </w:rPr>
              <w:t>2,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549" w:rsidRPr="00E01DAB" w:rsidRDefault="00A95549" w:rsidP="00CF6E19">
            <w:pPr>
              <w:jc w:val="center"/>
              <w:rPr>
                <w:sz w:val="20"/>
                <w:szCs w:val="20"/>
              </w:rPr>
            </w:pPr>
            <w:r w:rsidRPr="00E01DAB">
              <w:rPr>
                <w:sz w:val="20"/>
                <w:szCs w:val="20"/>
              </w:rPr>
              <w:t>3,0</w:t>
            </w:r>
          </w:p>
        </w:tc>
      </w:tr>
      <w:tr w:rsidR="00A95549" w:rsidRPr="00E01DAB" w:rsidTr="00E01DAB">
        <w:trPr>
          <w:trHeight w:val="742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5549" w:rsidRPr="00E01DAB" w:rsidRDefault="00A95549" w:rsidP="00CF6E19">
            <w:pPr>
              <w:rPr>
                <w:sz w:val="20"/>
                <w:szCs w:val="20"/>
              </w:rPr>
            </w:pPr>
            <w:r w:rsidRPr="00E01DAB">
              <w:rPr>
                <w:sz w:val="20"/>
                <w:szCs w:val="20"/>
              </w:rPr>
              <w:t>1 08 04000 01 0000 110</w:t>
            </w:r>
          </w:p>
        </w:tc>
        <w:tc>
          <w:tcPr>
            <w:tcW w:w="7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549" w:rsidRPr="00E01DAB" w:rsidRDefault="00A95549" w:rsidP="00CF6E19">
            <w:pPr>
              <w:rPr>
                <w:sz w:val="20"/>
                <w:szCs w:val="20"/>
              </w:rPr>
            </w:pPr>
            <w:r w:rsidRPr="00E01DAB">
              <w:rPr>
                <w:sz w:val="20"/>
                <w:szCs w:val="20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549" w:rsidRPr="00E01DAB" w:rsidRDefault="00A95549" w:rsidP="00CF6E19">
            <w:pPr>
              <w:jc w:val="center"/>
              <w:rPr>
                <w:sz w:val="20"/>
                <w:szCs w:val="20"/>
              </w:rPr>
            </w:pPr>
            <w:r w:rsidRPr="00E01DAB">
              <w:rPr>
                <w:sz w:val="20"/>
                <w:szCs w:val="20"/>
              </w:rPr>
              <w:t>4,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5549" w:rsidRPr="00E01DAB" w:rsidRDefault="00A95549" w:rsidP="00CF6E19">
            <w:pPr>
              <w:jc w:val="center"/>
              <w:rPr>
                <w:sz w:val="20"/>
                <w:szCs w:val="20"/>
              </w:rPr>
            </w:pPr>
            <w:r w:rsidRPr="00E01DAB">
              <w:rPr>
                <w:sz w:val="20"/>
                <w:szCs w:val="20"/>
              </w:rPr>
              <w:t>2,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5549" w:rsidRPr="00E01DAB" w:rsidRDefault="00A95549" w:rsidP="00CF6E19">
            <w:pPr>
              <w:jc w:val="center"/>
              <w:rPr>
                <w:sz w:val="20"/>
                <w:szCs w:val="20"/>
              </w:rPr>
            </w:pPr>
            <w:r w:rsidRPr="00E01DAB">
              <w:rPr>
                <w:sz w:val="20"/>
                <w:szCs w:val="20"/>
              </w:rPr>
              <w:t>3,0</w:t>
            </w:r>
          </w:p>
        </w:tc>
      </w:tr>
      <w:tr w:rsidR="00A95549" w:rsidRPr="00E01DAB" w:rsidTr="00E01DAB">
        <w:trPr>
          <w:trHeight w:val="1037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5549" w:rsidRPr="00E01DAB" w:rsidRDefault="00A95549" w:rsidP="00CF6E19">
            <w:pPr>
              <w:rPr>
                <w:sz w:val="20"/>
                <w:szCs w:val="20"/>
              </w:rPr>
            </w:pPr>
            <w:r w:rsidRPr="00E01DAB">
              <w:rPr>
                <w:sz w:val="20"/>
                <w:szCs w:val="20"/>
              </w:rPr>
              <w:t>1 08 04020 01 0000 110</w:t>
            </w:r>
          </w:p>
        </w:tc>
        <w:tc>
          <w:tcPr>
            <w:tcW w:w="7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549" w:rsidRPr="00E01DAB" w:rsidRDefault="00A95549" w:rsidP="00CF6E19">
            <w:pPr>
              <w:rPr>
                <w:sz w:val="20"/>
                <w:szCs w:val="20"/>
              </w:rPr>
            </w:pPr>
            <w:r w:rsidRPr="00E01DAB">
              <w:rPr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549" w:rsidRPr="00E01DAB" w:rsidRDefault="00A95549" w:rsidP="00CF6E19">
            <w:pPr>
              <w:jc w:val="center"/>
              <w:rPr>
                <w:sz w:val="20"/>
                <w:szCs w:val="20"/>
              </w:rPr>
            </w:pPr>
            <w:r w:rsidRPr="00E01DAB">
              <w:rPr>
                <w:sz w:val="20"/>
                <w:szCs w:val="20"/>
              </w:rPr>
              <w:t>4,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5549" w:rsidRPr="00E01DAB" w:rsidRDefault="00A95549" w:rsidP="00CF6E19">
            <w:pPr>
              <w:jc w:val="center"/>
              <w:rPr>
                <w:sz w:val="20"/>
                <w:szCs w:val="20"/>
              </w:rPr>
            </w:pPr>
            <w:r w:rsidRPr="00E01DAB">
              <w:rPr>
                <w:sz w:val="20"/>
                <w:szCs w:val="20"/>
              </w:rPr>
              <w:t>2,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5549" w:rsidRPr="00E01DAB" w:rsidRDefault="00A95549" w:rsidP="00CF6E19">
            <w:pPr>
              <w:jc w:val="center"/>
              <w:rPr>
                <w:sz w:val="20"/>
                <w:szCs w:val="20"/>
              </w:rPr>
            </w:pPr>
            <w:r w:rsidRPr="00E01DAB">
              <w:rPr>
                <w:sz w:val="20"/>
                <w:szCs w:val="20"/>
              </w:rPr>
              <w:t>3,0</w:t>
            </w:r>
          </w:p>
        </w:tc>
      </w:tr>
      <w:tr w:rsidR="00A95549" w:rsidRPr="00E01DAB" w:rsidTr="00E01DAB">
        <w:trPr>
          <w:trHeight w:val="500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5549" w:rsidRPr="00E01DAB" w:rsidRDefault="00A95549" w:rsidP="00CF6E19">
            <w:pPr>
              <w:rPr>
                <w:sz w:val="20"/>
                <w:szCs w:val="20"/>
              </w:rPr>
            </w:pPr>
            <w:r w:rsidRPr="00E01DAB">
              <w:rPr>
                <w:sz w:val="20"/>
                <w:szCs w:val="20"/>
              </w:rPr>
              <w:t>1 11 00000 00 0000 000</w:t>
            </w:r>
          </w:p>
        </w:tc>
        <w:tc>
          <w:tcPr>
            <w:tcW w:w="7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549" w:rsidRPr="00E01DAB" w:rsidRDefault="00A95549" w:rsidP="00CF6E19">
            <w:pPr>
              <w:rPr>
                <w:sz w:val="20"/>
                <w:szCs w:val="20"/>
              </w:rPr>
            </w:pPr>
            <w:r w:rsidRPr="00E01DAB">
              <w:rPr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549" w:rsidRPr="00E01DAB" w:rsidRDefault="00A95549" w:rsidP="00CF6E19">
            <w:pPr>
              <w:jc w:val="center"/>
              <w:rPr>
                <w:sz w:val="20"/>
                <w:szCs w:val="20"/>
              </w:rPr>
            </w:pPr>
            <w:r w:rsidRPr="00E01DAB">
              <w:rPr>
                <w:sz w:val="20"/>
                <w:szCs w:val="20"/>
              </w:rPr>
              <w:t>168,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549" w:rsidRPr="00E01DAB" w:rsidRDefault="00A95549" w:rsidP="00CF6E19">
            <w:pPr>
              <w:jc w:val="center"/>
              <w:rPr>
                <w:sz w:val="20"/>
                <w:szCs w:val="20"/>
              </w:rPr>
            </w:pPr>
            <w:r w:rsidRPr="00E01DAB">
              <w:rPr>
                <w:sz w:val="20"/>
                <w:szCs w:val="20"/>
              </w:rPr>
              <w:t>175,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5549" w:rsidRPr="00E01DAB" w:rsidRDefault="00A95549" w:rsidP="00CF6E19">
            <w:pPr>
              <w:jc w:val="center"/>
              <w:rPr>
                <w:sz w:val="20"/>
                <w:szCs w:val="20"/>
              </w:rPr>
            </w:pPr>
            <w:r w:rsidRPr="00E01DAB">
              <w:rPr>
                <w:sz w:val="20"/>
                <w:szCs w:val="20"/>
              </w:rPr>
              <w:t>182,1</w:t>
            </w:r>
          </w:p>
        </w:tc>
      </w:tr>
      <w:tr w:rsidR="00A95549" w:rsidRPr="00E01DAB" w:rsidTr="00E01DAB">
        <w:trPr>
          <w:trHeight w:val="1345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5549" w:rsidRPr="00E01DAB" w:rsidRDefault="00A95549" w:rsidP="00CF6E19">
            <w:pPr>
              <w:rPr>
                <w:sz w:val="20"/>
                <w:szCs w:val="20"/>
              </w:rPr>
            </w:pPr>
            <w:r w:rsidRPr="00E01DAB">
              <w:rPr>
                <w:sz w:val="20"/>
                <w:szCs w:val="20"/>
              </w:rPr>
              <w:t>1 11 05000 00 0000 120</w:t>
            </w:r>
          </w:p>
        </w:tc>
        <w:tc>
          <w:tcPr>
            <w:tcW w:w="7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549" w:rsidRPr="00E01DAB" w:rsidRDefault="00A95549" w:rsidP="00CF6E19">
            <w:pPr>
              <w:rPr>
                <w:sz w:val="20"/>
                <w:szCs w:val="20"/>
              </w:rPr>
            </w:pPr>
            <w:r w:rsidRPr="00E01DAB">
              <w:rPr>
                <w:sz w:val="20"/>
                <w:szCs w:val="2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549" w:rsidRPr="00E01DAB" w:rsidRDefault="00A95549" w:rsidP="00CF6E19">
            <w:pPr>
              <w:jc w:val="center"/>
              <w:rPr>
                <w:sz w:val="20"/>
                <w:szCs w:val="20"/>
              </w:rPr>
            </w:pPr>
            <w:r w:rsidRPr="00E01DAB">
              <w:rPr>
                <w:sz w:val="20"/>
                <w:szCs w:val="20"/>
              </w:rPr>
              <w:t>168,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549" w:rsidRPr="00E01DAB" w:rsidRDefault="00A95549" w:rsidP="00CF6E19">
            <w:pPr>
              <w:jc w:val="center"/>
              <w:rPr>
                <w:sz w:val="20"/>
                <w:szCs w:val="20"/>
              </w:rPr>
            </w:pPr>
            <w:r w:rsidRPr="00E01DAB">
              <w:rPr>
                <w:sz w:val="20"/>
                <w:szCs w:val="20"/>
              </w:rPr>
              <w:t>175,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549" w:rsidRPr="00E01DAB" w:rsidRDefault="00A95549" w:rsidP="00CF6E19">
            <w:pPr>
              <w:jc w:val="center"/>
              <w:rPr>
                <w:sz w:val="20"/>
                <w:szCs w:val="20"/>
              </w:rPr>
            </w:pPr>
            <w:r w:rsidRPr="00E01DAB">
              <w:rPr>
                <w:sz w:val="20"/>
                <w:szCs w:val="20"/>
              </w:rPr>
              <w:t>182,1</w:t>
            </w:r>
          </w:p>
        </w:tc>
      </w:tr>
      <w:tr w:rsidR="00A95549" w:rsidRPr="00E01DAB" w:rsidTr="00E01DAB">
        <w:trPr>
          <w:trHeight w:val="1096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5549" w:rsidRPr="00E01DAB" w:rsidRDefault="00A95549" w:rsidP="00CF6E19">
            <w:pPr>
              <w:rPr>
                <w:sz w:val="20"/>
                <w:szCs w:val="20"/>
              </w:rPr>
            </w:pPr>
            <w:r w:rsidRPr="00E01DAB">
              <w:rPr>
                <w:sz w:val="20"/>
                <w:szCs w:val="20"/>
              </w:rPr>
              <w:t>1 11 05020 00 0000 120</w:t>
            </w:r>
          </w:p>
        </w:tc>
        <w:tc>
          <w:tcPr>
            <w:tcW w:w="7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549" w:rsidRPr="00E01DAB" w:rsidRDefault="00A95549" w:rsidP="00CF6E19">
            <w:pPr>
              <w:rPr>
                <w:sz w:val="20"/>
                <w:szCs w:val="20"/>
              </w:rPr>
            </w:pPr>
            <w:r w:rsidRPr="00E01DAB">
              <w:rPr>
                <w:sz w:val="20"/>
                <w:szCs w:val="20"/>
              </w:rPr>
              <w:t>Доходы, получаемые в виде арендной платы за земли после разграничения государственной собственности на землю, а  также средства от продажи права на заключение договоров аренды указанных земельных участков ( за исключением земельных участков бюджетных и автономных учреждений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549" w:rsidRPr="00E01DAB" w:rsidRDefault="00A95549" w:rsidP="00CF6E19">
            <w:pPr>
              <w:jc w:val="center"/>
              <w:rPr>
                <w:sz w:val="20"/>
                <w:szCs w:val="20"/>
              </w:rPr>
            </w:pPr>
            <w:r w:rsidRPr="00E01DAB">
              <w:rPr>
                <w:sz w:val="20"/>
                <w:szCs w:val="20"/>
              </w:rPr>
              <w:t>118,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549" w:rsidRPr="00E01DAB" w:rsidRDefault="00A95549" w:rsidP="00CF6E19">
            <w:pPr>
              <w:jc w:val="center"/>
              <w:rPr>
                <w:sz w:val="20"/>
                <w:szCs w:val="20"/>
              </w:rPr>
            </w:pPr>
            <w:r w:rsidRPr="00E01DAB">
              <w:rPr>
                <w:sz w:val="20"/>
                <w:szCs w:val="20"/>
              </w:rPr>
              <w:t>123,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5549" w:rsidRPr="00E01DAB" w:rsidRDefault="00A95549" w:rsidP="00CF6E19">
            <w:pPr>
              <w:jc w:val="center"/>
              <w:rPr>
                <w:sz w:val="20"/>
                <w:szCs w:val="20"/>
              </w:rPr>
            </w:pPr>
            <w:r w:rsidRPr="00E01DAB">
              <w:rPr>
                <w:sz w:val="20"/>
                <w:szCs w:val="20"/>
              </w:rPr>
              <w:t>128,0</w:t>
            </w:r>
          </w:p>
        </w:tc>
      </w:tr>
      <w:tr w:rsidR="00A95549" w:rsidRPr="00E01DAB" w:rsidTr="00E01DAB">
        <w:trPr>
          <w:trHeight w:val="841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5549" w:rsidRPr="00E01DAB" w:rsidRDefault="00A95549" w:rsidP="00CF6E19">
            <w:pPr>
              <w:rPr>
                <w:sz w:val="20"/>
                <w:szCs w:val="20"/>
              </w:rPr>
            </w:pPr>
            <w:r w:rsidRPr="00E01DAB">
              <w:rPr>
                <w:sz w:val="20"/>
                <w:szCs w:val="20"/>
              </w:rPr>
              <w:t>1 11 05025 10 0000 120</w:t>
            </w:r>
          </w:p>
        </w:tc>
        <w:tc>
          <w:tcPr>
            <w:tcW w:w="7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549" w:rsidRPr="00E01DAB" w:rsidRDefault="00A95549" w:rsidP="00CF6E19">
            <w:pPr>
              <w:rPr>
                <w:sz w:val="20"/>
                <w:szCs w:val="20"/>
              </w:rPr>
            </w:pPr>
            <w:r w:rsidRPr="00E01DAB">
              <w:rPr>
                <w:sz w:val="20"/>
                <w:szCs w:val="20"/>
              </w:rPr>
              <w:t>Доходы, получаемые в виде арендной платы ,а также средства от продажи права на заключение договоров аренды за земли, находящиеся в собственности сельских поселений ( за исключением земельных участков муниципальных бюджетных и автономных учреждений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549" w:rsidRPr="00E01DAB" w:rsidRDefault="00A95549" w:rsidP="00CF6E19">
            <w:pPr>
              <w:jc w:val="center"/>
              <w:rPr>
                <w:sz w:val="20"/>
                <w:szCs w:val="20"/>
              </w:rPr>
            </w:pPr>
            <w:r w:rsidRPr="00E01DAB">
              <w:rPr>
                <w:sz w:val="20"/>
                <w:szCs w:val="20"/>
              </w:rPr>
              <w:t>118,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549" w:rsidRPr="00E01DAB" w:rsidRDefault="00A95549" w:rsidP="00CF6E19">
            <w:pPr>
              <w:jc w:val="center"/>
              <w:rPr>
                <w:sz w:val="20"/>
                <w:szCs w:val="20"/>
              </w:rPr>
            </w:pPr>
            <w:r w:rsidRPr="00E01DAB">
              <w:rPr>
                <w:sz w:val="20"/>
                <w:szCs w:val="20"/>
              </w:rPr>
              <w:t>123,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5549" w:rsidRPr="00E01DAB" w:rsidRDefault="00A95549" w:rsidP="00CF6E19">
            <w:pPr>
              <w:jc w:val="center"/>
              <w:rPr>
                <w:sz w:val="20"/>
                <w:szCs w:val="20"/>
              </w:rPr>
            </w:pPr>
            <w:r w:rsidRPr="00E01DAB">
              <w:rPr>
                <w:sz w:val="20"/>
                <w:szCs w:val="20"/>
              </w:rPr>
              <w:t>128,0</w:t>
            </w:r>
          </w:p>
        </w:tc>
      </w:tr>
      <w:tr w:rsidR="00A95549" w:rsidRPr="00E01DAB" w:rsidTr="00E01DAB">
        <w:trPr>
          <w:trHeight w:val="558"/>
        </w:trPr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5549" w:rsidRPr="00E01DAB" w:rsidRDefault="00A95549" w:rsidP="00CF6E19">
            <w:pPr>
              <w:rPr>
                <w:sz w:val="20"/>
                <w:szCs w:val="20"/>
              </w:rPr>
            </w:pPr>
            <w:r w:rsidRPr="00E01DAB">
              <w:rPr>
                <w:sz w:val="20"/>
                <w:szCs w:val="20"/>
              </w:rPr>
              <w:t>1 11 05070 00 0000 120</w:t>
            </w:r>
          </w:p>
        </w:tc>
        <w:tc>
          <w:tcPr>
            <w:tcW w:w="7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549" w:rsidRPr="00E01DAB" w:rsidRDefault="00A95549" w:rsidP="00CF6E19">
            <w:pPr>
              <w:rPr>
                <w:sz w:val="20"/>
                <w:szCs w:val="20"/>
              </w:rPr>
            </w:pPr>
            <w:r w:rsidRPr="00E01DAB">
              <w:rPr>
                <w:sz w:val="20"/>
                <w:szCs w:val="20"/>
              </w:rPr>
              <w:t>Доходы от сдачи в аренду имущества, составляющего государственную ( муниципальную) казну ( за исключением земельных участков)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549" w:rsidRPr="00E01DAB" w:rsidRDefault="00A95549" w:rsidP="00CF6E19">
            <w:pPr>
              <w:jc w:val="center"/>
              <w:rPr>
                <w:sz w:val="20"/>
                <w:szCs w:val="20"/>
              </w:rPr>
            </w:pPr>
            <w:r w:rsidRPr="00E01DAB">
              <w:rPr>
                <w:sz w:val="20"/>
                <w:szCs w:val="20"/>
              </w:rPr>
              <w:t>50,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549" w:rsidRPr="00E01DAB" w:rsidRDefault="00A95549" w:rsidP="00CF6E19">
            <w:pPr>
              <w:jc w:val="center"/>
              <w:rPr>
                <w:sz w:val="20"/>
                <w:szCs w:val="20"/>
              </w:rPr>
            </w:pPr>
            <w:r w:rsidRPr="00E01DAB">
              <w:rPr>
                <w:sz w:val="20"/>
                <w:szCs w:val="20"/>
              </w:rPr>
              <w:t>52,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5549" w:rsidRPr="00E01DAB" w:rsidRDefault="00A95549" w:rsidP="00CF6E19">
            <w:pPr>
              <w:jc w:val="center"/>
              <w:rPr>
                <w:sz w:val="20"/>
                <w:szCs w:val="20"/>
              </w:rPr>
            </w:pPr>
            <w:r w:rsidRPr="00E01DAB">
              <w:rPr>
                <w:sz w:val="20"/>
                <w:szCs w:val="20"/>
              </w:rPr>
              <w:t>54,1</w:t>
            </w:r>
          </w:p>
        </w:tc>
      </w:tr>
      <w:tr w:rsidR="00A95549" w:rsidRPr="00E01DAB" w:rsidTr="00E01DAB">
        <w:trPr>
          <w:trHeight w:val="416"/>
        </w:trPr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5549" w:rsidRPr="00E01DAB" w:rsidRDefault="00A95549" w:rsidP="00CF6E19">
            <w:pPr>
              <w:rPr>
                <w:sz w:val="20"/>
                <w:szCs w:val="20"/>
              </w:rPr>
            </w:pPr>
            <w:r w:rsidRPr="00E01DAB">
              <w:rPr>
                <w:sz w:val="20"/>
                <w:szCs w:val="20"/>
              </w:rPr>
              <w:t>1 11 05075 10 0000 120</w:t>
            </w:r>
          </w:p>
        </w:tc>
        <w:tc>
          <w:tcPr>
            <w:tcW w:w="7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549" w:rsidRPr="00E01DAB" w:rsidRDefault="00A95549" w:rsidP="00CF6E19">
            <w:pPr>
              <w:rPr>
                <w:sz w:val="20"/>
                <w:szCs w:val="20"/>
              </w:rPr>
            </w:pPr>
            <w:r w:rsidRPr="00E01DAB">
              <w:rPr>
                <w:sz w:val="20"/>
                <w:szCs w:val="20"/>
              </w:rPr>
              <w:t>Доходы от сдачи в аренду имущества, составляющего казну сельских поселений ( за исключением земельных участков)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549" w:rsidRPr="00E01DAB" w:rsidRDefault="00A95549" w:rsidP="00CF6E19">
            <w:pPr>
              <w:jc w:val="center"/>
              <w:rPr>
                <w:sz w:val="20"/>
                <w:szCs w:val="20"/>
              </w:rPr>
            </w:pPr>
            <w:r w:rsidRPr="00E01DAB">
              <w:rPr>
                <w:sz w:val="20"/>
                <w:szCs w:val="20"/>
              </w:rPr>
              <w:t>5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549" w:rsidRPr="00E01DAB" w:rsidRDefault="00A95549" w:rsidP="00CF6E19">
            <w:pPr>
              <w:jc w:val="center"/>
              <w:rPr>
                <w:sz w:val="20"/>
                <w:szCs w:val="20"/>
              </w:rPr>
            </w:pPr>
            <w:r w:rsidRPr="00E01DAB">
              <w:rPr>
                <w:sz w:val="20"/>
                <w:szCs w:val="20"/>
              </w:rPr>
              <w:t>52,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5549" w:rsidRPr="00E01DAB" w:rsidRDefault="00A95549" w:rsidP="00CF6E19">
            <w:pPr>
              <w:jc w:val="center"/>
              <w:rPr>
                <w:sz w:val="20"/>
                <w:szCs w:val="20"/>
              </w:rPr>
            </w:pPr>
            <w:r w:rsidRPr="00E01DAB">
              <w:rPr>
                <w:sz w:val="20"/>
                <w:szCs w:val="20"/>
              </w:rPr>
              <w:t>54,1</w:t>
            </w:r>
          </w:p>
        </w:tc>
      </w:tr>
      <w:tr w:rsidR="00A95549" w:rsidRPr="00E01DAB" w:rsidTr="00E01DAB">
        <w:trPr>
          <w:trHeight w:val="405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5549" w:rsidRPr="00E01DAB" w:rsidRDefault="00A95549" w:rsidP="00CF6E19">
            <w:pPr>
              <w:rPr>
                <w:sz w:val="20"/>
                <w:szCs w:val="20"/>
              </w:rPr>
            </w:pPr>
            <w:r w:rsidRPr="00E01DAB">
              <w:rPr>
                <w:sz w:val="20"/>
                <w:szCs w:val="20"/>
              </w:rPr>
              <w:lastRenderedPageBreak/>
              <w:t>1 16 00000 00 0000 000</w:t>
            </w:r>
          </w:p>
        </w:tc>
        <w:tc>
          <w:tcPr>
            <w:tcW w:w="7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549" w:rsidRPr="00E01DAB" w:rsidRDefault="00A95549" w:rsidP="00CF6E19">
            <w:pPr>
              <w:rPr>
                <w:sz w:val="20"/>
                <w:szCs w:val="20"/>
              </w:rPr>
            </w:pPr>
            <w:r w:rsidRPr="00E01DAB">
              <w:rPr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549" w:rsidRPr="00E01DAB" w:rsidRDefault="00A95549" w:rsidP="00CF6E19">
            <w:pPr>
              <w:jc w:val="center"/>
              <w:rPr>
                <w:sz w:val="20"/>
                <w:szCs w:val="20"/>
              </w:rPr>
            </w:pPr>
            <w:r w:rsidRPr="00E01DAB">
              <w:rPr>
                <w:sz w:val="20"/>
                <w:szCs w:val="20"/>
              </w:rPr>
              <w:t>3,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549" w:rsidRPr="00E01DAB" w:rsidRDefault="00A95549" w:rsidP="00CF6E19">
            <w:pPr>
              <w:jc w:val="center"/>
              <w:rPr>
                <w:sz w:val="20"/>
                <w:szCs w:val="20"/>
              </w:rPr>
            </w:pPr>
            <w:r w:rsidRPr="00E01DAB">
              <w:rPr>
                <w:sz w:val="20"/>
                <w:szCs w:val="20"/>
              </w:rPr>
              <w:t>3,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5549" w:rsidRPr="00E01DAB" w:rsidRDefault="00A95549" w:rsidP="00CF6E19">
            <w:pPr>
              <w:jc w:val="center"/>
              <w:rPr>
                <w:sz w:val="20"/>
                <w:szCs w:val="20"/>
              </w:rPr>
            </w:pPr>
            <w:r w:rsidRPr="00E01DAB">
              <w:rPr>
                <w:sz w:val="20"/>
                <w:szCs w:val="20"/>
              </w:rPr>
              <w:t>3,5</w:t>
            </w:r>
          </w:p>
        </w:tc>
      </w:tr>
      <w:tr w:rsidR="00A95549" w:rsidRPr="00E01DAB" w:rsidTr="00E01DAB">
        <w:trPr>
          <w:trHeight w:val="302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5549" w:rsidRPr="00E01DAB" w:rsidRDefault="00A95549" w:rsidP="00CF6E19">
            <w:pPr>
              <w:rPr>
                <w:sz w:val="20"/>
                <w:szCs w:val="20"/>
              </w:rPr>
            </w:pPr>
            <w:r w:rsidRPr="00E01DAB">
              <w:rPr>
                <w:sz w:val="20"/>
                <w:szCs w:val="20"/>
              </w:rPr>
              <w:t>1 16 02000 02 0000 140</w:t>
            </w:r>
          </w:p>
        </w:tc>
        <w:tc>
          <w:tcPr>
            <w:tcW w:w="7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549" w:rsidRPr="00E01DAB" w:rsidRDefault="00A95549" w:rsidP="00CF6E19">
            <w:pPr>
              <w:jc w:val="both"/>
              <w:rPr>
                <w:color w:val="000000"/>
                <w:sz w:val="20"/>
                <w:szCs w:val="20"/>
              </w:rPr>
            </w:pPr>
            <w:r w:rsidRPr="00E01DAB">
              <w:rPr>
                <w:color w:val="000000"/>
                <w:sz w:val="20"/>
                <w:szCs w:val="20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549" w:rsidRPr="00E01DAB" w:rsidRDefault="00A95549" w:rsidP="00CF6E19">
            <w:pPr>
              <w:jc w:val="center"/>
              <w:rPr>
                <w:sz w:val="20"/>
                <w:szCs w:val="20"/>
              </w:rPr>
            </w:pPr>
            <w:r w:rsidRPr="00E01DAB">
              <w:rPr>
                <w:sz w:val="20"/>
                <w:szCs w:val="20"/>
              </w:rPr>
              <w:t>3,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549" w:rsidRPr="00E01DAB" w:rsidRDefault="00A95549" w:rsidP="00CF6E19">
            <w:pPr>
              <w:jc w:val="center"/>
              <w:rPr>
                <w:sz w:val="20"/>
                <w:szCs w:val="20"/>
              </w:rPr>
            </w:pPr>
            <w:r w:rsidRPr="00E01DAB">
              <w:rPr>
                <w:sz w:val="20"/>
                <w:szCs w:val="20"/>
              </w:rPr>
              <w:t>3,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5549" w:rsidRPr="00E01DAB" w:rsidRDefault="00A95549" w:rsidP="00CF6E19">
            <w:pPr>
              <w:jc w:val="center"/>
              <w:rPr>
                <w:sz w:val="20"/>
                <w:szCs w:val="20"/>
              </w:rPr>
            </w:pPr>
            <w:r w:rsidRPr="00E01DAB">
              <w:rPr>
                <w:sz w:val="20"/>
                <w:szCs w:val="20"/>
              </w:rPr>
              <w:t>3,5</w:t>
            </w:r>
          </w:p>
        </w:tc>
      </w:tr>
      <w:tr w:rsidR="00A95549" w:rsidRPr="00E01DAB" w:rsidTr="00E01DAB">
        <w:trPr>
          <w:trHeight w:val="735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5549" w:rsidRPr="00E01DAB" w:rsidRDefault="00A95549" w:rsidP="00CF6E19">
            <w:pPr>
              <w:rPr>
                <w:sz w:val="20"/>
                <w:szCs w:val="20"/>
              </w:rPr>
            </w:pPr>
            <w:r w:rsidRPr="00E01DAB">
              <w:rPr>
                <w:sz w:val="20"/>
                <w:szCs w:val="20"/>
              </w:rPr>
              <w:t>1 16 02020 02 0000 140</w:t>
            </w:r>
          </w:p>
        </w:tc>
        <w:tc>
          <w:tcPr>
            <w:tcW w:w="7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549" w:rsidRPr="00E01DAB" w:rsidRDefault="00A95549" w:rsidP="00CF6E19">
            <w:pPr>
              <w:jc w:val="both"/>
              <w:rPr>
                <w:color w:val="000000"/>
                <w:sz w:val="20"/>
                <w:szCs w:val="20"/>
              </w:rPr>
            </w:pPr>
            <w:r w:rsidRPr="00E01DAB">
              <w:rPr>
                <w:color w:val="000000"/>
                <w:sz w:val="20"/>
                <w:szCs w:val="20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549" w:rsidRPr="00E01DAB" w:rsidRDefault="00A95549" w:rsidP="00CF6E19">
            <w:pPr>
              <w:jc w:val="center"/>
              <w:rPr>
                <w:sz w:val="20"/>
                <w:szCs w:val="20"/>
              </w:rPr>
            </w:pPr>
            <w:r w:rsidRPr="00E01DAB">
              <w:rPr>
                <w:sz w:val="20"/>
                <w:szCs w:val="20"/>
              </w:rPr>
              <w:t>3,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5549" w:rsidRPr="00E01DAB" w:rsidRDefault="00A95549" w:rsidP="00CF6E19">
            <w:pPr>
              <w:jc w:val="center"/>
              <w:rPr>
                <w:sz w:val="20"/>
                <w:szCs w:val="20"/>
              </w:rPr>
            </w:pPr>
            <w:r w:rsidRPr="00E01DAB">
              <w:rPr>
                <w:sz w:val="20"/>
                <w:szCs w:val="20"/>
              </w:rPr>
              <w:t>3,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5549" w:rsidRPr="00E01DAB" w:rsidRDefault="00A95549" w:rsidP="00CF6E19">
            <w:pPr>
              <w:jc w:val="center"/>
              <w:rPr>
                <w:sz w:val="20"/>
                <w:szCs w:val="20"/>
              </w:rPr>
            </w:pPr>
            <w:r w:rsidRPr="00E01DAB">
              <w:rPr>
                <w:sz w:val="20"/>
                <w:szCs w:val="20"/>
              </w:rPr>
              <w:t>3,5</w:t>
            </w:r>
          </w:p>
        </w:tc>
      </w:tr>
      <w:tr w:rsidR="00A95549" w:rsidRPr="00E01DAB" w:rsidTr="00E01DAB">
        <w:trPr>
          <w:trHeight w:val="375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5549" w:rsidRPr="00E01DAB" w:rsidRDefault="00A95549" w:rsidP="00CF6E19">
            <w:pPr>
              <w:rPr>
                <w:sz w:val="20"/>
                <w:szCs w:val="20"/>
              </w:rPr>
            </w:pPr>
            <w:r w:rsidRPr="00E01DAB">
              <w:rPr>
                <w:sz w:val="20"/>
                <w:szCs w:val="20"/>
              </w:rPr>
              <w:t>2 00 00000 00 0000 000</w:t>
            </w:r>
          </w:p>
        </w:tc>
        <w:tc>
          <w:tcPr>
            <w:tcW w:w="7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549" w:rsidRPr="00E01DAB" w:rsidRDefault="00A95549" w:rsidP="00CF6E19">
            <w:pPr>
              <w:rPr>
                <w:sz w:val="20"/>
                <w:szCs w:val="20"/>
              </w:rPr>
            </w:pPr>
            <w:r w:rsidRPr="00E01DAB">
              <w:rPr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549" w:rsidRPr="00E01DAB" w:rsidRDefault="00A95549" w:rsidP="00CF6E19">
            <w:pPr>
              <w:jc w:val="center"/>
              <w:rPr>
                <w:sz w:val="20"/>
                <w:szCs w:val="20"/>
              </w:rPr>
            </w:pPr>
            <w:r w:rsidRPr="00E01DAB">
              <w:rPr>
                <w:sz w:val="20"/>
                <w:szCs w:val="20"/>
              </w:rPr>
              <w:t>9075,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549" w:rsidRPr="00E01DAB" w:rsidRDefault="00A95549" w:rsidP="00CF6E19">
            <w:pPr>
              <w:jc w:val="center"/>
              <w:rPr>
                <w:sz w:val="20"/>
                <w:szCs w:val="20"/>
              </w:rPr>
            </w:pPr>
            <w:r w:rsidRPr="00E01DAB">
              <w:rPr>
                <w:sz w:val="20"/>
                <w:szCs w:val="20"/>
              </w:rPr>
              <w:t>7070,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549" w:rsidRPr="00E01DAB" w:rsidRDefault="00A95549" w:rsidP="00CF6E19">
            <w:pPr>
              <w:jc w:val="center"/>
              <w:rPr>
                <w:sz w:val="20"/>
                <w:szCs w:val="20"/>
              </w:rPr>
            </w:pPr>
            <w:r w:rsidRPr="00E01DAB">
              <w:rPr>
                <w:sz w:val="20"/>
                <w:szCs w:val="20"/>
              </w:rPr>
              <w:t>6402,0</w:t>
            </w:r>
          </w:p>
        </w:tc>
      </w:tr>
      <w:tr w:rsidR="00A95549" w:rsidRPr="00E01DAB" w:rsidTr="00E01DAB">
        <w:trPr>
          <w:trHeight w:val="497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5549" w:rsidRPr="00E01DAB" w:rsidRDefault="00A95549" w:rsidP="00CF6E19">
            <w:pPr>
              <w:rPr>
                <w:sz w:val="20"/>
                <w:szCs w:val="20"/>
              </w:rPr>
            </w:pPr>
            <w:r w:rsidRPr="00E01DAB">
              <w:rPr>
                <w:sz w:val="20"/>
                <w:szCs w:val="20"/>
              </w:rPr>
              <w:t>2 02 00000 00 0000 000</w:t>
            </w:r>
          </w:p>
        </w:tc>
        <w:tc>
          <w:tcPr>
            <w:tcW w:w="7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549" w:rsidRPr="00E01DAB" w:rsidRDefault="00A95549" w:rsidP="00CF6E19">
            <w:pPr>
              <w:rPr>
                <w:sz w:val="20"/>
                <w:szCs w:val="20"/>
              </w:rPr>
            </w:pPr>
            <w:r w:rsidRPr="00E01DAB">
              <w:rPr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549" w:rsidRPr="00E01DAB" w:rsidRDefault="00A95549" w:rsidP="00CF6E19">
            <w:pPr>
              <w:jc w:val="center"/>
              <w:rPr>
                <w:sz w:val="20"/>
                <w:szCs w:val="20"/>
              </w:rPr>
            </w:pPr>
            <w:r w:rsidRPr="00E01DAB">
              <w:rPr>
                <w:sz w:val="20"/>
                <w:szCs w:val="20"/>
              </w:rPr>
              <w:t>9075,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549" w:rsidRPr="00E01DAB" w:rsidRDefault="00A95549" w:rsidP="00CF6E19">
            <w:pPr>
              <w:jc w:val="center"/>
              <w:rPr>
                <w:sz w:val="20"/>
                <w:szCs w:val="20"/>
              </w:rPr>
            </w:pPr>
            <w:r w:rsidRPr="00E01DAB">
              <w:rPr>
                <w:sz w:val="20"/>
                <w:szCs w:val="20"/>
              </w:rPr>
              <w:t>7070,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549" w:rsidRPr="00E01DAB" w:rsidRDefault="00A95549" w:rsidP="00CF6E19">
            <w:pPr>
              <w:jc w:val="center"/>
              <w:rPr>
                <w:sz w:val="20"/>
                <w:szCs w:val="20"/>
              </w:rPr>
            </w:pPr>
            <w:r w:rsidRPr="00E01DAB">
              <w:rPr>
                <w:sz w:val="20"/>
                <w:szCs w:val="20"/>
              </w:rPr>
              <w:t>6402,0</w:t>
            </w:r>
          </w:p>
        </w:tc>
      </w:tr>
      <w:tr w:rsidR="00A95549" w:rsidRPr="00E01DAB" w:rsidTr="00E01DAB">
        <w:trPr>
          <w:trHeight w:val="390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5549" w:rsidRPr="00E01DAB" w:rsidRDefault="00A95549" w:rsidP="00CF6E19">
            <w:pPr>
              <w:rPr>
                <w:sz w:val="20"/>
                <w:szCs w:val="20"/>
              </w:rPr>
            </w:pPr>
            <w:r w:rsidRPr="00E01DAB">
              <w:rPr>
                <w:sz w:val="20"/>
                <w:szCs w:val="20"/>
              </w:rPr>
              <w:t>2 02 10000 00 0000 150</w:t>
            </w:r>
          </w:p>
        </w:tc>
        <w:tc>
          <w:tcPr>
            <w:tcW w:w="7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549" w:rsidRPr="00E01DAB" w:rsidRDefault="00A95549" w:rsidP="00CF6E19">
            <w:pPr>
              <w:rPr>
                <w:sz w:val="20"/>
                <w:szCs w:val="20"/>
              </w:rPr>
            </w:pPr>
            <w:r w:rsidRPr="00E01DAB">
              <w:rPr>
                <w:sz w:val="20"/>
                <w:szCs w:val="20"/>
              </w:rPr>
              <w:t>Дотации бюджетам бюджетной системы Российской Федераци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549" w:rsidRPr="00E01DAB" w:rsidRDefault="00A95549" w:rsidP="00CF6E19">
            <w:pPr>
              <w:jc w:val="center"/>
              <w:rPr>
                <w:sz w:val="20"/>
                <w:szCs w:val="20"/>
              </w:rPr>
            </w:pPr>
            <w:r w:rsidRPr="00E01DAB">
              <w:rPr>
                <w:sz w:val="20"/>
                <w:szCs w:val="20"/>
              </w:rPr>
              <w:t>8858,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549" w:rsidRPr="00E01DAB" w:rsidRDefault="00A95549" w:rsidP="00CF6E19">
            <w:pPr>
              <w:jc w:val="center"/>
              <w:rPr>
                <w:sz w:val="20"/>
                <w:szCs w:val="20"/>
              </w:rPr>
            </w:pPr>
            <w:r w:rsidRPr="00E01DAB">
              <w:rPr>
                <w:sz w:val="20"/>
                <w:szCs w:val="20"/>
              </w:rPr>
              <w:t>6838,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549" w:rsidRPr="00E01DAB" w:rsidRDefault="00A95549" w:rsidP="00CF6E19">
            <w:pPr>
              <w:jc w:val="center"/>
              <w:rPr>
                <w:sz w:val="20"/>
                <w:szCs w:val="20"/>
              </w:rPr>
            </w:pPr>
            <w:r w:rsidRPr="00E01DAB">
              <w:rPr>
                <w:sz w:val="20"/>
                <w:szCs w:val="20"/>
              </w:rPr>
              <w:t>6154,5</w:t>
            </w:r>
          </w:p>
        </w:tc>
      </w:tr>
      <w:tr w:rsidR="00A95549" w:rsidRPr="00E01DAB" w:rsidTr="00E01DAB">
        <w:trPr>
          <w:trHeight w:val="405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5549" w:rsidRPr="00E01DAB" w:rsidRDefault="00A95549" w:rsidP="00CF6E19">
            <w:pPr>
              <w:rPr>
                <w:sz w:val="20"/>
                <w:szCs w:val="20"/>
              </w:rPr>
            </w:pPr>
            <w:r w:rsidRPr="00E01DAB">
              <w:rPr>
                <w:sz w:val="20"/>
                <w:szCs w:val="20"/>
              </w:rPr>
              <w:t>2 02 15001 00 0000 150</w:t>
            </w:r>
          </w:p>
        </w:tc>
        <w:tc>
          <w:tcPr>
            <w:tcW w:w="7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549" w:rsidRPr="00E01DAB" w:rsidRDefault="00A95549" w:rsidP="00CF6E19">
            <w:pPr>
              <w:rPr>
                <w:sz w:val="20"/>
                <w:szCs w:val="20"/>
              </w:rPr>
            </w:pPr>
            <w:r w:rsidRPr="00E01DAB">
              <w:rPr>
                <w:sz w:val="20"/>
                <w:szCs w:val="20"/>
              </w:rPr>
              <w:t>Дотации на выравнивание бюджетной обеспеченност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549" w:rsidRPr="00E01DAB" w:rsidRDefault="00A95549" w:rsidP="00CF6E19">
            <w:pPr>
              <w:jc w:val="center"/>
              <w:rPr>
                <w:sz w:val="20"/>
                <w:szCs w:val="20"/>
              </w:rPr>
            </w:pPr>
            <w:r w:rsidRPr="00E01DAB">
              <w:rPr>
                <w:sz w:val="20"/>
                <w:szCs w:val="20"/>
              </w:rPr>
              <w:t>8547,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549" w:rsidRPr="00E01DAB" w:rsidRDefault="00A95549" w:rsidP="00CF6E19">
            <w:pPr>
              <w:jc w:val="center"/>
              <w:rPr>
                <w:sz w:val="20"/>
                <w:szCs w:val="20"/>
              </w:rPr>
            </w:pPr>
            <w:r w:rsidRPr="00E01DAB">
              <w:rPr>
                <w:sz w:val="20"/>
                <w:szCs w:val="20"/>
              </w:rPr>
              <w:t>6838,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5549" w:rsidRPr="00E01DAB" w:rsidRDefault="00A95549" w:rsidP="00CF6E19">
            <w:pPr>
              <w:jc w:val="center"/>
              <w:rPr>
                <w:sz w:val="20"/>
                <w:szCs w:val="20"/>
              </w:rPr>
            </w:pPr>
            <w:r w:rsidRPr="00E01DAB">
              <w:rPr>
                <w:sz w:val="20"/>
                <w:szCs w:val="20"/>
              </w:rPr>
              <w:t>6 154,5</w:t>
            </w:r>
          </w:p>
        </w:tc>
      </w:tr>
      <w:tr w:rsidR="00A95549" w:rsidRPr="00E01DAB" w:rsidTr="00E01DAB">
        <w:trPr>
          <w:trHeight w:val="388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5549" w:rsidRPr="00E01DAB" w:rsidRDefault="00A95549" w:rsidP="00CF6E19">
            <w:pPr>
              <w:rPr>
                <w:sz w:val="20"/>
                <w:szCs w:val="20"/>
              </w:rPr>
            </w:pPr>
            <w:r w:rsidRPr="00E01DAB">
              <w:rPr>
                <w:sz w:val="20"/>
                <w:szCs w:val="20"/>
              </w:rPr>
              <w:t>2 02 15001 10 0000 150</w:t>
            </w:r>
          </w:p>
        </w:tc>
        <w:tc>
          <w:tcPr>
            <w:tcW w:w="7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549" w:rsidRPr="00E01DAB" w:rsidRDefault="00A95549" w:rsidP="00CF6E19">
            <w:pPr>
              <w:rPr>
                <w:sz w:val="20"/>
                <w:szCs w:val="20"/>
              </w:rPr>
            </w:pPr>
            <w:r w:rsidRPr="00E01DAB">
              <w:rPr>
                <w:sz w:val="20"/>
                <w:szCs w:val="20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549" w:rsidRPr="00E01DAB" w:rsidRDefault="00A95549" w:rsidP="00CF6E19">
            <w:pPr>
              <w:jc w:val="center"/>
              <w:rPr>
                <w:sz w:val="20"/>
                <w:szCs w:val="20"/>
              </w:rPr>
            </w:pPr>
            <w:r w:rsidRPr="00E01DAB">
              <w:rPr>
                <w:sz w:val="20"/>
                <w:szCs w:val="20"/>
              </w:rPr>
              <w:t>8547,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5549" w:rsidRPr="00E01DAB" w:rsidRDefault="00A95549" w:rsidP="00CF6E19">
            <w:pPr>
              <w:jc w:val="center"/>
              <w:rPr>
                <w:sz w:val="20"/>
                <w:szCs w:val="20"/>
              </w:rPr>
            </w:pPr>
            <w:r w:rsidRPr="00E01DAB">
              <w:rPr>
                <w:sz w:val="20"/>
                <w:szCs w:val="20"/>
              </w:rPr>
              <w:t>6 838,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5549" w:rsidRPr="00E01DAB" w:rsidRDefault="00A95549" w:rsidP="00CF6E19">
            <w:pPr>
              <w:jc w:val="center"/>
              <w:rPr>
                <w:sz w:val="20"/>
                <w:szCs w:val="20"/>
              </w:rPr>
            </w:pPr>
            <w:r w:rsidRPr="00E01DAB">
              <w:rPr>
                <w:sz w:val="20"/>
                <w:szCs w:val="20"/>
              </w:rPr>
              <w:t>6 154,5</w:t>
            </w:r>
          </w:p>
        </w:tc>
      </w:tr>
      <w:tr w:rsidR="00A95549" w:rsidRPr="00E01DAB" w:rsidTr="00E01DAB">
        <w:trPr>
          <w:trHeight w:val="538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5549" w:rsidRPr="00E01DAB" w:rsidRDefault="00A95549" w:rsidP="00CF6E19">
            <w:pPr>
              <w:rPr>
                <w:sz w:val="20"/>
                <w:szCs w:val="20"/>
              </w:rPr>
            </w:pPr>
            <w:r w:rsidRPr="00E01DAB">
              <w:rPr>
                <w:sz w:val="20"/>
                <w:szCs w:val="20"/>
              </w:rPr>
              <w:t>2 02 15002 00 0000 150</w:t>
            </w:r>
          </w:p>
        </w:tc>
        <w:tc>
          <w:tcPr>
            <w:tcW w:w="7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549" w:rsidRPr="00E01DAB" w:rsidRDefault="00A95549" w:rsidP="00CF6E19">
            <w:pPr>
              <w:rPr>
                <w:sz w:val="20"/>
                <w:szCs w:val="20"/>
              </w:rPr>
            </w:pPr>
            <w:r w:rsidRPr="00E01DAB">
              <w:rPr>
                <w:sz w:val="20"/>
                <w:szCs w:val="20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549" w:rsidRPr="00E01DAB" w:rsidRDefault="00A95549" w:rsidP="00CF6E19">
            <w:pPr>
              <w:jc w:val="center"/>
              <w:rPr>
                <w:sz w:val="20"/>
                <w:szCs w:val="20"/>
              </w:rPr>
            </w:pPr>
            <w:r w:rsidRPr="00E01DAB">
              <w:rPr>
                <w:sz w:val="20"/>
                <w:szCs w:val="20"/>
              </w:rPr>
              <w:t>310,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5549" w:rsidRPr="00E01DAB" w:rsidRDefault="00A95549" w:rsidP="00CF6E19">
            <w:pPr>
              <w:jc w:val="center"/>
              <w:rPr>
                <w:sz w:val="20"/>
                <w:szCs w:val="20"/>
              </w:rPr>
            </w:pPr>
            <w:r w:rsidRPr="00E01DAB">
              <w:rPr>
                <w:sz w:val="20"/>
                <w:szCs w:val="20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5549" w:rsidRPr="00E01DAB" w:rsidRDefault="00A95549" w:rsidP="00CF6E19">
            <w:pPr>
              <w:jc w:val="center"/>
              <w:rPr>
                <w:sz w:val="20"/>
                <w:szCs w:val="20"/>
              </w:rPr>
            </w:pPr>
            <w:r w:rsidRPr="00E01DAB">
              <w:rPr>
                <w:sz w:val="20"/>
                <w:szCs w:val="20"/>
              </w:rPr>
              <w:t>0,0</w:t>
            </w:r>
          </w:p>
        </w:tc>
      </w:tr>
      <w:tr w:rsidR="00A95549" w:rsidRPr="00E01DAB" w:rsidTr="00E01DAB">
        <w:trPr>
          <w:trHeight w:val="404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5549" w:rsidRPr="00E01DAB" w:rsidRDefault="00A95549" w:rsidP="00CF6E19">
            <w:pPr>
              <w:rPr>
                <w:sz w:val="20"/>
                <w:szCs w:val="20"/>
              </w:rPr>
            </w:pPr>
            <w:r w:rsidRPr="00E01DAB">
              <w:rPr>
                <w:sz w:val="20"/>
                <w:szCs w:val="20"/>
              </w:rPr>
              <w:t>2 02 15002 10 0000 150</w:t>
            </w:r>
          </w:p>
        </w:tc>
        <w:tc>
          <w:tcPr>
            <w:tcW w:w="7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549" w:rsidRPr="00E01DAB" w:rsidRDefault="00A95549" w:rsidP="00CF6E19">
            <w:pPr>
              <w:rPr>
                <w:sz w:val="20"/>
                <w:szCs w:val="20"/>
              </w:rPr>
            </w:pPr>
            <w:r w:rsidRPr="00E01DAB">
              <w:rPr>
                <w:sz w:val="20"/>
                <w:szCs w:val="20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549" w:rsidRPr="00E01DAB" w:rsidRDefault="00A95549" w:rsidP="00CF6E19">
            <w:pPr>
              <w:jc w:val="center"/>
              <w:rPr>
                <w:sz w:val="20"/>
                <w:szCs w:val="20"/>
              </w:rPr>
            </w:pPr>
            <w:r w:rsidRPr="00E01DAB">
              <w:rPr>
                <w:sz w:val="20"/>
                <w:szCs w:val="20"/>
              </w:rPr>
              <w:t>310,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5549" w:rsidRPr="00E01DAB" w:rsidRDefault="00A95549" w:rsidP="00CF6E19">
            <w:pPr>
              <w:jc w:val="center"/>
              <w:rPr>
                <w:sz w:val="20"/>
                <w:szCs w:val="20"/>
              </w:rPr>
            </w:pPr>
            <w:r w:rsidRPr="00E01DAB">
              <w:rPr>
                <w:sz w:val="20"/>
                <w:szCs w:val="20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5549" w:rsidRPr="00E01DAB" w:rsidRDefault="00A95549" w:rsidP="00CF6E19">
            <w:pPr>
              <w:jc w:val="center"/>
              <w:rPr>
                <w:sz w:val="20"/>
                <w:szCs w:val="20"/>
              </w:rPr>
            </w:pPr>
            <w:r w:rsidRPr="00E01DAB">
              <w:rPr>
                <w:sz w:val="20"/>
                <w:szCs w:val="20"/>
              </w:rPr>
              <w:t>0,0</w:t>
            </w:r>
          </w:p>
        </w:tc>
      </w:tr>
      <w:tr w:rsidR="00A95549" w:rsidRPr="00E01DAB" w:rsidTr="00E01DAB">
        <w:trPr>
          <w:trHeight w:val="271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5549" w:rsidRPr="00E01DAB" w:rsidRDefault="00A95549" w:rsidP="00CF6E19">
            <w:pPr>
              <w:rPr>
                <w:sz w:val="20"/>
                <w:szCs w:val="20"/>
              </w:rPr>
            </w:pPr>
            <w:r w:rsidRPr="00E01DAB">
              <w:rPr>
                <w:sz w:val="20"/>
                <w:szCs w:val="20"/>
              </w:rPr>
              <w:t>2 02 30000 00 0000 150</w:t>
            </w:r>
          </w:p>
        </w:tc>
        <w:tc>
          <w:tcPr>
            <w:tcW w:w="7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549" w:rsidRPr="00E01DAB" w:rsidRDefault="00A95549" w:rsidP="00CF6E19">
            <w:pPr>
              <w:rPr>
                <w:sz w:val="20"/>
                <w:szCs w:val="20"/>
              </w:rPr>
            </w:pPr>
            <w:r w:rsidRPr="00E01DAB">
              <w:rPr>
                <w:sz w:val="20"/>
                <w:szCs w:val="20"/>
              </w:rPr>
              <w:t xml:space="preserve">Субвенции бюджетам бюджетной системы Российской Федерации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549" w:rsidRPr="00E01DAB" w:rsidRDefault="00A95549" w:rsidP="00CF6E19">
            <w:pPr>
              <w:jc w:val="center"/>
              <w:rPr>
                <w:color w:val="000000"/>
                <w:sz w:val="20"/>
                <w:szCs w:val="20"/>
              </w:rPr>
            </w:pPr>
            <w:r w:rsidRPr="00E01DAB">
              <w:rPr>
                <w:color w:val="000000"/>
                <w:sz w:val="20"/>
                <w:szCs w:val="20"/>
              </w:rPr>
              <w:t>153,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549" w:rsidRPr="00E01DAB" w:rsidRDefault="00A95549" w:rsidP="00CF6E19">
            <w:pPr>
              <w:jc w:val="center"/>
              <w:rPr>
                <w:color w:val="000000"/>
                <w:sz w:val="20"/>
                <w:szCs w:val="20"/>
              </w:rPr>
            </w:pPr>
            <w:r w:rsidRPr="00E01DAB">
              <w:rPr>
                <w:color w:val="000000"/>
                <w:sz w:val="20"/>
                <w:szCs w:val="20"/>
              </w:rPr>
              <w:t>168,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549" w:rsidRPr="00E01DAB" w:rsidRDefault="00A95549" w:rsidP="00CF6E19">
            <w:pPr>
              <w:jc w:val="center"/>
              <w:rPr>
                <w:color w:val="000000"/>
                <w:sz w:val="20"/>
                <w:szCs w:val="20"/>
              </w:rPr>
            </w:pPr>
            <w:r w:rsidRPr="00E01DAB">
              <w:rPr>
                <w:color w:val="000000"/>
                <w:sz w:val="20"/>
                <w:szCs w:val="20"/>
              </w:rPr>
              <w:t>184,4</w:t>
            </w:r>
          </w:p>
        </w:tc>
      </w:tr>
      <w:tr w:rsidR="00A95549" w:rsidRPr="00E01DAB" w:rsidTr="00E01DAB">
        <w:trPr>
          <w:trHeight w:val="417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5549" w:rsidRPr="00E01DAB" w:rsidRDefault="00A95549" w:rsidP="00CF6E19">
            <w:pPr>
              <w:rPr>
                <w:sz w:val="20"/>
                <w:szCs w:val="20"/>
              </w:rPr>
            </w:pPr>
            <w:r w:rsidRPr="00E01DAB">
              <w:rPr>
                <w:sz w:val="20"/>
                <w:szCs w:val="20"/>
              </w:rPr>
              <w:t>2 02 30024 00 0000 150</w:t>
            </w:r>
          </w:p>
        </w:tc>
        <w:tc>
          <w:tcPr>
            <w:tcW w:w="7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549" w:rsidRPr="00E01DAB" w:rsidRDefault="00A95549" w:rsidP="00CF6E19">
            <w:pPr>
              <w:rPr>
                <w:sz w:val="20"/>
                <w:szCs w:val="20"/>
              </w:rPr>
            </w:pPr>
            <w:r w:rsidRPr="00E01DAB">
              <w:rPr>
                <w:sz w:val="20"/>
                <w:szCs w:val="20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549" w:rsidRPr="00E01DAB" w:rsidRDefault="00A95549" w:rsidP="00CF6E19">
            <w:pPr>
              <w:jc w:val="center"/>
              <w:rPr>
                <w:sz w:val="20"/>
                <w:szCs w:val="20"/>
              </w:rPr>
            </w:pPr>
            <w:r w:rsidRPr="00E01DAB">
              <w:rPr>
                <w:sz w:val="20"/>
                <w:szCs w:val="20"/>
              </w:rPr>
              <w:t>0,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549" w:rsidRPr="00E01DAB" w:rsidRDefault="00A95549" w:rsidP="00CF6E19">
            <w:pPr>
              <w:jc w:val="center"/>
              <w:rPr>
                <w:sz w:val="20"/>
                <w:szCs w:val="20"/>
              </w:rPr>
            </w:pPr>
            <w:r w:rsidRPr="00E01DAB">
              <w:rPr>
                <w:sz w:val="20"/>
                <w:szCs w:val="20"/>
              </w:rPr>
              <w:t>0,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549" w:rsidRPr="00E01DAB" w:rsidRDefault="00A95549" w:rsidP="00CF6E19">
            <w:pPr>
              <w:jc w:val="center"/>
              <w:rPr>
                <w:sz w:val="20"/>
                <w:szCs w:val="20"/>
              </w:rPr>
            </w:pPr>
            <w:r w:rsidRPr="00E01DAB">
              <w:rPr>
                <w:sz w:val="20"/>
                <w:szCs w:val="20"/>
              </w:rPr>
              <w:t>0,2</w:t>
            </w:r>
          </w:p>
        </w:tc>
      </w:tr>
      <w:tr w:rsidR="00A95549" w:rsidRPr="00E01DAB" w:rsidTr="00E01DAB">
        <w:trPr>
          <w:trHeight w:val="411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5549" w:rsidRPr="00E01DAB" w:rsidRDefault="00A95549" w:rsidP="00CF6E19">
            <w:pPr>
              <w:rPr>
                <w:sz w:val="20"/>
                <w:szCs w:val="20"/>
              </w:rPr>
            </w:pPr>
            <w:r w:rsidRPr="00E01DAB">
              <w:rPr>
                <w:sz w:val="20"/>
                <w:szCs w:val="20"/>
              </w:rPr>
              <w:t>2 02 30024 10 0000 150</w:t>
            </w:r>
          </w:p>
        </w:tc>
        <w:tc>
          <w:tcPr>
            <w:tcW w:w="7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549" w:rsidRPr="00E01DAB" w:rsidRDefault="00A95549" w:rsidP="00CF6E19">
            <w:pPr>
              <w:rPr>
                <w:sz w:val="20"/>
                <w:szCs w:val="20"/>
              </w:rPr>
            </w:pPr>
            <w:r w:rsidRPr="00E01DAB">
              <w:rPr>
                <w:sz w:val="20"/>
                <w:szCs w:val="20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549" w:rsidRPr="00E01DAB" w:rsidRDefault="00A95549" w:rsidP="00CF6E19">
            <w:pPr>
              <w:jc w:val="center"/>
              <w:rPr>
                <w:sz w:val="20"/>
                <w:szCs w:val="20"/>
              </w:rPr>
            </w:pPr>
            <w:r w:rsidRPr="00E01DAB">
              <w:rPr>
                <w:sz w:val="20"/>
                <w:szCs w:val="20"/>
              </w:rPr>
              <w:t>0,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549" w:rsidRPr="00E01DAB" w:rsidRDefault="00A95549" w:rsidP="00CF6E19">
            <w:pPr>
              <w:jc w:val="center"/>
              <w:rPr>
                <w:sz w:val="20"/>
                <w:szCs w:val="20"/>
              </w:rPr>
            </w:pPr>
            <w:r w:rsidRPr="00E01DAB">
              <w:rPr>
                <w:sz w:val="20"/>
                <w:szCs w:val="20"/>
              </w:rPr>
              <w:t>0,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5549" w:rsidRPr="00E01DAB" w:rsidRDefault="00A95549" w:rsidP="00CF6E19">
            <w:pPr>
              <w:jc w:val="center"/>
              <w:rPr>
                <w:sz w:val="20"/>
                <w:szCs w:val="20"/>
              </w:rPr>
            </w:pPr>
            <w:r w:rsidRPr="00E01DAB">
              <w:rPr>
                <w:sz w:val="20"/>
                <w:szCs w:val="20"/>
              </w:rPr>
              <w:t>0,2</w:t>
            </w:r>
          </w:p>
        </w:tc>
      </w:tr>
      <w:tr w:rsidR="00A95549" w:rsidRPr="00E01DAB" w:rsidTr="00E01DAB">
        <w:trPr>
          <w:trHeight w:val="561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5549" w:rsidRPr="00E01DAB" w:rsidRDefault="00A95549" w:rsidP="00CF6E19">
            <w:pPr>
              <w:rPr>
                <w:sz w:val="20"/>
                <w:szCs w:val="20"/>
              </w:rPr>
            </w:pPr>
            <w:r w:rsidRPr="00E01DAB">
              <w:rPr>
                <w:sz w:val="20"/>
                <w:szCs w:val="20"/>
              </w:rPr>
              <w:t>2 02 35118 00 0000 150</w:t>
            </w:r>
          </w:p>
        </w:tc>
        <w:tc>
          <w:tcPr>
            <w:tcW w:w="7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549" w:rsidRPr="00E01DAB" w:rsidRDefault="00A95549" w:rsidP="00CF6E19">
            <w:pPr>
              <w:rPr>
                <w:color w:val="000000"/>
                <w:sz w:val="20"/>
                <w:szCs w:val="20"/>
              </w:rPr>
            </w:pPr>
            <w:r w:rsidRPr="00E01DAB">
              <w:rPr>
                <w:color w:val="000000"/>
                <w:sz w:val="20"/>
                <w:szCs w:val="20"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549" w:rsidRPr="00E01DAB" w:rsidRDefault="00A95549" w:rsidP="00CF6E19">
            <w:pPr>
              <w:jc w:val="center"/>
              <w:rPr>
                <w:sz w:val="20"/>
                <w:szCs w:val="20"/>
              </w:rPr>
            </w:pPr>
            <w:r w:rsidRPr="00E01DAB">
              <w:rPr>
                <w:sz w:val="20"/>
                <w:szCs w:val="20"/>
              </w:rPr>
              <w:t>153,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549" w:rsidRPr="00E01DAB" w:rsidRDefault="00A95549" w:rsidP="00CF6E19">
            <w:pPr>
              <w:jc w:val="center"/>
              <w:rPr>
                <w:sz w:val="20"/>
                <w:szCs w:val="20"/>
              </w:rPr>
            </w:pPr>
            <w:r w:rsidRPr="00E01DAB">
              <w:rPr>
                <w:sz w:val="20"/>
                <w:szCs w:val="20"/>
              </w:rPr>
              <w:t>168,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5549" w:rsidRPr="00E01DAB" w:rsidRDefault="00A95549" w:rsidP="00CF6E19">
            <w:pPr>
              <w:jc w:val="center"/>
              <w:rPr>
                <w:sz w:val="20"/>
                <w:szCs w:val="20"/>
              </w:rPr>
            </w:pPr>
            <w:r w:rsidRPr="00E01DAB">
              <w:rPr>
                <w:sz w:val="20"/>
                <w:szCs w:val="20"/>
              </w:rPr>
              <w:t>184,2</w:t>
            </w:r>
          </w:p>
        </w:tc>
      </w:tr>
      <w:tr w:rsidR="00A95549" w:rsidRPr="00E01DAB" w:rsidTr="00E01DAB">
        <w:trPr>
          <w:trHeight w:val="838"/>
        </w:trPr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5549" w:rsidRPr="00E01DAB" w:rsidRDefault="00A95549" w:rsidP="00CF6E19">
            <w:pPr>
              <w:rPr>
                <w:sz w:val="20"/>
                <w:szCs w:val="20"/>
              </w:rPr>
            </w:pPr>
            <w:r w:rsidRPr="00E01DAB">
              <w:rPr>
                <w:sz w:val="20"/>
                <w:szCs w:val="20"/>
              </w:rPr>
              <w:t>2 02 35118 10 0000 150</w:t>
            </w:r>
          </w:p>
        </w:tc>
        <w:tc>
          <w:tcPr>
            <w:tcW w:w="7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549" w:rsidRPr="00E01DAB" w:rsidRDefault="00A95549" w:rsidP="00CF6E19">
            <w:pPr>
              <w:jc w:val="both"/>
              <w:rPr>
                <w:color w:val="000000"/>
                <w:sz w:val="20"/>
                <w:szCs w:val="20"/>
              </w:rPr>
            </w:pPr>
            <w:r w:rsidRPr="00E01DAB">
              <w:rPr>
                <w:color w:val="000000"/>
                <w:sz w:val="20"/>
                <w:szCs w:val="20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549" w:rsidRPr="00E01DAB" w:rsidRDefault="00A95549" w:rsidP="00CF6E19">
            <w:pPr>
              <w:jc w:val="center"/>
              <w:rPr>
                <w:sz w:val="20"/>
                <w:szCs w:val="20"/>
              </w:rPr>
            </w:pPr>
            <w:r w:rsidRPr="00E01DAB">
              <w:rPr>
                <w:sz w:val="20"/>
                <w:szCs w:val="20"/>
              </w:rPr>
              <w:t>153,5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549" w:rsidRPr="00E01DAB" w:rsidRDefault="00A95549" w:rsidP="00CF6E19">
            <w:pPr>
              <w:jc w:val="center"/>
              <w:rPr>
                <w:sz w:val="20"/>
                <w:szCs w:val="20"/>
              </w:rPr>
            </w:pPr>
            <w:r w:rsidRPr="00E01DAB">
              <w:rPr>
                <w:sz w:val="20"/>
                <w:szCs w:val="20"/>
              </w:rPr>
              <w:t>168,7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5549" w:rsidRPr="00E01DAB" w:rsidRDefault="00A95549" w:rsidP="00CF6E19">
            <w:pPr>
              <w:jc w:val="center"/>
              <w:rPr>
                <w:sz w:val="20"/>
                <w:szCs w:val="20"/>
              </w:rPr>
            </w:pPr>
            <w:r w:rsidRPr="00E01DAB">
              <w:rPr>
                <w:sz w:val="20"/>
                <w:szCs w:val="20"/>
              </w:rPr>
              <w:t>184,2</w:t>
            </w:r>
          </w:p>
        </w:tc>
      </w:tr>
      <w:tr w:rsidR="00A95549" w:rsidRPr="00E01DAB" w:rsidTr="00E01DAB">
        <w:trPr>
          <w:trHeight w:val="375"/>
        </w:trPr>
        <w:tc>
          <w:tcPr>
            <w:tcW w:w="296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A95549" w:rsidRPr="00E01DAB" w:rsidRDefault="00A95549" w:rsidP="00CF6E19">
            <w:pPr>
              <w:rPr>
                <w:sz w:val="20"/>
                <w:szCs w:val="20"/>
              </w:rPr>
            </w:pPr>
            <w:r w:rsidRPr="00E01DAB">
              <w:rPr>
                <w:sz w:val="20"/>
                <w:szCs w:val="20"/>
              </w:rPr>
              <w:t>2 02 40000 00 0000 150</w:t>
            </w:r>
          </w:p>
        </w:tc>
        <w:tc>
          <w:tcPr>
            <w:tcW w:w="763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95549" w:rsidRPr="00E01DAB" w:rsidRDefault="00A95549" w:rsidP="00CF6E19">
            <w:pPr>
              <w:rPr>
                <w:sz w:val="20"/>
                <w:szCs w:val="20"/>
              </w:rPr>
            </w:pPr>
            <w:r w:rsidRPr="00E01DAB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95549" w:rsidRPr="00E01DAB" w:rsidRDefault="00A95549" w:rsidP="00CF6E19">
            <w:pPr>
              <w:jc w:val="center"/>
              <w:rPr>
                <w:sz w:val="20"/>
                <w:szCs w:val="20"/>
              </w:rPr>
            </w:pPr>
            <w:r w:rsidRPr="00E01DAB">
              <w:rPr>
                <w:sz w:val="20"/>
                <w:szCs w:val="20"/>
              </w:rPr>
              <w:t>63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95549" w:rsidRPr="00E01DAB" w:rsidRDefault="00A95549" w:rsidP="00CF6E19">
            <w:pPr>
              <w:jc w:val="center"/>
              <w:rPr>
                <w:sz w:val="20"/>
                <w:szCs w:val="20"/>
              </w:rPr>
            </w:pPr>
            <w:r w:rsidRPr="00E01DAB">
              <w:rPr>
                <w:sz w:val="20"/>
                <w:szCs w:val="20"/>
              </w:rPr>
              <w:t>63,1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95549" w:rsidRPr="00E01DAB" w:rsidRDefault="00A95549" w:rsidP="00CF6E19">
            <w:pPr>
              <w:jc w:val="center"/>
              <w:rPr>
                <w:sz w:val="20"/>
                <w:szCs w:val="20"/>
              </w:rPr>
            </w:pPr>
            <w:r w:rsidRPr="00E01DAB">
              <w:rPr>
                <w:sz w:val="20"/>
                <w:szCs w:val="20"/>
              </w:rPr>
              <w:t>63,1</w:t>
            </w:r>
          </w:p>
        </w:tc>
      </w:tr>
      <w:tr w:rsidR="00A95549" w:rsidRPr="00E01DAB" w:rsidTr="00E01DAB">
        <w:trPr>
          <w:trHeight w:val="841"/>
        </w:trPr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5549" w:rsidRPr="00E01DAB" w:rsidRDefault="00A95549" w:rsidP="00CF6E19">
            <w:pPr>
              <w:rPr>
                <w:sz w:val="20"/>
                <w:szCs w:val="20"/>
              </w:rPr>
            </w:pPr>
            <w:r w:rsidRPr="00E01DAB">
              <w:rPr>
                <w:sz w:val="20"/>
                <w:szCs w:val="20"/>
              </w:rPr>
              <w:t>2 02 40014 00 0000 150</w:t>
            </w:r>
          </w:p>
        </w:tc>
        <w:tc>
          <w:tcPr>
            <w:tcW w:w="7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549" w:rsidRPr="00E01DAB" w:rsidRDefault="00A95549" w:rsidP="00CF6E19">
            <w:pPr>
              <w:rPr>
                <w:sz w:val="20"/>
                <w:szCs w:val="20"/>
              </w:rPr>
            </w:pPr>
            <w:r w:rsidRPr="00E01DAB">
              <w:rPr>
                <w:sz w:val="20"/>
                <w:szCs w:val="20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549" w:rsidRPr="00E01DAB" w:rsidRDefault="00A95549" w:rsidP="00CF6E19">
            <w:pPr>
              <w:jc w:val="center"/>
              <w:rPr>
                <w:sz w:val="20"/>
                <w:szCs w:val="20"/>
              </w:rPr>
            </w:pPr>
            <w:r w:rsidRPr="00E01DAB">
              <w:rPr>
                <w:sz w:val="20"/>
                <w:szCs w:val="20"/>
              </w:rPr>
              <w:t>63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549" w:rsidRPr="00E01DAB" w:rsidRDefault="00A95549" w:rsidP="00CF6E19">
            <w:pPr>
              <w:jc w:val="center"/>
              <w:rPr>
                <w:sz w:val="20"/>
                <w:szCs w:val="20"/>
              </w:rPr>
            </w:pPr>
            <w:r w:rsidRPr="00E01DAB">
              <w:rPr>
                <w:sz w:val="20"/>
                <w:szCs w:val="20"/>
              </w:rPr>
              <w:t>63,1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5549" w:rsidRPr="00E01DAB" w:rsidRDefault="00A95549" w:rsidP="00CF6E19">
            <w:pPr>
              <w:jc w:val="center"/>
              <w:rPr>
                <w:sz w:val="20"/>
                <w:szCs w:val="20"/>
              </w:rPr>
            </w:pPr>
            <w:r w:rsidRPr="00E01DAB">
              <w:rPr>
                <w:sz w:val="20"/>
                <w:szCs w:val="20"/>
              </w:rPr>
              <w:t>63,1</w:t>
            </w:r>
          </w:p>
        </w:tc>
      </w:tr>
      <w:tr w:rsidR="00A95549" w:rsidRPr="00E01DAB" w:rsidTr="00E01DAB">
        <w:trPr>
          <w:trHeight w:val="1122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5549" w:rsidRPr="00E01DAB" w:rsidRDefault="00A95549" w:rsidP="00CF6E19">
            <w:pPr>
              <w:rPr>
                <w:sz w:val="20"/>
                <w:szCs w:val="20"/>
              </w:rPr>
            </w:pPr>
            <w:r w:rsidRPr="00E01DAB">
              <w:rPr>
                <w:sz w:val="20"/>
                <w:szCs w:val="20"/>
              </w:rPr>
              <w:lastRenderedPageBreak/>
              <w:t>2 02 40014 10 0000 150</w:t>
            </w:r>
          </w:p>
        </w:tc>
        <w:tc>
          <w:tcPr>
            <w:tcW w:w="7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549" w:rsidRPr="00E01DAB" w:rsidRDefault="00A95549" w:rsidP="00CF6E19">
            <w:pPr>
              <w:rPr>
                <w:sz w:val="20"/>
                <w:szCs w:val="20"/>
              </w:rPr>
            </w:pPr>
            <w:r w:rsidRPr="00E01DAB">
              <w:rPr>
                <w:sz w:val="20"/>
                <w:szCs w:val="20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549" w:rsidRPr="00E01DAB" w:rsidRDefault="00A95549" w:rsidP="00CF6E19">
            <w:pPr>
              <w:jc w:val="center"/>
              <w:rPr>
                <w:sz w:val="20"/>
                <w:szCs w:val="20"/>
              </w:rPr>
            </w:pPr>
            <w:r w:rsidRPr="00E01DAB">
              <w:rPr>
                <w:sz w:val="20"/>
                <w:szCs w:val="20"/>
              </w:rPr>
              <w:t>63,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549" w:rsidRPr="00E01DAB" w:rsidRDefault="00A95549" w:rsidP="00CF6E19">
            <w:pPr>
              <w:jc w:val="center"/>
              <w:rPr>
                <w:sz w:val="20"/>
                <w:szCs w:val="20"/>
              </w:rPr>
            </w:pPr>
            <w:r w:rsidRPr="00E01DAB">
              <w:rPr>
                <w:sz w:val="20"/>
                <w:szCs w:val="20"/>
              </w:rPr>
              <w:t>63,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5549" w:rsidRPr="00E01DAB" w:rsidRDefault="00A95549" w:rsidP="00CF6E19">
            <w:pPr>
              <w:jc w:val="center"/>
              <w:rPr>
                <w:sz w:val="20"/>
                <w:szCs w:val="20"/>
              </w:rPr>
            </w:pPr>
            <w:r w:rsidRPr="00E01DAB">
              <w:rPr>
                <w:sz w:val="20"/>
                <w:szCs w:val="20"/>
              </w:rPr>
              <w:t>63,1</w:t>
            </w:r>
          </w:p>
        </w:tc>
      </w:tr>
      <w:tr w:rsidR="00A95549" w:rsidRPr="00E01DAB" w:rsidTr="00E01DAB">
        <w:trPr>
          <w:trHeight w:val="375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5549" w:rsidRPr="00E01DAB" w:rsidRDefault="00A95549" w:rsidP="00CF6E19">
            <w:pPr>
              <w:rPr>
                <w:sz w:val="20"/>
                <w:szCs w:val="20"/>
              </w:rPr>
            </w:pPr>
            <w:r w:rsidRPr="00E01DAB">
              <w:rPr>
                <w:sz w:val="20"/>
                <w:szCs w:val="20"/>
              </w:rPr>
              <w:t> </w:t>
            </w:r>
          </w:p>
        </w:tc>
        <w:tc>
          <w:tcPr>
            <w:tcW w:w="7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549" w:rsidRPr="00E01DAB" w:rsidRDefault="00A95549" w:rsidP="00CF6E19">
            <w:pPr>
              <w:rPr>
                <w:sz w:val="20"/>
                <w:szCs w:val="20"/>
              </w:rPr>
            </w:pPr>
            <w:r w:rsidRPr="00E01DAB">
              <w:rPr>
                <w:sz w:val="20"/>
                <w:szCs w:val="20"/>
              </w:rPr>
              <w:t>Всего доходов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549" w:rsidRPr="00E01DAB" w:rsidRDefault="00A95549" w:rsidP="00CF6E19">
            <w:pPr>
              <w:jc w:val="center"/>
              <w:rPr>
                <w:color w:val="000000"/>
                <w:sz w:val="20"/>
                <w:szCs w:val="20"/>
              </w:rPr>
            </w:pPr>
            <w:r w:rsidRPr="00E01DAB">
              <w:rPr>
                <w:color w:val="000000"/>
                <w:sz w:val="20"/>
                <w:szCs w:val="20"/>
              </w:rPr>
              <w:t>10770,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549" w:rsidRPr="00E01DAB" w:rsidRDefault="00A95549" w:rsidP="00CF6E19">
            <w:pPr>
              <w:jc w:val="center"/>
              <w:rPr>
                <w:color w:val="000000"/>
                <w:sz w:val="20"/>
                <w:szCs w:val="20"/>
              </w:rPr>
            </w:pPr>
            <w:r w:rsidRPr="00E01DAB">
              <w:rPr>
                <w:color w:val="000000"/>
                <w:sz w:val="20"/>
                <w:szCs w:val="20"/>
              </w:rPr>
              <w:t>8762,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549" w:rsidRPr="00E01DAB" w:rsidRDefault="00A95549" w:rsidP="00CF6E19">
            <w:pPr>
              <w:jc w:val="center"/>
              <w:rPr>
                <w:color w:val="000000"/>
                <w:sz w:val="20"/>
                <w:szCs w:val="20"/>
              </w:rPr>
            </w:pPr>
            <w:r w:rsidRPr="00E01DAB">
              <w:rPr>
                <w:color w:val="000000"/>
                <w:sz w:val="20"/>
                <w:szCs w:val="20"/>
              </w:rPr>
              <w:t>8062,8</w:t>
            </w:r>
          </w:p>
        </w:tc>
      </w:tr>
    </w:tbl>
    <w:tbl>
      <w:tblPr>
        <w:tblW w:w="14810" w:type="dxa"/>
        <w:tblInd w:w="93" w:type="dxa"/>
        <w:tblLook w:val="04A0"/>
      </w:tblPr>
      <w:tblGrid>
        <w:gridCol w:w="299"/>
        <w:gridCol w:w="2410"/>
        <w:gridCol w:w="6520"/>
        <w:gridCol w:w="1701"/>
        <w:gridCol w:w="1843"/>
        <w:gridCol w:w="2037"/>
      </w:tblGrid>
      <w:tr w:rsidR="00157994" w:rsidRPr="00E01DAB" w:rsidTr="002E2E4C">
        <w:trPr>
          <w:trHeight w:val="375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7994" w:rsidRPr="00E01DAB" w:rsidRDefault="00157994" w:rsidP="001579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1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E4C" w:rsidRPr="00E01DAB" w:rsidRDefault="002E2E4C" w:rsidP="002E2E4C">
            <w:pPr>
              <w:pStyle w:val="ConsPlusTitle"/>
              <w:widowControl/>
              <w:jc w:val="both"/>
              <w:rPr>
                <w:rFonts w:ascii="Times New Roman" w:hAnsi="Times New Roman"/>
                <w:b w:val="0"/>
                <w:snapToGrid/>
              </w:rPr>
            </w:pPr>
          </w:p>
          <w:p w:rsidR="002E2E4C" w:rsidRPr="00E01DAB" w:rsidRDefault="002E2E4C" w:rsidP="002E2E4C">
            <w:pPr>
              <w:pStyle w:val="ConsPlusTitle"/>
              <w:widowControl/>
              <w:jc w:val="both"/>
              <w:rPr>
                <w:rFonts w:ascii="Times New Roman" w:hAnsi="Times New Roman"/>
                <w:b w:val="0"/>
                <w:bCs/>
                <w:color w:val="000000"/>
              </w:rPr>
            </w:pPr>
            <w:r w:rsidRPr="00E01DAB">
              <w:rPr>
                <w:rFonts w:ascii="Times New Roman" w:hAnsi="Times New Roman"/>
                <w:b w:val="0"/>
                <w:snapToGrid/>
              </w:rPr>
              <w:t>3</w:t>
            </w:r>
            <w:r w:rsidRPr="00E01DAB">
              <w:rPr>
                <w:rFonts w:ascii="Times New Roman" w:hAnsi="Times New Roman"/>
                <w:b w:val="0"/>
              </w:rPr>
              <w:t>) приложение 2 «Источники финансирования дефицита местного бюджета на 2024 год и на плановый период 2025 и 2026 годов» изложить в следующей редакции</w:t>
            </w:r>
            <w:r w:rsidRPr="00E01DAB">
              <w:rPr>
                <w:rFonts w:ascii="Times New Roman" w:hAnsi="Times New Roman"/>
                <w:b w:val="0"/>
                <w:bCs/>
                <w:color w:val="000000"/>
              </w:rPr>
              <w:t xml:space="preserve">: </w:t>
            </w:r>
          </w:p>
          <w:p w:rsidR="002E2E4C" w:rsidRPr="00E01DAB" w:rsidRDefault="002E2E4C" w:rsidP="00157994">
            <w:pPr>
              <w:jc w:val="right"/>
              <w:rPr>
                <w:sz w:val="20"/>
                <w:szCs w:val="20"/>
              </w:rPr>
            </w:pPr>
          </w:p>
          <w:p w:rsidR="00157994" w:rsidRPr="00E01DAB" w:rsidRDefault="00157994" w:rsidP="00157994">
            <w:pPr>
              <w:jc w:val="right"/>
              <w:rPr>
                <w:sz w:val="20"/>
                <w:szCs w:val="20"/>
              </w:rPr>
            </w:pPr>
            <w:r w:rsidRPr="00E01DAB">
              <w:rPr>
                <w:sz w:val="20"/>
                <w:szCs w:val="20"/>
              </w:rPr>
              <w:t>Приложение 2</w:t>
            </w:r>
          </w:p>
        </w:tc>
      </w:tr>
      <w:tr w:rsidR="00157994" w:rsidRPr="00E01DAB" w:rsidTr="00157994">
        <w:trPr>
          <w:trHeight w:val="375"/>
        </w:trPr>
        <w:tc>
          <w:tcPr>
            <w:tcW w:w="2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7994" w:rsidRPr="00E01DAB" w:rsidRDefault="00157994" w:rsidP="001579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7994" w:rsidRPr="00E01DAB" w:rsidRDefault="00157994" w:rsidP="00157994">
            <w:pPr>
              <w:jc w:val="right"/>
              <w:rPr>
                <w:sz w:val="20"/>
                <w:szCs w:val="20"/>
              </w:rPr>
            </w:pPr>
            <w:r w:rsidRPr="00E01DAB">
              <w:rPr>
                <w:sz w:val="20"/>
                <w:szCs w:val="20"/>
              </w:rPr>
              <w:t>к решению Собрания депутатов Веселовского сельского поселения</w:t>
            </w:r>
          </w:p>
        </w:tc>
      </w:tr>
      <w:tr w:rsidR="00157994" w:rsidRPr="00E01DAB" w:rsidTr="00157994">
        <w:trPr>
          <w:trHeight w:val="375"/>
        </w:trPr>
        <w:tc>
          <w:tcPr>
            <w:tcW w:w="2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7994" w:rsidRPr="00E01DAB" w:rsidRDefault="00157994" w:rsidP="001579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7994" w:rsidRPr="00E01DAB" w:rsidRDefault="00157994" w:rsidP="00157994">
            <w:pPr>
              <w:jc w:val="right"/>
              <w:rPr>
                <w:sz w:val="20"/>
                <w:szCs w:val="20"/>
              </w:rPr>
            </w:pPr>
            <w:r w:rsidRPr="00E01DAB">
              <w:rPr>
                <w:sz w:val="20"/>
                <w:szCs w:val="20"/>
              </w:rPr>
              <w:t xml:space="preserve">«О бюджете Веселовского сельского поселения Дубовского района </w:t>
            </w:r>
          </w:p>
        </w:tc>
      </w:tr>
      <w:tr w:rsidR="00157994" w:rsidRPr="00E01DAB" w:rsidTr="00157994">
        <w:trPr>
          <w:trHeight w:val="375"/>
        </w:trPr>
        <w:tc>
          <w:tcPr>
            <w:tcW w:w="2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7994" w:rsidRPr="00E01DAB" w:rsidRDefault="00157994" w:rsidP="001579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7994" w:rsidRPr="00E01DAB" w:rsidRDefault="00157994" w:rsidP="00A95549">
            <w:pPr>
              <w:jc w:val="right"/>
              <w:rPr>
                <w:sz w:val="20"/>
                <w:szCs w:val="20"/>
              </w:rPr>
            </w:pPr>
            <w:r w:rsidRPr="00E01DAB">
              <w:rPr>
                <w:sz w:val="20"/>
                <w:szCs w:val="20"/>
              </w:rPr>
              <w:t>на 202</w:t>
            </w:r>
            <w:r w:rsidR="00A95549" w:rsidRPr="00E01DAB">
              <w:rPr>
                <w:sz w:val="20"/>
                <w:szCs w:val="20"/>
              </w:rPr>
              <w:t>4</w:t>
            </w:r>
            <w:r w:rsidRPr="00E01DAB">
              <w:rPr>
                <w:sz w:val="20"/>
                <w:szCs w:val="20"/>
              </w:rPr>
              <w:t xml:space="preserve"> год и на плановый период 202</w:t>
            </w:r>
            <w:r w:rsidR="00A95549" w:rsidRPr="00E01DAB">
              <w:rPr>
                <w:sz w:val="20"/>
                <w:szCs w:val="20"/>
              </w:rPr>
              <w:t>5</w:t>
            </w:r>
            <w:r w:rsidRPr="00E01DAB">
              <w:rPr>
                <w:sz w:val="20"/>
                <w:szCs w:val="20"/>
              </w:rPr>
              <w:t xml:space="preserve"> и 202</w:t>
            </w:r>
            <w:r w:rsidR="00A95549" w:rsidRPr="00E01DAB">
              <w:rPr>
                <w:sz w:val="20"/>
                <w:szCs w:val="20"/>
              </w:rPr>
              <w:t>6</w:t>
            </w:r>
            <w:r w:rsidRPr="00E01DAB">
              <w:rPr>
                <w:sz w:val="20"/>
                <w:szCs w:val="20"/>
              </w:rPr>
              <w:t>годов»</w:t>
            </w:r>
          </w:p>
        </w:tc>
      </w:tr>
      <w:tr w:rsidR="00157994" w:rsidRPr="00E01DAB" w:rsidTr="00157994">
        <w:trPr>
          <w:trHeight w:val="135"/>
        </w:trPr>
        <w:tc>
          <w:tcPr>
            <w:tcW w:w="2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7994" w:rsidRPr="00E01DAB" w:rsidRDefault="00157994" w:rsidP="0015799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7994" w:rsidRPr="00E01DAB" w:rsidRDefault="00157994" w:rsidP="0015799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7994" w:rsidRPr="00E01DAB" w:rsidRDefault="00157994" w:rsidP="0015799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7994" w:rsidRPr="00E01DAB" w:rsidRDefault="00157994" w:rsidP="0015799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7994" w:rsidRPr="00E01DAB" w:rsidRDefault="00157994" w:rsidP="00157994">
            <w:pPr>
              <w:jc w:val="right"/>
              <w:rPr>
                <w:sz w:val="20"/>
                <w:szCs w:val="20"/>
              </w:rPr>
            </w:pPr>
          </w:p>
        </w:tc>
      </w:tr>
      <w:tr w:rsidR="00157994" w:rsidRPr="00E01DAB" w:rsidTr="00157994">
        <w:trPr>
          <w:trHeight w:val="420"/>
        </w:trPr>
        <w:tc>
          <w:tcPr>
            <w:tcW w:w="1481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7994" w:rsidRPr="00E01DAB" w:rsidRDefault="00157994" w:rsidP="00157994">
            <w:pPr>
              <w:jc w:val="center"/>
              <w:rPr>
                <w:b/>
                <w:bCs/>
                <w:sz w:val="20"/>
                <w:szCs w:val="20"/>
              </w:rPr>
            </w:pPr>
            <w:r w:rsidRPr="00E01DAB">
              <w:rPr>
                <w:b/>
                <w:bCs/>
                <w:sz w:val="20"/>
                <w:szCs w:val="20"/>
              </w:rPr>
              <w:t xml:space="preserve">Источники финансирования дефицита </w:t>
            </w:r>
          </w:p>
        </w:tc>
      </w:tr>
      <w:tr w:rsidR="00157994" w:rsidRPr="00E01DAB" w:rsidTr="00157994">
        <w:trPr>
          <w:trHeight w:val="435"/>
        </w:trPr>
        <w:tc>
          <w:tcPr>
            <w:tcW w:w="1481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7994" w:rsidRPr="00E01DAB" w:rsidRDefault="00157994" w:rsidP="00157994">
            <w:pPr>
              <w:jc w:val="center"/>
              <w:rPr>
                <w:b/>
                <w:bCs/>
                <w:sz w:val="20"/>
                <w:szCs w:val="20"/>
              </w:rPr>
            </w:pPr>
            <w:r w:rsidRPr="00E01DAB">
              <w:rPr>
                <w:b/>
                <w:bCs/>
                <w:sz w:val="20"/>
                <w:szCs w:val="20"/>
              </w:rPr>
              <w:t>местного бюджета на 2024 год и на плановый период 2025 и 2026 годов</w:t>
            </w:r>
          </w:p>
        </w:tc>
      </w:tr>
      <w:tr w:rsidR="00157994" w:rsidRPr="00E01DAB" w:rsidTr="00157994">
        <w:trPr>
          <w:trHeight w:val="315"/>
        </w:trPr>
        <w:tc>
          <w:tcPr>
            <w:tcW w:w="1481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7994" w:rsidRPr="00E01DAB" w:rsidRDefault="00157994" w:rsidP="00157994">
            <w:pPr>
              <w:jc w:val="right"/>
              <w:rPr>
                <w:b/>
                <w:bCs/>
                <w:sz w:val="20"/>
                <w:szCs w:val="20"/>
              </w:rPr>
            </w:pPr>
            <w:r w:rsidRPr="00E01DAB">
              <w:rPr>
                <w:b/>
                <w:bCs/>
                <w:sz w:val="20"/>
                <w:szCs w:val="20"/>
              </w:rPr>
              <w:t>(тыс. рублей)</w:t>
            </w:r>
          </w:p>
        </w:tc>
      </w:tr>
      <w:tr w:rsidR="00157994" w:rsidRPr="00E01DAB" w:rsidTr="00157994">
        <w:trPr>
          <w:trHeight w:val="690"/>
        </w:trPr>
        <w:tc>
          <w:tcPr>
            <w:tcW w:w="2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994" w:rsidRPr="00E01DAB" w:rsidRDefault="00157994" w:rsidP="00157994">
            <w:pPr>
              <w:jc w:val="center"/>
              <w:rPr>
                <w:b/>
                <w:bCs/>
                <w:sz w:val="20"/>
                <w:szCs w:val="20"/>
              </w:rPr>
            </w:pPr>
            <w:r w:rsidRPr="00E01DAB">
              <w:rPr>
                <w:b/>
                <w:bCs/>
                <w:sz w:val="20"/>
                <w:szCs w:val="20"/>
              </w:rPr>
              <w:t>Код бюджетной классификации Российской Федерации</w:t>
            </w:r>
          </w:p>
        </w:tc>
        <w:tc>
          <w:tcPr>
            <w:tcW w:w="6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994" w:rsidRPr="00E01DAB" w:rsidRDefault="00157994" w:rsidP="00157994">
            <w:pPr>
              <w:jc w:val="center"/>
              <w:rPr>
                <w:b/>
                <w:bCs/>
                <w:sz w:val="20"/>
                <w:szCs w:val="20"/>
              </w:rPr>
            </w:pPr>
            <w:r w:rsidRPr="00E01DAB">
              <w:rPr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55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994" w:rsidRPr="00E01DAB" w:rsidRDefault="00157994" w:rsidP="00157994">
            <w:pPr>
              <w:jc w:val="center"/>
              <w:rPr>
                <w:b/>
                <w:bCs/>
                <w:sz w:val="20"/>
                <w:szCs w:val="20"/>
              </w:rPr>
            </w:pPr>
            <w:r w:rsidRPr="00E01DAB">
              <w:rPr>
                <w:b/>
                <w:bCs/>
                <w:sz w:val="20"/>
                <w:szCs w:val="20"/>
              </w:rPr>
              <w:t>Сумма</w:t>
            </w:r>
          </w:p>
        </w:tc>
      </w:tr>
      <w:tr w:rsidR="00157994" w:rsidRPr="00E01DAB" w:rsidTr="00157994">
        <w:trPr>
          <w:trHeight w:val="495"/>
        </w:trPr>
        <w:tc>
          <w:tcPr>
            <w:tcW w:w="2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994" w:rsidRPr="00E01DAB" w:rsidRDefault="00157994" w:rsidP="0015799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994" w:rsidRPr="00E01DAB" w:rsidRDefault="00157994" w:rsidP="0015799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994" w:rsidRPr="00E01DAB" w:rsidRDefault="00157994" w:rsidP="00157994">
            <w:pPr>
              <w:jc w:val="center"/>
              <w:rPr>
                <w:b/>
                <w:bCs/>
                <w:sz w:val="20"/>
                <w:szCs w:val="20"/>
              </w:rPr>
            </w:pPr>
            <w:r w:rsidRPr="00E01DAB">
              <w:rPr>
                <w:b/>
                <w:bCs/>
                <w:sz w:val="20"/>
                <w:szCs w:val="20"/>
              </w:rPr>
              <w:t>2024 го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994" w:rsidRPr="00E01DAB" w:rsidRDefault="00157994" w:rsidP="00157994">
            <w:pPr>
              <w:jc w:val="center"/>
              <w:rPr>
                <w:b/>
                <w:bCs/>
                <w:sz w:val="20"/>
                <w:szCs w:val="20"/>
              </w:rPr>
            </w:pPr>
            <w:r w:rsidRPr="00E01DAB">
              <w:rPr>
                <w:b/>
                <w:bCs/>
                <w:sz w:val="20"/>
                <w:szCs w:val="20"/>
              </w:rPr>
              <w:t>2025 год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994" w:rsidRPr="00E01DAB" w:rsidRDefault="00157994" w:rsidP="00157994">
            <w:pPr>
              <w:jc w:val="center"/>
              <w:rPr>
                <w:b/>
                <w:bCs/>
                <w:sz w:val="20"/>
                <w:szCs w:val="20"/>
              </w:rPr>
            </w:pPr>
            <w:r w:rsidRPr="00E01DAB">
              <w:rPr>
                <w:b/>
                <w:bCs/>
                <w:sz w:val="20"/>
                <w:szCs w:val="20"/>
              </w:rPr>
              <w:t>2026 год</w:t>
            </w:r>
          </w:p>
        </w:tc>
      </w:tr>
      <w:tr w:rsidR="00157994" w:rsidRPr="00E01DAB" w:rsidTr="00157994">
        <w:trPr>
          <w:trHeight w:val="765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994" w:rsidRPr="00E01DAB" w:rsidRDefault="00157994" w:rsidP="00157994">
            <w:pPr>
              <w:rPr>
                <w:sz w:val="20"/>
                <w:szCs w:val="20"/>
              </w:rPr>
            </w:pPr>
            <w:r w:rsidRPr="00E01DAB">
              <w:rPr>
                <w:sz w:val="20"/>
                <w:szCs w:val="20"/>
              </w:rPr>
              <w:t>01 00 00 00 00 0000 000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994" w:rsidRPr="00E01DAB" w:rsidRDefault="00157994" w:rsidP="00157994">
            <w:pPr>
              <w:rPr>
                <w:sz w:val="20"/>
                <w:szCs w:val="20"/>
              </w:rPr>
            </w:pPr>
            <w:r w:rsidRPr="00E01DAB">
              <w:rPr>
                <w:sz w:val="20"/>
                <w:szCs w:val="20"/>
              </w:rPr>
              <w:t>ИСТОЧНИКИ ВНУТРЕННЕГО ФИНАНСИРОВАНИЯ ДЕФИЦИТОВ БЮДЖЕ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994" w:rsidRPr="00E01DAB" w:rsidRDefault="003E516C" w:rsidP="00157994">
            <w:pPr>
              <w:jc w:val="center"/>
              <w:rPr>
                <w:sz w:val="20"/>
                <w:szCs w:val="20"/>
              </w:rPr>
            </w:pPr>
            <w:r w:rsidRPr="00E01DAB">
              <w:rPr>
                <w:sz w:val="20"/>
                <w:szCs w:val="20"/>
              </w:rPr>
              <w:t>372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994" w:rsidRPr="00E01DAB" w:rsidRDefault="00157994" w:rsidP="00157994">
            <w:pPr>
              <w:jc w:val="center"/>
              <w:rPr>
                <w:sz w:val="20"/>
                <w:szCs w:val="20"/>
              </w:rPr>
            </w:pPr>
            <w:r w:rsidRPr="00E01DAB">
              <w:rPr>
                <w:sz w:val="20"/>
                <w:szCs w:val="20"/>
              </w:rPr>
              <w:t>0,0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994" w:rsidRPr="00E01DAB" w:rsidRDefault="00157994" w:rsidP="00157994">
            <w:pPr>
              <w:jc w:val="center"/>
              <w:rPr>
                <w:sz w:val="20"/>
                <w:szCs w:val="20"/>
              </w:rPr>
            </w:pPr>
            <w:r w:rsidRPr="00E01DAB">
              <w:rPr>
                <w:sz w:val="20"/>
                <w:szCs w:val="20"/>
              </w:rPr>
              <w:t>0,0</w:t>
            </w:r>
          </w:p>
        </w:tc>
      </w:tr>
      <w:tr w:rsidR="00157994" w:rsidRPr="00E01DAB" w:rsidTr="00157994">
        <w:trPr>
          <w:trHeight w:val="459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994" w:rsidRPr="00E01DAB" w:rsidRDefault="00157994" w:rsidP="00157994">
            <w:pPr>
              <w:rPr>
                <w:sz w:val="20"/>
                <w:szCs w:val="20"/>
              </w:rPr>
            </w:pPr>
            <w:r w:rsidRPr="00E01DAB">
              <w:rPr>
                <w:sz w:val="20"/>
                <w:szCs w:val="20"/>
              </w:rPr>
              <w:t>01 05 00 00 00 0000 000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994" w:rsidRPr="00E01DAB" w:rsidRDefault="00157994" w:rsidP="00157994">
            <w:pPr>
              <w:rPr>
                <w:sz w:val="20"/>
                <w:szCs w:val="20"/>
              </w:rPr>
            </w:pPr>
            <w:r w:rsidRPr="00E01DAB">
              <w:rPr>
                <w:sz w:val="20"/>
                <w:szCs w:val="20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994" w:rsidRPr="00E01DAB" w:rsidRDefault="003E516C" w:rsidP="00157994">
            <w:pPr>
              <w:jc w:val="center"/>
              <w:rPr>
                <w:sz w:val="20"/>
                <w:szCs w:val="20"/>
              </w:rPr>
            </w:pPr>
            <w:r w:rsidRPr="00E01DAB">
              <w:rPr>
                <w:sz w:val="20"/>
                <w:szCs w:val="20"/>
              </w:rPr>
              <w:t>372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994" w:rsidRPr="00E01DAB" w:rsidRDefault="00157994" w:rsidP="00157994">
            <w:pPr>
              <w:jc w:val="center"/>
              <w:rPr>
                <w:sz w:val="20"/>
                <w:szCs w:val="20"/>
              </w:rPr>
            </w:pPr>
            <w:r w:rsidRPr="00E01DAB">
              <w:rPr>
                <w:sz w:val="20"/>
                <w:szCs w:val="20"/>
              </w:rPr>
              <w:t>0,0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994" w:rsidRPr="00E01DAB" w:rsidRDefault="00157994" w:rsidP="00157994">
            <w:pPr>
              <w:jc w:val="center"/>
              <w:rPr>
                <w:sz w:val="20"/>
                <w:szCs w:val="20"/>
              </w:rPr>
            </w:pPr>
            <w:r w:rsidRPr="00E01DAB">
              <w:rPr>
                <w:sz w:val="20"/>
                <w:szCs w:val="20"/>
              </w:rPr>
              <w:t>0,0</w:t>
            </w:r>
          </w:p>
        </w:tc>
      </w:tr>
      <w:tr w:rsidR="00157994" w:rsidRPr="00E01DAB" w:rsidTr="00157994">
        <w:trPr>
          <w:trHeight w:val="17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994" w:rsidRPr="00E01DAB" w:rsidRDefault="00157994" w:rsidP="00157994">
            <w:pPr>
              <w:rPr>
                <w:sz w:val="20"/>
                <w:szCs w:val="20"/>
              </w:rPr>
            </w:pPr>
            <w:r w:rsidRPr="00E01DAB">
              <w:rPr>
                <w:sz w:val="20"/>
                <w:szCs w:val="20"/>
              </w:rPr>
              <w:t>01 05 00 00 00 0000 500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994" w:rsidRPr="00E01DAB" w:rsidRDefault="00157994" w:rsidP="00157994">
            <w:pPr>
              <w:rPr>
                <w:sz w:val="20"/>
                <w:szCs w:val="20"/>
              </w:rPr>
            </w:pPr>
            <w:r w:rsidRPr="00E01DAB">
              <w:rPr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994" w:rsidRPr="00E01DAB" w:rsidRDefault="00A95549" w:rsidP="00157994">
            <w:pPr>
              <w:jc w:val="center"/>
              <w:rPr>
                <w:sz w:val="20"/>
                <w:szCs w:val="20"/>
              </w:rPr>
            </w:pPr>
            <w:r w:rsidRPr="00E01DAB">
              <w:rPr>
                <w:sz w:val="20"/>
                <w:szCs w:val="20"/>
              </w:rPr>
              <w:t>10770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994" w:rsidRPr="00E01DAB" w:rsidRDefault="00157994" w:rsidP="00157994">
            <w:pPr>
              <w:jc w:val="center"/>
              <w:rPr>
                <w:sz w:val="20"/>
                <w:szCs w:val="20"/>
              </w:rPr>
            </w:pPr>
            <w:r w:rsidRPr="00E01DAB">
              <w:rPr>
                <w:sz w:val="20"/>
                <w:szCs w:val="20"/>
              </w:rPr>
              <w:t>8762,8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994" w:rsidRPr="00E01DAB" w:rsidRDefault="00157994" w:rsidP="00157994">
            <w:pPr>
              <w:jc w:val="center"/>
              <w:rPr>
                <w:sz w:val="20"/>
                <w:szCs w:val="20"/>
              </w:rPr>
            </w:pPr>
            <w:r w:rsidRPr="00E01DAB">
              <w:rPr>
                <w:sz w:val="20"/>
                <w:szCs w:val="20"/>
              </w:rPr>
              <w:t>8062,8</w:t>
            </w:r>
          </w:p>
        </w:tc>
      </w:tr>
      <w:tr w:rsidR="00157994" w:rsidRPr="00E01DAB" w:rsidTr="002E2E4C">
        <w:trPr>
          <w:trHeight w:val="173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994" w:rsidRPr="00E01DAB" w:rsidRDefault="00157994" w:rsidP="00157994">
            <w:pPr>
              <w:rPr>
                <w:sz w:val="20"/>
                <w:szCs w:val="20"/>
              </w:rPr>
            </w:pPr>
            <w:r w:rsidRPr="00E01DAB">
              <w:rPr>
                <w:sz w:val="20"/>
                <w:szCs w:val="20"/>
              </w:rPr>
              <w:t>01 05 02 00 00 0000 500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994" w:rsidRPr="00E01DAB" w:rsidRDefault="00157994" w:rsidP="00157994">
            <w:pPr>
              <w:rPr>
                <w:sz w:val="20"/>
                <w:szCs w:val="20"/>
              </w:rPr>
            </w:pPr>
            <w:r w:rsidRPr="00E01DAB">
              <w:rPr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994" w:rsidRPr="00E01DAB" w:rsidRDefault="00A95549" w:rsidP="00157994">
            <w:pPr>
              <w:jc w:val="center"/>
              <w:rPr>
                <w:sz w:val="20"/>
                <w:szCs w:val="20"/>
              </w:rPr>
            </w:pPr>
            <w:r w:rsidRPr="00E01DAB">
              <w:rPr>
                <w:sz w:val="20"/>
                <w:szCs w:val="20"/>
              </w:rPr>
              <w:t>10770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994" w:rsidRPr="00E01DAB" w:rsidRDefault="00157994" w:rsidP="00157994">
            <w:pPr>
              <w:jc w:val="center"/>
              <w:rPr>
                <w:sz w:val="20"/>
                <w:szCs w:val="20"/>
              </w:rPr>
            </w:pPr>
            <w:r w:rsidRPr="00E01DAB">
              <w:rPr>
                <w:sz w:val="20"/>
                <w:szCs w:val="20"/>
              </w:rPr>
              <w:t>8762,8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994" w:rsidRPr="00E01DAB" w:rsidRDefault="00157994" w:rsidP="00157994">
            <w:pPr>
              <w:jc w:val="center"/>
              <w:rPr>
                <w:sz w:val="20"/>
                <w:szCs w:val="20"/>
              </w:rPr>
            </w:pPr>
            <w:r w:rsidRPr="00E01DAB">
              <w:rPr>
                <w:sz w:val="20"/>
                <w:szCs w:val="20"/>
              </w:rPr>
              <w:t>8062,8</w:t>
            </w:r>
          </w:p>
        </w:tc>
      </w:tr>
      <w:tr w:rsidR="00157994" w:rsidRPr="00E01DAB" w:rsidTr="002E2E4C">
        <w:trPr>
          <w:trHeight w:val="390"/>
        </w:trPr>
        <w:tc>
          <w:tcPr>
            <w:tcW w:w="2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994" w:rsidRPr="00E01DAB" w:rsidRDefault="00157994" w:rsidP="00157994">
            <w:pPr>
              <w:rPr>
                <w:sz w:val="20"/>
                <w:szCs w:val="20"/>
              </w:rPr>
            </w:pPr>
            <w:r w:rsidRPr="00E01DAB">
              <w:rPr>
                <w:sz w:val="20"/>
                <w:szCs w:val="20"/>
              </w:rPr>
              <w:t>01 05 02 01 00 0000 51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994" w:rsidRPr="00E01DAB" w:rsidRDefault="00157994" w:rsidP="00157994">
            <w:pPr>
              <w:rPr>
                <w:sz w:val="20"/>
                <w:szCs w:val="20"/>
              </w:rPr>
            </w:pPr>
            <w:r w:rsidRPr="00E01DAB">
              <w:rPr>
                <w:sz w:val="20"/>
                <w:szCs w:val="20"/>
              </w:rPr>
              <w:t>Увеличение прочих остатков денежных средств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994" w:rsidRPr="00E01DAB" w:rsidRDefault="00A95549" w:rsidP="00157994">
            <w:pPr>
              <w:jc w:val="center"/>
              <w:rPr>
                <w:sz w:val="20"/>
                <w:szCs w:val="20"/>
              </w:rPr>
            </w:pPr>
            <w:r w:rsidRPr="00E01DAB">
              <w:rPr>
                <w:sz w:val="20"/>
                <w:szCs w:val="20"/>
              </w:rPr>
              <w:t>10770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994" w:rsidRPr="00E01DAB" w:rsidRDefault="00157994" w:rsidP="00157994">
            <w:pPr>
              <w:jc w:val="center"/>
              <w:rPr>
                <w:sz w:val="20"/>
                <w:szCs w:val="20"/>
              </w:rPr>
            </w:pPr>
            <w:r w:rsidRPr="00E01DAB">
              <w:rPr>
                <w:sz w:val="20"/>
                <w:szCs w:val="20"/>
              </w:rPr>
              <w:t>8762,8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994" w:rsidRPr="00E01DAB" w:rsidRDefault="00157994" w:rsidP="00157994">
            <w:pPr>
              <w:jc w:val="center"/>
              <w:rPr>
                <w:sz w:val="20"/>
                <w:szCs w:val="20"/>
              </w:rPr>
            </w:pPr>
            <w:r w:rsidRPr="00E01DAB">
              <w:rPr>
                <w:sz w:val="20"/>
                <w:szCs w:val="20"/>
              </w:rPr>
              <w:t>8062,8</w:t>
            </w:r>
          </w:p>
        </w:tc>
      </w:tr>
      <w:tr w:rsidR="00157994" w:rsidRPr="00E01DAB" w:rsidTr="002E2E4C">
        <w:trPr>
          <w:trHeight w:val="455"/>
        </w:trPr>
        <w:tc>
          <w:tcPr>
            <w:tcW w:w="2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994" w:rsidRPr="00E01DAB" w:rsidRDefault="00157994" w:rsidP="00157994">
            <w:pPr>
              <w:rPr>
                <w:sz w:val="20"/>
                <w:szCs w:val="20"/>
              </w:rPr>
            </w:pPr>
            <w:r w:rsidRPr="00E01DAB">
              <w:rPr>
                <w:sz w:val="20"/>
                <w:szCs w:val="20"/>
              </w:rPr>
              <w:t>01 05 02 01 10 0000 510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994" w:rsidRPr="00E01DAB" w:rsidRDefault="00157994" w:rsidP="00157994">
            <w:pPr>
              <w:rPr>
                <w:sz w:val="20"/>
                <w:szCs w:val="20"/>
              </w:rPr>
            </w:pPr>
            <w:r w:rsidRPr="00E01DAB">
              <w:rPr>
                <w:sz w:val="20"/>
                <w:szCs w:val="20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994" w:rsidRPr="00E01DAB" w:rsidRDefault="00A95549" w:rsidP="00157994">
            <w:pPr>
              <w:jc w:val="center"/>
              <w:rPr>
                <w:sz w:val="20"/>
                <w:szCs w:val="20"/>
              </w:rPr>
            </w:pPr>
            <w:r w:rsidRPr="00E01DAB">
              <w:rPr>
                <w:sz w:val="20"/>
                <w:szCs w:val="20"/>
              </w:rPr>
              <w:t>10770,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994" w:rsidRPr="00E01DAB" w:rsidRDefault="00157994" w:rsidP="00157994">
            <w:pPr>
              <w:jc w:val="center"/>
              <w:rPr>
                <w:sz w:val="20"/>
                <w:szCs w:val="20"/>
              </w:rPr>
            </w:pPr>
            <w:r w:rsidRPr="00E01DAB">
              <w:rPr>
                <w:sz w:val="20"/>
                <w:szCs w:val="20"/>
              </w:rPr>
              <w:t>8762,8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994" w:rsidRPr="00E01DAB" w:rsidRDefault="00157994" w:rsidP="00157994">
            <w:pPr>
              <w:jc w:val="center"/>
              <w:rPr>
                <w:sz w:val="20"/>
                <w:szCs w:val="20"/>
              </w:rPr>
            </w:pPr>
            <w:r w:rsidRPr="00E01DAB">
              <w:rPr>
                <w:sz w:val="20"/>
                <w:szCs w:val="20"/>
              </w:rPr>
              <w:t>8062,8</w:t>
            </w:r>
          </w:p>
        </w:tc>
      </w:tr>
      <w:tr w:rsidR="00157994" w:rsidRPr="00E01DAB" w:rsidTr="00085918">
        <w:trPr>
          <w:trHeight w:val="180"/>
        </w:trPr>
        <w:tc>
          <w:tcPr>
            <w:tcW w:w="2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994" w:rsidRPr="00E01DAB" w:rsidRDefault="00157994" w:rsidP="00157994">
            <w:pPr>
              <w:rPr>
                <w:sz w:val="20"/>
                <w:szCs w:val="20"/>
              </w:rPr>
            </w:pPr>
            <w:r w:rsidRPr="00E01DAB">
              <w:rPr>
                <w:sz w:val="20"/>
                <w:szCs w:val="20"/>
              </w:rPr>
              <w:t>01 05 00 00 00 0000 60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994" w:rsidRPr="00E01DAB" w:rsidRDefault="00157994" w:rsidP="00157994">
            <w:pPr>
              <w:rPr>
                <w:sz w:val="20"/>
                <w:szCs w:val="20"/>
              </w:rPr>
            </w:pPr>
            <w:r w:rsidRPr="00E01DAB">
              <w:rPr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994" w:rsidRPr="00E01DAB" w:rsidRDefault="003E516C" w:rsidP="00157994">
            <w:pPr>
              <w:jc w:val="center"/>
              <w:rPr>
                <w:sz w:val="20"/>
                <w:szCs w:val="20"/>
              </w:rPr>
            </w:pPr>
            <w:r w:rsidRPr="00E01DAB">
              <w:rPr>
                <w:sz w:val="20"/>
                <w:szCs w:val="20"/>
              </w:rPr>
              <w:t>11143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994" w:rsidRPr="00E01DAB" w:rsidRDefault="00157994" w:rsidP="00157994">
            <w:pPr>
              <w:jc w:val="center"/>
              <w:rPr>
                <w:sz w:val="20"/>
                <w:szCs w:val="20"/>
              </w:rPr>
            </w:pPr>
            <w:r w:rsidRPr="00E01DAB">
              <w:rPr>
                <w:sz w:val="20"/>
                <w:szCs w:val="20"/>
              </w:rPr>
              <w:t>8762,8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994" w:rsidRPr="00E01DAB" w:rsidRDefault="00157994" w:rsidP="00157994">
            <w:pPr>
              <w:jc w:val="center"/>
              <w:rPr>
                <w:sz w:val="20"/>
                <w:szCs w:val="20"/>
              </w:rPr>
            </w:pPr>
            <w:r w:rsidRPr="00E01DAB">
              <w:rPr>
                <w:sz w:val="20"/>
                <w:szCs w:val="20"/>
              </w:rPr>
              <w:t>8062,8</w:t>
            </w:r>
          </w:p>
        </w:tc>
      </w:tr>
      <w:tr w:rsidR="00157994" w:rsidRPr="00E01DAB" w:rsidTr="00085918">
        <w:trPr>
          <w:trHeight w:val="169"/>
        </w:trPr>
        <w:tc>
          <w:tcPr>
            <w:tcW w:w="2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994" w:rsidRPr="00E01DAB" w:rsidRDefault="00157994" w:rsidP="00157994">
            <w:pPr>
              <w:rPr>
                <w:sz w:val="20"/>
                <w:szCs w:val="20"/>
              </w:rPr>
            </w:pPr>
            <w:r w:rsidRPr="00E01DAB">
              <w:rPr>
                <w:sz w:val="20"/>
                <w:szCs w:val="20"/>
              </w:rPr>
              <w:t>01 05 02 00 00 0000 600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994" w:rsidRPr="00E01DAB" w:rsidRDefault="00157994" w:rsidP="00157994">
            <w:pPr>
              <w:rPr>
                <w:sz w:val="20"/>
                <w:szCs w:val="20"/>
              </w:rPr>
            </w:pPr>
            <w:r w:rsidRPr="00E01DAB">
              <w:rPr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994" w:rsidRPr="00E01DAB" w:rsidRDefault="003E516C" w:rsidP="00157994">
            <w:pPr>
              <w:jc w:val="center"/>
              <w:rPr>
                <w:sz w:val="20"/>
                <w:szCs w:val="20"/>
              </w:rPr>
            </w:pPr>
            <w:r w:rsidRPr="00E01DAB">
              <w:rPr>
                <w:sz w:val="20"/>
                <w:szCs w:val="20"/>
              </w:rPr>
              <w:t>11143,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994" w:rsidRPr="00E01DAB" w:rsidRDefault="00157994" w:rsidP="00157994">
            <w:pPr>
              <w:jc w:val="center"/>
              <w:rPr>
                <w:sz w:val="20"/>
                <w:szCs w:val="20"/>
              </w:rPr>
            </w:pPr>
            <w:r w:rsidRPr="00E01DAB">
              <w:rPr>
                <w:sz w:val="20"/>
                <w:szCs w:val="20"/>
              </w:rPr>
              <w:t>8762,8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994" w:rsidRPr="00E01DAB" w:rsidRDefault="00157994" w:rsidP="00157994">
            <w:pPr>
              <w:jc w:val="center"/>
              <w:rPr>
                <w:sz w:val="20"/>
                <w:szCs w:val="20"/>
              </w:rPr>
            </w:pPr>
            <w:r w:rsidRPr="00E01DAB">
              <w:rPr>
                <w:sz w:val="20"/>
                <w:szCs w:val="20"/>
              </w:rPr>
              <w:t>8062,8</w:t>
            </w:r>
          </w:p>
        </w:tc>
      </w:tr>
      <w:tr w:rsidR="00157994" w:rsidRPr="00E01DAB" w:rsidTr="00157994">
        <w:trPr>
          <w:trHeight w:val="45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994" w:rsidRPr="00E01DAB" w:rsidRDefault="00157994" w:rsidP="00157994">
            <w:pPr>
              <w:rPr>
                <w:sz w:val="20"/>
                <w:szCs w:val="20"/>
              </w:rPr>
            </w:pPr>
            <w:r w:rsidRPr="00E01DAB">
              <w:rPr>
                <w:sz w:val="20"/>
                <w:szCs w:val="20"/>
              </w:rPr>
              <w:lastRenderedPageBreak/>
              <w:t>01 05 02 01 00 0000 610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994" w:rsidRPr="00E01DAB" w:rsidRDefault="00157994" w:rsidP="00157994">
            <w:pPr>
              <w:rPr>
                <w:sz w:val="20"/>
                <w:szCs w:val="20"/>
              </w:rPr>
            </w:pPr>
            <w:r w:rsidRPr="00E01DAB">
              <w:rPr>
                <w:sz w:val="20"/>
                <w:szCs w:val="20"/>
              </w:rPr>
              <w:t>Уменьшение прочих остатков денежных средств бюдже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994" w:rsidRPr="00E01DAB" w:rsidRDefault="003E516C" w:rsidP="00157994">
            <w:pPr>
              <w:jc w:val="center"/>
              <w:rPr>
                <w:sz w:val="20"/>
                <w:szCs w:val="20"/>
              </w:rPr>
            </w:pPr>
            <w:r w:rsidRPr="00E01DAB">
              <w:rPr>
                <w:sz w:val="20"/>
                <w:szCs w:val="20"/>
              </w:rPr>
              <w:t>11143,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994" w:rsidRPr="00E01DAB" w:rsidRDefault="00157994" w:rsidP="00157994">
            <w:pPr>
              <w:jc w:val="center"/>
              <w:rPr>
                <w:sz w:val="20"/>
                <w:szCs w:val="20"/>
              </w:rPr>
            </w:pPr>
            <w:r w:rsidRPr="00E01DAB">
              <w:rPr>
                <w:sz w:val="20"/>
                <w:szCs w:val="20"/>
              </w:rPr>
              <w:t>8762,8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994" w:rsidRPr="00E01DAB" w:rsidRDefault="00157994" w:rsidP="00157994">
            <w:pPr>
              <w:jc w:val="center"/>
              <w:rPr>
                <w:sz w:val="20"/>
                <w:szCs w:val="20"/>
              </w:rPr>
            </w:pPr>
            <w:r w:rsidRPr="00E01DAB">
              <w:rPr>
                <w:sz w:val="20"/>
                <w:szCs w:val="20"/>
              </w:rPr>
              <w:t>8062,8</w:t>
            </w:r>
          </w:p>
        </w:tc>
      </w:tr>
      <w:tr w:rsidR="00157994" w:rsidRPr="00E01DAB" w:rsidTr="00157994">
        <w:trPr>
          <w:trHeight w:val="451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994" w:rsidRPr="00E01DAB" w:rsidRDefault="00157994" w:rsidP="00157994">
            <w:pPr>
              <w:rPr>
                <w:sz w:val="20"/>
                <w:szCs w:val="20"/>
              </w:rPr>
            </w:pPr>
            <w:r w:rsidRPr="00E01DAB">
              <w:rPr>
                <w:sz w:val="20"/>
                <w:szCs w:val="20"/>
              </w:rPr>
              <w:t>01 05 02 01 10 0000 610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994" w:rsidRPr="00E01DAB" w:rsidRDefault="00157994" w:rsidP="00157994">
            <w:pPr>
              <w:rPr>
                <w:sz w:val="20"/>
                <w:szCs w:val="20"/>
              </w:rPr>
            </w:pPr>
            <w:r w:rsidRPr="00E01DAB">
              <w:rPr>
                <w:sz w:val="20"/>
                <w:szCs w:val="20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994" w:rsidRPr="00E01DAB" w:rsidRDefault="003E516C" w:rsidP="00157994">
            <w:pPr>
              <w:jc w:val="center"/>
              <w:rPr>
                <w:sz w:val="20"/>
                <w:szCs w:val="20"/>
              </w:rPr>
            </w:pPr>
            <w:r w:rsidRPr="00E01DAB">
              <w:rPr>
                <w:sz w:val="20"/>
                <w:szCs w:val="20"/>
              </w:rPr>
              <w:t>11143,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994" w:rsidRPr="00E01DAB" w:rsidRDefault="00157994" w:rsidP="00157994">
            <w:pPr>
              <w:jc w:val="center"/>
              <w:rPr>
                <w:sz w:val="20"/>
                <w:szCs w:val="20"/>
              </w:rPr>
            </w:pPr>
            <w:r w:rsidRPr="00E01DAB">
              <w:rPr>
                <w:sz w:val="20"/>
                <w:szCs w:val="20"/>
              </w:rPr>
              <w:t>8762,8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994" w:rsidRPr="00E01DAB" w:rsidRDefault="00157994" w:rsidP="00157994">
            <w:pPr>
              <w:jc w:val="center"/>
              <w:rPr>
                <w:sz w:val="20"/>
                <w:szCs w:val="20"/>
              </w:rPr>
            </w:pPr>
            <w:r w:rsidRPr="00E01DAB">
              <w:rPr>
                <w:sz w:val="20"/>
                <w:szCs w:val="20"/>
              </w:rPr>
              <w:t>8062,8</w:t>
            </w:r>
          </w:p>
        </w:tc>
      </w:tr>
      <w:tr w:rsidR="00157994" w:rsidRPr="00E01DAB" w:rsidTr="00157994">
        <w:trPr>
          <w:trHeight w:val="136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994" w:rsidRPr="00E01DAB" w:rsidRDefault="00157994" w:rsidP="00157994">
            <w:pPr>
              <w:rPr>
                <w:sz w:val="20"/>
                <w:szCs w:val="20"/>
              </w:rPr>
            </w:pPr>
            <w:r w:rsidRPr="00E01DAB">
              <w:rPr>
                <w:sz w:val="20"/>
                <w:szCs w:val="20"/>
              </w:rPr>
              <w:t> 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994" w:rsidRPr="00E01DAB" w:rsidRDefault="00157994" w:rsidP="00157994">
            <w:pPr>
              <w:rPr>
                <w:sz w:val="20"/>
                <w:szCs w:val="20"/>
              </w:rPr>
            </w:pPr>
            <w:r w:rsidRPr="00E01DAB">
              <w:rPr>
                <w:sz w:val="20"/>
                <w:szCs w:val="20"/>
              </w:rPr>
              <w:t>Всего источников финансирования дефицита местного бюдже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994" w:rsidRPr="00E01DAB" w:rsidRDefault="003E516C" w:rsidP="00157994">
            <w:pPr>
              <w:jc w:val="center"/>
              <w:rPr>
                <w:sz w:val="20"/>
                <w:szCs w:val="20"/>
              </w:rPr>
            </w:pPr>
            <w:r w:rsidRPr="00E01DAB">
              <w:rPr>
                <w:sz w:val="20"/>
                <w:szCs w:val="20"/>
              </w:rPr>
              <w:t>372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994" w:rsidRPr="00E01DAB" w:rsidRDefault="00157994" w:rsidP="00157994">
            <w:pPr>
              <w:jc w:val="center"/>
              <w:rPr>
                <w:sz w:val="20"/>
                <w:szCs w:val="20"/>
              </w:rPr>
            </w:pPr>
            <w:r w:rsidRPr="00E01DAB">
              <w:rPr>
                <w:sz w:val="20"/>
                <w:szCs w:val="20"/>
              </w:rPr>
              <w:t>0,0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994" w:rsidRPr="00E01DAB" w:rsidRDefault="00157994" w:rsidP="00157994">
            <w:pPr>
              <w:jc w:val="center"/>
              <w:rPr>
                <w:sz w:val="20"/>
                <w:szCs w:val="20"/>
              </w:rPr>
            </w:pPr>
            <w:r w:rsidRPr="00E01DAB">
              <w:rPr>
                <w:sz w:val="20"/>
                <w:szCs w:val="20"/>
              </w:rPr>
              <w:t>0,0</w:t>
            </w:r>
          </w:p>
        </w:tc>
      </w:tr>
    </w:tbl>
    <w:p w:rsidR="009B54B0" w:rsidRPr="00E01DAB" w:rsidRDefault="009B54B0" w:rsidP="009B54B0">
      <w:pPr>
        <w:rPr>
          <w:sz w:val="20"/>
          <w:szCs w:val="20"/>
        </w:rPr>
      </w:pPr>
    </w:p>
    <w:p w:rsidR="002E2E4C" w:rsidRPr="00E01DAB" w:rsidRDefault="002E2E4C" w:rsidP="002E2E4C">
      <w:pPr>
        <w:pStyle w:val="ConsPlusTitle"/>
        <w:widowControl/>
        <w:jc w:val="both"/>
        <w:rPr>
          <w:rFonts w:ascii="Times New Roman" w:hAnsi="Times New Roman"/>
          <w:b w:val="0"/>
          <w:bCs/>
          <w:color w:val="000000"/>
        </w:rPr>
      </w:pPr>
      <w:r w:rsidRPr="00E01DAB">
        <w:rPr>
          <w:rFonts w:ascii="Times New Roman" w:hAnsi="Times New Roman"/>
        </w:rPr>
        <w:tab/>
      </w:r>
      <w:r w:rsidRPr="00E01DAB">
        <w:rPr>
          <w:rFonts w:ascii="Times New Roman" w:hAnsi="Times New Roman"/>
          <w:b w:val="0"/>
          <w:snapToGrid/>
        </w:rPr>
        <w:t>4)</w:t>
      </w:r>
      <w:r w:rsidRPr="00E01DAB">
        <w:rPr>
          <w:rFonts w:ascii="Times New Roman" w:hAnsi="Times New Roman"/>
          <w:b w:val="0"/>
        </w:rPr>
        <w:t xml:space="preserve"> приложение 5 «</w:t>
      </w:r>
      <w:r w:rsidRPr="00E01DAB">
        <w:rPr>
          <w:rFonts w:ascii="Times New Roman" w:hAnsi="Times New Roman"/>
          <w:b w:val="0"/>
          <w:bCs/>
          <w:color w:val="000000"/>
        </w:rPr>
        <w:t>Распределение бюджетных ассигнований</w:t>
      </w:r>
      <w:r w:rsidRPr="00E01DAB">
        <w:rPr>
          <w:rFonts w:ascii="Times New Roman" w:hAnsi="Times New Roman"/>
          <w:b w:val="0"/>
        </w:rPr>
        <w:t xml:space="preserve"> </w:t>
      </w:r>
      <w:r w:rsidRPr="00E01DAB">
        <w:rPr>
          <w:rFonts w:ascii="Times New Roman" w:hAnsi="Times New Roman"/>
          <w:b w:val="0"/>
          <w:bCs/>
          <w:color w:val="000000"/>
        </w:rPr>
        <w:t>по разделам, подразделам, целевым статьям (муниципальным</w:t>
      </w:r>
      <w:r w:rsidRPr="00E01DAB">
        <w:rPr>
          <w:rFonts w:ascii="Times New Roman" w:hAnsi="Times New Roman"/>
          <w:b w:val="0"/>
        </w:rPr>
        <w:t xml:space="preserve"> </w:t>
      </w:r>
      <w:r w:rsidRPr="00E01DAB">
        <w:rPr>
          <w:rFonts w:ascii="Times New Roman" w:hAnsi="Times New Roman"/>
          <w:b w:val="0"/>
          <w:bCs/>
          <w:color w:val="000000"/>
        </w:rPr>
        <w:t>программам Веселовского сельского поселения и непрограммным направлениям</w:t>
      </w:r>
      <w:r w:rsidRPr="00E01DAB">
        <w:rPr>
          <w:rFonts w:ascii="Times New Roman" w:hAnsi="Times New Roman"/>
          <w:b w:val="0"/>
        </w:rPr>
        <w:t xml:space="preserve"> </w:t>
      </w:r>
      <w:r w:rsidRPr="00E01DAB">
        <w:rPr>
          <w:rFonts w:ascii="Times New Roman" w:hAnsi="Times New Roman"/>
          <w:b w:val="0"/>
          <w:bCs/>
          <w:color w:val="000000"/>
        </w:rPr>
        <w:t>деятельности), группам и подгруппам видов расходов классификации</w:t>
      </w:r>
      <w:r w:rsidRPr="00E01DAB">
        <w:rPr>
          <w:rFonts w:ascii="Times New Roman" w:hAnsi="Times New Roman"/>
          <w:b w:val="0"/>
        </w:rPr>
        <w:t xml:space="preserve"> </w:t>
      </w:r>
      <w:r w:rsidR="00944297" w:rsidRPr="00E01DAB">
        <w:rPr>
          <w:rFonts w:ascii="Times New Roman" w:hAnsi="Times New Roman"/>
          <w:b w:val="0"/>
          <w:bCs/>
          <w:color w:val="000000"/>
        </w:rPr>
        <w:t>расходов местного бюджета</w:t>
      </w:r>
      <w:r w:rsidR="00944297" w:rsidRPr="00E01DAB">
        <w:rPr>
          <w:rFonts w:ascii="Times New Roman" w:hAnsi="Times New Roman"/>
          <w:b w:val="0"/>
        </w:rPr>
        <w:t xml:space="preserve"> </w:t>
      </w:r>
      <w:r w:rsidRPr="00E01DAB">
        <w:rPr>
          <w:rFonts w:ascii="Times New Roman" w:hAnsi="Times New Roman"/>
          <w:b w:val="0"/>
        </w:rPr>
        <w:t>на 2024 год и на плановый период 2025 и 2026 годов» изложить в следующей редакции</w:t>
      </w:r>
      <w:r w:rsidRPr="00E01DAB">
        <w:rPr>
          <w:rFonts w:ascii="Times New Roman" w:hAnsi="Times New Roman"/>
          <w:b w:val="0"/>
          <w:bCs/>
          <w:color w:val="000000"/>
        </w:rPr>
        <w:t xml:space="preserve">: </w:t>
      </w:r>
    </w:p>
    <w:p w:rsidR="009B54B0" w:rsidRPr="00E01DAB" w:rsidRDefault="002E2E4C" w:rsidP="00944297">
      <w:pPr>
        <w:tabs>
          <w:tab w:val="left" w:pos="390"/>
          <w:tab w:val="left" w:pos="13335"/>
        </w:tabs>
        <w:rPr>
          <w:sz w:val="20"/>
          <w:szCs w:val="20"/>
        </w:rPr>
      </w:pPr>
      <w:r w:rsidRPr="00E01DAB">
        <w:rPr>
          <w:sz w:val="20"/>
          <w:szCs w:val="20"/>
        </w:rPr>
        <w:tab/>
      </w:r>
      <w:r w:rsidR="00944297" w:rsidRPr="00E01DAB">
        <w:rPr>
          <w:sz w:val="20"/>
          <w:szCs w:val="20"/>
        </w:rPr>
        <w:tab/>
      </w:r>
      <w:r w:rsidR="009B54B0" w:rsidRPr="00E01DAB">
        <w:rPr>
          <w:sz w:val="20"/>
          <w:szCs w:val="20"/>
        </w:rPr>
        <w:t xml:space="preserve">Приложение 5   </w:t>
      </w:r>
    </w:p>
    <w:p w:rsidR="009B54B0" w:rsidRPr="00E01DAB" w:rsidRDefault="009B54B0" w:rsidP="009B54B0">
      <w:pPr>
        <w:tabs>
          <w:tab w:val="left" w:pos="4365"/>
        </w:tabs>
        <w:jc w:val="right"/>
        <w:rPr>
          <w:sz w:val="20"/>
          <w:szCs w:val="20"/>
        </w:rPr>
      </w:pPr>
      <w:r w:rsidRPr="00E01DAB">
        <w:rPr>
          <w:sz w:val="20"/>
          <w:szCs w:val="20"/>
        </w:rPr>
        <w:t xml:space="preserve">к решению Собрания депутатов Веселовского </w:t>
      </w:r>
    </w:p>
    <w:p w:rsidR="009B54B0" w:rsidRPr="00E01DAB" w:rsidRDefault="009B54B0" w:rsidP="009B54B0">
      <w:pPr>
        <w:tabs>
          <w:tab w:val="left" w:pos="4365"/>
        </w:tabs>
        <w:jc w:val="right"/>
        <w:rPr>
          <w:sz w:val="20"/>
          <w:szCs w:val="20"/>
        </w:rPr>
      </w:pPr>
      <w:r w:rsidRPr="00E01DAB">
        <w:rPr>
          <w:sz w:val="20"/>
          <w:szCs w:val="20"/>
        </w:rPr>
        <w:t xml:space="preserve">сельского поселения  «О бюджете Веселовского сельского поселения </w:t>
      </w:r>
    </w:p>
    <w:p w:rsidR="009B54B0" w:rsidRPr="00E01DAB" w:rsidRDefault="009B54B0" w:rsidP="009B54B0">
      <w:pPr>
        <w:tabs>
          <w:tab w:val="left" w:pos="4365"/>
        </w:tabs>
        <w:jc w:val="right"/>
        <w:rPr>
          <w:sz w:val="20"/>
          <w:szCs w:val="20"/>
        </w:rPr>
      </w:pPr>
      <w:r w:rsidRPr="00E01DAB">
        <w:rPr>
          <w:sz w:val="20"/>
          <w:szCs w:val="20"/>
        </w:rPr>
        <w:t>Дубовского района на 2024 год и на плановый период 2025 и 2026годов»</w:t>
      </w:r>
    </w:p>
    <w:tbl>
      <w:tblPr>
        <w:tblW w:w="15877" w:type="dxa"/>
        <w:tblInd w:w="-679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8164"/>
        <w:gridCol w:w="605"/>
        <w:gridCol w:w="605"/>
        <w:gridCol w:w="1664"/>
        <w:gridCol w:w="907"/>
        <w:gridCol w:w="1361"/>
        <w:gridCol w:w="1361"/>
        <w:gridCol w:w="1210"/>
      </w:tblGrid>
      <w:tr w:rsidR="009B54B0" w:rsidRPr="00E01DAB" w:rsidTr="007755CE">
        <w:trPr>
          <w:trHeight w:val="370"/>
        </w:trPr>
        <w:tc>
          <w:tcPr>
            <w:tcW w:w="15877" w:type="dxa"/>
            <w:gridSpan w:val="8"/>
          </w:tcPr>
          <w:p w:rsidR="009B54B0" w:rsidRPr="00E01DAB" w:rsidRDefault="009B54B0" w:rsidP="009B54B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9B54B0" w:rsidRPr="00E01DAB" w:rsidRDefault="009B54B0" w:rsidP="009B54B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01DAB">
              <w:rPr>
                <w:b/>
                <w:bCs/>
                <w:color w:val="000000"/>
                <w:sz w:val="20"/>
                <w:szCs w:val="20"/>
              </w:rPr>
              <w:t>Распределение бюджетных ассигнований</w:t>
            </w:r>
          </w:p>
        </w:tc>
      </w:tr>
      <w:tr w:rsidR="009B54B0" w:rsidRPr="00E01DAB" w:rsidTr="007755CE">
        <w:trPr>
          <w:trHeight w:val="355"/>
        </w:trPr>
        <w:tc>
          <w:tcPr>
            <w:tcW w:w="15877" w:type="dxa"/>
            <w:gridSpan w:val="8"/>
          </w:tcPr>
          <w:p w:rsidR="009B54B0" w:rsidRPr="00E01DAB" w:rsidRDefault="009B54B0" w:rsidP="009B54B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01DAB">
              <w:rPr>
                <w:b/>
                <w:bCs/>
                <w:color w:val="000000"/>
                <w:sz w:val="20"/>
                <w:szCs w:val="20"/>
              </w:rPr>
              <w:t>по разделам, подразделам, целевым статьям (муниципальным</w:t>
            </w:r>
          </w:p>
        </w:tc>
      </w:tr>
      <w:tr w:rsidR="009B54B0" w:rsidRPr="00E01DAB" w:rsidTr="007755CE">
        <w:trPr>
          <w:trHeight w:val="355"/>
        </w:trPr>
        <w:tc>
          <w:tcPr>
            <w:tcW w:w="15877" w:type="dxa"/>
            <w:gridSpan w:val="8"/>
          </w:tcPr>
          <w:p w:rsidR="009B54B0" w:rsidRPr="00E01DAB" w:rsidRDefault="009B54B0" w:rsidP="009B54B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01DAB">
              <w:rPr>
                <w:b/>
                <w:bCs/>
                <w:color w:val="000000"/>
                <w:sz w:val="20"/>
                <w:szCs w:val="20"/>
              </w:rPr>
              <w:t>программам Веселовского сельского поселения и непрограммным направлениям</w:t>
            </w:r>
          </w:p>
        </w:tc>
      </w:tr>
      <w:tr w:rsidR="009B54B0" w:rsidRPr="00E01DAB" w:rsidTr="007755CE">
        <w:trPr>
          <w:trHeight w:val="355"/>
        </w:trPr>
        <w:tc>
          <w:tcPr>
            <w:tcW w:w="15877" w:type="dxa"/>
            <w:gridSpan w:val="8"/>
          </w:tcPr>
          <w:p w:rsidR="009B54B0" w:rsidRPr="00E01DAB" w:rsidRDefault="009B54B0" w:rsidP="009B54B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01DAB">
              <w:rPr>
                <w:b/>
                <w:bCs/>
                <w:color w:val="000000"/>
                <w:sz w:val="20"/>
                <w:szCs w:val="20"/>
              </w:rPr>
              <w:t>деятельности), группам и подгруппам видов расходов классификации</w:t>
            </w:r>
          </w:p>
        </w:tc>
      </w:tr>
      <w:tr w:rsidR="009B54B0" w:rsidRPr="00E01DAB" w:rsidTr="007755CE">
        <w:trPr>
          <w:trHeight w:val="341"/>
        </w:trPr>
        <w:tc>
          <w:tcPr>
            <w:tcW w:w="15877" w:type="dxa"/>
            <w:gridSpan w:val="8"/>
          </w:tcPr>
          <w:p w:rsidR="009B54B0" w:rsidRPr="00E01DAB" w:rsidRDefault="009B54B0" w:rsidP="009B54B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01DAB">
              <w:rPr>
                <w:b/>
                <w:bCs/>
                <w:color w:val="000000"/>
                <w:sz w:val="20"/>
                <w:szCs w:val="20"/>
              </w:rPr>
              <w:t>расходов местного бюджета на 2024год и на плановый период 2025-2026годов</w:t>
            </w:r>
          </w:p>
        </w:tc>
      </w:tr>
      <w:tr w:rsidR="009B54B0" w:rsidRPr="00E01DAB" w:rsidTr="007755CE">
        <w:trPr>
          <w:trHeight w:val="341"/>
        </w:trPr>
        <w:tc>
          <w:tcPr>
            <w:tcW w:w="15877" w:type="dxa"/>
            <w:gridSpan w:val="8"/>
            <w:tcBorders>
              <w:bottom w:val="single" w:sz="4" w:space="0" w:color="auto"/>
            </w:tcBorders>
          </w:tcPr>
          <w:p w:rsidR="009B54B0" w:rsidRPr="00E01DAB" w:rsidRDefault="009B54B0" w:rsidP="009B54B0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01DAB">
              <w:rPr>
                <w:b/>
                <w:bCs/>
                <w:color w:val="000000"/>
                <w:sz w:val="20"/>
                <w:szCs w:val="20"/>
              </w:rPr>
              <w:t>(тыс. рублей)</w:t>
            </w:r>
          </w:p>
        </w:tc>
      </w:tr>
      <w:tr w:rsidR="009B54B0" w:rsidRPr="00E01DAB" w:rsidTr="007755CE">
        <w:trPr>
          <w:trHeight w:val="355"/>
        </w:trPr>
        <w:tc>
          <w:tcPr>
            <w:tcW w:w="81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4B0" w:rsidRPr="00E01DAB" w:rsidRDefault="009B54B0" w:rsidP="009B54B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9B54B0" w:rsidRPr="00E01DAB" w:rsidRDefault="009B54B0" w:rsidP="009B54B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01DAB">
              <w:rPr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6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4B0" w:rsidRPr="00E01DAB" w:rsidRDefault="009B54B0" w:rsidP="009B54B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9B54B0" w:rsidRPr="00E01DAB" w:rsidRDefault="009B54B0" w:rsidP="009B54B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01DAB">
              <w:rPr>
                <w:b/>
                <w:bCs/>
                <w:color w:val="000000"/>
                <w:sz w:val="20"/>
                <w:szCs w:val="20"/>
              </w:rPr>
              <w:t>Рз</w:t>
            </w:r>
          </w:p>
        </w:tc>
        <w:tc>
          <w:tcPr>
            <w:tcW w:w="6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4B0" w:rsidRPr="00E01DAB" w:rsidRDefault="009B54B0" w:rsidP="009B54B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9B54B0" w:rsidRPr="00E01DAB" w:rsidRDefault="009B54B0" w:rsidP="009B54B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01DAB">
              <w:rPr>
                <w:b/>
                <w:bCs/>
                <w:color w:val="000000"/>
                <w:sz w:val="20"/>
                <w:szCs w:val="20"/>
              </w:rPr>
              <w:t>ПР</w:t>
            </w:r>
          </w:p>
        </w:tc>
        <w:tc>
          <w:tcPr>
            <w:tcW w:w="16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4B0" w:rsidRPr="00E01DAB" w:rsidRDefault="009B54B0" w:rsidP="009B54B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9B54B0" w:rsidRPr="00E01DAB" w:rsidRDefault="009B54B0" w:rsidP="009B54B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01DAB">
              <w:rPr>
                <w:b/>
                <w:bCs/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4B0" w:rsidRPr="00E01DAB" w:rsidRDefault="009B54B0" w:rsidP="009B54B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9B54B0" w:rsidRPr="00E01DAB" w:rsidRDefault="009B54B0" w:rsidP="009B54B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01DAB">
              <w:rPr>
                <w:b/>
                <w:bCs/>
                <w:color w:val="000000"/>
                <w:sz w:val="20"/>
                <w:szCs w:val="20"/>
              </w:rPr>
              <w:t>ВР</w:t>
            </w:r>
          </w:p>
        </w:tc>
        <w:tc>
          <w:tcPr>
            <w:tcW w:w="3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4B0" w:rsidRPr="00E01DAB" w:rsidRDefault="009B54B0" w:rsidP="009B54B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01DAB">
              <w:rPr>
                <w:b/>
                <w:bCs/>
                <w:color w:val="000000"/>
                <w:sz w:val="20"/>
                <w:szCs w:val="20"/>
              </w:rPr>
              <w:t>Сумма</w:t>
            </w:r>
          </w:p>
        </w:tc>
      </w:tr>
      <w:tr w:rsidR="009B54B0" w:rsidRPr="00E01DAB" w:rsidTr="007755CE">
        <w:trPr>
          <w:trHeight w:val="231"/>
        </w:trPr>
        <w:tc>
          <w:tcPr>
            <w:tcW w:w="8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4B0" w:rsidRPr="00E01DAB" w:rsidRDefault="009B54B0" w:rsidP="009B54B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4B0" w:rsidRPr="00E01DAB" w:rsidRDefault="009B54B0" w:rsidP="009B54B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4B0" w:rsidRPr="00E01DAB" w:rsidRDefault="009B54B0" w:rsidP="009B54B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4B0" w:rsidRPr="00E01DAB" w:rsidRDefault="009B54B0" w:rsidP="009B54B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4B0" w:rsidRPr="00E01DAB" w:rsidRDefault="009B54B0" w:rsidP="009B54B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4B0" w:rsidRPr="00E01DAB" w:rsidRDefault="009B54B0" w:rsidP="009B54B0">
            <w:pPr>
              <w:jc w:val="center"/>
              <w:rPr>
                <w:sz w:val="20"/>
                <w:szCs w:val="20"/>
              </w:rPr>
            </w:pPr>
            <w:r w:rsidRPr="00E01DAB">
              <w:rPr>
                <w:sz w:val="20"/>
                <w:szCs w:val="20"/>
              </w:rPr>
              <w:t>2024 год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4B0" w:rsidRPr="00E01DAB" w:rsidRDefault="009B54B0" w:rsidP="009B54B0">
            <w:pPr>
              <w:jc w:val="center"/>
              <w:rPr>
                <w:sz w:val="20"/>
                <w:szCs w:val="20"/>
              </w:rPr>
            </w:pPr>
            <w:r w:rsidRPr="00E01DAB">
              <w:rPr>
                <w:sz w:val="20"/>
                <w:szCs w:val="20"/>
              </w:rPr>
              <w:t>2025 год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B54B0" w:rsidRPr="00E01DAB" w:rsidRDefault="009B54B0" w:rsidP="009B54B0">
            <w:pPr>
              <w:jc w:val="center"/>
              <w:rPr>
                <w:sz w:val="20"/>
                <w:szCs w:val="20"/>
              </w:rPr>
            </w:pPr>
            <w:r w:rsidRPr="00E01DAB">
              <w:rPr>
                <w:sz w:val="20"/>
                <w:szCs w:val="20"/>
              </w:rPr>
              <w:t>2026 год</w:t>
            </w:r>
          </w:p>
        </w:tc>
      </w:tr>
      <w:tr w:rsidR="009B54B0" w:rsidRPr="00E01DAB" w:rsidTr="007755CE">
        <w:trPr>
          <w:trHeight w:val="341"/>
        </w:trPr>
        <w:tc>
          <w:tcPr>
            <w:tcW w:w="816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4B0" w:rsidRPr="00E01DAB" w:rsidRDefault="009B54B0" w:rsidP="009B54B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01DAB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4B0" w:rsidRPr="00E01DAB" w:rsidRDefault="009B54B0" w:rsidP="009B54B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4B0" w:rsidRPr="00E01DAB" w:rsidRDefault="009B54B0" w:rsidP="009B54B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4B0" w:rsidRPr="00E01DAB" w:rsidRDefault="009B54B0" w:rsidP="009B54B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4B0" w:rsidRPr="00E01DAB" w:rsidRDefault="009B54B0" w:rsidP="009B54B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4B0" w:rsidRPr="00E01DAB" w:rsidRDefault="003E516C" w:rsidP="009B54B0">
            <w:pPr>
              <w:jc w:val="center"/>
              <w:rPr>
                <w:sz w:val="20"/>
                <w:szCs w:val="20"/>
              </w:rPr>
            </w:pPr>
            <w:r w:rsidRPr="00E01DAB">
              <w:rPr>
                <w:sz w:val="20"/>
                <w:szCs w:val="20"/>
              </w:rPr>
              <w:t>11143,3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4B0" w:rsidRPr="00E01DAB" w:rsidRDefault="009B54B0" w:rsidP="009B54B0">
            <w:pPr>
              <w:jc w:val="center"/>
              <w:rPr>
                <w:sz w:val="20"/>
                <w:szCs w:val="20"/>
              </w:rPr>
            </w:pPr>
            <w:r w:rsidRPr="00E01DAB">
              <w:rPr>
                <w:sz w:val="20"/>
                <w:szCs w:val="20"/>
              </w:rPr>
              <w:t>8762,8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4B0" w:rsidRPr="00E01DAB" w:rsidRDefault="009B54B0" w:rsidP="009B54B0">
            <w:pPr>
              <w:jc w:val="center"/>
              <w:rPr>
                <w:sz w:val="20"/>
                <w:szCs w:val="20"/>
              </w:rPr>
            </w:pPr>
            <w:r w:rsidRPr="00E01DAB">
              <w:rPr>
                <w:sz w:val="20"/>
                <w:szCs w:val="20"/>
              </w:rPr>
              <w:t>8062,8</w:t>
            </w:r>
          </w:p>
        </w:tc>
      </w:tr>
      <w:tr w:rsidR="009B54B0" w:rsidRPr="00E01DAB" w:rsidTr="007755CE">
        <w:trPr>
          <w:trHeight w:val="326"/>
        </w:trPr>
        <w:tc>
          <w:tcPr>
            <w:tcW w:w="8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4B0" w:rsidRPr="00E01DAB" w:rsidRDefault="009B54B0" w:rsidP="009B54B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01DAB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4B0" w:rsidRPr="00E01DAB" w:rsidRDefault="009B54B0" w:rsidP="009B54B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01DA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4B0" w:rsidRPr="00E01DAB" w:rsidRDefault="009B54B0" w:rsidP="009B54B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4B0" w:rsidRPr="00E01DAB" w:rsidRDefault="009B54B0" w:rsidP="009B54B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4B0" w:rsidRPr="00E01DAB" w:rsidRDefault="009B54B0" w:rsidP="009B54B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4B0" w:rsidRPr="00E01DAB" w:rsidRDefault="003E516C" w:rsidP="009B54B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01DAB">
              <w:rPr>
                <w:color w:val="000000"/>
                <w:sz w:val="20"/>
                <w:szCs w:val="20"/>
              </w:rPr>
              <w:t>7889,6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4B0" w:rsidRPr="00E01DAB" w:rsidRDefault="003E516C" w:rsidP="009B54B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01DAB">
              <w:rPr>
                <w:color w:val="000000"/>
                <w:sz w:val="20"/>
                <w:szCs w:val="20"/>
              </w:rPr>
              <w:t>7233,5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4B0" w:rsidRPr="00E01DAB" w:rsidRDefault="003E516C" w:rsidP="009B54B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01DAB">
              <w:rPr>
                <w:color w:val="000000"/>
                <w:sz w:val="20"/>
                <w:szCs w:val="20"/>
              </w:rPr>
              <w:t>6518,3</w:t>
            </w:r>
          </w:p>
        </w:tc>
      </w:tr>
      <w:tr w:rsidR="009B54B0" w:rsidRPr="00E01DAB" w:rsidTr="007755CE">
        <w:trPr>
          <w:trHeight w:val="842"/>
        </w:trPr>
        <w:tc>
          <w:tcPr>
            <w:tcW w:w="8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4B0" w:rsidRPr="00E01DAB" w:rsidRDefault="009B54B0" w:rsidP="009B54B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01DAB"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4B0" w:rsidRPr="00E01DAB" w:rsidRDefault="009B54B0" w:rsidP="009B54B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01DA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4B0" w:rsidRPr="00E01DAB" w:rsidRDefault="009B54B0" w:rsidP="009B54B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01DA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4B0" w:rsidRPr="00E01DAB" w:rsidRDefault="009B54B0" w:rsidP="009B54B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4B0" w:rsidRPr="00E01DAB" w:rsidRDefault="009B54B0" w:rsidP="009B54B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4B0" w:rsidRPr="00E01DAB" w:rsidRDefault="003E516C" w:rsidP="009B54B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01DAB">
              <w:rPr>
                <w:color w:val="000000"/>
                <w:sz w:val="20"/>
                <w:szCs w:val="20"/>
              </w:rPr>
              <w:t>7773,3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4B0" w:rsidRPr="00E01DAB" w:rsidRDefault="009B54B0" w:rsidP="003E516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01DAB">
              <w:rPr>
                <w:color w:val="000000"/>
                <w:sz w:val="20"/>
                <w:szCs w:val="20"/>
              </w:rPr>
              <w:t>697</w:t>
            </w:r>
            <w:r w:rsidR="003E516C" w:rsidRPr="00E01DAB">
              <w:rPr>
                <w:color w:val="000000"/>
                <w:sz w:val="20"/>
                <w:szCs w:val="20"/>
              </w:rPr>
              <w:t>8</w:t>
            </w:r>
            <w:r w:rsidRPr="00E01DAB">
              <w:rPr>
                <w:color w:val="000000"/>
                <w:sz w:val="20"/>
                <w:szCs w:val="20"/>
              </w:rPr>
              <w:t>,6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4B0" w:rsidRPr="00E01DAB" w:rsidRDefault="009B54B0" w:rsidP="003E516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01DAB">
              <w:rPr>
                <w:color w:val="000000"/>
                <w:sz w:val="20"/>
                <w:szCs w:val="20"/>
              </w:rPr>
              <w:t>582</w:t>
            </w:r>
            <w:r w:rsidR="003E516C" w:rsidRPr="00E01DAB">
              <w:rPr>
                <w:color w:val="000000"/>
                <w:sz w:val="20"/>
                <w:szCs w:val="20"/>
              </w:rPr>
              <w:t>1</w:t>
            </w:r>
            <w:r w:rsidRPr="00E01DAB">
              <w:rPr>
                <w:color w:val="000000"/>
                <w:sz w:val="20"/>
                <w:szCs w:val="20"/>
              </w:rPr>
              <w:t>,6</w:t>
            </w:r>
          </w:p>
        </w:tc>
      </w:tr>
      <w:tr w:rsidR="009B54B0" w:rsidRPr="00E01DAB" w:rsidTr="007755CE">
        <w:trPr>
          <w:trHeight w:val="269"/>
        </w:trPr>
        <w:tc>
          <w:tcPr>
            <w:tcW w:w="8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4B0" w:rsidRPr="00E01DAB" w:rsidRDefault="009B54B0" w:rsidP="009B54B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01DAB">
              <w:rPr>
                <w:color w:val="000000"/>
                <w:sz w:val="20"/>
                <w:szCs w:val="20"/>
              </w:rPr>
              <w:t>Мероприятия по улучшению санитарно-экологического состояния территории Веселовского сельского поселения в рамках подпрограммы « Формирование комплексной системы управления отходами и вторичными материальными ресурсами на территории Веселовского сельского поселения» муниципальной программы Веселовского сельского поселения « Охрана окружающей среды и рациональное природопользовани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4B0" w:rsidRPr="00E01DAB" w:rsidRDefault="009B54B0" w:rsidP="009B54B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01DA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4B0" w:rsidRPr="00E01DAB" w:rsidRDefault="009B54B0" w:rsidP="009B54B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01DA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4B0" w:rsidRPr="00E01DAB" w:rsidRDefault="009B54B0" w:rsidP="009B54B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01DAB">
              <w:rPr>
                <w:color w:val="000000"/>
                <w:sz w:val="20"/>
                <w:szCs w:val="20"/>
              </w:rPr>
              <w:t>07 2 00 28140</w:t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4B0" w:rsidRPr="00E01DAB" w:rsidRDefault="009B54B0" w:rsidP="009B54B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01DA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4B0" w:rsidRPr="00E01DAB" w:rsidRDefault="007755CE" w:rsidP="009B54B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01DAB">
              <w:rPr>
                <w:color w:val="000000"/>
                <w:sz w:val="20"/>
                <w:szCs w:val="20"/>
              </w:rPr>
              <w:t>6,5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4B0" w:rsidRPr="00E01DAB" w:rsidRDefault="009B54B0" w:rsidP="009B54B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01DAB">
              <w:rPr>
                <w:color w:val="000000"/>
                <w:sz w:val="20"/>
                <w:szCs w:val="20"/>
              </w:rPr>
              <w:t>5,0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4B0" w:rsidRPr="00E01DAB" w:rsidRDefault="009B54B0" w:rsidP="009B54B0">
            <w:pPr>
              <w:tabs>
                <w:tab w:val="center" w:pos="466"/>
                <w:tab w:val="right" w:pos="932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01DAB">
              <w:rPr>
                <w:color w:val="000000"/>
                <w:sz w:val="20"/>
                <w:szCs w:val="20"/>
              </w:rPr>
              <w:t>5,0</w:t>
            </w:r>
          </w:p>
        </w:tc>
      </w:tr>
      <w:tr w:rsidR="009B54B0" w:rsidRPr="00E01DAB" w:rsidTr="007755CE">
        <w:trPr>
          <w:trHeight w:val="1690"/>
        </w:trPr>
        <w:tc>
          <w:tcPr>
            <w:tcW w:w="8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4B0" w:rsidRPr="00E01DAB" w:rsidRDefault="009B54B0" w:rsidP="009B54B0">
            <w:pPr>
              <w:autoSpaceDE w:val="0"/>
              <w:autoSpaceDN w:val="0"/>
              <w:adjustRightInd w:val="0"/>
              <w:rPr>
                <w:snapToGrid w:val="0"/>
                <w:sz w:val="20"/>
                <w:szCs w:val="20"/>
              </w:rPr>
            </w:pPr>
            <w:r w:rsidRPr="00E01DAB">
              <w:rPr>
                <w:color w:val="000000"/>
                <w:sz w:val="20"/>
                <w:szCs w:val="20"/>
              </w:rPr>
              <w:lastRenderedPageBreak/>
              <w:t>Мероприятия по замене ламп накаливания и других неэффективных элементов систем освещения, в том числе светильников, на энергосберегающие в рамках подпрограммы «Энергосбережение и повышение энергетической эффективности» муниципальной программы Веселовского сельского поселения «Энергоэффективность и развитие энергетик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4B0" w:rsidRPr="00E01DAB" w:rsidRDefault="009B54B0" w:rsidP="009B54B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01DA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4B0" w:rsidRPr="00E01DAB" w:rsidRDefault="009B54B0" w:rsidP="009B54B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01DA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4B0" w:rsidRPr="00E01DAB" w:rsidRDefault="009B54B0" w:rsidP="009B54B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01DAB">
              <w:rPr>
                <w:color w:val="000000"/>
                <w:sz w:val="20"/>
                <w:szCs w:val="20"/>
                <w:lang w:val="en-US"/>
              </w:rPr>
              <w:t>11</w:t>
            </w:r>
            <w:r w:rsidRPr="00E01DAB">
              <w:rPr>
                <w:color w:val="000000"/>
                <w:sz w:val="20"/>
                <w:szCs w:val="20"/>
              </w:rPr>
              <w:t xml:space="preserve"> 1 00 28</w:t>
            </w:r>
            <w:r w:rsidRPr="00E01DAB">
              <w:rPr>
                <w:color w:val="000000"/>
                <w:sz w:val="20"/>
                <w:szCs w:val="20"/>
                <w:lang w:val="en-US"/>
              </w:rPr>
              <w:t>18</w:t>
            </w:r>
            <w:r w:rsidRPr="00E01DA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4B0" w:rsidRPr="00E01DAB" w:rsidRDefault="009B54B0" w:rsidP="009B54B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01DA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4B0" w:rsidRPr="00E01DAB" w:rsidRDefault="007755CE" w:rsidP="009B54B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01DAB">
              <w:rPr>
                <w:color w:val="000000"/>
                <w:sz w:val="20"/>
                <w:szCs w:val="20"/>
              </w:rPr>
              <w:t>1,9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4B0" w:rsidRPr="00E01DAB" w:rsidRDefault="009B54B0" w:rsidP="009B54B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01DAB">
              <w:rPr>
                <w:color w:val="000000"/>
                <w:sz w:val="20"/>
                <w:szCs w:val="20"/>
              </w:rPr>
              <w:t>1,0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4B0" w:rsidRPr="00E01DAB" w:rsidRDefault="009B54B0" w:rsidP="009B54B0">
            <w:pPr>
              <w:tabs>
                <w:tab w:val="center" w:pos="466"/>
                <w:tab w:val="right" w:pos="932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01DAB">
              <w:rPr>
                <w:color w:val="000000"/>
                <w:sz w:val="20"/>
                <w:szCs w:val="20"/>
              </w:rPr>
              <w:t>1,0</w:t>
            </w:r>
          </w:p>
        </w:tc>
      </w:tr>
      <w:tr w:rsidR="009B54B0" w:rsidRPr="00E01DAB" w:rsidTr="007755CE">
        <w:trPr>
          <w:trHeight w:val="1690"/>
        </w:trPr>
        <w:tc>
          <w:tcPr>
            <w:tcW w:w="8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4B0" w:rsidRPr="00E01DAB" w:rsidRDefault="009B54B0" w:rsidP="009B54B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01DAB">
              <w:rPr>
                <w:snapToGrid w:val="0"/>
                <w:sz w:val="20"/>
                <w:szCs w:val="20"/>
              </w:rPr>
              <w:t xml:space="preserve">Обеспечение дополнительного профессионального образования (повышение квалификации) лиц, замещающих выборные муниципальные должности, муниципальных служащих </w:t>
            </w:r>
            <w:r w:rsidRPr="00E01DAB">
              <w:rPr>
                <w:color w:val="000000"/>
                <w:sz w:val="20"/>
                <w:szCs w:val="20"/>
              </w:rPr>
              <w:t xml:space="preserve">в рамках подпрограммы «Развитие муниципального управления и муниципальной службы в </w:t>
            </w:r>
            <w:r w:rsidRPr="00E01DAB">
              <w:rPr>
                <w:bCs/>
                <w:sz w:val="20"/>
                <w:szCs w:val="20"/>
              </w:rPr>
              <w:t>Веселовском сельском поселении</w:t>
            </w:r>
            <w:r w:rsidRPr="00E01DAB">
              <w:rPr>
                <w:color w:val="000000"/>
                <w:sz w:val="20"/>
                <w:szCs w:val="20"/>
              </w:rPr>
              <w:t xml:space="preserve">, дополнительное профессиональное образование лиц, занятых в Администрации </w:t>
            </w:r>
            <w:r w:rsidRPr="00E01DAB">
              <w:rPr>
                <w:bCs/>
                <w:sz w:val="20"/>
                <w:szCs w:val="20"/>
              </w:rPr>
              <w:t>Веселовского сельского поселения»</w:t>
            </w:r>
            <w:r w:rsidRPr="00E01DAB">
              <w:rPr>
                <w:color w:val="000000"/>
                <w:sz w:val="20"/>
                <w:szCs w:val="20"/>
              </w:rPr>
              <w:t xml:space="preserve"> муниципальной программы Веселов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4B0" w:rsidRPr="00E01DAB" w:rsidRDefault="009B54B0" w:rsidP="009B54B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01DA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4B0" w:rsidRPr="00E01DAB" w:rsidRDefault="009B54B0" w:rsidP="009B54B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01DA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4B0" w:rsidRPr="00E01DAB" w:rsidRDefault="009B54B0" w:rsidP="009B54B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01DAB">
              <w:rPr>
                <w:color w:val="000000"/>
                <w:sz w:val="20"/>
                <w:szCs w:val="20"/>
              </w:rPr>
              <w:t>1</w:t>
            </w:r>
            <w:r w:rsidRPr="00E01DAB">
              <w:rPr>
                <w:color w:val="000000"/>
                <w:sz w:val="20"/>
                <w:szCs w:val="20"/>
                <w:lang w:val="en-US"/>
              </w:rPr>
              <w:t>2</w:t>
            </w:r>
            <w:r w:rsidRPr="00E01DAB">
              <w:rPr>
                <w:color w:val="000000"/>
                <w:sz w:val="20"/>
                <w:szCs w:val="20"/>
              </w:rPr>
              <w:t xml:space="preserve"> 1 00 281</w:t>
            </w:r>
            <w:r w:rsidRPr="00E01DAB">
              <w:rPr>
                <w:color w:val="000000"/>
                <w:sz w:val="20"/>
                <w:szCs w:val="20"/>
                <w:lang w:val="en-US"/>
              </w:rPr>
              <w:t>9</w:t>
            </w:r>
            <w:r w:rsidRPr="00E01DA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4B0" w:rsidRPr="00E01DAB" w:rsidRDefault="009B54B0" w:rsidP="009B54B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01DA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4B0" w:rsidRPr="00E01DAB" w:rsidRDefault="007755CE" w:rsidP="009B54B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01DA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4B0" w:rsidRPr="00E01DAB" w:rsidRDefault="009B54B0" w:rsidP="009B54B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01DAB">
              <w:rPr>
                <w:color w:val="000000"/>
                <w:sz w:val="20"/>
                <w:szCs w:val="20"/>
              </w:rPr>
              <w:t>2,5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4B0" w:rsidRPr="00E01DAB" w:rsidRDefault="009B54B0" w:rsidP="009B54B0">
            <w:pPr>
              <w:tabs>
                <w:tab w:val="center" w:pos="466"/>
                <w:tab w:val="right" w:pos="932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01DAB">
              <w:rPr>
                <w:color w:val="000000"/>
                <w:sz w:val="20"/>
                <w:szCs w:val="20"/>
              </w:rPr>
              <w:t>2,5</w:t>
            </w:r>
          </w:p>
        </w:tc>
      </w:tr>
      <w:tr w:rsidR="009B54B0" w:rsidRPr="00E01DAB" w:rsidTr="007755CE">
        <w:trPr>
          <w:trHeight w:val="1690"/>
        </w:trPr>
        <w:tc>
          <w:tcPr>
            <w:tcW w:w="8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4B0" w:rsidRPr="00E01DAB" w:rsidRDefault="009B54B0" w:rsidP="009B54B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01DAB">
              <w:rPr>
                <w:sz w:val="20"/>
                <w:szCs w:val="20"/>
              </w:rPr>
              <w:t>Диспансеризация и проведения медосмотра работников Администрации в рамках подпрограммы « Развитие муниципального управления и муниципальной службы в Веселовском сельском поселении, дополнительное профессиональное образование лиц, занятых в Администрации Веселовского сельского поселения» муниципальной программы Веселовского сельского поселения « 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4B0" w:rsidRPr="00E01DAB" w:rsidRDefault="009B54B0" w:rsidP="009B54B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01DA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4B0" w:rsidRPr="00E01DAB" w:rsidRDefault="009B54B0" w:rsidP="009B54B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01DA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4B0" w:rsidRPr="00E01DAB" w:rsidRDefault="009B54B0" w:rsidP="009B54B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01DAB">
              <w:rPr>
                <w:color w:val="000000"/>
                <w:sz w:val="20"/>
                <w:szCs w:val="20"/>
              </w:rPr>
              <w:t>12 1 00 283</w:t>
            </w:r>
            <w:r w:rsidRPr="00E01DAB">
              <w:rPr>
                <w:color w:val="000000"/>
                <w:sz w:val="20"/>
                <w:szCs w:val="20"/>
                <w:lang w:val="en-US"/>
              </w:rPr>
              <w:t>4</w:t>
            </w:r>
            <w:r w:rsidRPr="00E01DA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4B0" w:rsidRPr="00E01DAB" w:rsidRDefault="009B54B0" w:rsidP="009B54B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01DA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4B0" w:rsidRPr="00E01DAB" w:rsidRDefault="009B54B0" w:rsidP="009B54B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01DAB">
              <w:rPr>
                <w:color w:val="000000"/>
                <w:sz w:val="20"/>
                <w:szCs w:val="20"/>
              </w:rPr>
              <w:t>25,5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4B0" w:rsidRPr="00E01DAB" w:rsidRDefault="009B54B0" w:rsidP="009B54B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01DAB">
              <w:rPr>
                <w:color w:val="000000"/>
                <w:sz w:val="20"/>
                <w:szCs w:val="20"/>
              </w:rPr>
              <w:t>5,0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4B0" w:rsidRPr="00E01DAB" w:rsidRDefault="009B54B0" w:rsidP="009B54B0">
            <w:pPr>
              <w:tabs>
                <w:tab w:val="center" w:pos="466"/>
                <w:tab w:val="right" w:pos="932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01DAB">
              <w:rPr>
                <w:color w:val="000000"/>
                <w:sz w:val="20"/>
                <w:szCs w:val="20"/>
              </w:rPr>
              <w:t>3,0</w:t>
            </w:r>
          </w:p>
        </w:tc>
      </w:tr>
      <w:tr w:rsidR="009B54B0" w:rsidRPr="00E01DAB" w:rsidTr="007755CE">
        <w:trPr>
          <w:trHeight w:val="1690"/>
        </w:trPr>
        <w:tc>
          <w:tcPr>
            <w:tcW w:w="8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4B0" w:rsidRPr="00E01DAB" w:rsidRDefault="009B54B0" w:rsidP="009B54B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01DAB">
              <w:rPr>
                <w:color w:val="000000"/>
                <w:sz w:val="20"/>
                <w:szCs w:val="20"/>
              </w:rPr>
              <w:t>Расходы на выплаты по оплате труда работников органов местного самоуправления Веселовского сельского поселения в рамках подпрограммы " Обеспечение реализации муниципальной программы Веселовского сельского поселения " Муниципальная политика" муниципальной программы Веселовского сельского поселения " Муниципальная политика" (Расходы на выплаты персоналу государственных (муниципальных) органов)</w:t>
            </w: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4B0" w:rsidRPr="00E01DAB" w:rsidRDefault="009B54B0" w:rsidP="009B54B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01DA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4B0" w:rsidRPr="00E01DAB" w:rsidRDefault="009B54B0" w:rsidP="009B54B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01DA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4B0" w:rsidRPr="00E01DAB" w:rsidRDefault="009B54B0" w:rsidP="009B54B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01DAB">
              <w:rPr>
                <w:color w:val="000000"/>
                <w:sz w:val="20"/>
                <w:szCs w:val="20"/>
              </w:rPr>
              <w:t>12 3 00 00110</w:t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4B0" w:rsidRPr="00E01DAB" w:rsidRDefault="009B54B0" w:rsidP="009B54B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01DAB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4B0" w:rsidRPr="00E01DAB" w:rsidRDefault="003E516C" w:rsidP="009B54B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01DAB">
              <w:rPr>
                <w:color w:val="000000"/>
                <w:sz w:val="20"/>
                <w:szCs w:val="20"/>
              </w:rPr>
              <w:t>7186,9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4B0" w:rsidRPr="00E01DAB" w:rsidRDefault="009B54B0" w:rsidP="009B54B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01DAB">
              <w:rPr>
                <w:color w:val="000000"/>
                <w:sz w:val="20"/>
                <w:szCs w:val="20"/>
              </w:rPr>
              <w:t>6874,9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4B0" w:rsidRPr="00E01DAB" w:rsidRDefault="009B54B0" w:rsidP="009B54B0">
            <w:pPr>
              <w:tabs>
                <w:tab w:val="center" w:pos="466"/>
                <w:tab w:val="right" w:pos="932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01DAB">
              <w:rPr>
                <w:color w:val="000000"/>
                <w:sz w:val="20"/>
                <w:szCs w:val="20"/>
              </w:rPr>
              <w:t>5719,9</w:t>
            </w:r>
          </w:p>
        </w:tc>
      </w:tr>
      <w:tr w:rsidR="009B54B0" w:rsidRPr="00E01DAB" w:rsidTr="007755CE">
        <w:trPr>
          <w:trHeight w:val="265"/>
        </w:trPr>
        <w:tc>
          <w:tcPr>
            <w:tcW w:w="8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4B0" w:rsidRPr="00E01DAB" w:rsidRDefault="009B54B0" w:rsidP="009B54B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01DAB">
              <w:rPr>
                <w:color w:val="000000"/>
                <w:sz w:val="20"/>
                <w:szCs w:val="20"/>
              </w:rPr>
              <w:t>Расходы на обеспечение функций органов местного самоуправления Веселовского сельского поселения в рамках подпрограммы " Обеспечение реализации муниципальной программы Веселовского сельского поселения " Муниципальная политика" муниципальной программы Веселовского сельского поселения " Муниципальная политика" (Расходы на выплаты персоналу государственных (муниципальных) органов)</w:t>
            </w: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4B0" w:rsidRPr="00E01DAB" w:rsidRDefault="009B54B0" w:rsidP="009B54B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01DA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4B0" w:rsidRPr="00E01DAB" w:rsidRDefault="009B54B0" w:rsidP="009B54B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01DA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4B0" w:rsidRPr="00E01DAB" w:rsidRDefault="009B54B0" w:rsidP="009B54B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01DAB">
              <w:rPr>
                <w:color w:val="000000"/>
                <w:sz w:val="20"/>
                <w:szCs w:val="20"/>
              </w:rPr>
              <w:t>12 3 00 00190</w:t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4B0" w:rsidRPr="00E01DAB" w:rsidRDefault="009B54B0" w:rsidP="009B54B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01DAB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4B0" w:rsidRPr="00E01DAB" w:rsidRDefault="003E516C" w:rsidP="009B54B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01DAB">
              <w:rPr>
                <w:color w:val="000000"/>
                <w:sz w:val="20"/>
                <w:szCs w:val="20"/>
              </w:rPr>
              <w:t>6,0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4B0" w:rsidRPr="00E01DAB" w:rsidRDefault="009B54B0" w:rsidP="009B54B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01DAB">
              <w:rPr>
                <w:color w:val="000000"/>
                <w:sz w:val="20"/>
                <w:szCs w:val="20"/>
              </w:rPr>
              <w:t>6,0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4B0" w:rsidRPr="00E01DAB" w:rsidRDefault="009B54B0" w:rsidP="009B54B0">
            <w:pPr>
              <w:tabs>
                <w:tab w:val="center" w:pos="466"/>
                <w:tab w:val="right" w:pos="932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01DAB">
              <w:rPr>
                <w:color w:val="000000"/>
                <w:sz w:val="20"/>
                <w:szCs w:val="20"/>
              </w:rPr>
              <w:t>6,0</w:t>
            </w:r>
          </w:p>
        </w:tc>
      </w:tr>
      <w:tr w:rsidR="009B54B0" w:rsidRPr="00E01DAB" w:rsidTr="007755CE">
        <w:trPr>
          <w:trHeight w:val="265"/>
        </w:trPr>
        <w:tc>
          <w:tcPr>
            <w:tcW w:w="8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4B0" w:rsidRPr="00E01DAB" w:rsidRDefault="009B54B0" w:rsidP="009B54B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01DAB">
              <w:rPr>
                <w:color w:val="000000"/>
                <w:sz w:val="20"/>
                <w:szCs w:val="20"/>
              </w:rPr>
              <w:t>Расходы на обеспечение функций органов местного самоуправления Веселовского сельского поселения в рамках подпрограммы " Обеспечение реализации муниципальной программы Веселовского сельского поселения " Муниципальная политика" муниципальной программы Веселовского сельского поселения " 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4B0" w:rsidRPr="00E01DAB" w:rsidRDefault="009B54B0" w:rsidP="009B54B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01DA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4B0" w:rsidRPr="00E01DAB" w:rsidRDefault="009B54B0" w:rsidP="009B54B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01DA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4B0" w:rsidRPr="00E01DAB" w:rsidRDefault="009B54B0" w:rsidP="009B54B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01DAB">
              <w:rPr>
                <w:color w:val="000000"/>
                <w:sz w:val="20"/>
                <w:szCs w:val="20"/>
              </w:rPr>
              <w:t>12 3 00 00190</w:t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4B0" w:rsidRPr="00E01DAB" w:rsidRDefault="009B54B0" w:rsidP="009B54B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01DA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4B0" w:rsidRPr="00E01DAB" w:rsidRDefault="003E516C" w:rsidP="009B54B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01DAB">
              <w:rPr>
                <w:color w:val="000000"/>
                <w:sz w:val="20"/>
                <w:szCs w:val="20"/>
              </w:rPr>
              <w:t>543,3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4B0" w:rsidRPr="00E01DAB" w:rsidRDefault="009B54B0" w:rsidP="009B54B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01DAB">
              <w:rPr>
                <w:color w:val="000000"/>
                <w:sz w:val="20"/>
                <w:szCs w:val="20"/>
              </w:rPr>
              <w:t>82,0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4B0" w:rsidRPr="00E01DAB" w:rsidRDefault="009B54B0" w:rsidP="009B54B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01DAB">
              <w:rPr>
                <w:color w:val="000000"/>
                <w:sz w:val="20"/>
                <w:szCs w:val="20"/>
              </w:rPr>
              <w:t>82,0</w:t>
            </w:r>
          </w:p>
        </w:tc>
      </w:tr>
      <w:tr w:rsidR="009B54B0" w:rsidRPr="00E01DAB" w:rsidTr="007755CE">
        <w:trPr>
          <w:trHeight w:val="1704"/>
        </w:trPr>
        <w:tc>
          <w:tcPr>
            <w:tcW w:w="8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4B0" w:rsidRPr="00E01DAB" w:rsidRDefault="009B54B0" w:rsidP="009B54B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01DAB">
              <w:rPr>
                <w:color w:val="000000"/>
                <w:sz w:val="20"/>
                <w:szCs w:val="20"/>
              </w:rPr>
              <w:lastRenderedPageBreak/>
              <w:t>Расходы на обеспечение функций органов местного самоуправления Веселовского сельского поселения в рамках подпрограммы " Обеспечение реализации муниципальной программы Веселовского сельского поселения " Муниципальная политика" муниципальной программы Веселовского сельского поселения " Муниципальная политика" (Уплата налогов, сборов и иных платежей)</w:t>
            </w: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4B0" w:rsidRPr="00E01DAB" w:rsidRDefault="009B54B0" w:rsidP="009B54B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01DA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4B0" w:rsidRPr="00E01DAB" w:rsidRDefault="009B54B0" w:rsidP="009B54B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01DA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4B0" w:rsidRPr="00E01DAB" w:rsidRDefault="009B54B0" w:rsidP="009B54B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01DAB">
              <w:rPr>
                <w:color w:val="000000"/>
                <w:sz w:val="20"/>
                <w:szCs w:val="20"/>
              </w:rPr>
              <w:t>12 3 00 00190</w:t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4B0" w:rsidRPr="00E01DAB" w:rsidRDefault="009B54B0" w:rsidP="009B54B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01DAB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4B0" w:rsidRPr="00E01DAB" w:rsidRDefault="009B54B0" w:rsidP="009B54B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E01DAB">
              <w:rPr>
                <w:color w:val="000000"/>
                <w:sz w:val="20"/>
                <w:szCs w:val="20"/>
                <w:lang w:val="en-US"/>
              </w:rPr>
              <w:t>3.0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4B0" w:rsidRPr="00E01DAB" w:rsidRDefault="009B54B0" w:rsidP="009B54B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01DAB">
              <w:rPr>
                <w:color w:val="000000"/>
                <w:sz w:val="20"/>
                <w:szCs w:val="20"/>
              </w:rPr>
              <w:t>2,0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4B0" w:rsidRPr="00E01DAB" w:rsidRDefault="009B54B0" w:rsidP="009B54B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01DAB">
              <w:rPr>
                <w:color w:val="000000"/>
                <w:sz w:val="20"/>
                <w:szCs w:val="20"/>
              </w:rPr>
              <w:t>2,0</w:t>
            </w:r>
          </w:p>
        </w:tc>
      </w:tr>
      <w:tr w:rsidR="009B54B0" w:rsidRPr="00E01DAB" w:rsidTr="007755CE">
        <w:trPr>
          <w:trHeight w:val="1978"/>
        </w:trPr>
        <w:tc>
          <w:tcPr>
            <w:tcW w:w="8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4B0" w:rsidRPr="00E01DAB" w:rsidRDefault="009B54B0" w:rsidP="009B54B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01DAB">
              <w:rPr>
                <w:sz w:val="20"/>
                <w:szCs w:val="20"/>
              </w:rPr>
              <w:t xml:space="preserve">Расходы на осуществление полномочий по определению в соответствии с частью 1 статьи 11.2 Областного закона от 25 октября 2002 года №273-ЗС " Об административных правонарушениях" перечня должностных лиц, уполномоченных составлять протоколы об административных правонарушениях, по иным непрограммным расходам в рамках непрограммных расходов органов местного самоуправления Веселовского сельского поселения </w:t>
            </w:r>
            <w:r w:rsidRPr="00E01DAB">
              <w:rPr>
                <w:color w:val="000000"/>
                <w:sz w:val="20"/>
                <w:szCs w:val="20"/>
              </w:rPr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4B0" w:rsidRPr="00E01DAB" w:rsidRDefault="009B54B0" w:rsidP="009B54B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01DA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4B0" w:rsidRPr="00E01DAB" w:rsidRDefault="009B54B0" w:rsidP="009B54B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01DA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4B0" w:rsidRPr="00E01DAB" w:rsidRDefault="009B54B0" w:rsidP="009B54B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01DAB">
              <w:rPr>
                <w:color w:val="000000"/>
                <w:sz w:val="20"/>
                <w:szCs w:val="20"/>
              </w:rPr>
              <w:t>99 9 00 72390</w:t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4B0" w:rsidRPr="00E01DAB" w:rsidRDefault="009B54B0" w:rsidP="009B54B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01DA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4B0" w:rsidRPr="00E01DAB" w:rsidRDefault="009B54B0" w:rsidP="009B54B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E01DAB">
              <w:rPr>
                <w:color w:val="000000"/>
                <w:sz w:val="20"/>
                <w:szCs w:val="20"/>
                <w:lang w:val="en-US"/>
              </w:rPr>
              <w:t>0.2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4B0" w:rsidRPr="00E01DAB" w:rsidRDefault="009B54B0" w:rsidP="009B54B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E01DAB">
              <w:rPr>
                <w:color w:val="000000"/>
                <w:sz w:val="20"/>
                <w:szCs w:val="20"/>
                <w:lang w:val="en-US"/>
              </w:rPr>
              <w:t>0.2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4B0" w:rsidRPr="00E01DAB" w:rsidRDefault="009B54B0" w:rsidP="009B54B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E01DAB">
              <w:rPr>
                <w:color w:val="000000"/>
                <w:sz w:val="20"/>
                <w:szCs w:val="20"/>
                <w:lang w:val="en-US"/>
              </w:rPr>
              <w:t>0.2</w:t>
            </w:r>
          </w:p>
        </w:tc>
      </w:tr>
      <w:tr w:rsidR="009B54B0" w:rsidRPr="00E01DAB" w:rsidTr="007755CE">
        <w:trPr>
          <w:trHeight w:val="268"/>
        </w:trPr>
        <w:tc>
          <w:tcPr>
            <w:tcW w:w="8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4B0" w:rsidRPr="00E01DAB" w:rsidRDefault="009B54B0" w:rsidP="009B54B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01DAB">
              <w:rPr>
                <w:color w:val="000000"/>
                <w:sz w:val="20"/>
                <w:szCs w:val="20"/>
              </w:rPr>
              <w:t>Обеспечение проведения выборов и референдумов</w:t>
            </w: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4B0" w:rsidRPr="00E01DAB" w:rsidRDefault="009B54B0" w:rsidP="009B54B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01DA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4B0" w:rsidRPr="00E01DAB" w:rsidRDefault="009B54B0" w:rsidP="009B54B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01DA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4B0" w:rsidRPr="00E01DAB" w:rsidRDefault="009B54B0" w:rsidP="009B54B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4B0" w:rsidRPr="00E01DAB" w:rsidRDefault="009B54B0" w:rsidP="009B54B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4B0" w:rsidRPr="00E01DAB" w:rsidRDefault="009B54B0" w:rsidP="009B54B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01DA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4B0" w:rsidRPr="00E01DAB" w:rsidRDefault="009B54B0" w:rsidP="009B54B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01DA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4B0" w:rsidRPr="00E01DAB" w:rsidRDefault="009B54B0" w:rsidP="009B54B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01DAB">
              <w:rPr>
                <w:color w:val="000000"/>
                <w:sz w:val="20"/>
                <w:szCs w:val="20"/>
              </w:rPr>
              <w:t>262,7</w:t>
            </w:r>
          </w:p>
        </w:tc>
      </w:tr>
      <w:tr w:rsidR="009B54B0" w:rsidRPr="00E01DAB" w:rsidTr="007755CE">
        <w:trPr>
          <w:trHeight w:val="268"/>
        </w:trPr>
        <w:tc>
          <w:tcPr>
            <w:tcW w:w="8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4B0" w:rsidRPr="00E01DAB" w:rsidRDefault="009B54B0" w:rsidP="009B54B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01DAB">
              <w:rPr>
                <w:color w:val="000000"/>
                <w:sz w:val="20"/>
                <w:szCs w:val="20"/>
              </w:rPr>
              <w:t>Расходы на проведение выборов депутатов в Собрание депутатов Веселовского сельского поселения в рамках подпрограммы « Организация проведения выборов в Веселовском сельском поселении» муниципальной программы Веселовского сельского поселения «Муниципальная политика»(Специальные расходы)</w:t>
            </w: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4B0" w:rsidRPr="00E01DAB" w:rsidRDefault="009B54B0" w:rsidP="009B54B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01DA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4B0" w:rsidRPr="00E01DAB" w:rsidRDefault="009B54B0" w:rsidP="009B54B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01DA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4B0" w:rsidRPr="00E01DAB" w:rsidRDefault="009B54B0" w:rsidP="009B54B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01DAB">
              <w:rPr>
                <w:color w:val="000000"/>
                <w:sz w:val="20"/>
                <w:szCs w:val="20"/>
              </w:rPr>
              <w:t>12 2 00 28280</w:t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4B0" w:rsidRPr="00E01DAB" w:rsidRDefault="009B54B0" w:rsidP="009B54B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01DAB">
              <w:rPr>
                <w:color w:val="000000"/>
                <w:sz w:val="20"/>
                <w:szCs w:val="20"/>
              </w:rPr>
              <w:t>880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4B0" w:rsidRPr="00E01DAB" w:rsidRDefault="009B54B0" w:rsidP="009B54B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01DA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4B0" w:rsidRPr="00E01DAB" w:rsidRDefault="009B54B0" w:rsidP="009B54B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E01DAB">
              <w:rPr>
                <w:color w:val="000000"/>
                <w:sz w:val="20"/>
                <w:szCs w:val="20"/>
                <w:lang w:val="en-US"/>
              </w:rPr>
              <w:t>0.0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4B0" w:rsidRPr="00E01DAB" w:rsidRDefault="009B54B0" w:rsidP="009B54B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01DAB">
              <w:rPr>
                <w:color w:val="000000"/>
                <w:sz w:val="20"/>
                <w:szCs w:val="20"/>
              </w:rPr>
              <w:t>262,7</w:t>
            </w:r>
          </w:p>
        </w:tc>
      </w:tr>
      <w:tr w:rsidR="009B54B0" w:rsidRPr="00E01DAB" w:rsidTr="007755CE">
        <w:trPr>
          <w:trHeight w:val="268"/>
        </w:trPr>
        <w:tc>
          <w:tcPr>
            <w:tcW w:w="8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4B0" w:rsidRPr="00E01DAB" w:rsidRDefault="009B54B0" w:rsidP="009B54B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01DAB">
              <w:rPr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4B0" w:rsidRPr="00E01DAB" w:rsidRDefault="009B54B0" w:rsidP="009B54B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01DAB">
              <w:rPr>
                <w:sz w:val="20"/>
                <w:szCs w:val="20"/>
              </w:rPr>
              <w:t>01</w:t>
            </w: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4B0" w:rsidRPr="00E01DAB" w:rsidRDefault="009B54B0" w:rsidP="009B54B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01DAB">
              <w:rPr>
                <w:sz w:val="20"/>
                <w:szCs w:val="20"/>
              </w:rPr>
              <w:t>11</w:t>
            </w:r>
          </w:p>
        </w:tc>
        <w:tc>
          <w:tcPr>
            <w:tcW w:w="1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4B0" w:rsidRPr="00E01DAB" w:rsidRDefault="009B54B0" w:rsidP="009B54B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4B0" w:rsidRPr="00E01DAB" w:rsidRDefault="009B54B0" w:rsidP="009B54B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4B0" w:rsidRPr="00E01DAB" w:rsidRDefault="009B54B0" w:rsidP="009B54B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01DAB">
              <w:rPr>
                <w:sz w:val="20"/>
                <w:szCs w:val="20"/>
              </w:rPr>
              <w:t>50,0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4B0" w:rsidRPr="00E01DAB" w:rsidRDefault="009B54B0" w:rsidP="009B54B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01DAB">
              <w:rPr>
                <w:sz w:val="20"/>
                <w:szCs w:val="20"/>
              </w:rPr>
              <w:t>2,0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4B0" w:rsidRPr="00E01DAB" w:rsidRDefault="009B54B0" w:rsidP="009B54B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01DAB">
              <w:rPr>
                <w:sz w:val="20"/>
                <w:szCs w:val="20"/>
              </w:rPr>
              <w:t>2,0</w:t>
            </w:r>
          </w:p>
        </w:tc>
      </w:tr>
      <w:tr w:rsidR="009B54B0" w:rsidRPr="00E01DAB" w:rsidTr="007755CE">
        <w:trPr>
          <w:trHeight w:val="1091"/>
        </w:trPr>
        <w:tc>
          <w:tcPr>
            <w:tcW w:w="8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4B0" w:rsidRPr="00E01DAB" w:rsidRDefault="009B54B0" w:rsidP="009B54B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01DAB">
              <w:rPr>
                <w:color w:val="000000"/>
                <w:sz w:val="20"/>
                <w:szCs w:val="20"/>
              </w:rPr>
              <w:t>Резервный фонд Администрации Веселовского сельского поселения на финансовое обеспечение непредвиденных расходов в рамках непрограммных расходов органов местного самоуправления Веселовского сельского поселения (Резервные средства)</w:t>
            </w: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4B0" w:rsidRPr="00E01DAB" w:rsidRDefault="009B54B0" w:rsidP="009B54B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01DAB">
              <w:rPr>
                <w:sz w:val="20"/>
                <w:szCs w:val="20"/>
              </w:rPr>
              <w:t>01</w:t>
            </w: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4B0" w:rsidRPr="00E01DAB" w:rsidRDefault="009B54B0" w:rsidP="009B54B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01DAB">
              <w:rPr>
                <w:sz w:val="20"/>
                <w:szCs w:val="20"/>
              </w:rPr>
              <w:t>11</w:t>
            </w:r>
          </w:p>
        </w:tc>
        <w:tc>
          <w:tcPr>
            <w:tcW w:w="1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4B0" w:rsidRPr="00E01DAB" w:rsidRDefault="009B54B0" w:rsidP="009B54B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01DAB">
              <w:rPr>
                <w:sz w:val="20"/>
                <w:szCs w:val="20"/>
              </w:rPr>
              <w:t>99 3 00 90100</w:t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4B0" w:rsidRPr="00E01DAB" w:rsidRDefault="009B54B0" w:rsidP="009B54B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01DAB">
              <w:rPr>
                <w:sz w:val="20"/>
                <w:szCs w:val="20"/>
              </w:rPr>
              <w:t>870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4B0" w:rsidRPr="00E01DAB" w:rsidRDefault="009B54B0" w:rsidP="009B54B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01DAB">
              <w:rPr>
                <w:sz w:val="20"/>
                <w:szCs w:val="20"/>
              </w:rPr>
              <w:t>50,0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4B0" w:rsidRPr="00E01DAB" w:rsidRDefault="009B54B0" w:rsidP="009B54B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01DAB">
              <w:rPr>
                <w:sz w:val="20"/>
                <w:szCs w:val="20"/>
              </w:rPr>
              <w:t>2,0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4B0" w:rsidRPr="00E01DAB" w:rsidRDefault="009B54B0" w:rsidP="009B54B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01DAB">
              <w:rPr>
                <w:sz w:val="20"/>
                <w:szCs w:val="20"/>
              </w:rPr>
              <w:t>2,0</w:t>
            </w:r>
          </w:p>
        </w:tc>
      </w:tr>
      <w:tr w:rsidR="009B54B0" w:rsidRPr="00E01DAB" w:rsidTr="007755CE">
        <w:trPr>
          <w:trHeight w:val="248"/>
        </w:trPr>
        <w:tc>
          <w:tcPr>
            <w:tcW w:w="8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4B0" w:rsidRPr="00E01DAB" w:rsidRDefault="009B54B0" w:rsidP="009B54B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01DAB">
              <w:rPr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4B0" w:rsidRPr="00E01DAB" w:rsidRDefault="009B54B0" w:rsidP="009B54B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01DA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4B0" w:rsidRPr="00E01DAB" w:rsidRDefault="009B54B0" w:rsidP="009B54B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01DAB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4B0" w:rsidRPr="00E01DAB" w:rsidRDefault="009B54B0" w:rsidP="009B54B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4B0" w:rsidRPr="00E01DAB" w:rsidRDefault="009B54B0" w:rsidP="009B54B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4B0" w:rsidRPr="00E01DAB" w:rsidRDefault="007755CE" w:rsidP="009B54B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01DAB">
              <w:rPr>
                <w:color w:val="000000"/>
                <w:sz w:val="20"/>
                <w:szCs w:val="20"/>
              </w:rPr>
              <w:t>66,3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4B0" w:rsidRPr="00E01DAB" w:rsidRDefault="009B54B0" w:rsidP="009B54B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01DAB">
              <w:rPr>
                <w:color w:val="000000"/>
                <w:sz w:val="20"/>
                <w:szCs w:val="20"/>
              </w:rPr>
              <w:t>252,9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4B0" w:rsidRPr="00E01DAB" w:rsidRDefault="009B54B0" w:rsidP="009B54B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01DAB">
              <w:rPr>
                <w:color w:val="000000"/>
                <w:sz w:val="20"/>
                <w:szCs w:val="20"/>
              </w:rPr>
              <w:t>432,0</w:t>
            </w:r>
          </w:p>
        </w:tc>
      </w:tr>
      <w:tr w:rsidR="009B54B0" w:rsidRPr="00E01DAB" w:rsidTr="007755CE">
        <w:trPr>
          <w:trHeight w:val="2020"/>
        </w:trPr>
        <w:tc>
          <w:tcPr>
            <w:tcW w:w="8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4B0" w:rsidRPr="00E01DAB" w:rsidRDefault="009B54B0" w:rsidP="009B54B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01DAB">
              <w:rPr>
                <w:color w:val="000000"/>
                <w:sz w:val="20"/>
                <w:szCs w:val="20"/>
              </w:rPr>
              <w:t>Оплата членского взноса в Ассоциацию Совета муниципальных образований Ростовской области в рамках подпрограммы " Развитие муниципального управления и муниципальной службы в Веселовском сельском поселении, дополнительное профессиональное образование лиц, занятых в Администрации Веселовского сельского поселения" муниципальной программы Веселовского сельского поселения «Муниципальная политика» (Уплата налогов, сборов и иных платежей)</w:t>
            </w: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4B0" w:rsidRPr="00E01DAB" w:rsidRDefault="009B54B0" w:rsidP="009B54B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01DA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4B0" w:rsidRPr="00E01DAB" w:rsidRDefault="009B54B0" w:rsidP="009B54B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01DAB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4B0" w:rsidRPr="00E01DAB" w:rsidRDefault="009B54B0" w:rsidP="009B54B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01DAB">
              <w:rPr>
                <w:color w:val="000000"/>
                <w:sz w:val="20"/>
                <w:szCs w:val="20"/>
              </w:rPr>
              <w:t>12 1 00 28200</w:t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4B0" w:rsidRPr="00E01DAB" w:rsidRDefault="009B54B0" w:rsidP="009B54B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01DAB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4B0" w:rsidRPr="00E01DAB" w:rsidRDefault="009B54B0" w:rsidP="009B54B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E01DAB">
              <w:rPr>
                <w:color w:val="000000"/>
                <w:sz w:val="20"/>
                <w:szCs w:val="20"/>
                <w:lang w:val="en-US"/>
              </w:rPr>
              <w:t>20.0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4B0" w:rsidRPr="00E01DAB" w:rsidRDefault="009B54B0" w:rsidP="009B54B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01DAB">
              <w:rPr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4B0" w:rsidRPr="00E01DAB" w:rsidRDefault="009B54B0" w:rsidP="009B54B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01DAB">
              <w:rPr>
                <w:color w:val="000000"/>
                <w:sz w:val="20"/>
                <w:szCs w:val="20"/>
              </w:rPr>
              <w:t>20,0</w:t>
            </w:r>
          </w:p>
        </w:tc>
      </w:tr>
      <w:tr w:rsidR="009B54B0" w:rsidRPr="00E01DAB" w:rsidTr="007755CE">
        <w:trPr>
          <w:trHeight w:val="355"/>
        </w:trPr>
        <w:tc>
          <w:tcPr>
            <w:tcW w:w="8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4B0" w:rsidRPr="00E01DAB" w:rsidRDefault="009B54B0" w:rsidP="009B54B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01DAB">
              <w:rPr>
                <w:color w:val="000000"/>
                <w:sz w:val="20"/>
                <w:szCs w:val="20"/>
              </w:rPr>
              <w:t xml:space="preserve">Официальная публикация нормативно-правовых актов Администрации Веселовского сельского поселения в средствах массовой информации в рамках подпрограммы " Обеспечение реализации муниципальной программы Веселовского сельского поселения " </w:t>
            </w:r>
            <w:r w:rsidRPr="00E01DAB">
              <w:rPr>
                <w:color w:val="000000"/>
                <w:sz w:val="20"/>
                <w:szCs w:val="20"/>
              </w:rPr>
              <w:lastRenderedPageBreak/>
              <w:t>Муниципальная политика" муниципальной программы Веселовского сельского поселения " 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4B0" w:rsidRPr="00E01DAB" w:rsidRDefault="009B54B0" w:rsidP="009B54B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01DAB">
              <w:rPr>
                <w:color w:val="000000"/>
                <w:sz w:val="20"/>
                <w:szCs w:val="20"/>
              </w:rPr>
              <w:lastRenderedPageBreak/>
              <w:t>01</w:t>
            </w: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4B0" w:rsidRPr="00E01DAB" w:rsidRDefault="009B54B0" w:rsidP="009B54B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01DAB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4B0" w:rsidRPr="00E01DAB" w:rsidRDefault="009B54B0" w:rsidP="009B54B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01DAB">
              <w:rPr>
                <w:color w:val="000000"/>
                <w:sz w:val="20"/>
                <w:szCs w:val="20"/>
              </w:rPr>
              <w:t>12 3 00 28210</w:t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4B0" w:rsidRPr="00E01DAB" w:rsidRDefault="009B54B0" w:rsidP="009B54B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01DA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4B0" w:rsidRPr="00E01DAB" w:rsidRDefault="00AB77B5" w:rsidP="009B54B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01DAB">
              <w:rPr>
                <w:color w:val="000000"/>
                <w:sz w:val="20"/>
                <w:szCs w:val="20"/>
              </w:rPr>
              <w:t>26,3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4B0" w:rsidRPr="00E01DAB" w:rsidRDefault="009B54B0" w:rsidP="009B54B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01DAB">
              <w:rPr>
                <w:color w:val="000000"/>
                <w:sz w:val="20"/>
                <w:szCs w:val="20"/>
              </w:rPr>
              <w:t>8,0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4B0" w:rsidRPr="00E01DAB" w:rsidRDefault="009B54B0" w:rsidP="009B54B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01DAB">
              <w:rPr>
                <w:color w:val="000000"/>
                <w:sz w:val="20"/>
                <w:szCs w:val="20"/>
              </w:rPr>
              <w:t>8,0</w:t>
            </w:r>
          </w:p>
        </w:tc>
      </w:tr>
      <w:tr w:rsidR="009B54B0" w:rsidRPr="00E01DAB" w:rsidTr="007755CE">
        <w:trPr>
          <w:trHeight w:val="355"/>
        </w:trPr>
        <w:tc>
          <w:tcPr>
            <w:tcW w:w="8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4B0" w:rsidRPr="00E01DAB" w:rsidRDefault="009B54B0" w:rsidP="009B54B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01DAB">
              <w:rPr>
                <w:sz w:val="20"/>
                <w:szCs w:val="20"/>
              </w:rPr>
              <w:lastRenderedPageBreak/>
              <w:t>Мероприятия по проведению технической инвентаризации объектов недвижимого имущества и безхозяйного имущества</w:t>
            </w:r>
            <w:r w:rsidRPr="00E01DAB">
              <w:rPr>
                <w:color w:val="000000"/>
                <w:sz w:val="20"/>
                <w:szCs w:val="20"/>
              </w:rPr>
              <w:t xml:space="preserve"> в рамках подпрограммы «</w:t>
            </w:r>
            <w:r w:rsidRPr="00E01DAB">
              <w:rPr>
                <w:sz w:val="20"/>
                <w:szCs w:val="20"/>
              </w:rPr>
              <w:t>Повышение эффективности управления муниципальным имуществом»</w:t>
            </w:r>
            <w:r w:rsidRPr="00E01DAB">
              <w:rPr>
                <w:kern w:val="2"/>
                <w:sz w:val="20"/>
                <w:szCs w:val="20"/>
              </w:rPr>
              <w:t xml:space="preserve"> </w:t>
            </w:r>
            <w:r w:rsidRPr="00E01DAB">
              <w:rPr>
                <w:color w:val="000000"/>
                <w:sz w:val="20"/>
                <w:szCs w:val="20"/>
              </w:rPr>
              <w:t>муниципальной программы Веселовского сельского поселения «</w:t>
            </w:r>
            <w:r w:rsidRPr="00E01DAB">
              <w:rPr>
                <w:snapToGrid w:val="0"/>
                <w:sz w:val="20"/>
                <w:szCs w:val="20"/>
              </w:rPr>
              <w:t>Управление муниципальным имуществом</w:t>
            </w:r>
            <w:r w:rsidRPr="00E01DAB">
              <w:rPr>
                <w:color w:val="000000"/>
                <w:sz w:val="20"/>
                <w:szCs w:val="20"/>
              </w:rPr>
              <w:t>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4B0" w:rsidRPr="00E01DAB" w:rsidRDefault="009B54B0" w:rsidP="009B54B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01DA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4B0" w:rsidRPr="00E01DAB" w:rsidRDefault="009B54B0" w:rsidP="009B54B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01DAB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4B0" w:rsidRPr="00E01DAB" w:rsidRDefault="009B54B0" w:rsidP="009B54B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01DAB">
              <w:rPr>
                <w:color w:val="000000"/>
                <w:sz w:val="20"/>
                <w:szCs w:val="20"/>
              </w:rPr>
              <w:t>13 1 00 28220</w:t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4B0" w:rsidRPr="00E01DAB" w:rsidRDefault="009B54B0" w:rsidP="009B54B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01DA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4B0" w:rsidRPr="00E01DAB" w:rsidRDefault="009B54B0" w:rsidP="009B54B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01DAB">
              <w:rPr>
                <w:color w:val="000000"/>
                <w:sz w:val="20"/>
                <w:szCs w:val="20"/>
              </w:rPr>
              <w:t>15,0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4B0" w:rsidRPr="00E01DAB" w:rsidRDefault="009B54B0" w:rsidP="009B54B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01DAB"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4B0" w:rsidRPr="00E01DAB" w:rsidRDefault="009B54B0" w:rsidP="009B54B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01DAB">
              <w:rPr>
                <w:color w:val="000000"/>
                <w:sz w:val="20"/>
                <w:szCs w:val="20"/>
              </w:rPr>
              <w:t>10,0</w:t>
            </w:r>
          </w:p>
        </w:tc>
      </w:tr>
      <w:tr w:rsidR="009B54B0" w:rsidRPr="00E01DAB" w:rsidTr="007755CE">
        <w:trPr>
          <w:trHeight w:val="355"/>
        </w:trPr>
        <w:tc>
          <w:tcPr>
            <w:tcW w:w="8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4B0" w:rsidRPr="00E01DAB" w:rsidRDefault="009B54B0" w:rsidP="009B54B0">
            <w:pPr>
              <w:autoSpaceDE w:val="0"/>
              <w:autoSpaceDN w:val="0"/>
              <w:adjustRightInd w:val="0"/>
              <w:rPr>
                <w:snapToGrid w:val="0"/>
                <w:sz w:val="20"/>
                <w:szCs w:val="20"/>
              </w:rPr>
            </w:pPr>
            <w:r w:rsidRPr="00E01DAB">
              <w:rPr>
                <w:sz w:val="20"/>
                <w:szCs w:val="20"/>
              </w:rPr>
              <w:t>Мероприятия по оценке рыночной стоимости муниципального  имущества</w:t>
            </w:r>
            <w:r w:rsidRPr="00E01DAB">
              <w:rPr>
                <w:color w:val="000000"/>
                <w:sz w:val="20"/>
                <w:szCs w:val="20"/>
              </w:rPr>
              <w:t xml:space="preserve"> в рамках подпрограммы «</w:t>
            </w:r>
            <w:r w:rsidRPr="00E01DAB">
              <w:rPr>
                <w:sz w:val="20"/>
                <w:szCs w:val="20"/>
              </w:rPr>
              <w:t>Повышение эффективности управления муниципальным имуществом»</w:t>
            </w:r>
            <w:r w:rsidRPr="00E01DAB">
              <w:rPr>
                <w:kern w:val="2"/>
                <w:sz w:val="20"/>
                <w:szCs w:val="20"/>
              </w:rPr>
              <w:t xml:space="preserve"> </w:t>
            </w:r>
            <w:r w:rsidRPr="00E01DAB">
              <w:rPr>
                <w:color w:val="000000"/>
                <w:sz w:val="20"/>
                <w:szCs w:val="20"/>
              </w:rPr>
              <w:t>муниципальной программы Веселовского сельского поселения «</w:t>
            </w:r>
            <w:r w:rsidRPr="00E01DAB">
              <w:rPr>
                <w:snapToGrid w:val="0"/>
                <w:sz w:val="20"/>
                <w:szCs w:val="20"/>
              </w:rPr>
              <w:t>Управление муниципальным имуществом</w:t>
            </w:r>
            <w:r w:rsidRPr="00E01DAB">
              <w:rPr>
                <w:color w:val="000000"/>
                <w:sz w:val="20"/>
                <w:szCs w:val="20"/>
              </w:rPr>
              <w:t>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4B0" w:rsidRPr="00E01DAB" w:rsidRDefault="009B54B0" w:rsidP="009B54B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01DA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4B0" w:rsidRPr="00E01DAB" w:rsidRDefault="009B54B0" w:rsidP="009B54B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01DAB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4B0" w:rsidRPr="00E01DAB" w:rsidRDefault="009B54B0" w:rsidP="009B54B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01DAB">
              <w:rPr>
                <w:color w:val="000000"/>
                <w:sz w:val="20"/>
                <w:szCs w:val="20"/>
              </w:rPr>
              <w:t>13 1 00 28240</w:t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4B0" w:rsidRPr="00E01DAB" w:rsidRDefault="009B54B0" w:rsidP="009B54B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01DA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4B0" w:rsidRPr="00E01DAB" w:rsidRDefault="00AB77B5" w:rsidP="009B54B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01DAB">
              <w:rPr>
                <w:color w:val="000000"/>
                <w:sz w:val="20"/>
                <w:szCs w:val="20"/>
              </w:rPr>
              <w:t>5,0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4B0" w:rsidRPr="00E01DAB" w:rsidRDefault="009B54B0" w:rsidP="009B54B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01DA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4B0" w:rsidRPr="00E01DAB" w:rsidRDefault="009B54B0" w:rsidP="009B54B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01DA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9B54B0" w:rsidRPr="00E01DAB" w:rsidTr="007755CE">
        <w:trPr>
          <w:trHeight w:val="355"/>
        </w:trPr>
        <w:tc>
          <w:tcPr>
            <w:tcW w:w="8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4B0" w:rsidRPr="00E01DAB" w:rsidRDefault="009B54B0" w:rsidP="009B54B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01DAB">
              <w:rPr>
                <w:color w:val="000000"/>
                <w:sz w:val="20"/>
                <w:szCs w:val="20"/>
              </w:rPr>
              <w:t>Условно утвержденные расходы по иным непрограммным мероприятиям в рамках непрограммных расходов органов местного самоуправления Веселовского сельского поселения ( Специальные расходы)</w:t>
            </w: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4B0" w:rsidRPr="00E01DAB" w:rsidRDefault="009B54B0" w:rsidP="009B54B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01DA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4B0" w:rsidRPr="00E01DAB" w:rsidRDefault="009B54B0" w:rsidP="009B54B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01DAB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4B0" w:rsidRPr="00E01DAB" w:rsidRDefault="009B54B0" w:rsidP="009B54B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01DAB">
              <w:rPr>
                <w:color w:val="000000"/>
                <w:sz w:val="20"/>
                <w:szCs w:val="20"/>
              </w:rPr>
              <w:t>99 9 00 90110</w:t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4B0" w:rsidRPr="00E01DAB" w:rsidRDefault="009B54B0" w:rsidP="009B54B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01DAB">
              <w:rPr>
                <w:color w:val="000000"/>
                <w:sz w:val="20"/>
                <w:szCs w:val="20"/>
              </w:rPr>
              <w:t>880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4B0" w:rsidRPr="00E01DAB" w:rsidRDefault="009B54B0" w:rsidP="009B54B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E01DAB">
              <w:rPr>
                <w:color w:val="000000"/>
                <w:sz w:val="20"/>
                <w:szCs w:val="20"/>
                <w:lang w:val="en-US"/>
              </w:rPr>
              <w:t>0.0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4B0" w:rsidRPr="00E01DAB" w:rsidRDefault="009B54B0" w:rsidP="009B54B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01DAB">
              <w:rPr>
                <w:color w:val="000000"/>
                <w:sz w:val="20"/>
                <w:szCs w:val="20"/>
              </w:rPr>
              <w:t>214,9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4B0" w:rsidRPr="00E01DAB" w:rsidRDefault="009B54B0" w:rsidP="009B54B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01DAB">
              <w:rPr>
                <w:color w:val="000000"/>
                <w:sz w:val="20"/>
                <w:szCs w:val="20"/>
              </w:rPr>
              <w:t>394,0</w:t>
            </w:r>
          </w:p>
        </w:tc>
      </w:tr>
      <w:tr w:rsidR="009B54B0" w:rsidRPr="00E01DAB" w:rsidTr="007755CE">
        <w:trPr>
          <w:trHeight w:val="202"/>
        </w:trPr>
        <w:tc>
          <w:tcPr>
            <w:tcW w:w="8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4B0" w:rsidRPr="00E01DAB" w:rsidRDefault="009B54B0" w:rsidP="009B54B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01DAB">
              <w:rPr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4B0" w:rsidRPr="00E01DAB" w:rsidRDefault="009B54B0" w:rsidP="009B54B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01DAB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4B0" w:rsidRPr="00E01DAB" w:rsidRDefault="009B54B0" w:rsidP="009B54B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4B0" w:rsidRPr="00E01DAB" w:rsidRDefault="009B54B0" w:rsidP="009B54B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4B0" w:rsidRPr="00E01DAB" w:rsidRDefault="009B54B0" w:rsidP="009B54B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4B0" w:rsidRPr="00E01DAB" w:rsidRDefault="009B54B0" w:rsidP="009B54B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01DAB">
              <w:rPr>
                <w:color w:val="000000"/>
                <w:sz w:val="20"/>
                <w:szCs w:val="20"/>
              </w:rPr>
              <w:t>153,5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4B0" w:rsidRPr="00E01DAB" w:rsidRDefault="009B54B0" w:rsidP="009B54B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01DAB">
              <w:rPr>
                <w:color w:val="000000"/>
                <w:sz w:val="20"/>
                <w:szCs w:val="20"/>
              </w:rPr>
              <w:t>168,7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4B0" w:rsidRPr="00E01DAB" w:rsidRDefault="009B54B0" w:rsidP="009B54B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01DAB">
              <w:rPr>
                <w:color w:val="000000"/>
                <w:sz w:val="20"/>
                <w:szCs w:val="20"/>
              </w:rPr>
              <w:t>184,2</w:t>
            </w:r>
          </w:p>
        </w:tc>
      </w:tr>
      <w:tr w:rsidR="009B54B0" w:rsidRPr="00E01DAB" w:rsidTr="007755CE">
        <w:trPr>
          <w:trHeight w:val="333"/>
        </w:trPr>
        <w:tc>
          <w:tcPr>
            <w:tcW w:w="8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4B0" w:rsidRPr="00E01DAB" w:rsidRDefault="009B54B0" w:rsidP="009B54B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01DAB">
              <w:rPr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4B0" w:rsidRPr="00E01DAB" w:rsidRDefault="009B54B0" w:rsidP="009B54B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01DAB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4B0" w:rsidRPr="00E01DAB" w:rsidRDefault="009B54B0" w:rsidP="009B54B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01DA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4B0" w:rsidRPr="00E01DAB" w:rsidRDefault="009B54B0" w:rsidP="009B54B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4B0" w:rsidRPr="00E01DAB" w:rsidRDefault="009B54B0" w:rsidP="009B54B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4B0" w:rsidRPr="00E01DAB" w:rsidRDefault="009B54B0" w:rsidP="009B54B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01DAB">
              <w:rPr>
                <w:color w:val="000000"/>
                <w:sz w:val="20"/>
                <w:szCs w:val="20"/>
              </w:rPr>
              <w:t>153,5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4B0" w:rsidRPr="00E01DAB" w:rsidRDefault="009B54B0" w:rsidP="009B54B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01DAB">
              <w:rPr>
                <w:color w:val="000000"/>
                <w:sz w:val="20"/>
                <w:szCs w:val="20"/>
              </w:rPr>
              <w:t>168,7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4B0" w:rsidRPr="00E01DAB" w:rsidRDefault="009B54B0" w:rsidP="009B54B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01DAB">
              <w:rPr>
                <w:color w:val="000000"/>
                <w:sz w:val="20"/>
                <w:szCs w:val="20"/>
              </w:rPr>
              <w:t>184,2</w:t>
            </w:r>
          </w:p>
        </w:tc>
      </w:tr>
      <w:tr w:rsidR="009B54B0" w:rsidRPr="00E01DAB" w:rsidTr="007755CE">
        <w:trPr>
          <w:trHeight w:val="1401"/>
        </w:trPr>
        <w:tc>
          <w:tcPr>
            <w:tcW w:w="8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4B0" w:rsidRPr="00E01DAB" w:rsidRDefault="009B54B0" w:rsidP="009B54B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01DAB">
              <w:rPr>
                <w:sz w:val="20"/>
                <w:szCs w:val="20"/>
              </w:rPr>
              <w:t>Расходы на осуществление первичного воинского учета органами местного самоуправления поселений , муниципальных и городских округов в рамках непрограммных расходов органов местного самоуправления Весел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4B0" w:rsidRPr="00E01DAB" w:rsidRDefault="009B54B0" w:rsidP="009B54B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01DAB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4B0" w:rsidRPr="00E01DAB" w:rsidRDefault="009B54B0" w:rsidP="009B54B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01DA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4B0" w:rsidRPr="00E01DAB" w:rsidRDefault="009B54B0" w:rsidP="009B54B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01DAB">
              <w:rPr>
                <w:color w:val="000000"/>
                <w:sz w:val="20"/>
                <w:szCs w:val="20"/>
              </w:rPr>
              <w:t>99 9 00 51180</w:t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4B0" w:rsidRPr="00E01DAB" w:rsidRDefault="009B54B0" w:rsidP="009B54B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01DAB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4B0" w:rsidRPr="00E01DAB" w:rsidRDefault="009B54B0" w:rsidP="009B54B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01DAB">
              <w:rPr>
                <w:color w:val="000000"/>
                <w:sz w:val="20"/>
                <w:szCs w:val="20"/>
              </w:rPr>
              <w:t>153,5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4B0" w:rsidRPr="00E01DAB" w:rsidRDefault="009B54B0" w:rsidP="009B54B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01DAB">
              <w:rPr>
                <w:color w:val="000000"/>
                <w:sz w:val="20"/>
                <w:szCs w:val="20"/>
              </w:rPr>
              <w:t>168,7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4B0" w:rsidRPr="00E01DAB" w:rsidRDefault="009B54B0" w:rsidP="009B54B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01DAB">
              <w:rPr>
                <w:color w:val="000000"/>
                <w:sz w:val="20"/>
                <w:szCs w:val="20"/>
              </w:rPr>
              <w:t>184,2</w:t>
            </w:r>
          </w:p>
        </w:tc>
      </w:tr>
      <w:tr w:rsidR="009B54B0" w:rsidRPr="00E01DAB" w:rsidTr="007755CE">
        <w:trPr>
          <w:trHeight w:val="330"/>
        </w:trPr>
        <w:tc>
          <w:tcPr>
            <w:tcW w:w="8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4B0" w:rsidRPr="00E01DAB" w:rsidRDefault="009B54B0" w:rsidP="009B54B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01DAB">
              <w:rPr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4B0" w:rsidRPr="00E01DAB" w:rsidRDefault="009B54B0" w:rsidP="009B54B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01DA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4B0" w:rsidRPr="00E01DAB" w:rsidRDefault="009B54B0" w:rsidP="009B54B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4B0" w:rsidRPr="00E01DAB" w:rsidRDefault="009B54B0" w:rsidP="009B54B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4B0" w:rsidRPr="00E01DAB" w:rsidRDefault="009B54B0" w:rsidP="009B54B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4B0" w:rsidRPr="00E01DAB" w:rsidRDefault="00AB77B5" w:rsidP="009B54B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01DAB">
              <w:rPr>
                <w:color w:val="000000"/>
                <w:sz w:val="20"/>
                <w:szCs w:val="20"/>
              </w:rPr>
              <w:t>55,5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4B0" w:rsidRPr="00E01DAB" w:rsidRDefault="003E516C" w:rsidP="009B54B0">
            <w:pPr>
              <w:jc w:val="center"/>
              <w:rPr>
                <w:sz w:val="20"/>
                <w:szCs w:val="20"/>
              </w:rPr>
            </w:pPr>
            <w:r w:rsidRPr="00E01DAB">
              <w:rPr>
                <w:sz w:val="20"/>
                <w:szCs w:val="20"/>
              </w:rPr>
              <w:t>10</w:t>
            </w:r>
            <w:r w:rsidR="009B54B0" w:rsidRPr="00E01DAB">
              <w:rPr>
                <w:sz w:val="20"/>
                <w:szCs w:val="20"/>
              </w:rPr>
              <w:t>,0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4B0" w:rsidRPr="00E01DAB" w:rsidRDefault="003E516C" w:rsidP="009B54B0">
            <w:pPr>
              <w:jc w:val="center"/>
              <w:rPr>
                <w:sz w:val="20"/>
                <w:szCs w:val="20"/>
              </w:rPr>
            </w:pPr>
            <w:r w:rsidRPr="00E01DAB">
              <w:rPr>
                <w:sz w:val="20"/>
                <w:szCs w:val="20"/>
              </w:rPr>
              <w:t>10</w:t>
            </w:r>
            <w:r w:rsidR="009B54B0" w:rsidRPr="00E01DAB">
              <w:rPr>
                <w:sz w:val="20"/>
                <w:szCs w:val="20"/>
              </w:rPr>
              <w:t>,0</w:t>
            </w:r>
          </w:p>
        </w:tc>
      </w:tr>
      <w:tr w:rsidR="009B54B0" w:rsidRPr="00E01DAB" w:rsidTr="007755CE">
        <w:trPr>
          <w:trHeight w:val="330"/>
        </w:trPr>
        <w:tc>
          <w:tcPr>
            <w:tcW w:w="8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4B0" w:rsidRPr="00E01DAB" w:rsidRDefault="009B54B0" w:rsidP="009B54B0">
            <w:pPr>
              <w:rPr>
                <w:sz w:val="20"/>
                <w:szCs w:val="20"/>
              </w:rPr>
            </w:pPr>
            <w:r w:rsidRPr="00E01DAB">
              <w:rPr>
                <w:color w:val="000000"/>
                <w:sz w:val="20"/>
                <w:szCs w:val="20"/>
              </w:rPr>
              <w:t>Защита населения и территории от чрезвычайных ситуаций природного и</w:t>
            </w:r>
            <w:r w:rsidRPr="00E01DAB">
              <w:rPr>
                <w:color w:val="000000"/>
                <w:sz w:val="20"/>
                <w:szCs w:val="20"/>
              </w:rPr>
              <w:br/>
              <w:t>техногенного характера, пожарная безопасность</w:t>
            </w: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54B0" w:rsidRPr="00E01DAB" w:rsidRDefault="009B54B0" w:rsidP="009B54B0">
            <w:pPr>
              <w:jc w:val="center"/>
              <w:rPr>
                <w:sz w:val="20"/>
                <w:szCs w:val="20"/>
              </w:rPr>
            </w:pPr>
            <w:r w:rsidRPr="00E01DAB">
              <w:rPr>
                <w:sz w:val="20"/>
                <w:szCs w:val="20"/>
              </w:rPr>
              <w:t>03</w:t>
            </w: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54B0" w:rsidRPr="00E01DAB" w:rsidRDefault="009B54B0" w:rsidP="009B54B0">
            <w:pPr>
              <w:jc w:val="center"/>
              <w:rPr>
                <w:sz w:val="20"/>
                <w:szCs w:val="20"/>
              </w:rPr>
            </w:pPr>
            <w:r w:rsidRPr="00E01DAB">
              <w:rPr>
                <w:sz w:val="20"/>
                <w:szCs w:val="20"/>
              </w:rPr>
              <w:t>10</w:t>
            </w:r>
          </w:p>
        </w:tc>
        <w:tc>
          <w:tcPr>
            <w:tcW w:w="1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54B0" w:rsidRPr="00E01DAB" w:rsidRDefault="009B54B0" w:rsidP="009B54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54B0" w:rsidRPr="00E01DAB" w:rsidRDefault="009B54B0" w:rsidP="009B54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54B0" w:rsidRPr="00E01DAB" w:rsidRDefault="00AB77B5" w:rsidP="009B54B0">
            <w:pPr>
              <w:jc w:val="center"/>
              <w:rPr>
                <w:sz w:val="20"/>
                <w:szCs w:val="20"/>
              </w:rPr>
            </w:pPr>
            <w:r w:rsidRPr="00E01DAB">
              <w:rPr>
                <w:sz w:val="20"/>
                <w:szCs w:val="20"/>
              </w:rPr>
              <w:t>47,5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54B0" w:rsidRPr="00E01DAB" w:rsidRDefault="003E516C" w:rsidP="009B54B0">
            <w:pPr>
              <w:jc w:val="center"/>
              <w:rPr>
                <w:sz w:val="20"/>
                <w:szCs w:val="20"/>
              </w:rPr>
            </w:pPr>
            <w:r w:rsidRPr="00E01DAB">
              <w:rPr>
                <w:sz w:val="20"/>
                <w:szCs w:val="20"/>
              </w:rPr>
              <w:t>7</w:t>
            </w:r>
            <w:r w:rsidR="009B54B0" w:rsidRPr="00E01DAB">
              <w:rPr>
                <w:sz w:val="20"/>
                <w:szCs w:val="20"/>
              </w:rPr>
              <w:t>,0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54B0" w:rsidRPr="00E01DAB" w:rsidRDefault="003E516C" w:rsidP="009B54B0">
            <w:pPr>
              <w:jc w:val="center"/>
              <w:rPr>
                <w:sz w:val="20"/>
                <w:szCs w:val="20"/>
              </w:rPr>
            </w:pPr>
            <w:r w:rsidRPr="00E01DAB">
              <w:rPr>
                <w:sz w:val="20"/>
                <w:szCs w:val="20"/>
              </w:rPr>
              <w:t>7</w:t>
            </w:r>
            <w:r w:rsidR="009B54B0" w:rsidRPr="00E01DAB">
              <w:rPr>
                <w:sz w:val="20"/>
                <w:szCs w:val="20"/>
              </w:rPr>
              <w:t>,0</w:t>
            </w:r>
          </w:p>
        </w:tc>
      </w:tr>
      <w:tr w:rsidR="009B54B0" w:rsidRPr="00E01DAB" w:rsidTr="007755CE">
        <w:trPr>
          <w:trHeight w:val="330"/>
        </w:trPr>
        <w:tc>
          <w:tcPr>
            <w:tcW w:w="8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4B0" w:rsidRPr="00E01DAB" w:rsidRDefault="009B54B0" w:rsidP="009B54B0">
            <w:pPr>
              <w:rPr>
                <w:sz w:val="20"/>
                <w:szCs w:val="20"/>
              </w:rPr>
            </w:pPr>
            <w:r w:rsidRPr="00E01DAB">
              <w:rPr>
                <w:sz w:val="20"/>
                <w:szCs w:val="20"/>
              </w:rPr>
              <w:t>Мероприятия по обеспечению пожарной безопасности в рамках подпрограммы «Пожарная безопасность» муниципальной программы Весело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54B0" w:rsidRPr="00E01DAB" w:rsidRDefault="009B54B0" w:rsidP="009B54B0">
            <w:pPr>
              <w:jc w:val="center"/>
              <w:rPr>
                <w:sz w:val="20"/>
                <w:szCs w:val="20"/>
              </w:rPr>
            </w:pPr>
            <w:r w:rsidRPr="00E01DAB">
              <w:rPr>
                <w:sz w:val="20"/>
                <w:szCs w:val="20"/>
              </w:rPr>
              <w:t>03</w:t>
            </w: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54B0" w:rsidRPr="00E01DAB" w:rsidRDefault="009B54B0" w:rsidP="009B54B0">
            <w:pPr>
              <w:jc w:val="center"/>
              <w:rPr>
                <w:sz w:val="20"/>
                <w:szCs w:val="20"/>
              </w:rPr>
            </w:pPr>
            <w:r w:rsidRPr="00E01DAB">
              <w:rPr>
                <w:sz w:val="20"/>
                <w:szCs w:val="20"/>
              </w:rPr>
              <w:t>10</w:t>
            </w:r>
          </w:p>
        </w:tc>
        <w:tc>
          <w:tcPr>
            <w:tcW w:w="1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54B0" w:rsidRPr="00E01DAB" w:rsidRDefault="009B54B0" w:rsidP="009B54B0">
            <w:pPr>
              <w:jc w:val="center"/>
              <w:rPr>
                <w:sz w:val="20"/>
                <w:szCs w:val="20"/>
              </w:rPr>
            </w:pPr>
            <w:r w:rsidRPr="00E01DAB">
              <w:rPr>
                <w:sz w:val="20"/>
                <w:szCs w:val="20"/>
              </w:rPr>
              <w:t>05 1 00 28060</w:t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54B0" w:rsidRPr="00E01DAB" w:rsidRDefault="009B54B0" w:rsidP="009B54B0">
            <w:pPr>
              <w:jc w:val="center"/>
              <w:rPr>
                <w:sz w:val="20"/>
                <w:szCs w:val="20"/>
              </w:rPr>
            </w:pPr>
            <w:r w:rsidRPr="00E01DAB">
              <w:rPr>
                <w:sz w:val="20"/>
                <w:szCs w:val="20"/>
              </w:rPr>
              <w:t>240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54B0" w:rsidRPr="00E01DAB" w:rsidRDefault="00AB77B5" w:rsidP="009B54B0">
            <w:pPr>
              <w:jc w:val="center"/>
              <w:rPr>
                <w:sz w:val="20"/>
                <w:szCs w:val="20"/>
              </w:rPr>
            </w:pPr>
            <w:r w:rsidRPr="00E01DAB">
              <w:rPr>
                <w:sz w:val="20"/>
                <w:szCs w:val="20"/>
              </w:rPr>
              <w:t>47,5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54B0" w:rsidRPr="00E01DAB" w:rsidRDefault="00857A23" w:rsidP="009B54B0">
            <w:pPr>
              <w:jc w:val="center"/>
              <w:rPr>
                <w:sz w:val="20"/>
                <w:szCs w:val="20"/>
              </w:rPr>
            </w:pPr>
            <w:r w:rsidRPr="00E01DAB">
              <w:rPr>
                <w:sz w:val="20"/>
                <w:szCs w:val="20"/>
              </w:rPr>
              <w:t>7</w:t>
            </w:r>
            <w:r w:rsidR="009B54B0" w:rsidRPr="00E01DAB">
              <w:rPr>
                <w:sz w:val="20"/>
                <w:szCs w:val="20"/>
              </w:rPr>
              <w:t>,0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54B0" w:rsidRPr="00E01DAB" w:rsidRDefault="00857A23" w:rsidP="009B54B0">
            <w:pPr>
              <w:jc w:val="center"/>
              <w:rPr>
                <w:sz w:val="20"/>
                <w:szCs w:val="20"/>
              </w:rPr>
            </w:pPr>
            <w:r w:rsidRPr="00E01DAB">
              <w:rPr>
                <w:sz w:val="20"/>
                <w:szCs w:val="20"/>
              </w:rPr>
              <w:t>7</w:t>
            </w:r>
            <w:r w:rsidR="009B54B0" w:rsidRPr="00E01DAB">
              <w:rPr>
                <w:sz w:val="20"/>
                <w:szCs w:val="20"/>
              </w:rPr>
              <w:t>,0</w:t>
            </w:r>
          </w:p>
        </w:tc>
      </w:tr>
      <w:tr w:rsidR="009B54B0" w:rsidRPr="00E01DAB" w:rsidTr="007755CE">
        <w:trPr>
          <w:trHeight w:val="330"/>
        </w:trPr>
        <w:tc>
          <w:tcPr>
            <w:tcW w:w="8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4B0" w:rsidRPr="00E01DAB" w:rsidRDefault="009B54B0" w:rsidP="009B54B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01DAB">
              <w:rPr>
                <w:color w:val="000000"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4B0" w:rsidRPr="00E01DAB" w:rsidRDefault="009B54B0" w:rsidP="009B54B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01DA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4B0" w:rsidRPr="00E01DAB" w:rsidRDefault="009B54B0" w:rsidP="009B54B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01DAB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4B0" w:rsidRPr="00E01DAB" w:rsidRDefault="009B54B0" w:rsidP="009B54B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4B0" w:rsidRPr="00E01DAB" w:rsidRDefault="009B54B0" w:rsidP="009B54B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4B0" w:rsidRPr="00E01DAB" w:rsidRDefault="009B54B0" w:rsidP="009B54B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01DAB">
              <w:rPr>
                <w:color w:val="000000"/>
                <w:sz w:val="20"/>
                <w:szCs w:val="20"/>
              </w:rPr>
              <w:t>8,0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4B0" w:rsidRPr="00E01DAB" w:rsidRDefault="009B54B0" w:rsidP="009B54B0">
            <w:pPr>
              <w:jc w:val="center"/>
              <w:rPr>
                <w:sz w:val="20"/>
                <w:szCs w:val="20"/>
              </w:rPr>
            </w:pPr>
            <w:r w:rsidRPr="00E01DAB">
              <w:rPr>
                <w:sz w:val="20"/>
                <w:szCs w:val="20"/>
              </w:rPr>
              <w:t>3,0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4B0" w:rsidRPr="00E01DAB" w:rsidRDefault="009B54B0" w:rsidP="009B54B0">
            <w:pPr>
              <w:jc w:val="center"/>
              <w:rPr>
                <w:sz w:val="20"/>
                <w:szCs w:val="20"/>
              </w:rPr>
            </w:pPr>
            <w:r w:rsidRPr="00E01DAB">
              <w:rPr>
                <w:sz w:val="20"/>
                <w:szCs w:val="20"/>
              </w:rPr>
              <w:t>3,0</w:t>
            </w:r>
          </w:p>
        </w:tc>
      </w:tr>
      <w:tr w:rsidR="009B54B0" w:rsidRPr="00E01DAB" w:rsidTr="007755CE">
        <w:trPr>
          <w:trHeight w:val="330"/>
        </w:trPr>
        <w:tc>
          <w:tcPr>
            <w:tcW w:w="8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4B0" w:rsidRPr="00E01DAB" w:rsidRDefault="009B54B0" w:rsidP="009B54B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01DAB">
              <w:rPr>
                <w:snapToGrid w:val="0"/>
                <w:sz w:val="20"/>
                <w:szCs w:val="20"/>
              </w:rPr>
              <w:t xml:space="preserve">Мероприятия по </w:t>
            </w:r>
            <w:r w:rsidRPr="00E01DAB">
              <w:rPr>
                <w:bCs/>
                <w:sz w:val="20"/>
                <w:szCs w:val="20"/>
              </w:rPr>
              <w:t>и</w:t>
            </w:r>
            <w:r w:rsidRPr="00E01DAB">
              <w:rPr>
                <w:spacing w:val="-6"/>
                <w:sz w:val="20"/>
                <w:szCs w:val="20"/>
              </w:rPr>
              <w:t>нформационно-пропаган</w:t>
            </w:r>
            <w:r w:rsidRPr="00E01DAB">
              <w:rPr>
                <w:spacing w:val="-6"/>
                <w:sz w:val="20"/>
                <w:szCs w:val="20"/>
              </w:rPr>
              <w:softHyphen/>
              <w:t>дистскому противодействию экстремизму и терроризму</w:t>
            </w:r>
            <w:r w:rsidRPr="00E01DAB">
              <w:rPr>
                <w:color w:val="000000"/>
                <w:sz w:val="20"/>
                <w:szCs w:val="20"/>
              </w:rPr>
              <w:t xml:space="preserve"> в рамках подпрограммы «</w:t>
            </w:r>
            <w:r w:rsidRPr="00E01DAB">
              <w:rPr>
                <w:snapToGrid w:val="0"/>
                <w:sz w:val="20"/>
                <w:szCs w:val="20"/>
              </w:rPr>
              <w:t xml:space="preserve">Профилактика экстремизма и терроризма в </w:t>
            </w:r>
            <w:r w:rsidRPr="00E01DAB">
              <w:rPr>
                <w:kern w:val="2"/>
                <w:sz w:val="20"/>
                <w:szCs w:val="20"/>
              </w:rPr>
              <w:t>Веселовском сельском поселении</w:t>
            </w:r>
            <w:r w:rsidRPr="00E01DAB">
              <w:rPr>
                <w:color w:val="000000"/>
                <w:sz w:val="20"/>
                <w:szCs w:val="20"/>
              </w:rPr>
              <w:t>» муниципальной программы Веселовского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4B0" w:rsidRPr="00E01DAB" w:rsidRDefault="009B54B0" w:rsidP="009B54B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01DA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4B0" w:rsidRPr="00E01DAB" w:rsidRDefault="009B54B0" w:rsidP="009B54B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01DAB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4B0" w:rsidRPr="00E01DAB" w:rsidRDefault="009B54B0" w:rsidP="009B54B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01DAB">
              <w:rPr>
                <w:color w:val="000000"/>
                <w:sz w:val="20"/>
                <w:szCs w:val="20"/>
              </w:rPr>
              <w:t>04 2 00 28050</w:t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4B0" w:rsidRPr="00E01DAB" w:rsidRDefault="009B54B0" w:rsidP="009B54B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01DA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4B0" w:rsidRPr="00E01DAB" w:rsidRDefault="009B54B0" w:rsidP="009B54B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01DAB">
              <w:rPr>
                <w:color w:val="000000"/>
                <w:sz w:val="20"/>
                <w:szCs w:val="20"/>
              </w:rPr>
              <w:t>8,0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4B0" w:rsidRPr="00E01DAB" w:rsidRDefault="009B54B0" w:rsidP="009B54B0">
            <w:pPr>
              <w:jc w:val="center"/>
              <w:rPr>
                <w:sz w:val="20"/>
                <w:szCs w:val="20"/>
              </w:rPr>
            </w:pPr>
            <w:r w:rsidRPr="00E01DAB">
              <w:rPr>
                <w:sz w:val="20"/>
                <w:szCs w:val="20"/>
              </w:rPr>
              <w:t>3,0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4B0" w:rsidRPr="00E01DAB" w:rsidRDefault="009B54B0" w:rsidP="009B54B0">
            <w:pPr>
              <w:jc w:val="center"/>
              <w:rPr>
                <w:sz w:val="20"/>
                <w:szCs w:val="20"/>
              </w:rPr>
            </w:pPr>
            <w:r w:rsidRPr="00E01DAB">
              <w:rPr>
                <w:sz w:val="20"/>
                <w:szCs w:val="20"/>
              </w:rPr>
              <w:t>3,0</w:t>
            </w:r>
          </w:p>
        </w:tc>
      </w:tr>
      <w:tr w:rsidR="009B54B0" w:rsidRPr="00E01DAB" w:rsidTr="007755CE">
        <w:trPr>
          <w:trHeight w:val="330"/>
        </w:trPr>
        <w:tc>
          <w:tcPr>
            <w:tcW w:w="8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4B0" w:rsidRPr="00E01DAB" w:rsidRDefault="009B54B0" w:rsidP="009B54B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01DAB">
              <w:rPr>
                <w:color w:val="000000"/>
                <w:sz w:val="20"/>
                <w:szCs w:val="20"/>
              </w:rPr>
              <w:lastRenderedPageBreak/>
              <w:t>НАЦИОНАЛЬНАЯ ЭКОНОМИКА</w:t>
            </w: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4B0" w:rsidRPr="00E01DAB" w:rsidRDefault="009B54B0" w:rsidP="009B54B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01DA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4B0" w:rsidRPr="00E01DAB" w:rsidRDefault="009B54B0" w:rsidP="009B54B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4B0" w:rsidRPr="00E01DAB" w:rsidRDefault="009B54B0" w:rsidP="009B54B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4B0" w:rsidRPr="00E01DAB" w:rsidRDefault="009B54B0" w:rsidP="009B54B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4B0" w:rsidRPr="00E01DAB" w:rsidRDefault="009B54B0" w:rsidP="009B54B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01DAB">
              <w:rPr>
                <w:color w:val="000000"/>
                <w:sz w:val="20"/>
                <w:szCs w:val="20"/>
              </w:rPr>
              <w:t>78,1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4B0" w:rsidRPr="00E01DAB" w:rsidRDefault="009B54B0" w:rsidP="009B54B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01DAB">
              <w:rPr>
                <w:color w:val="000000"/>
                <w:sz w:val="20"/>
                <w:szCs w:val="20"/>
              </w:rPr>
              <w:t>73,1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4B0" w:rsidRPr="00E01DAB" w:rsidRDefault="009B54B0" w:rsidP="009B54B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01DAB">
              <w:rPr>
                <w:color w:val="000000"/>
                <w:sz w:val="20"/>
                <w:szCs w:val="20"/>
              </w:rPr>
              <w:t>73,1</w:t>
            </w:r>
          </w:p>
        </w:tc>
      </w:tr>
      <w:tr w:rsidR="009B54B0" w:rsidRPr="00E01DAB" w:rsidTr="007755CE">
        <w:trPr>
          <w:trHeight w:val="258"/>
        </w:trPr>
        <w:tc>
          <w:tcPr>
            <w:tcW w:w="8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4B0" w:rsidRPr="00E01DAB" w:rsidRDefault="009B54B0" w:rsidP="009B54B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01DAB">
              <w:rPr>
                <w:color w:val="000000"/>
                <w:sz w:val="20"/>
                <w:szCs w:val="20"/>
              </w:rPr>
              <w:t>Дорожное хозяйство ( дорожные фонды)</w:t>
            </w: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4B0" w:rsidRPr="00E01DAB" w:rsidRDefault="009B54B0" w:rsidP="009B54B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01DA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4B0" w:rsidRPr="00E01DAB" w:rsidRDefault="009B54B0" w:rsidP="009B54B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01DAB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4B0" w:rsidRPr="00E01DAB" w:rsidRDefault="009B54B0" w:rsidP="009B54B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4B0" w:rsidRPr="00E01DAB" w:rsidRDefault="009B54B0" w:rsidP="009B54B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4B0" w:rsidRPr="00E01DAB" w:rsidRDefault="009B54B0" w:rsidP="009B54B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01DAB">
              <w:rPr>
                <w:color w:val="000000"/>
                <w:sz w:val="20"/>
                <w:szCs w:val="20"/>
              </w:rPr>
              <w:t>63,1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4B0" w:rsidRPr="00E01DAB" w:rsidRDefault="009B54B0" w:rsidP="009B54B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01DAB">
              <w:rPr>
                <w:color w:val="000000"/>
                <w:sz w:val="20"/>
                <w:szCs w:val="20"/>
              </w:rPr>
              <w:t>63,1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4B0" w:rsidRPr="00E01DAB" w:rsidRDefault="009B54B0" w:rsidP="009B54B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01DAB">
              <w:rPr>
                <w:color w:val="000000"/>
                <w:sz w:val="20"/>
                <w:szCs w:val="20"/>
              </w:rPr>
              <w:t>63,1</w:t>
            </w:r>
          </w:p>
        </w:tc>
      </w:tr>
      <w:tr w:rsidR="009B54B0" w:rsidRPr="00E01DAB" w:rsidTr="007755CE">
        <w:trPr>
          <w:trHeight w:val="276"/>
        </w:trPr>
        <w:tc>
          <w:tcPr>
            <w:tcW w:w="8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4B0" w:rsidRPr="00E01DAB" w:rsidRDefault="009B54B0" w:rsidP="009B54B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01DAB">
              <w:rPr>
                <w:sz w:val="20"/>
                <w:szCs w:val="20"/>
              </w:rPr>
              <w:t xml:space="preserve">Расходы на содержание автомобильных дорог общего пользования местного значения в рамках подпрограммы " Развитие транспортной инфраструктуры Веселовского сельского поселения" муниципальной программы Веселовского сельского поселения " Развитие транспортной системы" </w:t>
            </w:r>
            <w:r w:rsidRPr="00E01DAB">
              <w:rPr>
                <w:color w:val="000000"/>
                <w:sz w:val="20"/>
                <w:szCs w:val="20"/>
              </w:rPr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4B0" w:rsidRPr="00E01DAB" w:rsidRDefault="009B54B0" w:rsidP="009B54B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01DA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4B0" w:rsidRPr="00E01DAB" w:rsidRDefault="009B54B0" w:rsidP="009B54B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01DAB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4B0" w:rsidRPr="00E01DAB" w:rsidRDefault="009B54B0" w:rsidP="009B54B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01DAB">
              <w:rPr>
                <w:color w:val="000000"/>
                <w:sz w:val="20"/>
                <w:szCs w:val="20"/>
              </w:rPr>
              <w:t>09 1 00 28160</w:t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4B0" w:rsidRPr="00E01DAB" w:rsidRDefault="009B54B0" w:rsidP="009B54B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01DA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4B0" w:rsidRPr="00E01DAB" w:rsidRDefault="009B54B0" w:rsidP="009B54B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E01DAB">
              <w:rPr>
                <w:color w:val="000000"/>
                <w:sz w:val="20"/>
                <w:szCs w:val="20"/>
                <w:lang w:val="en-US"/>
              </w:rPr>
              <w:t>63.1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4B0" w:rsidRPr="00E01DAB" w:rsidRDefault="009B54B0" w:rsidP="009B54B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E01DAB">
              <w:rPr>
                <w:color w:val="000000"/>
                <w:sz w:val="20"/>
                <w:szCs w:val="20"/>
                <w:lang w:val="en-US"/>
              </w:rPr>
              <w:t>63.1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4B0" w:rsidRPr="00E01DAB" w:rsidRDefault="009B54B0" w:rsidP="009B54B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E01DAB">
              <w:rPr>
                <w:color w:val="000000"/>
                <w:sz w:val="20"/>
                <w:szCs w:val="20"/>
                <w:lang w:val="en-US"/>
              </w:rPr>
              <w:t>63.1</w:t>
            </w:r>
          </w:p>
        </w:tc>
      </w:tr>
      <w:tr w:rsidR="009B54B0" w:rsidRPr="00E01DAB" w:rsidTr="007755CE">
        <w:trPr>
          <w:trHeight w:val="326"/>
        </w:trPr>
        <w:tc>
          <w:tcPr>
            <w:tcW w:w="8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4B0" w:rsidRPr="00E01DAB" w:rsidRDefault="009B54B0" w:rsidP="009B54B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01DAB">
              <w:rPr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4B0" w:rsidRPr="00E01DAB" w:rsidRDefault="009B54B0" w:rsidP="009B54B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01DA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4B0" w:rsidRPr="00E01DAB" w:rsidRDefault="009B54B0" w:rsidP="009B54B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01DAB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4B0" w:rsidRPr="00E01DAB" w:rsidRDefault="009B54B0" w:rsidP="009B54B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4B0" w:rsidRPr="00E01DAB" w:rsidRDefault="009B54B0" w:rsidP="009B54B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4B0" w:rsidRPr="00E01DAB" w:rsidRDefault="009B54B0" w:rsidP="009B54B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01DAB">
              <w:rPr>
                <w:color w:val="000000"/>
                <w:sz w:val="20"/>
                <w:szCs w:val="20"/>
              </w:rPr>
              <w:t>15,0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4B0" w:rsidRPr="00E01DAB" w:rsidRDefault="009B54B0" w:rsidP="009B54B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01DAB"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4B0" w:rsidRPr="00E01DAB" w:rsidRDefault="009B54B0" w:rsidP="009B54B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01DAB">
              <w:rPr>
                <w:color w:val="000000"/>
                <w:sz w:val="20"/>
                <w:szCs w:val="20"/>
              </w:rPr>
              <w:t>10,0</w:t>
            </w:r>
          </w:p>
        </w:tc>
      </w:tr>
      <w:tr w:rsidR="009B54B0" w:rsidRPr="00E01DAB" w:rsidTr="007755CE">
        <w:trPr>
          <w:trHeight w:val="326"/>
        </w:trPr>
        <w:tc>
          <w:tcPr>
            <w:tcW w:w="8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4B0" w:rsidRPr="00E01DAB" w:rsidRDefault="009B54B0" w:rsidP="009B54B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01DAB">
              <w:rPr>
                <w:sz w:val="20"/>
                <w:szCs w:val="20"/>
              </w:rPr>
              <w:t>Мероприятия по межеванию, поставки на кадастровый учет земельных участков под объектами муниципального имущества, свободных земельных участков в рамках подпрограммы « Повышение эффективности управления муниципальным имуществом» муниципальной программы Веселовского сельского поселения « Управление муниципальным имуществом»</w:t>
            </w:r>
            <w:r w:rsidRPr="00E01DAB">
              <w:rPr>
                <w:color w:val="000000"/>
                <w:sz w:val="20"/>
                <w:szCs w:val="20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4B0" w:rsidRPr="00E01DAB" w:rsidRDefault="009B54B0" w:rsidP="009B54B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01DA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4B0" w:rsidRPr="00E01DAB" w:rsidRDefault="009B54B0" w:rsidP="009B54B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01DAB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4B0" w:rsidRPr="00E01DAB" w:rsidRDefault="009B54B0" w:rsidP="009B54B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01DAB">
              <w:rPr>
                <w:color w:val="000000"/>
                <w:sz w:val="20"/>
                <w:szCs w:val="20"/>
              </w:rPr>
              <w:t>13 1 00 28230</w:t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4B0" w:rsidRPr="00E01DAB" w:rsidRDefault="009B54B0" w:rsidP="009B54B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01DA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4B0" w:rsidRPr="00E01DAB" w:rsidRDefault="009B54B0" w:rsidP="009B54B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01DAB">
              <w:rPr>
                <w:color w:val="000000"/>
                <w:sz w:val="20"/>
                <w:szCs w:val="20"/>
              </w:rPr>
              <w:t>15,0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4B0" w:rsidRPr="00E01DAB" w:rsidRDefault="009B54B0" w:rsidP="009B54B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01DAB"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4B0" w:rsidRPr="00E01DAB" w:rsidRDefault="009B54B0" w:rsidP="009B54B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01DAB">
              <w:rPr>
                <w:color w:val="000000"/>
                <w:sz w:val="20"/>
                <w:szCs w:val="20"/>
              </w:rPr>
              <w:t>10,0</w:t>
            </w:r>
          </w:p>
        </w:tc>
      </w:tr>
      <w:tr w:rsidR="009B54B0" w:rsidRPr="00E01DAB" w:rsidTr="007755CE">
        <w:trPr>
          <w:trHeight w:val="326"/>
        </w:trPr>
        <w:tc>
          <w:tcPr>
            <w:tcW w:w="8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4B0" w:rsidRPr="00E01DAB" w:rsidRDefault="009B54B0" w:rsidP="009B54B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01DAB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4B0" w:rsidRPr="00E01DAB" w:rsidRDefault="009B54B0" w:rsidP="009B54B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01DAB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4B0" w:rsidRPr="00E01DAB" w:rsidRDefault="009B54B0" w:rsidP="009B54B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4B0" w:rsidRPr="00E01DAB" w:rsidRDefault="009B54B0" w:rsidP="009B54B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4B0" w:rsidRPr="00E01DAB" w:rsidRDefault="009B54B0" w:rsidP="009B54B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4B0" w:rsidRPr="00E01DAB" w:rsidRDefault="00732BB4" w:rsidP="009B54B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01DAB">
              <w:rPr>
                <w:sz w:val="20"/>
                <w:szCs w:val="20"/>
              </w:rPr>
              <w:t>1455,1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4B0" w:rsidRPr="00E01DAB" w:rsidRDefault="009B54B0" w:rsidP="009B54B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01DAB">
              <w:rPr>
                <w:sz w:val="20"/>
                <w:szCs w:val="20"/>
              </w:rPr>
              <w:t>101,0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4B0" w:rsidRPr="00E01DAB" w:rsidRDefault="009B54B0" w:rsidP="009B54B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01DAB">
              <w:rPr>
                <w:sz w:val="20"/>
                <w:szCs w:val="20"/>
              </w:rPr>
              <w:t>101,0</w:t>
            </w:r>
          </w:p>
        </w:tc>
      </w:tr>
      <w:tr w:rsidR="009B54B0" w:rsidRPr="00E01DAB" w:rsidTr="007755CE">
        <w:trPr>
          <w:trHeight w:val="228"/>
        </w:trPr>
        <w:tc>
          <w:tcPr>
            <w:tcW w:w="8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4B0" w:rsidRPr="00E01DAB" w:rsidRDefault="009B54B0" w:rsidP="009B54B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01DAB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4B0" w:rsidRPr="00E01DAB" w:rsidRDefault="009B54B0" w:rsidP="009B54B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01DAB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4B0" w:rsidRPr="00E01DAB" w:rsidRDefault="009B54B0" w:rsidP="009B54B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01DA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4B0" w:rsidRPr="00E01DAB" w:rsidRDefault="009B54B0" w:rsidP="009B54B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4B0" w:rsidRPr="00E01DAB" w:rsidRDefault="009B54B0" w:rsidP="009B54B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4B0" w:rsidRPr="00E01DAB" w:rsidRDefault="00732BB4" w:rsidP="009B54B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01DAB">
              <w:rPr>
                <w:color w:val="000000"/>
                <w:sz w:val="20"/>
                <w:szCs w:val="20"/>
              </w:rPr>
              <w:t>1455,1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4B0" w:rsidRPr="00E01DAB" w:rsidRDefault="009B54B0" w:rsidP="009B54B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01DAB">
              <w:rPr>
                <w:color w:val="000000"/>
                <w:sz w:val="20"/>
                <w:szCs w:val="20"/>
              </w:rPr>
              <w:t>101,0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4B0" w:rsidRPr="00E01DAB" w:rsidRDefault="009B54B0" w:rsidP="009B54B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01DAB">
              <w:rPr>
                <w:color w:val="000000"/>
                <w:sz w:val="20"/>
                <w:szCs w:val="20"/>
              </w:rPr>
              <w:t>101,0</w:t>
            </w:r>
          </w:p>
        </w:tc>
      </w:tr>
      <w:tr w:rsidR="009B54B0" w:rsidRPr="00E01DAB" w:rsidTr="007755CE">
        <w:trPr>
          <w:trHeight w:val="1930"/>
        </w:trPr>
        <w:tc>
          <w:tcPr>
            <w:tcW w:w="8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4B0" w:rsidRPr="00E01DAB" w:rsidRDefault="009B54B0" w:rsidP="009B54B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01DAB">
              <w:rPr>
                <w:color w:val="000000"/>
                <w:sz w:val="20"/>
                <w:szCs w:val="20"/>
              </w:rPr>
              <w:t>Проведение мероприятий по уличному освещению в рамках подпрограммы " Создание условий для обеспечения качественными коммунальными услугами населения Веселовского сельского поселения" муниципальной программы Веселовского сельского поселения " Обеспечение качественными жилищно-коммунальными услугами населения Веселов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4B0" w:rsidRPr="00E01DAB" w:rsidRDefault="009B54B0" w:rsidP="009B54B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01DAB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4B0" w:rsidRPr="00E01DAB" w:rsidRDefault="009B54B0" w:rsidP="009B54B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01DA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4B0" w:rsidRPr="00E01DAB" w:rsidRDefault="009B54B0" w:rsidP="009B54B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01DAB">
              <w:rPr>
                <w:color w:val="000000"/>
                <w:sz w:val="20"/>
                <w:szCs w:val="20"/>
              </w:rPr>
              <w:t>02 1 00 28020</w:t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4B0" w:rsidRPr="00E01DAB" w:rsidRDefault="009B54B0" w:rsidP="009B54B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01DA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4B0" w:rsidRPr="00E01DAB" w:rsidRDefault="009B54B0" w:rsidP="009B54B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01DAB">
              <w:rPr>
                <w:color w:val="000000"/>
                <w:sz w:val="20"/>
                <w:szCs w:val="20"/>
              </w:rPr>
              <w:t>450,0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4B0" w:rsidRPr="00E01DAB" w:rsidRDefault="009B54B0" w:rsidP="009B54B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01DAB">
              <w:rPr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4B0" w:rsidRPr="00E01DAB" w:rsidRDefault="009B54B0" w:rsidP="009B54B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01DAB">
              <w:rPr>
                <w:color w:val="000000"/>
                <w:sz w:val="20"/>
                <w:szCs w:val="20"/>
              </w:rPr>
              <w:t>20,0</w:t>
            </w:r>
          </w:p>
        </w:tc>
      </w:tr>
      <w:tr w:rsidR="009B54B0" w:rsidRPr="00E01DAB" w:rsidTr="007755CE">
        <w:trPr>
          <w:trHeight w:val="181"/>
        </w:trPr>
        <w:tc>
          <w:tcPr>
            <w:tcW w:w="8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4B0" w:rsidRPr="00E01DAB" w:rsidRDefault="009B54B0" w:rsidP="009B54B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01DAB">
              <w:rPr>
                <w:snapToGrid w:val="0"/>
                <w:sz w:val="20"/>
                <w:szCs w:val="20"/>
              </w:rPr>
              <w:t>Проведение м</w:t>
            </w:r>
            <w:r w:rsidRPr="00E01DAB">
              <w:rPr>
                <w:kern w:val="2"/>
                <w:sz w:val="20"/>
                <w:szCs w:val="20"/>
              </w:rPr>
              <w:t>ероприятий по расширению зоны отдыха на территории поселения</w:t>
            </w:r>
            <w:r w:rsidRPr="00E01DAB">
              <w:rPr>
                <w:snapToGrid w:val="0"/>
                <w:sz w:val="20"/>
                <w:szCs w:val="20"/>
              </w:rPr>
              <w:t xml:space="preserve"> в рамках подпрограммы «</w:t>
            </w:r>
            <w:r w:rsidRPr="00E01DAB">
              <w:rPr>
                <w:kern w:val="2"/>
                <w:sz w:val="20"/>
                <w:szCs w:val="20"/>
              </w:rPr>
              <w:t xml:space="preserve">Благоустройство территории </w:t>
            </w:r>
            <w:r w:rsidRPr="00E01DAB">
              <w:rPr>
                <w:sz w:val="20"/>
                <w:szCs w:val="20"/>
              </w:rPr>
              <w:t>Веселовского сельского поселения</w:t>
            </w:r>
            <w:r w:rsidRPr="00E01DAB">
              <w:rPr>
                <w:snapToGrid w:val="0"/>
                <w:sz w:val="20"/>
                <w:szCs w:val="20"/>
              </w:rPr>
              <w:t>» муниципальной программы Веселовского сельского поселения «Обеспечение качественными жилищно-коммунальными услугами населения Веселовского сельского поселения»</w:t>
            </w:r>
            <w:r w:rsidRPr="00E01DAB">
              <w:rPr>
                <w:color w:val="000000"/>
                <w:sz w:val="20"/>
                <w:szCs w:val="20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4B0" w:rsidRPr="00E01DAB" w:rsidRDefault="009B54B0" w:rsidP="009B54B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01DAB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4B0" w:rsidRPr="00E01DAB" w:rsidRDefault="009B54B0" w:rsidP="009B54B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01DA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4B0" w:rsidRPr="00E01DAB" w:rsidRDefault="009B54B0" w:rsidP="009B54B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01DAB">
              <w:rPr>
                <w:color w:val="000000"/>
                <w:sz w:val="20"/>
                <w:szCs w:val="20"/>
              </w:rPr>
              <w:t>02 2 00 28250</w:t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4B0" w:rsidRPr="00E01DAB" w:rsidRDefault="009B54B0" w:rsidP="009B54B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01DA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4B0" w:rsidRPr="00E01DAB" w:rsidRDefault="00732BB4" w:rsidP="009B54B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01DAB">
              <w:rPr>
                <w:color w:val="000000"/>
                <w:sz w:val="20"/>
                <w:szCs w:val="20"/>
              </w:rPr>
              <w:t>727,8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4B0" w:rsidRPr="00E01DAB" w:rsidRDefault="009B54B0" w:rsidP="009B54B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01DAB">
              <w:rPr>
                <w:color w:val="000000"/>
                <w:sz w:val="20"/>
                <w:szCs w:val="20"/>
              </w:rPr>
              <w:t>11,0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4B0" w:rsidRPr="00E01DAB" w:rsidRDefault="009B54B0" w:rsidP="009B54B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01DAB">
              <w:rPr>
                <w:color w:val="000000"/>
                <w:sz w:val="20"/>
                <w:szCs w:val="20"/>
              </w:rPr>
              <w:t>11,0</w:t>
            </w:r>
          </w:p>
        </w:tc>
      </w:tr>
      <w:tr w:rsidR="009B54B0" w:rsidRPr="00E01DAB" w:rsidTr="007755CE">
        <w:trPr>
          <w:trHeight w:val="181"/>
        </w:trPr>
        <w:tc>
          <w:tcPr>
            <w:tcW w:w="8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4B0" w:rsidRPr="00E01DAB" w:rsidRDefault="009B54B0" w:rsidP="009B54B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01DAB">
              <w:rPr>
                <w:color w:val="000000"/>
                <w:sz w:val="20"/>
                <w:szCs w:val="20"/>
              </w:rPr>
              <w:t xml:space="preserve">Расходы на мероприятия по озеленению территории Веселовского сельского поселения в рамках подпрограммы « Благоустройство территории Веселовского сельского поселения» муниципальной программы Веселовского сельского поселения </w:t>
            </w:r>
            <w:r w:rsidRPr="00E01DAB">
              <w:rPr>
                <w:snapToGrid w:val="0"/>
                <w:sz w:val="20"/>
                <w:szCs w:val="20"/>
              </w:rPr>
              <w:t>«Обеспечение качественными жилищно-коммунальными услугами населения Веселовского сельского поселения»</w:t>
            </w:r>
            <w:r w:rsidRPr="00E01DAB">
              <w:rPr>
                <w:color w:val="000000"/>
                <w:sz w:val="20"/>
                <w:szCs w:val="20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4B0" w:rsidRPr="00E01DAB" w:rsidRDefault="009B54B0" w:rsidP="009B54B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01DAB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4B0" w:rsidRPr="00E01DAB" w:rsidRDefault="009B54B0" w:rsidP="009B54B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01DA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4B0" w:rsidRPr="00E01DAB" w:rsidRDefault="009B54B0" w:rsidP="009B54B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01DAB">
              <w:rPr>
                <w:color w:val="000000"/>
                <w:sz w:val="20"/>
                <w:szCs w:val="20"/>
              </w:rPr>
              <w:t>02 2 00 28</w:t>
            </w:r>
            <w:r w:rsidRPr="00E01DAB">
              <w:rPr>
                <w:color w:val="000000"/>
                <w:sz w:val="20"/>
                <w:szCs w:val="20"/>
                <w:lang w:val="en-US"/>
              </w:rPr>
              <w:t>31</w:t>
            </w:r>
            <w:r w:rsidRPr="00E01DA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4B0" w:rsidRPr="00E01DAB" w:rsidRDefault="009B54B0" w:rsidP="009B54B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01DA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4B0" w:rsidRPr="00E01DAB" w:rsidRDefault="00732BB4" w:rsidP="009B54B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01DAB">
              <w:rPr>
                <w:color w:val="000000"/>
                <w:sz w:val="20"/>
                <w:szCs w:val="20"/>
              </w:rPr>
              <w:t>204,3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4B0" w:rsidRPr="00E01DAB" w:rsidRDefault="009B54B0" w:rsidP="009B54B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01DAB">
              <w:rPr>
                <w:color w:val="000000"/>
                <w:sz w:val="20"/>
                <w:szCs w:val="20"/>
              </w:rPr>
              <w:t>45,0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4B0" w:rsidRPr="00E01DAB" w:rsidRDefault="009B54B0" w:rsidP="009B54B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01DAB">
              <w:rPr>
                <w:color w:val="000000"/>
                <w:sz w:val="20"/>
                <w:szCs w:val="20"/>
              </w:rPr>
              <w:t>45,0</w:t>
            </w:r>
          </w:p>
        </w:tc>
      </w:tr>
      <w:tr w:rsidR="009B54B0" w:rsidRPr="00E01DAB" w:rsidTr="007755CE">
        <w:trPr>
          <w:trHeight w:val="181"/>
        </w:trPr>
        <w:tc>
          <w:tcPr>
            <w:tcW w:w="8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4B0" w:rsidRPr="00E01DAB" w:rsidRDefault="009B54B0" w:rsidP="009B54B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01DAB">
              <w:rPr>
                <w:sz w:val="20"/>
                <w:szCs w:val="20"/>
              </w:rPr>
              <w:t>Расходы на содержание кладбищ</w:t>
            </w:r>
            <w:r w:rsidRPr="00E01DAB">
              <w:rPr>
                <w:color w:val="000000"/>
                <w:sz w:val="20"/>
                <w:szCs w:val="20"/>
              </w:rPr>
              <w:t xml:space="preserve"> в рамках подпрограммы </w:t>
            </w:r>
            <w:r w:rsidRPr="00E01DAB">
              <w:rPr>
                <w:snapToGrid w:val="0"/>
                <w:sz w:val="20"/>
                <w:szCs w:val="20"/>
              </w:rPr>
              <w:t>«</w:t>
            </w:r>
            <w:r w:rsidRPr="00E01DAB">
              <w:rPr>
                <w:sz w:val="20"/>
                <w:szCs w:val="20"/>
              </w:rPr>
              <w:t xml:space="preserve">Благоустройство территории </w:t>
            </w:r>
            <w:r w:rsidRPr="00E01DAB">
              <w:rPr>
                <w:snapToGrid w:val="0"/>
                <w:sz w:val="20"/>
                <w:szCs w:val="20"/>
              </w:rPr>
              <w:t>Веселовского сельского поселения</w:t>
            </w:r>
            <w:r w:rsidRPr="00E01DAB">
              <w:rPr>
                <w:sz w:val="20"/>
                <w:szCs w:val="20"/>
              </w:rPr>
              <w:t>»</w:t>
            </w:r>
            <w:r w:rsidRPr="00E01DAB">
              <w:rPr>
                <w:color w:val="000000"/>
                <w:sz w:val="20"/>
                <w:szCs w:val="20"/>
              </w:rPr>
              <w:t xml:space="preserve"> муниципальной программы Веселовского сельского поселения </w:t>
            </w:r>
            <w:r w:rsidRPr="00E01DAB">
              <w:rPr>
                <w:snapToGrid w:val="0"/>
                <w:sz w:val="20"/>
                <w:szCs w:val="20"/>
              </w:rPr>
              <w:t>«Обеспечение качественными жилищно-коммунальными услугами населения Веселовского сельского поселения»</w:t>
            </w:r>
            <w:r w:rsidRPr="00E01DAB">
              <w:rPr>
                <w:color w:val="000000"/>
                <w:sz w:val="20"/>
                <w:szCs w:val="20"/>
              </w:rPr>
              <w:t xml:space="preserve"> (Иные закупки товаров, работ и услуг для обеспечения </w:t>
            </w:r>
            <w:r w:rsidRPr="00E01DAB">
              <w:rPr>
                <w:color w:val="000000"/>
                <w:sz w:val="20"/>
                <w:szCs w:val="20"/>
              </w:rPr>
              <w:lastRenderedPageBreak/>
              <w:t>государственных (муниципальных) нужд)</w:t>
            </w: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4B0" w:rsidRPr="00E01DAB" w:rsidRDefault="009B54B0" w:rsidP="009B54B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01DAB">
              <w:rPr>
                <w:color w:val="000000"/>
                <w:sz w:val="20"/>
                <w:szCs w:val="20"/>
              </w:rPr>
              <w:lastRenderedPageBreak/>
              <w:t>05</w:t>
            </w: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4B0" w:rsidRPr="00E01DAB" w:rsidRDefault="009B54B0" w:rsidP="009B54B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01DA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4B0" w:rsidRPr="00E01DAB" w:rsidRDefault="009B54B0" w:rsidP="009B54B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01DAB">
              <w:rPr>
                <w:color w:val="000000"/>
                <w:sz w:val="20"/>
                <w:szCs w:val="20"/>
              </w:rPr>
              <w:t>02 2 00 28</w:t>
            </w:r>
            <w:r w:rsidRPr="00E01DAB">
              <w:rPr>
                <w:color w:val="000000"/>
                <w:sz w:val="20"/>
                <w:szCs w:val="20"/>
                <w:lang w:val="en-US"/>
              </w:rPr>
              <w:t>32</w:t>
            </w:r>
            <w:r w:rsidRPr="00E01DA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4B0" w:rsidRPr="00E01DAB" w:rsidRDefault="009B54B0" w:rsidP="009B54B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01DA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4B0" w:rsidRPr="00E01DAB" w:rsidRDefault="00732BB4" w:rsidP="009B54B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01DAB">
              <w:rPr>
                <w:color w:val="000000"/>
                <w:sz w:val="20"/>
                <w:szCs w:val="20"/>
              </w:rPr>
              <w:t>40,0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4B0" w:rsidRPr="00E01DAB" w:rsidRDefault="009B54B0" w:rsidP="009B54B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01DAB"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4B0" w:rsidRPr="00E01DAB" w:rsidRDefault="009B54B0" w:rsidP="009B54B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01DAB">
              <w:rPr>
                <w:color w:val="000000"/>
                <w:sz w:val="20"/>
                <w:szCs w:val="20"/>
              </w:rPr>
              <w:t>10,0</w:t>
            </w:r>
          </w:p>
        </w:tc>
      </w:tr>
      <w:tr w:rsidR="009B54B0" w:rsidRPr="00E01DAB" w:rsidTr="007755CE">
        <w:trPr>
          <w:trHeight w:val="181"/>
        </w:trPr>
        <w:tc>
          <w:tcPr>
            <w:tcW w:w="8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4B0" w:rsidRPr="00E01DAB" w:rsidRDefault="009B54B0" w:rsidP="009B54B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01DAB">
              <w:rPr>
                <w:kern w:val="2"/>
                <w:sz w:val="20"/>
                <w:szCs w:val="20"/>
              </w:rPr>
              <w:lastRenderedPageBreak/>
              <w:t>Мероприятия по р</w:t>
            </w:r>
            <w:r w:rsidRPr="00E01DAB">
              <w:rPr>
                <w:snapToGrid w:val="0"/>
                <w:sz w:val="20"/>
                <w:szCs w:val="20"/>
              </w:rPr>
              <w:t xml:space="preserve">егулированию численности безнадзорных животных </w:t>
            </w:r>
            <w:r w:rsidRPr="00E01DAB">
              <w:rPr>
                <w:kern w:val="2"/>
                <w:sz w:val="20"/>
                <w:szCs w:val="20"/>
              </w:rPr>
              <w:t>на территории поселения</w:t>
            </w:r>
            <w:r w:rsidRPr="00E01DAB">
              <w:rPr>
                <w:snapToGrid w:val="0"/>
                <w:sz w:val="20"/>
                <w:szCs w:val="20"/>
              </w:rPr>
              <w:t xml:space="preserve"> в рамках подпрограммы «</w:t>
            </w:r>
            <w:r w:rsidRPr="00E01DAB">
              <w:rPr>
                <w:kern w:val="2"/>
                <w:sz w:val="20"/>
                <w:szCs w:val="20"/>
              </w:rPr>
              <w:t>Охрана окружающей среды</w:t>
            </w:r>
            <w:r w:rsidRPr="00E01DAB">
              <w:rPr>
                <w:snapToGrid w:val="0"/>
                <w:sz w:val="20"/>
                <w:szCs w:val="20"/>
              </w:rPr>
              <w:t>» муниципальной программы Веселовского сельского поселения «Охрана окружающей среды и рациональное природопользование»</w:t>
            </w:r>
            <w:r w:rsidRPr="00E01DAB">
              <w:rPr>
                <w:color w:val="000000"/>
                <w:sz w:val="20"/>
                <w:szCs w:val="20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4B0" w:rsidRPr="00E01DAB" w:rsidRDefault="009B54B0" w:rsidP="009B54B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01DAB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4B0" w:rsidRPr="00E01DAB" w:rsidRDefault="009B54B0" w:rsidP="009B54B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01DA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4B0" w:rsidRPr="00E01DAB" w:rsidRDefault="009B54B0" w:rsidP="009B54B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01DAB">
              <w:rPr>
                <w:color w:val="000000"/>
                <w:sz w:val="20"/>
                <w:szCs w:val="20"/>
              </w:rPr>
              <w:t>07 1 00 28360</w:t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4B0" w:rsidRPr="00E01DAB" w:rsidRDefault="009B54B0" w:rsidP="009B54B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01DA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4B0" w:rsidRPr="00E01DAB" w:rsidRDefault="009B54B0" w:rsidP="009B54B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01DAB">
              <w:rPr>
                <w:color w:val="000000"/>
                <w:sz w:val="20"/>
                <w:szCs w:val="20"/>
              </w:rPr>
              <w:t>15,0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4B0" w:rsidRPr="00E01DAB" w:rsidRDefault="009B54B0" w:rsidP="009B54B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01DAB">
              <w:rPr>
                <w:color w:val="000000"/>
                <w:sz w:val="20"/>
                <w:szCs w:val="20"/>
              </w:rPr>
              <w:t>5,0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4B0" w:rsidRPr="00E01DAB" w:rsidRDefault="009B54B0" w:rsidP="009B54B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01DAB">
              <w:rPr>
                <w:color w:val="000000"/>
                <w:sz w:val="20"/>
                <w:szCs w:val="20"/>
              </w:rPr>
              <w:t>5,0</w:t>
            </w:r>
          </w:p>
        </w:tc>
      </w:tr>
      <w:tr w:rsidR="009B54B0" w:rsidRPr="00E01DAB" w:rsidTr="007755CE">
        <w:trPr>
          <w:trHeight w:val="181"/>
        </w:trPr>
        <w:tc>
          <w:tcPr>
            <w:tcW w:w="8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4B0" w:rsidRPr="00E01DAB" w:rsidRDefault="009B54B0" w:rsidP="009B54B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01DAB">
              <w:rPr>
                <w:color w:val="000000"/>
                <w:sz w:val="20"/>
                <w:szCs w:val="20"/>
              </w:rPr>
              <w:t>Мероприятия по улучшению санитарно-экологического состояния территории Веселовского сельского поселения в рамках подпрограммы « Формирование комплексной системы управления отходами и вторичными материальными ресурсами на территории Веселовского сельского поселения» муниципальной программы Веселовского сельского поселения « Охрана окружающей среды и рационального природопользова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4B0" w:rsidRPr="00E01DAB" w:rsidRDefault="009B54B0" w:rsidP="009B54B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01DAB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4B0" w:rsidRPr="00E01DAB" w:rsidRDefault="009B54B0" w:rsidP="009B54B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01DA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4B0" w:rsidRPr="00E01DAB" w:rsidRDefault="009B54B0" w:rsidP="009B54B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01DAB">
              <w:rPr>
                <w:color w:val="000000"/>
                <w:sz w:val="20"/>
                <w:szCs w:val="20"/>
              </w:rPr>
              <w:t>07 2 00 28140</w:t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4B0" w:rsidRPr="00E01DAB" w:rsidRDefault="009B54B0" w:rsidP="009B54B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01DA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4B0" w:rsidRPr="00E01DAB" w:rsidRDefault="009B54B0" w:rsidP="009B54B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01DAB">
              <w:rPr>
                <w:color w:val="000000"/>
                <w:sz w:val="20"/>
                <w:szCs w:val="20"/>
              </w:rPr>
              <w:t>18,0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4B0" w:rsidRPr="00E01DAB" w:rsidRDefault="009B54B0" w:rsidP="009B54B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01DAB"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4B0" w:rsidRPr="00E01DAB" w:rsidRDefault="009B54B0" w:rsidP="009B54B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01DAB">
              <w:rPr>
                <w:color w:val="000000"/>
                <w:sz w:val="20"/>
                <w:szCs w:val="20"/>
              </w:rPr>
              <w:t>10,0</w:t>
            </w:r>
          </w:p>
        </w:tc>
      </w:tr>
      <w:tr w:rsidR="009B54B0" w:rsidRPr="00E01DAB" w:rsidTr="007755CE">
        <w:trPr>
          <w:trHeight w:val="181"/>
        </w:trPr>
        <w:tc>
          <w:tcPr>
            <w:tcW w:w="8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4B0" w:rsidRPr="00E01DAB" w:rsidRDefault="009B54B0" w:rsidP="009B54B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01DAB">
              <w:rPr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4B0" w:rsidRPr="00E01DAB" w:rsidRDefault="009B54B0" w:rsidP="009B54B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01DA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4B0" w:rsidRPr="00E01DAB" w:rsidRDefault="009B54B0" w:rsidP="009B54B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4B0" w:rsidRPr="00E01DAB" w:rsidRDefault="009B54B0" w:rsidP="009B54B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4B0" w:rsidRPr="00E01DAB" w:rsidRDefault="009B54B0" w:rsidP="009B54B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4B0" w:rsidRPr="00E01DAB" w:rsidRDefault="00732BB4" w:rsidP="009B54B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01DAB">
              <w:rPr>
                <w:color w:val="000000"/>
                <w:sz w:val="20"/>
                <w:szCs w:val="20"/>
              </w:rPr>
              <w:t>18,5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4B0" w:rsidRPr="00E01DAB" w:rsidRDefault="009B54B0" w:rsidP="009B54B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E01DAB">
              <w:rPr>
                <w:color w:val="000000"/>
                <w:sz w:val="20"/>
                <w:szCs w:val="20"/>
                <w:lang w:val="en-US"/>
              </w:rPr>
              <w:t>1</w:t>
            </w:r>
            <w:r w:rsidRPr="00E01DAB">
              <w:rPr>
                <w:color w:val="000000"/>
                <w:sz w:val="20"/>
                <w:szCs w:val="20"/>
              </w:rPr>
              <w:t>0</w:t>
            </w:r>
            <w:r w:rsidRPr="00E01DAB">
              <w:rPr>
                <w:color w:val="000000"/>
                <w:sz w:val="20"/>
                <w:szCs w:val="20"/>
                <w:lang w:val="en-US"/>
              </w:rPr>
              <w:t>.0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4B0" w:rsidRPr="00E01DAB" w:rsidRDefault="009B54B0" w:rsidP="009B54B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E01DAB">
              <w:rPr>
                <w:color w:val="000000"/>
                <w:sz w:val="20"/>
                <w:szCs w:val="20"/>
              </w:rPr>
              <w:t>10</w:t>
            </w:r>
            <w:r w:rsidRPr="00E01DAB">
              <w:rPr>
                <w:color w:val="000000"/>
                <w:sz w:val="20"/>
                <w:szCs w:val="20"/>
                <w:lang w:val="en-US"/>
              </w:rPr>
              <w:t>.0</w:t>
            </w:r>
          </w:p>
        </w:tc>
      </w:tr>
      <w:tr w:rsidR="009B54B0" w:rsidRPr="00E01DAB" w:rsidTr="007755CE">
        <w:trPr>
          <w:trHeight w:val="181"/>
        </w:trPr>
        <w:tc>
          <w:tcPr>
            <w:tcW w:w="8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4B0" w:rsidRPr="00E01DAB" w:rsidRDefault="009B54B0" w:rsidP="009B54B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01DAB">
              <w:rPr>
                <w:color w:val="000000"/>
                <w:sz w:val="20"/>
                <w:szCs w:val="20"/>
              </w:rPr>
              <w:t>Профессиональная подготовка,  переподготовка и повышение квалификации</w:t>
            </w: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4B0" w:rsidRPr="00E01DAB" w:rsidRDefault="009B54B0" w:rsidP="009B54B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01DA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4B0" w:rsidRPr="00E01DAB" w:rsidRDefault="009B54B0" w:rsidP="009B54B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01DAB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4B0" w:rsidRPr="00E01DAB" w:rsidRDefault="009B54B0" w:rsidP="009B54B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4B0" w:rsidRPr="00E01DAB" w:rsidRDefault="009B54B0" w:rsidP="009B54B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4B0" w:rsidRPr="00E01DAB" w:rsidRDefault="00732BB4" w:rsidP="009B54B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01DAB">
              <w:rPr>
                <w:color w:val="000000"/>
                <w:sz w:val="20"/>
                <w:szCs w:val="20"/>
              </w:rPr>
              <w:t>18,5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4B0" w:rsidRPr="00E01DAB" w:rsidRDefault="009B54B0" w:rsidP="009B54B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E01DAB">
              <w:rPr>
                <w:color w:val="000000"/>
                <w:sz w:val="20"/>
                <w:szCs w:val="20"/>
                <w:lang w:val="en-US"/>
              </w:rPr>
              <w:t>1</w:t>
            </w:r>
            <w:r w:rsidRPr="00E01DAB">
              <w:rPr>
                <w:color w:val="000000"/>
                <w:sz w:val="20"/>
                <w:szCs w:val="20"/>
              </w:rPr>
              <w:t>0</w:t>
            </w:r>
            <w:r w:rsidRPr="00E01DAB">
              <w:rPr>
                <w:color w:val="000000"/>
                <w:sz w:val="20"/>
                <w:szCs w:val="20"/>
                <w:lang w:val="en-US"/>
              </w:rPr>
              <w:t>.0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4B0" w:rsidRPr="00E01DAB" w:rsidRDefault="009B54B0" w:rsidP="009B54B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E01DAB">
              <w:rPr>
                <w:color w:val="000000"/>
                <w:sz w:val="20"/>
                <w:szCs w:val="20"/>
              </w:rPr>
              <w:t>10</w:t>
            </w:r>
            <w:r w:rsidRPr="00E01DAB">
              <w:rPr>
                <w:color w:val="000000"/>
                <w:sz w:val="20"/>
                <w:szCs w:val="20"/>
                <w:lang w:val="en-US"/>
              </w:rPr>
              <w:t>.0</w:t>
            </w:r>
          </w:p>
        </w:tc>
      </w:tr>
      <w:tr w:rsidR="009B54B0" w:rsidRPr="00E01DAB" w:rsidTr="007755CE">
        <w:trPr>
          <w:trHeight w:val="181"/>
        </w:trPr>
        <w:tc>
          <w:tcPr>
            <w:tcW w:w="8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4B0" w:rsidRPr="00E01DAB" w:rsidRDefault="009B54B0" w:rsidP="009B54B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01DAB">
              <w:rPr>
                <w:snapToGrid w:val="0"/>
                <w:sz w:val="20"/>
                <w:szCs w:val="20"/>
              </w:rPr>
              <w:t xml:space="preserve">Обеспечение дополнительного профессионального образования (повышение квалификации) лиц, замещающих выборные муниципальные должности, муниципальных служащих </w:t>
            </w:r>
            <w:r w:rsidRPr="00E01DAB">
              <w:rPr>
                <w:color w:val="000000"/>
                <w:sz w:val="20"/>
                <w:szCs w:val="20"/>
              </w:rPr>
              <w:t xml:space="preserve">в рамках подпрограммы «Развитие муниципального управления и муниципальной службы в </w:t>
            </w:r>
            <w:r w:rsidRPr="00E01DAB">
              <w:rPr>
                <w:bCs/>
                <w:sz w:val="20"/>
                <w:szCs w:val="20"/>
              </w:rPr>
              <w:t>Веселовском сельском поселении</w:t>
            </w:r>
            <w:r w:rsidRPr="00E01DAB">
              <w:rPr>
                <w:color w:val="000000"/>
                <w:sz w:val="20"/>
                <w:szCs w:val="20"/>
              </w:rPr>
              <w:t xml:space="preserve">, дополнительное профессиональное образование лиц, занятых в Администрации </w:t>
            </w:r>
            <w:r w:rsidRPr="00E01DAB">
              <w:rPr>
                <w:bCs/>
                <w:sz w:val="20"/>
                <w:szCs w:val="20"/>
              </w:rPr>
              <w:t>Веселовского сельского поселения»</w:t>
            </w:r>
            <w:r w:rsidRPr="00E01DAB">
              <w:rPr>
                <w:color w:val="000000"/>
                <w:sz w:val="20"/>
                <w:szCs w:val="20"/>
              </w:rPr>
              <w:t xml:space="preserve"> муниципальной программы Веселовского сельского поселения «Муниципальная политика» (Иные закупки товаров, работ и услуг для обеспечения государственных (муниципальных) нужд) </w:t>
            </w: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4B0" w:rsidRPr="00E01DAB" w:rsidRDefault="009B54B0" w:rsidP="009B54B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01DA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4B0" w:rsidRPr="00E01DAB" w:rsidRDefault="009B54B0" w:rsidP="009B54B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01DAB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4B0" w:rsidRPr="00E01DAB" w:rsidRDefault="009B54B0" w:rsidP="009B54B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01DAB">
              <w:rPr>
                <w:color w:val="000000"/>
                <w:sz w:val="20"/>
                <w:szCs w:val="20"/>
              </w:rPr>
              <w:t>12 1 00 28190</w:t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4B0" w:rsidRPr="00E01DAB" w:rsidRDefault="009B54B0" w:rsidP="009B54B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01DA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4B0" w:rsidRPr="00E01DAB" w:rsidRDefault="00732BB4" w:rsidP="009B54B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01DAB">
              <w:rPr>
                <w:color w:val="000000"/>
                <w:sz w:val="20"/>
                <w:szCs w:val="20"/>
              </w:rPr>
              <w:t>18,5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4B0" w:rsidRPr="00E01DAB" w:rsidRDefault="009B54B0" w:rsidP="009B54B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E01DAB">
              <w:rPr>
                <w:color w:val="000000"/>
                <w:sz w:val="20"/>
                <w:szCs w:val="20"/>
                <w:lang w:val="en-US"/>
              </w:rPr>
              <w:t>1</w:t>
            </w:r>
            <w:r w:rsidRPr="00E01DAB">
              <w:rPr>
                <w:color w:val="000000"/>
                <w:sz w:val="20"/>
                <w:szCs w:val="20"/>
              </w:rPr>
              <w:t>0</w:t>
            </w:r>
            <w:r w:rsidRPr="00E01DAB">
              <w:rPr>
                <w:color w:val="000000"/>
                <w:sz w:val="20"/>
                <w:szCs w:val="20"/>
                <w:lang w:val="en-US"/>
              </w:rPr>
              <w:t>.0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4B0" w:rsidRPr="00E01DAB" w:rsidRDefault="009B54B0" w:rsidP="009B54B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E01DAB">
              <w:rPr>
                <w:color w:val="000000"/>
                <w:sz w:val="20"/>
                <w:szCs w:val="20"/>
              </w:rPr>
              <w:t>10</w:t>
            </w:r>
            <w:r w:rsidRPr="00E01DAB">
              <w:rPr>
                <w:color w:val="000000"/>
                <w:sz w:val="20"/>
                <w:szCs w:val="20"/>
                <w:lang w:val="en-US"/>
              </w:rPr>
              <w:t>.0</w:t>
            </w:r>
          </w:p>
        </w:tc>
      </w:tr>
      <w:tr w:rsidR="009B54B0" w:rsidRPr="00E01DAB" w:rsidTr="007755CE">
        <w:trPr>
          <w:trHeight w:val="181"/>
        </w:trPr>
        <w:tc>
          <w:tcPr>
            <w:tcW w:w="8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4B0" w:rsidRPr="00E01DAB" w:rsidRDefault="009B54B0" w:rsidP="009B54B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01DAB">
              <w:rPr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4B0" w:rsidRPr="00E01DAB" w:rsidRDefault="009B54B0" w:rsidP="009B54B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01DAB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4B0" w:rsidRPr="00E01DAB" w:rsidRDefault="009B54B0" w:rsidP="009B54B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4B0" w:rsidRPr="00E01DAB" w:rsidRDefault="009B54B0" w:rsidP="009B54B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4B0" w:rsidRPr="00E01DAB" w:rsidRDefault="009B54B0" w:rsidP="009B54B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4B0" w:rsidRPr="00E01DAB" w:rsidRDefault="009B54B0" w:rsidP="009B54B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01DAB">
              <w:rPr>
                <w:color w:val="000000"/>
                <w:sz w:val="20"/>
                <w:szCs w:val="20"/>
              </w:rPr>
              <w:t>1245,0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4B0" w:rsidRPr="00E01DAB" w:rsidRDefault="009B54B0" w:rsidP="009B54B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01DAB">
              <w:rPr>
                <w:color w:val="000000"/>
                <w:sz w:val="20"/>
                <w:szCs w:val="20"/>
              </w:rPr>
              <w:t>1151,5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4B0" w:rsidRPr="00E01DAB" w:rsidRDefault="009B54B0" w:rsidP="009B54B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01DAB">
              <w:rPr>
                <w:color w:val="000000"/>
                <w:sz w:val="20"/>
                <w:szCs w:val="20"/>
              </w:rPr>
              <w:t>1151,2</w:t>
            </w:r>
          </w:p>
        </w:tc>
      </w:tr>
      <w:tr w:rsidR="009B54B0" w:rsidRPr="00E01DAB" w:rsidTr="007755CE">
        <w:trPr>
          <w:trHeight w:val="170"/>
        </w:trPr>
        <w:tc>
          <w:tcPr>
            <w:tcW w:w="8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4B0" w:rsidRPr="00E01DAB" w:rsidRDefault="009B54B0" w:rsidP="009B54B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01DAB">
              <w:rPr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4B0" w:rsidRPr="00E01DAB" w:rsidRDefault="009B54B0" w:rsidP="009B54B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01DAB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4B0" w:rsidRPr="00E01DAB" w:rsidRDefault="009B54B0" w:rsidP="009B54B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01DA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4B0" w:rsidRPr="00E01DAB" w:rsidRDefault="009B54B0" w:rsidP="009B54B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4B0" w:rsidRPr="00E01DAB" w:rsidRDefault="009B54B0" w:rsidP="009B54B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4B0" w:rsidRPr="00E01DAB" w:rsidRDefault="009B54B0" w:rsidP="009B54B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01DAB">
              <w:rPr>
                <w:color w:val="000000"/>
                <w:sz w:val="20"/>
                <w:szCs w:val="20"/>
              </w:rPr>
              <w:t>1245,0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4B0" w:rsidRPr="00E01DAB" w:rsidRDefault="009B54B0" w:rsidP="009B54B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01DAB">
              <w:rPr>
                <w:color w:val="000000"/>
                <w:sz w:val="20"/>
                <w:szCs w:val="20"/>
              </w:rPr>
              <w:t>1151,5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4B0" w:rsidRPr="00E01DAB" w:rsidRDefault="009B54B0" w:rsidP="009B54B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01DAB">
              <w:rPr>
                <w:color w:val="000000"/>
                <w:sz w:val="20"/>
                <w:szCs w:val="20"/>
              </w:rPr>
              <w:t>1151,2</w:t>
            </w:r>
          </w:p>
        </w:tc>
      </w:tr>
      <w:tr w:rsidR="009B54B0" w:rsidRPr="00E01DAB" w:rsidTr="007755CE">
        <w:trPr>
          <w:trHeight w:val="1410"/>
        </w:trPr>
        <w:tc>
          <w:tcPr>
            <w:tcW w:w="8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4B0" w:rsidRPr="00E01DAB" w:rsidRDefault="009B54B0" w:rsidP="009B54B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01DAB">
              <w:rPr>
                <w:color w:val="000000"/>
                <w:sz w:val="20"/>
                <w:szCs w:val="20"/>
              </w:rPr>
              <w:t>Расходы на обеспечение деятельности ( оказание услуг) муниципальных учреждений культуры Веселовского сельского поселения в рамках подпрограммы " Развитие культуры" муниципальной программы Веселовского сельского поселения " Развитие культуры и туризма" (Субсидии бюджетным учреждениям)</w:t>
            </w: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4B0" w:rsidRPr="00E01DAB" w:rsidRDefault="009B54B0" w:rsidP="009B54B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01DAB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4B0" w:rsidRPr="00E01DAB" w:rsidRDefault="009B54B0" w:rsidP="009B54B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01DA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4B0" w:rsidRPr="00E01DAB" w:rsidRDefault="009B54B0" w:rsidP="009B54B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01DAB">
              <w:rPr>
                <w:color w:val="000000"/>
                <w:sz w:val="20"/>
                <w:szCs w:val="20"/>
              </w:rPr>
              <w:t>06 1 00 00590</w:t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4B0" w:rsidRPr="00E01DAB" w:rsidRDefault="009B54B0" w:rsidP="009B54B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01DAB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4B0" w:rsidRPr="00E01DAB" w:rsidRDefault="009B54B0" w:rsidP="009B54B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01DAB">
              <w:rPr>
                <w:color w:val="000000"/>
                <w:sz w:val="20"/>
                <w:szCs w:val="20"/>
              </w:rPr>
              <w:t>1245,0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4B0" w:rsidRPr="00E01DAB" w:rsidRDefault="009B54B0" w:rsidP="009B54B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01DAB">
              <w:rPr>
                <w:color w:val="000000"/>
                <w:sz w:val="20"/>
                <w:szCs w:val="20"/>
              </w:rPr>
              <w:t>1151,5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4B0" w:rsidRPr="00E01DAB" w:rsidRDefault="009B54B0" w:rsidP="009B54B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01DAB">
              <w:rPr>
                <w:color w:val="000000"/>
                <w:sz w:val="20"/>
                <w:szCs w:val="20"/>
              </w:rPr>
              <w:t>1151,2</w:t>
            </w:r>
          </w:p>
        </w:tc>
      </w:tr>
      <w:tr w:rsidR="009B54B0" w:rsidRPr="00E01DAB" w:rsidTr="007755CE">
        <w:trPr>
          <w:trHeight w:val="266"/>
        </w:trPr>
        <w:tc>
          <w:tcPr>
            <w:tcW w:w="8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4B0" w:rsidRPr="00E01DAB" w:rsidRDefault="009B54B0" w:rsidP="009B54B0">
            <w:pPr>
              <w:autoSpaceDE w:val="0"/>
              <w:autoSpaceDN w:val="0"/>
              <w:adjustRightInd w:val="0"/>
              <w:rPr>
                <w:snapToGrid w:val="0"/>
                <w:sz w:val="20"/>
                <w:szCs w:val="20"/>
              </w:rPr>
            </w:pPr>
            <w:r w:rsidRPr="00E01DAB">
              <w:rPr>
                <w:snapToGrid w:val="0"/>
                <w:sz w:val="20"/>
                <w:szCs w:val="20"/>
              </w:rPr>
              <w:t>СОЦИАЛЬНАЯ ПОЛИТИКА</w:t>
            </w: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4B0" w:rsidRPr="00E01DAB" w:rsidRDefault="009B54B0" w:rsidP="009B54B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01DAB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4B0" w:rsidRPr="00E01DAB" w:rsidRDefault="009B54B0" w:rsidP="009B54B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4B0" w:rsidRPr="00E01DAB" w:rsidRDefault="009B54B0" w:rsidP="009B54B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4B0" w:rsidRPr="00E01DAB" w:rsidRDefault="009B54B0" w:rsidP="009B54B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4B0" w:rsidRPr="00E01DAB" w:rsidRDefault="009B54B0" w:rsidP="009B54B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01DAB">
              <w:rPr>
                <w:color w:val="000000"/>
                <w:sz w:val="20"/>
                <w:szCs w:val="20"/>
              </w:rPr>
              <w:t>248,0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4B0" w:rsidRPr="00E01DAB" w:rsidRDefault="009B54B0" w:rsidP="009B54B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01DAB">
              <w:rPr>
                <w:color w:val="000000"/>
                <w:sz w:val="20"/>
                <w:szCs w:val="20"/>
              </w:rPr>
              <w:t>15,0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4B0" w:rsidRPr="00E01DAB" w:rsidRDefault="009B54B0" w:rsidP="009B54B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01DAB">
              <w:rPr>
                <w:color w:val="000000"/>
                <w:sz w:val="20"/>
                <w:szCs w:val="20"/>
              </w:rPr>
              <w:t>15,0</w:t>
            </w:r>
          </w:p>
        </w:tc>
      </w:tr>
      <w:tr w:rsidR="009B54B0" w:rsidRPr="00E01DAB" w:rsidTr="007755CE">
        <w:trPr>
          <w:trHeight w:val="270"/>
        </w:trPr>
        <w:tc>
          <w:tcPr>
            <w:tcW w:w="8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4B0" w:rsidRPr="00E01DAB" w:rsidRDefault="009B54B0" w:rsidP="009B54B0">
            <w:pPr>
              <w:autoSpaceDE w:val="0"/>
              <w:autoSpaceDN w:val="0"/>
              <w:adjustRightInd w:val="0"/>
              <w:rPr>
                <w:snapToGrid w:val="0"/>
                <w:sz w:val="20"/>
                <w:szCs w:val="20"/>
              </w:rPr>
            </w:pPr>
            <w:r w:rsidRPr="00E01DAB">
              <w:rPr>
                <w:snapToGrid w:val="0"/>
                <w:sz w:val="20"/>
                <w:szCs w:val="20"/>
              </w:rPr>
              <w:t>Пенсионное обеспечение</w:t>
            </w: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4B0" w:rsidRPr="00E01DAB" w:rsidRDefault="009B54B0" w:rsidP="009B54B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01DAB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4B0" w:rsidRPr="00E01DAB" w:rsidRDefault="009B54B0" w:rsidP="009B54B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01DA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4B0" w:rsidRPr="00E01DAB" w:rsidRDefault="009B54B0" w:rsidP="009B54B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4B0" w:rsidRPr="00E01DAB" w:rsidRDefault="009B54B0" w:rsidP="009B54B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4B0" w:rsidRPr="00E01DAB" w:rsidRDefault="009B54B0" w:rsidP="009B54B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01DAB">
              <w:rPr>
                <w:color w:val="000000"/>
                <w:sz w:val="20"/>
                <w:szCs w:val="20"/>
              </w:rPr>
              <w:t>248,0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4B0" w:rsidRPr="00E01DAB" w:rsidRDefault="009B54B0" w:rsidP="009B54B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01DAB">
              <w:rPr>
                <w:color w:val="000000"/>
                <w:sz w:val="20"/>
                <w:szCs w:val="20"/>
              </w:rPr>
              <w:t>15,0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4B0" w:rsidRPr="00E01DAB" w:rsidRDefault="009B54B0" w:rsidP="009B54B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01DAB">
              <w:rPr>
                <w:color w:val="000000"/>
                <w:sz w:val="20"/>
                <w:szCs w:val="20"/>
              </w:rPr>
              <w:t>15,0</w:t>
            </w:r>
          </w:p>
        </w:tc>
      </w:tr>
      <w:tr w:rsidR="009B54B0" w:rsidRPr="00E01DAB" w:rsidTr="007755CE">
        <w:trPr>
          <w:trHeight w:val="565"/>
        </w:trPr>
        <w:tc>
          <w:tcPr>
            <w:tcW w:w="8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4B0" w:rsidRPr="00E01DAB" w:rsidRDefault="009B54B0" w:rsidP="009B54B0">
            <w:pPr>
              <w:autoSpaceDE w:val="0"/>
              <w:autoSpaceDN w:val="0"/>
              <w:adjustRightInd w:val="0"/>
              <w:rPr>
                <w:snapToGrid w:val="0"/>
                <w:sz w:val="20"/>
                <w:szCs w:val="20"/>
              </w:rPr>
            </w:pPr>
            <w:r w:rsidRPr="00E01DAB">
              <w:rPr>
                <w:sz w:val="20"/>
                <w:szCs w:val="20"/>
              </w:rPr>
              <w:t>Совершенствование механизмов оптимизации пенсионного обеспечения муниципальных служащих рамках подпрограммы «Развитие муниципального управления и муниципальной службы в Веселовском сельском поселении, дополнительное профессиональное образование лиц, занятых в Администрации Веселовского сельского поселения» муниципальной программы Веселовского сельского поселения «Муниципальная политика» (Публичные нормативные социальные выплаты гражданам)</w:t>
            </w: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4B0" w:rsidRPr="00E01DAB" w:rsidRDefault="009B54B0" w:rsidP="009B54B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01DAB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4B0" w:rsidRPr="00E01DAB" w:rsidRDefault="009B54B0" w:rsidP="009B54B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01DA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4B0" w:rsidRPr="00E01DAB" w:rsidRDefault="009B54B0" w:rsidP="009B54B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01DAB">
              <w:rPr>
                <w:color w:val="000000"/>
                <w:sz w:val="20"/>
                <w:szCs w:val="20"/>
              </w:rPr>
              <w:t>12 1 00 28270</w:t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4B0" w:rsidRPr="00E01DAB" w:rsidRDefault="009B54B0" w:rsidP="009B54B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01DAB">
              <w:rPr>
                <w:color w:val="000000"/>
                <w:sz w:val="20"/>
                <w:szCs w:val="20"/>
              </w:rPr>
              <w:t>310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4B0" w:rsidRPr="00E01DAB" w:rsidRDefault="009B54B0" w:rsidP="009B54B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01DAB">
              <w:rPr>
                <w:color w:val="000000"/>
                <w:sz w:val="20"/>
                <w:szCs w:val="20"/>
              </w:rPr>
              <w:t>248,0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4B0" w:rsidRPr="00E01DAB" w:rsidRDefault="009B54B0" w:rsidP="009B54B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01DAB">
              <w:rPr>
                <w:color w:val="000000"/>
                <w:sz w:val="20"/>
                <w:szCs w:val="20"/>
              </w:rPr>
              <w:t>15,0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4B0" w:rsidRPr="00E01DAB" w:rsidRDefault="009B54B0" w:rsidP="009B54B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01DAB">
              <w:rPr>
                <w:color w:val="000000"/>
                <w:sz w:val="20"/>
                <w:szCs w:val="20"/>
              </w:rPr>
              <w:t>15,0</w:t>
            </w:r>
          </w:p>
        </w:tc>
      </w:tr>
    </w:tbl>
    <w:p w:rsidR="000033C2" w:rsidRPr="00E01DAB" w:rsidRDefault="000033C2" w:rsidP="009B54B0">
      <w:pPr>
        <w:rPr>
          <w:sz w:val="20"/>
          <w:szCs w:val="20"/>
        </w:rPr>
      </w:pPr>
    </w:p>
    <w:p w:rsidR="00944297" w:rsidRPr="00E01DAB" w:rsidRDefault="00944297" w:rsidP="00944297">
      <w:pPr>
        <w:pStyle w:val="ConsPlusTitle"/>
        <w:widowControl/>
        <w:jc w:val="both"/>
        <w:rPr>
          <w:rFonts w:ascii="Times New Roman" w:hAnsi="Times New Roman"/>
          <w:b w:val="0"/>
          <w:bCs/>
          <w:color w:val="000000"/>
        </w:rPr>
      </w:pPr>
      <w:r w:rsidRPr="00E01DAB">
        <w:rPr>
          <w:rFonts w:ascii="Times New Roman" w:hAnsi="Times New Roman"/>
          <w:b w:val="0"/>
          <w:snapToGrid/>
        </w:rPr>
        <w:t>5)</w:t>
      </w:r>
      <w:r w:rsidRPr="00E01DAB">
        <w:rPr>
          <w:rFonts w:ascii="Times New Roman" w:hAnsi="Times New Roman"/>
          <w:b w:val="0"/>
        </w:rPr>
        <w:t xml:space="preserve"> приложение 6 «</w:t>
      </w:r>
      <w:r w:rsidRPr="00E01DAB">
        <w:rPr>
          <w:rFonts w:ascii="Times New Roman" w:hAnsi="Times New Roman"/>
          <w:b w:val="0"/>
          <w:bCs/>
        </w:rPr>
        <w:t>Ведомственная структура расходов местного бюджета</w:t>
      </w:r>
      <w:r w:rsidRPr="00E01DAB">
        <w:rPr>
          <w:rFonts w:ascii="Times New Roman" w:hAnsi="Times New Roman"/>
          <w:b w:val="0"/>
          <w:bCs/>
          <w:color w:val="000000"/>
        </w:rPr>
        <w:t xml:space="preserve"> </w:t>
      </w:r>
      <w:r w:rsidRPr="00E01DAB">
        <w:rPr>
          <w:rFonts w:ascii="Times New Roman" w:hAnsi="Times New Roman"/>
          <w:b w:val="0"/>
        </w:rPr>
        <w:t>на 2024 год и на плановый период 2025 и 2026 годов» изложить в следующей редакции</w:t>
      </w:r>
      <w:r w:rsidRPr="00E01DAB">
        <w:rPr>
          <w:rFonts w:ascii="Times New Roman" w:hAnsi="Times New Roman"/>
          <w:b w:val="0"/>
          <w:bCs/>
          <w:color w:val="000000"/>
        </w:rPr>
        <w:t xml:space="preserve">: </w:t>
      </w:r>
    </w:p>
    <w:p w:rsidR="000033C2" w:rsidRPr="00E01DAB" w:rsidRDefault="000033C2" w:rsidP="000033C2">
      <w:pPr>
        <w:tabs>
          <w:tab w:val="left" w:pos="4365"/>
        </w:tabs>
        <w:jc w:val="right"/>
        <w:rPr>
          <w:sz w:val="20"/>
          <w:szCs w:val="20"/>
        </w:rPr>
      </w:pPr>
      <w:r w:rsidRPr="00E01DAB">
        <w:rPr>
          <w:sz w:val="20"/>
          <w:szCs w:val="20"/>
        </w:rPr>
        <w:lastRenderedPageBreak/>
        <w:t>Приложение 6</w:t>
      </w:r>
    </w:p>
    <w:p w:rsidR="000033C2" w:rsidRPr="00E01DAB" w:rsidRDefault="000033C2" w:rsidP="000033C2">
      <w:pPr>
        <w:tabs>
          <w:tab w:val="left" w:pos="4365"/>
        </w:tabs>
        <w:jc w:val="right"/>
        <w:rPr>
          <w:sz w:val="20"/>
          <w:szCs w:val="20"/>
        </w:rPr>
      </w:pPr>
      <w:r w:rsidRPr="00E01DAB">
        <w:rPr>
          <w:sz w:val="20"/>
          <w:szCs w:val="20"/>
        </w:rPr>
        <w:t xml:space="preserve">                                                                                                                                        к решению Собрания депутатов Веселовского сельского поселения</w:t>
      </w:r>
    </w:p>
    <w:p w:rsidR="000033C2" w:rsidRPr="00E01DAB" w:rsidRDefault="000033C2" w:rsidP="000033C2">
      <w:pPr>
        <w:tabs>
          <w:tab w:val="left" w:pos="4365"/>
        </w:tabs>
        <w:jc w:val="right"/>
        <w:rPr>
          <w:sz w:val="20"/>
          <w:szCs w:val="20"/>
        </w:rPr>
      </w:pPr>
      <w:r w:rsidRPr="00E01DAB">
        <w:rPr>
          <w:sz w:val="20"/>
          <w:szCs w:val="20"/>
        </w:rPr>
        <w:t xml:space="preserve">                                                                          «О бюджете Веселовского сельского поселения Дубовского района на 2024 год и на плановый период 2025 и 2026 годов»</w:t>
      </w:r>
    </w:p>
    <w:p w:rsidR="000033C2" w:rsidRPr="00E01DAB" w:rsidRDefault="000033C2" w:rsidP="000033C2">
      <w:pPr>
        <w:tabs>
          <w:tab w:val="left" w:pos="4365"/>
        </w:tabs>
        <w:jc w:val="right"/>
        <w:rPr>
          <w:sz w:val="20"/>
          <w:szCs w:val="20"/>
        </w:rPr>
      </w:pPr>
    </w:p>
    <w:tbl>
      <w:tblPr>
        <w:tblW w:w="15971" w:type="dxa"/>
        <w:tblInd w:w="-601" w:type="dxa"/>
        <w:tblLayout w:type="fixed"/>
        <w:tblLook w:val="04A0"/>
      </w:tblPr>
      <w:tblGrid>
        <w:gridCol w:w="709"/>
        <w:gridCol w:w="7229"/>
        <w:gridCol w:w="850"/>
        <w:gridCol w:w="567"/>
        <w:gridCol w:w="567"/>
        <w:gridCol w:w="1701"/>
        <w:gridCol w:w="709"/>
        <w:gridCol w:w="1134"/>
        <w:gridCol w:w="1134"/>
        <w:gridCol w:w="709"/>
        <w:gridCol w:w="426"/>
        <w:gridCol w:w="236"/>
      </w:tblGrid>
      <w:tr w:rsidR="000033C2" w:rsidRPr="00E01DAB" w:rsidTr="000033C2">
        <w:trPr>
          <w:gridAfter w:val="1"/>
          <w:wAfter w:w="236" w:type="dxa"/>
          <w:trHeight w:val="280"/>
        </w:trPr>
        <w:tc>
          <w:tcPr>
            <w:tcW w:w="709" w:type="dxa"/>
          </w:tcPr>
          <w:p w:rsidR="000033C2" w:rsidRPr="00E01DAB" w:rsidRDefault="000033C2" w:rsidP="004C5D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91" w:type="dxa"/>
            <w:gridSpan w:val="8"/>
            <w:hideMark/>
          </w:tcPr>
          <w:p w:rsidR="000033C2" w:rsidRPr="00E01DAB" w:rsidRDefault="000033C2" w:rsidP="004C5D14">
            <w:pPr>
              <w:jc w:val="center"/>
              <w:rPr>
                <w:b/>
                <w:bCs/>
                <w:sz w:val="20"/>
                <w:szCs w:val="20"/>
              </w:rPr>
            </w:pPr>
            <w:r w:rsidRPr="00E01DAB">
              <w:rPr>
                <w:b/>
                <w:bCs/>
                <w:sz w:val="20"/>
                <w:szCs w:val="20"/>
              </w:rPr>
              <w:t>Ведомственная структура расходов местного бюджета</w:t>
            </w:r>
          </w:p>
        </w:tc>
        <w:tc>
          <w:tcPr>
            <w:tcW w:w="709" w:type="dxa"/>
          </w:tcPr>
          <w:p w:rsidR="000033C2" w:rsidRPr="00E01DAB" w:rsidRDefault="000033C2" w:rsidP="004C5D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0033C2" w:rsidRPr="00E01DAB" w:rsidRDefault="000033C2" w:rsidP="004C5D14">
            <w:pPr>
              <w:jc w:val="center"/>
              <w:rPr>
                <w:sz w:val="20"/>
                <w:szCs w:val="20"/>
              </w:rPr>
            </w:pPr>
          </w:p>
        </w:tc>
      </w:tr>
      <w:tr w:rsidR="000033C2" w:rsidRPr="00E01DAB" w:rsidTr="000033C2">
        <w:trPr>
          <w:gridAfter w:val="1"/>
          <w:wAfter w:w="236" w:type="dxa"/>
          <w:trHeight w:val="375"/>
        </w:trPr>
        <w:tc>
          <w:tcPr>
            <w:tcW w:w="709" w:type="dxa"/>
          </w:tcPr>
          <w:p w:rsidR="000033C2" w:rsidRPr="00E01DAB" w:rsidRDefault="000033C2" w:rsidP="004C5D1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891" w:type="dxa"/>
            <w:gridSpan w:val="8"/>
            <w:hideMark/>
          </w:tcPr>
          <w:p w:rsidR="000033C2" w:rsidRPr="00E01DAB" w:rsidRDefault="000033C2" w:rsidP="004C5D14">
            <w:pPr>
              <w:jc w:val="center"/>
              <w:rPr>
                <w:b/>
                <w:bCs/>
                <w:sz w:val="20"/>
                <w:szCs w:val="20"/>
              </w:rPr>
            </w:pPr>
            <w:r w:rsidRPr="00E01DAB">
              <w:rPr>
                <w:b/>
                <w:bCs/>
                <w:sz w:val="20"/>
                <w:szCs w:val="20"/>
              </w:rPr>
              <w:t>на 2024 год и на плановый период 2025-2026 годов</w:t>
            </w:r>
          </w:p>
        </w:tc>
        <w:tc>
          <w:tcPr>
            <w:tcW w:w="709" w:type="dxa"/>
          </w:tcPr>
          <w:p w:rsidR="000033C2" w:rsidRPr="00E01DAB" w:rsidRDefault="000033C2" w:rsidP="004C5D1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6" w:type="dxa"/>
          </w:tcPr>
          <w:p w:rsidR="000033C2" w:rsidRPr="00E01DAB" w:rsidRDefault="000033C2" w:rsidP="004C5D1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0033C2" w:rsidRPr="00E01DAB" w:rsidTr="000033C2">
        <w:trPr>
          <w:trHeight w:val="165"/>
        </w:trPr>
        <w:tc>
          <w:tcPr>
            <w:tcW w:w="709" w:type="dxa"/>
          </w:tcPr>
          <w:p w:rsidR="000033C2" w:rsidRPr="00E01DAB" w:rsidRDefault="000033C2" w:rsidP="004C5D14">
            <w:pPr>
              <w:rPr>
                <w:sz w:val="20"/>
                <w:szCs w:val="20"/>
              </w:rPr>
            </w:pPr>
          </w:p>
        </w:tc>
        <w:tc>
          <w:tcPr>
            <w:tcW w:w="7229" w:type="dxa"/>
            <w:hideMark/>
          </w:tcPr>
          <w:p w:rsidR="000033C2" w:rsidRPr="00E01DAB" w:rsidRDefault="000033C2" w:rsidP="004C5D14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noWrap/>
            <w:vAlign w:val="bottom"/>
            <w:hideMark/>
          </w:tcPr>
          <w:p w:rsidR="000033C2" w:rsidRPr="00E01DAB" w:rsidRDefault="000033C2" w:rsidP="004C5D1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noWrap/>
            <w:vAlign w:val="bottom"/>
            <w:hideMark/>
          </w:tcPr>
          <w:p w:rsidR="000033C2" w:rsidRPr="00E01DAB" w:rsidRDefault="000033C2" w:rsidP="004C5D1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noWrap/>
            <w:vAlign w:val="bottom"/>
            <w:hideMark/>
          </w:tcPr>
          <w:p w:rsidR="000033C2" w:rsidRPr="00E01DAB" w:rsidRDefault="000033C2" w:rsidP="004C5D14">
            <w:pPr>
              <w:rPr>
                <w:sz w:val="20"/>
                <w:szCs w:val="20"/>
              </w:rPr>
            </w:pPr>
          </w:p>
        </w:tc>
        <w:tc>
          <w:tcPr>
            <w:tcW w:w="5813" w:type="dxa"/>
            <w:gridSpan w:val="6"/>
            <w:noWrap/>
            <w:vAlign w:val="bottom"/>
            <w:hideMark/>
          </w:tcPr>
          <w:p w:rsidR="000033C2" w:rsidRPr="00E01DAB" w:rsidRDefault="000033C2" w:rsidP="004C5D14">
            <w:pPr>
              <w:rPr>
                <w:sz w:val="20"/>
                <w:szCs w:val="20"/>
              </w:rPr>
            </w:pPr>
            <w:r w:rsidRPr="00E01DAB">
              <w:rPr>
                <w:sz w:val="20"/>
                <w:szCs w:val="20"/>
              </w:rPr>
              <w:t xml:space="preserve">                                                                               (тыс.рублей)</w:t>
            </w:r>
          </w:p>
        </w:tc>
        <w:tc>
          <w:tcPr>
            <w:tcW w:w="236" w:type="dxa"/>
            <w:noWrap/>
            <w:vAlign w:val="bottom"/>
            <w:hideMark/>
          </w:tcPr>
          <w:p w:rsidR="000033C2" w:rsidRPr="00E01DAB" w:rsidRDefault="000033C2" w:rsidP="004C5D14">
            <w:pPr>
              <w:rPr>
                <w:sz w:val="20"/>
                <w:szCs w:val="20"/>
              </w:rPr>
            </w:pPr>
          </w:p>
        </w:tc>
      </w:tr>
      <w:tr w:rsidR="000033C2" w:rsidRPr="00E01DAB" w:rsidTr="000033C2">
        <w:trPr>
          <w:gridAfter w:val="1"/>
          <w:wAfter w:w="236" w:type="dxa"/>
          <w:trHeight w:val="223"/>
        </w:trPr>
        <w:tc>
          <w:tcPr>
            <w:tcW w:w="709" w:type="dxa"/>
            <w:tcBorders>
              <w:right w:val="single" w:sz="4" w:space="0" w:color="auto"/>
            </w:tcBorders>
          </w:tcPr>
          <w:p w:rsidR="000033C2" w:rsidRPr="00E01DAB" w:rsidRDefault="000033C2" w:rsidP="004C5D1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2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33C2" w:rsidRPr="00E01DAB" w:rsidRDefault="000033C2" w:rsidP="004C5D1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01DAB">
              <w:rPr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  <w:hideMark/>
          </w:tcPr>
          <w:p w:rsidR="000033C2" w:rsidRPr="00E01DAB" w:rsidRDefault="000033C2" w:rsidP="004C5D1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01DAB">
              <w:rPr>
                <w:b/>
                <w:bCs/>
                <w:color w:val="000000"/>
                <w:sz w:val="20"/>
                <w:szCs w:val="20"/>
              </w:rPr>
              <w:t>Мин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  <w:hideMark/>
          </w:tcPr>
          <w:p w:rsidR="000033C2" w:rsidRPr="00E01DAB" w:rsidRDefault="000033C2" w:rsidP="004C5D1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01DAB">
              <w:rPr>
                <w:b/>
                <w:bCs/>
                <w:color w:val="000000"/>
                <w:sz w:val="20"/>
                <w:szCs w:val="20"/>
              </w:rPr>
              <w:t>Рз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  <w:hideMark/>
          </w:tcPr>
          <w:p w:rsidR="000033C2" w:rsidRPr="00E01DAB" w:rsidRDefault="000033C2" w:rsidP="004C5D1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01DAB">
              <w:rPr>
                <w:b/>
                <w:bCs/>
                <w:color w:val="000000"/>
                <w:sz w:val="20"/>
                <w:szCs w:val="20"/>
              </w:rPr>
              <w:t>ПР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  <w:hideMark/>
          </w:tcPr>
          <w:p w:rsidR="000033C2" w:rsidRPr="00E01DAB" w:rsidRDefault="000033C2" w:rsidP="004C5D1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01DAB">
              <w:rPr>
                <w:b/>
                <w:bCs/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  <w:hideMark/>
          </w:tcPr>
          <w:p w:rsidR="000033C2" w:rsidRPr="00E01DAB" w:rsidRDefault="000033C2" w:rsidP="004C5D1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01DAB">
              <w:rPr>
                <w:b/>
                <w:bCs/>
                <w:color w:val="000000"/>
                <w:sz w:val="20"/>
                <w:szCs w:val="20"/>
              </w:rPr>
              <w:t>ВР</w:t>
            </w:r>
          </w:p>
        </w:tc>
        <w:tc>
          <w:tcPr>
            <w:tcW w:w="34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33C2" w:rsidRPr="00E01DAB" w:rsidRDefault="000033C2" w:rsidP="004C5D1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01DAB">
              <w:rPr>
                <w:b/>
                <w:bCs/>
                <w:color w:val="000000"/>
                <w:sz w:val="20"/>
                <w:szCs w:val="20"/>
              </w:rPr>
              <w:t>Сумма</w:t>
            </w:r>
          </w:p>
        </w:tc>
      </w:tr>
      <w:tr w:rsidR="000033C2" w:rsidRPr="00E01DAB" w:rsidTr="000033C2">
        <w:trPr>
          <w:gridAfter w:val="1"/>
          <w:wAfter w:w="236" w:type="dxa"/>
          <w:trHeight w:val="214"/>
        </w:trPr>
        <w:tc>
          <w:tcPr>
            <w:tcW w:w="709" w:type="dxa"/>
            <w:tcBorders>
              <w:right w:val="single" w:sz="4" w:space="0" w:color="auto"/>
            </w:tcBorders>
          </w:tcPr>
          <w:p w:rsidR="000033C2" w:rsidRPr="00E01DAB" w:rsidRDefault="000033C2" w:rsidP="004C5D1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2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33C2" w:rsidRPr="00E01DAB" w:rsidRDefault="000033C2" w:rsidP="004C5D1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33C2" w:rsidRPr="00E01DAB" w:rsidRDefault="000033C2" w:rsidP="004C5D1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33C2" w:rsidRPr="00E01DAB" w:rsidRDefault="000033C2" w:rsidP="004C5D1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33C2" w:rsidRPr="00E01DAB" w:rsidRDefault="000033C2" w:rsidP="004C5D1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33C2" w:rsidRPr="00E01DAB" w:rsidRDefault="000033C2" w:rsidP="004C5D1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33C2" w:rsidRPr="00E01DAB" w:rsidRDefault="000033C2" w:rsidP="004C5D1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033C2" w:rsidRPr="00E01DAB" w:rsidRDefault="000033C2" w:rsidP="004C5D14">
            <w:pPr>
              <w:rPr>
                <w:sz w:val="20"/>
                <w:szCs w:val="20"/>
              </w:rPr>
            </w:pPr>
            <w:r w:rsidRPr="00E01DAB">
              <w:rPr>
                <w:sz w:val="20"/>
                <w:szCs w:val="20"/>
              </w:rPr>
              <w:t>2024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33C2" w:rsidRPr="00E01DAB" w:rsidRDefault="000033C2" w:rsidP="004C5D14">
            <w:pPr>
              <w:jc w:val="center"/>
              <w:rPr>
                <w:sz w:val="20"/>
                <w:szCs w:val="20"/>
              </w:rPr>
            </w:pPr>
            <w:r w:rsidRPr="00E01DAB">
              <w:rPr>
                <w:sz w:val="20"/>
                <w:szCs w:val="20"/>
              </w:rPr>
              <w:t>2025 год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33C2" w:rsidRPr="00E01DAB" w:rsidRDefault="000033C2" w:rsidP="004C5D14">
            <w:pPr>
              <w:ind w:right="317"/>
              <w:rPr>
                <w:sz w:val="20"/>
                <w:szCs w:val="20"/>
              </w:rPr>
            </w:pPr>
            <w:r w:rsidRPr="00E01DAB">
              <w:rPr>
                <w:sz w:val="20"/>
                <w:szCs w:val="20"/>
              </w:rPr>
              <w:t>2026 год</w:t>
            </w:r>
          </w:p>
        </w:tc>
      </w:tr>
      <w:tr w:rsidR="000033C2" w:rsidRPr="00E01DAB" w:rsidTr="000033C2">
        <w:trPr>
          <w:gridAfter w:val="1"/>
          <w:wAfter w:w="236" w:type="dxa"/>
          <w:trHeight w:val="217"/>
        </w:trPr>
        <w:tc>
          <w:tcPr>
            <w:tcW w:w="709" w:type="dxa"/>
            <w:tcBorders>
              <w:top w:val="nil"/>
              <w:right w:val="single" w:sz="4" w:space="0" w:color="auto"/>
            </w:tcBorders>
          </w:tcPr>
          <w:p w:rsidR="000033C2" w:rsidRPr="00E01DAB" w:rsidRDefault="000033C2" w:rsidP="004C5D14">
            <w:pPr>
              <w:rPr>
                <w:sz w:val="20"/>
                <w:szCs w:val="20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3C2" w:rsidRPr="00E01DAB" w:rsidRDefault="000033C2" w:rsidP="004C5D14">
            <w:pPr>
              <w:rPr>
                <w:sz w:val="20"/>
                <w:szCs w:val="20"/>
              </w:rPr>
            </w:pPr>
            <w:bookmarkStart w:id="2" w:name="RANGE!A11:G30"/>
            <w:r w:rsidRPr="00E01DAB">
              <w:rPr>
                <w:sz w:val="20"/>
                <w:szCs w:val="20"/>
              </w:rPr>
              <w:t>ВСЕГО</w:t>
            </w:r>
            <w:bookmarkEnd w:id="2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033C2" w:rsidRPr="00E01DAB" w:rsidRDefault="000033C2" w:rsidP="004C5D14">
            <w:pPr>
              <w:jc w:val="center"/>
              <w:rPr>
                <w:sz w:val="20"/>
                <w:szCs w:val="20"/>
              </w:rPr>
            </w:pPr>
            <w:r w:rsidRPr="00E01DAB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033C2" w:rsidRPr="00E01DAB" w:rsidRDefault="000033C2" w:rsidP="004C5D14">
            <w:pPr>
              <w:jc w:val="center"/>
              <w:rPr>
                <w:sz w:val="20"/>
                <w:szCs w:val="20"/>
              </w:rPr>
            </w:pPr>
            <w:r w:rsidRPr="00E01DAB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033C2" w:rsidRPr="00E01DAB" w:rsidRDefault="000033C2" w:rsidP="004C5D14">
            <w:pPr>
              <w:jc w:val="center"/>
              <w:rPr>
                <w:sz w:val="20"/>
                <w:szCs w:val="20"/>
              </w:rPr>
            </w:pPr>
            <w:r w:rsidRPr="00E01DAB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033C2" w:rsidRPr="00E01DAB" w:rsidRDefault="000033C2" w:rsidP="004C5D14">
            <w:pPr>
              <w:jc w:val="center"/>
              <w:rPr>
                <w:sz w:val="20"/>
                <w:szCs w:val="20"/>
              </w:rPr>
            </w:pPr>
            <w:r w:rsidRPr="00E01DAB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033C2" w:rsidRPr="00E01DAB" w:rsidRDefault="000033C2" w:rsidP="004C5D14">
            <w:pPr>
              <w:jc w:val="center"/>
              <w:rPr>
                <w:sz w:val="20"/>
                <w:szCs w:val="20"/>
              </w:rPr>
            </w:pPr>
            <w:r w:rsidRPr="00E01DAB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033C2" w:rsidRPr="00E01DAB" w:rsidRDefault="00857A23" w:rsidP="004C5D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01DAB">
              <w:rPr>
                <w:color w:val="000000"/>
                <w:sz w:val="20"/>
                <w:szCs w:val="20"/>
              </w:rPr>
              <w:t>1114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33C2" w:rsidRPr="00E01DAB" w:rsidRDefault="000033C2" w:rsidP="004C5D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01DAB">
              <w:rPr>
                <w:color w:val="000000"/>
                <w:sz w:val="20"/>
                <w:szCs w:val="20"/>
              </w:rPr>
              <w:t>8762,8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33C2" w:rsidRPr="00E01DAB" w:rsidRDefault="000033C2" w:rsidP="004C5D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01DAB">
              <w:rPr>
                <w:color w:val="000000"/>
                <w:sz w:val="20"/>
                <w:szCs w:val="20"/>
              </w:rPr>
              <w:t>8062,8</w:t>
            </w:r>
          </w:p>
        </w:tc>
      </w:tr>
      <w:tr w:rsidR="000033C2" w:rsidRPr="00E01DAB" w:rsidTr="000033C2">
        <w:trPr>
          <w:gridAfter w:val="1"/>
          <w:wAfter w:w="236" w:type="dxa"/>
          <w:trHeight w:val="330"/>
        </w:trPr>
        <w:tc>
          <w:tcPr>
            <w:tcW w:w="709" w:type="dxa"/>
            <w:tcBorders>
              <w:top w:val="nil"/>
              <w:right w:val="single" w:sz="4" w:space="0" w:color="auto"/>
            </w:tcBorders>
          </w:tcPr>
          <w:p w:rsidR="000033C2" w:rsidRPr="00E01DAB" w:rsidRDefault="000033C2" w:rsidP="004C5D14">
            <w:pPr>
              <w:rPr>
                <w:sz w:val="20"/>
                <w:szCs w:val="20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3C2" w:rsidRPr="00E01DAB" w:rsidRDefault="000033C2" w:rsidP="004C5D14">
            <w:pPr>
              <w:rPr>
                <w:sz w:val="20"/>
                <w:szCs w:val="20"/>
              </w:rPr>
            </w:pPr>
            <w:r w:rsidRPr="00E01DAB">
              <w:rPr>
                <w:sz w:val="20"/>
                <w:szCs w:val="20"/>
              </w:rPr>
              <w:t>Администрация Веселовского сельского по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033C2" w:rsidRPr="00E01DAB" w:rsidRDefault="000033C2" w:rsidP="004C5D14">
            <w:pPr>
              <w:jc w:val="center"/>
              <w:rPr>
                <w:sz w:val="20"/>
                <w:szCs w:val="20"/>
              </w:rPr>
            </w:pPr>
            <w:r w:rsidRPr="00E01DAB"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033C2" w:rsidRPr="00E01DAB" w:rsidRDefault="000033C2" w:rsidP="004C5D14">
            <w:pPr>
              <w:jc w:val="center"/>
              <w:rPr>
                <w:sz w:val="20"/>
                <w:szCs w:val="20"/>
              </w:rPr>
            </w:pPr>
            <w:r w:rsidRPr="00E01DAB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033C2" w:rsidRPr="00E01DAB" w:rsidRDefault="000033C2" w:rsidP="004C5D14">
            <w:pPr>
              <w:jc w:val="center"/>
              <w:rPr>
                <w:sz w:val="20"/>
                <w:szCs w:val="20"/>
              </w:rPr>
            </w:pPr>
            <w:r w:rsidRPr="00E01DAB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033C2" w:rsidRPr="00E01DAB" w:rsidRDefault="000033C2" w:rsidP="004C5D14">
            <w:pPr>
              <w:jc w:val="center"/>
              <w:rPr>
                <w:sz w:val="20"/>
                <w:szCs w:val="20"/>
              </w:rPr>
            </w:pPr>
            <w:r w:rsidRPr="00E01DAB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033C2" w:rsidRPr="00E01DAB" w:rsidRDefault="000033C2" w:rsidP="004C5D14">
            <w:pPr>
              <w:jc w:val="center"/>
              <w:rPr>
                <w:sz w:val="20"/>
                <w:szCs w:val="20"/>
              </w:rPr>
            </w:pPr>
            <w:r w:rsidRPr="00E01DAB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033C2" w:rsidRPr="00E01DAB" w:rsidRDefault="00857A23" w:rsidP="004C5D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01DAB">
              <w:rPr>
                <w:color w:val="000000"/>
                <w:sz w:val="20"/>
                <w:szCs w:val="20"/>
              </w:rPr>
              <w:t>11143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33C2" w:rsidRPr="00E01DAB" w:rsidRDefault="000033C2" w:rsidP="004C5D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01DAB">
              <w:rPr>
                <w:color w:val="000000"/>
                <w:sz w:val="20"/>
                <w:szCs w:val="20"/>
              </w:rPr>
              <w:t>8762,8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33C2" w:rsidRPr="00E01DAB" w:rsidRDefault="000033C2" w:rsidP="004C5D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01DAB">
              <w:rPr>
                <w:color w:val="000000"/>
                <w:sz w:val="20"/>
                <w:szCs w:val="20"/>
              </w:rPr>
              <w:t>8062,8</w:t>
            </w:r>
          </w:p>
        </w:tc>
      </w:tr>
      <w:tr w:rsidR="000033C2" w:rsidRPr="00E01DAB" w:rsidTr="000033C2">
        <w:trPr>
          <w:gridAfter w:val="1"/>
          <w:wAfter w:w="236" w:type="dxa"/>
          <w:trHeight w:val="416"/>
        </w:trPr>
        <w:tc>
          <w:tcPr>
            <w:tcW w:w="709" w:type="dxa"/>
            <w:tcBorders>
              <w:right w:val="single" w:sz="4" w:space="0" w:color="auto"/>
            </w:tcBorders>
          </w:tcPr>
          <w:p w:rsidR="000033C2" w:rsidRPr="00E01DAB" w:rsidRDefault="000033C2" w:rsidP="004C5D14">
            <w:pPr>
              <w:rPr>
                <w:sz w:val="20"/>
                <w:szCs w:val="20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3C2" w:rsidRPr="00E01DAB" w:rsidRDefault="000033C2" w:rsidP="004C5D1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01DAB">
              <w:rPr>
                <w:color w:val="000000"/>
                <w:sz w:val="20"/>
                <w:szCs w:val="20"/>
              </w:rPr>
              <w:t>Мероприятия по улучшению санитарно-экологического состояния территории Веселовского сельского поселения в рамках подпрограммы « Формирование комплексной системы управления отходами и вторичными материальными ресурсами на территории Веселовского сельского поселения» муниципальной программы Веселовского сельского поселения « Охрана окружающей среды и рациональное природопользовани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033C2" w:rsidRPr="00E01DAB" w:rsidRDefault="000033C2" w:rsidP="004C5D14">
            <w:pPr>
              <w:jc w:val="center"/>
              <w:rPr>
                <w:sz w:val="20"/>
                <w:szCs w:val="20"/>
              </w:rPr>
            </w:pPr>
            <w:r w:rsidRPr="00E01DAB"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033C2" w:rsidRPr="00E01DAB" w:rsidRDefault="000033C2" w:rsidP="004C5D14">
            <w:pPr>
              <w:jc w:val="center"/>
              <w:rPr>
                <w:sz w:val="20"/>
                <w:szCs w:val="20"/>
              </w:rPr>
            </w:pPr>
            <w:r w:rsidRPr="00E01DAB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033C2" w:rsidRPr="00E01DAB" w:rsidRDefault="000033C2" w:rsidP="004C5D14">
            <w:pPr>
              <w:jc w:val="center"/>
              <w:rPr>
                <w:sz w:val="20"/>
                <w:szCs w:val="20"/>
              </w:rPr>
            </w:pPr>
            <w:r w:rsidRPr="00E01DAB">
              <w:rPr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033C2" w:rsidRPr="00E01DAB" w:rsidRDefault="000033C2" w:rsidP="004C5D14">
            <w:pPr>
              <w:jc w:val="center"/>
              <w:rPr>
                <w:sz w:val="20"/>
                <w:szCs w:val="20"/>
              </w:rPr>
            </w:pPr>
            <w:r w:rsidRPr="00E01DAB">
              <w:rPr>
                <w:sz w:val="20"/>
                <w:szCs w:val="20"/>
              </w:rPr>
              <w:t>07 2 00 28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033C2" w:rsidRPr="00E01DAB" w:rsidRDefault="000033C2" w:rsidP="004C5D14">
            <w:pPr>
              <w:jc w:val="center"/>
              <w:rPr>
                <w:sz w:val="20"/>
                <w:szCs w:val="20"/>
              </w:rPr>
            </w:pPr>
            <w:r w:rsidRPr="00E01DAB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033C2" w:rsidRPr="00E01DAB" w:rsidRDefault="000E05D0" w:rsidP="004C5D14">
            <w:pPr>
              <w:jc w:val="center"/>
              <w:rPr>
                <w:sz w:val="20"/>
                <w:szCs w:val="20"/>
              </w:rPr>
            </w:pPr>
            <w:r w:rsidRPr="00E01DAB">
              <w:rPr>
                <w:sz w:val="20"/>
                <w:szCs w:val="20"/>
              </w:rPr>
              <w:t>6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33C2" w:rsidRPr="00E01DAB" w:rsidRDefault="000033C2" w:rsidP="004C5D14">
            <w:pPr>
              <w:jc w:val="center"/>
              <w:rPr>
                <w:sz w:val="20"/>
                <w:szCs w:val="20"/>
              </w:rPr>
            </w:pPr>
            <w:r w:rsidRPr="00E01DAB">
              <w:rPr>
                <w:sz w:val="20"/>
                <w:szCs w:val="20"/>
              </w:rPr>
              <w:t>5,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33C2" w:rsidRPr="00E01DAB" w:rsidRDefault="000033C2" w:rsidP="004C5D14">
            <w:pPr>
              <w:jc w:val="center"/>
              <w:rPr>
                <w:sz w:val="20"/>
                <w:szCs w:val="20"/>
              </w:rPr>
            </w:pPr>
            <w:r w:rsidRPr="00E01DAB">
              <w:rPr>
                <w:sz w:val="20"/>
                <w:szCs w:val="20"/>
              </w:rPr>
              <w:t>5,0</w:t>
            </w:r>
          </w:p>
        </w:tc>
      </w:tr>
      <w:tr w:rsidR="000033C2" w:rsidRPr="00E01DAB" w:rsidTr="000033C2">
        <w:trPr>
          <w:gridAfter w:val="1"/>
          <w:wAfter w:w="236" w:type="dxa"/>
          <w:trHeight w:val="416"/>
        </w:trPr>
        <w:tc>
          <w:tcPr>
            <w:tcW w:w="709" w:type="dxa"/>
            <w:tcBorders>
              <w:right w:val="single" w:sz="4" w:space="0" w:color="auto"/>
            </w:tcBorders>
          </w:tcPr>
          <w:p w:rsidR="000033C2" w:rsidRPr="00E01DAB" w:rsidRDefault="000033C2" w:rsidP="004C5D14">
            <w:pPr>
              <w:rPr>
                <w:sz w:val="20"/>
                <w:szCs w:val="20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3C2" w:rsidRPr="00E01DAB" w:rsidRDefault="000033C2" w:rsidP="004C5D14">
            <w:pPr>
              <w:autoSpaceDE w:val="0"/>
              <w:autoSpaceDN w:val="0"/>
              <w:adjustRightInd w:val="0"/>
              <w:rPr>
                <w:snapToGrid w:val="0"/>
                <w:sz w:val="20"/>
                <w:szCs w:val="20"/>
              </w:rPr>
            </w:pPr>
            <w:r w:rsidRPr="00E01DAB">
              <w:rPr>
                <w:color w:val="000000"/>
                <w:sz w:val="20"/>
                <w:szCs w:val="20"/>
              </w:rPr>
              <w:t>Мероприятия по замене ламп накаливания и других неэффективных элементов систем освещения, в том числе светильников, на энергосберегающие в рамках подпрограммы «Энергосбережение и повышение энергетической эффективности» муниципальной программы Веселовского сельского поселения «Энергоэффективность и развитие энергетик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033C2" w:rsidRPr="00E01DAB" w:rsidRDefault="000033C2" w:rsidP="004C5D14">
            <w:pPr>
              <w:jc w:val="center"/>
              <w:rPr>
                <w:sz w:val="20"/>
                <w:szCs w:val="20"/>
              </w:rPr>
            </w:pPr>
            <w:r w:rsidRPr="00E01DAB"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033C2" w:rsidRPr="00E01DAB" w:rsidRDefault="000033C2" w:rsidP="004C5D14">
            <w:pPr>
              <w:jc w:val="center"/>
              <w:rPr>
                <w:sz w:val="20"/>
                <w:szCs w:val="20"/>
              </w:rPr>
            </w:pPr>
            <w:r w:rsidRPr="00E01DAB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033C2" w:rsidRPr="00E01DAB" w:rsidRDefault="000033C2" w:rsidP="004C5D14">
            <w:pPr>
              <w:jc w:val="center"/>
              <w:rPr>
                <w:sz w:val="20"/>
                <w:szCs w:val="20"/>
              </w:rPr>
            </w:pPr>
            <w:r w:rsidRPr="00E01DAB">
              <w:rPr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033C2" w:rsidRPr="00E01DAB" w:rsidRDefault="000033C2" w:rsidP="004C5D14">
            <w:pPr>
              <w:jc w:val="center"/>
              <w:rPr>
                <w:sz w:val="20"/>
                <w:szCs w:val="20"/>
              </w:rPr>
            </w:pPr>
            <w:r w:rsidRPr="00E01DAB">
              <w:rPr>
                <w:sz w:val="20"/>
                <w:szCs w:val="20"/>
              </w:rPr>
              <w:t>11 1 00 28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033C2" w:rsidRPr="00E01DAB" w:rsidRDefault="000033C2" w:rsidP="004C5D14">
            <w:pPr>
              <w:jc w:val="center"/>
              <w:rPr>
                <w:sz w:val="20"/>
                <w:szCs w:val="20"/>
              </w:rPr>
            </w:pPr>
            <w:r w:rsidRPr="00E01DAB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033C2" w:rsidRPr="00E01DAB" w:rsidRDefault="000E05D0" w:rsidP="004C5D14">
            <w:pPr>
              <w:jc w:val="center"/>
              <w:rPr>
                <w:sz w:val="20"/>
                <w:szCs w:val="20"/>
              </w:rPr>
            </w:pPr>
            <w:r w:rsidRPr="00E01DAB">
              <w:rPr>
                <w:sz w:val="20"/>
                <w:szCs w:val="20"/>
              </w:rPr>
              <w:t>1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33C2" w:rsidRPr="00E01DAB" w:rsidRDefault="000033C2" w:rsidP="004C5D14">
            <w:pPr>
              <w:jc w:val="center"/>
              <w:rPr>
                <w:sz w:val="20"/>
                <w:szCs w:val="20"/>
              </w:rPr>
            </w:pPr>
            <w:r w:rsidRPr="00E01DAB">
              <w:rPr>
                <w:sz w:val="20"/>
                <w:szCs w:val="20"/>
              </w:rPr>
              <w:t>1,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33C2" w:rsidRPr="00E01DAB" w:rsidRDefault="000033C2" w:rsidP="004C5D14">
            <w:pPr>
              <w:jc w:val="center"/>
              <w:rPr>
                <w:sz w:val="20"/>
                <w:szCs w:val="20"/>
              </w:rPr>
            </w:pPr>
            <w:r w:rsidRPr="00E01DAB">
              <w:rPr>
                <w:sz w:val="20"/>
                <w:szCs w:val="20"/>
              </w:rPr>
              <w:t>1,0</w:t>
            </w:r>
          </w:p>
        </w:tc>
      </w:tr>
      <w:tr w:rsidR="000033C2" w:rsidRPr="00E01DAB" w:rsidTr="000033C2">
        <w:trPr>
          <w:gridAfter w:val="1"/>
          <w:wAfter w:w="236" w:type="dxa"/>
          <w:trHeight w:val="416"/>
        </w:trPr>
        <w:tc>
          <w:tcPr>
            <w:tcW w:w="709" w:type="dxa"/>
            <w:tcBorders>
              <w:right w:val="single" w:sz="4" w:space="0" w:color="auto"/>
            </w:tcBorders>
          </w:tcPr>
          <w:p w:rsidR="000033C2" w:rsidRPr="00E01DAB" w:rsidRDefault="000033C2" w:rsidP="004C5D14">
            <w:pPr>
              <w:rPr>
                <w:sz w:val="20"/>
                <w:szCs w:val="20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3C2" w:rsidRPr="00E01DAB" w:rsidRDefault="000033C2" w:rsidP="004C5D14">
            <w:pPr>
              <w:rPr>
                <w:color w:val="000000"/>
                <w:sz w:val="20"/>
                <w:szCs w:val="20"/>
              </w:rPr>
            </w:pPr>
            <w:r w:rsidRPr="00E01DAB">
              <w:rPr>
                <w:snapToGrid w:val="0"/>
                <w:sz w:val="20"/>
                <w:szCs w:val="20"/>
              </w:rPr>
              <w:t xml:space="preserve">Обеспечение дополнительного профессионального образования (повышение квалификации) лиц, замещающих выборные муниципальные должности, муниципальных служащих </w:t>
            </w:r>
            <w:r w:rsidRPr="00E01DAB">
              <w:rPr>
                <w:color w:val="000000"/>
                <w:sz w:val="20"/>
                <w:szCs w:val="20"/>
              </w:rPr>
              <w:t xml:space="preserve">в рамках подпрограммы «Развитие муниципального управления и муниципальной службы в </w:t>
            </w:r>
            <w:r w:rsidRPr="00E01DAB">
              <w:rPr>
                <w:bCs/>
                <w:sz w:val="20"/>
                <w:szCs w:val="20"/>
              </w:rPr>
              <w:t>Веселовском сельском поселении</w:t>
            </w:r>
            <w:r w:rsidRPr="00E01DAB">
              <w:rPr>
                <w:color w:val="000000"/>
                <w:sz w:val="20"/>
                <w:szCs w:val="20"/>
              </w:rPr>
              <w:t xml:space="preserve">, дополнительное профессиональное образование лиц, занятых в Администрации </w:t>
            </w:r>
            <w:r w:rsidRPr="00E01DAB">
              <w:rPr>
                <w:bCs/>
                <w:sz w:val="20"/>
                <w:szCs w:val="20"/>
              </w:rPr>
              <w:t>Веселовского сельского поселения»</w:t>
            </w:r>
            <w:r w:rsidRPr="00E01DAB">
              <w:rPr>
                <w:color w:val="000000"/>
                <w:sz w:val="20"/>
                <w:szCs w:val="20"/>
              </w:rPr>
              <w:t xml:space="preserve"> муниципальной программы Веселов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033C2" w:rsidRPr="00E01DAB" w:rsidRDefault="000033C2" w:rsidP="004C5D14">
            <w:pPr>
              <w:jc w:val="center"/>
              <w:rPr>
                <w:sz w:val="20"/>
                <w:szCs w:val="20"/>
              </w:rPr>
            </w:pPr>
            <w:r w:rsidRPr="00E01DAB"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033C2" w:rsidRPr="00E01DAB" w:rsidRDefault="000033C2" w:rsidP="004C5D14">
            <w:pPr>
              <w:jc w:val="center"/>
              <w:rPr>
                <w:sz w:val="20"/>
                <w:szCs w:val="20"/>
              </w:rPr>
            </w:pPr>
            <w:r w:rsidRPr="00E01DAB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033C2" w:rsidRPr="00E01DAB" w:rsidRDefault="000033C2" w:rsidP="004C5D14">
            <w:pPr>
              <w:jc w:val="center"/>
              <w:rPr>
                <w:sz w:val="20"/>
                <w:szCs w:val="20"/>
              </w:rPr>
            </w:pPr>
            <w:r w:rsidRPr="00E01DAB">
              <w:rPr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033C2" w:rsidRPr="00E01DAB" w:rsidRDefault="000033C2" w:rsidP="004C5D14">
            <w:pPr>
              <w:jc w:val="center"/>
              <w:rPr>
                <w:sz w:val="20"/>
                <w:szCs w:val="20"/>
              </w:rPr>
            </w:pPr>
            <w:r w:rsidRPr="00E01DAB">
              <w:rPr>
                <w:sz w:val="20"/>
                <w:szCs w:val="20"/>
              </w:rPr>
              <w:t>12 1 00 281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033C2" w:rsidRPr="00E01DAB" w:rsidRDefault="000033C2" w:rsidP="004C5D14">
            <w:pPr>
              <w:jc w:val="center"/>
              <w:rPr>
                <w:sz w:val="20"/>
                <w:szCs w:val="20"/>
              </w:rPr>
            </w:pPr>
            <w:r w:rsidRPr="00E01DAB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033C2" w:rsidRPr="00E01DAB" w:rsidRDefault="007514FE" w:rsidP="004C5D14">
            <w:pPr>
              <w:jc w:val="center"/>
              <w:rPr>
                <w:sz w:val="20"/>
                <w:szCs w:val="20"/>
              </w:rPr>
            </w:pPr>
            <w:r w:rsidRPr="00E01DAB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33C2" w:rsidRPr="00E01DAB" w:rsidRDefault="000033C2" w:rsidP="004C5D14">
            <w:pPr>
              <w:jc w:val="center"/>
              <w:rPr>
                <w:sz w:val="20"/>
                <w:szCs w:val="20"/>
              </w:rPr>
            </w:pPr>
            <w:r w:rsidRPr="00E01DAB">
              <w:rPr>
                <w:sz w:val="20"/>
                <w:szCs w:val="20"/>
              </w:rPr>
              <w:t>2,5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33C2" w:rsidRPr="00E01DAB" w:rsidRDefault="000033C2" w:rsidP="004C5D14">
            <w:pPr>
              <w:jc w:val="center"/>
              <w:rPr>
                <w:sz w:val="20"/>
                <w:szCs w:val="20"/>
              </w:rPr>
            </w:pPr>
            <w:r w:rsidRPr="00E01DAB">
              <w:rPr>
                <w:sz w:val="20"/>
                <w:szCs w:val="20"/>
              </w:rPr>
              <w:t>2,5</w:t>
            </w:r>
          </w:p>
        </w:tc>
      </w:tr>
      <w:tr w:rsidR="000033C2" w:rsidRPr="00E01DAB" w:rsidTr="000033C2">
        <w:trPr>
          <w:gridAfter w:val="1"/>
          <w:wAfter w:w="236" w:type="dxa"/>
          <w:trHeight w:val="416"/>
        </w:trPr>
        <w:tc>
          <w:tcPr>
            <w:tcW w:w="709" w:type="dxa"/>
            <w:tcBorders>
              <w:right w:val="single" w:sz="4" w:space="0" w:color="auto"/>
            </w:tcBorders>
          </w:tcPr>
          <w:p w:rsidR="000033C2" w:rsidRPr="00E01DAB" w:rsidRDefault="000033C2" w:rsidP="004C5D14">
            <w:pPr>
              <w:rPr>
                <w:sz w:val="20"/>
                <w:szCs w:val="20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3C2" w:rsidRPr="00E01DAB" w:rsidRDefault="000033C2" w:rsidP="004C5D14">
            <w:pPr>
              <w:rPr>
                <w:color w:val="000000"/>
                <w:sz w:val="20"/>
                <w:szCs w:val="20"/>
              </w:rPr>
            </w:pPr>
            <w:r w:rsidRPr="00E01DAB">
              <w:rPr>
                <w:sz w:val="20"/>
                <w:szCs w:val="20"/>
              </w:rPr>
              <w:t xml:space="preserve">Диспансеризация и проведения медосмотра работников Администрации в рамках подпрограммы « Развитие муниципального управления и муниципальной службы в Веселовском сельском поселении, дополнительное профессиональное образование лиц, занятых в Администрации Веселовского сельского поселения» муниципальной программы Веселовского сельского поселения « Муниципальная </w:t>
            </w:r>
            <w:r w:rsidRPr="00E01DAB">
              <w:rPr>
                <w:sz w:val="20"/>
                <w:szCs w:val="20"/>
              </w:rPr>
              <w:lastRenderedPageBreak/>
              <w:t>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033C2" w:rsidRPr="00E01DAB" w:rsidRDefault="000033C2" w:rsidP="004C5D14">
            <w:pPr>
              <w:jc w:val="center"/>
              <w:rPr>
                <w:sz w:val="20"/>
                <w:szCs w:val="20"/>
              </w:rPr>
            </w:pPr>
            <w:r w:rsidRPr="00E01DAB">
              <w:rPr>
                <w:sz w:val="20"/>
                <w:szCs w:val="20"/>
              </w:rPr>
              <w:lastRenderedPageBreak/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033C2" w:rsidRPr="00E01DAB" w:rsidRDefault="000033C2" w:rsidP="004C5D14">
            <w:pPr>
              <w:jc w:val="center"/>
              <w:rPr>
                <w:sz w:val="20"/>
                <w:szCs w:val="20"/>
              </w:rPr>
            </w:pPr>
            <w:r w:rsidRPr="00E01DAB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033C2" w:rsidRPr="00E01DAB" w:rsidRDefault="000033C2" w:rsidP="004C5D14">
            <w:pPr>
              <w:jc w:val="center"/>
              <w:rPr>
                <w:sz w:val="20"/>
                <w:szCs w:val="20"/>
              </w:rPr>
            </w:pPr>
            <w:r w:rsidRPr="00E01DAB">
              <w:rPr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033C2" w:rsidRPr="00E01DAB" w:rsidRDefault="000033C2" w:rsidP="004C5D14">
            <w:pPr>
              <w:jc w:val="center"/>
              <w:rPr>
                <w:sz w:val="20"/>
                <w:szCs w:val="20"/>
              </w:rPr>
            </w:pPr>
            <w:r w:rsidRPr="00E01DAB">
              <w:rPr>
                <w:sz w:val="20"/>
                <w:szCs w:val="20"/>
              </w:rPr>
              <w:t>12 1 00 283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033C2" w:rsidRPr="00E01DAB" w:rsidRDefault="000033C2" w:rsidP="004C5D14">
            <w:pPr>
              <w:jc w:val="center"/>
              <w:rPr>
                <w:sz w:val="20"/>
                <w:szCs w:val="20"/>
              </w:rPr>
            </w:pPr>
            <w:r w:rsidRPr="00E01DAB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033C2" w:rsidRPr="00E01DAB" w:rsidRDefault="000033C2" w:rsidP="004C5D14">
            <w:pPr>
              <w:jc w:val="center"/>
              <w:rPr>
                <w:sz w:val="20"/>
                <w:szCs w:val="20"/>
              </w:rPr>
            </w:pPr>
            <w:r w:rsidRPr="00E01DAB">
              <w:rPr>
                <w:sz w:val="20"/>
                <w:szCs w:val="20"/>
              </w:rPr>
              <w:t>25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33C2" w:rsidRPr="00E01DAB" w:rsidRDefault="000033C2" w:rsidP="004C5D14">
            <w:pPr>
              <w:jc w:val="center"/>
              <w:rPr>
                <w:sz w:val="20"/>
                <w:szCs w:val="20"/>
              </w:rPr>
            </w:pPr>
            <w:r w:rsidRPr="00E01DAB">
              <w:rPr>
                <w:sz w:val="20"/>
                <w:szCs w:val="20"/>
              </w:rPr>
              <w:t>5,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33C2" w:rsidRPr="00E01DAB" w:rsidRDefault="000033C2" w:rsidP="004C5D14">
            <w:pPr>
              <w:jc w:val="center"/>
              <w:rPr>
                <w:sz w:val="20"/>
                <w:szCs w:val="20"/>
              </w:rPr>
            </w:pPr>
            <w:r w:rsidRPr="00E01DAB">
              <w:rPr>
                <w:sz w:val="20"/>
                <w:szCs w:val="20"/>
              </w:rPr>
              <w:t>3,0</w:t>
            </w:r>
          </w:p>
        </w:tc>
      </w:tr>
      <w:tr w:rsidR="000033C2" w:rsidRPr="00E01DAB" w:rsidTr="000033C2">
        <w:trPr>
          <w:gridAfter w:val="1"/>
          <w:wAfter w:w="236" w:type="dxa"/>
          <w:trHeight w:val="416"/>
        </w:trPr>
        <w:tc>
          <w:tcPr>
            <w:tcW w:w="709" w:type="dxa"/>
            <w:tcBorders>
              <w:right w:val="single" w:sz="4" w:space="0" w:color="auto"/>
            </w:tcBorders>
          </w:tcPr>
          <w:p w:rsidR="000033C2" w:rsidRPr="00E01DAB" w:rsidRDefault="000033C2" w:rsidP="004C5D14">
            <w:pPr>
              <w:rPr>
                <w:sz w:val="20"/>
                <w:szCs w:val="20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3C2" w:rsidRPr="00E01DAB" w:rsidRDefault="000033C2" w:rsidP="004C5D14">
            <w:pPr>
              <w:rPr>
                <w:sz w:val="20"/>
                <w:szCs w:val="20"/>
              </w:rPr>
            </w:pPr>
            <w:r w:rsidRPr="00E01DAB">
              <w:rPr>
                <w:color w:val="000000"/>
                <w:sz w:val="20"/>
                <w:szCs w:val="20"/>
              </w:rPr>
              <w:t>Расходы на выплаты по оплате труда работников органов местного самоуправления Веселовского сельского поселения в рамках подпрограммы " Обеспечение реализации муниципальной программы Веселовского сельского поселения " Муниципальная политика" муниципальной программы Веселовского сельского поселения " Муниципальная политика" 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033C2" w:rsidRPr="00E01DAB" w:rsidRDefault="000033C2" w:rsidP="004C5D14">
            <w:pPr>
              <w:jc w:val="center"/>
              <w:rPr>
                <w:sz w:val="20"/>
                <w:szCs w:val="20"/>
              </w:rPr>
            </w:pPr>
            <w:r w:rsidRPr="00E01DAB"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033C2" w:rsidRPr="00E01DAB" w:rsidRDefault="000033C2" w:rsidP="004C5D14">
            <w:pPr>
              <w:jc w:val="center"/>
              <w:rPr>
                <w:sz w:val="20"/>
                <w:szCs w:val="20"/>
              </w:rPr>
            </w:pPr>
            <w:r w:rsidRPr="00E01DAB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033C2" w:rsidRPr="00E01DAB" w:rsidRDefault="000033C2" w:rsidP="004C5D14">
            <w:pPr>
              <w:jc w:val="center"/>
              <w:rPr>
                <w:sz w:val="20"/>
                <w:szCs w:val="20"/>
              </w:rPr>
            </w:pPr>
            <w:r w:rsidRPr="00E01DAB">
              <w:rPr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033C2" w:rsidRPr="00E01DAB" w:rsidRDefault="000033C2" w:rsidP="004C5D14">
            <w:pPr>
              <w:jc w:val="center"/>
              <w:rPr>
                <w:sz w:val="20"/>
                <w:szCs w:val="20"/>
              </w:rPr>
            </w:pPr>
            <w:r w:rsidRPr="00E01DAB">
              <w:rPr>
                <w:sz w:val="20"/>
                <w:szCs w:val="20"/>
              </w:rPr>
              <w:t>12 3 00 00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033C2" w:rsidRPr="00E01DAB" w:rsidRDefault="000033C2" w:rsidP="004C5D14">
            <w:pPr>
              <w:jc w:val="center"/>
              <w:rPr>
                <w:sz w:val="20"/>
                <w:szCs w:val="20"/>
              </w:rPr>
            </w:pPr>
            <w:r w:rsidRPr="00E01DAB">
              <w:rPr>
                <w:sz w:val="20"/>
                <w:szCs w:val="20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033C2" w:rsidRPr="00E01DAB" w:rsidRDefault="00857A23" w:rsidP="004C5D14">
            <w:pPr>
              <w:jc w:val="center"/>
              <w:rPr>
                <w:sz w:val="20"/>
                <w:szCs w:val="20"/>
              </w:rPr>
            </w:pPr>
            <w:r w:rsidRPr="00E01DAB">
              <w:rPr>
                <w:sz w:val="20"/>
                <w:szCs w:val="20"/>
              </w:rPr>
              <w:t>7186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33C2" w:rsidRPr="00E01DAB" w:rsidRDefault="000033C2" w:rsidP="004C5D14">
            <w:pPr>
              <w:jc w:val="center"/>
              <w:rPr>
                <w:sz w:val="20"/>
                <w:szCs w:val="20"/>
              </w:rPr>
            </w:pPr>
            <w:r w:rsidRPr="00E01DAB">
              <w:rPr>
                <w:sz w:val="20"/>
                <w:szCs w:val="20"/>
              </w:rPr>
              <w:t>6874,9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33C2" w:rsidRPr="00E01DAB" w:rsidRDefault="000033C2" w:rsidP="004C5D14">
            <w:pPr>
              <w:jc w:val="center"/>
              <w:rPr>
                <w:sz w:val="20"/>
                <w:szCs w:val="20"/>
              </w:rPr>
            </w:pPr>
            <w:r w:rsidRPr="00E01DAB">
              <w:rPr>
                <w:sz w:val="20"/>
                <w:szCs w:val="20"/>
              </w:rPr>
              <w:t>5719,9</w:t>
            </w:r>
          </w:p>
        </w:tc>
      </w:tr>
      <w:tr w:rsidR="000033C2" w:rsidRPr="00E01DAB" w:rsidTr="000033C2">
        <w:trPr>
          <w:gridAfter w:val="1"/>
          <w:wAfter w:w="236" w:type="dxa"/>
          <w:trHeight w:val="270"/>
        </w:trPr>
        <w:tc>
          <w:tcPr>
            <w:tcW w:w="709" w:type="dxa"/>
            <w:tcBorders>
              <w:right w:val="single" w:sz="4" w:space="0" w:color="auto"/>
            </w:tcBorders>
          </w:tcPr>
          <w:p w:rsidR="000033C2" w:rsidRPr="00E01DAB" w:rsidRDefault="000033C2" w:rsidP="004C5D14">
            <w:pPr>
              <w:rPr>
                <w:sz w:val="20"/>
                <w:szCs w:val="20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3C2" w:rsidRPr="00E01DAB" w:rsidRDefault="000033C2" w:rsidP="004C5D14">
            <w:pPr>
              <w:rPr>
                <w:color w:val="000000"/>
                <w:sz w:val="20"/>
                <w:szCs w:val="20"/>
              </w:rPr>
            </w:pPr>
            <w:r w:rsidRPr="00E01DAB">
              <w:rPr>
                <w:color w:val="000000"/>
                <w:sz w:val="20"/>
                <w:szCs w:val="20"/>
              </w:rPr>
              <w:t>Расходы на обеспечение функций органов местного самоуправления Веселовского сельского поселения в рамках подпрограммы " Обеспечение реализации муниципальной программы Веселовского сельского поселения " Муниципальная политика" муниципальной программы Веселовского сельского поселения " Муниципальная политика" 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3C2" w:rsidRPr="00E01DAB" w:rsidRDefault="000033C2" w:rsidP="004C5D14">
            <w:pPr>
              <w:jc w:val="center"/>
              <w:rPr>
                <w:sz w:val="20"/>
                <w:szCs w:val="20"/>
              </w:rPr>
            </w:pPr>
            <w:r w:rsidRPr="00E01DAB"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3C2" w:rsidRPr="00E01DAB" w:rsidRDefault="000033C2" w:rsidP="004C5D14">
            <w:pPr>
              <w:jc w:val="center"/>
              <w:rPr>
                <w:sz w:val="20"/>
                <w:szCs w:val="20"/>
              </w:rPr>
            </w:pPr>
            <w:r w:rsidRPr="00E01DAB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3C2" w:rsidRPr="00E01DAB" w:rsidRDefault="000033C2" w:rsidP="004C5D14">
            <w:pPr>
              <w:jc w:val="center"/>
              <w:rPr>
                <w:sz w:val="20"/>
                <w:szCs w:val="20"/>
              </w:rPr>
            </w:pPr>
            <w:r w:rsidRPr="00E01DAB">
              <w:rPr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3C2" w:rsidRPr="00E01DAB" w:rsidRDefault="000033C2" w:rsidP="004C5D14">
            <w:pPr>
              <w:jc w:val="center"/>
              <w:rPr>
                <w:sz w:val="20"/>
                <w:szCs w:val="20"/>
              </w:rPr>
            </w:pPr>
            <w:r w:rsidRPr="00E01DAB">
              <w:rPr>
                <w:sz w:val="20"/>
                <w:szCs w:val="20"/>
              </w:rPr>
              <w:t>12 3 00 0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3C2" w:rsidRPr="00E01DAB" w:rsidRDefault="000033C2" w:rsidP="004C5D14">
            <w:pPr>
              <w:jc w:val="center"/>
              <w:rPr>
                <w:sz w:val="20"/>
                <w:szCs w:val="20"/>
              </w:rPr>
            </w:pPr>
            <w:r w:rsidRPr="00E01DAB">
              <w:rPr>
                <w:sz w:val="20"/>
                <w:szCs w:val="20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033C2" w:rsidRPr="00E01DAB" w:rsidRDefault="00857A23" w:rsidP="004C5D14">
            <w:pPr>
              <w:jc w:val="center"/>
              <w:rPr>
                <w:sz w:val="20"/>
                <w:szCs w:val="20"/>
              </w:rPr>
            </w:pPr>
            <w:r w:rsidRPr="00E01DAB">
              <w:rPr>
                <w:sz w:val="20"/>
                <w:szCs w:val="20"/>
              </w:rPr>
              <w:t>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3C2" w:rsidRPr="00E01DAB" w:rsidRDefault="000033C2" w:rsidP="004C5D14">
            <w:pPr>
              <w:jc w:val="center"/>
              <w:rPr>
                <w:sz w:val="20"/>
                <w:szCs w:val="20"/>
              </w:rPr>
            </w:pPr>
            <w:r w:rsidRPr="00E01DAB">
              <w:rPr>
                <w:sz w:val="20"/>
                <w:szCs w:val="20"/>
              </w:rPr>
              <w:t>6,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3C2" w:rsidRPr="00E01DAB" w:rsidRDefault="000033C2" w:rsidP="004C5D14">
            <w:pPr>
              <w:jc w:val="center"/>
              <w:rPr>
                <w:sz w:val="20"/>
                <w:szCs w:val="20"/>
              </w:rPr>
            </w:pPr>
            <w:r w:rsidRPr="00E01DAB">
              <w:rPr>
                <w:sz w:val="20"/>
                <w:szCs w:val="20"/>
              </w:rPr>
              <w:t>6,0</w:t>
            </w:r>
          </w:p>
        </w:tc>
      </w:tr>
      <w:tr w:rsidR="000033C2" w:rsidRPr="00E01DAB" w:rsidTr="000033C2">
        <w:trPr>
          <w:gridAfter w:val="1"/>
          <w:wAfter w:w="236" w:type="dxa"/>
          <w:trHeight w:val="270"/>
        </w:trPr>
        <w:tc>
          <w:tcPr>
            <w:tcW w:w="709" w:type="dxa"/>
            <w:tcBorders>
              <w:right w:val="single" w:sz="4" w:space="0" w:color="auto"/>
            </w:tcBorders>
          </w:tcPr>
          <w:p w:rsidR="000033C2" w:rsidRPr="00E01DAB" w:rsidRDefault="000033C2" w:rsidP="004C5D14">
            <w:pPr>
              <w:rPr>
                <w:sz w:val="20"/>
                <w:szCs w:val="20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3C2" w:rsidRPr="00E01DAB" w:rsidRDefault="000033C2" w:rsidP="004C5D14">
            <w:pPr>
              <w:rPr>
                <w:sz w:val="20"/>
                <w:szCs w:val="20"/>
              </w:rPr>
            </w:pPr>
            <w:r w:rsidRPr="00E01DAB">
              <w:rPr>
                <w:color w:val="000000"/>
                <w:sz w:val="20"/>
                <w:szCs w:val="20"/>
              </w:rPr>
              <w:t>Расходы на обеспечение функций органов местного самоуправления Веселовского сельского поселения в рамках подпрограммы " Обеспечение реализации муниципальной программы Веселовского сельского поселения " Муниципальная политика" муниципальной программы Веселовского сельского поселения " 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3C2" w:rsidRPr="00E01DAB" w:rsidRDefault="000033C2" w:rsidP="004C5D14">
            <w:pPr>
              <w:jc w:val="center"/>
              <w:rPr>
                <w:sz w:val="20"/>
                <w:szCs w:val="20"/>
              </w:rPr>
            </w:pPr>
            <w:r w:rsidRPr="00E01DAB"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3C2" w:rsidRPr="00E01DAB" w:rsidRDefault="000033C2" w:rsidP="004C5D14">
            <w:pPr>
              <w:jc w:val="center"/>
              <w:rPr>
                <w:sz w:val="20"/>
                <w:szCs w:val="20"/>
              </w:rPr>
            </w:pPr>
            <w:r w:rsidRPr="00E01DAB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3C2" w:rsidRPr="00E01DAB" w:rsidRDefault="000033C2" w:rsidP="004C5D14">
            <w:pPr>
              <w:jc w:val="center"/>
              <w:rPr>
                <w:sz w:val="20"/>
                <w:szCs w:val="20"/>
              </w:rPr>
            </w:pPr>
            <w:r w:rsidRPr="00E01DAB">
              <w:rPr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3C2" w:rsidRPr="00E01DAB" w:rsidRDefault="000033C2" w:rsidP="004C5D14">
            <w:pPr>
              <w:jc w:val="center"/>
              <w:rPr>
                <w:sz w:val="20"/>
                <w:szCs w:val="20"/>
              </w:rPr>
            </w:pPr>
            <w:r w:rsidRPr="00E01DAB">
              <w:rPr>
                <w:sz w:val="20"/>
                <w:szCs w:val="20"/>
              </w:rPr>
              <w:t>12 3 00 0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3C2" w:rsidRPr="00E01DAB" w:rsidRDefault="000033C2" w:rsidP="004C5D14">
            <w:pPr>
              <w:jc w:val="center"/>
              <w:rPr>
                <w:sz w:val="20"/>
                <w:szCs w:val="20"/>
              </w:rPr>
            </w:pPr>
            <w:r w:rsidRPr="00E01DAB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033C2" w:rsidRPr="00E01DAB" w:rsidRDefault="00857A23" w:rsidP="004C5D14">
            <w:pPr>
              <w:jc w:val="center"/>
              <w:rPr>
                <w:sz w:val="20"/>
                <w:szCs w:val="20"/>
              </w:rPr>
            </w:pPr>
            <w:r w:rsidRPr="00E01DAB">
              <w:rPr>
                <w:sz w:val="20"/>
                <w:szCs w:val="20"/>
              </w:rPr>
              <w:t>543,3</w:t>
            </w:r>
          </w:p>
          <w:p w:rsidR="000033C2" w:rsidRPr="00E01DAB" w:rsidRDefault="000033C2" w:rsidP="004C5D14">
            <w:pPr>
              <w:jc w:val="center"/>
              <w:rPr>
                <w:sz w:val="20"/>
                <w:szCs w:val="20"/>
              </w:rPr>
            </w:pPr>
          </w:p>
          <w:p w:rsidR="000033C2" w:rsidRPr="00E01DAB" w:rsidRDefault="000033C2" w:rsidP="004C5D14">
            <w:pPr>
              <w:jc w:val="center"/>
              <w:rPr>
                <w:sz w:val="20"/>
                <w:szCs w:val="20"/>
              </w:rPr>
            </w:pPr>
          </w:p>
          <w:p w:rsidR="000033C2" w:rsidRPr="00E01DAB" w:rsidRDefault="000033C2" w:rsidP="004C5D14">
            <w:pPr>
              <w:jc w:val="center"/>
              <w:rPr>
                <w:sz w:val="20"/>
                <w:szCs w:val="20"/>
              </w:rPr>
            </w:pPr>
          </w:p>
          <w:p w:rsidR="000033C2" w:rsidRPr="00E01DAB" w:rsidRDefault="000033C2" w:rsidP="004C5D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3C2" w:rsidRPr="00E01DAB" w:rsidRDefault="000033C2" w:rsidP="004C5D14">
            <w:pPr>
              <w:jc w:val="center"/>
              <w:rPr>
                <w:sz w:val="20"/>
                <w:szCs w:val="20"/>
              </w:rPr>
            </w:pPr>
            <w:r w:rsidRPr="00E01DAB">
              <w:rPr>
                <w:sz w:val="20"/>
                <w:szCs w:val="20"/>
              </w:rPr>
              <w:t>82,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3C2" w:rsidRPr="00E01DAB" w:rsidRDefault="000033C2" w:rsidP="004C5D14">
            <w:pPr>
              <w:jc w:val="center"/>
              <w:rPr>
                <w:sz w:val="20"/>
                <w:szCs w:val="20"/>
              </w:rPr>
            </w:pPr>
            <w:r w:rsidRPr="00E01DAB">
              <w:rPr>
                <w:sz w:val="20"/>
                <w:szCs w:val="20"/>
              </w:rPr>
              <w:t>82,0</w:t>
            </w:r>
          </w:p>
        </w:tc>
      </w:tr>
      <w:tr w:rsidR="000033C2" w:rsidRPr="00E01DAB" w:rsidTr="000033C2">
        <w:trPr>
          <w:gridAfter w:val="1"/>
          <w:wAfter w:w="236" w:type="dxa"/>
          <w:trHeight w:val="1857"/>
        </w:trPr>
        <w:tc>
          <w:tcPr>
            <w:tcW w:w="709" w:type="dxa"/>
            <w:tcBorders>
              <w:right w:val="single" w:sz="4" w:space="0" w:color="auto"/>
            </w:tcBorders>
          </w:tcPr>
          <w:p w:rsidR="000033C2" w:rsidRPr="00E01DAB" w:rsidRDefault="000033C2" w:rsidP="004C5D14">
            <w:pPr>
              <w:rPr>
                <w:sz w:val="20"/>
                <w:szCs w:val="20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3C2" w:rsidRPr="00E01DAB" w:rsidRDefault="000033C2" w:rsidP="004C5D1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01DAB">
              <w:rPr>
                <w:color w:val="000000"/>
                <w:sz w:val="20"/>
                <w:szCs w:val="20"/>
              </w:rPr>
              <w:t>Расходы на обеспечение функций органов местного самоуправления Веселовского сельского поселения в рамках подпрограммы " Обеспечение реализации муниципальной программы Веселовского сельского поселения " Муниципальная политика" муниципальной программы Веселовского сельского поселения " Муниципальная политика" (Уплата налогов, сборов и иных платежей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033C2" w:rsidRPr="00E01DAB" w:rsidRDefault="000033C2" w:rsidP="004C5D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01DAB">
              <w:rPr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033C2" w:rsidRPr="00E01DAB" w:rsidRDefault="000033C2" w:rsidP="004C5D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01DA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033C2" w:rsidRPr="00E01DAB" w:rsidRDefault="000033C2" w:rsidP="004C5D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01DA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033C2" w:rsidRPr="00E01DAB" w:rsidRDefault="000033C2" w:rsidP="004C5D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01DAB">
              <w:rPr>
                <w:color w:val="000000"/>
                <w:sz w:val="20"/>
                <w:szCs w:val="20"/>
              </w:rPr>
              <w:t>12 3 00 001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033C2" w:rsidRPr="00E01DAB" w:rsidRDefault="000033C2" w:rsidP="004C5D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01DAB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033C2" w:rsidRPr="00E01DAB" w:rsidRDefault="000033C2" w:rsidP="004C5D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E01DAB">
              <w:rPr>
                <w:color w:val="000000"/>
                <w:sz w:val="20"/>
                <w:szCs w:val="20"/>
                <w:lang w:val="en-US"/>
              </w:rPr>
              <w:t>3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33C2" w:rsidRPr="00E01DAB" w:rsidRDefault="000033C2" w:rsidP="004C5D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01DAB">
              <w:rPr>
                <w:color w:val="000000"/>
                <w:sz w:val="20"/>
                <w:szCs w:val="20"/>
              </w:rPr>
              <w:t>2,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33C2" w:rsidRPr="00E01DAB" w:rsidRDefault="000033C2" w:rsidP="004C5D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01DAB">
              <w:rPr>
                <w:color w:val="000000"/>
                <w:sz w:val="20"/>
                <w:szCs w:val="20"/>
              </w:rPr>
              <w:t>2,0</w:t>
            </w:r>
          </w:p>
        </w:tc>
      </w:tr>
      <w:tr w:rsidR="000033C2" w:rsidRPr="00E01DAB" w:rsidTr="000033C2">
        <w:trPr>
          <w:gridAfter w:val="1"/>
          <w:wAfter w:w="236" w:type="dxa"/>
          <w:trHeight w:val="2266"/>
        </w:trPr>
        <w:tc>
          <w:tcPr>
            <w:tcW w:w="709" w:type="dxa"/>
            <w:tcBorders>
              <w:right w:val="single" w:sz="4" w:space="0" w:color="auto"/>
            </w:tcBorders>
          </w:tcPr>
          <w:p w:rsidR="000033C2" w:rsidRPr="00E01DAB" w:rsidRDefault="000033C2" w:rsidP="004C5D14">
            <w:pPr>
              <w:rPr>
                <w:sz w:val="20"/>
                <w:szCs w:val="20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3C2" w:rsidRPr="00E01DAB" w:rsidRDefault="000033C2" w:rsidP="004C5D14">
            <w:pPr>
              <w:rPr>
                <w:sz w:val="20"/>
                <w:szCs w:val="20"/>
              </w:rPr>
            </w:pPr>
            <w:r w:rsidRPr="00E01DAB">
              <w:rPr>
                <w:sz w:val="20"/>
                <w:szCs w:val="20"/>
              </w:rPr>
              <w:t xml:space="preserve">Расходы на осуществление полномочий по определению в соответствии с частью 1 статьи 11.2 Областного закона от 25 октября 2002 года №273-ЗС " Об административных правонарушениях" перечня должностных лиц, уполномоченных составлять протоколы об административных правонарушениях, по иным непрограммным расходам в рамках непрограммных расходов органов местного самоуправления Веселовского сельского поселения </w:t>
            </w:r>
            <w:r w:rsidRPr="00E01DAB">
              <w:rPr>
                <w:color w:val="000000"/>
                <w:sz w:val="20"/>
                <w:szCs w:val="20"/>
              </w:rPr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033C2" w:rsidRPr="00E01DAB" w:rsidRDefault="000033C2" w:rsidP="004C5D14">
            <w:pPr>
              <w:jc w:val="center"/>
              <w:rPr>
                <w:sz w:val="20"/>
                <w:szCs w:val="20"/>
              </w:rPr>
            </w:pPr>
            <w:r w:rsidRPr="00E01DAB"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033C2" w:rsidRPr="00E01DAB" w:rsidRDefault="000033C2" w:rsidP="004C5D14">
            <w:pPr>
              <w:jc w:val="center"/>
              <w:rPr>
                <w:sz w:val="20"/>
                <w:szCs w:val="20"/>
              </w:rPr>
            </w:pPr>
            <w:r w:rsidRPr="00E01DAB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033C2" w:rsidRPr="00E01DAB" w:rsidRDefault="000033C2" w:rsidP="004C5D14">
            <w:pPr>
              <w:jc w:val="center"/>
              <w:rPr>
                <w:sz w:val="20"/>
                <w:szCs w:val="20"/>
              </w:rPr>
            </w:pPr>
            <w:r w:rsidRPr="00E01DAB">
              <w:rPr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033C2" w:rsidRPr="00E01DAB" w:rsidRDefault="000033C2" w:rsidP="004C5D14">
            <w:pPr>
              <w:jc w:val="center"/>
              <w:rPr>
                <w:sz w:val="20"/>
                <w:szCs w:val="20"/>
              </w:rPr>
            </w:pPr>
            <w:r w:rsidRPr="00E01DAB">
              <w:rPr>
                <w:sz w:val="20"/>
                <w:szCs w:val="20"/>
              </w:rPr>
              <w:t>99 9 00 723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033C2" w:rsidRPr="00E01DAB" w:rsidRDefault="000033C2" w:rsidP="004C5D14">
            <w:pPr>
              <w:jc w:val="center"/>
              <w:rPr>
                <w:sz w:val="20"/>
                <w:szCs w:val="20"/>
              </w:rPr>
            </w:pPr>
            <w:r w:rsidRPr="00E01DAB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033C2" w:rsidRPr="00E01DAB" w:rsidRDefault="000033C2" w:rsidP="004C5D14">
            <w:pPr>
              <w:jc w:val="center"/>
              <w:rPr>
                <w:sz w:val="20"/>
                <w:szCs w:val="20"/>
                <w:lang w:val="en-US"/>
              </w:rPr>
            </w:pPr>
            <w:r w:rsidRPr="00E01DAB">
              <w:rPr>
                <w:sz w:val="20"/>
                <w:szCs w:val="20"/>
                <w:lang w:val="en-US"/>
              </w:rPr>
              <w:t>0.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33C2" w:rsidRPr="00E01DAB" w:rsidRDefault="000033C2" w:rsidP="004C5D14">
            <w:pPr>
              <w:jc w:val="center"/>
              <w:rPr>
                <w:sz w:val="20"/>
                <w:szCs w:val="20"/>
                <w:lang w:val="en-US"/>
              </w:rPr>
            </w:pPr>
            <w:r w:rsidRPr="00E01DAB">
              <w:rPr>
                <w:sz w:val="20"/>
                <w:szCs w:val="20"/>
                <w:lang w:val="en-US"/>
              </w:rPr>
              <w:t>0.2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33C2" w:rsidRPr="00E01DAB" w:rsidRDefault="000033C2" w:rsidP="004C5D14">
            <w:pPr>
              <w:jc w:val="center"/>
              <w:rPr>
                <w:sz w:val="20"/>
                <w:szCs w:val="20"/>
                <w:lang w:val="en-US"/>
              </w:rPr>
            </w:pPr>
            <w:r w:rsidRPr="00E01DAB">
              <w:rPr>
                <w:sz w:val="20"/>
                <w:szCs w:val="20"/>
                <w:lang w:val="en-US"/>
              </w:rPr>
              <w:t>0.2</w:t>
            </w:r>
          </w:p>
        </w:tc>
      </w:tr>
      <w:tr w:rsidR="000033C2" w:rsidRPr="00E01DAB" w:rsidTr="000033C2">
        <w:trPr>
          <w:gridAfter w:val="1"/>
          <w:wAfter w:w="236" w:type="dxa"/>
          <w:trHeight w:val="268"/>
        </w:trPr>
        <w:tc>
          <w:tcPr>
            <w:tcW w:w="709" w:type="dxa"/>
            <w:tcBorders>
              <w:right w:val="single" w:sz="4" w:space="0" w:color="auto"/>
            </w:tcBorders>
          </w:tcPr>
          <w:p w:rsidR="000033C2" w:rsidRPr="00E01DAB" w:rsidRDefault="000033C2" w:rsidP="004C5D14">
            <w:pPr>
              <w:rPr>
                <w:sz w:val="20"/>
                <w:szCs w:val="20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3C2" w:rsidRPr="00E01DAB" w:rsidRDefault="000033C2" w:rsidP="004C5D1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01DAB">
              <w:rPr>
                <w:color w:val="000000"/>
                <w:sz w:val="20"/>
                <w:szCs w:val="20"/>
              </w:rPr>
              <w:t xml:space="preserve">Расходы на проведение выборов депутатов в Собрание депутатов Веселовского сельского поселения в рамках подпрограммы « Организация проведения выборов </w:t>
            </w:r>
            <w:r w:rsidRPr="00E01DAB">
              <w:rPr>
                <w:color w:val="000000"/>
                <w:sz w:val="20"/>
                <w:szCs w:val="20"/>
              </w:rPr>
              <w:lastRenderedPageBreak/>
              <w:t>в Веселовском сельском поселении» муниципальной программы Веселовского сельского поселения «Муниципальная политика» (Специальные расходы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033C2" w:rsidRPr="00E01DAB" w:rsidRDefault="000033C2" w:rsidP="004C5D14">
            <w:pPr>
              <w:jc w:val="center"/>
              <w:rPr>
                <w:sz w:val="20"/>
                <w:szCs w:val="20"/>
              </w:rPr>
            </w:pPr>
            <w:r w:rsidRPr="00E01DAB">
              <w:rPr>
                <w:sz w:val="20"/>
                <w:szCs w:val="20"/>
              </w:rPr>
              <w:lastRenderedPageBreak/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033C2" w:rsidRPr="00E01DAB" w:rsidRDefault="000033C2" w:rsidP="004C5D14">
            <w:pPr>
              <w:jc w:val="center"/>
              <w:rPr>
                <w:sz w:val="20"/>
                <w:szCs w:val="20"/>
              </w:rPr>
            </w:pPr>
            <w:r w:rsidRPr="00E01DAB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033C2" w:rsidRPr="00E01DAB" w:rsidRDefault="000033C2" w:rsidP="004C5D14">
            <w:pPr>
              <w:jc w:val="center"/>
              <w:rPr>
                <w:sz w:val="20"/>
                <w:szCs w:val="20"/>
              </w:rPr>
            </w:pPr>
            <w:r w:rsidRPr="00E01DAB">
              <w:rPr>
                <w:sz w:val="20"/>
                <w:szCs w:val="20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033C2" w:rsidRPr="00E01DAB" w:rsidRDefault="000033C2" w:rsidP="004C5D14">
            <w:pPr>
              <w:jc w:val="center"/>
              <w:rPr>
                <w:sz w:val="20"/>
                <w:szCs w:val="20"/>
              </w:rPr>
            </w:pPr>
            <w:r w:rsidRPr="00E01DAB">
              <w:rPr>
                <w:sz w:val="20"/>
                <w:szCs w:val="20"/>
              </w:rPr>
              <w:t>12 2 00 282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033C2" w:rsidRPr="00E01DAB" w:rsidRDefault="000033C2" w:rsidP="004C5D14">
            <w:pPr>
              <w:jc w:val="center"/>
              <w:rPr>
                <w:sz w:val="20"/>
                <w:szCs w:val="20"/>
              </w:rPr>
            </w:pPr>
            <w:r w:rsidRPr="00E01DAB">
              <w:rPr>
                <w:sz w:val="20"/>
                <w:szCs w:val="20"/>
              </w:rPr>
              <w:t>8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033C2" w:rsidRPr="00E01DAB" w:rsidRDefault="000033C2" w:rsidP="004C5D14">
            <w:pPr>
              <w:jc w:val="center"/>
              <w:rPr>
                <w:sz w:val="20"/>
                <w:szCs w:val="20"/>
              </w:rPr>
            </w:pPr>
            <w:r w:rsidRPr="00E01DAB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33C2" w:rsidRPr="00E01DAB" w:rsidRDefault="000033C2" w:rsidP="004C5D14">
            <w:pPr>
              <w:jc w:val="center"/>
              <w:rPr>
                <w:sz w:val="20"/>
                <w:szCs w:val="20"/>
              </w:rPr>
            </w:pPr>
            <w:r w:rsidRPr="00E01DAB">
              <w:rPr>
                <w:sz w:val="20"/>
                <w:szCs w:val="20"/>
              </w:rPr>
              <w:t>0,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33C2" w:rsidRPr="00E01DAB" w:rsidRDefault="000033C2" w:rsidP="004C5D14">
            <w:pPr>
              <w:jc w:val="center"/>
              <w:rPr>
                <w:sz w:val="20"/>
                <w:szCs w:val="20"/>
              </w:rPr>
            </w:pPr>
            <w:r w:rsidRPr="00E01DAB">
              <w:rPr>
                <w:sz w:val="20"/>
                <w:szCs w:val="20"/>
              </w:rPr>
              <w:t>262,7</w:t>
            </w:r>
          </w:p>
        </w:tc>
      </w:tr>
      <w:tr w:rsidR="000033C2" w:rsidRPr="00E01DAB" w:rsidTr="000033C2">
        <w:trPr>
          <w:gridAfter w:val="1"/>
          <w:wAfter w:w="236" w:type="dxa"/>
          <w:trHeight w:val="1106"/>
        </w:trPr>
        <w:tc>
          <w:tcPr>
            <w:tcW w:w="709" w:type="dxa"/>
            <w:tcBorders>
              <w:right w:val="single" w:sz="4" w:space="0" w:color="auto"/>
            </w:tcBorders>
          </w:tcPr>
          <w:p w:rsidR="000033C2" w:rsidRPr="00E01DAB" w:rsidRDefault="000033C2" w:rsidP="004C5D14">
            <w:pPr>
              <w:rPr>
                <w:sz w:val="20"/>
                <w:szCs w:val="20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3C2" w:rsidRPr="00E01DAB" w:rsidRDefault="000033C2" w:rsidP="004C5D14">
            <w:pPr>
              <w:rPr>
                <w:sz w:val="20"/>
                <w:szCs w:val="20"/>
              </w:rPr>
            </w:pPr>
            <w:r w:rsidRPr="00E01DAB">
              <w:rPr>
                <w:sz w:val="20"/>
                <w:szCs w:val="20"/>
              </w:rPr>
              <w:t>Резервный фонд Администрации Веселовского сельского поселения на финансовое обеспечение непредвиденных расходов в рамках непрограммных расходов органов местного самоуправления Веселовского сельского поселения (Резервные средства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033C2" w:rsidRPr="00E01DAB" w:rsidRDefault="000033C2" w:rsidP="004C5D14">
            <w:pPr>
              <w:jc w:val="center"/>
              <w:rPr>
                <w:sz w:val="20"/>
                <w:szCs w:val="20"/>
              </w:rPr>
            </w:pPr>
            <w:r w:rsidRPr="00E01DAB"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033C2" w:rsidRPr="00E01DAB" w:rsidRDefault="000033C2" w:rsidP="004C5D14">
            <w:pPr>
              <w:jc w:val="center"/>
              <w:rPr>
                <w:sz w:val="20"/>
                <w:szCs w:val="20"/>
              </w:rPr>
            </w:pPr>
            <w:r w:rsidRPr="00E01DAB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033C2" w:rsidRPr="00E01DAB" w:rsidRDefault="000033C2" w:rsidP="004C5D14">
            <w:pPr>
              <w:jc w:val="center"/>
              <w:rPr>
                <w:sz w:val="20"/>
                <w:szCs w:val="20"/>
              </w:rPr>
            </w:pPr>
            <w:r w:rsidRPr="00E01DAB">
              <w:rPr>
                <w:sz w:val="20"/>
                <w:szCs w:val="20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033C2" w:rsidRPr="00E01DAB" w:rsidRDefault="000033C2" w:rsidP="004C5D14">
            <w:pPr>
              <w:jc w:val="center"/>
              <w:rPr>
                <w:sz w:val="20"/>
                <w:szCs w:val="20"/>
              </w:rPr>
            </w:pPr>
            <w:r w:rsidRPr="00E01DAB">
              <w:rPr>
                <w:sz w:val="20"/>
                <w:szCs w:val="20"/>
              </w:rPr>
              <w:t>99 3 00 9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033C2" w:rsidRPr="00E01DAB" w:rsidRDefault="000033C2" w:rsidP="004C5D14">
            <w:pPr>
              <w:jc w:val="center"/>
              <w:rPr>
                <w:sz w:val="20"/>
                <w:szCs w:val="20"/>
              </w:rPr>
            </w:pPr>
            <w:r w:rsidRPr="00E01DAB">
              <w:rPr>
                <w:sz w:val="20"/>
                <w:szCs w:val="20"/>
              </w:rPr>
              <w:t>8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033C2" w:rsidRPr="00E01DAB" w:rsidRDefault="000033C2" w:rsidP="004C5D14">
            <w:pPr>
              <w:jc w:val="center"/>
              <w:rPr>
                <w:sz w:val="20"/>
                <w:szCs w:val="20"/>
              </w:rPr>
            </w:pPr>
            <w:r w:rsidRPr="00E01DAB">
              <w:rPr>
                <w:sz w:val="20"/>
                <w:szCs w:val="20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33C2" w:rsidRPr="00E01DAB" w:rsidRDefault="000033C2" w:rsidP="004C5D14">
            <w:pPr>
              <w:jc w:val="center"/>
              <w:rPr>
                <w:sz w:val="20"/>
                <w:szCs w:val="20"/>
              </w:rPr>
            </w:pPr>
            <w:r w:rsidRPr="00E01DAB">
              <w:rPr>
                <w:sz w:val="20"/>
                <w:szCs w:val="20"/>
              </w:rPr>
              <w:t>2,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33C2" w:rsidRPr="00E01DAB" w:rsidRDefault="000033C2" w:rsidP="004C5D14">
            <w:pPr>
              <w:jc w:val="center"/>
              <w:rPr>
                <w:sz w:val="20"/>
                <w:szCs w:val="20"/>
              </w:rPr>
            </w:pPr>
            <w:r w:rsidRPr="00E01DAB">
              <w:rPr>
                <w:sz w:val="20"/>
                <w:szCs w:val="20"/>
              </w:rPr>
              <w:t>2,0</w:t>
            </w:r>
          </w:p>
        </w:tc>
      </w:tr>
      <w:tr w:rsidR="000033C2" w:rsidRPr="00E01DAB" w:rsidTr="000033C2">
        <w:trPr>
          <w:gridAfter w:val="1"/>
          <w:wAfter w:w="236" w:type="dxa"/>
          <w:trHeight w:val="2271"/>
        </w:trPr>
        <w:tc>
          <w:tcPr>
            <w:tcW w:w="709" w:type="dxa"/>
            <w:tcBorders>
              <w:right w:val="single" w:sz="4" w:space="0" w:color="auto"/>
            </w:tcBorders>
          </w:tcPr>
          <w:p w:rsidR="000033C2" w:rsidRPr="00E01DAB" w:rsidRDefault="000033C2" w:rsidP="004C5D14">
            <w:pPr>
              <w:rPr>
                <w:sz w:val="20"/>
                <w:szCs w:val="20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3C2" w:rsidRPr="00E01DAB" w:rsidRDefault="000033C2" w:rsidP="004C5D14">
            <w:pPr>
              <w:rPr>
                <w:sz w:val="20"/>
                <w:szCs w:val="20"/>
              </w:rPr>
            </w:pPr>
            <w:r w:rsidRPr="00E01DAB">
              <w:rPr>
                <w:sz w:val="20"/>
                <w:szCs w:val="20"/>
              </w:rPr>
              <w:t>Оплата членского взноса в Ассоциацию Совета муниципальных образований Ростовской области в рамках подпрограммы " Развитие муниципального управления и муниципальной службы в Веселовском сельском поселении, дополнительное профессиональное образование лиц, занятых в Администрации Веселовского сельского поселения" муниципальной программы Веселовского сельского поселения «Муниципальная политика» (Уплата налогов, сборов и иных платежей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3C2" w:rsidRPr="00E01DAB" w:rsidRDefault="000033C2" w:rsidP="004C5D14">
            <w:pPr>
              <w:jc w:val="center"/>
              <w:rPr>
                <w:sz w:val="20"/>
                <w:szCs w:val="20"/>
              </w:rPr>
            </w:pPr>
            <w:r w:rsidRPr="00E01DAB"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3C2" w:rsidRPr="00E01DAB" w:rsidRDefault="000033C2" w:rsidP="004C5D14">
            <w:pPr>
              <w:jc w:val="center"/>
              <w:rPr>
                <w:sz w:val="20"/>
                <w:szCs w:val="20"/>
              </w:rPr>
            </w:pPr>
            <w:r w:rsidRPr="00E01DAB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3C2" w:rsidRPr="00E01DAB" w:rsidRDefault="000033C2" w:rsidP="004C5D14">
            <w:pPr>
              <w:jc w:val="center"/>
              <w:rPr>
                <w:sz w:val="20"/>
                <w:szCs w:val="20"/>
              </w:rPr>
            </w:pPr>
            <w:r w:rsidRPr="00E01DAB">
              <w:rPr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3C2" w:rsidRPr="00E01DAB" w:rsidRDefault="000033C2" w:rsidP="004C5D14">
            <w:pPr>
              <w:jc w:val="center"/>
              <w:rPr>
                <w:sz w:val="20"/>
                <w:szCs w:val="20"/>
              </w:rPr>
            </w:pPr>
            <w:r w:rsidRPr="00E01DAB">
              <w:rPr>
                <w:sz w:val="20"/>
                <w:szCs w:val="20"/>
              </w:rPr>
              <w:t>12 1 00 28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3C2" w:rsidRPr="00E01DAB" w:rsidRDefault="000033C2" w:rsidP="004C5D14">
            <w:pPr>
              <w:jc w:val="center"/>
              <w:rPr>
                <w:sz w:val="20"/>
                <w:szCs w:val="20"/>
              </w:rPr>
            </w:pPr>
            <w:r w:rsidRPr="00E01DAB">
              <w:rPr>
                <w:sz w:val="20"/>
                <w:szCs w:val="20"/>
              </w:rPr>
              <w:t>8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033C2" w:rsidRPr="00E01DAB" w:rsidRDefault="000033C2" w:rsidP="004C5D14">
            <w:pPr>
              <w:jc w:val="center"/>
              <w:rPr>
                <w:sz w:val="20"/>
                <w:szCs w:val="20"/>
                <w:lang w:val="en-US"/>
              </w:rPr>
            </w:pPr>
            <w:r w:rsidRPr="00E01DAB">
              <w:rPr>
                <w:sz w:val="20"/>
                <w:szCs w:val="20"/>
                <w:lang w:val="en-US"/>
              </w:rPr>
              <w:t>20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3C2" w:rsidRPr="00E01DAB" w:rsidRDefault="000033C2" w:rsidP="004C5D14">
            <w:pPr>
              <w:jc w:val="center"/>
              <w:rPr>
                <w:sz w:val="20"/>
                <w:szCs w:val="20"/>
              </w:rPr>
            </w:pPr>
            <w:r w:rsidRPr="00E01DAB">
              <w:rPr>
                <w:sz w:val="20"/>
                <w:szCs w:val="20"/>
              </w:rPr>
              <w:t>20,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3C2" w:rsidRPr="00E01DAB" w:rsidRDefault="000033C2" w:rsidP="004C5D14">
            <w:pPr>
              <w:jc w:val="center"/>
              <w:rPr>
                <w:sz w:val="20"/>
                <w:szCs w:val="20"/>
              </w:rPr>
            </w:pPr>
            <w:r w:rsidRPr="00E01DAB">
              <w:rPr>
                <w:sz w:val="20"/>
                <w:szCs w:val="20"/>
              </w:rPr>
              <w:t>20,0</w:t>
            </w:r>
          </w:p>
        </w:tc>
      </w:tr>
      <w:tr w:rsidR="000033C2" w:rsidRPr="00E01DAB" w:rsidTr="000033C2">
        <w:trPr>
          <w:gridAfter w:val="1"/>
          <w:wAfter w:w="236" w:type="dxa"/>
          <w:trHeight w:val="834"/>
        </w:trPr>
        <w:tc>
          <w:tcPr>
            <w:tcW w:w="709" w:type="dxa"/>
            <w:tcBorders>
              <w:right w:val="single" w:sz="4" w:space="0" w:color="auto"/>
            </w:tcBorders>
          </w:tcPr>
          <w:p w:rsidR="000033C2" w:rsidRPr="00E01DAB" w:rsidRDefault="000033C2" w:rsidP="004C5D14">
            <w:pPr>
              <w:rPr>
                <w:sz w:val="20"/>
                <w:szCs w:val="20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3C2" w:rsidRPr="00E01DAB" w:rsidRDefault="000033C2" w:rsidP="004C5D1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01DAB">
              <w:rPr>
                <w:color w:val="000000"/>
                <w:sz w:val="20"/>
                <w:szCs w:val="20"/>
              </w:rPr>
              <w:t>Официальная публикация нормативно-правовых актов Администрации Веселовского сельского поселения в средствах массовой информации в рамках подпрограммы " Обеспечение реализации муниципальной программы Веселовского сельского поселения " Муниципальная политика" муниципальной программы Веселовского сельского поселения " 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033C2" w:rsidRPr="00E01DAB" w:rsidRDefault="000033C2" w:rsidP="004C5D14">
            <w:pPr>
              <w:jc w:val="center"/>
              <w:rPr>
                <w:sz w:val="20"/>
                <w:szCs w:val="20"/>
              </w:rPr>
            </w:pPr>
            <w:r w:rsidRPr="00E01DAB"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033C2" w:rsidRPr="00E01DAB" w:rsidRDefault="000033C2" w:rsidP="004C5D14">
            <w:pPr>
              <w:jc w:val="center"/>
              <w:rPr>
                <w:sz w:val="20"/>
                <w:szCs w:val="20"/>
              </w:rPr>
            </w:pPr>
            <w:r w:rsidRPr="00E01DAB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033C2" w:rsidRPr="00E01DAB" w:rsidRDefault="000033C2" w:rsidP="004C5D14">
            <w:pPr>
              <w:jc w:val="center"/>
              <w:rPr>
                <w:sz w:val="20"/>
                <w:szCs w:val="20"/>
              </w:rPr>
            </w:pPr>
            <w:r w:rsidRPr="00E01DAB">
              <w:rPr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033C2" w:rsidRPr="00E01DAB" w:rsidRDefault="000033C2" w:rsidP="004C5D14">
            <w:pPr>
              <w:jc w:val="center"/>
              <w:rPr>
                <w:sz w:val="20"/>
                <w:szCs w:val="20"/>
              </w:rPr>
            </w:pPr>
            <w:r w:rsidRPr="00E01DAB">
              <w:rPr>
                <w:sz w:val="20"/>
                <w:szCs w:val="20"/>
              </w:rPr>
              <w:t>12 3 00 282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033C2" w:rsidRPr="00E01DAB" w:rsidRDefault="000033C2" w:rsidP="004C5D14">
            <w:pPr>
              <w:jc w:val="center"/>
              <w:rPr>
                <w:sz w:val="20"/>
                <w:szCs w:val="20"/>
              </w:rPr>
            </w:pPr>
            <w:r w:rsidRPr="00E01DAB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033C2" w:rsidRPr="00E01DAB" w:rsidRDefault="007514FE" w:rsidP="004C5D14">
            <w:pPr>
              <w:jc w:val="center"/>
              <w:rPr>
                <w:sz w:val="20"/>
                <w:szCs w:val="20"/>
              </w:rPr>
            </w:pPr>
            <w:r w:rsidRPr="00E01DAB">
              <w:rPr>
                <w:sz w:val="20"/>
                <w:szCs w:val="20"/>
              </w:rPr>
              <w:t>26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33C2" w:rsidRPr="00E01DAB" w:rsidRDefault="000033C2" w:rsidP="004C5D14">
            <w:pPr>
              <w:jc w:val="center"/>
              <w:rPr>
                <w:sz w:val="20"/>
                <w:szCs w:val="20"/>
              </w:rPr>
            </w:pPr>
            <w:r w:rsidRPr="00E01DAB">
              <w:rPr>
                <w:sz w:val="20"/>
                <w:szCs w:val="20"/>
              </w:rPr>
              <w:t>8,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33C2" w:rsidRPr="00E01DAB" w:rsidRDefault="000033C2" w:rsidP="004C5D14">
            <w:pPr>
              <w:jc w:val="center"/>
              <w:rPr>
                <w:sz w:val="20"/>
                <w:szCs w:val="20"/>
              </w:rPr>
            </w:pPr>
            <w:r w:rsidRPr="00E01DAB">
              <w:rPr>
                <w:sz w:val="20"/>
                <w:szCs w:val="20"/>
              </w:rPr>
              <w:t>8,0</w:t>
            </w:r>
          </w:p>
        </w:tc>
      </w:tr>
      <w:tr w:rsidR="000033C2" w:rsidRPr="00E01DAB" w:rsidTr="000033C2">
        <w:trPr>
          <w:gridAfter w:val="1"/>
          <w:wAfter w:w="236" w:type="dxa"/>
          <w:trHeight w:val="834"/>
        </w:trPr>
        <w:tc>
          <w:tcPr>
            <w:tcW w:w="709" w:type="dxa"/>
            <w:tcBorders>
              <w:right w:val="single" w:sz="4" w:space="0" w:color="auto"/>
            </w:tcBorders>
          </w:tcPr>
          <w:p w:rsidR="000033C2" w:rsidRPr="00E01DAB" w:rsidRDefault="000033C2" w:rsidP="004C5D14">
            <w:pPr>
              <w:rPr>
                <w:sz w:val="20"/>
                <w:szCs w:val="20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3C2" w:rsidRPr="00E01DAB" w:rsidRDefault="000033C2" w:rsidP="004C5D1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01DAB">
              <w:rPr>
                <w:sz w:val="20"/>
                <w:szCs w:val="20"/>
              </w:rPr>
              <w:t>Мероприятия по проведению технической инвентаризации объектов недвижимого имущества и безхозяйного имущества</w:t>
            </w:r>
            <w:r w:rsidRPr="00E01DAB">
              <w:rPr>
                <w:color w:val="000000"/>
                <w:sz w:val="20"/>
                <w:szCs w:val="20"/>
              </w:rPr>
              <w:t xml:space="preserve"> в рамках подпрограммы «</w:t>
            </w:r>
            <w:r w:rsidRPr="00E01DAB">
              <w:rPr>
                <w:sz w:val="20"/>
                <w:szCs w:val="20"/>
              </w:rPr>
              <w:t>Повышение эффективности управления муниципальным имуществом»</w:t>
            </w:r>
            <w:r w:rsidRPr="00E01DAB">
              <w:rPr>
                <w:kern w:val="2"/>
                <w:sz w:val="20"/>
                <w:szCs w:val="20"/>
              </w:rPr>
              <w:t xml:space="preserve"> </w:t>
            </w:r>
            <w:r w:rsidRPr="00E01DAB">
              <w:rPr>
                <w:color w:val="000000"/>
                <w:sz w:val="20"/>
                <w:szCs w:val="20"/>
              </w:rPr>
              <w:t>муниципальной программы Веселовского сельского поселения «</w:t>
            </w:r>
            <w:r w:rsidRPr="00E01DAB">
              <w:rPr>
                <w:snapToGrid w:val="0"/>
                <w:sz w:val="20"/>
                <w:szCs w:val="20"/>
              </w:rPr>
              <w:t>Управление муниципальным имуществом</w:t>
            </w:r>
            <w:r w:rsidRPr="00E01DAB">
              <w:rPr>
                <w:color w:val="000000"/>
                <w:sz w:val="20"/>
                <w:szCs w:val="20"/>
              </w:rPr>
              <w:t>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033C2" w:rsidRPr="00E01DAB" w:rsidRDefault="000033C2" w:rsidP="004C5D14">
            <w:pPr>
              <w:jc w:val="center"/>
              <w:rPr>
                <w:sz w:val="20"/>
                <w:szCs w:val="20"/>
              </w:rPr>
            </w:pPr>
            <w:r w:rsidRPr="00E01DAB"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033C2" w:rsidRPr="00E01DAB" w:rsidRDefault="000033C2" w:rsidP="004C5D14">
            <w:pPr>
              <w:jc w:val="center"/>
              <w:rPr>
                <w:sz w:val="20"/>
                <w:szCs w:val="20"/>
              </w:rPr>
            </w:pPr>
            <w:r w:rsidRPr="00E01DAB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033C2" w:rsidRPr="00E01DAB" w:rsidRDefault="000033C2" w:rsidP="004C5D14">
            <w:pPr>
              <w:jc w:val="center"/>
              <w:rPr>
                <w:sz w:val="20"/>
                <w:szCs w:val="20"/>
              </w:rPr>
            </w:pPr>
            <w:r w:rsidRPr="00E01DAB">
              <w:rPr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033C2" w:rsidRPr="00E01DAB" w:rsidRDefault="000033C2" w:rsidP="004C5D14">
            <w:pPr>
              <w:jc w:val="center"/>
              <w:rPr>
                <w:sz w:val="20"/>
                <w:szCs w:val="20"/>
              </w:rPr>
            </w:pPr>
            <w:r w:rsidRPr="00E01DAB">
              <w:rPr>
                <w:sz w:val="20"/>
                <w:szCs w:val="20"/>
              </w:rPr>
              <w:t>12 3 00 282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033C2" w:rsidRPr="00E01DAB" w:rsidRDefault="000033C2" w:rsidP="004C5D14">
            <w:pPr>
              <w:jc w:val="center"/>
              <w:rPr>
                <w:sz w:val="20"/>
                <w:szCs w:val="20"/>
              </w:rPr>
            </w:pPr>
            <w:r w:rsidRPr="00E01DAB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033C2" w:rsidRPr="00E01DAB" w:rsidRDefault="000033C2" w:rsidP="004C5D14">
            <w:pPr>
              <w:jc w:val="center"/>
              <w:rPr>
                <w:sz w:val="20"/>
                <w:szCs w:val="20"/>
              </w:rPr>
            </w:pPr>
            <w:r w:rsidRPr="00E01DAB">
              <w:rPr>
                <w:sz w:val="20"/>
                <w:szCs w:val="20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33C2" w:rsidRPr="00E01DAB" w:rsidRDefault="000033C2" w:rsidP="004C5D14">
            <w:pPr>
              <w:jc w:val="center"/>
              <w:rPr>
                <w:sz w:val="20"/>
                <w:szCs w:val="20"/>
              </w:rPr>
            </w:pPr>
            <w:r w:rsidRPr="00E01DAB">
              <w:rPr>
                <w:sz w:val="20"/>
                <w:szCs w:val="20"/>
              </w:rPr>
              <w:t>10,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33C2" w:rsidRPr="00E01DAB" w:rsidRDefault="000033C2" w:rsidP="004C5D14">
            <w:pPr>
              <w:jc w:val="center"/>
              <w:rPr>
                <w:sz w:val="20"/>
                <w:szCs w:val="20"/>
              </w:rPr>
            </w:pPr>
            <w:r w:rsidRPr="00E01DAB">
              <w:rPr>
                <w:sz w:val="20"/>
                <w:szCs w:val="20"/>
              </w:rPr>
              <w:t>10,0</w:t>
            </w:r>
          </w:p>
        </w:tc>
      </w:tr>
      <w:tr w:rsidR="000033C2" w:rsidRPr="00E01DAB" w:rsidTr="000033C2">
        <w:trPr>
          <w:gridAfter w:val="1"/>
          <w:wAfter w:w="236" w:type="dxa"/>
          <w:trHeight w:val="136"/>
        </w:trPr>
        <w:tc>
          <w:tcPr>
            <w:tcW w:w="709" w:type="dxa"/>
            <w:tcBorders>
              <w:right w:val="single" w:sz="4" w:space="0" w:color="auto"/>
            </w:tcBorders>
          </w:tcPr>
          <w:p w:rsidR="000033C2" w:rsidRPr="00E01DAB" w:rsidRDefault="000033C2" w:rsidP="004C5D14">
            <w:pPr>
              <w:rPr>
                <w:sz w:val="20"/>
                <w:szCs w:val="20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3C2" w:rsidRPr="00E01DAB" w:rsidRDefault="000033C2" w:rsidP="004C5D14">
            <w:pPr>
              <w:autoSpaceDE w:val="0"/>
              <w:autoSpaceDN w:val="0"/>
              <w:adjustRightInd w:val="0"/>
              <w:rPr>
                <w:snapToGrid w:val="0"/>
                <w:sz w:val="20"/>
                <w:szCs w:val="20"/>
              </w:rPr>
            </w:pPr>
            <w:r w:rsidRPr="00E01DAB">
              <w:rPr>
                <w:sz w:val="20"/>
                <w:szCs w:val="20"/>
              </w:rPr>
              <w:t>Мероприятия по оценке рыночной стоимости муниципального  имущества</w:t>
            </w:r>
            <w:r w:rsidRPr="00E01DAB">
              <w:rPr>
                <w:color w:val="000000"/>
                <w:sz w:val="20"/>
                <w:szCs w:val="20"/>
              </w:rPr>
              <w:t xml:space="preserve"> в рамках подпрограммы «</w:t>
            </w:r>
            <w:r w:rsidRPr="00E01DAB">
              <w:rPr>
                <w:sz w:val="20"/>
                <w:szCs w:val="20"/>
              </w:rPr>
              <w:t>Повышение эффективности управления муниципальным имуществом»</w:t>
            </w:r>
            <w:r w:rsidRPr="00E01DAB">
              <w:rPr>
                <w:kern w:val="2"/>
                <w:sz w:val="20"/>
                <w:szCs w:val="20"/>
              </w:rPr>
              <w:t xml:space="preserve"> </w:t>
            </w:r>
            <w:r w:rsidRPr="00E01DAB">
              <w:rPr>
                <w:color w:val="000000"/>
                <w:sz w:val="20"/>
                <w:szCs w:val="20"/>
              </w:rPr>
              <w:t>муниципальной программы Веселовского сельского поселения «</w:t>
            </w:r>
            <w:r w:rsidRPr="00E01DAB">
              <w:rPr>
                <w:snapToGrid w:val="0"/>
                <w:sz w:val="20"/>
                <w:szCs w:val="20"/>
              </w:rPr>
              <w:t>Управление муниципальным имуществом</w:t>
            </w:r>
            <w:r w:rsidRPr="00E01DAB">
              <w:rPr>
                <w:color w:val="000000"/>
                <w:sz w:val="20"/>
                <w:szCs w:val="20"/>
              </w:rPr>
              <w:t>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033C2" w:rsidRPr="00E01DAB" w:rsidRDefault="000033C2" w:rsidP="004C5D14">
            <w:pPr>
              <w:jc w:val="center"/>
              <w:rPr>
                <w:sz w:val="20"/>
                <w:szCs w:val="20"/>
              </w:rPr>
            </w:pPr>
            <w:r w:rsidRPr="00E01DAB"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033C2" w:rsidRPr="00E01DAB" w:rsidRDefault="000033C2" w:rsidP="004C5D14">
            <w:pPr>
              <w:jc w:val="center"/>
              <w:rPr>
                <w:sz w:val="20"/>
                <w:szCs w:val="20"/>
              </w:rPr>
            </w:pPr>
            <w:r w:rsidRPr="00E01DAB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033C2" w:rsidRPr="00E01DAB" w:rsidRDefault="000033C2" w:rsidP="004C5D14">
            <w:pPr>
              <w:jc w:val="center"/>
              <w:rPr>
                <w:sz w:val="20"/>
                <w:szCs w:val="20"/>
              </w:rPr>
            </w:pPr>
            <w:r w:rsidRPr="00E01DAB">
              <w:rPr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033C2" w:rsidRPr="00E01DAB" w:rsidRDefault="000033C2" w:rsidP="004C5D14">
            <w:pPr>
              <w:jc w:val="center"/>
              <w:rPr>
                <w:sz w:val="20"/>
                <w:szCs w:val="20"/>
              </w:rPr>
            </w:pPr>
            <w:r w:rsidRPr="00E01DAB">
              <w:rPr>
                <w:sz w:val="20"/>
                <w:szCs w:val="20"/>
              </w:rPr>
              <w:t>12 3 00 282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033C2" w:rsidRPr="00E01DAB" w:rsidRDefault="000033C2" w:rsidP="004C5D14">
            <w:pPr>
              <w:jc w:val="center"/>
              <w:rPr>
                <w:sz w:val="20"/>
                <w:szCs w:val="20"/>
              </w:rPr>
            </w:pPr>
            <w:r w:rsidRPr="00E01DAB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033C2" w:rsidRPr="00E01DAB" w:rsidRDefault="007514FE" w:rsidP="004C5D14">
            <w:pPr>
              <w:jc w:val="center"/>
              <w:rPr>
                <w:sz w:val="20"/>
                <w:szCs w:val="20"/>
              </w:rPr>
            </w:pPr>
            <w:r w:rsidRPr="00E01DAB">
              <w:rPr>
                <w:sz w:val="20"/>
                <w:szCs w:val="20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33C2" w:rsidRPr="00E01DAB" w:rsidRDefault="000033C2" w:rsidP="004C5D14">
            <w:pPr>
              <w:jc w:val="center"/>
              <w:rPr>
                <w:sz w:val="20"/>
                <w:szCs w:val="20"/>
              </w:rPr>
            </w:pPr>
            <w:r w:rsidRPr="00E01DAB">
              <w:rPr>
                <w:sz w:val="20"/>
                <w:szCs w:val="20"/>
              </w:rPr>
              <w:t>0,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33C2" w:rsidRPr="00E01DAB" w:rsidRDefault="000033C2" w:rsidP="004C5D14">
            <w:pPr>
              <w:jc w:val="center"/>
              <w:rPr>
                <w:sz w:val="20"/>
                <w:szCs w:val="20"/>
              </w:rPr>
            </w:pPr>
            <w:r w:rsidRPr="00E01DAB">
              <w:rPr>
                <w:sz w:val="20"/>
                <w:szCs w:val="20"/>
              </w:rPr>
              <w:t>0,0</w:t>
            </w:r>
          </w:p>
        </w:tc>
      </w:tr>
      <w:tr w:rsidR="000033C2" w:rsidRPr="00E01DAB" w:rsidTr="000033C2">
        <w:trPr>
          <w:gridAfter w:val="1"/>
          <w:wAfter w:w="236" w:type="dxa"/>
          <w:trHeight w:val="834"/>
        </w:trPr>
        <w:tc>
          <w:tcPr>
            <w:tcW w:w="709" w:type="dxa"/>
            <w:tcBorders>
              <w:right w:val="single" w:sz="4" w:space="0" w:color="auto"/>
            </w:tcBorders>
          </w:tcPr>
          <w:p w:rsidR="000033C2" w:rsidRPr="00E01DAB" w:rsidRDefault="000033C2" w:rsidP="004C5D14">
            <w:pPr>
              <w:rPr>
                <w:sz w:val="20"/>
                <w:szCs w:val="20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3C2" w:rsidRPr="00E01DAB" w:rsidRDefault="000033C2" w:rsidP="004C5D14">
            <w:pPr>
              <w:rPr>
                <w:sz w:val="20"/>
                <w:szCs w:val="20"/>
              </w:rPr>
            </w:pPr>
            <w:r w:rsidRPr="00E01DAB">
              <w:rPr>
                <w:color w:val="000000"/>
                <w:sz w:val="20"/>
                <w:szCs w:val="20"/>
              </w:rPr>
              <w:t>Условно утвержденные расходы по иным непрограммным мероприятиям в рамках непрограммных расходов органов местного самоуправления Веселовского сельского поселения ( Специальные расходы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033C2" w:rsidRPr="00E01DAB" w:rsidRDefault="000033C2" w:rsidP="004C5D14">
            <w:pPr>
              <w:jc w:val="center"/>
              <w:rPr>
                <w:sz w:val="20"/>
                <w:szCs w:val="20"/>
              </w:rPr>
            </w:pPr>
            <w:r w:rsidRPr="00E01DAB"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033C2" w:rsidRPr="00E01DAB" w:rsidRDefault="000033C2" w:rsidP="004C5D14">
            <w:pPr>
              <w:jc w:val="center"/>
              <w:rPr>
                <w:sz w:val="20"/>
                <w:szCs w:val="20"/>
              </w:rPr>
            </w:pPr>
            <w:r w:rsidRPr="00E01DAB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033C2" w:rsidRPr="00E01DAB" w:rsidRDefault="000033C2" w:rsidP="004C5D14">
            <w:pPr>
              <w:jc w:val="center"/>
              <w:rPr>
                <w:sz w:val="20"/>
                <w:szCs w:val="20"/>
              </w:rPr>
            </w:pPr>
            <w:r w:rsidRPr="00E01DAB">
              <w:rPr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033C2" w:rsidRPr="00E01DAB" w:rsidRDefault="000033C2" w:rsidP="004C5D14">
            <w:pPr>
              <w:jc w:val="center"/>
              <w:rPr>
                <w:sz w:val="20"/>
                <w:szCs w:val="20"/>
              </w:rPr>
            </w:pPr>
            <w:r w:rsidRPr="00E01DAB">
              <w:rPr>
                <w:sz w:val="20"/>
                <w:szCs w:val="20"/>
              </w:rPr>
              <w:t>99 9 00 90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033C2" w:rsidRPr="00E01DAB" w:rsidRDefault="000033C2" w:rsidP="004C5D14">
            <w:pPr>
              <w:jc w:val="center"/>
              <w:rPr>
                <w:sz w:val="20"/>
                <w:szCs w:val="20"/>
              </w:rPr>
            </w:pPr>
            <w:r w:rsidRPr="00E01DAB">
              <w:rPr>
                <w:sz w:val="20"/>
                <w:szCs w:val="20"/>
              </w:rPr>
              <w:t>8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033C2" w:rsidRPr="00E01DAB" w:rsidRDefault="000033C2" w:rsidP="004C5D14">
            <w:pPr>
              <w:jc w:val="center"/>
              <w:rPr>
                <w:sz w:val="20"/>
                <w:szCs w:val="20"/>
                <w:lang w:val="en-US"/>
              </w:rPr>
            </w:pPr>
            <w:r w:rsidRPr="00E01DAB">
              <w:rPr>
                <w:sz w:val="20"/>
                <w:szCs w:val="20"/>
                <w:lang w:val="en-US"/>
              </w:rPr>
              <w:t>0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33C2" w:rsidRPr="00E01DAB" w:rsidRDefault="000033C2" w:rsidP="004C5D14">
            <w:pPr>
              <w:jc w:val="center"/>
              <w:rPr>
                <w:sz w:val="20"/>
                <w:szCs w:val="20"/>
              </w:rPr>
            </w:pPr>
            <w:r w:rsidRPr="00E01DAB">
              <w:rPr>
                <w:sz w:val="20"/>
                <w:szCs w:val="20"/>
              </w:rPr>
              <w:t>214,9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33C2" w:rsidRPr="00E01DAB" w:rsidRDefault="000033C2" w:rsidP="004C5D14">
            <w:pPr>
              <w:jc w:val="center"/>
              <w:rPr>
                <w:sz w:val="20"/>
                <w:szCs w:val="20"/>
              </w:rPr>
            </w:pPr>
            <w:r w:rsidRPr="00E01DAB">
              <w:rPr>
                <w:sz w:val="20"/>
                <w:szCs w:val="20"/>
              </w:rPr>
              <w:t>394,0</w:t>
            </w:r>
          </w:p>
        </w:tc>
      </w:tr>
      <w:tr w:rsidR="000033C2" w:rsidRPr="00E01DAB" w:rsidTr="000033C2">
        <w:trPr>
          <w:gridAfter w:val="1"/>
          <w:wAfter w:w="236" w:type="dxa"/>
          <w:trHeight w:val="1419"/>
        </w:trPr>
        <w:tc>
          <w:tcPr>
            <w:tcW w:w="709" w:type="dxa"/>
            <w:tcBorders>
              <w:right w:val="single" w:sz="4" w:space="0" w:color="auto"/>
            </w:tcBorders>
          </w:tcPr>
          <w:p w:rsidR="000033C2" w:rsidRPr="00E01DAB" w:rsidRDefault="000033C2" w:rsidP="004C5D14">
            <w:pPr>
              <w:rPr>
                <w:sz w:val="20"/>
                <w:szCs w:val="20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3C2" w:rsidRPr="00E01DAB" w:rsidRDefault="000033C2" w:rsidP="004C5D14">
            <w:pPr>
              <w:rPr>
                <w:sz w:val="20"/>
                <w:szCs w:val="20"/>
              </w:rPr>
            </w:pPr>
            <w:r w:rsidRPr="00E01DAB">
              <w:rPr>
                <w:sz w:val="20"/>
                <w:szCs w:val="20"/>
              </w:rPr>
              <w:t>Расходы на осуществление первичного воинского учета органами местного самоуправления поселений , муниципальных и городских округов в рамках непрограммных расходов органов местного самоуправления Весел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033C2" w:rsidRPr="00E01DAB" w:rsidRDefault="000033C2" w:rsidP="004C5D14">
            <w:pPr>
              <w:jc w:val="center"/>
              <w:rPr>
                <w:sz w:val="20"/>
                <w:szCs w:val="20"/>
              </w:rPr>
            </w:pPr>
            <w:r w:rsidRPr="00E01DAB"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033C2" w:rsidRPr="00E01DAB" w:rsidRDefault="000033C2" w:rsidP="004C5D14">
            <w:pPr>
              <w:jc w:val="center"/>
              <w:rPr>
                <w:sz w:val="20"/>
                <w:szCs w:val="20"/>
              </w:rPr>
            </w:pPr>
            <w:r w:rsidRPr="00E01DAB">
              <w:rPr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033C2" w:rsidRPr="00E01DAB" w:rsidRDefault="000033C2" w:rsidP="004C5D14">
            <w:pPr>
              <w:jc w:val="center"/>
              <w:rPr>
                <w:sz w:val="20"/>
                <w:szCs w:val="20"/>
              </w:rPr>
            </w:pPr>
            <w:r w:rsidRPr="00E01DAB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033C2" w:rsidRPr="00E01DAB" w:rsidRDefault="000033C2" w:rsidP="004C5D14">
            <w:pPr>
              <w:jc w:val="center"/>
              <w:rPr>
                <w:sz w:val="20"/>
                <w:szCs w:val="20"/>
              </w:rPr>
            </w:pPr>
            <w:r w:rsidRPr="00E01DAB">
              <w:rPr>
                <w:sz w:val="20"/>
                <w:szCs w:val="20"/>
              </w:rPr>
              <w:t>99 9 00 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033C2" w:rsidRPr="00E01DAB" w:rsidRDefault="000033C2" w:rsidP="004C5D14">
            <w:pPr>
              <w:jc w:val="center"/>
              <w:rPr>
                <w:sz w:val="20"/>
                <w:szCs w:val="20"/>
              </w:rPr>
            </w:pPr>
            <w:r w:rsidRPr="00E01DAB">
              <w:rPr>
                <w:sz w:val="20"/>
                <w:szCs w:val="20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033C2" w:rsidRPr="00E01DAB" w:rsidRDefault="000033C2" w:rsidP="004C5D14">
            <w:pPr>
              <w:jc w:val="center"/>
              <w:rPr>
                <w:sz w:val="20"/>
                <w:szCs w:val="20"/>
              </w:rPr>
            </w:pPr>
            <w:r w:rsidRPr="00E01DAB">
              <w:rPr>
                <w:sz w:val="20"/>
                <w:szCs w:val="20"/>
              </w:rPr>
              <w:t>153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33C2" w:rsidRPr="00E01DAB" w:rsidRDefault="000033C2" w:rsidP="004C5D14">
            <w:pPr>
              <w:jc w:val="center"/>
              <w:rPr>
                <w:sz w:val="20"/>
                <w:szCs w:val="20"/>
              </w:rPr>
            </w:pPr>
            <w:r w:rsidRPr="00E01DAB">
              <w:rPr>
                <w:sz w:val="20"/>
                <w:szCs w:val="20"/>
              </w:rPr>
              <w:t>168,7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33C2" w:rsidRPr="00E01DAB" w:rsidRDefault="000033C2" w:rsidP="004C5D14">
            <w:pPr>
              <w:jc w:val="center"/>
              <w:rPr>
                <w:sz w:val="20"/>
                <w:szCs w:val="20"/>
              </w:rPr>
            </w:pPr>
            <w:r w:rsidRPr="00E01DAB">
              <w:rPr>
                <w:sz w:val="20"/>
                <w:szCs w:val="20"/>
              </w:rPr>
              <w:t>184,2</w:t>
            </w:r>
          </w:p>
        </w:tc>
      </w:tr>
      <w:tr w:rsidR="000033C2" w:rsidRPr="00E01DAB" w:rsidTr="000033C2">
        <w:trPr>
          <w:gridAfter w:val="1"/>
          <w:wAfter w:w="236" w:type="dxa"/>
          <w:trHeight w:val="274"/>
        </w:trPr>
        <w:tc>
          <w:tcPr>
            <w:tcW w:w="709" w:type="dxa"/>
            <w:tcBorders>
              <w:right w:val="single" w:sz="4" w:space="0" w:color="auto"/>
            </w:tcBorders>
          </w:tcPr>
          <w:p w:rsidR="000033C2" w:rsidRPr="00E01DAB" w:rsidRDefault="000033C2" w:rsidP="004C5D1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3C2" w:rsidRPr="00E01DAB" w:rsidRDefault="000033C2" w:rsidP="004C5D1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01DAB">
              <w:rPr>
                <w:sz w:val="20"/>
                <w:szCs w:val="20"/>
              </w:rPr>
              <w:t>Мероприятия по обеспечению пожарной безопасности в рамках подпрограммы «Пожарная безопасность» муниципальной программы Весело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033C2" w:rsidRPr="00E01DAB" w:rsidRDefault="000033C2" w:rsidP="004C5D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01DAB">
              <w:rPr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033C2" w:rsidRPr="00E01DAB" w:rsidRDefault="000033C2" w:rsidP="004C5D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01DA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033C2" w:rsidRPr="00E01DAB" w:rsidRDefault="000033C2" w:rsidP="004C5D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01DAB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033C2" w:rsidRPr="00E01DAB" w:rsidRDefault="000033C2" w:rsidP="004C5D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01DAB">
              <w:rPr>
                <w:color w:val="000000"/>
                <w:sz w:val="20"/>
                <w:szCs w:val="20"/>
              </w:rPr>
              <w:t>05 1 00 280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033C2" w:rsidRPr="00E01DAB" w:rsidRDefault="000033C2" w:rsidP="004C5D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01DA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033C2" w:rsidRPr="00E01DAB" w:rsidRDefault="007514FE" w:rsidP="004C5D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01DAB">
              <w:rPr>
                <w:color w:val="000000"/>
                <w:sz w:val="20"/>
                <w:szCs w:val="20"/>
              </w:rPr>
              <w:t>47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33C2" w:rsidRPr="00E01DAB" w:rsidRDefault="00857A23" w:rsidP="004C5D14">
            <w:pPr>
              <w:jc w:val="center"/>
              <w:rPr>
                <w:sz w:val="20"/>
                <w:szCs w:val="20"/>
              </w:rPr>
            </w:pPr>
            <w:r w:rsidRPr="00E01DAB">
              <w:rPr>
                <w:sz w:val="20"/>
                <w:szCs w:val="20"/>
              </w:rPr>
              <w:t>7,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33C2" w:rsidRPr="00E01DAB" w:rsidRDefault="00857A23" w:rsidP="004C5D14">
            <w:pPr>
              <w:jc w:val="center"/>
              <w:rPr>
                <w:sz w:val="20"/>
                <w:szCs w:val="20"/>
              </w:rPr>
            </w:pPr>
            <w:r w:rsidRPr="00E01DAB">
              <w:rPr>
                <w:sz w:val="20"/>
                <w:szCs w:val="20"/>
              </w:rPr>
              <w:t>7,0</w:t>
            </w:r>
          </w:p>
        </w:tc>
      </w:tr>
      <w:tr w:rsidR="000033C2" w:rsidRPr="00E01DAB" w:rsidTr="000033C2">
        <w:trPr>
          <w:gridAfter w:val="1"/>
          <w:wAfter w:w="236" w:type="dxa"/>
          <w:trHeight w:val="274"/>
        </w:trPr>
        <w:tc>
          <w:tcPr>
            <w:tcW w:w="709" w:type="dxa"/>
            <w:tcBorders>
              <w:right w:val="single" w:sz="4" w:space="0" w:color="auto"/>
            </w:tcBorders>
          </w:tcPr>
          <w:p w:rsidR="000033C2" w:rsidRPr="00E01DAB" w:rsidRDefault="000033C2" w:rsidP="004C5D1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3C2" w:rsidRPr="00E01DAB" w:rsidRDefault="000033C2" w:rsidP="004C5D1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01DAB">
              <w:rPr>
                <w:snapToGrid w:val="0"/>
                <w:sz w:val="20"/>
                <w:szCs w:val="20"/>
              </w:rPr>
              <w:t xml:space="preserve">Мероприятия по </w:t>
            </w:r>
            <w:r w:rsidRPr="00E01DAB">
              <w:rPr>
                <w:bCs/>
                <w:sz w:val="20"/>
                <w:szCs w:val="20"/>
              </w:rPr>
              <w:t>и</w:t>
            </w:r>
            <w:r w:rsidRPr="00E01DAB">
              <w:rPr>
                <w:spacing w:val="-6"/>
                <w:sz w:val="20"/>
                <w:szCs w:val="20"/>
              </w:rPr>
              <w:t>нформационно-пропаган</w:t>
            </w:r>
            <w:r w:rsidRPr="00E01DAB">
              <w:rPr>
                <w:spacing w:val="-6"/>
                <w:sz w:val="20"/>
                <w:szCs w:val="20"/>
              </w:rPr>
              <w:softHyphen/>
              <w:t>дистскому противодействию экстремизму и терроризму</w:t>
            </w:r>
            <w:r w:rsidRPr="00E01DAB">
              <w:rPr>
                <w:color w:val="000000"/>
                <w:sz w:val="20"/>
                <w:szCs w:val="20"/>
              </w:rPr>
              <w:t xml:space="preserve"> в рамках подпрограммы «</w:t>
            </w:r>
            <w:r w:rsidRPr="00E01DAB">
              <w:rPr>
                <w:snapToGrid w:val="0"/>
                <w:sz w:val="20"/>
                <w:szCs w:val="20"/>
              </w:rPr>
              <w:t xml:space="preserve">Профилактика экстремизма и терроризма в </w:t>
            </w:r>
            <w:r w:rsidRPr="00E01DAB">
              <w:rPr>
                <w:kern w:val="2"/>
                <w:sz w:val="20"/>
                <w:szCs w:val="20"/>
              </w:rPr>
              <w:t>Веселовском сельском поселении</w:t>
            </w:r>
            <w:r w:rsidRPr="00E01DAB">
              <w:rPr>
                <w:color w:val="000000"/>
                <w:sz w:val="20"/>
                <w:szCs w:val="20"/>
              </w:rPr>
              <w:t>» муниципальной программы Веселовского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033C2" w:rsidRPr="00E01DAB" w:rsidRDefault="000033C2" w:rsidP="004C5D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01DAB">
              <w:rPr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033C2" w:rsidRPr="00E01DAB" w:rsidRDefault="000033C2" w:rsidP="004C5D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01DA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033C2" w:rsidRPr="00E01DAB" w:rsidRDefault="000033C2" w:rsidP="004C5D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01DAB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033C2" w:rsidRPr="00E01DAB" w:rsidRDefault="000033C2" w:rsidP="004C5D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01DAB">
              <w:rPr>
                <w:color w:val="000000"/>
                <w:sz w:val="20"/>
                <w:szCs w:val="20"/>
              </w:rPr>
              <w:t>04 2 00 28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033C2" w:rsidRPr="00E01DAB" w:rsidRDefault="000033C2" w:rsidP="004C5D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01DA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033C2" w:rsidRPr="00E01DAB" w:rsidRDefault="000033C2" w:rsidP="004C5D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01DAB">
              <w:rPr>
                <w:color w:val="000000"/>
                <w:sz w:val="20"/>
                <w:szCs w:val="20"/>
              </w:rPr>
              <w:t>8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33C2" w:rsidRPr="00E01DAB" w:rsidRDefault="000033C2" w:rsidP="004C5D14">
            <w:pPr>
              <w:jc w:val="center"/>
              <w:rPr>
                <w:sz w:val="20"/>
                <w:szCs w:val="20"/>
              </w:rPr>
            </w:pPr>
            <w:r w:rsidRPr="00E01DAB">
              <w:rPr>
                <w:sz w:val="20"/>
                <w:szCs w:val="20"/>
              </w:rPr>
              <w:t>3,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33C2" w:rsidRPr="00E01DAB" w:rsidRDefault="000033C2" w:rsidP="004C5D14">
            <w:pPr>
              <w:jc w:val="center"/>
              <w:rPr>
                <w:sz w:val="20"/>
                <w:szCs w:val="20"/>
              </w:rPr>
            </w:pPr>
            <w:r w:rsidRPr="00E01DAB">
              <w:rPr>
                <w:sz w:val="20"/>
                <w:szCs w:val="20"/>
              </w:rPr>
              <w:t>3,0</w:t>
            </w:r>
          </w:p>
        </w:tc>
      </w:tr>
      <w:tr w:rsidR="000033C2" w:rsidRPr="00E01DAB" w:rsidTr="000033C2">
        <w:trPr>
          <w:gridAfter w:val="1"/>
          <w:wAfter w:w="236" w:type="dxa"/>
          <w:trHeight w:val="274"/>
        </w:trPr>
        <w:tc>
          <w:tcPr>
            <w:tcW w:w="709" w:type="dxa"/>
            <w:tcBorders>
              <w:right w:val="single" w:sz="4" w:space="0" w:color="auto"/>
            </w:tcBorders>
          </w:tcPr>
          <w:p w:rsidR="000033C2" w:rsidRPr="00E01DAB" w:rsidRDefault="000033C2" w:rsidP="004C5D1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3C2" w:rsidRPr="00E01DAB" w:rsidRDefault="000033C2" w:rsidP="004C5D1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01DAB">
              <w:rPr>
                <w:color w:val="000000"/>
                <w:sz w:val="20"/>
                <w:szCs w:val="20"/>
              </w:rPr>
              <w:t>Расходы на содержание автомобильных дорог общего пользования местного значения в рамках подпрограммы " Развитие транспортной инфраструктуры Веселовского сельского поселения" муниципальной программы Веселовского сельского поселения " Развитие транспортной систем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033C2" w:rsidRPr="00E01DAB" w:rsidRDefault="000033C2" w:rsidP="004C5D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E01DAB">
              <w:rPr>
                <w:color w:val="000000"/>
                <w:sz w:val="20"/>
                <w:szCs w:val="20"/>
                <w:lang w:val="en-US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033C2" w:rsidRPr="00E01DAB" w:rsidRDefault="000033C2" w:rsidP="004C5D1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01DA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033C2" w:rsidRPr="00E01DAB" w:rsidRDefault="000033C2" w:rsidP="004C5D1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01DAB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033C2" w:rsidRPr="00E01DAB" w:rsidRDefault="000033C2" w:rsidP="004C5D1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01DAB">
              <w:rPr>
                <w:color w:val="000000"/>
                <w:sz w:val="20"/>
                <w:szCs w:val="20"/>
              </w:rPr>
              <w:t>09 1 00 28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033C2" w:rsidRPr="00E01DAB" w:rsidRDefault="000033C2" w:rsidP="004C5D1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01DA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033C2" w:rsidRPr="00E01DAB" w:rsidRDefault="000033C2" w:rsidP="004C5D14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E01DAB">
              <w:rPr>
                <w:color w:val="000000"/>
                <w:sz w:val="20"/>
                <w:szCs w:val="20"/>
                <w:lang w:val="en-US"/>
              </w:rPr>
              <w:t>63.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33C2" w:rsidRPr="00E01DAB" w:rsidRDefault="000033C2" w:rsidP="004C5D14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E01DAB">
              <w:rPr>
                <w:color w:val="000000"/>
                <w:sz w:val="20"/>
                <w:szCs w:val="20"/>
                <w:lang w:val="en-US"/>
              </w:rPr>
              <w:t>63.1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33C2" w:rsidRPr="00E01DAB" w:rsidRDefault="000033C2" w:rsidP="004C5D14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E01DAB">
              <w:rPr>
                <w:color w:val="000000"/>
                <w:sz w:val="20"/>
                <w:szCs w:val="20"/>
                <w:lang w:val="en-US"/>
              </w:rPr>
              <w:t>63.1</w:t>
            </w:r>
          </w:p>
        </w:tc>
      </w:tr>
      <w:tr w:rsidR="000033C2" w:rsidRPr="00E01DAB" w:rsidTr="000033C2">
        <w:trPr>
          <w:gridAfter w:val="1"/>
          <w:wAfter w:w="236" w:type="dxa"/>
          <w:trHeight w:val="1973"/>
        </w:trPr>
        <w:tc>
          <w:tcPr>
            <w:tcW w:w="709" w:type="dxa"/>
            <w:tcBorders>
              <w:right w:val="single" w:sz="4" w:space="0" w:color="auto"/>
            </w:tcBorders>
          </w:tcPr>
          <w:p w:rsidR="000033C2" w:rsidRPr="00E01DAB" w:rsidRDefault="000033C2" w:rsidP="004C5D14">
            <w:pPr>
              <w:rPr>
                <w:sz w:val="20"/>
                <w:szCs w:val="20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3C2" w:rsidRPr="00E01DAB" w:rsidRDefault="000033C2" w:rsidP="004C5D14">
            <w:pPr>
              <w:rPr>
                <w:sz w:val="20"/>
                <w:szCs w:val="20"/>
              </w:rPr>
            </w:pPr>
            <w:r w:rsidRPr="00E01DAB">
              <w:rPr>
                <w:sz w:val="20"/>
                <w:szCs w:val="20"/>
              </w:rPr>
              <w:t>Мероприятия по межеванию, поставки на кадастровый учет земельных участков под объектами муниципального имущества, свободных земельных участков в рамках подпрограммы « Повышение эффективности управления муниципальным имуществом» муниципальной программы Веселовского сельского поселения « Управление муниципальным имуществом»</w:t>
            </w:r>
            <w:r w:rsidRPr="00E01DAB">
              <w:rPr>
                <w:color w:val="000000"/>
                <w:sz w:val="20"/>
                <w:szCs w:val="20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033C2" w:rsidRPr="00E01DAB" w:rsidRDefault="000033C2" w:rsidP="004C5D1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en-US"/>
              </w:rPr>
            </w:pPr>
            <w:r w:rsidRPr="00E01DAB">
              <w:rPr>
                <w:color w:val="000000"/>
                <w:sz w:val="20"/>
                <w:szCs w:val="20"/>
                <w:lang w:val="en-US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033C2" w:rsidRPr="00E01DAB" w:rsidRDefault="000033C2" w:rsidP="004C5D1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01DA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033C2" w:rsidRPr="00E01DAB" w:rsidRDefault="000033C2" w:rsidP="004C5D1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01DAB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033C2" w:rsidRPr="00E01DAB" w:rsidRDefault="000033C2" w:rsidP="004C5D1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01DAB">
              <w:rPr>
                <w:color w:val="000000"/>
                <w:sz w:val="20"/>
                <w:szCs w:val="20"/>
              </w:rPr>
              <w:t>13 1 00 282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033C2" w:rsidRPr="00E01DAB" w:rsidRDefault="000033C2" w:rsidP="004C5D1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01DA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033C2" w:rsidRPr="00E01DAB" w:rsidRDefault="000033C2" w:rsidP="004C5D14">
            <w:pPr>
              <w:jc w:val="center"/>
              <w:rPr>
                <w:color w:val="000000"/>
                <w:sz w:val="20"/>
                <w:szCs w:val="20"/>
              </w:rPr>
            </w:pPr>
            <w:r w:rsidRPr="00E01DAB">
              <w:rPr>
                <w:color w:val="000000"/>
                <w:sz w:val="20"/>
                <w:szCs w:val="20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33C2" w:rsidRPr="00E01DAB" w:rsidRDefault="000033C2" w:rsidP="004C5D14">
            <w:pPr>
              <w:jc w:val="center"/>
              <w:rPr>
                <w:color w:val="000000"/>
                <w:sz w:val="20"/>
                <w:szCs w:val="20"/>
              </w:rPr>
            </w:pPr>
            <w:r w:rsidRPr="00E01DAB"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33C2" w:rsidRPr="00E01DAB" w:rsidRDefault="000033C2" w:rsidP="004C5D14">
            <w:pPr>
              <w:jc w:val="center"/>
              <w:rPr>
                <w:color w:val="000000"/>
                <w:sz w:val="20"/>
                <w:szCs w:val="20"/>
              </w:rPr>
            </w:pPr>
            <w:r w:rsidRPr="00E01DAB">
              <w:rPr>
                <w:color w:val="000000"/>
                <w:sz w:val="20"/>
                <w:szCs w:val="20"/>
              </w:rPr>
              <w:t>10,0</w:t>
            </w:r>
          </w:p>
        </w:tc>
      </w:tr>
      <w:tr w:rsidR="000033C2" w:rsidRPr="00E01DAB" w:rsidTr="000033C2">
        <w:trPr>
          <w:gridAfter w:val="1"/>
          <w:wAfter w:w="236" w:type="dxa"/>
          <w:trHeight w:val="1973"/>
        </w:trPr>
        <w:tc>
          <w:tcPr>
            <w:tcW w:w="709" w:type="dxa"/>
            <w:tcBorders>
              <w:right w:val="single" w:sz="4" w:space="0" w:color="auto"/>
            </w:tcBorders>
          </w:tcPr>
          <w:p w:rsidR="000033C2" w:rsidRPr="00E01DAB" w:rsidRDefault="000033C2" w:rsidP="004C5D14">
            <w:pPr>
              <w:rPr>
                <w:sz w:val="20"/>
                <w:szCs w:val="20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3C2" w:rsidRPr="00E01DAB" w:rsidRDefault="000033C2" w:rsidP="004C5D14">
            <w:pPr>
              <w:rPr>
                <w:sz w:val="20"/>
                <w:szCs w:val="20"/>
              </w:rPr>
            </w:pPr>
            <w:r w:rsidRPr="00E01DAB">
              <w:rPr>
                <w:sz w:val="20"/>
                <w:szCs w:val="20"/>
              </w:rPr>
              <w:t>Проведение мероприятий по уличному освещению в рамках подпрограммы " Создание условий для обеспечения качественными коммунальными услугами населения Веселовского сельского поселения" муниципальной программы Веселовского сельского поселения " Обеспечение качественными жилищно-коммунальными услугами населения Веселов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033C2" w:rsidRPr="00E01DAB" w:rsidRDefault="000033C2" w:rsidP="004C5D14">
            <w:pPr>
              <w:jc w:val="center"/>
              <w:rPr>
                <w:sz w:val="20"/>
                <w:szCs w:val="20"/>
              </w:rPr>
            </w:pPr>
            <w:r w:rsidRPr="00E01DAB"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033C2" w:rsidRPr="00E01DAB" w:rsidRDefault="000033C2" w:rsidP="004C5D14">
            <w:pPr>
              <w:jc w:val="center"/>
              <w:rPr>
                <w:sz w:val="20"/>
                <w:szCs w:val="20"/>
              </w:rPr>
            </w:pPr>
            <w:r w:rsidRPr="00E01DAB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033C2" w:rsidRPr="00E01DAB" w:rsidRDefault="000033C2" w:rsidP="004C5D14">
            <w:pPr>
              <w:jc w:val="center"/>
              <w:rPr>
                <w:sz w:val="20"/>
                <w:szCs w:val="20"/>
              </w:rPr>
            </w:pPr>
            <w:r w:rsidRPr="00E01DAB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033C2" w:rsidRPr="00E01DAB" w:rsidRDefault="000033C2" w:rsidP="004C5D14">
            <w:pPr>
              <w:jc w:val="center"/>
              <w:rPr>
                <w:sz w:val="20"/>
                <w:szCs w:val="20"/>
              </w:rPr>
            </w:pPr>
            <w:r w:rsidRPr="00E01DAB">
              <w:rPr>
                <w:sz w:val="20"/>
                <w:szCs w:val="20"/>
              </w:rPr>
              <w:t>02 1 00 28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033C2" w:rsidRPr="00E01DAB" w:rsidRDefault="000033C2" w:rsidP="004C5D14">
            <w:pPr>
              <w:jc w:val="center"/>
              <w:rPr>
                <w:sz w:val="20"/>
                <w:szCs w:val="20"/>
              </w:rPr>
            </w:pPr>
            <w:r w:rsidRPr="00E01DAB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033C2" w:rsidRPr="00E01DAB" w:rsidRDefault="000033C2" w:rsidP="004C5D14">
            <w:pPr>
              <w:jc w:val="center"/>
              <w:rPr>
                <w:sz w:val="20"/>
                <w:szCs w:val="20"/>
              </w:rPr>
            </w:pPr>
            <w:r w:rsidRPr="00E01DAB">
              <w:rPr>
                <w:sz w:val="20"/>
                <w:szCs w:val="20"/>
              </w:rPr>
              <w:t>4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33C2" w:rsidRPr="00E01DAB" w:rsidRDefault="000033C2" w:rsidP="004C5D14">
            <w:pPr>
              <w:jc w:val="center"/>
              <w:rPr>
                <w:sz w:val="20"/>
                <w:szCs w:val="20"/>
              </w:rPr>
            </w:pPr>
            <w:r w:rsidRPr="00E01DAB">
              <w:rPr>
                <w:sz w:val="20"/>
                <w:szCs w:val="20"/>
              </w:rPr>
              <w:t>20,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33C2" w:rsidRPr="00E01DAB" w:rsidRDefault="000033C2" w:rsidP="004C5D14">
            <w:pPr>
              <w:jc w:val="center"/>
              <w:rPr>
                <w:sz w:val="20"/>
                <w:szCs w:val="20"/>
              </w:rPr>
            </w:pPr>
            <w:r w:rsidRPr="00E01DAB">
              <w:rPr>
                <w:sz w:val="20"/>
                <w:szCs w:val="20"/>
              </w:rPr>
              <w:t>20,0</w:t>
            </w:r>
          </w:p>
        </w:tc>
      </w:tr>
      <w:tr w:rsidR="000033C2" w:rsidRPr="00E01DAB" w:rsidTr="000033C2">
        <w:trPr>
          <w:gridAfter w:val="1"/>
          <w:wAfter w:w="236" w:type="dxa"/>
          <w:trHeight w:val="1406"/>
        </w:trPr>
        <w:tc>
          <w:tcPr>
            <w:tcW w:w="709" w:type="dxa"/>
            <w:tcBorders>
              <w:right w:val="single" w:sz="4" w:space="0" w:color="auto"/>
            </w:tcBorders>
          </w:tcPr>
          <w:p w:rsidR="000033C2" w:rsidRPr="00E01DAB" w:rsidRDefault="000033C2" w:rsidP="004C5D14">
            <w:pPr>
              <w:rPr>
                <w:sz w:val="20"/>
                <w:szCs w:val="20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3C2" w:rsidRPr="00E01DAB" w:rsidRDefault="000033C2" w:rsidP="004C5D1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01DAB">
              <w:rPr>
                <w:snapToGrid w:val="0"/>
                <w:sz w:val="20"/>
                <w:szCs w:val="20"/>
              </w:rPr>
              <w:t>Проведение м</w:t>
            </w:r>
            <w:r w:rsidRPr="00E01DAB">
              <w:rPr>
                <w:kern w:val="2"/>
                <w:sz w:val="20"/>
                <w:szCs w:val="20"/>
              </w:rPr>
              <w:t>ероприятий по расширению зоны отдыха на территории поселения</w:t>
            </w:r>
            <w:r w:rsidRPr="00E01DAB">
              <w:rPr>
                <w:snapToGrid w:val="0"/>
                <w:sz w:val="20"/>
                <w:szCs w:val="20"/>
              </w:rPr>
              <w:t xml:space="preserve"> в рамках подпрограммы «</w:t>
            </w:r>
            <w:r w:rsidRPr="00E01DAB">
              <w:rPr>
                <w:kern w:val="2"/>
                <w:sz w:val="20"/>
                <w:szCs w:val="20"/>
              </w:rPr>
              <w:t xml:space="preserve">Благоустройство территории </w:t>
            </w:r>
            <w:r w:rsidRPr="00E01DAB">
              <w:rPr>
                <w:sz w:val="20"/>
                <w:szCs w:val="20"/>
              </w:rPr>
              <w:t>Веселовского сельского поселения</w:t>
            </w:r>
            <w:r w:rsidRPr="00E01DAB">
              <w:rPr>
                <w:snapToGrid w:val="0"/>
                <w:sz w:val="20"/>
                <w:szCs w:val="20"/>
              </w:rPr>
              <w:t>» муниципальной программы Веселовского сельского поселения «Обеспечение качественными жилищно-коммунальными услугами населения Веселовского сельского поселения»</w:t>
            </w:r>
            <w:r w:rsidRPr="00E01DAB">
              <w:rPr>
                <w:color w:val="000000"/>
                <w:sz w:val="20"/>
                <w:szCs w:val="20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033C2" w:rsidRPr="00E01DAB" w:rsidRDefault="000033C2" w:rsidP="004C5D14">
            <w:pPr>
              <w:jc w:val="center"/>
              <w:rPr>
                <w:sz w:val="20"/>
                <w:szCs w:val="20"/>
              </w:rPr>
            </w:pPr>
            <w:r w:rsidRPr="00E01DAB"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033C2" w:rsidRPr="00E01DAB" w:rsidRDefault="000033C2" w:rsidP="004C5D14">
            <w:pPr>
              <w:jc w:val="center"/>
              <w:rPr>
                <w:sz w:val="20"/>
                <w:szCs w:val="20"/>
              </w:rPr>
            </w:pPr>
            <w:r w:rsidRPr="00E01DAB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033C2" w:rsidRPr="00E01DAB" w:rsidRDefault="000033C2" w:rsidP="004C5D14">
            <w:pPr>
              <w:jc w:val="center"/>
              <w:rPr>
                <w:sz w:val="20"/>
                <w:szCs w:val="20"/>
              </w:rPr>
            </w:pPr>
            <w:r w:rsidRPr="00E01DAB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033C2" w:rsidRPr="00E01DAB" w:rsidRDefault="000033C2" w:rsidP="004C5D14">
            <w:pPr>
              <w:jc w:val="center"/>
              <w:rPr>
                <w:sz w:val="20"/>
                <w:szCs w:val="20"/>
              </w:rPr>
            </w:pPr>
            <w:r w:rsidRPr="00E01DAB">
              <w:rPr>
                <w:sz w:val="20"/>
                <w:szCs w:val="20"/>
              </w:rPr>
              <w:t>02 2 00 282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033C2" w:rsidRPr="00E01DAB" w:rsidRDefault="000033C2" w:rsidP="004C5D14">
            <w:pPr>
              <w:jc w:val="center"/>
              <w:rPr>
                <w:sz w:val="20"/>
                <w:szCs w:val="20"/>
              </w:rPr>
            </w:pPr>
            <w:r w:rsidRPr="00E01DAB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033C2" w:rsidRPr="00E01DAB" w:rsidRDefault="007514FE" w:rsidP="004C5D14">
            <w:pPr>
              <w:jc w:val="center"/>
              <w:rPr>
                <w:sz w:val="20"/>
                <w:szCs w:val="20"/>
              </w:rPr>
            </w:pPr>
            <w:r w:rsidRPr="00E01DAB">
              <w:rPr>
                <w:sz w:val="20"/>
                <w:szCs w:val="20"/>
              </w:rPr>
              <w:t>727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33C2" w:rsidRPr="00E01DAB" w:rsidRDefault="000033C2" w:rsidP="004C5D14">
            <w:pPr>
              <w:jc w:val="center"/>
              <w:rPr>
                <w:sz w:val="20"/>
                <w:szCs w:val="20"/>
              </w:rPr>
            </w:pPr>
            <w:r w:rsidRPr="00E01DAB">
              <w:rPr>
                <w:sz w:val="20"/>
                <w:szCs w:val="20"/>
              </w:rPr>
              <w:t>11,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33C2" w:rsidRPr="00E01DAB" w:rsidRDefault="000033C2" w:rsidP="004C5D14">
            <w:pPr>
              <w:jc w:val="center"/>
              <w:rPr>
                <w:sz w:val="20"/>
                <w:szCs w:val="20"/>
              </w:rPr>
            </w:pPr>
            <w:r w:rsidRPr="00E01DAB">
              <w:rPr>
                <w:sz w:val="20"/>
                <w:szCs w:val="20"/>
              </w:rPr>
              <w:t>11,0</w:t>
            </w:r>
          </w:p>
        </w:tc>
      </w:tr>
      <w:tr w:rsidR="000033C2" w:rsidRPr="00E01DAB" w:rsidTr="000033C2">
        <w:trPr>
          <w:gridAfter w:val="1"/>
          <w:wAfter w:w="236" w:type="dxa"/>
          <w:trHeight w:val="268"/>
        </w:trPr>
        <w:tc>
          <w:tcPr>
            <w:tcW w:w="709" w:type="dxa"/>
            <w:tcBorders>
              <w:right w:val="single" w:sz="4" w:space="0" w:color="auto"/>
            </w:tcBorders>
          </w:tcPr>
          <w:p w:rsidR="000033C2" w:rsidRPr="00E01DAB" w:rsidRDefault="000033C2" w:rsidP="004C5D14">
            <w:pPr>
              <w:rPr>
                <w:sz w:val="20"/>
                <w:szCs w:val="20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3C2" w:rsidRPr="00E01DAB" w:rsidRDefault="000033C2" w:rsidP="004C5D1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01DAB">
              <w:rPr>
                <w:color w:val="000000"/>
                <w:sz w:val="20"/>
                <w:szCs w:val="20"/>
              </w:rPr>
              <w:t xml:space="preserve">Расходы на мероприятия по озеленению территории Веселовского сельского поселения в рамках подпрограммы « Благоустройство территории Веселовского сельского поселения» муниципальной программы Веселовского сельского поселения </w:t>
            </w:r>
            <w:r w:rsidRPr="00E01DAB">
              <w:rPr>
                <w:snapToGrid w:val="0"/>
                <w:sz w:val="20"/>
                <w:szCs w:val="20"/>
              </w:rPr>
              <w:t>«Обеспечение качественными жилищно-коммунальными услугами населения Веселовского сельского поселения»</w:t>
            </w:r>
            <w:r w:rsidRPr="00E01DAB">
              <w:rPr>
                <w:color w:val="000000"/>
                <w:sz w:val="20"/>
                <w:szCs w:val="20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033C2" w:rsidRPr="00E01DAB" w:rsidRDefault="000033C2" w:rsidP="004C5D14">
            <w:pPr>
              <w:jc w:val="center"/>
              <w:rPr>
                <w:sz w:val="20"/>
                <w:szCs w:val="20"/>
              </w:rPr>
            </w:pPr>
            <w:r w:rsidRPr="00E01DAB"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033C2" w:rsidRPr="00E01DAB" w:rsidRDefault="000033C2" w:rsidP="004C5D14">
            <w:pPr>
              <w:jc w:val="center"/>
              <w:rPr>
                <w:sz w:val="20"/>
                <w:szCs w:val="20"/>
              </w:rPr>
            </w:pPr>
            <w:r w:rsidRPr="00E01DAB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033C2" w:rsidRPr="00E01DAB" w:rsidRDefault="000033C2" w:rsidP="004C5D14">
            <w:pPr>
              <w:jc w:val="center"/>
              <w:rPr>
                <w:sz w:val="20"/>
                <w:szCs w:val="20"/>
              </w:rPr>
            </w:pPr>
            <w:r w:rsidRPr="00E01DAB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033C2" w:rsidRPr="00E01DAB" w:rsidRDefault="000033C2" w:rsidP="004C5D14">
            <w:pPr>
              <w:jc w:val="center"/>
              <w:rPr>
                <w:sz w:val="20"/>
                <w:szCs w:val="20"/>
              </w:rPr>
            </w:pPr>
            <w:r w:rsidRPr="00E01DAB">
              <w:rPr>
                <w:sz w:val="20"/>
                <w:szCs w:val="20"/>
              </w:rPr>
              <w:t>02 2 00 283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033C2" w:rsidRPr="00E01DAB" w:rsidRDefault="000033C2" w:rsidP="004C5D14">
            <w:pPr>
              <w:jc w:val="center"/>
              <w:rPr>
                <w:sz w:val="20"/>
                <w:szCs w:val="20"/>
              </w:rPr>
            </w:pPr>
            <w:r w:rsidRPr="00E01DAB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033C2" w:rsidRPr="00E01DAB" w:rsidRDefault="007514FE" w:rsidP="004C5D14">
            <w:pPr>
              <w:jc w:val="center"/>
              <w:rPr>
                <w:sz w:val="20"/>
                <w:szCs w:val="20"/>
              </w:rPr>
            </w:pPr>
            <w:r w:rsidRPr="00E01DAB">
              <w:rPr>
                <w:sz w:val="20"/>
                <w:szCs w:val="20"/>
              </w:rPr>
              <w:t>204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33C2" w:rsidRPr="00E01DAB" w:rsidRDefault="000033C2" w:rsidP="004C5D14">
            <w:pPr>
              <w:jc w:val="center"/>
              <w:rPr>
                <w:sz w:val="20"/>
                <w:szCs w:val="20"/>
              </w:rPr>
            </w:pPr>
            <w:r w:rsidRPr="00E01DAB">
              <w:rPr>
                <w:sz w:val="20"/>
                <w:szCs w:val="20"/>
              </w:rPr>
              <w:t>45,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33C2" w:rsidRPr="00E01DAB" w:rsidRDefault="000033C2" w:rsidP="004C5D14">
            <w:pPr>
              <w:jc w:val="center"/>
              <w:rPr>
                <w:sz w:val="20"/>
                <w:szCs w:val="20"/>
              </w:rPr>
            </w:pPr>
            <w:r w:rsidRPr="00E01DAB">
              <w:rPr>
                <w:sz w:val="20"/>
                <w:szCs w:val="20"/>
              </w:rPr>
              <w:t>45,0</w:t>
            </w:r>
          </w:p>
        </w:tc>
      </w:tr>
      <w:tr w:rsidR="000033C2" w:rsidRPr="00E01DAB" w:rsidTr="000033C2">
        <w:trPr>
          <w:gridAfter w:val="1"/>
          <w:wAfter w:w="236" w:type="dxa"/>
          <w:trHeight w:val="1406"/>
        </w:trPr>
        <w:tc>
          <w:tcPr>
            <w:tcW w:w="709" w:type="dxa"/>
            <w:tcBorders>
              <w:right w:val="single" w:sz="4" w:space="0" w:color="auto"/>
            </w:tcBorders>
          </w:tcPr>
          <w:p w:rsidR="000033C2" w:rsidRPr="00E01DAB" w:rsidRDefault="000033C2" w:rsidP="004C5D14">
            <w:pPr>
              <w:rPr>
                <w:sz w:val="20"/>
                <w:szCs w:val="20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3C2" w:rsidRPr="00E01DAB" w:rsidRDefault="000033C2" w:rsidP="004C5D1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01DAB">
              <w:rPr>
                <w:sz w:val="20"/>
                <w:szCs w:val="20"/>
              </w:rPr>
              <w:t>Расходы на содержание кладбищ</w:t>
            </w:r>
            <w:r w:rsidRPr="00E01DAB">
              <w:rPr>
                <w:color w:val="000000"/>
                <w:sz w:val="20"/>
                <w:szCs w:val="20"/>
              </w:rPr>
              <w:t xml:space="preserve"> в рамках подпрограммы </w:t>
            </w:r>
            <w:r w:rsidRPr="00E01DAB">
              <w:rPr>
                <w:snapToGrid w:val="0"/>
                <w:sz w:val="20"/>
                <w:szCs w:val="20"/>
              </w:rPr>
              <w:t>«</w:t>
            </w:r>
            <w:r w:rsidRPr="00E01DAB">
              <w:rPr>
                <w:sz w:val="20"/>
                <w:szCs w:val="20"/>
              </w:rPr>
              <w:t xml:space="preserve">Благоустройство территории </w:t>
            </w:r>
            <w:r w:rsidRPr="00E01DAB">
              <w:rPr>
                <w:snapToGrid w:val="0"/>
                <w:sz w:val="20"/>
                <w:szCs w:val="20"/>
              </w:rPr>
              <w:t>Веселовского сельского поселения</w:t>
            </w:r>
            <w:r w:rsidRPr="00E01DAB">
              <w:rPr>
                <w:sz w:val="20"/>
                <w:szCs w:val="20"/>
              </w:rPr>
              <w:t>»</w:t>
            </w:r>
            <w:r w:rsidRPr="00E01DAB">
              <w:rPr>
                <w:color w:val="000000"/>
                <w:sz w:val="20"/>
                <w:szCs w:val="20"/>
              </w:rPr>
              <w:t xml:space="preserve"> муниципальной программы Веселовского сельского поселения </w:t>
            </w:r>
            <w:r w:rsidRPr="00E01DAB">
              <w:rPr>
                <w:snapToGrid w:val="0"/>
                <w:sz w:val="20"/>
                <w:szCs w:val="20"/>
              </w:rPr>
              <w:t>«Обеспечение качественными жилищно-коммунальными услугами населения Веселовского сельского поселения»</w:t>
            </w:r>
            <w:r w:rsidRPr="00E01DAB">
              <w:rPr>
                <w:color w:val="000000"/>
                <w:sz w:val="20"/>
                <w:szCs w:val="20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033C2" w:rsidRPr="00E01DAB" w:rsidRDefault="000033C2" w:rsidP="004C5D14">
            <w:pPr>
              <w:jc w:val="center"/>
              <w:rPr>
                <w:sz w:val="20"/>
                <w:szCs w:val="20"/>
              </w:rPr>
            </w:pPr>
            <w:r w:rsidRPr="00E01DAB"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033C2" w:rsidRPr="00E01DAB" w:rsidRDefault="000033C2" w:rsidP="004C5D14">
            <w:pPr>
              <w:jc w:val="center"/>
              <w:rPr>
                <w:sz w:val="20"/>
                <w:szCs w:val="20"/>
              </w:rPr>
            </w:pPr>
            <w:r w:rsidRPr="00E01DAB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033C2" w:rsidRPr="00E01DAB" w:rsidRDefault="000033C2" w:rsidP="004C5D14">
            <w:pPr>
              <w:jc w:val="center"/>
              <w:rPr>
                <w:sz w:val="20"/>
                <w:szCs w:val="20"/>
              </w:rPr>
            </w:pPr>
            <w:r w:rsidRPr="00E01DAB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033C2" w:rsidRPr="00E01DAB" w:rsidRDefault="000033C2" w:rsidP="004C5D14">
            <w:pPr>
              <w:jc w:val="center"/>
              <w:rPr>
                <w:sz w:val="20"/>
                <w:szCs w:val="20"/>
              </w:rPr>
            </w:pPr>
            <w:r w:rsidRPr="00E01DAB">
              <w:rPr>
                <w:sz w:val="20"/>
                <w:szCs w:val="20"/>
              </w:rPr>
              <w:t>02 2 00 283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033C2" w:rsidRPr="00E01DAB" w:rsidRDefault="000033C2" w:rsidP="004C5D14">
            <w:pPr>
              <w:jc w:val="center"/>
              <w:rPr>
                <w:sz w:val="20"/>
                <w:szCs w:val="20"/>
              </w:rPr>
            </w:pPr>
            <w:r w:rsidRPr="00E01DAB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033C2" w:rsidRPr="00E01DAB" w:rsidRDefault="007514FE" w:rsidP="004C5D14">
            <w:pPr>
              <w:jc w:val="center"/>
              <w:rPr>
                <w:sz w:val="20"/>
                <w:szCs w:val="20"/>
              </w:rPr>
            </w:pPr>
            <w:r w:rsidRPr="00E01DAB">
              <w:rPr>
                <w:sz w:val="20"/>
                <w:szCs w:val="20"/>
              </w:rPr>
              <w:t>40</w:t>
            </w:r>
            <w:r w:rsidR="000033C2" w:rsidRPr="00E01DAB">
              <w:rPr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33C2" w:rsidRPr="00E01DAB" w:rsidRDefault="000033C2" w:rsidP="004C5D14">
            <w:pPr>
              <w:jc w:val="center"/>
              <w:rPr>
                <w:sz w:val="20"/>
                <w:szCs w:val="20"/>
              </w:rPr>
            </w:pPr>
            <w:r w:rsidRPr="00E01DAB">
              <w:rPr>
                <w:sz w:val="20"/>
                <w:szCs w:val="20"/>
              </w:rPr>
              <w:t>10,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33C2" w:rsidRPr="00E01DAB" w:rsidRDefault="000033C2" w:rsidP="004C5D14">
            <w:pPr>
              <w:jc w:val="center"/>
              <w:rPr>
                <w:sz w:val="20"/>
                <w:szCs w:val="20"/>
              </w:rPr>
            </w:pPr>
            <w:r w:rsidRPr="00E01DAB">
              <w:rPr>
                <w:sz w:val="20"/>
                <w:szCs w:val="20"/>
              </w:rPr>
              <w:t>10,0</w:t>
            </w:r>
          </w:p>
        </w:tc>
      </w:tr>
      <w:tr w:rsidR="000033C2" w:rsidRPr="00E01DAB" w:rsidTr="009F657C">
        <w:trPr>
          <w:gridAfter w:val="1"/>
          <w:wAfter w:w="236" w:type="dxa"/>
          <w:trHeight w:val="268"/>
        </w:trPr>
        <w:tc>
          <w:tcPr>
            <w:tcW w:w="709" w:type="dxa"/>
            <w:tcBorders>
              <w:right w:val="single" w:sz="4" w:space="0" w:color="auto"/>
            </w:tcBorders>
          </w:tcPr>
          <w:p w:rsidR="000033C2" w:rsidRPr="00E01DAB" w:rsidRDefault="000033C2" w:rsidP="004C5D14">
            <w:pPr>
              <w:rPr>
                <w:sz w:val="20"/>
                <w:szCs w:val="20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3C2" w:rsidRPr="00E01DAB" w:rsidRDefault="000033C2" w:rsidP="004C5D1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01DAB">
              <w:rPr>
                <w:kern w:val="2"/>
                <w:sz w:val="20"/>
                <w:szCs w:val="20"/>
              </w:rPr>
              <w:t>Мероприятия по р</w:t>
            </w:r>
            <w:r w:rsidRPr="00E01DAB">
              <w:rPr>
                <w:snapToGrid w:val="0"/>
                <w:sz w:val="20"/>
                <w:szCs w:val="20"/>
              </w:rPr>
              <w:t xml:space="preserve">егулированию численности безнадзорных животных </w:t>
            </w:r>
            <w:r w:rsidRPr="00E01DAB">
              <w:rPr>
                <w:kern w:val="2"/>
                <w:sz w:val="20"/>
                <w:szCs w:val="20"/>
              </w:rPr>
              <w:t>на территории поселения</w:t>
            </w:r>
            <w:r w:rsidRPr="00E01DAB">
              <w:rPr>
                <w:snapToGrid w:val="0"/>
                <w:sz w:val="20"/>
                <w:szCs w:val="20"/>
              </w:rPr>
              <w:t xml:space="preserve"> в рамках подпрограммы «</w:t>
            </w:r>
            <w:r w:rsidRPr="00E01DAB">
              <w:rPr>
                <w:kern w:val="2"/>
                <w:sz w:val="20"/>
                <w:szCs w:val="20"/>
              </w:rPr>
              <w:t>Охрана окружающей среды</w:t>
            </w:r>
            <w:r w:rsidRPr="00E01DAB">
              <w:rPr>
                <w:snapToGrid w:val="0"/>
                <w:sz w:val="20"/>
                <w:szCs w:val="20"/>
              </w:rPr>
              <w:t>» муниципальной программы Веселовского сельского поселения «Охрана окружающей среды и рациональное природопользование»</w:t>
            </w:r>
            <w:r w:rsidRPr="00E01DAB">
              <w:rPr>
                <w:color w:val="000000"/>
                <w:sz w:val="20"/>
                <w:szCs w:val="20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033C2" w:rsidRPr="00E01DAB" w:rsidRDefault="000033C2" w:rsidP="004C5D14">
            <w:pPr>
              <w:jc w:val="center"/>
              <w:rPr>
                <w:sz w:val="20"/>
                <w:szCs w:val="20"/>
              </w:rPr>
            </w:pPr>
            <w:r w:rsidRPr="00E01DAB"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033C2" w:rsidRPr="00E01DAB" w:rsidRDefault="000033C2" w:rsidP="004C5D14">
            <w:pPr>
              <w:jc w:val="center"/>
              <w:rPr>
                <w:sz w:val="20"/>
                <w:szCs w:val="20"/>
              </w:rPr>
            </w:pPr>
            <w:r w:rsidRPr="00E01DAB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033C2" w:rsidRPr="00E01DAB" w:rsidRDefault="000033C2" w:rsidP="004C5D14">
            <w:pPr>
              <w:jc w:val="center"/>
              <w:rPr>
                <w:sz w:val="20"/>
                <w:szCs w:val="20"/>
              </w:rPr>
            </w:pPr>
            <w:r w:rsidRPr="00E01DAB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033C2" w:rsidRPr="00E01DAB" w:rsidRDefault="000033C2" w:rsidP="004C5D14">
            <w:pPr>
              <w:jc w:val="center"/>
              <w:rPr>
                <w:sz w:val="20"/>
                <w:szCs w:val="20"/>
              </w:rPr>
            </w:pPr>
            <w:r w:rsidRPr="00E01DAB">
              <w:rPr>
                <w:sz w:val="20"/>
                <w:szCs w:val="20"/>
              </w:rPr>
              <w:t>07 1 00 283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033C2" w:rsidRPr="00E01DAB" w:rsidRDefault="000033C2" w:rsidP="004C5D14">
            <w:pPr>
              <w:jc w:val="center"/>
              <w:rPr>
                <w:sz w:val="20"/>
                <w:szCs w:val="20"/>
              </w:rPr>
            </w:pPr>
            <w:r w:rsidRPr="00E01DAB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033C2" w:rsidRPr="00E01DAB" w:rsidRDefault="000033C2" w:rsidP="004C5D14">
            <w:pPr>
              <w:jc w:val="center"/>
              <w:rPr>
                <w:sz w:val="20"/>
                <w:szCs w:val="20"/>
              </w:rPr>
            </w:pPr>
            <w:r w:rsidRPr="00E01DAB">
              <w:rPr>
                <w:sz w:val="20"/>
                <w:szCs w:val="20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33C2" w:rsidRPr="00E01DAB" w:rsidRDefault="000033C2" w:rsidP="004C5D14">
            <w:pPr>
              <w:jc w:val="center"/>
              <w:rPr>
                <w:sz w:val="20"/>
                <w:szCs w:val="20"/>
              </w:rPr>
            </w:pPr>
            <w:r w:rsidRPr="00E01DAB">
              <w:rPr>
                <w:sz w:val="20"/>
                <w:szCs w:val="20"/>
              </w:rPr>
              <w:t>5,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33C2" w:rsidRPr="00E01DAB" w:rsidRDefault="000033C2" w:rsidP="004C5D14">
            <w:pPr>
              <w:jc w:val="center"/>
              <w:rPr>
                <w:sz w:val="20"/>
                <w:szCs w:val="20"/>
              </w:rPr>
            </w:pPr>
            <w:r w:rsidRPr="00E01DAB">
              <w:rPr>
                <w:sz w:val="20"/>
                <w:szCs w:val="20"/>
              </w:rPr>
              <w:t>5,0</w:t>
            </w:r>
          </w:p>
        </w:tc>
      </w:tr>
      <w:tr w:rsidR="000033C2" w:rsidRPr="00E01DAB" w:rsidTr="000033C2">
        <w:trPr>
          <w:gridAfter w:val="1"/>
          <w:wAfter w:w="236" w:type="dxa"/>
          <w:trHeight w:val="1406"/>
        </w:trPr>
        <w:tc>
          <w:tcPr>
            <w:tcW w:w="709" w:type="dxa"/>
            <w:tcBorders>
              <w:right w:val="single" w:sz="4" w:space="0" w:color="auto"/>
            </w:tcBorders>
          </w:tcPr>
          <w:p w:rsidR="000033C2" w:rsidRPr="00E01DAB" w:rsidRDefault="000033C2" w:rsidP="004C5D14">
            <w:pPr>
              <w:rPr>
                <w:sz w:val="20"/>
                <w:szCs w:val="20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3C2" w:rsidRPr="00E01DAB" w:rsidRDefault="000033C2" w:rsidP="004C5D1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01DAB">
              <w:rPr>
                <w:color w:val="000000"/>
                <w:sz w:val="20"/>
                <w:szCs w:val="20"/>
              </w:rPr>
              <w:t>Мероприятия по улучшению санитарно-экологического состояния территории Веселовского сельского поселения в рамках подпрограммы « Формирование комплексной системы управления отходами и вторичными материальными ресурсами на территории Веселовского сельского поселения» муниципальной программы Веселовского сельского поселения « Охрана окружающей среды и рационального природопользова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033C2" w:rsidRPr="00E01DAB" w:rsidRDefault="000033C2" w:rsidP="004C5D14">
            <w:pPr>
              <w:jc w:val="center"/>
              <w:rPr>
                <w:sz w:val="20"/>
                <w:szCs w:val="20"/>
              </w:rPr>
            </w:pPr>
            <w:r w:rsidRPr="00E01DAB"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033C2" w:rsidRPr="00E01DAB" w:rsidRDefault="000033C2" w:rsidP="004C5D14">
            <w:pPr>
              <w:jc w:val="center"/>
              <w:rPr>
                <w:sz w:val="20"/>
                <w:szCs w:val="20"/>
              </w:rPr>
            </w:pPr>
            <w:r w:rsidRPr="00E01DAB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033C2" w:rsidRPr="00E01DAB" w:rsidRDefault="000033C2" w:rsidP="004C5D14">
            <w:pPr>
              <w:jc w:val="center"/>
              <w:rPr>
                <w:sz w:val="20"/>
                <w:szCs w:val="20"/>
              </w:rPr>
            </w:pPr>
            <w:r w:rsidRPr="00E01DAB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033C2" w:rsidRPr="00E01DAB" w:rsidRDefault="000033C2" w:rsidP="004C5D14">
            <w:pPr>
              <w:jc w:val="center"/>
              <w:rPr>
                <w:sz w:val="20"/>
                <w:szCs w:val="20"/>
              </w:rPr>
            </w:pPr>
            <w:r w:rsidRPr="00E01DAB">
              <w:rPr>
                <w:sz w:val="20"/>
                <w:szCs w:val="20"/>
              </w:rPr>
              <w:t>07 2 00 28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033C2" w:rsidRPr="00E01DAB" w:rsidRDefault="000033C2" w:rsidP="004C5D14">
            <w:pPr>
              <w:jc w:val="center"/>
              <w:rPr>
                <w:sz w:val="20"/>
                <w:szCs w:val="20"/>
              </w:rPr>
            </w:pPr>
            <w:r w:rsidRPr="00E01DAB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033C2" w:rsidRPr="00E01DAB" w:rsidRDefault="000033C2" w:rsidP="004C5D14">
            <w:pPr>
              <w:jc w:val="center"/>
              <w:rPr>
                <w:sz w:val="20"/>
                <w:szCs w:val="20"/>
              </w:rPr>
            </w:pPr>
            <w:r w:rsidRPr="00E01DAB">
              <w:rPr>
                <w:sz w:val="20"/>
                <w:szCs w:val="20"/>
              </w:rPr>
              <w:t>18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33C2" w:rsidRPr="00E01DAB" w:rsidRDefault="000033C2" w:rsidP="004C5D14">
            <w:pPr>
              <w:jc w:val="center"/>
              <w:rPr>
                <w:sz w:val="20"/>
                <w:szCs w:val="20"/>
              </w:rPr>
            </w:pPr>
            <w:r w:rsidRPr="00E01DAB">
              <w:rPr>
                <w:sz w:val="20"/>
                <w:szCs w:val="20"/>
              </w:rPr>
              <w:t>10,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33C2" w:rsidRPr="00E01DAB" w:rsidRDefault="000033C2" w:rsidP="004C5D14">
            <w:pPr>
              <w:jc w:val="center"/>
              <w:rPr>
                <w:sz w:val="20"/>
                <w:szCs w:val="20"/>
              </w:rPr>
            </w:pPr>
            <w:r w:rsidRPr="00E01DAB">
              <w:rPr>
                <w:sz w:val="20"/>
                <w:szCs w:val="20"/>
              </w:rPr>
              <w:t>10,0</w:t>
            </w:r>
          </w:p>
        </w:tc>
      </w:tr>
      <w:tr w:rsidR="000033C2" w:rsidRPr="00E01DAB" w:rsidTr="00944297">
        <w:trPr>
          <w:gridAfter w:val="1"/>
          <w:wAfter w:w="236" w:type="dxa"/>
          <w:trHeight w:val="268"/>
        </w:trPr>
        <w:tc>
          <w:tcPr>
            <w:tcW w:w="709" w:type="dxa"/>
            <w:tcBorders>
              <w:right w:val="single" w:sz="4" w:space="0" w:color="auto"/>
            </w:tcBorders>
          </w:tcPr>
          <w:p w:rsidR="000033C2" w:rsidRPr="00E01DAB" w:rsidRDefault="000033C2" w:rsidP="004C5D14">
            <w:pPr>
              <w:rPr>
                <w:sz w:val="20"/>
                <w:szCs w:val="20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3C2" w:rsidRPr="00E01DAB" w:rsidRDefault="000033C2" w:rsidP="004C5D1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01DAB">
              <w:rPr>
                <w:snapToGrid w:val="0"/>
                <w:sz w:val="20"/>
                <w:szCs w:val="20"/>
              </w:rPr>
              <w:t xml:space="preserve">Обеспечение дополнительного профессионального образования (повышение квалификации) лиц, замещающих выборные муниципальные должности, муниципальных служащих </w:t>
            </w:r>
            <w:r w:rsidRPr="00E01DAB">
              <w:rPr>
                <w:color w:val="000000"/>
                <w:sz w:val="20"/>
                <w:szCs w:val="20"/>
              </w:rPr>
              <w:t xml:space="preserve">в рамках подпрограммы «Развитие муниципального управления и муниципальной службы в </w:t>
            </w:r>
            <w:r w:rsidRPr="00E01DAB">
              <w:rPr>
                <w:bCs/>
                <w:sz w:val="20"/>
                <w:szCs w:val="20"/>
              </w:rPr>
              <w:t>Веселовском сельском поселении</w:t>
            </w:r>
            <w:r w:rsidRPr="00E01DAB">
              <w:rPr>
                <w:color w:val="000000"/>
                <w:sz w:val="20"/>
                <w:szCs w:val="20"/>
              </w:rPr>
              <w:t xml:space="preserve">, дополнительное профессиональное образование лиц, занятых в Администрации </w:t>
            </w:r>
            <w:r w:rsidRPr="00E01DAB">
              <w:rPr>
                <w:bCs/>
                <w:sz w:val="20"/>
                <w:szCs w:val="20"/>
              </w:rPr>
              <w:t>Веселовского сельского поселения»</w:t>
            </w:r>
            <w:r w:rsidRPr="00E01DAB">
              <w:rPr>
                <w:color w:val="000000"/>
                <w:sz w:val="20"/>
                <w:szCs w:val="20"/>
              </w:rPr>
              <w:t xml:space="preserve"> муниципальной программы Веселовского сельского поселения «Муниципальная политика» (Иные закупки товаров, работ и услуг для обеспечения государственных (муниципальных) нужд)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033C2" w:rsidRPr="00E01DAB" w:rsidRDefault="000033C2" w:rsidP="004C5D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01DAB">
              <w:rPr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033C2" w:rsidRPr="00E01DAB" w:rsidRDefault="000033C2" w:rsidP="004C5D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01DA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033C2" w:rsidRPr="00E01DAB" w:rsidRDefault="000033C2" w:rsidP="004C5D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01DAB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033C2" w:rsidRPr="00E01DAB" w:rsidRDefault="000033C2" w:rsidP="004C5D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01DAB">
              <w:rPr>
                <w:color w:val="000000"/>
                <w:sz w:val="20"/>
                <w:szCs w:val="20"/>
              </w:rPr>
              <w:t>12 1 00 281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033C2" w:rsidRPr="00E01DAB" w:rsidRDefault="000033C2" w:rsidP="004C5D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01DA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033C2" w:rsidRPr="00E01DAB" w:rsidRDefault="007514FE" w:rsidP="004C5D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01DAB">
              <w:rPr>
                <w:color w:val="000000"/>
                <w:sz w:val="20"/>
                <w:szCs w:val="20"/>
              </w:rPr>
              <w:t>18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33C2" w:rsidRPr="00E01DAB" w:rsidRDefault="000033C2" w:rsidP="004C5D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E01DAB">
              <w:rPr>
                <w:color w:val="000000"/>
                <w:sz w:val="20"/>
                <w:szCs w:val="20"/>
                <w:lang w:val="en-US"/>
              </w:rPr>
              <w:t>1</w:t>
            </w:r>
            <w:r w:rsidRPr="00E01DAB">
              <w:rPr>
                <w:color w:val="000000"/>
                <w:sz w:val="20"/>
                <w:szCs w:val="20"/>
              </w:rPr>
              <w:t>0</w:t>
            </w:r>
            <w:r w:rsidRPr="00E01DAB">
              <w:rPr>
                <w:color w:val="000000"/>
                <w:sz w:val="20"/>
                <w:szCs w:val="20"/>
                <w:lang w:val="en-US"/>
              </w:rPr>
              <w:t>.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33C2" w:rsidRPr="00E01DAB" w:rsidRDefault="000033C2" w:rsidP="004C5D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E01DAB">
              <w:rPr>
                <w:color w:val="000000"/>
                <w:sz w:val="20"/>
                <w:szCs w:val="20"/>
              </w:rPr>
              <w:t>10</w:t>
            </w:r>
            <w:r w:rsidRPr="00E01DAB">
              <w:rPr>
                <w:color w:val="000000"/>
                <w:sz w:val="20"/>
                <w:szCs w:val="20"/>
                <w:lang w:val="en-US"/>
              </w:rPr>
              <w:t>.0</w:t>
            </w:r>
          </w:p>
        </w:tc>
      </w:tr>
      <w:tr w:rsidR="000033C2" w:rsidRPr="00E01DAB" w:rsidTr="000033C2">
        <w:trPr>
          <w:gridAfter w:val="1"/>
          <w:wAfter w:w="236" w:type="dxa"/>
          <w:trHeight w:val="1406"/>
        </w:trPr>
        <w:tc>
          <w:tcPr>
            <w:tcW w:w="709" w:type="dxa"/>
            <w:tcBorders>
              <w:right w:val="single" w:sz="4" w:space="0" w:color="auto"/>
            </w:tcBorders>
          </w:tcPr>
          <w:p w:rsidR="000033C2" w:rsidRPr="00E01DAB" w:rsidRDefault="000033C2" w:rsidP="004C5D14">
            <w:pPr>
              <w:rPr>
                <w:sz w:val="20"/>
                <w:szCs w:val="20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3C2" w:rsidRPr="00E01DAB" w:rsidRDefault="000033C2" w:rsidP="004C5D14">
            <w:pPr>
              <w:rPr>
                <w:sz w:val="20"/>
                <w:szCs w:val="20"/>
              </w:rPr>
            </w:pPr>
            <w:r w:rsidRPr="00E01DAB">
              <w:rPr>
                <w:sz w:val="20"/>
                <w:szCs w:val="20"/>
              </w:rPr>
              <w:t>Расходы на обеспечение деятельности ( оказание услуг) муниципальных учреждений культуры Веселовского сельского поселения в рамках подпрограммы " Развитие культуры" муниципальной программы Веселовского сельского поселения " Развитие культуры и туризма" (Субсидии бюджетным учреждениям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033C2" w:rsidRPr="00E01DAB" w:rsidRDefault="000033C2" w:rsidP="004C5D14">
            <w:pPr>
              <w:jc w:val="center"/>
              <w:rPr>
                <w:sz w:val="20"/>
                <w:szCs w:val="20"/>
              </w:rPr>
            </w:pPr>
            <w:r w:rsidRPr="00E01DAB"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033C2" w:rsidRPr="00E01DAB" w:rsidRDefault="000033C2" w:rsidP="004C5D14">
            <w:pPr>
              <w:jc w:val="center"/>
              <w:rPr>
                <w:sz w:val="20"/>
                <w:szCs w:val="20"/>
              </w:rPr>
            </w:pPr>
            <w:r w:rsidRPr="00E01DAB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033C2" w:rsidRPr="00E01DAB" w:rsidRDefault="000033C2" w:rsidP="004C5D14">
            <w:pPr>
              <w:jc w:val="center"/>
              <w:rPr>
                <w:sz w:val="20"/>
                <w:szCs w:val="20"/>
              </w:rPr>
            </w:pPr>
            <w:r w:rsidRPr="00E01DAB"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033C2" w:rsidRPr="00E01DAB" w:rsidRDefault="000033C2" w:rsidP="004C5D14">
            <w:pPr>
              <w:jc w:val="center"/>
              <w:rPr>
                <w:sz w:val="20"/>
                <w:szCs w:val="20"/>
              </w:rPr>
            </w:pPr>
            <w:r w:rsidRPr="00E01DAB">
              <w:rPr>
                <w:sz w:val="20"/>
                <w:szCs w:val="20"/>
              </w:rPr>
              <w:t>06 1 00 005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033C2" w:rsidRPr="00E01DAB" w:rsidRDefault="000033C2" w:rsidP="004C5D14">
            <w:pPr>
              <w:jc w:val="center"/>
              <w:rPr>
                <w:sz w:val="20"/>
                <w:szCs w:val="20"/>
              </w:rPr>
            </w:pPr>
            <w:r w:rsidRPr="00E01DAB">
              <w:rPr>
                <w:sz w:val="20"/>
                <w:szCs w:val="20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033C2" w:rsidRPr="00E01DAB" w:rsidRDefault="000033C2" w:rsidP="004C5D14">
            <w:pPr>
              <w:jc w:val="center"/>
              <w:rPr>
                <w:sz w:val="20"/>
                <w:szCs w:val="20"/>
              </w:rPr>
            </w:pPr>
            <w:r w:rsidRPr="00E01DAB">
              <w:rPr>
                <w:sz w:val="20"/>
                <w:szCs w:val="20"/>
              </w:rPr>
              <w:t>124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33C2" w:rsidRPr="00E01DAB" w:rsidRDefault="000033C2" w:rsidP="004C5D14">
            <w:pPr>
              <w:jc w:val="center"/>
              <w:rPr>
                <w:sz w:val="20"/>
                <w:szCs w:val="20"/>
              </w:rPr>
            </w:pPr>
            <w:r w:rsidRPr="00E01DAB">
              <w:rPr>
                <w:sz w:val="20"/>
                <w:szCs w:val="20"/>
              </w:rPr>
              <w:t>1151,5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33C2" w:rsidRPr="00E01DAB" w:rsidRDefault="000033C2" w:rsidP="004C5D14">
            <w:pPr>
              <w:jc w:val="center"/>
              <w:rPr>
                <w:sz w:val="20"/>
                <w:szCs w:val="20"/>
              </w:rPr>
            </w:pPr>
            <w:r w:rsidRPr="00E01DAB">
              <w:rPr>
                <w:sz w:val="20"/>
                <w:szCs w:val="20"/>
              </w:rPr>
              <w:t>1151,2</w:t>
            </w:r>
          </w:p>
        </w:tc>
      </w:tr>
      <w:tr w:rsidR="000033C2" w:rsidRPr="00E01DAB" w:rsidTr="000033C2">
        <w:trPr>
          <w:gridAfter w:val="1"/>
          <w:wAfter w:w="236" w:type="dxa"/>
          <w:trHeight w:val="270"/>
        </w:trPr>
        <w:tc>
          <w:tcPr>
            <w:tcW w:w="709" w:type="dxa"/>
            <w:tcBorders>
              <w:right w:val="single" w:sz="4" w:space="0" w:color="auto"/>
            </w:tcBorders>
          </w:tcPr>
          <w:p w:rsidR="000033C2" w:rsidRPr="00E01DAB" w:rsidRDefault="000033C2" w:rsidP="004C5D14">
            <w:pPr>
              <w:rPr>
                <w:sz w:val="20"/>
                <w:szCs w:val="20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3C2" w:rsidRPr="00E01DAB" w:rsidRDefault="000033C2" w:rsidP="004C5D14">
            <w:pPr>
              <w:rPr>
                <w:sz w:val="20"/>
                <w:szCs w:val="20"/>
              </w:rPr>
            </w:pPr>
            <w:r w:rsidRPr="00E01DAB">
              <w:rPr>
                <w:sz w:val="20"/>
                <w:szCs w:val="20"/>
              </w:rPr>
              <w:t>Совершенствование механизмов оптимизации пенсионного обеспечения муниципальных служащих рамках подпрограммы «Развитие муниципального управления и муниципальной службы в Веселовском сельском поселении, дополнительное профессиональное образование лиц, занятых в Администрации Веселовского сельского поселения» муниципальной программы Веселовского сельского поселения «Муниципальная политика» (Публичные нормативные социальные выплаты гражданам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033C2" w:rsidRPr="00E01DAB" w:rsidRDefault="000033C2" w:rsidP="004C5D14">
            <w:pPr>
              <w:jc w:val="center"/>
              <w:rPr>
                <w:sz w:val="20"/>
                <w:szCs w:val="20"/>
              </w:rPr>
            </w:pPr>
            <w:r w:rsidRPr="00E01DAB"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033C2" w:rsidRPr="00E01DAB" w:rsidRDefault="000033C2" w:rsidP="004C5D14">
            <w:pPr>
              <w:jc w:val="center"/>
              <w:rPr>
                <w:sz w:val="20"/>
                <w:szCs w:val="20"/>
              </w:rPr>
            </w:pPr>
            <w:r w:rsidRPr="00E01DAB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033C2" w:rsidRPr="00E01DAB" w:rsidRDefault="000033C2" w:rsidP="004C5D14">
            <w:pPr>
              <w:jc w:val="center"/>
              <w:rPr>
                <w:sz w:val="20"/>
                <w:szCs w:val="20"/>
              </w:rPr>
            </w:pPr>
            <w:r w:rsidRPr="00E01DAB"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033C2" w:rsidRPr="00E01DAB" w:rsidRDefault="000033C2" w:rsidP="004C5D14">
            <w:pPr>
              <w:jc w:val="center"/>
              <w:rPr>
                <w:sz w:val="20"/>
                <w:szCs w:val="20"/>
              </w:rPr>
            </w:pPr>
            <w:r w:rsidRPr="00E01DAB">
              <w:rPr>
                <w:sz w:val="20"/>
                <w:szCs w:val="20"/>
              </w:rPr>
              <w:t>12 1 00 282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033C2" w:rsidRPr="00E01DAB" w:rsidRDefault="000033C2" w:rsidP="004C5D14">
            <w:pPr>
              <w:jc w:val="center"/>
              <w:rPr>
                <w:sz w:val="20"/>
                <w:szCs w:val="20"/>
              </w:rPr>
            </w:pPr>
            <w:r w:rsidRPr="00E01DAB">
              <w:rPr>
                <w:sz w:val="20"/>
                <w:szCs w:val="20"/>
              </w:rPr>
              <w:t>3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033C2" w:rsidRPr="00E01DAB" w:rsidRDefault="000033C2" w:rsidP="004C5D14">
            <w:pPr>
              <w:jc w:val="center"/>
              <w:rPr>
                <w:sz w:val="20"/>
                <w:szCs w:val="20"/>
              </w:rPr>
            </w:pPr>
            <w:r w:rsidRPr="00E01DAB">
              <w:rPr>
                <w:sz w:val="20"/>
                <w:szCs w:val="20"/>
              </w:rPr>
              <w:t>248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33C2" w:rsidRPr="00E01DAB" w:rsidRDefault="000033C2" w:rsidP="004C5D14">
            <w:pPr>
              <w:jc w:val="center"/>
              <w:rPr>
                <w:sz w:val="20"/>
                <w:szCs w:val="20"/>
                <w:lang w:val="en-US"/>
              </w:rPr>
            </w:pPr>
            <w:r w:rsidRPr="00E01DAB">
              <w:rPr>
                <w:sz w:val="20"/>
                <w:szCs w:val="20"/>
              </w:rPr>
              <w:t>15</w:t>
            </w:r>
            <w:r w:rsidRPr="00E01DAB">
              <w:rPr>
                <w:sz w:val="20"/>
                <w:szCs w:val="20"/>
                <w:lang w:val="en-US"/>
              </w:rPr>
              <w:t>.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33C2" w:rsidRPr="00E01DAB" w:rsidRDefault="000033C2" w:rsidP="004C5D14">
            <w:pPr>
              <w:jc w:val="center"/>
              <w:rPr>
                <w:sz w:val="20"/>
                <w:szCs w:val="20"/>
                <w:lang w:val="en-US"/>
              </w:rPr>
            </w:pPr>
            <w:r w:rsidRPr="00E01DAB">
              <w:rPr>
                <w:sz w:val="20"/>
                <w:szCs w:val="20"/>
              </w:rPr>
              <w:t>15</w:t>
            </w:r>
            <w:r w:rsidRPr="00E01DAB">
              <w:rPr>
                <w:sz w:val="20"/>
                <w:szCs w:val="20"/>
                <w:lang w:val="en-US"/>
              </w:rPr>
              <w:t>.0</w:t>
            </w:r>
          </w:p>
        </w:tc>
      </w:tr>
    </w:tbl>
    <w:p w:rsidR="000033C2" w:rsidRPr="00E01DAB" w:rsidRDefault="000033C2" w:rsidP="000033C2">
      <w:pPr>
        <w:tabs>
          <w:tab w:val="left" w:pos="3600"/>
        </w:tabs>
        <w:rPr>
          <w:sz w:val="20"/>
          <w:szCs w:val="20"/>
        </w:rPr>
      </w:pPr>
    </w:p>
    <w:p w:rsidR="00944297" w:rsidRPr="00E01DAB" w:rsidRDefault="00944297" w:rsidP="00944297">
      <w:pPr>
        <w:pStyle w:val="ConsPlusTitle"/>
        <w:widowControl/>
        <w:jc w:val="both"/>
        <w:rPr>
          <w:rFonts w:ascii="Times New Roman" w:hAnsi="Times New Roman"/>
          <w:b w:val="0"/>
          <w:snapToGrid/>
        </w:rPr>
      </w:pPr>
    </w:p>
    <w:p w:rsidR="00944297" w:rsidRPr="00E01DAB" w:rsidRDefault="00944297" w:rsidP="00944297">
      <w:pPr>
        <w:pStyle w:val="ConsPlusTitle"/>
        <w:widowControl/>
        <w:jc w:val="both"/>
        <w:rPr>
          <w:rFonts w:ascii="Times New Roman" w:hAnsi="Times New Roman"/>
          <w:b w:val="0"/>
          <w:bCs/>
          <w:color w:val="000000"/>
        </w:rPr>
      </w:pPr>
      <w:r w:rsidRPr="00E01DAB">
        <w:rPr>
          <w:rFonts w:ascii="Times New Roman" w:hAnsi="Times New Roman"/>
          <w:b w:val="0"/>
          <w:snapToGrid/>
        </w:rPr>
        <w:t>6)</w:t>
      </w:r>
      <w:r w:rsidRPr="00E01DAB">
        <w:rPr>
          <w:rFonts w:ascii="Times New Roman" w:hAnsi="Times New Roman"/>
          <w:b w:val="0"/>
        </w:rPr>
        <w:t xml:space="preserve"> приложение 7 «</w:t>
      </w:r>
      <w:r w:rsidRPr="00E01DAB">
        <w:rPr>
          <w:rFonts w:ascii="Times New Roman" w:hAnsi="Times New Roman"/>
          <w:b w:val="0"/>
          <w:bCs/>
          <w:color w:val="000000"/>
        </w:rPr>
        <w:t>Распределение бюджетных ассигнований</w:t>
      </w:r>
      <w:r w:rsidRPr="00E01DAB">
        <w:rPr>
          <w:rFonts w:ascii="Times New Roman" w:hAnsi="Times New Roman"/>
          <w:b w:val="0"/>
        </w:rPr>
        <w:t xml:space="preserve"> </w:t>
      </w:r>
      <w:r w:rsidRPr="00E01DAB">
        <w:rPr>
          <w:rFonts w:ascii="Times New Roman" w:hAnsi="Times New Roman"/>
          <w:b w:val="0"/>
          <w:bCs/>
          <w:color w:val="000000"/>
        </w:rPr>
        <w:t>по целевым статьям (муниципальным</w:t>
      </w:r>
      <w:r w:rsidRPr="00E01DAB">
        <w:rPr>
          <w:rFonts w:ascii="Times New Roman" w:hAnsi="Times New Roman"/>
          <w:b w:val="0"/>
        </w:rPr>
        <w:t xml:space="preserve"> </w:t>
      </w:r>
      <w:r w:rsidRPr="00E01DAB">
        <w:rPr>
          <w:rFonts w:ascii="Times New Roman" w:hAnsi="Times New Roman"/>
          <w:b w:val="0"/>
          <w:bCs/>
          <w:color w:val="000000"/>
        </w:rPr>
        <w:t>программам Веселовского сельского поселения и непрограммным направлениям</w:t>
      </w:r>
      <w:r w:rsidRPr="00E01DAB">
        <w:rPr>
          <w:rFonts w:ascii="Times New Roman" w:hAnsi="Times New Roman"/>
          <w:b w:val="0"/>
        </w:rPr>
        <w:t xml:space="preserve"> </w:t>
      </w:r>
      <w:r w:rsidRPr="00E01DAB">
        <w:rPr>
          <w:rFonts w:ascii="Times New Roman" w:hAnsi="Times New Roman"/>
          <w:b w:val="0"/>
          <w:bCs/>
          <w:color w:val="000000"/>
        </w:rPr>
        <w:t>деятельности), группам и подгруппам видов расходов , разделам, подразделам классификации расходов местного бюджета</w:t>
      </w:r>
      <w:r w:rsidRPr="00E01DAB">
        <w:rPr>
          <w:rFonts w:ascii="Times New Roman" w:hAnsi="Times New Roman"/>
          <w:b w:val="0"/>
        </w:rPr>
        <w:t xml:space="preserve"> на 2024 год и на плановый период 2025 и 2026 годов» изложить в следующей редакции</w:t>
      </w:r>
      <w:r w:rsidRPr="00E01DAB">
        <w:rPr>
          <w:rFonts w:ascii="Times New Roman" w:hAnsi="Times New Roman"/>
          <w:b w:val="0"/>
          <w:bCs/>
          <w:color w:val="000000"/>
        </w:rPr>
        <w:t xml:space="preserve">: </w:t>
      </w:r>
    </w:p>
    <w:p w:rsidR="00944297" w:rsidRPr="00E01DAB" w:rsidRDefault="00944297" w:rsidP="000033C2">
      <w:pPr>
        <w:tabs>
          <w:tab w:val="left" w:pos="3600"/>
        </w:tabs>
        <w:rPr>
          <w:sz w:val="20"/>
          <w:szCs w:val="20"/>
        </w:rPr>
      </w:pPr>
    </w:p>
    <w:p w:rsidR="000033C2" w:rsidRPr="00E01DAB" w:rsidRDefault="000033C2" w:rsidP="000033C2">
      <w:pPr>
        <w:tabs>
          <w:tab w:val="left" w:pos="4365"/>
        </w:tabs>
        <w:jc w:val="right"/>
        <w:rPr>
          <w:sz w:val="20"/>
          <w:szCs w:val="20"/>
        </w:rPr>
      </w:pPr>
      <w:r w:rsidRPr="00E01DAB">
        <w:rPr>
          <w:sz w:val="20"/>
          <w:szCs w:val="20"/>
        </w:rPr>
        <w:t>Приложение 7</w:t>
      </w:r>
    </w:p>
    <w:p w:rsidR="000033C2" w:rsidRPr="00E01DAB" w:rsidRDefault="000033C2" w:rsidP="000033C2">
      <w:pPr>
        <w:tabs>
          <w:tab w:val="left" w:pos="4365"/>
        </w:tabs>
        <w:jc w:val="right"/>
        <w:rPr>
          <w:sz w:val="20"/>
          <w:szCs w:val="20"/>
        </w:rPr>
      </w:pPr>
      <w:r w:rsidRPr="00E01DAB">
        <w:rPr>
          <w:sz w:val="20"/>
          <w:szCs w:val="20"/>
        </w:rPr>
        <w:t xml:space="preserve">                                                                                                        к решению Собрания депутатов Веселовского сельского поселения</w:t>
      </w:r>
    </w:p>
    <w:p w:rsidR="000033C2" w:rsidRPr="00E01DAB" w:rsidRDefault="000033C2" w:rsidP="000033C2">
      <w:pPr>
        <w:tabs>
          <w:tab w:val="left" w:pos="4365"/>
        </w:tabs>
        <w:jc w:val="right"/>
        <w:rPr>
          <w:sz w:val="20"/>
          <w:szCs w:val="20"/>
        </w:rPr>
      </w:pPr>
      <w:r w:rsidRPr="00E01DAB">
        <w:rPr>
          <w:sz w:val="20"/>
          <w:szCs w:val="20"/>
        </w:rPr>
        <w:t xml:space="preserve">                                            «О бюджете Веселовского сельского поселения Дубовского района на 2024 год </w:t>
      </w:r>
    </w:p>
    <w:p w:rsidR="000033C2" w:rsidRPr="00E01DAB" w:rsidRDefault="000033C2" w:rsidP="000033C2">
      <w:pPr>
        <w:tabs>
          <w:tab w:val="left" w:pos="4365"/>
        </w:tabs>
        <w:jc w:val="right"/>
        <w:rPr>
          <w:sz w:val="20"/>
          <w:szCs w:val="20"/>
        </w:rPr>
      </w:pPr>
      <w:r w:rsidRPr="00E01DAB">
        <w:rPr>
          <w:sz w:val="20"/>
          <w:szCs w:val="20"/>
        </w:rPr>
        <w:t>и на плановый период 2025 и 2026 годов»</w:t>
      </w:r>
    </w:p>
    <w:p w:rsidR="000033C2" w:rsidRPr="00E01DAB" w:rsidRDefault="000033C2" w:rsidP="000033C2">
      <w:pPr>
        <w:tabs>
          <w:tab w:val="left" w:pos="4365"/>
        </w:tabs>
        <w:jc w:val="right"/>
        <w:rPr>
          <w:sz w:val="20"/>
          <w:szCs w:val="20"/>
        </w:rPr>
      </w:pPr>
    </w:p>
    <w:tbl>
      <w:tblPr>
        <w:tblW w:w="14742" w:type="dxa"/>
        <w:tblInd w:w="172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7938"/>
        <w:gridCol w:w="1559"/>
        <w:gridCol w:w="567"/>
        <w:gridCol w:w="567"/>
        <w:gridCol w:w="567"/>
        <w:gridCol w:w="1418"/>
        <w:gridCol w:w="1134"/>
        <w:gridCol w:w="992"/>
      </w:tblGrid>
      <w:tr w:rsidR="000033C2" w:rsidRPr="00E01DAB" w:rsidTr="000033C2">
        <w:trPr>
          <w:trHeight w:val="329"/>
        </w:trPr>
        <w:tc>
          <w:tcPr>
            <w:tcW w:w="14742" w:type="dxa"/>
            <w:gridSpan w:val="8"/>
          </w:tcPr>
          <w:p w:rsidR="000033C2" w:rsidRPr="00E01DAB" w:rsidRDefault="000033C2" w:rsidP="004C5D1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E01DAB">
              <w:rPr>
                <w:b/>
                <w:bCs/>
                <w:sz w:val="20"/>
                <w:szCs w:val="20"/>
              </w:rPr>
              <w:t xml:space="preserve">         Распределение бюджетных ассигнований </w:t>
            </w:r>
          </w:p>
        </w:tc>
      </w:tr>
      <w:tr w:rsidR="000033C2" w:rsidRPr="00E01DAB" w:rsidTr="000033C2">
        <w:trPr>
          <w:trHeight w:val="329"/>
        </w:trPr>
        <w:tc>
          <w:tcPr>
            <w:tcW w:w="14742" w:type="dxa"/>
            <w:gridSpan w:val="8"/>
          </w:tcPr>
          <w:p w:rsidR="000033C2" w:rsidRPr="00E01DAB" w:rsidRDefault="000033C2" w:rsidP="004C5D1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E01DAB">
              <w:rPr>
                <w:b/>
                <w:bCs/>
                <w:sz w:val="20"/>
                <w:szCs w:val="20"/>
              </w:rPr>
              <w:t xml:space="preserve"> по целевым статьям (муниципальным программам Веселовского сельского поселения</w:t>
            </w:r>
          </w:p>
        </w:tc>
      </w:tr>
      <w:tr w:rsidR="000033C2" w:rsidRPr="00E01DAB" w:rsidTr="000033C2">
        <w:trPr>
          <w:trHeight w:val="329"/>
        </w:trPr>
        <w:tc>
          <w:tcPr>
            <w:tcW w:w="14742" w:type="dxa"/>
            <w:gridSpan w:val="8"/>
          </w:tcPr>
          <w:p w:rsidR="000033C2" w:rsidRPr="00E01DAB" w:rsidRDefault="000033C2" w:rsidP="004C5D1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E01DAB">
              <w:rPr>
                <w:b/>
                <w:bCs/>
                <w:sz w:val="20"/>
                <w:szCs w:val="20"/>
              </w:rPr>
              <w:t xml:space="preserve"> и непрограммным направлениям деятельности), группам и подгруппам видов расходов,</w:t>
            </w:r>
          </w:p>
        </w:tc>
      </w:tr>
      <w:tr w:rsidR="000033C2" w:rsidRPr="00E01DAB" w:rsidTr="000033C2">
        <w:trPr>
          <w:trHeight w:val="329"/>
        </w:trPr>
        <w:tc>
          <w:tcPr>
            <w:tcW w:w="14742" w:type="dxa"/>
            <w:gridSpan w:val="8"/>
          </w:tcPr>
          <w:p w:rsidR="000033C2" w:rsidRPr="00E01DAB" w:rsidRDefault="000033C2" w:rsidP="004C5D1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E01DAB">
              <w:rPr>
                <w:b/>
                <w:bCs/>
                <w:sz w:val="20"/>
                <w:szCs w:val="20"/>
              </w:rPr>
              <w:t>разделам, подразделам классификации расходов местного бюджета на 2024 год и на плановый период 2025 -2026 годов</w:t>
            </w:r>
          </w:p>
          <w:p w:rsidR="00944297" w:rsidRPr="00E01DAB" w:rsidRDefault="00944297" w:rsidP="004C5D1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  <w:p w:rsidR="00944297" w:rsidRPr="00E01DAB" w:rsidRDefault="00944297" w:rsidP="004C5D1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0033C2" w:rsidRPr="00E01DAB" w:rsidTr="000033C2">
        <w:trPr>
          <w:trHeight w:val="271"/>
        </w:trPr>
        <w:tc>
          <w:tcPr>
            <w:tcW w:w="14742" w:type="dxa"/>
            <w:gridSpan w:val="8"/>
            <w:tcBorders>
              <w:bottom w:val="single" w:sz="4" w:space="0" w:color="auto"/>
            </w:tcBorders>
          </w:tcPr>
          <w:p w:rsidR="000033C2" w:rsidRPr="00E01DAB" w:rsidRDefault="000033C2" w:rsidP="004C5D14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E01DAB">
              <w:rPr>
                <w:b/>
                <w:bCs/>
                <w:sz w:val="20"/>
                <w:szCs w:val="20"/>
              </w:rPr>
              <w:t>(тыс. рублей)</w:t>
            </w:r>
          </w:p>
        </w:tc>
      </w:tr>
      <w:tr w:rsidR="000033C2" w:rsidRPr="00E01DAB" w:rsidTr="000033C2">
        <w:trPr>
          <w:trHeight w:val="291"/>
        </w:trPr>
        <w:tc>
          <w:tcPr>
            <w:tcW w:w="79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3C2" w:rsidRPr="00E01DAB" w:rsidRDefault="000033C2" w:rsidP="004C5D1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  <w:p w:rsidR="000033C2" w:rsidRPr="00E01DAB" w:rsidRDefault="000033C2" w:rsidP="004C5D1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E01DAB">
              <w:rPr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3C2" w:rsidRPr="00E01DAB" w:rsidRDefault="000033C2" w:rsidP="004C5D1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  <w:p w:rsidR="000033C2" w:rsidRPr="00E01DAB" w:rsidRDefault="000033C2" w:rsidP="004C5D1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E01DAB">
              <w:rPr>
                <w:b/>
                <w:bCs/>
                <w:sz w:val="20"/>
                <w:szCs w:val="20"/>
              </w:rPr>
              <w:t>ЦСР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3C2" w:rsidRPr="00E01DAB" w:rsidRDefault="000033C2" w:rsidP="004C5D1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  <w:p w:rsidR="000033C2" w:rsidRPr="00E01DAB" w:rsidRDefault="000033C2" w:rsidP="004C5D1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E01DAB">
              <w:rPr>
                <w:b/>
                <w:bCs/>
                <w:sz w:val="20"/>
                <w:szCs w:val="20"/>
              </w:rPr>
              <w:t>ВР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3C2" w:rsidRPr="00E01DAB" w:rsidRDefault="000033C2" w:rsidP="004C5D1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  <w:p w:rsidR="000033C2" w:rsidRPr="00E01DAB" w:rsidRDefault="000033C2" w:rsidP="004C5D1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E01DAB">
              <w:rPr>
                <w:b/>
                <w:bCs/>
                <w:sz w:val="20"/>
                <w:szCs w:val="20"/>
              </w:rPr>
              <w:t>Рз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3C2" w:rsidRPr="00E01DAB" w:rsidRDefault="000033C2" w:rsidP="004C5D1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  <w:p w:rsidR="000033C2" w:rsidRPr="00E01DAB" w:rsidRDefault="000033C2" w:rsidP="004C5D1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E01DAB">
              <w:rPr>
                <w:b/>
                <w:bCs/>
                <w:sz w:val="20"/>
                <w:szCs w:val="20"/>
              </w:rPr>
              <w:t>ПР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3C2" w:rsidRPr="00E01DAB" w:rsidRDefault="000033C2" w:rsidP="004C5D1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E01DAB">
              <w:rPr>
                <w:b/>
                <w:bCs/>
                <w:sz w:val="20"/>
                <w:szCs w:val="20"/>
              </w:rPr>
              <w:t>Сумма</w:t>
            </w:r>
          </w:p>
        </w:tc>
      </w:tr>
      <w:tr w:rsidR="000033C2" w:rsidRPr="00E01DAB" w:rsidTr="000033C2">
        <w:trPr>
          <w:trHeight w:val="329"/>
        </w:trPr>
        <w:tc>
          <w:tcPr>
            <w:tcW w:w="7938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3C2" w:rsidRPr="00E01DAB" w:rsidRDefault="000033C2" w:rsidP="004C5D1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3C2" w:rsidRPr="00E01DAB" w:rsidRDefault="000033C2" w:rsidP="004C5D1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3C2" w:rsidRPr="00E01DAB" w:rsidRDefault="000033C2" w:rsidP="004C5D1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3C2" w:rsidRPr="00E01DAB" w:rsidRDefault="000033C2" w:rsidP="004C5D1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3C2" w:rsidRPr="00E01DAB" w:rsidRDefault="000033C2" w:rsidP="004C5D1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3C2" w:rsidRPr="00E01DAB" w:rsidRDefault="000033C2" w:rsidP="004C5D14">
            <w:pPr>
              <w:jc w:val="center"/>
              <w:rPr>
                <w:sz w:val="20"/>
                <w:szCs w:val="20"/>
              </w:rPr>
            </w:pPr>
            <w:r w:rsidRPr="00E01DAB">
              <w:rPr>
                <w:sz w:val="20"/>
                <w:szCs w:val="20"/>
              </w:rPr>
              <w:t>2024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3C2" w:rsidRPr="00E01DAB" w:rsidRDefault="000033C2" w:rsidP="004C5D14">
            <w:pPr>
              <w:jc w:val="center"/>
              <w:rPr>
                <w:sz w:val="20"/>
                <w:szCs w:val="20"/>
              </w:rPr>
            </w:pPr>
            <w:r w:rsidRPr="00E01DAB">
              <w:rPr>
                <w:sz w:val="20"/>
                <w:szCs w:val="20"/>
              </w:rPr>
              <w:t>2025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3C2" w:rsidRPr="00E01DAB" w:rsidRDefault="000033C2" w:rsidP="004C5D14">
            <w:pPr>
              <w:jc w:val="center"/>
              <w:rPr>
                <w:sz w:val="20"/>
                <w:szCs w:val="20"/>
              </w:rPr>
            </w:pPr>
            <w:r w:rsidRPr="00E01DAB">
              <w:rPr>
                <w:sz w:val="20"/>
                <w:szCs w:val="20"/>
              </w:rPr>
              <w:t>2026 год</w:t>
            </w:r>
          </w:p>
        </w:tc>
      </w:tr>
      <w:tr w:rsidR="000033C2" w:rsidRPr="00E01DAB" w:rsidTr="000033C2">
        <w:trPr>
          <w:trHeight w:val="300"/>
        </w:trPr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3C2" w:rsidRPr="00E01DAB" w:rsidRDefault="000033C2" w:rsidP="004C5D14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E01DAB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3C2" w:rsidRPr="00E01DAB" w:rsidRDefault="000033C2" w:rsidP="004C5D14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3C2" w:rsidRPr="00E01DAB" w:rsidRDefault="000033C2" w:rsidP="004C5D14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3C2" w:rsidRPr="00E01DAB" w:rsidRDefault="000033C2" w:rsidP="004C5D14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3C2" w:rsidRPr="00E01DAB" w:rsidRDefault="000033C2" w:rsidP="004C5D14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3C2" w:rsidRPr="00E01DAB" w:rsidRDefault="00857A23" w:rsidP="004C5D14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E01DAB">
              <w:rPr>
                <w:b/>
                <w:color w:val="000000"/>
                <w:sz w:val="20"/>
                <w:szCs w:val="20"/>
              </w:rPr>
              <w:t>11143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3C2" w:rsidRPr="00E01DAB" w:rsidRDefault="000033C2" w:rsidP="004C5D14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E01DAB">
              <w:rPr>
                <w:b/>
                <w:color w:val="000000"/>
                <w:sz w:val="20"/>
                <w:szCs w:val="20"/>
              </w:rPr>
              <w:t>8762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3C2" w:rsidRPr="00E01DAB" w:rsidRDefault="000033C2" w:rsidP="004C5D14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E01DAB">
              <w:rPr>
                <w:b/>
                <w:color w:val="000000"/>
                <w:sz w:val="20"/>
                <w:szCs w:val="20"/>
              </w:rPr>
              <w:t>8062,8</w:t>
            </w:r>
          </w:p>
        </w:tc>
      </w:tr>
      <w:tr w:rsidR="000033C2" w:rsidRPr="00E01DAB" w:rsidTr="000033C2">
        <w:trPr>
          <w:trHeight w:val="860"/>
        </w:trPr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3C2" w:rsidRPr="00E01DAB" w:rsidRDefault="000033C2" w:rsidP="004C5D14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E01DAB">
              <w:rPr>
                <w:b/>
                <w:sz w:val="20"/>
                <w:szCs w:val="20"/>
              </w:rPr>
              <w:lastRenderedPageBreak/>
              <w:t>Муниципальная программа Веселовского сельского поселения " Обеспечение качественными жилищно-коммунальными услугами населения Веселовского сельского поселения"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3C2" w:rsidRPr="00E01DAB" w:rsidRDefault="000033C2" w:rsidP="004C5D14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E01DAB">
              <w:rPr>
                <w:b/>
                <w:sz w:val="20"/>
                <w:szCs w:val="20"/>
              </w:rPr>
              <w:t>02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3C2" w:rsidRPr="00E01DAB" w:rsidRDefault="000033C2" w:rsidP="004C5D14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3C2" w:rsidRPr="00E01DAB" w:rsidRDefault="000033C2" w:rsidP="004C5D14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3C2" w:rsidRPr="00E01DAB" w:rsidRDefault="000033C2" w:rsidP="004C5D14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3C2" w:rsidRPr="00E01DAB" w:rsidRDefault="00C36080" w:rsidP="004C5D1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E01DAB">
              <w:rPr>
                <w:b/>
                <w:sz w:val="20"/>
                <w:szCs w:val="20"/>
              </w:rPr>
              <w:t>1422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3C2" w:rsidRPr="00E01DAB" w:rsidRDefault="000033C2" w:rsidP="004C5D1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E01DAB">
              <w:rPr>
                <w:b/>
                <w:sz w:val="20"/>
                <w:szCs w:val="20"/>
              </w:rPr>
              <w:t>86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3C2" w:rsidRPr="00E01DAB" w:rsidRDefault="000033C2" w:rsidP="000033C2">
            <w:pPr>
              <w:autoSpaceDE w:val="0"/>
              <w:autoSpaceDN w:val="0"/>
              <w:adjustRightInd w:val="0"/>
              <w:ind w:left="-314" w:firstLine="314"/>
              <w:jc w:val="center"/>
              <w:rPr>
                <w:b/>
                <w:sz w:val="20"/>
                <w:szCs w:val="20"/>
              </w:rPr>
            </w:pPr>
            <w:r w:rsidRPr="00E01DAB">
              <w:rPr>
                <w:b/>
                <w:sz w:val="20"/>
                <w:szCs w:val="20"/>
              </w:rPr>
              <w:t>86,0</w:t>
            </w:r>
          </w:p>
        </w:tc>
      </w:tr>
      <w:tr w:rsidR="000033C2" w:rsidRPr="00E01DAB" w:rsidTr="000033C2">
        <w:trPr>
          <w:trHeight w:val="586"/>
        </w:trPr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3C2" w:rsidRPr="00E01DAB" w:rsidRDefault="000033C2" w:rsidP="004C5D1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01DAB">
              <w:rPr>
                <w:sz w:val="20"/>
                <w:szCs w:val="20"/>
              </w:rPr>
              <w:t>Подпрограмма " Создание условий для обеспечения качественными коммунальными услугами населения Веселовского сельского поселения"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3C2" w:rsidRPr="00E01DAB" w:rsidRDefault="000033C2" w:rsidP="004C5D1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01DAB">
              <w:rPr>
                <w:sz w:val="20"/>
                <w:szCs w:val="20"/>
              </w:rPr>
              <w:t>02 1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3C2" w:rsidRPr="00E01DAB" w:rsidRDefault="000033C2" w:rsidP="004C5D1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3C2" w:rsidRPr="00E01DAB" w:rsidRDefault="000033C2" w:rsidP="004C5D1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3C2" w:rsidRPr="00E01DAB" w:rsidRDefault="000033C2" w:rsidP="004C5D1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3C2" w:rsidRPr="00E01DAB" w:rsidRDefault="000033C2" w:rsidP="004C5D1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01DAB">
              <w:rPr>
                <w:sz w:val="20"/>
                <w:szCs w:val="20"/>
              </w:rPr>
              <w:t>45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3C2" w:rsidRPr="00E01DAB" w:rsidRDefault="000033C2" w:rsidP="004C5D1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01DAB">
              <w:rPr>
                <w:sz w:val="20"/>
                <w:szCs w:val="20"/>
              </w:rPr>
              <w:t>2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3C2" w:rsidRPr="00E01DAB" w:rsidRDefault="000033C2" w:rsidP="004C5D1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01DAB">
              <w:rPr>
                <w:sz w:val="20"/>
                <w:szCs w:val="20"/>
              </w:rPr>
              <w:t>20,0</w:t>
            </w:r>
          </w:p>
        </w:tc>
      </w:tr>
      <w:tr w:rsidR="000033C2" w:rsidRPr="00E01DAB" w:rsidTr="000033C2">
        <w:trPr>
          <w:trHeight w:val="1969"/>
        </w:trPr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3C2" w:rsidRPr="00E01DAB" w:rsidRDefault="000033C2" w:rsidP="004C5D1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01DAB">
              <w:rPr>
                <w:sz w:val="20"/>
                <w:szCs w:val="20"/>
              </w:rPr>
              <w:t>Проведение мероприятий по уличному освещению в рамках подпрограммы " Создание условий для обеспечения качественными коммунальными услугами населения Веселовского сельского поселения" муниципальной программы Веселовского сельского поселения " Обеспечение качественными жилищно-коммунальными услугами населения Веселов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3C2" w:rsidRPr="00E01DAB" w:rsidRDefault="000033C2" w:rsidP="004C5D1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01DAB">
              <w:rPr>
                <w:sz w:val="20"/>
                <w:szCs w:val="20"/>
              </w:rPr>
              <w:t>02 1 00 2802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3C2" w:rsidRPr="00E01DAB" w:rsidRDefault="000033C2" w:rsidP="004C5D1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01DAB">
              <w:rPr>
                <w:sz w:val="20"/>
                <w:szCs w:val="20"/>
              </w:rPr>
              <w:t>2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3C2" w:rsidRPr="00E01DAB" w:rsidRDefault="000033C2" w:rsidP="004C5D1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01DAB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3C2" w:rsidRPr="00E01DAB" w:rsidRDefault="000033C2" w:rsidP="004C5D1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01DAB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3C2" w:rsidRPr="00E01DAB" w:rsidRDefault="000033C2" w:rsidP="004C5D1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01DAB">
              <w:rPr>
                <w:sz w:val="20"/>
                <w:szCs w:val="20"/>
              </w:rPr>
              <w:t>45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3C2" w:rsidRPr="00E01DAB" w:rsidRDefault="000033C2" w:rsidP="004C5D1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01DAB">
              <w:rPr>
                <w:sz w:val="20"/>
                <w:szCs w:val="20"/>
              </w:rPr>
              <w:t>2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3C2" w:rsidRPr="00E01DAB" w:rsidRDefault="000033C2" w:rsidP="004C5D1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01DAB">
              <w:rPr>
                <w:sz w:val="20"/>
                <w:szCs w:val="20"/>
              </w:rPr>
              <w:t>20,0</w:t>
            </w:r>
          </w:p>
        </w:tc>
      </w:tr>
      <w:tr w:rsidR="000033C2" w:rsidRPr="00E01DAB" w:rsidTr="000033C2">
        <w:trPr>
          <w:trHeight w:val="549"/>
        </w:trPr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3C2" w:rsidRPr="00E01DAB" w:rsidRDefault="000033C2" w:rsidP="004C5D1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01DAB">
              <w:rPr>
                <w:snapToGrid w:val="0"/>
                <w:sz w:val="20"/>
                <w:szCs w:val="20"/>
              </w:rPr>
              <w:t>Подпрограмма «</w:t>
            </w:r>
            <w:r w:rsidRPr="00E01DAB">
              <w:rPr>
                <w:sz w:val="20"/>
                <w:szCs w:val="20"/>
              </w:rPr>
              <w:t xml:space="preserve">Благоустройство территории </w:t>
            </w:r>
            <w:r w:rsidRPr="00E01DAB">
              <w:rPr>
                <w:snapToGrid w:val="0"/>
                <w:sz w:val="20"/>
                <w:szCs w:val="20"/>
              </w:rPr>
              <w:t>Веселовского сельского поселения</w:t>
            </w:r>
            <w:r w:rsidRPr="00E01DAB">
              <w:rPr>
                <w:sz w:val="20"/>
                <w:szCs w:val="20"/>
              </w:rPr>
              <w:t>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3C2" w:rsidRPr="00E01DAB" w:rsidRDefault="000033C2" w:rsidP="004C5D14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E01DAB">
              <w:rPr>
                <w:sz w:val="20"/>
                <w:szCs w:val="20"/>
              </w:rPr>
              <w:t>02 2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3C2" w:rsidRPr="00E01DAB" w:rsidRDefault="000033C2" w:rsidP="004C5D1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3C2" w:rsidRPr="00E01DAB" w:rsidRDefault="000033C2" w:rsidP="004C5D1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3C2" w:rsidRPr="00E01DAB" w:rsidRDefault="000033C2" w:rsidP="004C5D1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3C2" w:rsidRPr="00E01DAB" w:rsidRDefault="00F66219" w:rsidP="004C5D1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01DAB">
              <w:rPr>
                <w:sz w:val="20"/>
                <w:szCs w:val="20"/>
              </w:rPr>
              <w:t>972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3C2" w:rsidRPr="00E01DAB" w:rsidRDefault="000033C2" w:rsidP="004C5D1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01DAB">
              <w:rPr>
                <w:sz w:val="20"/>
                <w:szCs w:val="20"/>
              </w:rPr>
              <w:t>66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3C2" w:rsidRPr="00E01DAB" w:rsidRDefault="000033C2" w:rsidP="004C5D1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01DAB">
              <w:rPr>
                <w:sz w:val="20"/>
                <w:szCs w:val="20"/>
              </w:rPr>
              <w:t>66,0</w:t>
            </w:r>
          </w:p>
        </w:tc>
      </w:tr>
      <w:tr w:rsidR="000033C2" w:rsidRPr="00E01DAB" w:rsidTr="000033C2">
        <w:trPr>
          <w:trHeight w:val="549"/>
        </w:trPr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3C2" w:rsidRPr="00E01DAB" w:rsidRDefault="000033C2" w:rsidP="004C5D1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01DAB">
              <w:rPr>
                <w:snapToGrid w:val="0"/>
                <w:sz w:val="20"/>
                <w:szCs w:val="20"/>
              </w:rPr>
              <w:t>Проведение м</w:t>
            </w:r>
            <w:r w:rsidRPr="00E01DAB">
              <w:rPr>
                <w:kern w:val="2"/>
                <w:sz w:val="20"/>
                <w:szCs w:val="20"/>
              </w:rPr>
              <w:t>ероприятий по расширению зоны отдыха на территории поселения</w:t>
            </w:r>
            <w:r w:rsidRPr="00E01DAB">
              <w:rPr>
                <w:snapToGrid w:val="0"/>
                <w:sz w:val="20"/>
                <w:szCs w:val="20"/>
              </w:rPr>
              <w:t xml:space="preserve"> в рамках подпрограммы «</w:t>
            </w:r>
            <w:r w:rsidRPr="00E01DAB">
              <w:rPr>
                <w:kern w:val="2"/>
                <w:sz w:val="20"/>
                <w:szCs w:val="20"/>
              </w:rPr>
              <w:t xml:space="preserve">Благоустройство территории </w:t>
            </w:r>
            <w:r w:rsidRPr="00E01DAB">
              <w:rPr>
                <w:sz w:val="20"/>
                <w:szCs w:val="20"/>
              </w:rPr>
              <w:t>Веселовского сельского поселения</w:t>
            </w:r>
            <w:r w:rsidRPr="00E01DAB">
              <w:rPr>
                <w:snapToGrid w:val="0"/>
                <w:sz w:val="20"/>
                <w:szCs w:val="20"/>
              </w:rPr>
              <w:t>» муниципальной программы Веселовского сельского поселения «Обеспечение качественными жилищно-коммунальными услугами населения Веселовского сельского поселения»</w:t>
            </w:r>
            <w:r w:rsidRPr="00E01DAB">
              <w:rPr>
                <w:sz w:val="20"/>
                <w:szCs w:val="20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3C2" w:rsidRPr="00E01DAB" w:rsidRDefault="000033C2" w:rsidP="004C5D14">
            <w:pPr>
              <w:rPr>
                <w:sz w:val="20"/>
                <w:szCs w:val="20"/>
              </w:rPr>
            </w:pPr>
            <w:r w:rsidRPr="00E01DAB">
              <w:rPr>
                <w:sz w:val="20"/>
                <w:szCs w:val="20"/>
              </w:rPr>
              <w:t>02 2 00 282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3C2" w:rsidRPr="00E01DAB" w:rsidRDefault="000033C2" w:rsidP="004C5D1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01DAB">
              <w:rPr>
                <w:sz w:val="20"/>
                <w:szCs w:val="20"/>
              </w:rPr>
              <w:t>2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3C2" w:rsidRPr="00E01DAB" w:rsidRDefault="000033C2" w:rsidP="004C5D1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01DAB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3C2" w:rsidRPr="00E01DAB" w:rsidRDefault="000033C2" w:rsidP="004C5D1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01DAB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3C2" w:rsidRPr="00E01DAB" w:rsidRDefault="00B77AED" w:rsidP="004C5D1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01DAB">
              <w:rPr>
                <w:sz w:val="20"/>
                <w:szCs w:val="20"/>
              </w:rPr>
              <w:t>727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3C2" w:rsidRPr="00E01DAB" w:rsidRDefault="000033C2" w:rsidP="004C5D1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01DAB">
              <w:rPr>
                <w:sz w:val="20"/>
                <w:szCs w:val="20"/>
              </w:rPr>
              <w:t>11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3C2" w:rsidRPr="00E01DAB" w:rsidRDefault="000033C2" w:rsidP="004C5D1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01DAB">
              <w:rPr>
                <w:sz w:val="20"/>
                <w:szCs w:val="20"/>
              </w:rPr>
              <w:t>11,0</w:t>
            </w:r>
          </w:p>
        </w:tc>
      </w:tr>
      <w:tr w:rsidR="000033C2" w:rsidRPr="00E01DAB" w:rsidTr="000033C2">
        <w:trPr>
          <w:trHeight w:val="549"/>
        </w:trPr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3C2" w:rsidRPr="00E01DAB" w:rsidRDefault="000033C2" w:rsidP="004C5D14">
            <w:pPr>
              <w:autoSpaceDE w:val="0"/>
              <w:autoSpaceDN w:val="0"/>
              <w:adjustRightInd w:val="0"/>
              <w:rPr>
                <w:snapToGrid w:val="0"/>
                <w:sz w:val="20"/>
                <w:szCs w:val="20"/>
              </w:rPr>
            </w:pPr>
            <w:r w:rsidRPr="00E01DAB">
              <w:rPr>
                <w:color w:val="000000"/>
                <w:sz w:val="20"/>
                <w:szCs w:val="20"/>
              </w:rPr>
              <w:t xml:space="preserve">Расходы на мероприятия по озеленению территории Веселовского сельского поселения в рамках подпрограммы « Благоустройство территории Веселовского сельского поселения» муниципальной программы Веселовского сельского поселения </w:t>
            </w:r>
            <w:r w:rsidRPr="00E01DAB">
              <w:rPr>
                <w:snapToGrid w:val="0"/>
                <w:sz w:val="20"/>
                <w:szCs w:val="20"/>
              </w:rPr>
              <w:t>«Обеспечение качественными жилищно-коммунальными услугами населения Веселовского сельского поселения»</w:t>
            </w:r>
            <w:r w:rsidRPr="00E01DAB">
              <w:rPr>
                <w:color w:val="000000"/>
                <w:sz w:val="20"/>
                <w:szCs w:val="20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3C2" w:rsidRPr="00E01DAB" w:rsidRDefault="000033C2" w:rsidP="004C5D14">
            <w:pPr>
              <w:rPr>
                <w:sz w:val="20"/>
                <w:szCs w:val="20"/>
              </w:rPr>
            </w:pPr>
            <w:r w:rsidRPr="00E01DAB">
              <w:rPr>
                <w:sz w:val="20"/>
                <w:szCs w:val="20"/>
              </w:rPr>
              <w:t>02 2 00 28</w:t>
            </w:r>
            <w:r w:rsidRPr="00E01DAB">
              <w:rPr>
                <w:sz w:val="20"/>
                <w:szCs w:val="20"/>
                <w:lang w:val="en-US"/>
              </w:rPr>
              <w:t>31</w:t>
            </w:r>
            <w:r w:rsidRPr="00E01DAB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3C2" w:rsidRPr="00E01DAB" w:rsidRDefault="000033C2" w:rsidP="004C5D1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01DAB">
              <w:rPr>
                <w:sz w:val="20"/>
                <w:szCs w:val="20"/>
              </w:rPr>
              <w:t>2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3C2" w:rsidRPr="00E01DAB" w:rsidRDefault="000033C2" w:rsidP="004C5D1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01DAB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3C2" w:rsidRPr="00E01DAB" w:rsidRDefault="000033C2" w:rsidP="004C5D1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01DAB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3C2" w:rsidRPr="00E01DAB" w:rsidRDefault="00B77AED" w:rsidP="004C5D1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01DAB">
              <w:rPr>
                <w:sz w:val="20"/>
                <w:szCs w:val="20"/>
              </w:rPr>
              <w:t>204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3C2" w:rsidRPr="00E01DAB" w:rsidRDefault="000033C2" w:rsidP="004C5D1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01DAB">
              <w:rPr>
                <w:sz w:val="20"/>
                <w:szCs w:val="20"/>
              </w:rPr>
              <w:t>4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3C2" w:rsidRPr="00E01DAB" w:rsidRDefault="000033C2" w:rsidP="004C5D1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01DAB">
              <w:rPr>
                <w:sz w:val="20"/>
                <w:szCs w:val="20"/>
              </w:rPr>
              <w:t>45,0</w:t>
            </w:r>
          </w:p>
        </w:tc>
      </w:tr>
      <w:tr w:rsidR="000033C2" w:rsidRPr="00E01DAB" w:rsidTr="000033C2">
        <w:trPr>
          <w:trHeight w:val="549"/>
        </w:trPr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3C2" w:rsidRPr="00E01DAB" w:rsidRDefault="000033C2" w:rsidP="004C5D1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01DAB">
              <w:rPr>
                <w:sz w:val="20"/>
                <w:szCs w:val="20"/>
              </w:rPr>
              <w:t>Расходы на содержание кладбищ</w:t>
            </w:r>
            <w:r w:rsidRPr="00E01DAB">
              <w:rPr>
                <w:color w:val="000000"/>
                <w:sz w:val="20"/>
                <w:szCs w:val="20"/>
              </w:rPr>
              <w:t xml:space="preserve"> в рамках подпрограммы </w:t>
            </w:r>
            <w:r w:rsidRPr="00E01DAB">
              <w:rPr>
                <w:snapToGrid w:val="0"/>
                <w:sz w:val="20"/>
                <w:szCs w:val="20"/>
              </w:rPr>
              <w:t>«</w:t>
            </w:r>
            <w:r w:rsidRPr="00E01DAB">
              <w:rPr>
                <w:sz w:val="20"/>
                <w:szCs w:val="20"/>
              </w:rPr>
              <w:t xml:space="preserve">Благоустройство территории </w:t>
            </w:r>
            <w:r w:rsidRPr="00E01DAB">
              <w:rPr>
                <w:snapToGrid w:val="0"/>
                <w:sz w:val="20"/>
                <w:szCs w:val="20"/>
              </w:rPr>
              <w:t>Веселовского сельского поселения</w:t>
            </w:r>
            <w:r w:rsidRPr="00E01DAB">
              <w:rPr>
                <w:sz w:val="20"/>
                <w:szCs w:val="20"/>
              </w:rPr>
              <w:t>»</w:t>
            </w:r>
            <w:r w:rsidRPr="00E01DAB">
              <w:rPr>
                <w:color w:val="000000"/>
                <w:sz w:val="20"/>
                <w:szCs w:val="20"/>
              </w:rPr>
              <w:t xml:space="preserve"> муниципальной программы Веселовского сельского поселения </w:t>
            </w:r>
            <w:r w:rsidRPr="00E01DAB">
              <w:rPr>
                <w:snapToGrid w:val="0"/>
                <w:sz w:val="20"/>
                <w:szCs w:val="20"/>
              </w:rPr>
              <w:t>«Обеспечение качественными жилищно-коммунальными услугами населения Веселовского сельского поселения»</w:t>
            </w:r>
            <w:r w:rsidRPr="00E01DAB">
              <w:rPr>
                <w:color w:val="000000"/>
                <w:sz w:val="20"/>
                <w:szCs w:val="20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3C2" w:rsidRPr="00E01DAB" w:rsidRDefault="000033C2" w:rsidP="004C5D14">
            <w:pPr>
              <w:rPr>
                <w:sz w:val="20"/>
                <w:szCs w:val="20"/>
              </w:rPr>
            </w:pPr>
            <w:r w:rsidRPr="00E01DAB">
              <w:rPr>
                <w:sz w:val="20"/>
                <w:szCs w:val="20"/>
              </w:rPr>
              <w:t>02 2 00 28</w:t>
            </w:r>
            <w:r w:rsidRPr="00E01DAB">
              <w:rPr>
                <w:sz w:val="20"/>
                <w:szCs w:val="20"/>
                <w:lang w:val="en-US"/>
              </w:rPr>
              <w:t>32</w:t>
            </w:r>
            <w:r w:rsidRPr="00E01DAB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3C2" w:rsidRPr="00E01DAB" w:rsidRDefault="000033C2" w:rsidP="004C5D1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01DAB">
              <w:rPr>
                <w:sz w:val="20"/>
                <w:szCs w:val="20"/>
              </w:rPr>
              <w:t>2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3C2" w:rsidRPr="00E01DAB" w:rsidRDefault="000033C2" w:rsidP="004C5D1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01DAB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3C2" w:rsidRPr="00E01DAB" w:rsidRDefault="000033C2" w:rsidP="004C5D1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01DAB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3C2" w:rsidRPr="00E01DAB" w:rsidRDefault="00B77AED" w:rsidP="004C5D1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01DAB">
              <w:rPr>
                <w:sz w:val="20"/>
                <w:szCs w:val="20"/>
              </w:rPr>
              <w:t>4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3C2" w:rsidRPr="00E01DAB" w:rsidRDefault="000033C2" w:rsidP="004C5D1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01DAB">
              <w:rPr>
                <w:sz w:val="20"/>
                <w:szCs w:val="20"/>
              </w:rPr>
              <w:t>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3C2" w:rsidRPr="00E01DAB" w:rsidRDefault="000033C2" w:rsidP="004C5D1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01DAB">
              <w:rPr>
                <w:sz w:val="20"/>
                <w:szCs w:val="20"/>
              </w:rPr>
              <w:t>10,0</w:t>
            </w:r>
          </w:p>
        </w:tc>
      </w:tr>
      <w:tr w:rsidR="000033C2" w:rsidRPr="00E01DAB" w:rsidTr="000033C2">
        <w:trPr>
          <w:trHeight w:val="549"/>
        </w:trPr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3C2" w:rsidRPr="00E01DAB" w:rsidRDefault="000033C2" w:rsidP="004C5D14">
            <w:pPr>
              <w:autoSpaceDE w:val="0"/>
              <w:autoSpaceDN w:val="0"/>
              <w:adjustRightInd w:val="0"/>
              <w:outlineLvl w:val="4"/>
              <w:rPr>
                <w:b/>
                <w:sz w:val="20"/>
                <w:szCs w:val="20"/>
              </w:rPr>
            </w:pPr>
            <w:r w:rsidRPr="00E01DAB">
              <w:rPr>
                <w:b/>
                <w:snapToGrid w:val="0"/>
                <w:sz w:val="20"/>
                <w:szCs w:val="20"/>
              </w:rPr>
              <w:t xml:space="preserve">Муниципальная программа </w:t>
            </w:r>
            <w:r w:rsidRPr="00E01DAB">
              <w:rPr>
                <w:b/>
                <w:kern w:val="2"/>
                <w:sz w:val="20"/>
                <w:szCs w:val="20"/>
              </w:rPr>
              <w:t xml:space="preserve">Веселовского сельского поселения </w:t>
            </w:r>
            <w:r w:rsidRPr="00E01DAB">
              <w:rPr>
                <w:b/>
                <w:snapToGrid w:val="0"/>
                <w:sz w:val="20"/>
                <w:szCs w:val="20"/>
              </w:rPr>
              <w:t xml:space="preserve">«Обеспечение общественного порядка и противодействие преступности»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3C2" w:rsidRPr="00E01DAB" w:rsidRDefault="000033C2" w:rsidP="004C5D14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E01DAB">
              <w:rPr>
                <w:b/>
                <w:sz w:val="20"/>
                <w:szCs w:val="20"/>
              </w:rPr>
              <w:t>04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3C2" w:rsidRPr="00E01DAB" w:rsidRDefault="000033C2" w:rsidP="004C5D1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3C2" w:rsidRPr="00E01DAB" w:rsidRDefault="000033C2" w:rsidP="004C5D1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3C2" w:rsidRPr="00E01DAB" w:rsidRDefault="000033C2" w:rsidP="004C5D1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3C2" w:rsidRPr="00E01DAB" w:rsidRDefault="000033C2" w:rsidP="004C5D1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E01DAB">
              <w:rPr>
                <w:b/>
                <w:sz w:val="20"/>
                <w:szCs w:val="20"/>
              </w:rPr>
              <w:t>8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3C2" w:rsidRPr="00E01DAB" w:rsidRDefault="000033C2" w:rsidP="004C5D1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E01DAB">
              <w:rPr>
                <w:b/>
                <w:sz w:val="20"/>
                <w:szCs w:val="20"/>
              </w:rPr>
              <w:t>3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3C2" w:rsidRPr="00E01DAB" w:rsidRDefault="000033C2" w:rsidP="004C5D1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E01DAB">
              <w:rPr>
                <w:b/>
                <w:sz w:val="20"/>
                <w:szCs w:val="20"/>
              </w:rPr>
              <w:t>3,0</w:t>
            </w:r>
          </w:p>
        </w:tc>
      </w:tr>
      <w:tr w:rsidR="000033C2" w:rsidRPr="00E01DAB" w:rsidTr="000033C2">
        <w:trPr>
          <w:trHeight w:val="549"/>
        </w:trPr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3C2" w:rsidRPr="00E01DAB" w:rsidRDefault="000033C2" w:rsidP="004C5D14">
            <w:pPr>
              <w:autoSpaceDE w:val="0"/>
              <w:autoSpaceDN w:val="0"/>
              <w:adjustRightInd w:val="0"/>
              <w:outlineLvl w:val="4"/>
              <w:rPr>
                <w:sz w:val="20"/>
                <w:szCs w:val="20"/>
              </w:rPr>
            </w:pPr>
            <w:r w:rsidRPr="00E01DAB">
              <w:rPr>
                <w:snapToGrid w:val="0"/>
                <w:sz w:val="20"/>
                <w:szCs w:val="20"/>
              </w:rPr>
              <w:t xml:space="preserve">Подпрограмма «Профилактика экстремизма и терроризма в </w:t>
            </w:r>
            <w:r w:rsidRPr="00E01DAB">
              <w:rPr>
                <w:kern w:val="2"/>
                <w:sz w:val="20"/>
                <w:szCs w:val="20"/>
              </w:rPr>
              <w:t>Веселовском сельском поселении</w:t>
            </w:r>
            <w:r w:rsidRPr="00E01DAB">
              <w:rPr>
                <w:snapToGrid w:val="0"/>
                <w:sz w:val="20"/>
                <w:szCs w:val="20"/>
              </w:rPr>
              <w:t>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3C2" w:rsidRPr="00E01DAB" w:rsidRDefault="000033C2" w:rsidP="004C5D1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01DAB">
              <w:rPr>
                <w:sz w:val="20"/>
                <w:szCs w:val="20"/>
              </w:rPr>
              <w:t>04 2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3C2" w:rsidRPr="00E01DAB" w:rsidRDefault="000033C2" w:rsidP="004C5D1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3C2" w:rsidRPr="00E01DAB" w:rsidRDefault="000033C2" w:rsidP="004C5D1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3C2" w:rsidRPr="00E01DAB" w:rsidRDefault="000033C2" w:rsidP="004C5D1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3C2" w:rsidRPr="00E01DAB" w:rsidRDefault="000033C2" w:rsidP="004C5D1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01DAB">
              <w:rPr>
                <w:sz w:val="20"/>
                <w:szCs w:val="20"/>
              </w:rPr>
              <w:t>8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3C2" w:rsidRPr="00E01DAB" w:rsidRDefault="000033C2" w:rsidP="004C5D1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01DAB">
              <w:rPr>
                <w:sz w:val="20"/>
                <w:szCs w:val="20"/>
              </w:rPr>
              <w:t>3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3C2" w:rsidRPr="00E01DAB" w:rsidRDefault="000033C2" w:rsidP="004C5D1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01DAB">
              <w:rPr>
                <w:sz w:val="20"/>
                <w:szCs w:val="20"/>
              </w:rPr>
              <w:t>3,0</w:t>
            </w:r>
          </w:p>
        </w:tc>
      </w:tr>
      <w:tr w:rsidR="000033C2" w:rsidRPr="00E01DAB" w:rsidTr="000033C2">
        <w:trPr>
          <w:trHeight w:val="549"/>
        </w:trPr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3C2" w:rsidRPr="00E01DAB" w:rsidRDefault="000033C2" w:rsidP="004C5D1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01DAB">
              <w:rPr>
                <w:snapToGrid w:val="0"/>
                <w:sz w:val="20"/>
                <w:szCs w:val="20"/>
              </w:rPr>
              <w:lastRenderedPageBreak/>
              <w:t xml:space="preserve">Мероприятия по </w:t>
            </w:r>
            <w:r w:rsidRPr="00E01DAB">
              <w:rPr>
                <w:bCs/>
                <w:sz w:val="20"/>
                <w:szCs w:val="20"/>
              </w:rPr>
              <w:t>и</w:t>
            </w:r>
            <w:r w:rsidRPr="00E01DAB">
              <w:rPr>
                <w:spacing w:val="-6"/>
                <w:sz w:val="20"/>
                <w:szCs w:val="20"/>
              </w:rPr>
              <w:t>нформационно-пропаган</w:t>
            </w:r>
            <w:r w:rsidRPr="00E01DAB">
              <w:rPr>
                <w:spacing w:val="-6"/>
                <w:sz w:val="20"/>
                <w:szCs w:val="20"/>
              </w:rPr>
              <w:softHyphen/>
              <w:t>дистскому противодействию экстремизму и терроризму</w:t>
            </w:r>
            <w:r w:rsidRPr="00E01DAB">
              <w:rPr>
                <w:sz w:val="20"/>
                <w:szCs w:val="20"/>
              </w:rPr>
              <w:t xml:space="preserve"> в рамках подпрограммы «</w:t>
            </w:r>
            <w:r w:rsidRPr="00E01DAB">
              <w:rPr>
                <w:snapToGrid w:val="0"/>
                <w:sz w:val="20"/>
                <w:szCs w:val="20"/>
              </w:rPr>
              <w:t xml:space="preserve">Профилактика экстремизма и терроризма в </w:t>
            </w:r>
            <w:r w:rsidRPr="00E01DAB">
              <w:rPr>
                <w:kern w:val="2"/>
                <w:sz w:val="20"/>
                <w:szCs w:val="20"/>
              </w:rPr>
              <w:t>Веселовском сельском поселении</w:t>
            </w:r>
            <w:r w:rsidRPr="00E01DAB">
              <w:rPr>
                <w:sz w:val="20"/>
                <w:szCs w:val="20"/>
              </w:rPr>
              <w:t>» муниципальной программы Веселовского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3C2" w:rsidRPr="00E01DAB" w:rsidRDefault="000033C2" w:rsidP="004C5D1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01DAB">
              <w:rPr>
                <w:sz w:val="20"/>
                <w:szCs w:val="20"/>
              </w:rPr>
              <w:t>04 2 00 280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3C2" w:rsidRPr="00E01DAB" w:rsidRDefault="000033C2" w:rsidP="004C5D1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01DAB">
              <w:rPr>
                <w:sz w:val="20"/>
                <w:szCs w:val="20"/>
              </w:rPr>
              <w:t>2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3C2" w:rsidRPr="00E01DAB" w:rsidRDefault="000033C2" w:rsidP="004C5D1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01DAB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3C2" w:rsidRPr="00E01DAB" w:rsidRDefault="000033C2" w:rsidP="004C5D1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01DAB">
              <w:rPr>
                <w:sz w:val="20"/>
                <w:szCs w:val="20"/>
              </w:rPr>
              <w:t>1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3C2" w:rsidRPr="00E01DAB" w:rsidRDefault="000033C2" w:rsidP="004C5D1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01DAB">
              <w:rPr>
                <w:sz w:val="20"/>
                <w:szCs w:val="20"/>
              </w:rPr>
              <w:t>8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3C2" w:rsidRPr="00E01DAB" w:rsidRDefault="000033C2" w:rsidP="004C5D1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01DAB">
              <w:rPr>
                <w:sz w:val="20"/>
                <w:szCs w:val="20"/>
              </w:rPr>
              <w:t>3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3C2" w:rsidRPr="00E01DAB" w:rsidRDefault="000033C2" w:rsidP="004C5D1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01DAB">
              <w:rPr>
                <w:sz w:val="20"/>
                <w:szCs w:val="20"/>
              </w:rPr>
              <w:t>3,0</w:t>
            </w:r>
          </w:p>
        </w:tc>
      </w:tr>
      <w:tr w:rsidR="000033C2" w:rsidRPr="00E01DAB" w:rsidTr="000033C2">
        <w:trPr>
          <w:trHeight w:val="549"/>
        </w:trPr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3C2" w:rsidRPr="00E01DAB" w:rsidRDefault="000033C2" w:rsidP="004C5D14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E01DAB">
              <w:rPr>
                <w:b/>
                <w:sz w:val="20"/>
                <w:szCs w:val="20"/>
              </w:rPr>
              <w:t xml:space="preserve">Муниципальная программа Веселовского сельского поселения </w:t>
            </w:r>
          </w:p>
          <w:p w:rsidR="000033C2" w:rsidRPr="00E01DAB" w:rsidRDefault="000033C2" w:rsidP="004C5D14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E01DAB">
              <w:rPr>
                <w:b/>
                <w:sz w:val="20"/>
                <w:szCs w:val="20"/>
              </w:rPr>
              <w:t>" Защита населения и территории от чрезвычайных ситуаций, обеспечение пожарной безопасности и безопасности людей на водных объектах"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3C2" w:rsidRPr="00E01DAB" w:rsidRDefault="000033C2" w:rsidP="004C5D14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E01DAB">
              <w:rPr>
                <w:b/>
                <w:sz w:val="20"/>
                <w:szCs w:val="20"/>
              </w:rPr>
              <w:t>05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3C2" w:rsidRPr="00E01DAB" w:rsidRDefault="000033C2" w:rsidP="004C5D1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3C2" w:rsidRPr="00E01DAB" w:rsidRDefault="000033C2" w:rsidP="004C5D1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3C2" w:rsidRPr="00E01DAB" w:rsidRDefault="000033C2" w:rsidP="004C5D1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3C2" w:rsidRPr="00E01DAB" w:rsidRDefault="00F66219" w:rsidP="004C5D1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E01DAB">
              <w:rPr>
                <w:b/>
                <w:sz w:val="20"/>
                <w:szCs w:val="20"/>
              </w:rPr>
              <w:t>47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3C2" w:rsidRPr="00E01DAB" w:rsidRDefault="000033C2" w:rsidP="004C5D1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E01DAB">
              <w:rPr>
                <w:b/>
                <w:sz w:val="20"/>
                <w:szCs w:val="20"/>
              </w:rPr>
              <w:t>7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3C2" w:rsidRPr="00E01DAB" w:rsidRDefault="000033C2" w:rsidP="004C5D1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E01DAB">
              <w:rPr>
                <w:b/>
                <w:sz w:val="20"/>
                <w:szCs w:val="20"/>
              </w:rPr>
              <w:t>7,0</w:t>
            </w:r>
          </w:p>
        </w:tc>
      </w:tr>
      <w:tr w:rsidR="000033C2" w:rsidRPr="00E01DAB" w:rsidTr="000033C2">
        <w:trPr>
          <w:trHeight w:val="340"/>
        </w:trPr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3C2" w:rsidRPr="00E01DAB" w:rsidRDefault="000033C2" w:rsidP="004C5D1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01DAB">
              <w:rPr>
                <w:sz w:val="20"/>
                <w:szCs w:val="20"/>
              </w:rPr>
              <w:t>Подпрограмма « Пожарная безопасность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3C2" w:rsidRPr="00E01DAB" w:rsidRDefault="000033C2" w:rsidP="004C5D14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E01DAB">
              <w:rPr>
                <w:sz w:val="20"/>
                <w:szCs w:val="20"/>
              </w:rPr>
              <w:t>05 1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3C2" w:rsidRPr="00E01DAB" w:rsidRDefault="000033C2" w:rsidP="004C5D1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3C2" w:rsidRPr="00E01DAB" w:rsidRDefault="000033C2" w:rsidP="004C5D1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3C2" w:rsidRPr="00E01DAB" w:rsidRDefault="000033C2" w:rsidP="004C5D1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3C2" w:rsidRPr="00E01DAB" w:rsidRDefault="00F66219" w:rsidP="004C5D1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01DAB">
              <w:rPr>
                <w:sz w:val="20"/>
                <w:szCs w:val="20"/>
              </w:rPr>
              <w:t>47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3C2" w:rsidRPr="00E01DAB" w:rsidRDefault="000033C2" w:rsidP="004C5D1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01DAB">
              <w:rPr>
                <w:sz w:val="20"/>
                <w:szCs w:val="20"/>
              </w:rPr>
              <w:t>7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3C2" w:rsidRPr="00E01DAB" w:rsidRDefault="000033C2" w:rsidP="004C5D1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01DAB">
              <w:rPr>
                <w:sz w:val="20"/>
                <w:szCs w:val="20"/>
              </w:rPr>
              <w:t>7,0</w:t>
            </w:r>
          </w:p>
        </w:tc>
      </w:tr>
      <w:tr w:rsidR="000033C2" w:rsidRPr="00E01DAB" w:rsidTr="000033C2">
        <w:trPr>
          <w:trHeight w:val="549"/>
        </w:trPr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3C2" w:rsidRPr="00E01DAB" w:rsidRDefault="000033C2" w:rsidP="004C5D1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01DAB">
              <w:rPr>
                <w:sz w:val="20"/>
                <w:szCs w:val="20"/>
              </w:rPr>
              <w:t>Мероприятия по обеспечению пожарной безопасности в рамках подпрограммы «Пожарная безопасность» муниципальной программы Весело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3C2" w:rsidRPr="00E01DAB" w:rsidRDefault="000033C2" w:rsidP="004C5D1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01DAB">
              <w:rPr>
                <w:sz w:val="20"/>
                <w:szCs w:val="20"/>
              </w:rPr>
              <w:t>05 1 00 2806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3C2" w:rsidRPr="00E01DAB" w:rsidRDefault="000033C2" w:rsidP="004C5D1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01DAB">
              <w:rPr>
                <w:sz w:val="20"/>
                <w:szCs w:val="20"/>
              </w:rPr>
              <w:t>2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3C2" w:rsidRPr="00E01DAB" w:rsidRDefault="000033C2" w:rsidP="004C5D1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01DAB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3C2" w:rsidRPr="00E01DAB" w:rsidRDefault="000033C2" w:rsidP="004C5D1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01DAB">
              <w:rPr>
                <w:sz w:val="20"/>
                <w:szCs w:val="20"/>
              </w:rPr>
              <w:t>1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3C2" w:rsidRPr="00E01DAB" w:rsidRDefault="00F66219" w:rsidP="004C5D1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01DAB">
              <w:rPr>
                <w:sz w:val="20"/>
                <w:szCs w:val="20"/>
              </w:rPr>
              <w:t>47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3C2" w:rsidRPr="00E01DAB" w:rsidRDefault="00857A23" w:rsidP="004C5D1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01DAB">
              <w:rPr>
                <w:sz w:val="20"/>
                <w:szCs w:val="20"/>
              </w:rPr>
              <w:t>7</w:t>
            </w:r>
            <w:r w:rsidR="000033C2" w:rsidRPr="00E01DAB"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3C2" w:rsidRPr="00E01DAB" w:rsidRDefault="00857A23" w:rsidP="004C5D1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01DAB">
              <w:rPr>
                <w:sz w:val="20"/>
                <w:szCs w:val="20"/>
              </w:rPr>
              <w:t>7</w:t>
            </w:r>
            <w:r w:rsidR="000033C2" w:rsidRPr="00E01DAB">
              <w:rPr>
                <w:sz w:val="20"/>
                <w:szCs w:val="20"/>
              </w:rPr>
              <w:t>,0</w:t>
            </w:r>
          </w:p>
        </w:tc>
      </w:tr>
      <w:tr w:rsidR="000033C2" w:rsidRPr="00E01DAB" w:rsidTr="000033C2">
        <w:trPr>
          <w:trHeight w:val="549"/>
        </w:trPr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3C2" w:rsidRPr="00E01DAB" w:rsidRDefault="000033C2" w:rsidP="004C5D14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E01DAB">
              <w:rPr>
                <w:b/>
                <w:sz w:val="20"/>
                <w:szCs w:val="20"/>
              </w:rPr>
              <w:t>Муниципальная программа Веселовского сельского поселения " Развитие культуры и туризма"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3C2" w:rsidRPr="00E01DAB" w:rsidRDefault="000033C2" w:rsidP="004C5D14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E01DAB">
              <w:rPr>
                <w:b/>
                <w:sz w:val="20"/>
                <w:szCs w:val="20"/>
              </w:rPr>
              <w:t>06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3C2" w:rsidRPr="00E01DAB" w:rsidRDefault="000033C2" w:rsidP="004C5D1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3C2" w:rsidRPr="00E01DAB" w:rsidRDefault="000033C2" w:rsidP="004C5D1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3C2" w:rsidRPr="00E01DAB" w:rsidRDefault="000033C2" w:rsidP="004C5D1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3C2" w:rsidRPr="00E01DAB" w:rsidRDefault="000033C2" w:rsidP="004C5D1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E01DAB">
              <w:rPr>
                <w:b/>
                <w:sz w:val="20"/>
                <w:szCs w:val="20"/>
              </w:rPr>
              <w:t>124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3C2" w:rsidRPr="00E01DAB" w:rsidRDefault="000033C2" w:rsidP="004C5D1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E01DAB">
              <w:rPr>
                <w:b/>
                <w:sz w:val="20"/>
                <w:szCs w:val="20"/>
              </w:rPr>
              <w:t>1151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3C2" w:rsidRPr="00E01DAB" w:rsidRDefault="000033C2" w:rsidP="004C5D1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E01DAB">
              <w:rPr>
                <w:b/>
                <w:sz w:val="20"/>
                <w:szCs w:val="20"/>
              </w:rPr>
              <w:t>1151,2</w:t>
            </w:r>
          </w:p>
        </w:tc>
      </w:tr>
      <w:tr w:rsidR="000033C2" w:rsidRPr="00E01DAB" w:rsidTr="000033C2">
        <w:trPr>
          <w:trHeight w:val="329"/>
        </w:trPr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3C2" w:rsidRPr="00E01DAB" w:rsidRDefault="000033C2" w:rsidP="004C5D1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01DAB">
              <w:rPr>
                <w:sz w:val="20"/>
                <w:szCs w:val="20"/>
              </w:rPr>
              <w:t>Подпрограмма " Развитие культуры"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3C2" w:rsidRPr="00E01DAB" w:rsidRDefault="000033C2" w:rsidP="004C5D1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01DAB">
              <w:rPr>
                <w:sz w:val="20"/>
                <w:szCs w:val="20"/>
              </w:rPr>
              <w:t>06 1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3C2" w:rsidRPr="00E01DAB" w:rsidRDefault="000033C2" w:rsidP="004C5D1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3C2" w:rsidRPr="00E01DAB" w:rsidRDefault="000033C2" w:rsidP="004C5D1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3C2" w:rsidRPr="00E01DAB" w:rsidRDefault="000033C2" w:rsidP="004C5D1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3C2" w:rsidRPr="00E01DAB" w:rsidRDefault="000033C2" w:rsidP="004C5D1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01DAB">
              <w:rPr>
                <w:sz w:val="20"/>
                <w:szCs w:val="20"/>
              </w:rPr>
              <w:t>124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3C2" w:rsidRPr="00E01DAB" w:rsidRDefault="000033C2" w:rsidP="004C5D1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01DAB">
              <w:rPr>
                <w:sz w:val="20"/>
                <w:szCs w:val="20"/>
              </w:rPr>
              <w:t>1151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3C2" w:rsidRPr="00E01DAB" w:rsidRDefault="000033C2" w:rsidP="004C5D1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01DAB">
              <w:rPr>
                <w:sz w:val="20"/>
                <w:szCs w:val="20"/>
              </w:rPr>
              <w:t>1151,2</w:t>
            </w:r>
          </w:p>
        </w:tc>
      </w:tr>
      <w:tr w:rsidR="000033C2" w:rsidRPr="00E01DAB" w:rsidTr="000033C2">
        <w:trPr>
          <w:trHeight w:val="281"/>
        </w:trPr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3C2" w:rsidRPr="00E01DAB" w:rsidRDefault="000033C2" w:rsidP="004C5D1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01DAB">
              <w:rPr>
                <w:sz w:val="20"/>
                <w:szCs w:val="20"/>
              </w:rPr>
              <w:t>Расходы на обеспечение деятельности ( оказание услуг) муниципальных учреждений культуры Веселовского сельского поселения в рамках подпрограммы " Развитие культуры" муниципальной программы Веселовского сельского поселения " Развитие культуры и туризма" (Субсидии бюджетным учреждениям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3C2" w:rsidRPr="00E01DAB" w:rsidRDefault="000033C2" w:rsidP="004C5D1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01DAB">
              <w:rPr>
                <w:sz w:val="20"/>
                <w:szCs w:val="20"/>
              </w:rPr>
              <w:t>06 1 00 005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3C2" w:rsidRPr="00E01DAB" w:rsidRDefault="000033C2" w:rsidP="004C5D1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01DAB">
              <w:rPr>
                <w:sz w:val="20"/>
                <w:szCs w:val="20"/>
              </w:rPr>
              <w:t>6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3C2" w:rsidRPr="00E01DAB" w:rsidRDefault="000033C2" w:rsidP="004C5D1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01DAB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3C2" w:rsidRPr="00E01DAB" w:rsidRDefault="000033C2" w:rsidP="004C5D1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01DAB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3C2" w:rsidRPr="00E01DAB" w:rsidRDefault="000033C2" w:rsidP="004C5D1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01DAB">
              <w:rPr>
                <w:sz w:val="20"/>
                <w:szCs w:val="20"/>
              </w:rPr>
              <w:t>124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3C2" w:rsidRPr="00E01DAB" w:rsidRDefault="000033C2" w:rsidP="004C5D1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01DAB">
              <w:rPr>
                <w:sz w:val="20"/>
                <w:szCs w:val="20"/>
              </w:rPr>
              <w:t>1151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3C2" w:rsidRPr="00E01DAB" w:rsidRDefault="000033C2" w:rsidP="004C5D1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01DAB">
              <w:rPr>
                <w:sz w:val="20"/>
                <w:szCs w:val="20"/>
              </w:rPr>
              <w:t>1151,2</w:t>
            </w:r>
          </w:p>
        </w:tc>
      </w:tr>
      <w:tr w:rsidR="000033C2" w:rsidRPr="00E01DAB" w:rsidTr="000033C2">
        <w:trPr>
          <w:trHeight w:val="266"/>
        </w:trPr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3C2" w:rsidRPr="00E01DAB" w:rsidRDefault="000033C2" w:rsidP="004C5D14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E01DAB">
              <w:rPr>
                <w:b/>
                <w:sz w:val="20"/>
                <w:szCs w:val="20"/>
              </w:rPr>
              <w:t>Муниципальная программа Веселовского сельского поселения « Охрана окружающей среды и рациональное природопользование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3C2" w:rsidRPr="00E01DAB" w:rsidRDefault="000033C2" w:rsidP="004C5D14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E01DAB">
              <w:rPr>
                <w:b/>
                <w:sz w:val="20"/>
                <w:szCs w:val="20"/>
              </w:rPr>
              <w:t>07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3C2" w:rsidRPr="00E01DAB" w:rsidRDefault="000033C2" w:rsidP="004C5D1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3C2" w:rsidRPr="00E01DAB" w:rsidRDefault="000033C2" w:rsidP="004C5D1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3C2" w:rsidRPr="00E01DAB" w:rsidRDefault="000033C2" w:rsidP="004C5D1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3C2" w:rsidRPr="00E01DAB" w:rsidRDefault="00C36080" w:rsidP="004C5D1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E01DAB">
              <w:rPr>
                <w:b/>
                <w:sz w:val="20"/>
                <w:szCs w:val="20"/>
              </w:rPr>
              <w:t>39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3C2" w:rsidRPr="00E01DAB" w:rsidRDefault="000033C2" w:rsidP="004C5D1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E01DAB">
              <w:rPr>
                <w:b/>
                <w:sz w:val="20"/>
                <w:szCs w:val="20"/>
              </w:rPr>
              <w:t>2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3C2" w:rsidRPr="00E01DAB" w:rsidRDefault="000033C2" w:rsidP="004C5D1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E01DAB">
              <w:rPr>
                <w:b/>
                <w:sz w:val="20"/>
                <w:szCs w:val="20"/>
              </w:rPr>
              <w:t>20,0</w:t>
            </w:r>
          </w:p>
        </w:tc>
      </w:tr>
      <w:tr w:rsidR="000033C2" w:rsidRPr="00E01DAB" w:rsidTr="000033C2">
        <w:trPr>
          <w:trHeight w:val="266"/>
        </w:trPr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3C2" w:rsidRPr="00E01DAB" w:rsidRDefault="000033C2" w:rsidP="004C5D1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01DAB">
              <w:rPr>
                <w:sz w:val="20"/>
                <w:szCs w:val="20"/>
              </w:rPr>
              <w:t xml:space="preserve">Подпрограмма </w:t>
            </w:r>
            <w:r w:rsidRPr="00E01DAB">
              <w:rPr>
                <w:snapToGrid w:val="0"/>
                <w:sz w:val="20"/>
                <w:szCs w:val="20"/>
              </w:rPr>
              <w:t>«</w:t>
            </w:r>
            <w:r w:rsidRPr="00E01DAB">
              <w:rPr>
                <w:kern w:val="2"/>
                <w:sz w:val="20"/>
                <w:szCs w:val="20"/>
              </w:rPr>
              <w:t>Охрана окружающей среды</w:t>
            </w:r>
            <w:r w:rsidRPr="00E01DAB">
              <w:rPr>
                <w:snapToGrid w:val="0"/>
                <w:sz w:val="20"/>
                <w:szCs w:val="20"/>
              </w:rPr>
              <w:t>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3C2" w:rsidRPr="00E01DAB" w:rsidRDefault="000033C2" w:rsidP="004C5D1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01DAB">
              <w:rPr>
                <w:sz w:val="20"/>
                <w:szCs w:val="20"/>
              </w:rPr>
              <w:t>07 1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3C2" w:rsidRPr="00E01DAB" w:rsidRDefault="000033C2" w:rsidP="004C5D1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3C2" w:rsidRPr="00E01DAB" w:rsidRDefault="000033C2" w:rsidP="004C5D1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3C2" w:rsidRPr="00E01DAB" w:rsidRDefault="000033C2" w:rsidP="004C5D1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3C2" w:rsidRPr="00E01DAB" w:rsidRDefault="000033C2" w:rsidP="004C5D1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01DAB">
              <w:rPr>
                <w:sz w:val="20"/>
                <w:szCs w:val="20"/>
              </w:rPr>
              <w:t>1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3C2" w:rsidRPr="00E01DAB" w:rsidRDefault="000033C2" w:rsidP="004C5D1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01DAB">
              <w:rPr>
                <w:sz w:val="20"/>
                <w:szCs w:val="20"/>
              </w:rPr>
              <w:t>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3C2" w:rsidRPr="00E01DAB" w:rsidRDefault="000033C2" w:rsidP="004C5D1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01DAB">
              <w:rPr>
                <w:sz w:val="20"/>
                <w:szCs w:val="20"/>
              </w:rPr>
              <w:t>5,0</w:t>
            </w:r>
          </w:p>
        </w:tc>
      </w:tr>
      <w:tr w:rsidR="000033C2" w:rsidRPr="00E01DAB" w:rsidTr="000033C2">
        <w:trPr>
          <w:trHeight w:val="266"/>
        </w:trPr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3C2" w:rsidRPr="00E01DAB" w:rsidRDefault="000033C2" w:rsidP="004C5D1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01DAB">
              <w:rPr>
                <w:kern w:val="2"/>
                <w:sz w:val="20"/>
                <w:szCs w:val="20"/>
              </w:rPr>
              <w:t>Мероприятия по р</w:t>
            </w:r>
            <w:r w:rsidRPr="00E01DAB">
              <w:rPr>
                <w:snapToGrid w:val="0"/>
                <w:sz w:val="20"/>
                <w:szCs w:val="20"/>
              </w:rPr>
              <w:t xml:space="preserve">егулированию численности безнадзорных животных </w:t>
            </w:r>
            <w:r w:rsidRPr="00E01DAB">
              <w:rPr>
                <w:kern w:val="2"/>
                <w:sz w:val="20"/>
                <w:szCs w:val="20"/>
              </w:rPr>
              <w:t>на территории поселения</w:t>
            </w:r>
            <w:r w:rsidRPr="00E01DAB">
              <w:rPr>
                <w:snapToGrid w:val="0"/>
                <w:sz w:val="20"/>
                <w:szCs w:val="20"/>
              </w:rPr>
              <w:t xml:space="preserve"> в рамках подпрограммы «</w:t>
            </w:r>
            <w:r w:rsidRPr="00E01DAB">
              <w:rPr>
                <w:kern w:val="2"/>
                <w:sz w:val="20"/>
                <w:szCs w:val="20"/>
              </w:rPr>
              <w:t>Охрана окружающей среды</w:t>
            </w:r>
            <w:r w:rsidRPr="00E01DAB">
              <w:rPr>
                <w:snapToGrid w:val="0"/>
                <w:sz w:val="20"/>
                <w:szCs w:val="20"/>
              </w:rPr>
              <w:t>» муниципальной программы Веселовского сельского поселения «Охрана окружающей среды и рациональное природопользование»</w:t>
            </w:r>
            <w:r w:rsidRPr="00E01DAB">
              <w:rPr>
                <w:color w:val="000000"/>
                <w:sz w:val="20"/>
                <w:szCs w:val="20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3C2" w:rsidRPr="00E01DAB" w:rsidRDefault="000033C2" w:rsidP="004C5D1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01DAB">
              <w:rPr>
                <w:sz w:val="20"/>
                <w:szCs w:val="20"/>
              </w:rPr>
              <w:t>07 1 00 2836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3C2" w:rsidRPr="00E01DAB" w:rsidRDefault="000033C2" w:rsidP="004C5D1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01DAB">
              <w:rPr>
                <w:sz w:val="20"/>
                <w:szCs w:val="20"/>
              </w:rPr>
              <w:t>2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3C2" w:rsidRPr="00E01DAB" w:rsidRDefault="000033C2" w:rsidP="004C5D1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01DAB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3C2" w:rsidRPr="00E01DAB" w:rsidRDefault="000033C2" w:rsidP="004C5D1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01DAB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3C2" w:rsidRPr="00E01DAB" w:rsidRDefault="000033C2" w:rsidP="004C5D1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01DAB">
              <w:rPr>
                <w:sz w:val="20"/>
                <w:szCs w:val="20"/>
              </w:rPr>
              <w:t>1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3C2" w:rsidRPr="00E01DAB" w:rsidRDefault="000033C2" w:rsidP="004C5D1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01DAB">
              <w:rPr>
                <w:sz w:val="20"/>
                <w:szCs w:val="20"/>
              </w:rPr>
              <w:t>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3C2" w:rsidRPr="00E01DAB" w:rsidRDefault="000033C2" w:rsidP="004C5D1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01DAB">
              <w:rPr>
                <w:sz w:val="20"/>
                <w:szCs w:val="20"/>
              </w:rPr>
              <w:t>5,0</w:t>
            </w:r>
          </w:p>
        </w:tc>
      </w:tr>
      <w:tr w:rsidR="000033C2" w:rsidRPr="00E01DAB" w:rsidTr="000033C2">
        <w:trPr>
          <w:trHeight w:val="266"/>
        </w:trPr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3C2" w:rsidRPr="00E01DAB" w:rsidRDefault="000033C2" w:rsidP="004C5D1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01DAB">
              <w:rPr>
                <w:sz w:val="20"/>
                <w:szCs w:val="20"/>
              </w:rPr>
              <w:t>Подпрограмма « Формирование комплексной системы управления отходами и вторичными материальными ресурсами на территории Веселовского сельского поселения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3C2" w:rsidRPr="00E01DAB" w:rsidRDefault="000033C2" w:rsidP="004C5D1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01DAB">
              <w:rPr>
                <w:sz w:val="20"/>
                <w:szCs w:val="20"/>
              </w:rPr>
              <w:t>07 2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3C2" w:rsidRPr="00E01DAB" w:rsidRDefault="000033C2" w:rsidP="004C5D1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3C2" w:rsidRPr="00E01DAB" w:rsidRDefault="000033C2" w:rsidP="004C5D1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3C2" w:rsidRPr="00E01DAB" w:rsidRDefault="000033C2" w:rsidP="004C5D1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3C2" w:rsidRPr="00E01DAB" w:rsidRDefault="00C36080" w:rsidP="004C5D1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01DAB">
              <w:rPr>
                <w:sz w:val="20"/>
                <w:szCs w:val="20"/>
              </w:rPr>
              <w:t>24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3C2" w:rsidRPr="00E01DAB" w:rsidRDefault="000033C2" w:rsidP="004C5D1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01DAB">
              <w:rPr>
                <w:sz w:val="20"/>
                <w:szCs w:val="20"/>
              </w:rPr>
              <w:t>1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3C2" w:rsidRPr="00E01DAB" w:rsidRDefault="000033C2" w:rsidP="004C5D1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01DAB">
              <w:rPr>
                <w:sz w:val="20"/>
                <w:szCs w:val="20"/>
              </w:rPr>
              <w:t>15,0</w:t>
            </w:r>
          </w:p>
        </w:tc>
      </w:tr>
      <w:tr w:rsidR="000033C2" w:rsidRPr="00E01DAB" w:rsidTr="000033C2">
        <w:trPr>
          <w:trHeight w:val="266"/>
        </w:trPr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3C2" w:rsidRPr="00E01DAB" w:rsidRDefault="000033C2" w:rsidP="004C5D1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01DAB">
              <w:rPr>
                <w:sz w:val="20"/>
                <w:szCs w:val="20"/>
              </w:rPr>
              <w:t>Мероприятия по улучшению санитарно-экологического состояния территории Веселовского сельского поселения в рамках подпрограммы « Формирование комплексной системы управления отходами и вторичными материальными ресурсами на территории Веселовского сельского поселения» муниципальной программы Веселовского сельского поселения « Охрана окружающей среды и рационального природопользования 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3C2" w:rsidRPr="00E01DAB" w:rsidRDefault="000033C2" w:rsidP="004C5D1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01DAB">
              <w:rPr>
                <w:sz w:val="20"/>
                <w:szCs w:val="20"/>
              </w:rPr>
              <w:t>07 2 00 281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3C2" w:rsidRPr="00E01DAB" w:rsidRDefault="000033C2" w:rsidP="004C5D1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01DAB">
              <w:rPr>
                <w:sz w:val="20"/>
                <w:szCs w:val="20"/>
              </w:rPr>
              <w:t>2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3C2" w:rsidRPr="00E01DAB" w:rsidRDefault="000033C2" w:rsidP="004C5D1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01DAB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3C2" w:rsidRPr="00E01DAB" w:rsidRDefault="000033C2" w:rsidP="004C5D1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01DAB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3C2" w:rsidRPr="00E01DAB" w:rsidRDefault="00C36080" w:rsidP="004C5D1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01DAB">
              <w:rPr>
                <w:sz w:val="20"/>
                <w:szCs w:val="20"/>
              </w:rPr>
              <w:t>6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3C2" w:rsidRPr="00E01DAB" w:rsidRDefault="000033C2" w:rsidP="004C5D1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01DAB">
              <w:rPr>
                <w:sz w:val="20"/>
                <w:szCs w:val="20"/>
              </w:rPr>
              <w:t>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3C2" w:rsidRPr="00E01DAB" w:rsidRDefault="000033C2" w:rsidP="004C5D1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01DAB">
              <w:rPr>
                <w:sz w:val="20"/>
                <w:szCs w:val="20"/>
              </w:rPr>
              <w:t>5,0</w:t>
            </w:r>
          </w:p>
        </w:tc>
      </w:tr>
      <w:tr w:rsidR="000033C2" w:rsidRPr="00E01DAB" w:rsidTr="000033C2">
        <w:trPr>
          <w:trHeight w:val="266"/>
        </w:trPr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3C2" w:rsidRPr="00E01DAB" w:rsidRDefault="000033C2" w:rsidP="004C5D1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01DAB">
              <w:rPr>
                <w:sz w:val="20"/>
                <w:szCs w:val="20"/>
              </w:rPr>
              <w:t xml:space="preserve">Мероприятия по улучшению санитарно-экологического состояния территории </w:t>
            </w:r>
            <w:r w:rsidRPr="00E01DAB">
              <w:rPr>
                <w:sz w:val="20"/>
                <w:szCs w:val="20"/>
              </w:rPr>
              <w:lastRenderedPageBreak/>
              <w:t>Веселовского сельского поселения в рамках подпрограммы « Формирование комплексной системы управления отходами и вторичными материальными ресурсами на территории Веселовского сельского поселения» муниципальной программы Веселовского сельского поселения « Охрана окружающей среды и рационального природопользования 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3C2" w:rsidRPr="00E01DAB" w:rsidRDefault="000033C2" w:rsidP="004C5D1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01DAB">
              <w:rPr>
                <w:sz w:val="20"/>
                <w:szCs w:val="20"/>
              </w:rPr>
              <w:lastRenderedPageBreak/>
              <w:t>07 2 00 281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3C2" w:rsidRPr="00E01DAB" w:rsidRDefault="000033C2" w:rsidP="004C5D1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01DAB">
              <w:rPr>
                <w:sz w:val="20"/>
                <w:szCs w:val="20"/>
              </w:rPr>
              <w:t>2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3C2" w:rsidRPr="00E01DAB" w:rsidRDefault="000033C2" w:rsidP="004C5D1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01DAB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3C2" w:rsidRPr="00E01DAB" w:rsidRDefault="000033C2" w:rsidP="004C5D1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01DAB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3C2" w:rsidRPr="00E01DAB" w:rsidRDefault="000033C2" w:rsidP="004C5D1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01DAB">
              <w:rPr>
                <w:sz w:val="20"/>
                <w:szCs w:val="20"/>
              </w:rPr>
              <w:t>18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3C2" w:rsidRPr="00E01DAB" w:rsidRDefault="000033C2" w:rsidP="004C5D1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01DAB">
              <w:rPr>
                <w:sz w:val="20"/>
                <w:szCs w:val="20"/>
              </w:rPr>
              <w:t>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3C2" w:rsidRPr="00E01DAB" w:rsidRDefault="000033C2" w:rsidP="004C5D1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01DAB">
              <w:rPr>
                <w:sz w:val="20"/>
                <w:szCs w:val="20"/>
              </w:rPr>
              <w:t>10,0</w:t>
            </w:r>
          </w:p>
        </w:tc>
      </w:tr>
      <w:tr w:rsidR="000033C2" w:rsidRPr="00E01DAB" w:rsidTr="000033C2">
        <w:trPr>
          <w:trHeight w:val="266"/>
        </w:trPr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3C2" w:rsidRPr="00E01DAB" w:rsidRDefault="000033C2" w:rsidP="004C5D14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E01DAB">
              <w:rPr>
                <w:b/>
                <w:sz w:val="20"/>
                <w:szCs w:val="20"/>
              </w:rPr>
              <w:lastRenderedPageBreak/>
              <w:t>Муниципальная программа Веселовского сельского поселения " Развитие транспортной системы"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3C2" w:rsidRPr="00E01DAB" w:rsidRDefault="000033C2" w:rsidP="004C5D14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E01DAB">
              <w:rPr>
                <w:b/>
                <w:sz w:val="20"/>
                <w:szCs w:val="20"/>
              </w:rPr>
              <w:t>09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3C2" w:rsidRPr="00E01DAB" w:rsidRDefault="000033C2" w:rsidP="004C5D1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3C2" w:rsidRPr="00E01DAB" w:rsidRDefault="000033C2" w:rsidP="004C5D1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3C2" w:rsidRPr="00E01DAB" w:rsidRDefault="000033C2" w:rsidP="004C5D1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3C2" w:rsidRPr="00E01DAB" w:rsidRDefault="000033C2" w:rsidP="004C5D1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E01DAB">
              <w:rPr>
                <w:b/>
                <w:sz w:val="20"/>
                <w:szCs w:val="20"/>
              </w:rPr>
              <w:t>63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3C2" w:rsidRPr="00E01DAB" w:rsidRDefault="000033C2" w:rsidP="004C5D1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E01DAB">
              <w:rPr>
                <w:b/>
                <w:sz w:val="20"/>
                <w:szCs w:val="20"/>
              </w:rPr>
              <w:t>63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3C2" w:rsidRPr="00E01DAB" w:rsidRDefault="000033C2" w:rsidP="004C5D1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E01DAB">
              <w:rPr>
                <w:b/>
                <w:sz w:val="20"/>
                <w:szCs w:val="20"/>
              </w:rPr>
              <w:t>63,1</w:t>
            </w:r>
          </w:p>
        </w:tc>
      </w:tr>
      <w:tr w:rsidR="000033C2" w:rsidRPr="00E01DAB" w:rsidTr="000033C2">
        <w:trPr>
          <w:trHeight w:val="266"/>
        </w:trPr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3C2" w:rsidRPr="00E01DAB" w:rsidRDefault="000033C2" w:rsidP="004C5D1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01DAB">
              <w:rPr>
                <w:sz w:val="20"/>
                <w:szCs w:val="20"/>
              </w:rPr>
              <w:t>Подпрограмма " Развитие транспортной инфраструктуры Веселовского сельского поселения"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3C2" w:rsidRPr="00E01DAB" w:rsidRDefault="000033C2" w:rsidP="004C5D1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01DAB">
              <w:rPr>
                <w:sz w:val="20"/>
                <w:szCs w:val="20"/>
              </w:rPr>
              <w:t>09 1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3C2" w:rsidRPr="00E01DAB" w:rsidRDefault="000033C2" w:rsidP="004C5D1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3C2" w:rsidRPr="00E01DAB" w:rsidRDefault="000033C2" w:rsidP="004C5D1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3C2" w:rsidRPr="00E01DAB" w:rsidRDefault="000033C2" w:rsidP="004C5D1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3C2" w:rsidRPr="00E01DAB" w:rsidRDefault="000033C2" w:rsidP="004C5D1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E01DAB">
              <w:rPr>
                <w:sz w:val="20"/>
                <w:szCs w:val="20"/>
                <w:lang w:val="en-US"/>
              </w:rPr>
              <w:t>63.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3C2" w:rsidRPr="00E01DAB" w:rsidRDefault="000033C2" w:rsidP="004C5D1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E01DAB">
              <w:rPr>
                <w:sz w:val="20"/>
                <w:szCs w:val="20"/>
                <w:lang w:val="en-US"/>
              </w:rPr>
              <w:t>63.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3C2" w:rsidRPr="00E01DAB" w:rsidRDefault="000033C2" w:rsidP="004C5D1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E01DAB">
              <w:rPr>
                <w:sz w:val="20"/>
                <w:szCs w:val="20"/>
                <w:lang w:val="en-US"/>
              </w:rPr>
              <w:t>63.1</w:t>
            </w:r>
          </w:p>
        </w:tc>
      </w:tr>
      <w:tr w:rsidR="000033C2" w:rsidRPr="00E01DAB" w:rsidTr="000033C2">
        <w:trPr>
          <w:trHeight w:val="266"/>
        </w:trPr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3C2" w:rsidRPr="00E01DAB" w:rsidRDefault="000033C2" w:rsidP="004C5D1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01DAB">
              <w:rPr>
                <w:sz w:val="20"/>
                <w:szCs w:val="20"/>
              </w:rPr>
              <w:t>Расходы на содержание автомобильных дорог общего пользования местного значения в рамках подпрограммы " Развитие транспортной инфраструктуры Веселовского сельского поселения" муниципальной программы Веселовского сельского поселения " Развитие транспортной систем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3C2" w:rsidRPr="00E01DAB" w:rsidRDefault="000033C2" w:rsidP="004C5D1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01DAB">
              <w:rPr>
                <w:sz w:val="20"/>
                <w:szCs w:val="20"/>
              </w:rPr>
              <w:t>09 1 00 2816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3C2" w:rsidRPr="00E01DAB" w:rsidRDefault="000033C2" w:rsidP="004C5D1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01DAB">
              <w:rPr>
                <w:sz w:val="20"/>
                <w:szCs w:val="20"/>
              </w:rPr>
              <w:t>2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3C2" w:rsidRPr="00E01DAB" w:rsidRDefault="000033C2" w:rsidP="004C5D1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01DAB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3C2" w:rsidRPr="00E01DAB" w:rsidRDefault="000033C2" w:rsidP="004C5D1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01DAB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3C2" w:rsidRPr="00E01DAB" w:rsidRDefault="000033C2" w:rsidP="004C5D1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E01DAB">
              <w:rPr>
                <w:sz w:val="20"/>
                <w:szCs w:val="20"/>
                <w:lang w:val="en-US"/>
              </w:rPr>
              <w:t>63.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3C2" w:rsidRPr="00E01DAB" w:rsidRDefault="000033C2" w:rsidP="004C5D1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E01DAB">
              <w:rPr>
                <w:sz w:val="20"/>
                <w:szCs w:val="20"/>
                <w:lang w:val="en-US"/>
              </w:rPr>
              <w:t>63.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3C2" w:rsidRPr="00E01DAB" w:rsidRDefault="000033C2" w:rsidP="004C5D1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E01DAB">
              <w:rPr>
                <w:sz w:val="20"/>
                <w:szCs w:val="20"/>
                <w:lang w:val="en-US"/>
              </w:rPr>
              <w:t>63.1</w:t>
            </w:r>
          </w:p>
        </w:tc>
      </w:tr>
      <w:tr w:rsidR="000033C2" w:rsidRPr="00E01DAB" w:rsidTr="000033C2">
        <w:trPr>
          <w:trHeight w:val="266"/>
        </w:trPr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3C2" w:rsidRPr="00E01DAB" w:rsidRDefault="000033C2" w:rsidP="004C5D14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E01DAB">
              <w:rPr>
                <w:b/>
                <w:sz w:val="20"/>
                <w:szCs w:val="20"/>
              </w:rPr>
              <w:t>Муниципальная программа Веселовского сельского поселения "Энергоэффективность и развитие энергетики"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3C2" w:rsidRPr="00E01DAB" w:rsidRDefault="000033C2" w:rsidP="004C5D14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E01DAB">
              <w:rPr>
                <w:b/>
                <w:sz w:val="20"/>
                <w:szCs w:val="20"/>
              </w:rPr>
              <w:t>11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3C2" w:rsidRPr="00E01DAB" w:rsidRDefault="000033C2" w:rsidP="004C5D1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3C2" w:rsidRPr="00E01DAB" w:rsidRDefault="000033C2" w:rsidP="004C5D1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3C2" w:rsidRPr="00E01DAB" w:rsidRDefault="000033C2" w:rsidP="004C5D1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3C2" w:rsidRPr="00E01DAB" w:rsidRDefault="00F66219" w:rsidP="004C5D1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E01DAB">
              <w:rPr>
                <w:b/>
                <w:sz w:val="20"/>
                <w:szCs w:val="20"/>
              </w:rPr>
              <w:t>1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3C2" w:rsidRPr="00E01DAB" w:rsidRDefault="000033C2" w:rsidP="004C5D1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E01DAB">
              <w:rPr>
                <w:b/>
                <w:sz w:val="20"/>
                <w:szCs w:val="20"/>
              </w:rPr>
              <w:t>1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3C2" w:rsidRPr="00E01DAB" w:rsidRDefault="000033C2" w:rsidP="004C5D1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E01DAB">
              <w:rPr>
                <w:b/>
                <w:sz w:val="20"/>
                <w:szCs w:val="20"/>
              </w:rPr>
              <w:t>1,0</w:t>
            </w:r>
          </w:p>
        </w:tc>
      </w:tr>
      <w:tr w:rsidR="000033C2" w:rsidRPr="00E01DAB" w:rsidTr="000033C2">
        <w:trPr>
          <w:trHeight w:val="266"/>
        </w:trPr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3C2" w:rsidRPr="00E01DAB" w:rsidRDefault="000033C2" w:rsidP="004C5D1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01DAB">
              <w:rPr>
                <w:sz w:val="20"/>
                <w:szCs w:val="20"/>
              </w:rPr>
              <w:t>Подпрограмма «Энергосбережение и повышение энергетической эффективности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3C2" w:rsidRPr="00E01DAB" w:rsidRDefault="000033C2" w:rsidP="004C5D1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01DAB">
              <w:rPr>
                <w:sz w:val="20"/>
                <w:szCs w:val="20"/>
              </w:rPr>
              <w:t>11 1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3C2" w:rsidRPr="00E01DAB" w:rsidRDefault="000033C2" w:rsidP="004C5D1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3C2" w:rsidRPr="00E01DAB" w:rsidRDefault="000033C2" w:rsidP="004C5D1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3C2" w:rsidRPr="00E01DAB" w:rsidRDefault="000033C2" w:rsidP="004C5D1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3C2" w:rsidRPr="00E01DAB" w:rsidRDefault="00F66219" w:rsidP="004C5D1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01DAB">
              <w:rPr>
                <w:sz w:val="20"/>
                <w:szCs w:val="20"/>
              </w:rPr>
              <w:t>1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3C2" w:rsidRPr="00E01DAB" w:rsidRDefault="000033C2" w:rsidP="004C5D1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01DAB">
              <w:rPr>
                <w:sz w:val="20"/>
                <w:szCs w:val="20"/>
              </w:rPr>
              <w:t>1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3C2" w:rsidRPr="00E01DAB" w:rsidRDefault="000033C2" w:rsidP="004C5D1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01DAB">
              <w:rPr>
                <w:sz w:val="20"/>
                <w:szCs w:val="20"/>
              </w:rPr>
              <w:t>1,0</w:t>
            </w:r>
          </w:p>
        </w:tc>
      </w:tr>
      <w:tr w:rsidR="000033C2" w:rsidRPr="00E01DAB" w:rsidTr="000033C2">
        <w:trPr>
          <w:trHeight w:val="266"/>
        </w:trPr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3C2" w:rsidRPr="00E01DAB" w:rsidRDefault="000033C2" w:rsidP="004C5D14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E01DAB">
              <w:rPr>
                <w:sz w:val="20"/>
                <w:szCs w:val="20"/>
              </w:rPr>
              <w:t>Мероприятия по замене ламп накаливания и других неэффективных элементов систем освещения, в том числе светильников, на энергосберегающие в рамках подпрограммы « Энергосбережение и повышение энергетической эффективности» муниципальной программы Веселовского сельского поселения « Энергоэффективность и развитие энергетик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3C2" w:rsidRPr="00E01DAB" w:rsidRDefault="000033C2" w:rsidP="004C5D1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01DAB">
              <w:rPr>
                <w:sz w:val="20"/>
                <w:szCs w:val="20"/>
              </w:rPr>
              <w:t>11 1 00 2818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3C2" w:rsidRPr="00E01DAB" w:rsidRDefault="000033C2" w:rsidP="004C5D1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01DAB">
              <w:rPr>
                <w:sz w:val="20"/>
                <w:szCs w:val="20"/>
              </w:rPr>
              <w:t>2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3C2" w:rsidRPr="00E01DAB" w:rsidRDefault="000033C2" w:rsidP="004C5D1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01DAB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3C2" w:rsidRPr="00E01DAB" w:rsidRDefault="000033C2" w:rsidP="004C5D1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01DAB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3C2" w:rsidRPr="00E01DAB" w:rsidRDefault="00F66219" w:rsidP="004C5D1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01DAB">
              <w:rPr>
                <w:sz w:val="20"/>
                <w:szCs w:val="20"/>
              </w:rPr>
              <w:t>1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3C2" w:rsidRPr="00E01DAB" w:rsidRDefault="000033C2" w:rsidP="004C5D1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01DAB">
              <w:rPr>
                <w:sz w:val="20"/>
                <w:szCs w:val="20"/>
              </w:rPr>
              <w:t>1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3C2" w:rsidRPr="00E01DAB" w:rsidRDefault="000033C2" w:rsidP="004C5D1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01DAB">
              <w:rPr>
                <w:sz w:val="20"/>
                <w:szCs w:val="20"/>
              </w:rPr>
              <w:t>1,0</w:t>
            </w:r>
          </w:p>
        </w:tc>
      </w:tr>
      <w:tr w:rsidR="000033C2" w:rsidRPr="00E01DAB" w:rsidTr="000033C2">
        <w:trPr>
          <w:trHeight w:val="266"/>
        </w:trPr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3C2" w:rsidRPr="00E01DAB" w:rsidRDefault="000033C2" w:rsidP="004C5D14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E01DAB">
              <w:rPr>
                <w:b/>
                <w:sz w:val="20"/>
                <w:szCs w:val="20"/>
              </w:rPr>
              <w:t>Муниципальная программа Веселовского сельского поселения "Муниципальная политика"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3C2" w:rsidRPr="00E01DAB" w:rsidRDefault="000033C2" w:rsidP="004C5D14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E01DAB">
              <w:rPr>
                <w:b/>
                <w:sz w:val="20"/>
                <w:szCs w:val="20"/>
              </w:rPr>
              <w:t>12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3C2" w:rsidRPr="00E01DAB" w:rsidRDefault="000033C2" w:rsidP="004C5D1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3C2" w:rsidRPr="00E01DAB" w:rsidRDefault="000033C2" w:rsidP="004C5D1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3C2" w:rsidRPr="00E01DAB" w:rsidRDefault="000033C2" w:rsidP="004C5D1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3C2" w:rsidRPr="00E01DAB" w:rsidRDefault="00B411C3" w:rsidP="004C5D1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E01DAB">
              <w:rPr>
                <w:b/>
                <w:sz w:val="20"/>
                <w:szCs w:val="20"/>
              </w:rPr>
              <w:t>8113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3C2" w:rsidRPr="00E01DAB" w:rsidRDefault="000033C2" w:rsidP="004C5D1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E01DAB">
              <w:rPr>
                <w:b/>
                <w:sz w:val="20"/>
                <w:szCs w:val="20"/>
              </w:rPr>
              <w:t>7025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3C2" w:rsidRPr="00E01DAB" w:rsidRDefault="000033C2" w:rsidP="004C5D1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E01DAB">
              <w:rPr>
                <w:b/>
                <w:sz w:val="20"/>
                <w:szCs w:val="20"/>
              </w:rPr>
              <w:t>6131,1</w:t>
            </w:r>
          </w:p>
        </w:tc>
      </w:tr>
      <w:tr w:rsidR="000033C2" w:rsidRPr="00E01DAB" w:rsidTr="000033C2">
        <w:trPr>
          <w:trHeight w:val="265"/>
        </w:trPr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3C2" w:rsidRPr="00E01DAB" w:rsidRDefault="000033C2" w:rsidP="004C5D1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01DAB">
              <w:rPr>
                <w:sz w:val="20"/>
                <w:szCs w:val="20"/>
              </w:rPr>
              <w:t>Подпрограмма "Развитие муниципального управления и муниципальной службы в Веселовском сельском поселении, дополнительное профессиональное образование лиц, занятых в Администрации Веселовского сельского поселен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3C2" w:rsidRPr="00E01DAB" w:rsidRDefault="000033C2" w:rsidP="004C5D1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01DAB">
              <w:rPr>
                <w:sz w:val="20"/>
                <w:szCs w:val="20"/>
              </w:rPr>
              <w:t>12 1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3C2" w:rsidRPr="00E01DAB" w:rsidRDefault="000033C2" w:rsidP="004C5D1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3C2" w:rsidRPr="00E01DAB" w:rsidRDefault="000033C2" w:rsidP="004C5D1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3C2" w:rsidRPr="00E01DAB" w:rsidRDefault="000033C2" w:rsidP="004C5D1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3C2" w:rsidRPr="00E01DAB" w:rsidRDefault="000033C2" w:rsidP="004C5D1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01DAB">
              <w:rPr>
                <w:sz w:val="20"/>
                <w:szCs w:val="20"/>
              </w:rPr>
              <w:t>312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3C2" w:rsidRPr="00E01DAB" w:rsidRDefault="000033C2" w:rsidP="004C5D1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01DAB">
              <w:rPr>
                <w:sz w:val="20"/>
                <w:szCs w:val="20"/>
              </w:rPr>
              <w:t>52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3C2" w:rsidRPr="00E01DAB" w:rsidRDefault="000033C2" w:rsidP="004C5D1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01DAB">
              <w:rPr>
                <w:sz w:val="20"/>
                <w:szCs w:val="20"/>
              </w:rPr>
              <w:t>50,5</w:t>
            </w:r>
          </w:p>
        </w:tc>
      </w:tr>
      <w:tr w:rsidR="000033C2" w:rsidRPr="00E01DAB" w:rsidTr="000033C2">
        <w:trPr>
          <w:trHeight w:val="269"/>
        </w:trPr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3C2" w:rsidRPr="00E01DAB" w:rsidRDefault="000033C2" w:rsidP="004C5D1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01DAB">
              <w:rPr>
                <w:snapToGrid w:val="0"/>
                <w:sz w:val="20"/>
                <w:szCs w:val="20"/>
              </w:rPr>
              <w:t xml:space="preserve">Обеспечение дополнительного профессионального образования (повышение квалификации) лиц, замещающих выборные муниципальные должности, муниципальных служащих </w:t>
            </w:r>
            <w:r w:rsidRPr="00E01DAB">
              <w:rPr>
                <w:sz w:val="20"/>
                <w:szCs w:val="20"/>
              </w:rPr>
              <w:t xml:space="preserve">в рамках подпрограммы «Развитие муниципального управления и муниципальной службы в </w:t>
            </w:r>
            <w:r w:rsidRPr="00E01DAB">
              <w:rPr>
                <w:bCs/>
                <w:sz w:val="20"/>
                <w:szCs w:val="20"/>
              </w:rPr>
              <w:t>Веселовском сельском поселении</w:t>
            </w:r>
            <w:r w:rsidRPr="00E01DAB">
              <w:rPr>
                <w:sz w:val="20"/>
                <w:szCs w:val="20"/>
              </w:rPr>
              <w:t xml:space="preserve">, дополнительное профессиональное образование лиц, занятых в Администрации </w:t>
            </w:r>
            <w:r w:rsidRPr="00E01DAB">
              <w:rPr>
                <w:bCs/>
                <w:sz w:val="20"/>
                <w:szCs w:val="20"/>
              </w:rPr>
              <w:t>Веселовского сельского поселения»</w:t>
            </w:r>
            <w:r w:rsidRPr="00E01DAB">
              <w:rPr>
                <w:sz w:val="20"/>
                <w:szCs w:val="20"/>
              </w:rPr>
              <w:t xml:space="preserve"> муниципальной программы Веселов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3C2" w:rsidRPr="00E01DAB" w:rsidRDefault="000033C2" w:rsidP="004C5D1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01DAB">
              <w:rPr>
                <w:sz w:val="20"/>
                <w:szCs w:val="20"/>
              </w:rPr>
              <w:t>12 1 00 281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3C2" w:rsidRPr="00E01DAB" w:rsidRDefault="000033C2" w:rsidP="004C5D1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01DAB">
              <w:rPr>
                <w:sz w:val="20"/>
                <w:szCs w:val="20"/>
              </w:rPr>
              <w:t>2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3C2" w:rsidRPr="00E01DAB" w:rsidRDefault="000033C2" w:rsidP="004C5D1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E01DAB">
              <w:rPr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3C2" w:rsidRPr="00E01DAB" w:rsidRDefault="000033C2" w:rsidP="004C5D1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E01DAB">
              <w:rPr>
                <w:sz w:val="20"/>
                <w:szCs w:val="20"/>
                <w:lang w:val="en-US"/>
              </w:rPr>
              <w:t>0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3C2" w:rsidRPr="00E01DAB" w:rsidRDefault="00F66219" w:rsidP="004C5D1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01DAB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3C2" w:rsidRPr="00E01DAB" w:rsidRDefault="000033C2" w:rsidP="004C5D1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01DAB">
              <w:rPr>
                <w:sz w:val="20"/>
                <w:szCs w:val="20"/>
              </w:rPr>
              <w:t>2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3C2" w:rsidRPr="00E01DAB" w:rsidRDefault="000033C2" w:rsidP="004C5D1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01DAB">
              <w:rPr>
                <w:sz w:val="20"/>
                <w:szCs w:val="20"/>
              </w:rPr>
              <w:t>2,5</w:t>
            </w:r>
          </w:p>
        </w:tc>
      </w:tr>
      <w:tr w:rsidR="000033C2" w:rsidRPr="00E01DAB" w:rsidTr="000033C2">
        <w:trPr>
          <w:trHeight w:val="269"/>
        </w:trPr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3C2" w:rsidRPr="00E01DAB" w:rsidRDefault="000033C2" w:rsidP="004C5D1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01DAB">
              <w:rPr>
                <w:snapToGrid w:val="0"/>
                <w:sz w:val="20"/>
                <w:szCs w:val="20"/>
              </w:rPr>
              <w:t xml:space="preserve">Обеспечение дополнительного профессионального образования (повышение квалификации) лиц, замещающих выборные муниципальные должности, муниципальных служащих </w:t>
            </w:r>
            <w:r w:rsidRPr="00E01DAB">
              <w:rPr>
                <w:sz w:val="20"/>
                <w:szCs w:val="20"/>
              </w:rPr>
              <w:t xml:space="preserve">в рамках подпрограммы «Развитие муниципального управления и </w:t>
            </w:r>
            <w:r w:rsidRPr="00E01DAB">
              <w:rPr>
                <w:sz w:val="20"/>
                <w:szCs w:val="20"/>
              </w:rPr>
              <w:lastRenderedPageBreak/>
              <w:t xml:space="preserve">муниципальной службы в </w:t>
            </w:r>
            <w:r w:rsidRPr="00E01DAB">
              <w:rPr>
                <w:bCs/>
                <w:sz w:val="20"/>
                <w:szCs w:val="20"/>
              </w:rPr>
              <w:t>Веселовском сельском поселении</w:t>
            </w:r>
            <w:r w:rsidRPr="00E01DAB">
              <w:rPr>
                <w:sz w:val="20"/>
                <w:szCs w:val="20"/>
              </w:rPr>
              <w:t xml:space="preserve">, дополнительное профессиональное образование лиц, занятых в Администрации </w:t>
            </w:r>
            <w:r w:rsidRPr="00E01DAB">
              <w:rPr>
                <w:bCs/>
                <w:sz w:val="20"/>
                <w:szCs w:val="20"/>
              </w:rPr>
              <w:t>Веселовского сельского поселения»</w:t>
            </w:r>
            <w:r w:rsidRPr="00E01DAB">
              <w:rPr>
                <w:sz w:val="20"/>
                <w:szCs w:val="20"/>
              </w:rPr>
              <w:t xml:space="preserve"> муниципальной программы Веселов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3C2" w:rsidRPr="00E01DAB" w:rsidRDefault="000033C2" w:rsidP="004C5D1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01DAB">
              <w:rPr>
                <w:sz w:val="20"/>
                <w:szCs w:val="20"/>
              </w:rPr>
              <w:lastRenderedPageBreak/>
              <w:t>12 1 00 281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3C2" w:rsidRPr="00E01DAB" w:rsidRDefault="000033C2" w:rsidP="004C5D1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01DAB">
              <w:rPr>
                <w:sz w:val="20"/>
                <w:szCs w:val="20"/>
              </w:rPr>
              <w:t>2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3C2" w:rsidRPr="00E01DAB" w:rsidRDefault="000033C2" w:rsidP="004C5D1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E01DAB">
              <w:rPr>
                <w:sz w:val="20"/>
                <w:szCs w:val="20"/>
                <w:lang w:val="en-US"/>
              </w:rPr>
              <w:t>0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3C2" w:rsidRPr="00E01DAB" w:rsidRDefault="000033C2" w:rsidP="004C5D1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E01DAB">
              <w:rPr>
                <w:sz w:val="20"/>
                <w:szCs w:val="20"/>
                <w:lang w:val="en-US"/>
              </w:rPr>
              <w:t>0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3C2" w:rsidRPr="00E01DAB" w:rsidRDefault="00F66219" w:rsidP="004C5D1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01DAB">
              <w:rPr>
                <w:sz w:val="20"/>
                <w:szCs w:val="20"/>
              </w:rPr>
              <w:t>18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3C2" w:rsidRPr="00E01DAB" w:rsidRDefault="000033C2" w:rsidP="004C5D1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E01DAB">
              <w:rPr>
                <w:sz w:val="20"/>
                <w:szCs w:val="20"/>
                <w:lang w:val="en-US"/>
              </w:rPr>
              <w:t>1</w:t>
            </w:r>
            <w:r w:rsidRPr="00E01DAB">
              <w:rPr>
                <w:sz w:val="20"/>
                <w:szCs w:val="20"/>
              </w:rPr>
              <w:t>0</w:t>
            </w:r>
            <w:r w:rsidRPr="00E01DAB">
              <w:rPr>
                <w:sz w:val="20"/>
                <w:szCs w:val="20"/>
                <w:lang w:val="en-US"/>
              </w:rPr>
              <w:t>.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3C2" w:rsidRPr="00E01DAB" w:rsidRDefault="000033C2" w:rsidP="004C5D1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E01DAB">
              <w:rPr>
                <w:sz w:val="20"/>
                <w:szCs w:val="20"/>
              </w:rPr>
              <w:t>10</w:t>
            </w:r>
            <w:r w:rsidRPr="00E01DAB">
              <w:rPr>
                <w:sz w:val="20"/>
                <w:szCs w:val="20"/>
                <w:lang w:val="en-US"/>
              </w:rPr>
              <w:t>.0</w:t>
            </w:r>
          </w:p>
        </w:tc>
      </w:tr>
      <w:tr w:rsidR="000033C2" w:rsidRPr="00E01DAB" w:rsidTr="000033C2">
        <w:trPr>
          <w:trHeight w:val="269"/>
        </w:trPr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3C2" w:rsidRPr="00E01DAB" w:rsidRDefault="000033C2" w:rsidP="004C5D1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01DAB">
              <w:rPr>
                <w:sz w:val="20"/>
                <w:szCs w:val="20"/>
              </w:rPr>
              <w:lastRenderedPageBreak/>
              <w:t>Оплата членского взноса в Ассоциацию Совета муниципальных образований Ростовской области в рамках подпрограммы " Развитие муниципального управления и муниципальной службы в Веселовском сельском поселении, дополнительное профессиональное образование лиц, занятых в Администрации Веселовского сельского поселения" муниципальной программы Веселовского сельского поселения «Муниципальная политика»(Уплата налогов, сборов и иных платежей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3C2" w:rsidRPr="00E01DAB" w:rsidRDefault="000033C2" w:rsidP="004C5D1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01DAB">
              <w:rPr>
                <w:sz w:val="20"/>
                <w:szCs w:val="20"/>
              </w:rPr>
              <w:t>12 1 00 282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3C2" w:rsidRPr="00E01DAB" w:rsidRDefault="000033C2" w:rsidP="004C5D1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01DAB">
              <w:rPr>
                <w:sz w:val="20"/>
                <w:szCs w:val="20"/>
              </w:rPr>
              <w:t>8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3C2" w:rsidRPr="00E01DAB" w:rsidRDefault="000033C2" w:rsidP="004C5D1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01DAB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3C2" w:rsidRPr="00E01DAB" w:rsidRDefault="000033C2" w:rsidP="004C5D1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01DAB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3C2" w:rsidRPr="00E01DAB" w:rsidRDefault="000033C2" w:rsidP="004C5D1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01DAB">
              <w:rPr>
                <w:sz w:val="20"/>
                <w:szCs w:val="20"/>
                <w:lang w:val="en-US"/>
              </w:rPr>
              <w:t>2</w:t>
            </w:r>
            <w:r w:rsidRPr="00E01DAB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3C2" w:rsidRPr="00E01DAB" w:rsidRDefault="000033C2" w:rsidP="004C5D1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01DAB">
              <w:rPr>
                <w:sz w:val="20"/>
                <w:szCs w:val="20"/>
              </w:rPr>
              <w:t>2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3C2" w:rsidRPr="00E01DAB" w:rsidRDefault="000033C2" w:rsidP="004C5D1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01DAB">
              <w:rPr>
                <w:sz w:val="20"/>
                <w:szCs w:val="20"/>
              </w:rPr>
              <w:t>20,0</w:t>
            </w:r>
          </w:p>
        </w:tc>
      </w:tr>
      <w:tr w:rsidR="000033C2" w:rsidRPr="00E01DAB" w:rsidTr="000033C2">
        <w:trPr>
          <w:trHeight w:val="269"/>
        </w:trPr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3C2" w:rsidRPr="00E01DAB" w:rsidRDefault="000033C2" w:rsidP="004C5D1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01DAB">
              <w:rPr>
                <w:sz w:val="20"/>
                <w:szCs w:val="20"/>
              </w:rPr>
              <w:t>Совершенствование механизмов оптимизации пенсионного обеспечения муниципальных служащих рамках подпрограммы «Развитие муниципального управления и муниципальной службы в Веселовском сельском поселении, дополнительное профессиональное образование лиц, занятых в Администрации Веселовского сельского поселения» муниципальной программы Веселовского сельского поселения «Муниципальная политика» (Публичные нормативные социальные выплаты гражданам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3C2" w:rsidRPr="00E01DAB" w:rsidRDefault="000033C2" w:rsidP="004C5D1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01DAB">
              <w:rPr>
                <w:sz w:val="20"/>
                <w:szCs w:val="20"/>
              </w:rPr>
              <w:t>12 1 00 282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3C2" w:rsidRPr="00E01DAB" w:rsidRDefault="000033C2" w:rsidP="004C5D1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01DAB">
              <w:rPr>
                <w:sz w:val="20"/>
                <w:szCs w:val="20"/>
              </w:rPr>
              <w:t>3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3C2" w:rsidRPr="00E01DAB" w:rsidRDefault="000033C2" w:rsidP="004C5D1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01DAB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3C2" w:rsidRPr="00E01DAB" w:rsidRDefault="000033C2" w:rsidP="004C5D1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01DAB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3C2" w:rsidRPr="00E01DAB" w:rsidRDefault="000033C2" w:rsidP="004C5D1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01DAB">
              <w:rPr>
                <w:sz w:val="20"/>
                <w:szCs w:val="20"/>
              </w:rPr>
              <w:t>248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3C2" w:rsidRPr="00E01DAB" w:rsidRDefault="000033C2" w:rsidP="004C5D1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01DAB">
              <w:rPr>
                <w:sz w:val="20"/>
                <w:szCs w:val="20"/>
              </w:rPr>
              <w:t>1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3C2" w:rsidRPr="00E01DAB" w:rsidRDefault="000033C2" w:rsidP="004C5D1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01DAB">
              <w:rPr>
                <w:sz w:val="20"/>
                <w:szCs w:val="20"/>
              </w:rPr>
              <w:t>15,0</w:t>
            </w:r>
          </w:p>
        </w:tc>
      </w:tr>
      <w:tr w:rsidR="000033C2" w:rsidRPr="00E01DAB" w:rsidTr="000033C2">
        <w:trPr>
          <w:trHeight w:val="269"/>
        </w:trPr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3C2" w:rsidRPr="00E01DAB" w:rsidRDefault="000033C2" w:rsidP="004C5D1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01DAB">
              <w:rPr>
                <w:color w:val="000000"/>
                <w:sz w:val="20"/>
                <w:szCs w:val="20"/>
              </w:rPr>
              <w:t>Диспансеризация и проведения медосмотра работников Администрации в рамках подпрограммы « Развитие муниципального управления и муниципальной службы в Веселовском сельском поселении, дополнительное профессиональное образование лиц, занятых в Администрации Веселовского сельского поселения» муниципальной программы Веселовского сельского поселения « 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3C2" w:rsidRPr="00E01DAB" w:rsidRDefault="000033C2" w:rsidP="004C5D1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01DAB">
              <w:rPr>
                <w:color w:val="000000"/>
                <w:sz w:val="20"/>
                <w:szCs w:val="20"/>
              </w:rPr>
              <w:t>12 1 00 283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3C2" w:rsidRPr="00E01DAB" w:rsidRDefault="000033C2" w:rsidP="004C5D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01DA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3C2" w:rsidRPr="00E01DAB" w:rsidRDefault="000033C2" w:rsidP="004C5D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01DA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3C2" w:rsidRPr="00E01DAB" w:rsidRDefault="000033C2" w:rsidP="004C5D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E01DAB">
              <w:rPr>
                <w:color w:val="000000"/>
                <w:sz w:val="20"/>
                <w:szCs w:val="20"/>
                <w:lang w:val="en-US"/>
              </w:rPr>
              <w:t>0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3C2" w:rsidRPr="00E01DAB" w:rsidRDefault="000033C2" w:rsidP="004C5D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01DAB">
              <w:rPr>
                <w:color w:val="000000"/>
                <w:sz w:val="20"/>
                <w:szCs w:val="20"/>
              </w:rPr>
              <w:t>25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3C2" w:rsidRPr="00E01DAB" w:rsidRDefault="000033C2" w:rsidP="004C5D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01DAB">
              <w:rPr>
                <w:color w:val="000000"/>
                <w:sz w:val="20"/>
                <w:szCs w:val="20"/>
              </w:rPr>
              <w:t>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3C2" w:rsidRPr="00E01DAB" w:rsidRDefault="000033C2" w:rsidP="004C5D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01DAB">
              <w:rPr>
                <w:color w:val="000000"/>
                <w:sz w:val="20"/>
                <w:szCs w:val="20"/>
              </w:rPr>
              <w:t>3,0</w:t>
            </w:r>
          </w:p>
        </w:tc>
      </w:tr>
      <w:tr w:rsidR="000033C2" w:rsidRPr="00E01DAB" w:rsidTr="000033C2">
        <w:trPr>
          <w:trHeight w:val="269"/>
        </w:trPr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3C2" w:rsidRPr="00E01DAB" w:rsidRDefault="000033C2" w:rsidP="004C5D1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01DAB">
              <w:rPr>
                <w:sz w:val="20"/>
                <w:szCs w:val="20"/>
              </w:rPr>
              <w:t>Подпрограмма « Организация проведения выборов в Веселовском сельском поселен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3C2" w:rsidRPr="00E01DAB" w:rsidRDefault="000033C2" w:rsidP="004C5D1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01DAB">
              <w:rPr>
                <w:sz w:val="20"/>
                <w:szCs w:val="20"/>
              </w:rPr>
              <w:t>12 2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3C2" w:rsidRPr="00E01DAB" w:rsidRDefault="000033C2" w:rsidP="004C5D1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3C2" w:rsidRPr="00E01DAB" w:rsidRDefault="000033C2" w:rsidP="004C5D1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3C2" w:rsidRPr="00E01DAB" w:rsidRDefault="000033C2" w:rsidP="004C5D1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3C2" w:rsidRPr="00E01DAB" w:rsidRDefault="000033C2" w:rsidP="004C5D1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01DAB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3C2" w:rsidRPr="00E01DAB" w:rsidRDefault="000033C2" w:rsidP="004C5D14">
            <w:pPr>
              <w:tabs>
                <w:tab w:val="left" w:pos="315"/>
                <w:tab w:val="center" w:pos="607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E01DAB">
              <w:rPr>
                <w:sz w:val="20"/>
                <w:szCs w:val="20"/>
                <w:lang w:val="en-US"/>
              </w:rPr>
              <w:t>0.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3C2" w:rsidRPr="00E01DAB" w:rsidRDefault="000033C2" w:rsidP="004C5D1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01DAB">
              <w:rPr>
                <w:sz w:val="20"/>
                <w:szCs w:val="20"/>
              </w:rPr>
              <w:t>262,7</w:t>
            </w:r>
          </w:p>
        </w:tc>
      </w:tr>
      <w:tr w:rsidR="000033C2" w:rsidRPr="00E01DAB" w:rsidTr="000033C2">
        <w:trPr>
          <w:trHeight w:val="269"/>
        </w:trPr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3C2" w:rsidRPr="00E01DAB" w:rsidRDefault="000033C2" w:rsidP="004C5D1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01DAB">
              <w:rPr>
                <w:sz w:val="20"/>
                <w:szCs w:val="20"/>
              </w:rPr>
              <w:t>Расходы на проведение выборов депутатов в Собрание депутатов Веселовского сельского поселения в рамках подпрограммы « Организация проведения выборов в Веселовском сельском поселении» муниципальной программы Веселовского сельского поселения «Муниципальная политика»(Специальные расходы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3C2" w:rsidRPr="00E01DAB" w:rsidRDefault="000033C2" w:rsidP="004C5D1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01DAB">
              <w:rPr>
                <w:sz w:val="20"/>
                <w:szCs w:val="20"/>
              </w:rPr>
              <w:t>12 2 00 2828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3C2" w:rsidRPr="00E01DAB" w:rsidRDefault="000033C2" w:rsidP="004C5D1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01DAB">
              <w:rPr>
                <w:sz w:val="20"/>
                <w:szCs w:val="20"/>
              </w:rPr>
              <w:t>88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3C2" w:rsidRPr="00E01DAB" w:rsidRDefault="000033C2" w:rsidP="004C5D1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01DAB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3C2" w:rsidRPr="00E01DAB" w:rsidRDefault="000033C2" w:rsidP="004C5D1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01DAB">
              <w:rPr>
                <w:sz w:val="20"/>
                <w:szCs w:val="20"/>
              </w:rPr>
              <w:t>0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3C2" w:rsidRPr="00E01DAB" w:rsidRDefault="000033C2" w:rsidP="004C5D1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01DAB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3C2" w:rsidRPr="00E01DAB" w:rsidRDefault="000033C2" w:rsidP="004C5D1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E01DAB">
              <w:rPr>
                <w:sz w:val="20"/>
                <w:szCs w:val="20"/>
                <w:lang w:val="en-US"/>
              </w:rPr>
              <w:t>0.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3C2" w:rsidRPr="00E01DAB" w:rsidRDefault="000033C2" w:rsidP="004C5D1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01DAB">
              <w:rPr>
                <w:sz w:val="20"/>
                <w:szCs w:val="20"/>
              </w:rPr>
              <w:t>262,7</w:t>
            </w:r>
          </w:p>
        </w:tc>
      </w:tr>
      <w:tr w:rsidR="000033C2" w:rsidRPr="00E01DAB" w:rsidTr="000033C2">
        <w:trPr>
          <w:trHeight w:val="269"/>
        </w:trPr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3C2" w:rsidRPr="00E01DAB" w:rsidRDefault="000033C2" w:rsidP="004C5D1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01DAB">
              <w:rPr>
                <w:sz w:val="20"/>
                <w:szCs w:val="20"/>
              </w:rPr>
              <w:t>Подпрограмма " Обеспечение реализации муниципальной программы Веселовского сельского поселения " Муниципальная политика"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3C2" w:rsidRPr="00E01DAB" w:rsidRDefault="000033C2" w:rsidP="004C5D1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01DAB">
              <w:rPr>
                <w:sz w:val="20"/>
                <w:szCs w:val="20"/>
              </w:rPr>
              <w:t>12 3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3C2" w:rsidRPr="00E01DAB" w:rsidRDefault="000033C2" w:rsidP="004C5D1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3C2" w:rsidRPr="00E01DAB" w:rsidRDefault="000033C2" w:rsidP="004C5D1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3C2" w:rsidRPr="00E01DAB" w:rsidRDefault="000033C2" w:rsidP="004C5D1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3C2" w:rsidRPr="00E01DAB" w:rsidRDefault="00B411C3" w:rsidP="004C5D1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01DAB">
              <w:rPr>
                <w:sz w:val="20"/>
                <w:szCs w:val="20"/>
              </w:rPr>
              <w:t>7801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3C2" w:rsidRPr="00E01DAB" w:rsidRDefault="000033C2" w:rsidP="004C5D1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01DAB">
              <w:rPr>
                <w:sz w:val="20"/>
                <w:szCs w:val="20"/>
              </w:rPr>
              <w:t>6972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3C2" w:rsidRPr="00E01DAB" w:rsidRDefault="000033C2" w:rsidP="004C5D1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01DAB">
              <w:rPr>
                <w:sz w:val="20"/>
                <w:szCs w:val="20"/>
              </w:rPr>
              <w:t>5817,9</w:t>
            </w:r>
          </w:p>
        </w:tc>
      </w:tr>
      <w:tr w:rsidR="000033C2" w:rsidRPr="00E01DAB" w:rsidTr="000033C2">
        <w:trPr>
          <w:trHeight w:val="1943"/>
        </w:trPr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3C2" w:rsidRPr="00E01DAB" w:rsidRDefault="000033C2" w:rsidP="004C5D1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01DAB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Веселовского сельского поселения в рамках подпрограммы " Обеспечение реализации муниципальной программы Веселовского сельского поселения " Муниципальная политика" муниципальной программы Веселовского сельского поселения " Муниципальная политика" (Расходы на выплаты персоналу государственных (муниципальных) органов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3C2" w:rsidRPr="00E01DAB" w:rsidRDefault="000033C2" w:rsidP="004C5D1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01DAB">
              <w:rPr>
                <w:sz w:val="20"/>
                <w:szCs w:val="20"/>
              </w:rPr>
              <w:t>12 3 00 001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3C2" w:rsidRPr="00E01DAB" w:rsidRDefault="000033C2" w:rsidP="004C5D1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01DAB">
              <w:rPr>
                <w:sz w:val="20"/>
                <w:szCs w:val="20"/>
              </w:rPr>
              <w:t>12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3C2" w:rsidRPr="00E01DAB" w:rsidRDefault="000033C2" w:rsidP="004C5D1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01DAB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3C2" w:rsidRPr="00E01DAB" w:rsidRDefault="000033C2" w:rsidP="004C5D1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01DAB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3C2" w:rsidRPr="00E01DAB" w:rsidRDefault="009F657C" w:rsidP="004C5D1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01DAB">
              <w:rPr>
                <w:sz w:val="20"/>
                <w:szCs w:val="20"/>
              </w:rPr>
              <w:t>7186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3C2" w:rsidRPr="00E01DAB" w:rsidRDefault="000033C2" w:rsidP="004C5D1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01DAB">
              <w:rPr>
                <w:sz w:val="20"/>
                <w:szCs w:val="20"/>
              </w:rPr>
              <w:t>6874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3C2" w:rsidRPr="00E01DAB" w:rsidRDefault="000033C2" w:rsidP="004C5D1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01DAB">
              <w:rPr>
                <w:sz w:val="20"/>
                <w:szCs w:val="20"/>
              </w:rPr>
              <w:t>5719,9</w:t>
            </w:r>
          </w:p>
        </w:tc>
      </w:tr>
      <w:tr w:rsidR="000033C2" w:rsidRPr="00E01DAB" w:rsidTr="000033C2">
        <w:trPr>
          <w:trHeight w:val="1685"/>
        </w:trPr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3C2" w:rsidRPr="00E01DAB" w:rsidRDefault="000033C2" w:rsidP="004C5D1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01DAB">
              <w:rPr>
                <w:sz w:val="20"/>
                <w:szCs w:val="20"/>
              </w:rPr>
              <w:lastRenderedPageBreak/>
              <w:t>Расходы на обеспечение функций органов местного самоуправления Веселовского сельского поселения в рамках подпрограммы " Обеспечение реализации муниципальной программы Веселовского сельского поселения " Муниципальная политика" муниципальной программы Веселовского сельского поселения " Муниципальная политика" (Расходы на выплаты персоналу государственных (муниципальных) органов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3C2" w:rsidRPr="00E01DAB" w:rsidRDefault="000033C2" w:rsidP="004C5D1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01DAB">
              <w:rPr>
                <w:sz w:val="20"/>
                <w:szCs w:val="20"/>
              </w:rPr>
              <w:t>12 3 00 001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3C2" w:rsidRPr="00E01DAB" w:rsidRDefault="000033C2" w:rsidP="004C5D1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01DAB">
              <w:rPr>
                <w:sz w:val="20"/>
                <w:szCs w:val="20"/>
              </w:rPr>
              <w:t>12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3C2" w:rsidRPr="00E01DAB" w:rsidRDefault="000033C2" w:rsidP="004C5D1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01DAB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3C2" w:rsidRPr="00E01DAB" w:rsidRDefault="000033C2" w:rsidP="004C5D1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01DAB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3C2" w:rsidRPr="00E01DAB" w:rsidRDefault="009F657C" w:rsidP="004C5D1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01DAB">
              <w:rPr>
                <w:sz w:val="20"/>
                <w:szCs w:val="20"/>
              </w:rPr>
              <w:t>6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3C2" w:rsidRPr="00E01DAB" w:rsidRDefault="000033C2" w:rsidP="004C5D1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01DAB">
              <w:rPr>
                <w:sz w:val="20"/>
                <w:szCs w:val="20"/>
              </w:rPr>
              <w:t>6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3C2" w:rsidRPr="00E01DAB" w:rsidRDefault="000033C2" w:rsidP="004C5D1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01DAB">
              <w:rPr>
                <w:sz w:val="20"/>
                <w:szCs w:val="20"/>
              </w:rPr>
              <w:t>6,0</w:t>
            </w:r>
          </w:p>
        </w:tc>
      </w:tr>
      <w:tr w:rsidR="000033C2" w:rsidRPr="00E01DAB" w:rsidTr="000033C2">
        <w:trPr>
          <w:trHeight w:val="1685"/>
        </w:trPr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3C2" w:rsidRPr="00E01DAB" w:rsidRDefault="000033C2" w:rsidP="004C5D1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01DAB">
              <w:rPr>
                <w:sz w:val="20"/>
                <w:szCs w:val="20"/>
              </w:rPr>
              <w:t>Расходы на обеспечение функций органов местного самоуправления Веселовского сельского поселения в рамках подпрограммы " Обеспечение реализации муниципальной программы Веселовского сельского поселения " Муниципальная политика" муниципальной программы Веселовского сельского поселения " 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3C2" w:rsidRPr="00E01DAB" w:rsidRDefault="000033C2" w:rsidP="004C5D1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01DAB">
              <w:rPr>
                <w:sz w:val="20"/>
                <w:szCs w:val="20"/>
              </w:rPr>
              <w:t>12 3 00 001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3C2" w:rsidRPr="00E01DAB" w:rsidRDefault="000033C2" w:rsidP="004C5D1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01DAB">
              <w:rPr>
                <w:sz w:val="20"/>
                <w:szCs w:val="20"/>
              </w:rPr>
              <w:t>2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3C2" w:rsidRPr="00E01DAB" w:rsidRDefault="000033C2" w:rsidP="004C5D1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01DAB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3C2" w:rsidRPr="00E01DAB" w:rsidRDefault="000033C2" w:rsidP="004C5D1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01DAB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3C2" w:rsidRPr="00E01DAB" w:rsidRDefault="009F657C" w:rsidP="004C5D1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01DAB">
              <w:rPr>
                <w:sz w:val="20"/>
                <w:szCs w:val="20"/>
              </w:rPr>
              <w:t>543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3C2" w:rsidRPr="00E01DAB" w:rsidRDefault="000033C2" w:rsidP="004C5D1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01DAB">
              <w:rPr>
                <w:sz w:val="20"/>
                <w:szCs w:val="20"/>
              </w:rPr>
              <w:t>82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3C2" w:rsidRPr="00E01DAB" w:rsidRDefault="000033C2" w:rsidP="004C5D1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01DAB">
              <w:rPr>
                <w:sz w:val="20"/>
                <w:szCs w:val="20"/>
              </w:rPr>
              <w:t>82,0</w:t>
            </w:r>
          </w:p>
        </w:tc>
      </w:tr>
      <w:tr w:rsidR="000033C2" w:rsidRPr="00E01DAB" w:rsidTr="000033C2">
        <w:trPr>
          <w:trHeight w:val="1685"/>
        </w:trPr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3C2" w:rsidRPr="00E01DAB" w:rsidRDefault="000033C2" w:rsidP="004C5D1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01DAB">
              <w:rPr>
                <w:sz w:val="20"/>
                <w:szCs w:val="20"/>
              </w:rPr>
              <w:t>Расходы на обеспечение функций органов местного самоуправления Веселовского сельского поселения в рамках подпрограммы " Обеспечение реализации муниципальной программы Веселовского сельского поселения " Муниципальная политика" муниципальной программы Веселовского сельского поселения " Муниципальная политика" (Уплата налогов, сборов и иных платежей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3C2" w:rsidRPr="00E01DAB" w:rsidRDefault="000033C2" w:rsidP="004C5D1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01DAB">
              <w:rPr>
                <w:sz w:val="20"/>
                <w:szCs w:val="20"/>
              </w:rPr>
              <w:t>12 3 00 001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3C2" w:rsidRPr="00E01DAB" w:rsidRDefault="000033C2" w:rsidP="004C5D1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01DAB">
              <w:rPr>
                <w:sz w:val="20"/>
                <w:szCs w:val="20"/>
              </w:rPr>
              <w:t>8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3C2" w:rsidRPr="00E01DAB" w:rsidRDefault="000033C2" w:rsidP="004C5D1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01DAB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3C2" w:rsidRPr="00E01DAB" w:rsidRDefault="000033C2" w:rsidP="004C5D1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01DAB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3C2" w:rsidRPr="00E01DAB" w:rsidRDefault="000033C2" w:rsidP="004C5D1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01DAB">
              <w:rPr>
                <w:sz w:val="20"/>
                <w:szCs w:val="20"/>
              </w:rPr>
              <w:t>3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3C2" w:rsidRPr="00E01DAB" w:rsidRDefault="000033C2" w:rsidP="004C5D1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01DAB">
              <w:rPr>
                <w:sz w:val="20"/>
                <w:szCs w:val="20"/>
              </w:rPr>
              <w:t>2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3C2" w:rsidRPr="00E01DAB" w:rsidRDefault="000033C2" w:rsidP="004C5D1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01DAB">
              <w:rPr>
                <w:sz w:val="20"/>
                <w:szCs w:val="20"/>
              </w:rPr>
              <w:t>2,0</w:t>
            </w:r>
          </w:p>
        </w:tc>
      </w:tr>
      <w:tr w:rsidR="000033C2" w:rsidRPr="00E01DAB" w:rsidTr="000033C2">
        <w:trPr>
          <w:trHeight w:val="1685"/>
        </w:trPr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3C2" w:rsidRPr="00E01DAB" w:rsidRDefault="000033C2" w:rsidP="004C5D1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01DAB">
              <w:rPr>
                <w:sz w:val="20"/>
                <w:szCs w:val="20"/>
              </w:rPr>
              <w:t>Официальная публикация нормативно-правовых актов Администрации Веселовского сельского поселения в средствах массовой информации в рамках подпрограммы " Обеспечение реализации муниципальной программы Веселовского сельского поселения " Муниципальная политика" муниципальной программы Веселовского сельского поселения " 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3C2" w:rsidRPr="00E01DAB" w:rsidRDefault="000033C2" w:rsidP="004C5D1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01DAB">
              <w:rPr>
                <w:sz w:val="20"/>
                <w:szCs w:val="20"/>
              </w:rPr>
              <w:t>12 3 00 282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3C2" w:rsidRPr="00E01DAB" w:rsidRDefault="000033C2" w:rsidP="004C5D1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01DAB">
              <w:rPr>
                <w:sz w:val="20"/>
                <w:szCs w:val="20"/>
              </w:rPr>
              <w:t>2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3C2" w:rsidRPr="00E01DAB" w:rsidRDefault="000033C2" w:rsidP="004C5D1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01DAB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3C2" w:rsidRPr="00E01DAB" w:rsidRDefault="000033C2" w:rsidP="004C5D1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01DAB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3C2" w:rsidRPr="00E01DAB" w:rsidRDefault="00B411C3" w:rsidP="004C5D1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01DAB">
              <w:rPr>
                <w:sz w:val="20"/>
                <w:szCs w:val="20"/>
              </w:rPr>
              <w:t>26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3C2" w:rsidRPr="00E01DAB" w:rsidRDefault="000033C2" w:rsidP="004C5D1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01DAB">
              <w:rPr>
                <w:sz w:val="20"/>
                <w:szCs w:val="20"/>
              </w:rPr>
              <w:t>8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3C2" w:rsidRPr="00E01DAB" w:rsidRDefault="000033C2" w:rsidP="004C5D1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01DAB">
              <w:rPr>
                <w:sz w:val="20"/>
                <w:szCs w:val="20"/>
              </w:rPr>
              <w:t>8,0</w:t>
            </w:r>
          </w:p>
        </w:tc>
      </w:tr>
      <w:tr w:rsidR="000033C2" w:rsidRPr="00E01DAB" w:rsidTr="000033C2">
        <w:trPr>
          <w:trHeight w:val="556"/>
        </w:trPr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3C2" w:rsidRPr="00E01DAB" w:rsidRDefault="000033C2" w:rsidP="004C5D14">
            <w:pPr>
              <w:autoSpaceDE w:val="0"/>
              <w:autoSpaceDN w:val="0"/>
              <w:adjustRightInd w:val="0"/>
              <w:outlineLvl w:val="4"/>
              <w:rPr>
                <w:b/>
                <w:sz w:val="20"/>
                <w:szCs w:val="20"/>
              </w:rPr>
            </w:pPr>
            <w:r w:rsidRPr="00E01DAB">
              <w:rPr>
                <w:b/>
                <w:snapToGrid w:val="0"/>
                <w:sz w:val="20"/>
                <w:szCs w:val="20"/>
              </w:rPr>
              <w:t xml:space="preserve">Муниципальная программа </w:t>
            </w:r>
            <w:r w:rsidRPr="00E01DAB">
              <w:rPr>
                <w:b/>
                <w:bCs/>
                <w:sz w:val="20"/>
                <w:szCs w:val="20"/>
              </w:rPr>
              <w:t xml:space="preserve">Веселовского сельского поселения </w:t>
            </w:r>
            <w:r w:rsidRPr="00E01DAB">
              <w:rPr>
                <w:b/>
                <w:snapToGrid w:val="0"/>
                <w:sz w:val="20"/>
                <w:szCs w:val="20"/>
              </w:rPr>
              <w:t>«Управление муниципальным имуществом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3C2" w:rsidRPr="00E01DAB" w:rsidRDefault="000033C2" w:rsidP="004C5D14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E01DAB">
              <w:rPr>
                <w:b/>
                <w:sz w:val="20"/>
                <w:szCs w:val="20"/>
              </w:rPr>
              <w:t>13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3C2" w:rsidRPr="00E01DAB" w:rsidRDefault="000033C2" w:rsidP="004C5D1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3C2" w:rsidRPr="00E01DAB" w:rsidRDefault="000033C2" w:rsidP="004C5D1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3C2" w:rsidRPr="00E01DAB" w:rsidRDefault="000033C2" w:rsidP="004C5D1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3C2" w:rsidRPr="00E01DAB" w:rsidRDefault="00B411C3" w:rsidP="004C5D1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E01DAB">
              <w:rPr>
                <w:b/>
                <w:sz w:val="20"/>
                <w:szCs w:val="20"/>
              </w:rPr>
              <w:t>35</w:t>
            </w:r>
            <w:r w:rsidR="000033C2" w:rsidRPr="00E01DAB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3C2" w:rsidRPr="00E01DAB" w:rsidRDefault="000033C2" w:rsidP="004C5D1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E01DAB">
              <w:rPr>
                <w:b/>
                <w:sz w:val="20"/>
                <w:szCs w:val="20"/>
              </w:rPr>
              <w:t>2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3C2" w:rsidRPr="00E01DAB" w:rsidRDefault="000033C2" w:rsidP="004C5D1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E01DAB">
              <w:rPr>
                <w:b/>
                <w:sz w:val="20"/>
                <w:szCs w:val="20"/>
              </w:rPr>
              <w:t>20,0</w:t>
            </w:r>
          </w:p>
        </w:tc>
      </w:tr>
      <w:tr w:rsidR="000033C2" w:rsidRPr="00E01DAB" w:rsidTr="000033C2">
        <w:trPr>
          <w:trHeight w:val="556"/>
        </w:trPr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3C2" w:rsidRPr="00E01DAB" w:rsidRDefault="000033C2" w:rsidP="004C5D14">
            <w:pPr>
              <w:autoSpaceDE w:val="0"/>
              <w:autoSpaceDN w:val="0"/>
              <w:adjustRightInd w:val="0"/>
              <w:outlineLvl w:val="4"/>
              <w:rPr>
                <w:sz w:val="20"/>
                <w:szCs w:val="20"/>
              </w:rPr>
            </w:pPr>
            <w:r w:rsidRPr="00E01DAB">
              <w:rPr>
                <w:snapToGrid w:val="0"/>
                <w:sz w:val="20"/>
                <w:szCs w:val="20"/>
              </w:rPr>
              <w:t>Подпрограмма «</w:t>
            </w:r>
            <w:r w:rsidRPr="00E01DAB">
              <w:rPr>
                <w:sz w:val="20"/>
                <w:szCs w:val="20"/>
              </w:rPr>
              <w:t>Повышение эффективности управления муниципальным имуществом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3C2" w:rsidRPr="00E01DAB" w:rsidRDefault="000033C2" w:rsidP="004C5D1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01DAB">
              <w:rPr>
                <w:sz w:val="20"/>
                <w:szCs w:val="20"/>
              </w:rPr>
              <w:t>13 1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3C2" w:rsidRPr="00E01DAB" w:rsidRDefault="000033C2" w:rsidP="004C5D1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3C2" w:rsidRPr="00E01DAB" w:rsidRDefault="000033C2" w:rsidP="004C5D1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3C2" w:rsidRPr="00E01DAB" w:rsidRDefault="000033C2" w:rsidP="004C5D1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3C2" w:rsidRPr="00E01DAB" w:rsidRDefault="00B411C3" w:rsidP="004C5D1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01DAB">
              <w:rPr>
                <w:sz w:val="20"/>
                <w:szCs w:val="20"/>
              </w:rPr>
              <w:t>35</w:t>
            </w:r>
            <w:r w:rsidR="000033C2" w:rsidRPr="00E01DAB">
              <w:rPr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3C2" w:rsidRPr="00E01DAB" w:rsidRDefault="000033C2" w:rsidP="004C5D1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01DAB">
              <w:rPr>
                <w:sz w:val="20"/>
                <w:szCs w:val="20"/>
              </w:rPr>
              <w:t>2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3C2" w:rsidRPr="00E01DAB" w:rsidRDefault="000033C2" w:rsidP="004C5D1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01DAB">
              <w:rPr>
                <w:sz w:val="20"/>
                <w:szCs w:val="20"/>
              </w:rPr>
              <w:t>20,0</w:t>
            </w:r>
          </w:p>
        </w:tc>
      </w:tr>
      <w:tr w:rsidR="000033C2" w:rsidRPr="00E01DAB" w:rsidTr="000033C2">
        <w:trPr>
          <w:trHeight w:val="556"/>
        </w:trPr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3C2" w:rsidRPr="00E01DAB" w:rsidRDefault="000033C2" w:rsidP="004C5D1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01DAB">
              <w:rPr>
                <w:sz w:val="20"/>
                <w:szCs w:val="20"/>
              </w:rPr>
              <w:t>Мероприятия по проведению технической инвентаризации объектов недвижимого имущества и безхозяйного имущества в рамках подпрограммы «Повышение эффективности управления муниципальным имуществом»</w:t>
            </w:r>
            <w:r w:rsidRPr="00E01DAB">
              <w:rPr>
                <w:kern w:val="2"/>
                <w:sz w:val="20"/>
                <w:szCs w:val="20"/>
              </w:rPr>
              <w:t xml:space="preserve"> </w:t>
            </w:r>
            <w:r w:rsidRPr="00E01DAB">
              <w:rPr>
                <w:sz w:val="20"/>
                <w:szCs w:val="20"/>
              </w:rPr>
              <w:t>муниципальной программы Веселовского сельского поселения «</w:t>
            </w:r>
            <w:r w:rsidRPr="00E01DAB">
              <w:rPr>
                <w:snapToGrid w:val="0"/>
                <w:sz w:val="20"/>
                <w:szCs w:val="20"/>
              </w:rPr>
              <w:t>Управление муниципальным имуществом</w:t>
            </w:r>
            <w:r w:rsidRPr="00E01DAB">
              <w:rPr>
                <w:sz w:val="20"/>
                <w:szCs w:val="20"/>
              </w:rPr>
              <w:t>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3C2" w:rsidRPr="00E01DAB" w:rsidRDefault="000033C2" w:rsidP="004C5D14">
            <w:pPr>
              <w:rPr>
                <w:sz w:val="20"/>
                <w:szCs w:val="20"/>
              </w:rPr>
            </w:pPr>
            <w:r w:rsidRPr="00E01DAB">
              <w:rPr>
                <w:sz w:val="20"/>
                <w:szCs w:val="20"/>
              </w:rPr>
              <w:t>13 1 00 2822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3C2" w:rsidRPr="00E01DAB" w:rsidRDefault="000033C2" w:rsidP="004C5D1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01DAB">
              <w:rPr>
                <w:sz w:val="20"/>
                <w:szCs w:val="20"/>
              </w:rPr>
              <w:t>2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3C2" w:rsidRPr="00E01DAB" w:rsidRDefault="000033C2" w:rsidP="004C5D1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01DAB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3C2" w:rsidRPr="00E01DAB" w:rsidRDefault="000033C2" w:rsidP="004C5D1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01DAB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3C2" w:rsidRPr="00E01DAB" w:rsidRDefault="000033C2" w:rsidP="004C5D1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01DAB">
              <w:rPr>
                <w:sz w:val="20"/>
                <w:szCs w:val="20"/>
              </w:rPr>
              <w:t>1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3C2" w:rsidRPr="00E01DAB" w:rsidRDefault="000033C2" w:rsidP="004C5D1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01DAB">
              <w:rPr>
                <w:sz w:val="20"/>
                <w:szCs w:val="20"/>
              </w:rPr>
              <w:t>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3C2" w:rsidRPr="00E01DAB" w:rsidRDefault="000033C2" w:rsidP="004C5D1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01DAB">
              <w:rPr>
                <w:sz w:val="20"/>
                <w:szCs w:val="20"/>
              </w:rPr>
              <w:t>10,0</w:t>
            </w:r>
          </w:p>
        </w:tc>
      </w:tr>
      <w:tr w:rsidR="000033C2" w:rsidRPr="00E01DAB" w:rsidTr="000033C2">
        <w:trPr>
          <w:trHeight w:val="484"/>
        </w:trPr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3C2" w:rsidRPr="00E01DAB" w:rsidRDefault="000033C2" w:rsidP="004C5D1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01DAB">
              <w:rPr>
                <w:sz w:val="20"/>
                <w:szCs w:val="20"/>
              </w:rPr>
              <w:lastRenderedPageBreak/>
              <w:t>Мероприятия по межеванию, поставки на кадастровый учет земельных участков под объектами муниципального имущества, свободных земельных участков в рамках подпрограммы « Повышение эффективности управления муниципальным имуществом» муниципальной программы Веселовского сельского поселения « Управление муниципальным имуществом»</w:t>
            </w:r>
            <w:r w:rsidRPr="00E01DAB">
              <w:rPr>
                <w:color w:val="000000"/>
                <w:sz w:val="20"/>
                <w:szCs w:val="20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3C2" w:rsidRPr="00E01DAB" w:rsidRDefault="000033C2" w:rsidP="004C5D14">
            <w:pPr>
              <w:rPr>
                <w:sz w:val="20"/>
                <w:szCs w:val="20"/>
              </w:rPr>
            </w:pPr>
            <w:r w:rsidRPr="00E01DAB">
              <w:rPr>
                <w:sz w:val="20"/>
                <w:szCs w:val="20"/>
              </w:rPr>
              <w:t>13 1 00 282</w:t>
            </w:r>
            <w:r w:rsidRPr="00E01DAB">
              <w:rPr>
                <w:sz w:val="20"/>
                <w:szCs w:val="20"/>
                <w:lang w:val="en-US"/>
              </w:rPr>
              <w:t>3</w:t>
            </w:r>
            <w:r w:rsidRPr="00E01DAB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3C2" w:rsidRPr="00E01DAB" w:rsidRDefault="000033C2" w:rsidP="004C5D1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01DAB">
              <w:rPr>
                <w:sz w:val="20"/>
                <w:szCs w:val="20"/>
              </w:rPr>
              <w:t>2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3C2" w:rsidRPr="00E01DAB" w:rsidRDefault="000033C2" w:rsidP="004C5D1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E01DAB">
              <w:rPr>
                <w:sz w:val="20"/>
                <w:szCs w:val="20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3C2" w:rsidRPr="00E01DAB" w:rsidRDefault="000033C2" w:rsidP="004C5D1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E01DAB">
              <w:rPr>
                <w:sz w:val="20"/>
                <w:szCs w:val="20"/>
                <w:lang w:val="en-US"/>
              </w:rPr>
              <w:t>1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3C2" w:rsidRPr="00E01DAB" w:rsidRDefault="000033C2" w:rsidP="004C5D1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01DAB">
              <w:rPr>
                <w:sz w:val="20"/>
                <w:szCs w:val="20"/>
              </w:rPr>
              <w:t>1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3C2" w:rsidRPr="00E01DAB" w:rsidRDefault="000033C2" w:rsidP="004C5D1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E01DAB">
              <w:rPr>
                <w:sz w:val="20"/>
                <w:szCs w:val="20"/>
              </w:rPr>
              <w:t>1</w:t>
            </w:r>
            <w:r w:rsidRPr="00E01DAB">
              <w:rPr>
                <w:sz w:val="20"/>
                <w:szCs w:val="20"/>
                <w:lang w:val="en-US"/>
              </w:rPr>
              <w:t>0.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3C2" w:rsidRPr="00E01DAB" w:rsidRDefault="000033C2" w:rsidP="004C5D1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E01DAB">
              <w:rPr>
                <w:sz w:val="20"/>
                <w:szCs w:val="20"/>
              </w:rPr>
              <w:t>1</w:t>
            </w:r>
            <w:r w:rsidRPr="00E01DAB">
              <w:rPr>
                <w:sz w:val="20"/>
                <w:szCs w:val="20"/>
                <w:lang w:val="en-US"/>
              </w:rPr>
              <w:t>0.0</w:t>
            </w:r>
          </w:p>
        </w:tc>
      </w:tr>
      <w:tr w:rsidR="000033C2" w:rsidRPr="00E01DAB" w:rsidTr="000033C2">
        <w:trPr>
          <w:trHeight w:val="556"/>
        </w:trPr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3C2" w:rsidRPr="00E01DAB" w:rsidRDefault="000033C2" w:rsidP="004C5D14">
            <w:pPr>
              <w:autoSpaceDE w:val="0"/>
              <w:autoSpaceDN w:val="0"/>
              <w:adjustRightInd w:val="0"/>
              <w:rPr>
                <w:snapToGrid w:val="0"/>
                <w:sz w:val="20"/>
                <w:szCs w:val="20"/>
              </w:rPr>
            </w:pPr>
            <w:r w:rsidRPr="00E01DAB">
              <w:rPr>
                <w:sz w:val="20"/>
                <w:szCs w:val="20"/>
              </w:rPr>
              <w:t>Мероприятия по оценке рыночной стоимости муниципального  имущества в рамках подпрограммы «Повышение эффективности управления муниципальным имуществом»</w:t>
            </w:r>
            <w:r w:rsidRPr="00E01DAB">
              <w:rPr>
                <w:kern w:val="2"/>
                <w:sz w:val="20"/>
                <w:szCs w:val="20"/>
              </w:rPr>
              <w:t xml:space="preserve"> </w:t>
            </w:r>
            <w:r w:rsidRPr="00E01DAB">
              <w:rPr>
                <w:sz w:val="20"/>
                <w:szCs w:val="20"/>
              </w:rPr>
              <w:t>муниципальной программы Веселовского сельского поселения «</w:t>
            </w:r>
            <w:r w:rsidRPr="00E01DAB">
              <w:rPr>
                <w:snapToGrid w:val="0"/>
                <w:sz w:val="20"/>
                <w:szCs w:val="20"/>
              </w:rPr>
              <w:t>Управление муниципальным имуществом</w:t>
            </w:r>
            <w:r w:rsidRPr="00E01DAB">
              <w:rPr>
                <w:sz w:val="20"/>
                <w:szCs w:val="20"/>
              </w:rPr>
              <w:t>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3C2" w:rsidRPr="00E01DAB" w:rsidRDefault="000033C2" w:rsidP="004C5D1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01DAB">
              <w:rPr>
                <w:sz w:val="20"/>
                <w:szCs w:val="20"/>
              </w:rPr>
              <w:t>13 1 00 282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3C2" w:rsidRPr="00E01DAB" w:rsidRDefault="000033C2" w:rsidP="004C5D1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01DAB">
              <w:rPr>
                <w:sz w:val="20"/>
                <w:szCs w:val="20"/>
              </w:rPr>
              <w:t>2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3C2" w:rsidRPr="00E01DAB" w:rsidRDefault="000033C2" w:rsidP="004C5D1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01DAB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3C2" w:rsidRPr="00E01DAB" w:rsidRDefault="000033C2" w:rsidP="004C5D1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01DAB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3C2" w:rsidRPr="00E01DAB" w:rsidRDefault="00B411C3" w:rsidP="004C5D1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01DAB">
              <w:rPr>
                <w:sz w:val="20"/>
                <w:szCs w:val="20"/>
              </w:rPr>
              <w:t>5</w:t>
            </w:r>
            <w:r w:rsidR="000033C2" w:rsidRPr="00E01DAB">
              <w:rPr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3C2" w:rsidRPr="00E01DAB" w:rsidRDefault="000033C2" w:rsidP="004C5D1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E01DAB">
              <w:rPr>
                <w:sz w:val="20"/>
                <w:szCs w:val="20"/>
                <w:lang w:val="en-US"/>
              </w:rPr>
              <w:t>0.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3C2" w:rsidRPr="00E01DAB" w:rsidRDefault="000033C2" w:rsidP="004C5D1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E01DAB">
              <w:rPr>
                <w:sz w:val="20"/>
                <w:szCs w:val="20"/>
                <w:lang w:val="en-US"/>
              </w:rPr>
              <w:t>0.0</w:t>
            </w:r>
          </w:p>
        </w:tc>
      </w:tr>
      <w:tr w:rsidR="000033C2" w:rsidRPr="00E01DAB" w:rsidTr="000033C2">
        <w:trPr>
          <w:trHeight w:val="556"/>
        </w:trPr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3C2" w:rsidRPr="00E01DAB" w:rsidRDefault="000033C2" w:rsidP="004C5D14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E01DAB">
              <w:rPr>
                <w:b/>
                <w:sz w:val="20"/>
                <w:szCs w:val="20"/>
              </w:rPr>
              <w:t>Непрограммные расходы органов местного самоуправления Веселовского сельского поселен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3C2" w:rsidRPr="00E01DAB" w:rsidRDefault="000033C2" w:rsidP="004C5D14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E01DAB">
              <w:rPr>
                <w:b/>
                <w:sz w:val="20"/>
                <w:szCs w:val="20"/>
              </w:rPr>
              <w:t>99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3C2" w:rsidRPr="00E01DAB" w:rsidRDefault="000033C2" w:rsidP="004C5D14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3C2" w:rsidRPr="00E01DAB" w:rsidRDefault="000033C2" w:rsidP="004C5D14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3C2" w:rsidRPr="00E01DAB" w:rsidRDefault="000033C2" w:rsidP="004C5D14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3C2" w:rsidRPr="00E01DAB" w:rsidRDefault="000033C2" w:rsidP="004C5D1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E01DAB">
              <w:rPr>
                <w:b/>
                <w:sz w:val="20"/>
                <w:szCs w:val="20"/>
              </w:rPr>
              <w:t>203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3C2" w:rsidRPr="00E01DAB" w:rsidRDefault="000033C2" w:rsidP="004C5D1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E01DAB">
              <w:rPr>
                <w:b/>
                <w:sz w:val="20"/>
                <w:szCs w:val="20"/>
              </w:rPr>
              <w:t>384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3C2" w:rsidRPr="00E01DAB" w:rsidRDefault="000033C2" w:rsidP="004C5D1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E01DAB">
              <w:rPr>
                <w:b/>
                <w:sz w:val="20"/>
                <w:szCs w:val="20"/>
              </w:rPr>
              <w:t>580,4</w:t>
            </w:r>
          </w:p>
        </w:tc>
      </w:tr>
      <w:tr w:rsidR="000033C2" w:rsidRPr="00E01DAB" w:rsidTr="000033C2">
        <w:trPr>
          <w:trHeight w:val="263"/>
        </w:trPr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3C2" w:rsidRPr="00E01DAB" w:rsidRDefault="000033C2" w:rsidP="004C5D14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E01DAB">
              <w:rPr>
                <w:b/>
                <w:sz w:val="20"/>
                <w:szCs w:val="20"/>
              </w:rPr>
              <w:t>Финансовое обеспечение непредвиденных расходо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3C2" w:rsidRPr="00E01DAB" w:rsidRDefault="000033C2" w:rsidP="004C5D14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E01DAB">
              <w:rPr>
                <w:b/>
                <w:sz w:val="20"/>
                <w:szCs w:val="20"/>
              </w:rPr>
              <w:t>99 3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3C2" w:rsidRPr="00E01DAB" w:rsidRDefault="000033C2" w:rsidP="004C5D14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3C2" w:rsidRPr="00E01DAB" w:rsidRDefault="000033C2" w:rsidP="004C5D14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3C2" w:rsidRPr="00E01DAB" w:rsidRDefault="000033C2" w:rsidP="004C5D14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3C2" w:rsidRPr="00E01DAB" w:rsidRDefault="000033C2" w:rsidP="004C5D1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E01DAB">
              <w:rPr>
                <w:b/>
                <w:sz w:val="20"/>
                <w:szCs w:val="20"/>
              </w:rPr>
              <w:t>5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3C2" w:rsidRPr="00E01DAB" w:rsidRDefault="000033C2" w:rsidP="004C5D1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E01DAB">
              <w:rPr>
                <w:b/>
                <w:sz w:val="20"/>
                <w:szCs w:val="20"/>
              </w:rPr>
              <w:t>2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3C2" w:rsidRPr="00E01DAB" w:rsidRDefault="000033C2" w:rsidP="004C5D1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E01DAB">
              <w:rPr>
                <w:b/>
                <w:sz w:val="20"/>
                <w:szCs w:val="20"/>
              </w:rPr>
              <w:t>2,0</w:t>
            </w:r>
          </w:p>
        </w:tc>
      </w:tr>
      <w:tr w:rsidR="000033C2" w:rsidRPr="00E01DAB" w:rsidTr="00E01DAB">
        <w:trPr>
          <w:trHeight w:val="676"/>
        </w:trPr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3C2" w:rsidRPr="00E01DAB" w:rsidRDefault="000033C2" w:rsidP="004C5D1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01DAB">
              <w:rPr>
                <w:sz w:val="20"/>
                <w:szCs w:val="20"/>
              </w:rPr>
              <w:t>Резервный фонд Администрации Веселовского сельского поселения на финансовое обеспечение непредвиденных расходов в рамках непрограммных расходов органов местного самоуправления Веселовского сельского поселения (Резервные средства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3C2" w:rsidRPr="00E01DAB" w:rsidRDefault="000033C2" w:rsidP="004C5D1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01DAB">
              <w:rPr>
                <w:sz w:val="20"/>
                <w:szCs w:val="20"/>
              </w:rPr>
              <w:t>99 3 00 901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3C2" w:rsidRPr="00E01DAB" w:rsidRDefault="000033C2" w:rsidP="004C5D1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01DAB">
              <w:rPr>
                <w:sz w:val="20"/>
                <w:szCs w:val="20"/>
              </w:rPr>
              <w:t>8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3C2" w:rsidRPr="00E01DAB" w:rsidRDefault="000033C2" w:rsidP="004C5D1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01DAB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3C2" w:rsidRPr="00E01DAB" w:rsidRDefault="000033C2" w:rsidP="004C5D1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01DAB">
              <w:rPr>
                <w:sz w:val="20"/>
                <w:szCs w:val="20"/>
              </w:rPr>
              <w:t>1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3C2" w:rsidRPr="00E01DAB" w:rsidRDefault="000033C2" w:rsidP="004C5D1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01DAB">
              <w:rPr>
                <w:sz w:val="20"/>
                <w:szCs w:val="20"/>
              </w:rPr>
              <w:t>5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3C2" w:rsidRPr="00E01DAB" w:rsidRDefault="000033C2" w:rsidP="004C5D1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01DAB">
              <w:rPr>
                <w:sz w:val="20"/>
                <w:szCs w:val="20"/>
              </w:rPr>
              <w:t>2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3C2" w:rsidRPr="00E01DAB" w:rsidRDefault="000033C2" w:rsidP="004C5D1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01DAB">
              <w:rPr>
                <w:sz w:val="20"/>
                <w:szCs w:val="20"/>
              </w:rPr>
              <w:t>2,0</w:t>
            </w:r>
          </w:p>
        </w:tc>
      </w:tr>
      <w:tr w:rsidR="000033C2" w:rsidRPr="00E01DAB" w:rsidTr="000033C2">
        <w:trPr>
          <w:trHeight w:val="329"/>
        </w:trPr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3C2" w:rsidRPr="00E01DAB" w:rsidRDefault="000033C2" w:rsidP="004C5D14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E01DAB">
              <w:rPr>
                <w:b/>
                <w:sz w:val="20"/>
                <w:szCs w:val="20"/>
              </w:rPr>
              <w:t>Иные непрограммные расходы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3C2" w:rsidRPr="00E01DAB" w:rsidRDefault="000033C2" w:rsidP="004C5D14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E01DAB">
              <w:rPr>
                <w:b/>
                <w:sz w:val="20"/>
                <w:szCs w:val="20"/>
              </w:rPr>
              <w:t>99 9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3C2" w:rsidRPr="00E01DAB" w:rsidRDefault="000033C2" w:rsidP="004C5D1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3C2" w:rsidRPr="00E01DAB" w:rsidRDefault="000033C2" w:rsidP="004C5D1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3C2" w:rsidRPr="00E01DAB" w:rsidRDefault="000033C2" w:rsidP="004C5D1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3C2" w:rsidRPr="00E01DAB" w:rsidRDefault="000033C2" w:rsidP="004C5D1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E01DAB">
              <w:rPr>
                <w:b/>
                <w:sz w:val="20"/>
                <w:szCs w:val="20"/>
              </w:rPr>
              <w:t>153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3C2" w:rsidRPr="00E01DAB" w:rsidRDefault="000033C2" w:rsidP="004C5D1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E01DAB">
              <w:rPr>
                <w:b/>
                <w:sz w:val="20"/>
                <w:szCs w:val="20"/>
              </w:rPr>
              <w:t>383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3C2" w:rsidRPr="00E01DAB" w:rsidRDefault="000033C2" w:rsidP="004C5D1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E01DAB">
              <w:rPr>
                <w:b/>
                <w:sz w:val="20"/>
                <w:szCs w:val="20"/>
              </w:rPr>
              <w:t>578,4</w:t>
            </w:r>
          </w:p>
        </w:tc>
      </w:tr>
      <w:tr w:rsidR="000033C2" w:rsidRPr="00E01DAB" w:rsidTr="000033C2">
        <w:trPr>
          <w:trHeight w:val="266"/>
        </w:trPr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3C2" w:rsidRPr="00E01DAB" w:rsidRDefault="000033C2" w:rsidP="004C5D1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01DAB">
              <w:rPr>
                <w:sz w:val="20"/>
                <w:szCs w:val="20"/>
              </w:rPr>
              <w:t>Расходы на осуществление первичного воинского учета органами местного самоуправления поселений, муниципальных и городских округов  в рамках непрограммных расходов органов местного самоуправления Весел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3C2" w:rsidRPr="00E01DAB" w:rsidRDefault="000033C2" w:rsidP="004C5D1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01DAB">
              <w:rPr>
                <w:sz w:val="20"/>
                <w:szCs w:val="20"/>
              </w:rPr>
              <w:t>99 9 00 5118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3C2" w:rsidRPr="00E01DAB" w:rsidRDefault="000033C2" w:rsidP="004C5D1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01DAB">
              <w:rPr>
                <w:sz w:val="20"/>
                <w:szCs w:val="20"/>
              </w:rPr>
              <w:t>12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3C2" w:rsidRPr="00E01DAB" w:rsidRDefault="000033C2" w:rsidP="004C5D1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01DAB">
              <w:rPr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3C2" w:rsidRPr="00E01DAB" w:rsidRDefault="000033C2" w:rsidP="004C5D1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01DAB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3C2" w:rsidRPr="00E01DAB" w:rsidRDefault="000033C2" w:rsidP="004C5D1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01DAB">
              <w:rPr>
                <w:sz w:val="20"/>
                <w:szCs w:val="20"/>
              </w:rPr>
              <w:t>153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3C2" w:rsidRPr="00E01DAB" w:rsidRDefault="000033C2" w:rsidP="004C5D1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01DAB">
              <w:rPr>
                <w:sz w:val="20"/>
                <w:szCs w:val="20"/>
              </w:rPr>
              <w:t>168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3C2" w:rsidRPr="00E01DAB" w:rsidRDefault="000033C2" w:rsidP="004C5D1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01DAB">
              <w:rPr>
                <w:sz w:val="20"/>
                <w:szCs w:val="20"/>
              </w:rPr>
              <w:t>184,2</w:t>
            </w:r>
          </w:p>
        </w:tc>
      </w:tr>
      <w:tr w:rsidR="000033C2" w:rsidRPr="00E01DAB" w:rsidTr="000033C2">
        <w:trPr>
          <w:trHeight w:val="265"/>
        </w:trPr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3C2" w:rsidRPr="00E01DAB" w:rsidRDefault="000033C2" w:rsidP="004C5D1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01DAB">
              <w:rPr>
                <w:sz w:val="20"/>
                <w:szCs w:val="20"/>
              </w:rPr>
              <w:t>Расходы на осуществление полномочий по определению в соответствии с частью 1 статьи 11.2 Областного закона от 25 октября 2002 года №273-ЗС " Об административных правонарушениях" перечня должностных лиц, уполномоченных составлять протоколы об административных правонарушениях, по иным непрограммным расходам  в рамках непрограммных расходов органов местного самоуправления Весел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3C2" w:rsidRPr="00E01DAB" w:rsidRDefault="000033C2" w:rsidP="004C5D1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01DAB">
              <w:rPr>
                <w:sz w:val="20"/>
                <w:szCs w:val="20"/>
              </w:rPr>
              <w:t>99 9 00 723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3C2" w:rsidRPr="00E01DAB" w:rsidRDefault="000033C2" w:rsidP="004C5D1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01DAB">
              <w:rPr>
                <w:sz w:val="20"/>
                <w:szCs w:val="20"/>
              </w:rPr>
              <w:t>2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3C2" w:rsidRPr="00E01DAB" w:rsidRDefault="000033C2" w:rsidP="004C5D1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01DAB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3C2" w:rsidRPr="00E01DAB" w:rsidRDefault="000033C2" w:rsidP="004C5D1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01DAB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3C2" w:rsidRPr="00E01DAB" w:rsidRDefault="000033C2" w:rsidP="004C5D1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E01DAB">
              <w:rPr>
                <w:sz w:val="20"/>
                <w:szCs w:val="20"/>
                <w:lang w:val="en-US"/>
              </w:rPr>
              <w:t>0.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3C2" w:rsidRPr="00E01DAB" w:rsidRDefault="000033C2" w:rsidP="004C5D1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E01DAB">
              <w:rPr>
                <w:sz w:val="20"/>
                <w:szCs w:val="20"/>
                <w:lang w:val="en-US"/>
              </w:rPr>
              <w:t>0.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3C2" w:rsidRPr="00E01DAB" w:rsidRDefault="000033C2" w:rsidP="004C5D1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E01DAB">
              <w:rPr>
                <w:sz w:val="20"/>
                <w:szCs w:val="20"/>
                <w:lang w:val="en-US"/>
              </w:rPr>
              <w:t>0.2</w:t>
            </w:r>
          </w:p>
        </w:tc>
      </w:tr>
      <w:tr w:rsidR="000033C2" w:rsidRPr="00E01DAB" w:rsidTr="000033C2">
        <w:trPr>
          <w:trHeight w:val="541"/>
        </w:trPr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3C2" w:rsidRPr="00E01DAB" w:rsidRDefault="000033C2" w:rsidP="00E01D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01DAB">
              <w:rPr>
                <w:sz w:val="20"/>
                <w:szCs w:val="20"/>
              </w:rPr>
              <w:t>Условно утвержденные расходы по иным непрограммным мероприятиям в рамках непрограммных расходов органов местного самоуправления Веселовского сельского поселения ( специальные расходы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3C2" w:rsidRPr="00E01DAB" w:rsidRDefault="000033C2" w:rsidP="004C5D1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01DAB">
              <w:rPr>
                <w:sz w:val="20"/>
                <w:szCs w:val="20"/>
              </w:rPr>
              <w:t>99 9 00 901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3C2" w:rsidRPr="00E01DAB" w:rsidRDefault="000033C2" w:rsidP="004C5D1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01DAB">
              <w:rPr>
                <w:sz w:val="20"/>
                <w:szCs w:val="20"/>
              </w:rPr>
              <w:t>88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3C2" w:rsidRPr="00E01DAB" w:rsidRDefault="000033C2" w:rsidP="004C5D1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01DAB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3C2" w:rsidRPr="00E01DAB" w:rsidRDefault="000033C2" w:rsidP="004C5D1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01DAB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3C2" w:rsidRPr="00E01DAB" w:rsidRDefault="000033C2" w:rsidP="004C5D1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01DAB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3C2" w:rsidRPr="00E01DAB" w:rsidRDefault="000033C2" w:rsidP="004C5D1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01DAB">
              <w:rPr>
                <w:sz w:val="20"/>
                <w:szCs w:val="20"/>
              </w:rPr>
              <w:t>214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3C2" w:rsidRPr="00E01DAB" w:rsidRDefault="000033C2" w:rsidP="004C5D1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01DAB">
              <w:rPr>
                <w:sz w:val="20"/>
                <w:szCs w:val="20"/>
              </w:rPr>
              <w:t>394,0</w:t>
            </w:r>
          </w:p>
        </w:tc>
      </w:tr>
    </w:tbl>
    <w:p w:rsidR="000033C2" w:rsidRPr="00E01DAB" w:rsidRDefault="000033C2" w:rsidP="000033C2">
      <w:pPr>
        <w:autoSpaceDE w:val="0"/>
        <w:autoSpaceDN w:val="0"/>
        <w:adjustRightInd w:val="0"/>
        <w:jc w:val="both"/>
        <w:rPr>
          <w:color w:val="FF0000"/>
          <w:sz w:val="20"/>
          <w:szCs w:val="20"/>
        </w:rPr>
      </w:pPr>
      <w:r w:rsidRPr="00E01DAB">
        <w:rPr>
          <w:color w:val="FF0000"/>
          <w:sz w:val="20"/>
          <w:szCs w:val="20"/>
        </w:rPr>
        <w:t xml:space="preserve">  </w:t>
      </w:r>
    </w:p>
    <w:p w:rsidR="001E6C8B" w:rsidRPr="00E01DAB" w:rsidRDefault="000033C2" w:rsidP="00E01DAB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E01DAB">
        <w:rPr>
          <w:sz w:val="20"/>
          <w:szCs w:val="20"/>
        </w:rPr>
        <w:t xml:space="preserve">  </w:t>
      </w:r>
      <w:r w:rsidR="001E6C8B" w:rsidRPr="00E01DAB">
        <w:rPr>
          <w:sz w:val="20"/>
          <w:szCs w:val="20"/>
        </w:rPr>
        <w:t>2.Настоящее решение вступает в силу со дня его официального опубликования.</w:t>
      </w:r>
    </w:p>
    <w:p w:rsidR="001E6C8B" w:rsidRPr="00E01DAB" w:rsidRDefault="001E6C8B" w:rsidP="001E6C8B">
      <w:pPr>
        <w:rPr>
          <w:sz w:val="20"/>
          <w:szCs w:val="20"/>
        </w:rPr>
      </w:pPr>
    </w:p>
    <w:p w:rsidR="001E6C8B" w:rsidRPr="00E01DAB" w:rsidRDefault="001E6C8B" w:rsidP="001E6C8B">
      <w:pPr>
        <w:rPr>
          <w:sz w:val="20"/>
          <w:szCs w:val="20"/>
        </w:rPr>
      </w:pPr>
    </w:p>
    <w:p w:rsidR="001E6C8B" w:rsidRPr="00E01DAB" w:rsidRDefault="001E6C8B" w:rsidP="001E6C8B">
      <w:pPr>
        <w:tabs>
          <w:tab w:val="left" w:pos="1320"/>
        </w:tabs>
        <w:rPr>
          <w:sz w:val="20"/>
          <w:szCs w:val="20"/>
        </w:rPr>
      </w:pPr>
      <w:r w:rsidRPr="00E01DAB">
        <w:rPr>
          <w:sz w:val="20"/>
          <w:szCs w:val="20"/>
        </w:rPr>
        <w:tab/>
        <w:t xml:space="preserve">    Председатель собрания депутатов</w:t>
      </w:r>
    </w:p>
    <w:p w:rsidR="000033C2" w:rsidRPr="001E6C8B" w:rsidRDefault="001E6C8B" w:rsidP="001E6C8B">
      <w:pPr>
        <w:rPr>
          <w:sz w:val="28"/>
          <w:szCs w:val="28"/>
        </w:rPr>
        <w:sectPr w:rsidR="000033C2" w:rsidRPr="001E6C8B" w:rsidSect="00E01DAB">
          <w:pgSz w:w="16838" w:h="11906" w:orient="landscape"/>
          <w:pgMar w:top="1701" w:right="567" w:bottom="851" w:left="1276" w:header="709" w:footer="709" w:gutter="0"/>
          <w:cols w:space="708"/>
          <w:docGrid w:linePitch="360"/>
        </w:sectPr>
      </w:pPr>
      <w:r w:rsidRPr="00E01DAB">
        <w:rPr>
          <w:sz w:val="20"/>
          <w:szCs w:val="20"/>
        </w:rPr>
        <w:t xml:space="preserve">                      глава Веселовского сельского поселения                          В.Н.Егорова</w:t>
      </w:r>
    </w:p>
    <w:p w:rsidR="00E01DAB" w:rsidRPr="00B60962" w:rsidRDefault="00E01DAB" w:rsidP="00E01DAB">
      <w:pPr>
        <w:rPr>
          <w:sz w:val="20"/>
          <w:szCs w:val="20"/>
        </w:rPr>
      </w:pPr>
    </w:p>
    <w:p w:rsidR="00E01DAB" w:rsidRDefault="00E01DAB" w:rsidP="00E01DAB">
      <w:pPr>
        <w:rPr>
          <w:sz w:val="20"/>
          <w:szCs w:val="20"/>
        </w:rPr>
      </w:pPr>
    </w:p>
    <w:tbl>
      <w:tblPr>
        <w:tblW w:w="5000" w:type="pct"/>
        <w:tblBorders>
          <w:insideH w:val="single" w:sz="4" w:space="0" w:color="auto"/>
          <w:insideV w:val="single" w:sz="4" w:space="0" w:color="auto"/>
        </w:tblBorders>
        <w:tblLook w:val="0000"/>
      </w:tblPr>
      <w:tblGrid>
        <w:gridCol w:w="9853"/>
      </w:tblGrid>
      <w:tr w:rsidR="00E01DAB" w:rsidRPr="00E01DAB" w:rsidTr="00F5499B">
        <w:trPr>
          <w:trHeight w:val="1452"/>
        </w:trPr>
        <w:tc>
          <w:tcPr>
            <w:tcW w:w="5000" w:type="pct"/>
            <w:shd w:val="clear" w:color="auto" w:fill="auto"/>
          </w:tcPr>
          <w:p w:rsidR="00E01DAB" w:rsidRPr="00E01DAB" w:rsidRDefault="00E01DAB" w:rsidP="00F5499B">
            <w:pPr>
              <w:pStyle w:val="af"/>
              <w:jc w:val="center"/>
              <w:rPr>
                <w:b/>
              </w:rPr>
            </w:pPr>
            <w:r w:rsidRPr="00E01DAB">
              <w:rPr>
                <w:b/>
              </w:rPr>
              <w:t>РОССИЙСКАЯ ФЕДЕРАЦИЯ</w:t>
            </w:r>
          </w:p>
          <w:p w:rsidR="00E01DAB" w:rsidRPr="00E01DAB" w:rsidRDefault="00E01DAB" w:rsidP="00F5499B">
            <w:pPr>
              <w:pStyle w:val="af"/>
              <w:jc w:val="center"/>
              <w:rPr>
                <w:b/>
                <w:spacing w:val="1"/>
              </w:rPr>
            </w:pPr>
            <w:r w:rsidRPr="00E01DAB">
              <w:rPr>
                <w:b/>
              </w:rPr>
              <w:t>РОСТОВСКАЯ ОБЛАСТЬ</w:t>
            </w:r>
          </w:p>
          <w:p w:rsidR="00E01DAB" w:rsidRPr="00E01DAB" w:rsidRDefault="00E01DAB" w:rsidP="00F5499B">
            <w:pPr>
              <w:pStyle w:val="af"/>
              <w:jc w:val="center"/>
              <w:rPr>
                <w:b/>
                <w:spacing w:val="1"/>
              </w:rPr>
            </w:pPr>
            <w:r w:rsidRPr="00E01DAB">
              <w:rPr>
                <w:b/>
                <w:spacing w:val="1"/>
              </w:rPr>
              <w:t>ДУБОВСКИЙ РАЙОН</w:t>
            </w:r>
          </w:p>
          <w:p w:rsidR="00E01DAB" w:rsidRPr="00E01DAB" w:rsidRDefault="00E01DAB" w:rsidP="00F5499B">
            <w:pPr>
              <w:pStyle w:val="af"/>
              <w:jc w:val="center"/>
              <w:rPr>
                <w:b/>
                <w:spacing w:val="1"/>
              </w:rPr>
            </w:pPr>
            <w:r w:rsidRPr="00E01DAB">
              <w:rPr>
                <w:b/>
                <w:spacing w:val="1"/>
              </w:rPr>
              <w:t>МУНИЦИПАЛЬНОЕ ОБРАЗОВАНИЕ</w:t>
            </w:r>
            <w:r w:rsidRPr="00E01DAB">
              <w:rPr>
                <w:b/>
              </w:rPr>
              <w:t xml:space="preserve"> </w:t>
            </w:r>
          </w:p>
          <w:p w:rsidR="00E01DAB" w:rsidRPr="00E01DAB" w:rsidRDefault="00E01DAB" w:rsidP="00F5499B">
            <w:pPr>
              <w:pStyle w:val="af"/>
              <w:jc w:val="center"/>
              <w:rPr>
                <w:b/>
              </w:rPr>
            </w:pPr>
            <w:r w:rsidRPr="00E01DAB">
              <w:rPr>
                <w:b/>
                <w:spacing w:val="1"/>
              </w:rPr>
              <w:t>«ВЕСЕЛОВСКОЕ СЕЛЬСКОЕ ПОСЕЛЕНИЕ»</w:t>
            </w:r>
          </w:p>
          <w:p w:rsidR="00E01DAB" w:rsidRPr="00E01DAB" w:rsidRDefault="00E01DAB" w:rsidP="00F5499B">
            <w:pPr>
              <w:pStyle w:val="af"/>
              <w:jc w:val="center"/>
              <w:rPr>
                <w:b/>
              </w:rPr>
            </w:pPr>
            <w:r w:rsidRPr="00E01DAB">
              <w:rPr>
                <w:b/>
              </w:rPr>
              <w:t>СОБРАНИЕ ДЕПУТАТОВ ВЕСЕЛОВСКОГО СЕЛЬСКОГО ПОСЕЛЕНИЯ</w:t>
            </w:r>
          </w:p>
          <w:p w:rsidR="00E01DAB" w:rsidRPr="00E01DAB" w:rsidRDefault="00E01DAB" w:rsidP="00F5499B">
            <w:pPr>
              <w:rPr>
                <w:b/>
                <w:bCs/>
                <w:sz w:val="20"/>
                <w:szCs w:val="20"/>
              </w:rPr>
            </w:pPr>
            <w:r w:rsidRPr="00E01DAB">
              <w:rPr>
                <w:sz w:val="20"/>
                <w:szCs w:val="20"/>
              </w:rPr>
              <w:t xml:space="preserve">                                                               </w:t>
            </w:r>
          </w:p>
          <w:p w:rsidR="00E01DAB" w:rsidRPr="00E01DAB" w:rsidRDefault="00E01DAB" w:rsidP="00F5499B">
            <w:pPr>
              <w:pStyle w:val="1"/>
              <w:jc w:val="center"/>
              <w:rPr>
                <w:rFonts w:ascii="Times New Roman" w:hAnsi="Times New Roman"/>
                <w:bCs/>
                <w:sz w:val="20"/>
              </w:rPr>
            </w:pPr>
            <w:r w:rsidRPr="00E01DAB">
              <w:rPr>
                <w:rFonts w:ascii="Times New Roman" w:hAnsi="Times New Roman"/>
                <w:sz w:val="20"/>
              </w:rPr>
              <w:t xml:space="preserve">РЕШЕНИЕ №81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3452"/>
              <w:gridCol w:w="3069"/>
              <w:gridCol w:w="2693"/>
            </w:tblGrid>
            <w:tr w:rsidR="00E01DAB" w:rsidRPr="00E01DAB" w:rsidTr="00F5499B">
              <w:tc>
                <w:tcPr>
                  <w:tcW w:w="345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1DAB" w:rsidRPr="00E01DAB" w:rsidRDefault="00E01DAB" w:rsidP="00F5499B">
                  <w:pPr>
                    <w:pStyle w:val="Iauiue"/>
                  </w:pPr>
                  <w:r w:rsidRPr="00E01DAB">
                    <w:t>27 мая  2024 г.</w:t>
                  </w:r>
                </w:p>
              </w:tc>
              <w:tc>
                <w:tcPr>
                  <w:tcW w:w="306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1DAB" w:rsidRPr="00E01DAB" w:rsidRDefault="00E01DAB" w:rsidP="00F5499B">
                  <w:pPr>
                    <w:rPr>
                      <w:sz w:val="20"/>
                      <w:szCs w:val="20"/>
                    </w:rPr>
                  </w:pPr>
                  <w:r w:rsidRPr="00E01DAB">
                    <w:rPr>
                      <w:sz w:val="20"/>
                      <w:szCs w:val="20"/>
                    </w:rPr>
                    <w:t xml:space="preserve">                                                           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1DAB" w:rsidRPr="00E01DAB" w:rsidRDefault="00E01DAB" w:rsidP="00F5499B">
                  <w:pPr>
                    <w:jc w:val="right"/>
                    <w:rPr>
                      <w:sz w:val="20"/>
                      <w:szCs w:val="20"/>
                    </w:rPr>
                  </w:pPr>
                  <w:r w:rsidRPr="00E01DAB">
                    <w:rPr>
                      <w:sz w:val="20"/>
                      <w:szCs w:val="20"/>
                    </w:rPr>
                    <w:t>х.Веселый</w:t>
                  </w:r>
                </w:p>
              </w:tc>
            </w:tr>
          </w:tbl>
          <w:p w:rsidR="00E01DAB" w:rsidRPr="00E01DAB" w:rsidRDefault="00E01DAB" w:rsidP="00F5499B">
            <w:pPr>
              <w:ind w:left="-48" w:right="-675"/>
              <w:jc w:val="center"/>
              <w:rPr>
                <w:b/>
                <w:sz w:val="20"/>
                <w:szCs w:val="20"/>
              </w:rPr>
            </w:pPr>
          </w:p>
          <w:p w:rsidR="00E01DAB" w:rsidRPr="00E01DAB" w:rsidRDefault="00E01DAB" w:rsidP="00F5499B">
            <w:pPr>
              <w:ind w:left="-48" w:right="-675"/>
              <w:jc w:val="center"/>
              <w:rPr>
                <w:b/>
                <w:sz w:val="20"/>
                <w:szCs w:val="20"/>
              </w:rPr>
            </w:pPr>
            <w:r w:rsidRPr="00E01DAB">
              <w:rPr>
                <w:b/>
                <w:sz w:val="20"/>
                <w:szCs w:val="20"/>
              </w:rPr>
              <w:t>О внесении изменений в решение Собрания депутатов</w:t>
            </w:r>
          </w:p>
          <w:p w:rsidR="00E01DAB" w:rsidRPr="00E01DAB" w:rsidRDefault="00E01DAB" w:rsidP="00F5499B">
            <w:pPr>
              <w:ind w:left="-48" w:right="-675"/>
              <w:jc w:val="center"/>
              <w:rPr>
                <w:b/>
                <w:sz w:val="20"/>
                <w:szCs w:val="20"/>
              </w:rPr>
            </w:pPr>
            <w:r w:rsidRPr="00E01DAB">
              <w:rPr>
                <w:b/>
                <w:sz w:val="20"/>
                <w:szCs w:val="20"/>
              </w:rPr>
              <w:t xml:space="preserve"> Веселовского сельского поселения от 25.03.2015 № 103</w:t>
            </w:r>
          </w:p>
          <w:p w:rsidR="00E01DAB" w:rsidRPr="00E01DAB" w:rsidRDefault="00E01DAB" w:rsidP="00F5499B">
            <w:pPr>
              <w:ind w:left="-48" w:right="-675"/>
              <w:jc w:val="center"/>
              <w:rPr>
                <w:b/>
                <w:sz w:val="20"/>
                <w:szCs w:val="20"/>
              </w:rPr>
            </w:pPr>
            <w:r w:rsidRPr="00E01DAB">
              <w:rPr>
                <w:b/>
                <w:sz w:val="20"/>
                <w:szCs w:val="20"/>
              </w:rPr>
              <w:t xml:space="preserve"> «О бюджетном процессе в Веселовском сельском поселении»</w:t>
            </w:r>
          </w:p>
          <w:p w:rsidR="00E01DAB" w:rsidRPr="00E01DAB" w:rsidRDefault="00E01DAB" w:rsidP="00F5499B">
            <w:pPr>
              <w:ind w:left="-48" w:right="-675"/>
              <w:jc w:val="center"/>
              <w:rPr>
                <w:sz w:val="20"/>
                <w:szCs w:val="20"/>
              </w:rPr>
            </w:pPr>
            <w:r w:rsidRPr="00E01DAB">
              <w:rPr>
                <w:b/>
                <w:sz w:val="20"/>
                <w:szCs w:val="20"/>
              </w:rPr>
              <w:t xml:space="preserve"> </w:t>
            </w:r>
          </w:p>
        </w:tc>
      </w:tr>
    </w:tbl>
    <w:p w:rsidR="00E01DAB" w:rsidRPr="00E01DAB" w:rsidRDefault="00E01DAB" w:rsidP="00E01DAB">
      <w:pPr>
        <w:pStyle w:val="aa"/>
        <w:tabs>
          <w:tab w:val="left" w:pos="180"/>
        </w:tabs>
        <w:spacing w:line="276" w:lineRule="auto"/>
        <w:jc w:val="both"/>
        <w:rPr>
          <w:sz w:val="20"/>
          <w:szCs w:val="20"/>
        </w:rPr>
      </w:pPr>
      <w:r w:rsidRPr="00E01DAB">
        <w:rPr>
          <w:sz w:val="20"/>
          <w:szCs w:val="20"/>
        </w:rPr>
        <w:t xml:space="preserve">       В целях приведения муниципальных правовых актов Веселовского сельского поселения в соответствие с нормами Бюджетного кодекса  Российской Федерации, руководствуясь статьей 24 Устава муниципального образования «Веселовское сельское поселение», Собрание депутатов Веселовского сельского поселения </w:t>
      </w:r>
    </w:p>
    <w:p w:rsidR="00E01DAB" w:rsidRPr="00E01DAB" w:rsidRDefault="00E01DAB" w:rsidP="00E01DAB">
      <w:pPr>
        <w:pStyle w:val="aa"/>
        <w:tabs>
          <w:tab w:val="left" w:pos="180"/>
        </w:tabs>
        <w:spacing w:line="276" w:lineRule="auto"/>
        <w:jc w:val="center"/>
        <w:rPr>
          <w:sz w:val="20"/>
          <w:szCs w:val="20"/>
        </w:rPr>
      </w:pPr>
    </w:p>
    <w:p w:rsidR="00E01DAB" w:rsidRPr="00E01DAB" w:rsidRDefault="00E01DAB" w:rsidP="00E01DAB">
      <w:pPr>
        <w:pStyle w:val="aa"/>
        <w:tabs>
          <w:tab w:val="left" w:pos="180"/>
        </w:tabs>
        <w:spacing w:line="276" w:lineRule="auto"/>
        <w:jc w:val="center"/>
        <w:rPr>
          <w:sz w:val="20"/>
          <w:szCs w:val="20"/>
        </w:rPr>
      </w:pPr>
      <w:r w:rsidRPr="00E01DAB">
        <w:rPr>
          <w:sz w:val="20"/>
          <w:szCs w:val="20"/>
        </w:rPr>
        <w:t>РЕШИЛО:</w:t>
      </w:r>
    </w:p>
    <w:p w:rsidR="00E01DAB" w:rsidRPr="00E01DAB" w:rsidRDefault="00E01DAB" w:rsidP="00E01DAB">
      <w:pPr>
        <w:pStyle w:val="aa"/>
        <w:tabs>
          <w:tab w:val="left" w:pos="180"/>
        </w:tabs>
        <w:spacing w:line="276" w:lineRule="auto"/>
        <w:jc w:val="center"/>
        <w:rPr>
          <w:sz w:val="20"/>
          <w:szCs w:val="20"/>
        </w:rPr>
      </w:pPr>
    </w:p>
    <w:p w:rsidR="00E01DAB" w:rsidRPr="00E01DAB" w:rsidRDefault="00E01DAB" w:rsidP="00E01DAB">
      <w:pPr>
        <w:pStyle w:val="af1"/>
        <w:widowControl/>
        <w:numPr>
          <w:ilvl w:val="0"/>
          <w:numId w:val="6"/>
        </w:numPr>
        <w:autoSpaceDE w:val="0"/>
        <w:autoSpaceDN w:val="0"/>
        <w:spacing w:after="0" w:line="240" w:lineRule="auto"/>
        <w:ind w:left="0" w:right="-1" w:firstLine="630"/>
        <w:textAlignment w:val="auto"/>
        <w:rPr>
          <w:sz w:val="20"/>
          <w:szCs w:val="20"/>
        </w:rPr>
      </w:pPr>
      <w:r w:rsidRPr="00E01DAB">
        <w:rPr>
          <w:sz w:val="20"/>
          <w:szCs w:val="20"/>
        </w:rPr>
        <w:t>Внести в решение Собрания депутатов  Веселовского сельского поселения от 25.03.2015 № 103  «О бюджетном процессе в Веселовском сельском поселении» следующие изменения:</w:t>
      </w:r>
    </w:p>
    <w:p w:rsidR="00E01DAB" w:rsidRPr="00E01DAB" w:rsidRDefault="00E01DAB" w:rsidP="00E01DAB">
      <w:pPr>
        <w:jc w:val="both"/>
        <w:rPr>
          <w:sz w:val="20"/>
          <w:szCs w:val="20"/>
        </w:rPr>
      </w:pPr>
      <w:r w:rsidRPr="00E01DAB">
        <w:rPr>
          <w:sz w:val="20"/>
          <w:szCs w:val="20"/>
        </w:rPr>
        <w:t xml:space="preserve">          1). Статью 39. «Уменьшение лимитов бюджетных обязательств по фактам нецелевого использования бюджетных средств» признать утратившей силу.</w:t>
      </w:r>
    </w:p>
    <w:p w:rsidR="00E01DAB" w:rsidRPr="00E01DAB" w:rsidRDefault="00E01DAB" w:rsidP="00E01DAB">
      <w:pPr>
        <w:jc w:val="both"/>
        <w:rPr>
          <w:sz w:val="20"/>
          <w:szCs w:val="20"/>
        </w:rPr>
      </w:pPr>
      <w:r w:rsidRPr="00E01DAB">
        <w:rPr>
          <w:sz w:val="20"/>
          <w:szCs w:val="20"/>
        </w:rPr>
        <w:t xml:space="preserve">        2. Настоящее решение вступает в силу со дня его официального опубликования.</w:t>
      </w:r>
    </w:p>
    <w:p w:rsidR="00E01DAB" w:rsidRPr="00E01DAB" w:rsidRDefault="00E01DAB" w:rsidP="00E01DAB">
      <w:pPr>
        <w:ind w:firstLine="709"/>
        <w:jc w:val="both"/>
        <w:rPr>
          <w:sz w:val="20"/>
          <w:szCs w:val="20"/>
        </w:rPr>
      </w:pPr>
    </w:p>
    <w:p w:rsidR="00E01DAB" w:rsidRPr="00E01DAB" w:rsidRDefault="00E01DAB" w:rsidP="00E01DAB">
      <w:pPr>
        <w:ind w:firstLine="709"/>
        <w:jc w:val="both"/>
        <w:rPr>
          <w:rFonts w:eastAsia="Calibri"/>
          <w:sz w:val="20"/>
          <w:szCs w:val="20"/>
          <w:lang w:eastAsia="en-US"/>
        </w:rPr>
      </w:pPr>
    </w:p>
    <w:p w:rsidR="00E01DAB" w:rsidRPr="00E01DAB" w:rsidRDefault="00E01DAB" w:rsidP="00E01DAB">
      <w:pPr>
        <w:pStyle w:val="ConsPlusNormal"/>
        <w:jc w:val="both"/>
        <w:rPr>
          <w:rFonts w:ascii="Times New Roman" w:hAnsi="Times New Roman"/>
        </w:rPr>
      </w:pPr>
      <w:r w:rsidRPr="00E01DAB">
        <w:rPr>
          <w:rFonts w:ascii="Times New Roman" w:hAnsi="Times New Roman"/>
        </w:rPr>
        <w:t>Председатель Собрания депутатов –</w:t>
      </w:r>
    </w:p>
    <w:p w:rsidR="00E01DAB" w:rsidRPr="00E01DAB" w:rsidRDefault="00E01DAB" w:rsidP="00E01DAB">
      <w:pPr>
        <w:jc w:val="both"/>
        <w:rPr>
          <w:sz w:val="20"/>
          <w:szCs w:val="20"/>
        </w:rPr>
      </w:pPr>
      <w:r w:rsidRPr="00E01DAB">
        <w:rPr>
          <w:sz w:val="20"/>
          <w:szCs w:val="20"/>
        </w:rPr>
        <w:t xml:space="preserve">глава Веселовского сельского поселения                                  В.Н.Егорова   </w:t>
      </w:r>
    </w:p>
    <w:p w:rsidR="00E01DAB" w:rsidRPr="00E01DAB" w:rsidRDefault="00E01DAB" w:rsidP="00E01DAB">
      <w:pPr>
        <w:autoSpaceDE w:val="0"/>
        <w:autoSpaceDN w:val="0"/>
        <w:adjustRightInd w:val="0"/>
        <w:outlineLvl w:val="0"/>
        <w:rPr>
          <w:sz w:val="20"/>
          <w:szCs w:val="20"/>
        </w:rPr>
      </w:pPr>
    </w:p>
    <w:p w:rsidR="00E01DAB" w:rsidRPr="00E01DAB" w:rsidRDefault="00E01DAB" w:rsidP="00E01DAB">
      <w:pPr>
        <w:autoSpaceDE w:val="0"/>
        <w:autoSpaceDN w:val="0"/>
        <w:adjustRightInd w:val="0"/>
        <w:outlineLvl w:val="0"/>
        <w:rPr>
          <w:sz w:val="20"/>
          <w:szCs w:val="20"/>
        </w:rPr>
      </w:pPr>
    </w:p>
    <w:p w:rsidR="00E01DAB" w:rsidRPr="00E01DAB" w:rsidRDefault="00E01DAB" w:rsidP="00E01DAB">
      <w:pPr>
        <w:autoSpaceDE w:val="0"/>
        <w:autoSpaceDN w:val="0"/>
        <w:adjustRightInd w:val="0"/>
        <w:outlineLvl w:val="0"/>
        <w:rPr>
          <w:sz w:val="20"/>
          <w:szCs w:val="20"/>
        </w:rPr>
      </w:pPr>
    </w:p>
    <w:p w:rsidR="00E01DAB" w:rsidRPr="00E01DAB" w:rsidRDefault="00E01DAB" w:rsidP="00E01DAB">
      <w:pPr>
        <w:autoSpaceDE w:val="0"/>
        <w:autoSpaceDN w:val="0"/>
        <w:adjustRightInd w:val="0"/>
        <w:outlineLvl w:val="0"/>
        <w:rPr>
          <w:sz w:val="20"/>
          <w:szCs w:val="20"/>
        </w:rPr>
      </w:pPr>
    </w:p>
    <w:p w:rsidR="00E01DAB" w:rsidRPr="00E01DAB" w:rsidRDefault="00E01DAB" w:rsidP="00E01DAB">
      <w:pPr>
        <w:autoSpaceDE w:val="0"/>
        <w:autoSpaceDN w:val="0"/>
        <w:adjustRightInd w:val="0"/>
        <w:outlineLvl w:val="0"/>
        <w:rPr>
          <w:sz w:val="20"/>
          <w:szCs w:val="20"/>
        </w:rPr>
      </w:pPr>
    </w:p>
    <w:p w:rsidR="00E01DAB" w:rsidRPr="00E01DAB" w:rsidRDefault="00E01DAB" w:rsidP="00E01DAB">
      <w:pPr>
        <w:autoSpaceDE w:val="0"/>
        <w:autoSpaceDN w:val="0"/>
        <w:adjustRightInd w:val="0"/>
        <w:outlineLvl w:val="0"/>
        <w:rPr>
          <w:sz w:val="20"/>
          <w:szCs w:val="20"/>
        </w:rPr>
      </w:pPr>
    </w:p>
    <w:p w:rsidR="00E01DAB" w:rsidRDefault="00E01DAB" w:rsidP="00E01DAB">
      <w:pPr>
        <w:autoSpaceDE w:val="0"/>
        <w:autoSpaceDN w:val="0"/>
        <w:adjustRightInd w:val="0"/>
        <w:outlineLvl w:val="0"/>
        <w:rPr>
          <w:sz w:val="20"/>
          <w:szCs w:val="20"/>
        </w:rPr>
      </w:pPr>
    </w:p>
    <w:p w:rsidR="00E01DAB" w:rsidRDefault="00E01DAB" w:rsidP="00E01DAB">
      <w:pPr>
        <w:autoSpaceDE w:val="0"/>
        <w:autoSpaceDN w:val="0"/>
        <w:adjustRightInd w:val="0"/>
        <w:outlineLvl w:val="0"/>
        <w:rPr>
          <w:sz w:val="20"/>
          <w:szCs w:val="20"/>
        </w:rPr>
      </w:pPr>
    </w:p>
    <w:p w:rsidR="00E01DAB" w:rsidRDefault="00E01DAB" w:rsidP="00E01DAB">
      <w:pPr>
        <w:autoSpaceDE w:val="0"/>
        <w:autoSpaceDN w:val="0"/>
        <w:adjustRightInd w:val="0"/>
        <w:outlineLvl w:val="0"/>
        <w:rPr>
          <w:sz w:val="20"/>
          <w:szCs w:val="20"/>
        </w:rPr>
      </w:pPr>
    </w:p>
    <w:p w:rsidR="00E01DAB" w:rsidRDefault="00E01DAB" w:rsidP="00E01DAB">
      <w:pPr>
        <w:autoSpaceDE w:val="0"/>
        <w:autoSpaceDN w:val="0"/>
        <w:adjustRightInd w:val="0"/>
        <w:outlineLvl w:val="0"/>
        <w:rPr>
          <w:sz w:val="20"/>
          <w:szCs w:val="20"/>
        </w:rPr>
      </w:pPr>
    </w:p>
    <w:p w:rsidR="00E01DAB" w:rsidRDefault="00E01DAB" w:rsidP="00E01DAB">
      <w:pPr>
        <w:autoSpaceDE w:val="0"/>
        <w:autoSpaceDN w:val="0"/>
        <w:adjustRightInd w:val="0"/>
        <w:outlineLvl w:val="0"/>
        <w:rPr>
          <w:sz w:val="20"/>
          <w:szCs w:val="20"/>
        </w:rPr>
      </w:pPr>
    </w:p>
    <w:p w:rsidR="00E01DAB" w:rsidRDefault="00E01DAB" w:rsidP="00E01DAB">
      <w:pPr>
        <w:autoSpaceDE w:val="0"/>
        <w:autoSpaceDN w:val="0"/>
        <w:adjustRightInd w:val="0"/>
        <w:outlineLvl w:val="0"/>
        <w:rPr>
          <w:sz w:val="20"/>
          <w:szCs w:val="20"/>
        </w:rPr>
      </w:pPr>
    </w:p>
    <w:p w:rsidR="00E01DAB" w:rsidRDefault="00E01DAB" w:rsidP="00E01DAB">
      <w:pPr>
        <w:autoSpaceDE w:val="0"/>
        <w:autoSpaceDN w:val="0"/>
        <w:adjustRightInd w:val="0"/>
        <w:outlineLvl w:val="0"/>
        <w:rPr>
          <w:sz w:val="20"/>
          <w:szCs w:val="20"/>
        </w:rPr>
      </w:pPr>
    </w:p>
    <w:p w:rsidR="00E01DAB" w:rsidRDefault="00E01DAB" w:rsidP="00E01DAB">
      <w:pPr>
        <w:autoSpaceDE w:val="0"/>
        <w:autoSpaceDN w:val="0"/>
        <w:adjustRightInd w:val="0"/>
        <w:outlineLvl w:val="0"/>
        <w:rPr>
          <w:sz w:val="20"/>
          <w:szCs w:val="20"/>
        </w:rPr>
      </w:pPr>
    </w:p>
    <w:p w:rsidR="00E01DAB" w:rsidRDefault="00E01DAB" w:rsidP="00E01DAB">
      <w:pPr>
        <w:autoSpaceDE w:val="0"/>
        <w:autoSpaceDN w:val="0"/>
        <w:adjustRightInd w:val="0"/>
        <w:outlineLvl w:val="0"/>
        <w:rPr>
          <w:sz w:val="20"/>
          <w:szCs w:val="20"/>
        </w:rPr>
      </w:pPr>
    </w:p>
    <w:p w:rsidR="00E01DAB" w:rsidRDefault="00E01DAB" w:rsidP="00E01DAB">
      <w:pPr>
        <w:autoSpaceDE w:val="0"/>
        <w:autoSpaceDN w:val="0"/>
        <w:adjustRightInd w:val="0"/>
        <w:outlineLvl w:val="0"/>
        <w:rPr>
          <w:sz w:val="20"/>
          <w:szCs w:val="20"/>
        </w:rPr>
      </w:pPr>
    </w:p>
    <w:p w:rsidR="00E01DAB" w:rsidRDefault="00E01DAB" w:rsidP="00E01DAB">
      <w:pPr>
        <w:autoSpaceDE w:val="0"/>
        <w:autoSpaceDN w:val="0"/>
        <w:adjustRightInd w:val="0"/>
        <w:outlineLvl w:val="0"/>
        <w:rPr>
          <w:sz w:val="20"/>
          <w:szCs w:val="20"/>
        </w:rPr>
      </w:pPr>
    </w:p>
    <w:p w:rsidR="00E01DAB" w:rsidRDefault="00E01DAB" w:rsidP="00E01DAB">
      <w:pPr>
        <w:autoSpaceDE w:val="0"/>
        <w:autoSpaceDN w:val="0"/>
        <w:adjustRightInd w:val="0"/>
        <w:outlineLvl w:val="0"/>
        <w:rPr>
          <w:sz w:val="20"/>
          <w:szCs w:val="20"/>
        </w:rPr>
      </w:pPr>
    </w:p>
    <w:p w:rsidR="00E01DAB" w:rsidRPr="00F232BD" w:rsidRDefault="00E01DAB" w:rsidP="00E01DAB">
      <w:pPr>
        <w:autoSpaceDE w:val="0"/>
        <w:autoSpaceDN w:val="0"/>
        <w:adjustRightInd w:val="0"/>
        <w:outlineLvl w:val="0"/>
        <w:rPr>
          <w:sz w:val="20"/>
          <w:szCs w:val="20"/>
        </w:rPr>
      </w:pPr>
    </w:p>
    <w:p w:rsidR="00E01DAB" w:rsidRDefault="00E01DAB" w:rsidP="00E01DAB">
      <w:pPr>
        <w:pStyle w:val="12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</w:t>
      </w:r>
    </w:p>
    <w:p w:rsidR="00E01DAB" w:rsidRPr="0086692D" w:rsidRDefault="00E01DAB" w:rsidP="00E01DAB">
      <w:pPr>
        <w:pStyle w:val="12"/>
        <w:rPr>
          <w:sz w:val="20"/>
          <w:szCs w:val="20"/>
        </w:rPr>
      </w:pPr>
      <w:r w:rsidRPr="0086692D">
        <w:rPr>
          <w:sz w:val="20"/>
          <w:szCs w:val="20"/>
        </w:rPr>
        <w:t>Периодическое печатное издание Администрации Веселовского сельского поселения Дубовского района Ростовской области</w:t>
      </w:r>
    </w:p>
    <w:p w:rsidR="00E01DAB" w:rsidRPr="0086692D" w:rsidRDefault="00E01DAB" w:rsidP="00E01DAB">
      <w:pPr>
        <w:pStyle w:val="12"/>
        <w:rPr>
          <w:sz w:val="20"/>
          <w:szCs w:val="20"/>
        </w:rPr>
      </w:pPr>
      <w:r w:rsidRPr="0086692D">
        <w:rPr>
          <w:sz w:val="20"/>
          <w:szCs w:val="20"/>
        </w:rPr>
        <w:t xml:space="preserve">Учредитель:     Администрация Веселовского сельского поселения </w:t>
      </w:r>
    </w:p>
    <w:p w:rsidR="00E01DAB" w:rsidRPr="0086692D" w:rsidRDefault="00E01DAB" w:rsidP="00E01DAB">
      <w:pPr>
        <w:pStyle w:val="12"/>
        <w:rPr>
          <w:sz w:val="20"/>
          <w:szCs w:val="20"/>
        </w:rPr>
      </w:pPr>
      <w:r w:rsidRPr="0086692D">
        <w:rPr>
          <w:sz w:val="20"/>
          <w:szCs w:val="20"/>
        </w:rPr>
        <w:t xml:space="preserve">Адрес: 347422, ул.Октябрьская д.40, х.Веселый  Дубовского района  Ростовской области. </w:t>
      </w:r>
    </w:p>
    <w:p w:rsidR="00E01DAB" w:rsidRPr="0086692D" w:rsidRDefault="00E01DAB" w:rsidP="00E01DAB">
      <w:pPr>
        <w:pStyle w:val="12"/>
        <w:rPr>
          <w:sz w:val="20"/>
          <w:szCs w:val="20"/>
        </w:rPr>
      </w:pPr>
      <w:r w:rsidRPr="0086692D">
        <w:rPr>
          <w:sz w:val="20"/>
          <w:szCs w:val="20"/>
        </w:rPr>
        <w:t xml:space="preserve">тел./факс(86377)54-3-17,      </w:t>
      </w:r>
    </w:p>
    <w:p w:rsidR="00E01DAB" w:rsidRPr="0086692D" w:rsidRDefault="00E01DAB" w:rsidP="00E01DAB">
      <w:pPr>
        <w:pStyle w:val="12"/>
        <w:rPr>
          <w:sz w:val="20"/>
          <w:szCs w:val="20"/>
        </w:rPr>
      </w:pPr>
      <w:r w:rsidRPr="0086692D">
        <w:rPr>
          <w:sz w:val="20"/>
          <w:szCs w:val="20"/>
        </w:rPr>
        <w:t>Отпечатано в администрации Веселовского сельского поселения      «</w:t>
      </w:r>
      <w:r>
        <w:rPr>
          <w:sz w:val="20"/>
          <w:szCs w:val="20"/>
        </w:rPr>
        <w:t xml:space="preserve">28» мая </w:t>
      </w:r>
      <w:r w:rsidRPr="0086692D">
        <w:rPr>
          <w:sz w:val="20"/>
          <w:szCs w:val="20"/>
        </w:rPr>
        <w:t xml:space="preserve"> 20</w:t>
      </w:r>
      <w:r>
        <w:rPr>
          <w:sz w:val="20"/>
          <w:szCs w:val="20"/>
        </w:rPr>
        <w:t>24</w:t>
      </w:r>
      <w:r w:rsidRPr="0086692D">
        <w:rPr>
          <w:sz w:val="20"/>
          <w:szCs w:val="20"/>
        </w:rPr>
        <w:t xml:space="preserve">г.                 </w:t>
      </w:r>
    </w:p>
    <w:p w:rsidR="00E01DAB" w:rsidRPr="0086692D" w:rsidRDefault="00E01DAB" w:rsidP="00E01DAB">
      <w:pPr>
        <w:pStyle w:val="12"/>
        <w:rPr>
          <w:sz w:val="20"/>
          <w:szCs w:val="20"/>
        </w:rPr>
      </w:pPr>
      <w:r w:rsidRPr="0086692D">
        <w:rPr>
          <w:sz w:val="20"/>
          <w:szCs w:val="20"/>
        </w:rPr>
        <w:t xml:space="preserve">Распространяется бесплатно                                                                                                                                                  Тираж  </w:t>
      </w:r>
      <w:r>
        <w:rPr>
          <w:sz w:val="20"/>
          <w:szCs w:val="20"/>
        </w:rPr>
        <w:t>10</w:t>
      </w:r>
      <w:r w:rsidRPr="0086692D">
        <w:rPr>
          <w:sz w:val="20"/>
          <w:szCs w:val="20"/>
        </w:rPr>
        <w:t xml:space="preserve"> экз.</w:t>
      </w:r>
    </w:p>
    <w:p w:rsidR="009B54B0" w:rsidRPr="00EC6B2A" w:rsidRDefault="009B54B0" w:rsidP="00C45D5A">
      <w:pPr>
        <w:pStyle w:val="ConsPlusNormal"/>
        <w:ind w:firstLine="0"/>
        <w:rPr>
          <w:rFonts w:ascii="Times New Roman" w:hAnsi="Times New Roman"/>
          <w:sz w:val="28"/>
          <w:szCs w:val="28"/>
        </w:rPr>
      </w:pPr>
    </w:p>
    <w:sectPr w:rsidR="009B54B0" w:rsidRPr="00EC6B2A" w:rsidSect="00E01DAB">
      <w:footerReference w:type="even" r:id="rId9"/>
      <w:footerReference w:type="default" r:id="rId10"/>
      <w:pgSz w:w="11906" w:h="16838"/>
      <w:pgMar w:top="567" w:right="851" w:bottom="1276" w:left="1418" w:header="709" w:footer="4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82B76" w:rsidRDefault="00282B76">
      <w:r>
        <w:separator/>
      </w:r>
    </w:p>
  </w:endnote>
  <w:endnote w:type="continuationSeparator" w:id="1">
    <w:p w:rsidR="00282B76" w:rsidRDefault="00282B7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54B0" w:rsidRDefault="00604829" w:rsidP="00D53958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9B54B0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9B54B0" w:rsidRDefault="009B54B0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0962" w:rsidRDefault="00604829" w:rsidP="002C7FE8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A35C95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B60962" w:rsidRDefault="00282B76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0962" w:rsidRPr="00415664" w:rsidRDefault="00282B76">
    <w:pPr>
      <w:pStyle w:val="a5"/>
      <w:jc w:val="center"/>
      <w:rPr>
        <w:sz w:val="20"/>
        <w:szCs w:val="20"/>
      </w:rPr>
    </w:pPr>
  </w:p>
  <w:p w:rsidR="00B60962" w:rsidRDefault="00282B76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82B76" w:rsidRDefault="00282B76">
      <w:r>
        <w:separator/>
      </w:r>
    </w:p>
  </w:footnote>
  <w:footnote w:type="continuationSeparator" w:id="1">
    <w:p w:rsidR="00282B76" w:rsidRDefault="00282B7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3819B2"/>
    <w:multiLevelType w:val="hybridMultilevel"/>
    <w:tmpl w:val="9C448404"/>
    <w:lvl w:ilvl="0" w:tplc="71EC04C6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">
    <w:nsid w:val="1DF205D1"/>
    <w:multiLevelType w:val="hybridMultilevel"/>
    <w:tmpl w:val="3F74C174"/>
    <w:lvl w:ilvl="0" w:tplc="BB9034C8">
      <w:start w:val="1"/>
      <w:numFmt w:val="decimal"/>
      <w:lvlText w:val="%1."/>
      <w:lvlJc w:val="left"/>
      <w:pPr>
        <w:ind w:left="99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">
    <w:nsid w:val="22A4282D"/>
    <w:multiLevelType w:val="hybridMultilevel"/>
    <w:tmpl w:val="073259AC"/>
    <w:lvl w:ilvl="0" w:tplc="87345AC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44EB3CF7"/>
    <w:multiLevelType w:val="hybridMultilevel"/>
    <w:tmpl w:val="07BADBE2"/>
    <w:lvl w:ilvl="0" w:tplc="D91C981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4">
    <w:nsid w:val="75A8074D"/>
    <w:multiLevelType w:val="hybridMultilevel"/>
    <w:tmpl w:val="7CDEB20A"/>
    <w:lvl w:ilvl="0" w:tplc="C0A6314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AF40A9EC">
      <w:start w:val="3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77BD6879"/>
    <w:multiLevelType w:val="hybridMultilevel"/>
    <w:tmpl w:val="6DD29B86"/>
    <w:lvl w:ilvl="0" w:tplc="A5FE7CC8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405E8"/>
    <w:rsid w:val="00000763"/>
    <w:rsid w:val="000033C2"/>
    <w:rsid w:val="00004393"/>
    <w:rsid w:val="00004C54"/>
    <w:rsid w:val="00013C1D"/>
    <w:rsid w:val="00020025"/>
    <w:rsid w:val="0002037B"/>
    <w:rsid w:val="0002088D"/>
    <w:rsid w:val="00022127"/>
    <w:rsid w:val="000225AA"/>
    <w:rsid w:val="00023A0B"/>
    <w:rsid w:val="00027CB9"/>
    <w:rsid w:val="00030761"/>
    <w:rsid w:val="000318A6"/>
    <w:rsid w:val="00031A46"/>
    <w:rsid w:val="00032463"/>
    <w:rsid w:val="0003338F"/>
    <w:rsid w:val="00035197"/>
    <w:rsid w:val="00037C98"/>
    <w:rsid w:val="000404E1"/>
    <w:rsid w:val="00040E5E"/>
    <w:rsid w:val="0004204A"/>
    <w:rsid w:val="000424ED"/>
    <w:rsid w:val="000424F3"/>
    <w:rsid w:val="00044FA9"/>
    <w:rsid w:val="000537A5"/>
    <w:rsid w:val="00056484"/>
    <w:rsid w:val="00057A96"/>
    <w:rsid w:val="00060710"/>
    <w:rsid w:val="00064E7A"/>
    <w:rsid w:val="00064F3D"/>
    <w:rsid w:val="00066E7D"/>
    <w:rsid w:val="00070EB1"/>
    <w:rsid w:val="00071A3E"/>
    <w:rsid w:val="00073108"/>
    <w:rsid w:val="00073705"/>
    <w:rsid w:val="00074C3D"/>
    <w:rsid w:val="00076EB9"/>
    <w:rsid w:val="0008049D"/>
    <w:rsid w:val="00081636"/>
    <w:rsid w:val="00084ACC"/>
    <w:rsid w:val="00084CEA"/>
    <w:rsid w:val="00085918"/>
    <w:rsid w:val="00086856"/>
    <w:rsid w:val="00087E2F"/>
    <w:rsid w:val="00091DC1"/>
    <w:rsid w:val="00093C99"/>
    <w:rsid w:val="000A03A8"/>
    <w:rsid w:val="000A3565"/>
    <w:rsid w:val="000A49D7"/>
    <w:rsid w:val="000A4D52"/>
    <w:rsid w:val="000A557B"/>
    <w:rsid w:val="000A68E5"/>
    <w:rsid w:val="000B2B1E"/>
    <w:rsid w:val="000B42AD"/>
    <w:rsid w:val="000B754C"/>
    <w:rsid w:val="000C0732"/>
    <w:rsid w:val="000C0D61"/>
    <w:rsid w:val="000C2DD0"/>
    <w:rsid w:val="000C40D9"/>
    <w:rsid w:val="000C4C18"/>
    <w:rsid w:val="000C701D"/>
    <w:rsid w:val="000C7B62"/>
    <w:rsid w:val="000D3531"/>
    <w:rsid w:val="000D3A04"/>
    <w:rsid w:val="000D4DE7"/>
    <w:rsid w:val="000D65B3"/>
    <w:rsid w:val="000E05D0"/>
    <w:rsid w:val="000E1BE7"/>
    <w:rsid w:val="000E1D6B"/>
    <w:rsid w:val="000E2AC8"/>
    <w:rsid w:val="000E2B36"/>
    <w:rsid w:val="000E6492"/>
    <w:rsid w:val="000E73E1"/>
    <w:rsid w:val="000F5405"/>
    <w:rsid w:val="000F5C79"/>
    <w:rsid w:val="001012BE"/>
    <w:rsid w:val="00101601"/>
    <w:rsid w:val="001016B6"/>
    <w:rsid w:val="00102F00"/>
    <w:rsid w:val="00103EBF"/>
    <w:rsid w:val="00113B5C"/>
    <w:rsid w:val="00113E18"/>
    <w:rsid w:val="00114A4A"/>
    <w:rsid w:val="00116291"/>
    <w:rsid w:val="00116293"/>
    <w:rsid w:val="001165C3"/>
    <w:rsid w:val="00121493"/>
    <w:rsid w:val="001223D7"/>
    <w:rsid w:val="00135B6A"/>
    <w:rsid w:val="00141182"/>
    <w:rsid w:val="001431EF"/>
    <w:rsid w:val="0014704B"/>
    <w:rsid w:val="00153B39"/>
    <w:rsid w:val="00157994"/>
    <w:rsid w:val="00160554"/>
    <w:rsid w:val="00160FC9"/>
    <w:rsid w:val="00165743"/>
    <w:rsid w:val="001669C4"/>
    <w:rsid w:val="00167F1D"/>
    <w:rsid w:val="0017280B"/>
    <w:rsid w:val="00172F1F"/>
    <w:rsid w:val="001770B7"/>
    <w:rsid w:val="00182FCF"/>
    <w:rsid w:val="0018367A"/>
    <w:rsid w:val="001840EE"/>
    <w:rsid w:val="00185CAA"/>
    <w:rsid w:val="0018631E"/>
    <w:rsid w:val="0018794F"/>
    <w:rsid w:val="00192137"/>
    <w:rsid w:val="00192347"/>
    <w:rsid w:val="00194CAD"/>
    <w:rsid w:val="00197EF7"/>
    <w:rsid w:val="001A3072"/>
    <w:rsid w:val="001A3F30"/>
    <w:rsid w:val="001B0B42"/>
    <w:rsid w:val="001B1ED2"/>
    <w:rsid w:val="001B3166"/>
    <w:rsid w:val="001B34DA"/>
    <w:rsid w:val="001B3955"/>
    <w:rsid w:val="001B425A"/>
    <w:rsid w:val="001B5E81"/>
    <w:rsid w:val="001C31CA"/>
    <w:rsid w:val="001C3822"/>
    <w:rsid w:val="001D11F1"/>
    <w:rsid w:val="001D4EFB"/>
    <w:rsid w:val="001D6B6A"/>
    <w:rsid w:val="001D6BC2"/>
    <w:rsid w:val="001E1FD8"/>
    <w:rsid w:val="001E2821"/>
    <w:rsid w:val="001E358A"/>
    <w:rsid w:val="001E6C8B"/>
    <w:rsid w:val="001E6D24"/>
    <w:rsid w:val="001F0480"/>
    <w:rsid w:val="001F0DAC"/>
    <w:rsid w:val="001F2A6E"/>
    <w:rsid w:val="001F3636"/>
    <w:rsid w:val="001F6347"/>
    <w:rsid w:val="001F7650"/>
    <w:rsid w:val="00205A48"/>
    <w:rsid w:val="00206182"/>
    <w:rsid w:val="002073AD"/>
    <w:rsid w:val="0021021A"/>
    <w:rsid w:val="00210CB9"/>
    <w:rsid w:val="00215BE3"/>
    <w:rsid w:val="00215DF5"/>
    <w:rsid w:val="002173DF"/>
    <w:rsid w:val="002176C8"/>
    <w:rsid w:val="00222BEC"/>
    <w:rsid w:val="00223431"/>
    <w:rsid w:val="002236B9"/>
    <w:rsid w:val="00227C65"/>
    <w:rsid w:val="002308F0"/>
    <w:rsid w:val="0023121F"/>
    <w:rsid w:val="00232CA6"/>
    <w:rsid w:val="002349F9"/>
    <w:rsid w:val="00236120"/>
    <w:rsid w:val="00237BDA"/>
    <w:rsid w:val="002405E8"/>
    <w:rsid w:val="002408C5"/>
    <w:rsid w:val="00243C17"/>
    <w:rsid w:val="00247B89"/>
    <w:rsid w:val="002529AF"/>
    <w:rsid w:val="002542C4"/>
    <w:rsid w:val="002553E8"/>
    <w:rsid w:val="00256B70"/>
    <w:rsid w:val="00257212"/>
    <w:rsid w:val="00263751"/>
    <w:rsid w:val="00264590"/>
    <w:rsid w:val="00264DF6"/>
    <w:rsid w:val="00267D65"/>
    <w:rsid w:val="0027202F"/>
    <w:rsid w:val="0027422B"/>
    <w:rsid w:val="0028138C"/>
    <w:rsid w:val="0028172D"/>
    <w:rsid w:val="0028255C"/>
    <w:rsid w:val="00282B76"/>
    <w:rsid w:val="00285C4A"/>
    <w:rsid w:val="00291667"/>
    <w:rsid w:val="00293E89"/>
    <w:rsid w:val="00294585"/>
    <w:rsid w:val="00296CC1"/>
    <w:rsid w:val="002A0ECC"/>
    <w:rsid w:val="002A3207"/>
    <w:rsid w:val="002B2C16"/>
    <w:rsid w:val="002B2D55"/>
    <w:rsid w:val="002B4676"/>
    <w:rsid w:val="002B480C"/>
    <w:rsid w:val="002B55EF"/>
    <w:rsid w:val="002C0EC4"/>
    <w:rsid w:val="002C425D"/>
    <w:rsid w:val="002C4C10"/>
    <w:rsid w:val="002C7080"/>
    <w:rsid w:val="002C78AE"/>
    <w:rsid w:val="002D0C8C"/>
    <w:rsid w:val="002D651E"/>
    <w:rsid w:val="002D7869"/>
    <w:rsid w:val="002D7B61"/>
    <w:rsid w:val="002E06F4"/>
    <w:rsid w:val="002E0D69"/>
    <w:rsid w:val="002E1B2C"/>
    <w:rsid w:val="002E1F54"/>
    <w:rsid w:val="002E2D5C"/>
    <w:rsid w:val="002E2E4C"/>
    <w:rsid w:val="002E4969"/>
    <w:rsid w:val="002E6673"/>
    <w:rsid w:val="002E6701"/>
    <w:rsid w:val="002E75F8"/>
    <w:rsid w:val="002F3B89"/>
    <w:rsid w:val="002F3F97"/>
    <w:rsid w:val="002F3FF5"/>
    <w:rsid w:val="0030076F"/>
    <w:rsid w:val="00302437"/>
    <w:rsid w:val="003053DD"/>
    <w:rsid w:val="003060DB"/>
    <w:rsid w:val="00306E96"/>
    <w:rsid w:val="0031023D"/>
    <w:rsid w:val="00312FAB"/>
    <w:rsid w:val="003133F3"/>
    <w:rsid w:val="00314D77"/>
    <w:rsid w:val="00315BA2"/>
    <w:rsid w:val="00320CFA"/>
    <w:rsid w:val="00320DD3"/>
    <w:rsid w:val="00324181"/>
    <w:rsid w:val="00325C41"/>
    <w:rsid w:val="00326AF0"/>
    <w:rsid w:val="0032717E"/>
    <w:rsid w:val="00327523"/>
    <w:rsid w:val="00333931"/>
    <w:rsid w:val="0033394C"/>
    <w:rsid w:val="00333991"/>
    <w:rsid w:val="003344E1"/>
    <w:rsid w:val="0034100A"/>
    <w:rsid w:val="00341DC3"/>
    <w:rsid w:val="00346E43"/>
    <w:rsid w:val="0035197D"/>
    <w:rsid w:val="00355076"/>
    <w:rsid w:val="003560BB"/>
    <w:rsid w:val="00362B0E"/>
    <w:rsid w:val="00363046"/>
    <w:rsid w:val="00363DB3"/>
    <w:rsid w:val="0036478C"/>
    <w:rsid w:val="00364823"/>
    <w:rsid w:val="003652E7"/>
    <w:rsid w:val="00371126"/>
    <w:rsid w:val="00375035"/>
    <w:rsid w:val="00375B82"/>
    <w:rsid w:val="00376B1D"/>
    <w:rsid w:val="003779D9"/>
    <w:rsid w:val="00380D7C"/>
    <w:rsid w:val="00381ADE"/>
    <w:rsid w:val="00385404"/>
    <w:rsid w:val="00385CCC"/>
    <w:rsid w:val="00387AD0"/>
    <w:rsid w:val="00392161"/>
    <w:rsid w:val="00395BD4"/>
    <w:rsid w:val="003A01AF"/>
    <w:rsid w:val="003A0534"/>
    <w:rsid w:val="003A243B"/>
    <w:rsid w:val="003A5E53"/>
    <w:rsid w:val="003A6A33"/>
    <w:rsid w:val="003A7C62"/>
    <w:rsid w:val="003B485D"/>
    <w:rsid w:val="003B64B9"/>
    <w:rsid w:val="003B792D"/>
    <w:rsid w:val="003C4498"/>
    <w:rsid w:val="003C4A42"/>
    <w:rsid w:val="003C63F0"/>
    <w:rsid w:val="003D56E5"/>
    <w:rsid w:val="003E022D"/>
    <w:rsid w:val="003E27C9"/>
    <w:rsid w:val="003E4A01"/>
    <w:rsid w:val="003E516C"/>
    <w:rsid w:val="003E5B15"/>
    <w:rsid w:val="003E7166"/>
    <w:rsid w:val="003F15CC"/>
    <w:rsid w:val="003F24E8"/>
    <w:rsid w:val="003F271E"/>
    <w:rsid w:val="00400447"/>
    <w:rsid w:val="00400D4D"/>
    <w:rsid w:val="00401B2F"/>
    <w:rsid w:val="004032D5"/>
    <w:rsid w:val="00403A4E"/>
    <w:rsid w:val="00403F2B"/>
    <w:rsid w:val="0041268C"/>
    <w:rsid w:val="00416E0F"/>
    <w:rsid w:val="00417860"/>
    <w:rsid w:val="00417AA7"/>
    <w:rsid w:val="00417DAD"/>
    <w:rsid w:val="00421E1A"/>
    <w:rsid w:val="00422565"/>
    <w:rsid w:val="004232FD"/>
    <w:rsid w:val="0042419C"/>
    <w:rsid w:val="00427BAA"/>
    <w:rsid w:val="00430C40"/>
    <w:rsid w:val="00433A09"/>
    <w:rsid w:val="00435469"/>
    <w:rsid w:val="00435DA5"/>
    <w:rsid w:val="00437DE0"/>
    <w:rsid w:val="004414B3"/>
    <w:rsid w:val="00443E85"/>
    <w:rsid w:val="00452A26"/>
    <w:rsid w:val="00453E06"/>
    <w:rsid w:val="00454D35"/>
    <w:rsid w:val="00455B2A"/>
    <w:rsid w:val="004619BD"/>
    <w:rsid w:val="00467ED6"/>
    <w:rsid w:val="00471800"/>
    <w:rsid w:val="004737FA"/>
    <w:rsid w:val="0047536C"/>
    <w:rsid w:val="00475798"/>
    <w:rsid w:val="00480F30"/>
    <w:rsid w:val="00482F65"/>
    <w:rsid w:val="00483816"/>
    <w:rsid w:val="00484AF5"/>
    <w:rsid w:val="00486362"/>
    <w:rsid w:val="0049036A"/>
    <w:rsid w:val="00490D29"/>
    <w:rsid w:val="00491B8C"/>
    <w:rsid w:val="00491D86"/>
    <w:rsid w:val="004958DF"/>
    <w:rsid w:val="004A0E31"/>
    <w:rsid w:val="004A1E73"/>
    <w:rsid w:val="004A26A6"/>
    <w:rsid w:val="004A6F7E"/>
    <w:rsid w:val="004A7B79"/>
    <w:rsid w:val="004B0482"/>
    <w:rsid w:val="004B2DF8"/>
    <w:rsid w:val="004B38F0"/>
    <w:rsid w:val="004B7684"/>
    <w:rsid w:val="004B79AF"/>
    <w:rsid w:val="004C0AF6"/>
    <w:rsid w:val="004C14FC"/>
    <w:rsid w:val="004C3F5D"/>
    <w:rsid w:val="004C5D14"/>
    <w:rsid w:val="004C6346"/>
    <w:rsid w:val="004D388F"/>
    <w:rsid w:val="004D6030"/>
    <w:rsid w:val="004D7C79"/>
    <w:rsid w:val="004E0119"/>
    <w:rsid w:val="004E24EA"/>
    <w:rsid w:val="004E25E1"/>
    <w:rsid w:val="004E468E"/>
    <w:rsid w:val="004E61EE"/>
    <w:rsid w:val="004E653D"/>
    <w:rsid w:val="004E773D"/>
    <w:rsid w:val="004F2E8B"/>
    <w:rsid w:val="004F2FFF"/>
    <w:rsid w:val="004F4862"/>
    <w:rsid w:val="005018C1"/>
    <w:rsid w:val="00501E0B"/>
    <w:rsid w:val="00501FE4"/>
    <w:rsid w:val="0050217C"/>
    <w:rsid w:val="00504744"/>
    <w:rsid w:val="00505A3D"/>
    <w:rsid w:val="00506817"/>
    <w:rsid w:val="005075CC"/>
    <w:rsid w:val="00507639"/>
    <w:rsid w:val="005108DB"/>
    <w:rsid w:val="00511A58"/>
    <w:rsid w:val="00512834"/>
    <w:rsid w:val="00515190"/>
    <w:rsid w:val="00517546"/>
    <w:rsid w:val="005209AF"/>
    <w:rsid w:val="00520E68"/>
    <w:rsid w:val="005245D7"/>
    <w:rsid w:val="00524E09"/>
    <w:rsid w:val="00526427"/>
    <w:rsid w:val="0053124A"/>
    <w:rsid w:val="00535325"/>
    <w:rsid w:val="00536F28"/>
    <w:rsid w:val="00537811"/>
    <w:rsid w:val="005421D3"/>
    <w:rsid w:val="00544643"/>
    <w:rsid w:val="00552760"/>
    <w:rsid w:val="00552AE7"/>
    <w:rsid w:val="005552A0"/>
    <w:rsid w:val="00555540"/>
    <w:rsid w:val="005605D9"/>
    <w:rsid w:val="00561B12"/>
    <w:rsid w:val="00563F0D"/>
    <w:rsid w:val="0056470F"/>
    <w:rsid w:val="00570595"/>
    <w:rsid w:val="00570BB2"/>
    <w:rsid w:val="00571DAA"/>
    <w:rsid w:val="0057239F"/>
    <w:rsid w:val="00574D4E"/>
    <w:rsid w:val="00576862"/>
    <w:rsid w:val="00577BFA"/>
    <w:rsid w:val="005801DF"/>
    <w:rsid w:val="00582867"/>
    <w:rsid w:val="005844B1"/>
    <w:rsid w:val="00584D57"/>
    <w:rsid w:val="005857B0"/>
    <w:rsid w:val="005869C3"/>
    <w:rsid w:val="00586B03"/>
    <w:rsid w:val="0058793E"/>
    <w:rsid w:val="00592D66"/>
    <w:rsid w:val="005952AE"/>
    <w:rsid w:val="00595AC8"/>
    <w:rsid w:val="00596828"/>
    <w:rsid w:val="00597EFB"/>
    <w:rsid w:val="005A0872"/>
    <w:rsid w:val="005A0B55"/>
    <w:rsid w:val="005A34A4"/>
    <w:rsid w:val="005A560D"/>
    <w:rsid w:val="005A5BC3"/>
    <w:rsid w:val="005B11FC"/>
    <w:rsid w:val="005B167D"/>
    <w:rsid w:val="005B2073"/>
    <w:rsid w:val="005B658C"/>
    <w:rsid w:val="005B67A8"/>
    <w:rsid w:val="005B7F45"/>
    <w:rsid w:val="005C1FAC"/>
    <w:rsid w:val="005C3AAF"/>
    <w:rsid w:val="005C4B43"/>
    <w:rsid w:val="005C5F33"/>
    <w:rsid w:val="005C7D64"/>
    <w:rsid w:val="005D0C65"/>
    <w:rsid w:val="005D23BE"/>
    <w:rsid w:val="005D2910"/>
    <w:rsid w:val="005D2A24"/>
    <w:rsid w:val="005D37E3"/>
    <w:rsid w:val="005D3EE9"/>
    <w:rsid w:val="005D4703"/>
    <w:rsid w:val="005D52C3"/>
    <w:rsid w:val="005E01B6"/>
    <w:rsid w:val="005E06FD"/>
    <w:rsid w:val="005E3A81"/>
    <w:rsid w:val="005E429B"/>
    <w:rsid w:val="005E49AB"/>
    <w:rsid w:val="005E6A36"/>
    <w:rsid w:val="005F23E8"/>
    <w:rsid w:val="005F30BD"/>
    <w:rsid w:val="005F4224"/>
    <w:rsid w:val="00602417"/>
    <w:rsid w:val="00603BBF"/>
    <w:rsid w:val="00603C4A"/>
    <w:rsid w:val="00604829"/>
    <w:rsid w:val="00605134"/>
    <w:rsid w:val="00605575"/>
    <w:rsid w:val="006067A5"/>
    <w:rsid w:val="00607FB1"/>
    <w:rsid w:val="00610506"/>
    <w:rsid w:val="00611D99"/>
    <w:rsid w:val="00612C5A"/>
    <w:rsid w:val="00613296"/>
    <w:rsid w:val="0061516F"/>
    <w:rsid w:val="00616FC8"/>
    <w:rsid w:val="0061702E"/>
    <w:rsid w:val="0062397F"/>
    <w:rsid w:val="00624182"/>
    <w:rsid w:val="00624FCF"/>
    <w:rsid w:val="006266FB"/>
    <w:rsid w:val="00626E26"/>
    <w:rsid w:val="00630513"/>
    <w:rsid w:val="006416F1"/>
    <w:rsid w:val="00641D65"/>
    <w:rsid w:val="00643756"/>
    <w:rsid w:val="006455D8"/>
    <w:rsid w:val="00655503"/>
    <w:rsid w:val="00661F23"/>
    <w:rsid w:val="006639AC"/>
    <w:rsid w:val="00664A50"/>
    <w:rsid w:val="00667E8E"/>
    <w:rsid w:val="006735E9"/>
    <w:rsid w:val="00673C97"/>
    <w:rsid w:val="00674801"/>
    <w:rsid w:val="00675F78"/>
    <w:rsid w:val="0067691F"/>
    <w:rsid w:val="00677A09"/>
    <w:rsid w:val="00681523"/>
    <w:rsid w:val="0068212F"/>
    <w:rsid w:val="00682ADA"/>
    <w:rsid w:val="00682F5D"/>
    <w:rsid w:val="00683FEC"/>
    <w:rsid w:val="006843B6"/>
    <w:rsid w:val="00687058"/>
    <w:rsid w:val="006877A8"/>
    <w:rsid w:val="0069000A"/>
    <w:rsid w:val="00691BB8"/>
    <w:rsid w:val="00691F5A"/>
    <w:rsid w:val="00692087"/>
    <w:rsid w:val="00697744"/>
    <w:rsid w:val="006A0818"/>
    <w:rsid w:val="006A2EB8"/>
    <w:rsid w:val="006A3746"/>
    <w:rsid w:val="006A4727"/>
    <w:rsid w:val="006A6BBA"/>
    <w:rsid w:val="006B0A7A"/>
    <w:rsid w:val="006B1D77"/>
    <w:rsid w:val="006B4CAE"/>
    <w:rsid w:val="006B6DA8"/>
    <w:rsid w:val="006C1915"/>
    <w:rsid w:val="006C2219"/>
    <w:rsid w:val="006C2B58"/>
    <w:rsid w:val="006C340B"/>
    <w:rsid w:val="006C397A"/>
    <w:rsid w:val="006C5494"/>
    <w:rsid w:val="006C60AB"/>
    <w:rsid w:val="006C65A6"/>
    <w:rsid w:val="006C754D"/>
    <w:rsid w:val="006C7B4B"/>
    <w:rsid w:val="006C7C15"/>
    <w:rsid w:val="006C7F8F"/>
    <w:rsid w:val="006D0BA8"/>
    <w:rsid w:val="006D12FE"/>
    <w:rsid w:val="006D4E92"/>
    <w:rsid w:val="006D6107"/>
    <w:rsid w:val="006E356B"/>
    <w:rsid w:val="00702E8C"/>
    <w:rsid w:val="007034EC"/>
    <w:rsid w:val="00705FEA"/>
    <w:rsid w:val="00706E1C"/>
    <w:rsid w:val="00710300"/>
    <w:rsid w:val="0071362D"/>
    <w:rsid w:val="00714C08"/>
    <w:rsid w:val="007151B0"/>
    <w:rsid w:val="00715964"/>
    <w:rsid w:val="0071773E"/>
    <w:rsid w:val="00717D3E"/>
    <w:rsid w:val="007216AD"/>
    <w:rsid w:val="0072176E"/>
    <w:rsid w:val="00721D9E"/>
    <w:rsid w:val="0072296B"/>
    <w:rsid w:val="00722D9C"/>
    <w:rsid w:val="00723F23"/>
    <w:rsid w:val="00724F0D"/>
    <w:rsid w:val="00725FD2"/>
    <w:rsid w:val="0072722D"/>
    <w:rsid w:val="007277DC"/>
    <w:rsid w:val="007305C5"/>
    <w:rsid w:val="00730FDF"/>
    <w:rsid w:val="00732602"/>
    <w:rsid w:val="007326DF"/>
    <w:rsid w:val="00732803"/>
    <w:rsid w:val="00732BB4"/>
    <w:rsid w:val="0073337F"/>
    <w:rsid w:val="007405D0"/>
    <w:rsid w:val="00740B1D"/>
    <w:rsid w:val="007425AA"/>
    <w:rsid w:val="00742A3C"/>
    <w:rsid w:val="00743209"/>
    <w:rsid w:val="007439BA"/>
    <w:rsid w:val="00746B16"/>
    <w:rsid w:val="0075068A"/>
    <w:rsid w:val="00750B26"/>
    <w:rsid w:val="007514FE"/>
    <w:rsid w:val="007564AD"/>
    <w:rsid w:val="007627A1"/>
    <w:rsid w:val="00767889"/>
    <w:rsid w:val="007707C6"/>
    <w:rsid w:val="00771467"/>
    <w:rsid w:val="007717D1"/>
    <w:rsid w:val="00771A55"/>
    <w:rsid w:val="00772796"/>
    <w:rsid w:val="00772B82"/>
    <w:rsid w:val="0077314F"/>
    <w:rsid w:val="007755CE"/>
    <w:rsid w:val="007756BD"/>
    <w:rsid w:val="007837BF"/>
    <w:rsid w:val="007905C2"/>
    <w:rsid w:val="00794205"/>
    <w:rsid w:val="00795E88"/>
    <w:rsid w:val="007963BA"/>
    <w:rsid w:val="007979A3"/>
    <w:rsid w:val="007B0451"/>
    <w:rsid w:val="007B3093"/>
    <w:rsid w:val="007B437E"/>
    <w:rsid w:val="007B43D8"/>
    <w:rsid w:val="007B7C36"/>
    <w:rsid w:val="007C0675"/>
    <w:rsid w:val="007C1C24"/>
    <w:rsid w:val="007C4988"/>
    <w:rsid w:val="007D079F"/>
    <w:rsid w:val="007D14FF"/>
    <w:rsid w:val="007D242D"/>
    <w:rsid w:val="007D2826"/>
    <w:rsid w:val="007D4D02"/>
    <w:rsid w:val="007D4D86"/>
    <w:rsid w:val="007D5DDA"/>
    <w:rsid w:val="007E2EAF"/>
    <w:rsid w:val="007F1C16"/>
    <w:rsid w:val="007F2EF5"/>
    <w:rsid w:val="007F5883"/>
    <w:rsid w:val="00805033"/>
    <w:rsid w:val="00806622"/>
    <w:rsid w:val="008111DC"/>
    <w:rsid w:val="008133E8"/>
    <w:rsid w:val="00813611"/>
    <w:rsid w:val="00821AF8"/>
    <w:rsid w:val="0082316B"/>
    <w:rsid w:val="00823C92"/>
    <w:rsid w:val="0082534A"/>
    <w:rsid w:val="008268AF"/>
    <w:rsid w:val="008304E0"/>
    <w:rsid w:val="008339B8"/>
    <w:rsid w:val="00834D2F"/>
    <w:rsid w:val="00834EC2"/>
    <w:rsid w:val="00842050"/>
    <w:rsid w:val="00842621"/>
    <w:rsid w:val="008431D5"/>
    <w:rsid w:val="0084475E"/>
    <w:rsid w:val="00844C88"/>
    <w:rsid w:val="008467B5"/>
    <w:rsid w:val="008474CA"/>
    <w:rsid w:val="0085398B"/>
    <w:rsid w:val="00854284"/>
    <w:rsid w:val="00855B77"/>
    <w:rsid w:val="00857A23"/>
    <w:rsid w:val="00860C01"/>
    <w:rsid w:val="0086494F"/>
    <w:rsid w:val="008666BA"/>
    <w:rsid w:val="00867086"/>
    <w:rsid w:val="0086774C"/>
    <w:rsid w:val="0087703C"/>
    <w:rsid w:val="00877CDB"/>
    <w:rsid w:val="008804DC"/>
    <w:rsid w:val="008854FA"/>
    <w:rsid w:val="00885655"/>
    <w:rsid w:val="00886C55"/>
    <w:rsid w:val="00887BB3"/>
    <w:rsid w:val="00891B22"/>
    <w:rsid w:val="00893A4C"/>
    <w:rsid w:val="00895364"/>
    <w:rsid w:val="00895DF3"/>
    <w:rsid w:val="0089685C"/>
    <w:rsid w:val="00896D40"/>
    <w:rsid w:val="00897B9B"/>
    <w:rsid w:val="008A04A8"/>
    <w:rsid w:val="008A0A93"/>
    <w:rsid w:val="008A0C14"/>
    <w:rsid w:val="008A1B31"/>
    <w:rsid w:val="008A3702"/>
    <w:rsid w:val="008A3717"/>
    <w:rsid w:val="008A5D07"/>
    <w:rsid w:val="008A74EC"/>
    <w:rsid w:val="008A7D80"/>
    <w:rsid w:val="008B0FA1"/>
    <w:rsid w:val="008B1DE5"/>
    <w:rsid w:val="008B501D"/>
    <w:rsid w:val="008B73D2"/>
    <w:rsid w:val="008C0C14"/>
    <w:rsid w:val="008C0E54"/>
    <w:rsid w:val="008C148D"/>
    <w:rsid w:val="008C3E6A"/>
    <w:rsid w:val="008C4778"/>
    <w:rsid w:val="008C5817"/>
    <w:rsid w:val="008D1856"/>
    <w:rsid w:val="008D27DA"/>
    <w:rsid w:val="008D5061"/>
    <w:rsid w:val="008D56D3"/>
    <w:rsid w:val="008D6938"/>
    <w:rsid w:val="008E163D"/>
    <w:rsid w:val="008E27E4"/>
    <w:rsid w:val="008E72FD"/>
    <w:rsid w:val="008F0778"/>
    <w:rsid w:val="008F2245"/>
    <w:rsid w:val="008F6FEA"/>
    <w:rsid w:val="00902054"/>
    <w:rsid w:val="0090289E"/>
    <w:rsid w:val="00905AF7"/>
    <w:rsid w:val="00912413"/>
    <w:rsid w:val="0091414E"/>
    <w:rsid w:val="009142F8"/>
    <w:rsid w:val="009235D0"/>
    <w:rsid w:val="009247DE"/>
    <w:rsid w:val="00927AE8"/>
    <w:rsid w:val="00931833"/>
    <w:rsid w:val="00931AC2"/>
    <w:rsid w:val="009332FC"/>
    <w:rsid w:val="009348A5"/>
    <w:rsid w:val="00936071"/>
    <w:rsid w:val="0093771C"/>
    <w:rsid w:val="009437F5"/>
    <w:rsid w:val="00944297"/>
    <w:rsid w:val="00944D48"/>
    <w:rsid w:val="00947F81"/>
    <w:rsid w:val="00950B2B"/>
    <w:rsid w:val="00952E85"/>
    <w:rsid w:val="00953C2D"/>
    <w:rsid w:val="009608FF"/>
    <w:rsid w:val="0096090B"/>
    <w:rsid w:val="00964F16"/>
    <w:rsid w:val="00965055"/>
    <w:rsid w:val="009661C2"/>
    <w:rsid w:val="00966500"/>
    <w:rsid w:val="009704D4"/>
    <w:rsid w:val="0097143C"/>
    <w:rsid w:val="00972CD6"/>
    <w:rsid w:val="00972D88"/>
    <w:rsid w:val="00974C31"/>
    <w:rsid w:val="0097739A"/>
    <w:rsid w:val="00980D30"/>
    <w:rsid w:val="00982732"/>
    <w:rsid w:val="0098380C"/>
    <w:rsid w:val="00984D00"/>
    <w:rsid w:val="00985D2D"/>
    <w:rsid w:val="009863E4"/>
    <w:rsid w:val="00986751"/>
    <w:rsid w:val="009870F9"/>
    <w:rsid w:val="0098773C"/>
    <w:rsid w:val="00990599"/>
    <w:rsid w:val="00992B52"/>
    <w:rsid w:val="00994067"/>
    <w:rsid w:val="00994384"/>
    <w:rsid w:val="00995622"/>
    <w:rsid w:val="00997E5F"/>
    <w:rsid w:val="009A0C8B"/>
    <w:rsid w:val="009A0DEA"/>
    <w:rsid w:val="009A1117"/>
    <w:rsid w:val="009A1392"/>
    <w:rsid w:val="009A2F55"/>
    <w:rsid w:val="009A62B9"/>
    <w:rsid w:val="009A664C"/>
    <w:rsid w:val="009A737A"/>
    <w:rsid w:val="009B18C5"/>
    <w:rsid w:val="009B1BDC"/>
    <w:rsid w:val="009B3196"/>
    <w:rsid w:val="009B359E"/>
    <w:rsid w:val="009B525C"/>
    <w:rsid w:val="009B54B0"/>
    <w:rsid w:val="009B6A6B"/>
    <w:rsid w:val="009C017A"/>
    <w:rsid w:val="009C0B1E"/>
    <w:rsid w:val="009C3A62"/>
    <w:rsid w:val="009C4B37"/>
    <w:rsid w:val="009C5AFE"/>
    <w:rsid w:val="009C656E"/>
    <w:rsid w:val="009D333A"/>
    <w:rsid w:val="009D4795"/>
    <w:rsid w:val="009E0158"/>
    <w:rsid w:val="009E01B3"/>
    <w:rsid w:val="009E06A4"/>
    <w:rsid w:val="009E0BDD"/>
    <w:rsid w:val="009E1460"/>
    <w:rsid w:val="009E43F3"/>
    <w:rsid w:val="009E69CB"/>
    <w:rsid w:val="009E72A1"/>
    <w:rsid w:val="009E7D0B"/>
    <w:rsid w:val="009F0C0B"/>
    <w:rsid w:val="009F26CB"/>
    <w:rsid w:val="009F40AE"/>
    <w:rsid w:val="009F43AD"/>
    <w:rsid w:val="009F4F61"/>
    <w:rsid w:val="009F5E51"/>
    <w:rsid w:val="009F657C"/>
    <w:rsid w:val="009F6B5D"/>
    <w:rsid w:val="00A01A41"/>
    <w:rsid w:val="00A02340"/>
    <w:rsid w:val="00A03B22"/>
    <w:rsid w:val="00A03E64"/>
    <w:rsid w:val="00A07BAD"/>
    <w:rsid w:val="00A11B97"/>
    <w:rsid w:val="00A13D1E"/>
    <w:rsid w:val="00A1462A"/>
    <w:rsid w:val="00A14975"/>
    <w:rsid w:val="00A207B7"/>
    <w:rsid w:val="00A22395"/>
    <w:rsid w:val="00A3000A"/>
    <w:rsid w:val="00A30F9E"/>
    <w:rsid w:val="00A3299F"/>
    <w:rsid w:val="00A32B58"/>
    <w:rsid w:val="00A34C9C"/>
    <w:rsid w:val="00A35C95"/>
    <w:rsid w:val="00A35F94"/>
    <w:rsid w:val="00A3692F"/>
    <w:rsid w:val="00A36C08"/>
    <w:rsid w:val="00A3797B"/>
    <w:rsid w:val="00A41640"/>
    <w:rsid w:val="00A41DCA"/>
    <w:rsid w:val="00A43BE5"/>
    <w:rsid w:val="00A4633A"/>
    <w:rsid w:val="00A46483"/>
    <w:rsid w:val="00A472A9"/>
    <w:rsid w:val="00A51B29"/>
    <w:rsid w:val="00A5239F"/>
    <w:rsid w:val="00A54BB9"/>
    <w:rsid w:val="00A54E39"/>
    <w:rsid w:val="00A568C6"/>
    <w:rsid w:val="00A608AC"/>
    <w:rsid w:val="00A62B38"/>
    <w:rsid w:val="00A63CC8"/>
    <w:rsid w:val="00A6465C"/>
    <w:rsid w:val="00A64CE3"/>
    <w:rsid w:val="00A672E9"/>
    <w:rsid w:val="00A6744D"/>
    <w:rsid w:val="00A71124"/>
    <w:rsid w:val="00A72CED"/>
    <w:rsid w:val="00A755F1"/>
    <w:rsid w:val="00A82D68"/>
    <w:rsid w:val="00A90AB8"/>
    <w:rsid w:val="00A90DAD"/>
    <w:rsid w:val="00A9467E"/>
    <w:rsid w:val="00A95549"/>
    <w:rsid w:val="00A95DDD"/>
    <w:rsid w:val="00A965DB"/>
    <w:rsid w:val="00AA0C96"/>
    <w:rsid w:val="00AA1091"/>
    <w:rsid w:val="00AA1589"/>
    <w:rsid w:val="00AA188A"/>
    <w:rsid w:val="00AA1FD8"/>
    <w:rsid w:val="00AA5AA1"/>
    <w:rsid w:val="00AB088C"/>
    <w:rsid w:val="00AB1544"/>
    <w:rsid w:val="00AB1BBF"/>
    <w:rsid w:val="00AB1F58"/>
    <w:rsid w:val="00AB2637"/>
    <w:rsid w:val="00AB5682"/>
    <w:rsid w:val="00AB77B5"/>
    <w:rsid w:val="00AC2E26"/>
    <w:rsid w:val="00AC6C5B"/>
    <w:rsid w:val="00AD065A"/>
    <w:rsid w:val="00AD5435"/>
    <w:rsid w:val="00AD730A"/>
    <w:rsid w:val="00AE5F86"/>
    <w:rsid w:val="00AF0362"/>
    <w:rsid w:val="00AF037F"/>
    <w:rsid w:val="00AF2EAE"/>
    <w:rsid w:val="00AF381A"/>
    <w:rsid w:val="00B00D4C"/>
    <w:rsid w:val="00B033AE"/>
    <w:rsid w:val="00B03427"/>
    <w:rsid w:val="00B05654"/>
    <w:rsid w:val="00B10322"/>
    <w:rsid w:val="00B10A48"/>
    <w:rsid w:val="00B13C7B"/>
    <w:rsid w:val="00B156BE"/>
    <w:rsid w:val="00B163D8"/>
    <w:rsid w:val="00B16FC3"/>
    <w:rsid w:val="00B1711E"/>
    <w:rsid w:val="00B22FB9"/>
    <w:rsid w:val="00B24B83"/>
    <w:rsid w:val="00B25DAD"/>
    <w:rsid w:val="00B26A0C"/>
    <w:rsid w:val="00B3218B"/>
    <w:rsid w:val="00B33543"/>
    <w:rsid w:val="00B33A94"/>
    <w:rsid w:val="00B40206"/>
    <w:rsid w:val="00B411C3"/>
    <w:rsid w:val="00B42061"/>
    <w:rsid w:val="00B463E3"/>
    <w:rsid w:val="00B467D5"/>
    <w:rsid w:val="00B46CF1"/>
    <w:rsid w:val="00B509EF"/>
    <w:rsid w:val="00B51C7A"/>
    <w:rsid w:val="00B53F62"/>
    <w:rsid w:val="00B553E5"/>
    <w:rsid w:val="00B5560F"/>
    <w:rsid w:val="00B55BCD"/>
    <w:rsid w:val="00B55E42"/>
    <w:rsid w:val="00B56305"/>
    <w:rsid w:val="00B569FC"/>
    <w:rsid w:val="00B62045"/>
    <w:rsid w:val="00B64CB5"/>
    <w:rsid w:val="00B66EA6"/>
    <w:rsid w:val="00B66F97"/>
    <w:rsid w:val="00B67233"/>
    <w:rsid w:val="00B67551"/>
    <w:rsid w:val="00B7054F"/>
    <w:rsid w:val="00B72A5C"/>
    <w:rsid w:val="00B753CC"/>
    <w:rsid w:val="00B77AED"/>
    <w:rsid w:val="00B8208B"/>
    <w:rsid w:val="00B8280A"/>
    <w:rsid w:val="00B83143"/>
    <w:rsid w:val="00B83788"/>
    <w:rsid w:val="00B8383F"/>
    <w:rsid w:val="00B8589C"/>
    <w:rsid w:val="00B85B6B"/>
    <w:rsid w:val="00B861E1"/>
    <w:rsid w:val="00B862E7"/>
    <w:rsid w:val="00B86C94"/>
    <w:rsid w:val="00B870BD"/>
    <w:rsid w:val="00B95A67"/>
    <w:rsid w:val="00B96BC2"/>
    <w:rsid w:val="00BA00C1"/>
    <w:rsid w:val="00BA4D5B"/>
    <w:rsid w:val="00BA5D5D"/>
    <w:rsid w:val="00BA60D7"/>
    <w:rsid w:val="00BA6B1F"/>
    <w:rsid w:val="00BB25B7"/>
    <w:rsid w:val="00BB261D"/>
    <w:rsid w:val="00BB64B3"/>
    <w:rsid w:val="00BC39EF"/>
    <w:rsid w:val="00BC466F"/>
    <w:rsid w:val="00BC53A0"/>
    <w:rsid w:val="00BC5463"/>
    <w:rsid w:val="00BD1359"/>
    <w:rsid w:val="00BD1E62"/>
    <w:rsid w:val="00BD4DBB"/>
    <w:rsid w:val="00BD5030"/>
    <w:rsid w:val="00BD55E0"/>
    <w:rsid w:val="00BE05FB"/>
    <w:rsid w:val="00BE1FD9"/>
    <w:rsid w:val="00BE3B89"/>
    <w:rsid w:val="00BE7384"/>
    <w:rsid w:val="00BF0272"/>
    <w:rsid w:val="00BF0E04"/>
    <w:rsid w:val="00BF2445"/>
    <w:rsid w:val="00C02450"/>
    <w:rsid w:val="00C07D58"/>
    <w:rsid w:val="00C1041B"/>
    <w:rsid w:val="00C12685"/>
    <w:rsid w:val="00C13005"/>
    <w:rsid w:val="00C13814"/>
    <w:rsid w:val="00C15908"/>
    <w:rsid w:val="00C20E5E"/>
    <w:rsid w:val="00C21FC3"/>
    <w:rsid w:val="00C222A8"/>
    <w:rsid w:val="00C24E31"/>
    <w:rsid w:val="00C2779D"/>
    <w:rsid w:val="00C34F5D"/>
    <w:rsid w:val="00C36080"/>
    <w:rsid w:val="00C43076"/>
    <w:rsid w:val="00C455F6"/>
    <w:rsid w:val="00C45D5A"/>
    <w:rsid w:val="00C45E42"/>
    <w:rsid w:val="00C473C8"/>
    <w:rsid w:val="00C47948"/>
    <w:rsid w:val="00C50F9A"/>
    <w:rsid w:val="00C559C1"/>
    <w:rsid w:val="00C63639"/>
    <w:rsid w:val="00C63FE8"/>
    <w:rsid w:val="00C64894"/>
    <w:rsid w:val="00C64BF5"/>
    <w:rsid w:val="00C707EF"/>
    <w:rsid w:val="00C71408"/>
    <w:rsid w:val="00C71DCA"/>
    <w:rsid w:val="00C72EC4"/>
    <w:rsid w:val="00C7545A"/>
    <w:rsid w:val="00C765CA"/>
    <w:rsid w:val="00C766A1"/>
    <w:rsid w:val="00C85EEF"/>
    <w:rsid w:val="00C85F52"/>
    <w:rsid w:val="00C861A9"/>
    <w:rsid w:val="00C86D59"/>
    <w:rsid w:val="00C87FFA"/>
    <w:rsid w:val="00C925A1"/>
    <w:rsid w:val="00C93CCF"/>
    <w:rsid w:val="00C96813"/>
    <w:rsid w:val="00C96FBF"/>
    <w:rsid w:val="00C97979"/>
    <w:rsid w:val="00C9799C"/>
    <w:rsid w:val="00CA1CCC"/>
    <w:rsid w:val="00CA31F4"/>
    <w:rsid w:val="00CB0350"/>
    <w:rsid w:val="00CB0865"/>
    <w:rsid w:val="00CB08AC"/>
    <w:rsid w:val="00CB71D7"/>
    <w:rsid w:val="00CB7B47"/>
    <w:rsid w:val="00CC04C0"/>
    <w:rsid w:val="00CC43A8"/>
    <w:rsid w:val="00CC589A"/>
    <w:rsid w:val="00CC75D6"/>
    <w:rsid w:val="00CD1239"/>
    <w:rsid w:val="00CD146D"/>
    <w:rsid w:val="00CD306B"/>
    <w:rsid w:val="00CD54A1"/>
    <w:rsid w:val="00CD65C7"/>
    <w:rsid w:val="00CE012D"/>
    <w:rsid w:val="00CE0DCC"/>
    <w:rsid w:val="00CE3E65"/>
    <w:rsid w:val="00CF0699"/>
    <w:rsid w:val="00CF3919"/>
    <w:rsid w:val="00CF3BB6"/>
    <w:rsid w:val="00CF6907"/>
    <w:rsid w:val="00CF6E19"/>
    <w:rsid w:val="00CF7085"/>
    <w:rsid w:val="00CF7109"/>
    <w:rsid w:val="00CF7CFA"/>
    <w:rsid w:val="00D006DF"/>
    <w:rsid w:val="00D0189D"/>
    <w:rsid w:val="00D03A76"/>
    <w:rsid w:val="00D0468C"/>
    <w:rsid w:val="00D05028"/>
    <w:rsid w:val="00D061EC"/>
    <w:rsid w:val="00D0657C"/>
    <w:rsid w:val="00D06D4A"/>
    <w:rsid w:val="00D1078E"/>
    <w:rsid w:val="00D125D7"/>
    <w:rsid w:val="00D204D4"/>
    <w:rsid w:val="00D2090F"/>
    <w:rsid w:val="00D2184C"/>
    <w:rsid w:val="00D22781"/>
    <w:rsid w:val="00D237DB"/>
    <w:rsid w:val="00D307E1"/>
    <w:rsid w:val="00D324A0"/>
    <w:rsid w:val="00D3299B"/>
    <w:rsid w:val="00D32AC0"/>
    <w:rsid w:val="00D355FB"/>
    <w:rsid w:val="00D4174E"/>
    <w:rsid w:val="00D421E9"/>
    <w:rsid w:val="00D42EA2"/>
    <w:rsid w:val="00D4347B"/>
    <w:rsid w:val="00D478C4"/>
    <w:rsid w:val="00D47CB3"/>
    <w:rsid w:val="00D47F20"/>
    <w:rsid w:val="00D52AA9"/>
    <w:rsid w:val="00D53958"/>
    <w:rsid w:val="00D5532F"/>
    <w:rsid w:val="00D615D0"/>
    <w:rsid w:val="00D63C35"/>
    <w:rsid w:val="00D66654"/>
    <w:rsid w:val="00D66C8E"/>
    <w:rsid w:val="00D711C2"/>
    <w:rsid w:val="00D712B2"/>
    <w:rsid w:val="00D71540"/>
    <w:rsid w:val="00D72880"/>
    <w:rsid w:val="00D72F68"/>
    <w:rsid w:val="00D73333"/>
    <w:rsid w:val="00D7571C"/>
    <w:rsid w:val="00D75E20"/>
    <w:rsid w:val="00D76993"/>
    <w:rsid w:val="00D82377"/>
    <w:rsid w:val="00D8256E"/>
    <w:rsid w:val="00D83761"/>
    <w:rsid w:val="00D83FFD"/>
    <w:rsid w:val="00D84A9D"/>
    <w:rsid w:val="00D868DC"/>
    <w:rsid w:val="00D87B60"/>
    <w:rsid w:val="00D87F79"/>
    <w:rsid w:val="00D903FE"/>
    <w:rsid w:val="00D90700"/>
    <w:rsid w:val="00D91907"/>
    <w:rsid w:val="00D95E23"/>
    <w:rsid w:val="00D964A3"/>
    <w:rsid w:val="00D96A26"/>
    <w:rsid w:val="00D97C75"/>
    <w:rsid w:val="00DA1D46"/>
    <w:rsid w:val="00DA2534"/>
    <w:rsid w:val="00DA2A71"/>
    <w:rsid w:val="00DA434E"/>
    <w:rsid w:val="00DA4C6F"/>
    <w:rsid w:val="00DA54C5"/>
    <w:rsid w:val="00DA78BF"/>
    <w:rsid w:val="00DB0A1A"/>
    <w:rsid w:val="00DB199F"/>
    <w:rsid w:val="00DB1A17"/>
    <w:rsid w:val="00DB1A18"/>
    <w:rsid w:val="00DB235B"/>
    <w:rsid w:val="00DB3A1E"/>
    <w:rsid w:val="00DB3A7E"/>
    <w:rsid w:val="00DB44CC"/>
    <w:rsid w:val="00DB4B61"/>
    <w:rsid w:val="00DB618B"/>
    <w:rsid w:val="00DB7086"/>
    <w:rsid w:val="00DC27EA"/>
    <w:rsid w:val="00DC3F31"/>
    <w:rsid w:val="00DC56EC"/>
    <w:rsid w:val="00DC5BFB"/>
    <w:rsid w:val="00DC6939"/>
    <w:rsid w:val="00DC7CD2"/>
    <w:rsid w:val="00DD3739"/>
    <w:rsid w:val="00DD5147"/>
    <w:rsid w:val="00DD5A6F"/>
    <w:rsid w:val="00DD63C1"/>
    <w:rsid w:val="00DD7960"/>
    <w:rsid w:val="00DE02D2"/>
    <w:rsid w:val="00DE25ED"/>
    <w:rsid w:val="00DE2976"/>
    <w:rsid w:val="00DE55AE"/>
    <w:rsid w:val="00DE69E1"/>
    <w:rsid w:val="00DE6D99"/>
    <w:rsid w:val="00DE7CA5"/>
    <w:rsid w:val="00DE7FC9"/>
    <w:rsid w:val="00DF160B"/>
    <w:rsid w:val="00DF4F0C"/>
    <w:rsid w:val="00DF56C7"/>
    <w:rsid w:val="00DF60A6"/>
    <w:rsid w:val="00DF6CE8"/>
    <w:rsid w:val="00E01DAB"/>
    <w:rsid w:val="00E0316E"/>
    <w:rsid w:val="00E032CA"/>
    <w:rsid w:val="00E07E65"/>
    <w:rsid w:val="00E108D5"/>
    <w:rsid w:val="00E10B6F"/>
    <w:rsid w:val="00E11DC5"/>
    <w:rsid w:val="00E13C98"/>
    <w:rsid w:val="00E2198B"/>
    <w:rsid w:val="00E22794"/>
    <w:rsid w:val="00E2404C"/>
    <w:rsid w:val="00E24877"/>
    <w:rsid w:val="00E25BA4"/>
    <w:rsid w:val="00E26BC4"/>
    <w:rsid w:val="00E26EE9"/>
    <w:rsid w:val="00E323C9"/>
    <w:rsid w:val="00E35A52"/>
    <w:rsid w:val="00E36A10"/>
    <w:rsid w:val="00E37050"/>
    <w:rsid w:val="00E424E8"/>
    <w:rsid w:val="00E43A47"/>
    <w:rsid w:val="00E443D8"/>
    <w:rsid w:val="00E47697"/>
    <w:rsid w:val="00E51D4D"/>
    <w:rsid w:val="00E562E0"/>
    <w:rsid w:val="00E60067"/>
    <w:rsid w:val="00E638DC"/>
    <w:rsid w:val="00E64056"/>
    <w:rsid w:val="00E6617F"/>
    <w:rsid w:val="00E677F6"/>
    <w:rsid w:val="00E71D58"/>
    <w:rsid w:val="00E8028A"/>
    <w:rsid w:val="00E805EB"/>
    <w:rsid w:val="00E81EE8"/>
    <w:rsid w:val="00E83C32"/>
    <w:rsid w:val="00E8436C"/>
    <w:rsid w:val="00E86A29"/>
    <w:rsid w:val="00E91FD5"/>
    <w:rsid w:val="00E97C8F"/>
    <w:rsid w:val="00EA58BD"/>
    <w:rsid w:val="00EA5ABC"/>
    <w:rsid w:val="00EA6093"/>
    <w:rsid w:val="00EA67F1"/>
    <w:rsid w:val="00EB32B8"/>
    <w:rsid w:val="00EB3A69"/>
    <w:rsid w:val="00EB3C12"/>
    <w:rsid w:val="00EB76C4"/>
    <w:rsid w:val="00EC0687"/>
    <w:rsid w:val="00EC1707"/>
    <w:rsid w:val="00EC1A09"/>
    <w:rsid w:val="00EC1D42"/>
    <w:rsid w:val="00EC5359"/>
    <w:rsid w:val="00EC668D"/>
    <w:rsid w:val="00EC6B2A"/>
    <w:rsid w:val="00EC72D8"/>
    <w:rsid w:val="00EC7A09"/>
    <w:rsid w:val="00ED0A39"/>
    <w:rsid w:val="00ED0BD6"/>
    <w:rsid w:val="00EE08EA"/>
    <w:rsid w:val="00EE176B"/>
    <w:rsid w:val="00EE4FD3"/>
    <w:rsid w:val="00EE5048"/>
    <w:rsid w:val="00EE5295"/>
    <w:rsid w:val="00EF2040"/>
    <w:rsid w:val="00EF2E1F"/>
    <w:rsid w:val="00EF5051"/>
    <w:rsid w:val="00EF586D"/>
    <w:rsid w:val="00EF5AC7"/>
    <w:rsid w:val="00EF5E5D"/>
    <w:rsid w:val="00F01779"/>
    <w:rsid w:val="00F01934"/>
    <w:rsid w:val="00F0288E"/>
    <w:rsid w:val="00F0321A"/>
    <w:rsid w:val="00F06B33"/>
    <w:rsid w:val="00F07BEE"/>
    <w:rsid w:val="00F10286"/>
    <w:rsid w:val="00F107A8"/>
    <w:rsid w:val="00F111AB"/>
    <w:rsid w:val="00F1220D"/>
    <w:rsid w:val="00F124CB"/>
    <w:rsid w:val="00F13176"/>
    <w:rsid w:val="00F1340D"/>
    <w:rsid w:val="00F13585"/>
    <w:rsid w:val="00F1420A"/>
    <w:rsid w:val="00F14515"/>
    <w:rsid w:val="00F15186"/>
    <w:rsid w:val="00F170DD"/>
    <w:rsid w:val="00F20D27"/>
    <w:rsid w:val="00F23AD6"/>
    <w:rsid w:val="00F24E23"/>
    <w:rsid w:val="00F265F3"/>
    <w:rsid w:val="00F27339"/>
    <w:rsid w:val="00F27678"/>
    <w:rsid w:val="00F27C94"/>
    <w:rsid w:val="00F310B5"/>
    <w:rsid w:val="00F3178F"/>
    <w:rsid w:val="00F326D3"/>
    <w:rsid w:val="00F32802"/>
    <w:rsid w:val="00F36D2F"/>
    <w:rsid w:val="00F401A4"/>
    <w:rsid w:val="00F40B1A"/>
    <w:rsid w:val="00F42D07"/>
    <w:rsid w:val="00F4374D"/>
    <w:rsid w:val="00F43F2D"/>
    <w:rsid w:val="00F441AB"/>
    <w:rsid w:val="00F47BE5"/>
    <w:rsid w:val="00F47E55"/>
    <w:rsid w:val="00F5105B"/>
    <w:rsid w:val="00F51D19"/>
    <w:rsid w:val="00F52854"/>
    <w:rsid w:val="00F53548"/>
    <w:rsid w:val="00F571E8"/>
    <w:rsid w:val="00F602C2"/>
    <w:rsid w:val="00F606BD"/>
    <w:rsid w:val="00F620E1"/>
    <w:rsid w:val="00F640FB"/>
    <w:rsid w:val="00F6474A"/>
    <w:rsid w:val="00F64CB6"/>
    <w:rsid w:val="00F66219"/>
    <w:rsid w:val="00F7172B"/>
    <w:rsid w:val="00F72F66"/>
    <w:rsid w:val="00F7731B"/>
    <w:rsid w:val="00F81BDE"/>
    <w:rsid w:val="00F8535A"/>
    <w:rsid w:val="00F91714"/>
    <w:rsid w:val="00F92406"/>
    <w:rsid w:val="00F932FA"/>
    <w:rsid w:val="00F94C99"/>
    <w:rsid w:val="00F94C9F"/>
    <w:rsid w:val="00FA076D"/>
    <w:rsid w:val="00FA09CC"/>
    <w:rsid w:val="00FA1DB0"/>
    <w:rsid w:val="00FA484F"/>
    <w:rsid w:val="00FA5ED9"/>
    <w:rsid w:val="00FB20E4"/>
    <w:rsid w:val="00FB5C72"/>
    <w:rsid w:val="00FB77B2"/>
    <w:rsid w:val="00FB7E51"/>
    <w:rsid w:val="00FC6F05"/>
    <w:rsid w:val="00FD1F64"/>
    <w:rsid w:val="00FD27AD"/>
    <w:rsid w:val="00FD514F"/>
    <w:rsid w:val="00FD7271"/>
    <w:rsid w:val="00FE19E6"/>
    <w:rsid w:val="00FE26DF"/>
    <w:rsid w:val="00FE3B47"/>
    <w:rsid w:val="00FE4F24"/>
    <w:rsid w:val="00FF2CBA"/>
    <w:rsid w:val="00FF3AEA"/>
    <w:rsid w:val="00FF3F5E"/>
    <w:rsid w:val="00FF5AD4"/>
    <w:rsid w:val="00FF641A"/>
    <w:rsid w:val="00FF64C7"/>
    <w:rsid w:val="00FF68FC"/>
    <w:rsid w:val="00FF6A88"/>
    <w:rsid w:val="00FF6EC8"/>
    <w:rsid w:val="00FF79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405E8"/>
    <w:rPr>
      <w:sz w:val="24"/>
      <w:szCs w:val="24"/>
    </w:rPr>
  </w:style>
  <w:style w:type="paragraph" w:styleId="1">
    <w:name w:val="heading 1"/>
    <w:aliases w:val="Раздел Договора,H1,&quot;Алмаз&quot;"/>
    <w:basedOn w:val="a"/>
    <w:next w:val="a"/>
    <w:qFormat/>
    <w:rsid w:val="002405E8"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paragraph" w:styleId="2">
    <w:name w:val="heading 2"/>
    <w:basedOn w:val="a"/>
    <w:next w:val="a"/>
    <w:qFormat/>
    <w:rsid w:val="007326D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2405E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40"/>
      <w:szCs w:val="40"/>
    </w:rPr>
  </w:style>
  <w:style w:type="table" w:styleId="a3">
    <w:name w:val="Table Grid"/>
    <w:basedOn w:val="a1"/>
    <w:rsid w:val="002405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5844B1"/>
    <w:pPr>
      <w:widowControl w:val="0"/>
      <w:ind w:firstLine="720"/>
    </w:pPr>
    <w:rPr>
      <w:rFonts w:ascii="Arial" w:hAnsi="Arial"/>
      <w:snapToGrid w:val="0"/>
    </w:rPr>
  </w:style>
  <w:style w:type="paragraph" w:styleId="a4">
    <w:name w:val="Block Text"/>
    <w:basedOn w:val="a"/>
    <w:rsid w:val="006B0A7A"/>
    <w:pPr>
      <w:ind w:left="567" w:right="-1333" w:firstLine="851"/>
      <w:jc w:val="both"/>
    </w:pPr>
    <w:rPr>
      <w:sz w:val="28"/>
      <w:szCs w:val="20"/>
    </w:rPr>
  </w:style>
  <w:style w:type="paragraph" w:styleId="a5">
    <w:name w:val="footer"/>
    <w:basedOn w:val="a"/>
    <w:link w:val="a6"/>
    <w:rsid w:val="00D903FE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D903FE"/>
  </w:style>
  <w:style w:type="paragraph" w:styleId="20">
    <w:name w:val="Body Text 2"/>
    <w:basedOn w:val="a"/>
    <w:rsid w:val="003F15CC"/>
    <w:rPr>
      <w:sz w:val="28"/>
      <w:szCs w:val="20"/>
    </w:rPr>
  </w:style>
  <w:style w:type="paragraph" w:styleId="a8">
    <w:name w:val="Title"/>
    <w:basedOn w:val="a"/>
    <w:qFormat/>
    <w:rsid w:val="009C017A"/>
    <w:pPr>
      <w:ind w:left="4111"/>
      <w:jc w:val="center"/>
    </w:pPr>
    <w:rPr>
      <w:szCs w:val="20"/>
    </w:rPr>
  </w:style>
  <w:style w:type="paragraph" w:customStyle="1" w:styleId="ConsPlusTitle">
    <w:name w:val="ConsPlusTitle"/>
    <w:rsid w:val="002A3207"/>
    <w:pPr>
      <w:widowControl w:val="0"/>
    </w:pPr>
    <w:rPr>
      <w:rFonts w:ascii="Arial" w:hAnsi="Arial"/>
      <w:b/>
      <w:snapToGrid w:val="0"/>
    </w:rPr>
  </w:style>
  <w:style w:type="paragraph" w:styleId="a9">
    <w:name w:val="Balloon Text"/>
    <w:basedOn w:val="a"/>
    <w:semiHidden/>
    <w:rsid w:val="00893A4C"/>
    <w:rPr>
      <w:rFonts w:ascii="Tahoma" w:hAnsi="Tahoma" w:cs="Tahoma"/>
      <w:sz w:val="16"/>
      <w:szCs w:val="16"/>
    </w:rPr>
  </w:style>
  <w:style w:type="paragraph" w:styleId="aa">
    <w:name w:val="Body Text"/>
    <w:basedOn w:val="a"/>
    <w:link w:val="ab"/>
    <w:rsid w:val="00E2198B"/>
    <w:pPr>
      <w:spacing w:after="120"/>
    </w:pPr>
  </w:style>
  <w:style w:type="paragraph" w:styleId="21">
    <w:name w:val="Body Text Indent 2"/>
    <w:basedOn w:val="a"/>
    <w:rsid w:val="00E2198B"/>
    <w:pPr>
      <w:spacing w:after="120" w:line="480" w:lineRule="auto"/>
      <w:ind w:left="283"/>
    </w:pPr>
  </w:style>
  <w:style w:type="paragraph" w:styleId="ac">
    <w:name w:val="Body Text Indent"/>
    <w:basedOn w:val="a"/>
    <w:rsid w:val="00013C1D"/>
    <w:pPr>
      <w:spacing w:after="120"/>
      <w:ind w:left="283"/>
    </w:pPr>
  </w:style>
  <w:style w:type="paragraph" w:styleId="3">
    <w:name w:val="Body Text Indent 3"/>
    <w:basedOn w:val="a"/>
    <w:rsid w:val="004E468E"/>
    <w:pPr>
      <w:spacing w:after="120"/>
      <w:ind w:left="283"/>
    </w:pPr>
    <w:rPr>
      <w:sz w:val="16"/>
      <w:szCs w:val="16"/>
    </w:rPr>
  </w:style>
  <w:style w:type="paragraph" w:styleId="30">
    <w:name w:val="Body Text 3"/>
    <w:basedOn w:val="a"/>
    <w:rsid w:val="004E468E"/>
    <w:pPr>
      <w:spacing w:after="120"/>
    </w:pPr>
    <w:rPr>
      <w:sz w:val="16"/>
      <w:szCs w:val="16"/>
    </w:rPr>
  </w:style>
  <w:style w:type="paragraph" w:customStyle="1" w:styleId="10">
    <w:name w:val="Знак Знак Знак1 Знак"/>
    <w:basedOn w:val="a"/>
    <w:rsid w:val="000A3565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1">
    <w:name w:val="Знак Знак Знак1 Знак"/>
    <w:basedOn w:val="a"/>
    <w:rsid w:val="00417860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styleId="ad">
    <w:name w:val="Hyperlink"/>
    <w:basedOn w:val="a0"/>
    <w:rsid w:val="000A03A8"/>
    <w:rPr>
      <w:color w:val="0000FF"/>
      <w:u w:val="single"/>
    </w:rPr>
  </w:style>
  <w:style w:type="paragraph" w:styleId="ae">
    <w:name w:val="header"/>
    <w:basedOn w:val="a"/>
    <w:rsid w:val="00160554"/>
    <w:pPr>
      <w:tabs>
        <w:tab w:val="center" w:pos="4677"/>
        <w:tab w:val="right" w:pos="9355"/>
      </w:tabs>
    </w:pPr>
  </w:style>
  <w:style w:type="paragraph" w:styleId="af">
    <w:name w:val="No Spacing"/>
    <w:qFormat/>
    <w:rsid w:val="00A62B38"/>
  </w:style>
  <w:style w:type="paragraph" w:customStyle="1" w:styleId="af0">
    <w:name w:val="Содержимое таблицы"/>
    <w:basedOn w:val="a"/>
    <w:rsid w:val="00E01DAB"/>
    <w:pPr>
      <w:suppressLineNumbers/>
      <w:suppressAutoHyphens/>
    </w:pPr>
    <w:rPr>
      <w:lang w:eastAsia="ar-SA"/>
    </w:rPr>
  </w:style>
  <w:style w:type="character" w:customStyle="1" w:styleId="a6">
    <w:name w:val="Нижний колонтитул Знак"/>
    <w:basedOn w:val="a0"/>
    <w:link w:val="a5"/>
    <w:rsid w:val="00E01DAB"/>
    <w:rPr>
      <w:sz w:val="24"/>
      <w:szCs w:val="24"/>
    </w:rPr>
  </w:style>
  <w:style w:type="paragraph" w:customStyle="1" w:styleId="12">
    <w:name w:val="Указатель1"/>
    <w:basedOn w:val="a"/>
    <w:rsid w:val="00E01DAB"/>
    <w:pPr>
      <w:suppressLineNumbers/>
      <w:suppressAutoHyphens/>
    </w:pPr>
    <w:rPr>
      <w:rFonts w:cs="Tahoma"/>
      <w:lang w:eastAsia="ar-SA"/>
    </w:rPr>
  </w:style>
  <w:style w:type="paragraph" w:customStyle="1" w:styleId="Iauiue">
    <w:name w:val="Iau?iue"/>
    <w:rsid w:val="00E01DAB"/>
  </w:style>
  <w:style w:type="paragraph" w:styleId="af1">
    <w:name w:val="List Paragraph"/>
    <w:basedOn w:val="a"/>
    <w:uiPriority w:val="34"/>
    <w:qFormat/>
    <w:rsid w:val="00E01DAB"/>
    <w:pPr>
      <w:widowControl w:val="0"/>
      <w:adjustRightInd w:val="0"/>
      <w:spacing w:after="200" w:line="276" w:lineRule="auto"/>
      <w:ind w:left="720"/>
      <w:contextualSpacing/>
      <w:jc w:val="both"/>
      <w:textAlignment w:val="baseline"/>
    </w:pPr>
    <w:rPr>
      <w:sz w:val="22"/>
      <w:szCs w:val="22"/>
    </w:rPr>
  </w:style>
  <w:style w:type="character" w:customStyle="1" w:styleId="ab">
    <w:name w:val="Основной текст Знак"/>
    <w:basedOn w:val="a0"/>
    <w:link w:val="aa"/>
    <w:rsid w:val="00E01DAB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22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0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7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A0E09B-7DCB-41CF-B460-FC153D127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4</Pages>
  <Words>8731</Words>
  <Characters>49772</Characters>
  <Application>Microsoft Office Word</Application>
  <DocSecurity>0</DocSecurity>
  <Lines>414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внесен</vt:lpstr>
    </vt:vector>
  </TitlesOfParts>
  <Company/>
  <LinksUpToDate>false</LinksUpToDate>
  <CharactersWithSpaces>583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внесен</dc:title>
  <dc:creator>Чапиковский</dc:creator>
  <cp:lastModifiedBy>Пользователь</cp:lastModifiedBy>
  <cp:revision>4</cp:revision>
  <cp:lastPrinted>2024-05-27T07:26:00Z</cp:lastPrinted>
  <dcterms:created xsi:type="dcterms:W3CDTF">2024-06-03T05:56:00Z</dcterms:created>
  <dcterms:modified xsi:type="dcterms:W3CDTF">2024-06-03T08:08:00Z</dcterms:modified>
</cp:coreProperties>
</file>